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201E6" w:rsidR="131D6D7B" w:rsidP="004316B9" w:rsidRDefault="176E0E46" w14:paraId="4BEF1491" w14:textId="2F226565">
      <w:pPr>
        <w:bidi w:val="0"/>
        <w:spacing w:after="0" w:line="276" w:lineRule="auto"/>
        <w:jc w:val="center"/>
        <w:rPr>
          <w:rFonts w:asciiTheme="minorBidi" w:hAnsiTheme="minorBidi"/>
          <w:color w:val="000000" w:themeColor="text1"/>
          <w:sz w:val="24"/>
          <w:szCs w:val="24"/>
        </w:rPr>
      </w:pPr>
      <w:r w:rsidRPr="00D201E6">
        <w:rPr>
          <w:rFonts w:asciiTheme="minorBidi" w:hAnsiTheme="minorBidi"/>
          <w:noProof/>
          <w:color w:val="000000" w:themeColor="text1"/>
          <w:sz w:val="24"/>
          <w:szCs w:val="24"/>
        </w:rPr>
        <w:drawing>
          <wp:inline distT="0" distB="0" distL="0" distR="0" wp14:anchorId="24AC47D8" wp14:editId="73D7014F">
            <wp:extent cx="3943350" cy="933450"/>
            <wp:effectExtent l="0" t="0" r="0" b="0"/>
            <wp:docPr id="1680344065" name="Picture 168034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43350" cy="933450"/>
                    </a:xfrm>
                    <a:prstGeom prst="rect">
                      <a:avLst/>
                    </a:prstGeom>
                  </pic:spPr>
                </pic:pic>
              </a:graphicData>
            </a:graphic>
          </wp:inline>
        </w:drawing>
      </w:r>
    </w:p>
    <w:p w:rsidRPr="00D201E6" w:rsidR="7F2E1737" w:rsidP="0052166E" w:rsidRDefault="7F2E1737" w14:paraId="52C76D7C" w14:textId="559892DB">
      <w:pPr>
        <w:bidi w:val="0"/>
        <w:spacing w:after="0" w:line="276" w:lineRule="auto"/>
        <w:rPr>
          <w:rFonts w:asciiTheme="minorBidi" w:hAnsiTheme="minorBidi"/>
          <w:color w:val="000000" w:themeColor="text1"/>
          <w:sz w:val="24"/>
          <w:szCs w:val="24"/>
        </w:rPr>
      </w:pPr>
    </w:p>
    <w:p w:rsidRPr="00D201E6" w:rsidR="7F2E1737" w:rsidP="004316B9" w:rsidRDefault="7F2E1737" w14:paraId="6B3BB6FE" w14:textId="5946BA1E">
      <w:pPr>
        <w:bidi w:val="0"/>
        <w:spacing w:after="0" w:line="276" w:lineRule="auto"/>
        <w:jc w:val="center"/>
        <w:rPr>
          <w:rFonts w:asciiTheme="minorBidi" w:hAnsiTheme="minorBidi"/>
          <w:color w:val="000000" w:themeColor="text1"/>
          <w:sz w:val="24"/>
          <w:szCs w:val="24"/>
        </w:rPr>
      </w:pPr>
      <w:r w:rsidRPr="00D201E6">
        <w:rPr>
          <w:rFonts w:eastAsia="Times New Roman" w:asciiTheme="minorBidi" w:hAnsiTheme="minorBidi"/>
          <w:color w:val="000000" w:themeColor="text1"/>
          <w:sz w:val="24"/>
          <w:szCs w:val="24"/>
        </w:rPr>
        <w:t xml:space="preserve">Information Systems Engineering Department </w:t>
      </w:r>
      <w:r w:rsidRPr="00D201E6">
        <w:rPr>
          <w:rFonts w:asciiTheme="minorBidi" w:hAnsiTheme="minorBidi"/>
          <w:color w:val="000000" w:themeColor="text1"/>
          <w:sz w:val="24"/>
          <w:szCs w:val="24"/>
        </w:rPr>
        <w:br/>
      </w:r>
      <w:r w:rsidRPr="00D201E6">
        <w:rPr>
          <w:rFonts w:eastAsia="Times New Roman" w:asciiTheme="minorBidi" w:hAnsiTheme="minorBidi"/>
          <w:color w:val="000000" w:themeColor="text1"/>
          <w:sz w:val="24"/>
          <w:szCs w:val="24"/>
        </w:rPr>
        <w:t xml:space="preserve"> ORT Braude College</w:t>
      </w:r>
    </w:p>
    <w:p w:rsidRPr="00D201E6" w:rsidR="7F2E1737" w:rsidP="004316B9" w:rsidRDefault="7F2E1737" w14:paraId="77AB34D1" w14:textId="095EF395">
      <w:pPr>
        <w:bidi w:val="0"/>
        <w:spacing w:after="0" w:line="276" w:lineRule="auto"/>
        <w:jc w:val="center"/>
        <w:rPr>
          <w:rFonts w:asciiTheme="minorBidi" w:hAnsiTheme="minorBidi"/>
          <w:color w:val="000000" w:themeColor="text1"/>
          <w:sz w:val="24"/>
          <w:szCs w:val="24"/>
        </w:rPr>
      </w:pPr>
      <w:r w:rsidRPr="00D201E6">
        <w:rPr>
          <w:rFonts w:eastAsia="Times New Roman" w:asciiTheme="minorBidi" w:hAnsiTheme="minorBidi"/>
          <w:color w:val="000000" w:themeColor="text1"/>
          <w:sz w:val="24"/>
          <w:szCs w:val="24"/>
        </w:rPr>
        <w:t>Capstone Project Phase A – 61998</w:t>
      </w:r>
    </w:p>
    <w:p w:rsidRPr="00D201E6" w:rsidR="7F2E1737" w:rsidP="004316B9" w:rsidRDefault="7F2E1737" w14:paraId="5C8CD943" w14:textId="1AB35713">
      <w:pPr>
        <w:bidi w:val="0"/>
        <w:spacing w:after="0" w:line="276" w:lineRule="auto"/>
        <w:jc w:val="center"/>
        <w:rPr>
          <w:rFonts w:asciiTheme="minorBidi" w:hAnsiTheme="minorBidi"/>
          <w:color w:val="000000" w:themeColor="text1"/>
          <w:sz w:val="24"/>
          <w:szCs w:val="24"/>
        </w:rPr>
      </w:pPr>
    </w:p>
    <w:p w:rsidRPr="00D201E6" w:rsidR="7F2E1737" w:rsidP="004316B9" w:rsidRDefault="7F2E1737" w14:paraId="2298510D" w14:textId="6D20335D">
      <w:pPr>
        <w:bidi w:val="0"/>
        <w:spacing w:after="0" w:line="276" w:lineRule="auto"/>
        <w:jc w:val="center"/>
        <w:rPr>
          <w:rFonts w:asciiTheme="minorBidi" w:hAnsiTheme="minorBidi"/>
          <w:color w:val="000000" w:themeColor="text1"/>
          <w:sz w:val="24"/>
          <w:szCs w:val="24"/>
        </w:rPr>
      </w:pPr>
      <w:r w:rsidRPr="00D201E6">
        <w:rPr>
          <w:rFonts w:eastAsia="Times New Roman" w:asciiTheme="minorBidi" w:hAnsiTheme="minorBidi"/>
          <w:b/>
          <w:bCs/>
          <w:color w:val="000000" w:themeColor="text1"/>
          <w:sz w:val="24"/>
          <w:szCs w:val="24"/>
        </w:rPr>
        <w:t>Preliminary diagnosis of Alzheimer’s</w:t>
      </w:r>
    </w:p>
    <w:p w:rsidRPr="00D201E6" w:rsidR="7F2E1737" w:rsidP="004316B9" w:rsidRDefault="7F2E1737" w14:paraId="4A0264A3" w14:textId="075F7139">
      <w:pPr>
        <w:bidi w:val="0"/>
        <w:spacing w:after="0" w:line="276" w:lineRule="auto"/>
        <w:jc w:val="center"/>
        <w:rPr>
          <w:rFonts w:asciiTheme="minorBidi" w:hAnsiTheme="minorBidi"/>
          <w:color w:val="000000" w:themeColor="text1"/>
          <w:sz w:val="24"/>
          <w:szCs w:val="24"/>
        </w:rPr>
      </w:pPr>
      <w:r w:rsidRPr="00D201E6">
        <w:rPr>
          <w:rFonts w:eastAsia="Times New Roman" w:asciiTheme="minorBidi" w:hAnsiTheme="minorBidi"/>
          <w:b/>
          <w:bCs/>
          <w:color w:val="000000" w:themeColor="text1"/>
          <w:sz w:val="24"/>
          <w:szCs w:val="24"/>
        </w:rPr>
        <w:t>using Virtual Reality</w:t>
      </w:r>
    </w:p>
    <w:p w:rsidRPr="00D201E6" w:rsidR="7F2E1737" w:rsidP="004316B9" w:rsidRDefault="7F2E1737" w14:paraId="2DB07E19" w14:textId="738743B0">
      <w:pPr>
        <w:bidi w:val="0"/>
        <w:spacing w:after="0" w:line="276" w:lineRule="auto"/>
        <w:jc w:val="center"/>
        <w:rPr>
          <w:rFonts w:asciiTheme="minorBidi" w:hAnsiTheme="minorBidi"/>
          <w:color w:val="000000" w:themeColor="text1"/>
          <w:sz w:val="24"/>
          <w:szCs w:val="24"/>
        </w:rPr>
      </w:pPr>
    </w:p>
    <w:p w:rsidRPr="00D201E6" w:rsidR="7F2E1737" w:rsidP="004316B9" w:rsidRDefault="7F2E1737" w14:paraId="16537A0D" w14:textId="273CA8AE">
      <w:pPr>
        <w:bidi w:val="0"/>
        <w:spacing w:after="0" w:line="276" w:lineRule="auto"/>
        <w:jc w:val="center"/>
        <w:rPr>
          <w:rFonts w:asciiTheme="minorBidi" w:hAnsiTheme="minorBidi"/>
          <w:color w:val="000000" w:themeColor="text1"/>
          <w:sz w:val="24"/>
          <w:szCs w:val="24"/>
        </w:rPr>
      </w:pPr>
      <w:r w:rsidRPr="00D201E6">
        <w:rPr>
          <w:rFonts w:eastAsia="Times New Roman" w:asciiTheme="minorBidi" w:hAnsiTheme="minorBidi"/>
          <w:b/>
          <w:bCs/>
          <w:color w:val="000000" w:themeColor="text1"/>
          <w:sz w:val="24"/>
          <w:szCs w:val="24"/>
        </w:rPr>
        <w:t>24-1-D-17</w:t>
      </w:r>
    </w:p>
    <w:p w:rsidRPr="00D201E6" w:rsidR="7F2E1737" w:rsidP="004316B9" w:rsidRDefault="7F2E1737" w14:paraId="4CFF0B9C" w14:textId="5D1FEADC">
      <w:pPr>
        <w:bidi w:val="0"/>
        <w:spacing w:after="0" w:line="276" w:lineRule="auto"/>
        <w:rPr>
          <w:rFonts w:asciiTheme="minorBidi" w:hAnsiTheme="minorBidi"/>
          <w:color w:val="000000" w:themeColor="text1"/>
          <w:sz w:val="24"/>
          <w:szCs w:val="24"/>
        </w:rPr>
      </w:pPr>
      <w:r w:rsidRPr="00D201E6">
        <w:rPr>
          <w:rFonts w:eastAsia="Calibri" w:asciiTheme="minorBidi" w:hAnsiTheme="minorBidi"/>
          <w:b/>
          <w:bCs/>
          <w:color w:val="000000" w:themeColor="text1"/>
          <w:sz w:val="24"/>
          <w:szCs w:val="24"/>
        </w:rPr>
        <w:t>Advisors</w:t>
      </w:r>
      <w:r w:rsidRPr="00D201E6">
        <w:rPr>
          <w:rFonts w:eastAsia="Times New Roman" w:asciiTheme="minorBidi" w:hAnsiTheme="minorBidi"/>
          <w:b/>
          <w:bCs/>
          <w:color w:val="000000" w:themeColor="text1"/>
          <w:sz w:val="24"/>
          <w:szCs w:val="24"/>
        </w:rPr>
        <w:t>:</w:t>
      </w:r>
    </w:p>
    <w:p w:rsidRPr="00D201E6" w:rsidR="7F2E1737" w:rsidP="004316B9" w:rsidRDefault="283A37F3" w14:paraId="44D8405C" w14:textId="2C81D6FC">
      <w:pPr>
        <w:bidi w:val="0"/>
        <w:spacing w:after="0" w:line="276" w:lineRule="auto"/>
        <w:rPr>
          <w:rFonts w:asciiTheme="minorBidi" w:hAnsiTheme="minorBidi"/>
          <w:color w:val="000000" w:themeColor="text1"/>
          <w:sz w:val="24"/>
          <w:szCs w:val="24"/>
        </w:rPr>
      </w:pPr>
      <w:proofErr w:type="spellStart"/>
      <w:proofErr w:type="gramStart"/>
      <w:r w:rsidRPr="00D201E6">
        <w:rPr>
          <w:rFonts w:eastAsia="Calibri" w:asciiTheme="minorBidi" w:hAnsiTheme="minorBidi"/>
          <w:color w:val="000000" w:themeColor="text1"/>
          <w:sz w:val="24"/>
          <w:szCs w:val="24"/>
        </w:rPr>
        <w:t>Dr.</w:t>
      </w:r>
      <w:r w:rsidRPr="00D201E6" w:rsidR="21C0F119">
        <w:rPr>
          <w:rFonts w:eastAsia="Calibri" w:asciiTheme="minorBidi" w:hAnsiTheme="minorBidi"/>
          <w:color w:val="000000" w:themeColor="text1"/>
          <w:sz w:val="24"/>
          <w:szCs w:val="24"/>
        </w:rPr>
        <w:t>Anat</w:t>
      </w:r>
      <w:proofErr w:type="spellEnd"/>
      <w:proofErr w:type="gramEnd"/>
      <w:r w:rsidRPr="00D201E6" w:rsidR="21C0F119">
        <w:rPr>
          <w:rFonts w:eastAsia="Times New Roman" w:asciiTheme="minorBidi" w:hAnsiTheme="minorBidi"/>
          <w:color w:val="000000" w:themeColor="text1"/>
          <w:sz w:val="24"/>
          <w:szCs w:val="24"/>
        </w:rPr>
        <w:t xml:space="preserve"> Dahan</w:t>
      </w:r>
    </w:p>
    <w:p w:rsidRPr="00D201E6" w:rsidR="7F2E1737" w:rsidP="004316B9" w:rsidRDefault="54787CD7" w14:paraId="2714CECC" w14:textId="0C214BF4">
      <w:pPr>
        <w:bidi w:val="0"/>
        <w:spacing w:after="0" w:line="276" w:lineRule="auto"/>
        <w:rPr>
          <w:rFonts w:asciiTheme="minorBidi" w:hAnsiTheme="minorBidi"/>
          <w:color w:val="000000" w:themeColor="text1"/>
          <w:sz w:val="24"/>
          <w:szCs w:val="24"/>
        </w:rPr>
      </w:pPr>
      <w:proofErr w:type="spellStart"/>
      <w:proofErr w:type="gramStart"/>
      <w:r w:rsidRPr="00D201E6">
        <w:rPr>
          <w:rFonts w:eastAsia="Calibri" w:asciiTheme="minorBidi" w:hAnsiTheme="minorBidi"/>
          <w:color w:val="000000" w:themeColor="text1"/>
          <w:sz w:val="24"/>
          <w:szCs w:val="24"/>
        </w:rPr>
        <w:t>Dr.</w:t>
      </w:r>
      <w:r w:rsidRPr="00D201E6" w:rsidR="21C0F119">
        <w:rPr>
          <w:rFonts w:eastAsia="Calibri" w:asciiTheme="minorBidi" w:hAnsiTheme="minorBidi"/>
          <w:color w:val="000000" w:themeColor="text1"/>
          <w:sz w:val="24"/>
          <w:szCs w:val="24"/>
        </w:rPr>
        <w:t>Mar</w:t>
      </w:r>
      <w:r w:rsidRPr="00D201E6" w:rsidR="32AF5715">
        <w:rPr>
          <w:rFonts w:eastAsia="Calibri" w:asciiTheme="minorBidi" w:hAnsiTheme="minorBidi"/>
          <w:color w:val="000000" w:themeColor="text1"/>
          <w:sz w:val="24"/>
          <w:szCs w:val="24"/>
        </w:rPr>
        <w:t>c</w:t>
      </w:r>
      <w:r w:rsidRPr="00D201E6" w:rsidR="21C0F119">
        <w:rPr>
          <w:rFonts w:eastAsia="Calibri" w:asciiTheme="minorBidi" w:hAnsiTheme="minorBidi"/>
          <w:color w:val="000000" w:themeColor="text1"/>
          <w:sz w:val="24"/>
          <w:szCs w:val="24"/>
        </w:rPr>
        <w:t>ela</w:t>
      </w:r>
      <w:proofErr w:type="spellEnd"/>
      <w:proofErr w:type="gramEnd"/>
      <w:r w:rsidRPr="00D201E6" w:rsidR="21C0F119">
        <w:rPr>
          <w:rFonts w:eastAsia="Times New Roman" w:asciiTheme="minorBidi" w:hAnsiTheme="minorBidi"/>
          <w:color w:val="000000" w:themeColor="text1"/>
          <w:sz w:val="24"/>
          <w:szCs w:val="24"/>
        </w:rPr>
        <w:t xml:space="preserve"> </w:t>
      </w:r>
      <w:r w:rsidRPr="00D201E6" w:rsidR="1A251758">
        <w:rPr>
          <w:rFonts w:eastAsia="Times New Roman" w:asciiTheme="minorBidi" w:hAnsiTheme="minorBidi"/>
          <w:color w:val="000000" w:themeColor="text1"/>
          <w:sz w:val="24"/>
          <w:szCs w:val="24"/>
        </w:rPr>
        <w:t>Viviana</w:t>
      </w:r>
      <w:r w:rsidRPr="00D201E6" w:rsidR="21C0F119">
        <w:rPr>
          <w:rFonts w:eastAsia="Times New Roman" w:asciiTheme="minorBidi" w:hAnsiTheme="minorBidi"/>
          <w:color w:val="000000" w:themeColor="text1"/>
          <w:sz w:val="24"/>
          <w:szCs w:val="24"/>
        </w:rPr>
        <w:t xml:space="preserve"> </w:t>
      </w:r>
      <w:proofErr w:type="spellStart"/>
      <w:r w:rsidRPr="00D201E6" w:rsidR="21C0F119">
        <w:rPr>
          <w:rFonts w:eastAsia="Times New Roman" w:asciiTheme="minorBidi" w:hAnsiTheme="minorBidi"/>
          <w:color w:val="000000" w:themeColor="text1"/>
          <w:sz w:val="24"/>
          <w:szCs w:val="24"/>
        </w:rPr>
        <w:t>Karpu</w:t>
      </w:r>
      <w:r w:rsidRPr="00D201E6" w:rsidR="7A938870">
        <w:rPr>
          <w:rFonts w:eastAsia="Times New Roman" w:asciiTheme="minorBidi" w:hAnsiTheme="minorBidi"/>
          <w:color w:val="000000" w:themeColor="text1"/>
          <w:sz w:val="24"/>
          <w:szCs w:val="24"/>
        </w:rPr>
        <w:t>j</w:t>
      </w:r>
      <w:proofErr w:type="spellEnd"/>
    </w:p>
    <w:p w:rsidRPr="00D201E6" w:rsidR="44963C1D" w:rsidP="004316B9" w:rsidRDefault="44963C1D" w14:paraId="626DF7CB" w14:textId="4BC590B4">
      <w:pPr>
        <w:bidi w:val="0"/>
        <w:spacing w:after="0" w:line="276" w:lineRule="auto"/>
        <w:rPr>
          <w:rFonts w:eastAsia="Calibri" w:asciiTheme="minorBidi" w:hAnsiTheme="minorBidi"/>
          <w:b/>
          <w:bCs/>
          <w:color w:val="000000" w:themeColor="text1"/>
          <w:sz w:val="24"/>
          <w:szCs w:val="24"/>
        </w:rPr>
      </w:pPr>
    </w:p>
    <w:p w:rsidRPr="00D201E6" w:rsidR="7F2E1737" w:rsidP="004316B9" w:rsidRDefault="7F2E1737" w14:paraId="3B4ACDF6" w14:textId="746B9146">
      <w:pPr>
        <w:bidi w:val="0"/>
        <w:spacing w:after="0" w:line="276" w:lineRule="auto"/>
        <w:rPr>
          <w:rFonts w:asciiTheme="minorBidi" w:hAnsiTheme="minorBidi"/>
          <w:color w:val="000000" w:themeColor="text1"/>
          <w:sz w:val="24"/>
          <w:szCs w:val="24"/>
        </w:rPr>
      </w:pPr>
      <w:r w:rsidRPr="00D201E6">
        <w:rPr>
          <w:rFonts w:eastAsia="Calibri" w:asciiTheme="minorBidi" w:hAnsiTheme="minorBidi"/>
          <w:b/>
          <w:bCs/>
          <w:color w:val="000000" w:themeColor="text1"/>
          <w:sz w:val="24"/>
          <w:szCs w:val="24"/>
        </w:rPr>
        <w:t>Writers</w:t>
      </w:r>
      <w:r w:rsidRPr="00D201E6">
        <w:rPr>
          <w:rFonts w:eastAsia="Times New Roman" w:asciiTheme="minorBidi" w:hAnsiTheme="minorBidi"/>
          <w:b/>
          <w:bCs/>
          <w:color w:val="000000" w:themeColor="text1"/>
          <w:sz w:val="24"/>
          <w:szCs w:val="24"/>
        </w:rPr>
        <w:t>:</w:t>
      </w:r>
    </w:p>
    <w:p w:rsidRPr="00D201E6" w:rsidR="7F2E1737" w:rsidP="004316B9" w:rsidRDefault="7F2E1737" w14:paraId="72EAD4F5" w14:textId="581E565F">
      <w:pPr>
        <w:bidi w:val="0"/>
        <w:spacing w:after="0"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Tali</w:t>
      </w:r>
      <w:r w:rsidRPr="00D201E6">
        <w:rPr>
          <w:rFonts w:eastAsia="Times New Roman" w:asciiTheme="minorBidi" w:hAnsiTheme="minorBidi"/>
          <w:color w:val="000000" w:themeColor="text1"/>
          <w:sz w:val="24"/>
          <w:szCs w:val="24"/>
        </w:rPr>
        <w:t xml:space="preserve"> Az</w:t>
      </w:r>
      <w:r w:rsidRPr="00D201E6" w:rsidR="6A8877C4">
        <w:rPr>
          <w:rFonts w:eastAsia="Times New Roman" w:asciiTheme="minorBidi" w:hAnsiTheme="minorBidi"/>
          <w:color w:val="000000" w:themeColor="text1"/>
          <w:sz w:val="24"/>
          <w:szCs w:val="24"/>
        </w:rPr>
        <w:t>o</w:t>
      </w:r>
      <w:r w:rsidRPr="00D201E6">
        <w:rPr>
          <w:rFonts w:eastAsia="Times New Roman" w:asciiTheme="minorBidi" w:hAnsiTheme="minorBidi"/>
          <w:color w:val="000000" w:themeColor="text1"/>
          <w:sz w:val="24"/>
          <w:szCs w:val="24"/>
        </w:rPr>
        <w:t xml:space="preserve">ulay </w:t>
      </w:r>
      <w:r w:rsidRPr="00D201E6" w:rsidR="49CD3ACE">
        <w:rPr>
          <w:rFonts w:eastAsia="Times New Roman" w:asciiTheme="minorBidi" w:hAnsiTheme="minorBidi"/>
          <w:color w:val="000000" w:themeColor="text1"/>
          <w:sz w:val="24"/>
          <w:szCs w:val="24"/>
        </w:rPr>
        <w:t>- Tali.Muchnik@e.braude.ac.il</w:t>
      </w:r>
    </w:p>
    <w:p w:rsidRPr="00D201E6" w:rsidR="7F2E1737" w:rsidP="004316B9" w:rsidRDefault="7F2E1737" w14:paraId="5445E755" w14:textId="448BBF7F">
      <w:pPr>
        <w:bidi w:val="0"/>
        <w:spacing w:after="0"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Aviv Ben Ezra</w:t>
      </w:r>
      <w:r w:rsidRPr="00D201E6" w:rsidR="41163FEE">
        <w:rPr>
          <w:rFonts w:eastAsia="Calibri" w:asciiTheme="minorBidi" w:hAnsiTheme="minorBidi"/>
          <w:color w:val="000000" w:themeColor="text1"/>
          <w:sz w:val="24"/>
          <w:szCs w:val="24"/>
        </w:rPr>
        <w:t xml:space="preserve"> – Aviv.Ben.Ezra@e.braude.ac.il</w:t>
      </w:r>
    </w:p>
    <w:p w:rsidRPr="00D201E6" w:rsidR="31CBEAF9" w:rsidP="004316B9" w:rsidRDefault="31CBEAF9" w14:paraId="7119E9BC" w14:textId="7F1847B3">
      <w:pPr>
        <w:bidi w:val="0"/>
        <w:spacing w:line="276" w:lineRule="auto"/>
        <w:jc w:val="center"/>
        <w:rPr>
          <w:rFonts w:asciiTheme="minorBidi" w:hAnsiTheme="minorBidi"/>
          <w:color w:val="000000" w:themeColor="text1"/>
          <w:sz w:val="24"/>
          <w:szCs w:val="24"/>
          <w:rtl/>
        </w:rPr>
      </w:pPr>
      <w:r w:rsidRPr="00D201E6">
        <w:rPr>
          <w:rFonts w:asciiTheme="minorBidi" w:hAnsiTheme="minorBidi"/>
          <w:color w:val="000000" w:themeColor="text1"/>
          <w:sz w:val="24"/>
          <w:szCs w:val="24"/>
        </w:rPr>
        <w:br w:type="page"/>
      </w:r>
    </w:p>
    <w:p w:rsidRPr="00D201E6" w:rsidR="1368049A" w:rsidP="0052166E" w:rsidRDefault="1368049A" w14:paraId="77D50E29" w14:textId="5CB1D98E">
      <w:pPr>
        <w:bidi w:val="0"/>
        <w:rPr>
          <w:rFonts w:asciiTheme="minorBidi" w:hAnsiTheme="minorBidi"/>
          <w:color w:val="000000" w:themeColor="text1"/>
          <w:sz w:val="24"/>
          <w:szCs w:val="24"/>
          <w:u w:val="single"/>
          <w:rtl/>
        </w:rPr>
      </w:pPr>
      <w:r w:rsidRPr="0A4D1B3F">
        <w:rPr>
          <w:sz w:val="24"/>
          <w:szCs w:val="24"/>
          <w:u w:val="single"/>
        </w:rPr>
        <w:t>Table Of Content</w:t>
      </w:r>
    </w:p>
    <w:p w:rsidRPr="00D201E6" w:rsidR="00277A2B" w:rsidP="0052166E" w:rsidRDefault="00277A2B" w14:paraId="40760276" w14:textId="77777777">
      <w:pPr>
        <w:bidi w:val="0"/>
        <w:rPr>
          <w:rFonts w:asciiTheme="minorBidi" w:hAnsiTheme="minorBidi"/>
        </w:rPr>
      </w:pPr>
    </w:p>
    <w:sdt>
      <w:sdtPr>
        <w:id w:val="1044588538"/>
        <w:docPartObj>
          <w:docPartGallery w:val="Table of Contents"/>
          <w:docPartUnique/>
        </w:docPartObj>
      </w:sdtPr>
      <w:sdtEndPr/>
      <w:sdtContent>
        <w:p w:rsidRPr="00D201E6" w:rsidR="006016B7" w:rsidP="0052166E" w:rsidRDefault="009A6F9E" w14:paraId="1A2C1BA9" w14:textId="6C6E4EA5">
          <w:pPr>
            <w:pStyle w:val="TOC1"/>
            <w:tabs>
              <w:tab w:val="clear" w:pos="9016"/>
              <w:tab w:val="right" w:leader="dot" w:pos="9015"/>
            </w:tabs>
            <w:rPr>
              <w:rStyle w:val="Hyperlink"/>
              <w:noProof/>
              <w:kern w:val="2"/>
              <w14:ligatures w14:val="standardContextual"/>
            </w:rPr>
          </w:pPr>
          <w:r>
            <w:fldChar w:fldCharType="begin"/>
          </w:r>
          <w:r w:rsidR="00D567A8">
            <w:instrText>TOC \o "1-9" \z \u \h</w:instrText>
          </w:r>
          <w:r>
            <w:fldChar w:fldCharType="separate"/>
          </w:r>
          <w:hyperlink w:anchor="_Toc1629154812">
            <w:r w:rsidRPr="18F49C8A" w:rsidR="18F49C8A">
              <w:rPr>
                <w:rStyle w:val="Hyperlink"/>
              </w:rPr>
              <w:t>Abstract</w:t>
            </w:r>
            <w:r w:rsidR="00D567A8">
              <w:tab/>
            </w:r>
            <w:r w:rsidR="00D567A8">
              <w:fldChar w:fldCharType="begin"/>
            </w:r>
            <w:r w:rsidR="00D567A8">
              <w:instrText>PAGEREF _Toc1629154812 \h</w:instrText>
            </w:r>
            <w:r w:rsidR="00D567A8">
              <w:fldChar w:fldCharType="separate"/>
            </w:r>
            <w:r w:rsidRPr="18F49C8A" w:rsidR="18F49C8A">
              <w:rPr>
                <w:rStyle w:val="Hyperlink"/>
              </w:rPr>
              <w:t>2</w:t>
            </w:r>
            <w:r w:rsidR="00D567A8">
              <w:fldChar w:fldCharType="end"/>
            </w:r>
          </w:hyperlink>
        </w:p>
        <w:p w:rsidRPr="00D201E6" w:rsidR="006016B7" w:rsidP="0052166E" w:rsidRDefault="002B3B3A" w14:paraId="292DD0A1" w14:textId="6AB111E9">
          <w:pPr>
            <w:pStyle w:val="TOC1"/>
            <w:tabs>
              <w:tab w:val="clear" w:pos="9016"/>
              <w:tab w:val="right" w:leader="dot" w:pos="9015"/>
            </w:tabs>
            <w:rPr>
              <w:rStyle w:val="Hyperlink"/>
              <w:noProof/>
              <w:kern w:val="2"/>
              <w14:ligatures w14:val="standardContextual"/>
            </w:rPr>
          </w:pPr>
          <w:hyperlink w:anchor="_Toc258230965">
            <w:r w:rsidRPr="18F49C8A" w:rsidR="18F49C8A">
              <w:rPr>
                <w:rStyle w:val="Hyperlink"/>
              </w:rPr>
              <w:t>Introduction</w:t>
            </w:r>
            <w:r w:rsidR="009A6F9E">
              <w:tab/>
            </w:r>
            <w:r w:rsidR="009A6F9E">
              <w:fldChar w:fldCharType="begin"/>
            </w:r>
            <w:r w:rsidR="009A6F9E">
              <w:instrText>PAGEREF _Toc258230965 \h</w:instrText>
            </w:r>
            <w:r w:rsidR="009A6F9E">
              <w:fldChar w:fldCharType="separate"/>
            </w:r>
            <w:r w:rsidRPr="18F49C8A" w:rsidR="18F49C8A">
              <w:rPr>
                <w:rStyle w:val="Hyperlink"/>
              </w:rPr>
              <w:t>3</w:t>
            </w:r>
            <w:r w:rsidR="009A6F9E">
              <w:fldChar w:fldCharType="end"/>
            </w:r>
          </w:hyperlink>
        </w:p>
        <w:p w:rsidRPr="00D201E6" w:rsidR="006016B7" w:rsidP="0052166E" w:rsidRDefault="002B3B3A" w14:paraId="5DA966BC" w14:textId="44B249EC">
          <w:pPr>
            <w:pStyle w:val="TOC1"/>
            <w:tabs>
              <w:tab w:val="clear" w:pos="9016"/>
              <w:tab w:val="right" w:leader="dot" w:pos="9015"/>
            </w:tabs>
            <w:rPr>
              <w:rStyle w:val="Hyperlink"/>
              <w:noProof/>
              <w:kern w:val="2"/>
              <w14:ligatures w14:val="standardContextual"/>
            </w:rPr>
          </w:pPr>
          <w:hyperlink w:anchor="_Toc1209313493">
            <w:r w:rsidRPr="18F49C8A" w:rsidR="18F49C8A">
              <w:rPr>
                <w:rStyle w:val="Hyperlink"/>
              </w:rPr>
              <w:t>Theoretical Background</w:t>
            </w:r>
            <w:r w:rsidR="009A6F9E">
              <w:tab/>
            </w:r>
            <w:r w:rsidR="009A6F9E">
              <w:fldChar w:fldCharType="begin"/>
            </w:r>
            <w:r w:rsidR="009A6F9E">
              <w:instrText>PAGEREF _Toc1209313493 \h</w:instrText>
            </w:r>
            <w:r w:rsidR="009A6F9E">
              <w:fldChar w:fldCharType="separate"/>
            </w:r>
            <w:r w:rsidRPr="18F49C8A" w:rsidR="18F49C8A">
              <w:rPr>
                <w:rStyle w:val="Hyperlink"/>
              </w:rPr>
              <w:t>5</w:t>
            </w:r>
            <w:r w:rsidR="009A6F9E">
              <w:fldChar w:fldCharType="end"/>
            </w:r>
          </w:hyperlink>
        </w:p>
        <w:p w:rsidRPr="00D201E6" w:rsidR="006016B7" w:rsidP="0052166E" w:rsidRDefault="002B3B3A" w14:paraId="46D7279E" w14:textId="361F8EED">
          <w:pPr>
            <w:pStyle w:val="TOC1"/>
            <w:tabs>
              <w:tab w:val="clear" w:pos="9016"/>
              <w:tab w:val="right" w:leader="dot" w:pos="9015"/>
            </w:tabs>
            <w:rPr>
              <w:rStyle w:val="Hyperlink"/>
              <w:noProof/>
              <w:kern w:val="2"/>
              <w14:ligatures w14:val="standardContextual"/>
            </w:rPr>
          </w:pPr>
          <w:hyperlink w:anchor="_Toc1505255495">
            <w:r w:rsidRPr="18F49C8A" w:rsidR="18F49C8A">
              <w:rPr>
                <w:rStyle w:val="Hyperlink"/>
              </w:rPr>
              <w:t>Related Work</w:t>
            </w:r>
            <w:r w:rsidR="009A6F9E">
              <w:tab/>
            </w:r>
            <w:r w:rsidR="009A6F9E">
              <w:fldChar w:fldCharType="begin"/>
            </w:r>
            <w:r w:rsidR="009A6F9E">
              <w:instrText>PAGEREF _Toc1505255495 \h</w:instrText>
            </w:r>
            <w:r w:rsidR="009A6F9E">
              <w:fldChar w:fldCharType="separate"/>
            </w:r>
            <w:r w:rsidRPr="18F49C8A" w:rsidR="18F49C8A">
              <w:rPr>
                <w:rStyle w:val="Hyperlink"/>
              </w:rPr>
              <w:t>8</w:t>
            </w:r>
            <w:r w:rsidR="009A6F9E">
              <w:fldChar w:fldCharType="end"/>
            </w:r>
          </w:hyperlink>
        </w:p>
        <w:p w:rsidRPr="00D201E6" w:rsidR="006016B7" w:rsidP="0052166E" w:rsidRDefault="002B3B3A" w14:paraId="4717B2C3" w14:textId="67EFE646">
          <w:pPr>
            <w:pStyle w:val="TOC1"/>
            <w:tabs>
              <w:tab w:val="clear" w:pos="9016"/>
              <w:tab w:val="right" w:leader="dot" w:pos="9015"/>
            </w:tabs>
            <w:rPr>
              <w:rStyle w:val="Hyperlink"/>
              <w:noProof/>
              <w:kern w:val="2"/>
              <w14:ligatures w14:val="standardContextual"/>
            </w:rPr>
          </w:pPr>
          <w:hyperlink w:anchor="_Toc1512467131">
            <w:r w:rsidRPr="18F49C8A" w:rsidR="18F49C8A">
              <w:rPr>
                <w:rStyle w:val="Hyperlink"/>
              </w:rPr>
              <w:t>Expected Achievements</w:t>
            </w:r>
            <w:r w:rsidR="009A6F9E">
              <w:tab/>
            </w:r>
            <w:r w:rsidR="009A6F9E">
              <w:fldChar w:fldCharType="begin"/>
            </w:r>
            <w:r w:rsidR="009A6F9E">
              <w:instrText>PAGEREF _Toc1512467131 \h</w:instrText>
            </w:r>
            <w:r w:rsidR="009A6F9E">
              <w:fldChar w:fldCharType="separate"/>
            </w:r>
            <w:r w:rsidRPr="18F49C8A" w:rsidR="18F49C8A">
              <w:rPr>
                <w:rStyle w:val="Hyperlink"/>
              </w:rPr>
              <w:t>10</w:t>
            </w:r>
            <w:r w:rsidR="009A6F9E">
              <w:fldChar w:fldCharType="end"/>
            </w:r>
          </w:hyperlink>
        </w:p>
        <w:p w:rsidRPr="00D201E6" w:rsidR="006016B7" w:rsidP="0052166E" w:rsidRDefault="002B3B3A" w14:paraId="7331BEED" w14:textId="7444F902">
          <w:pPr>
            <w:pStyle w:val="TOC1"/>
            <w:tabs>
              <w:tab w:val="clear" w:pos="9016"/>
              <w:tab w:val="right" w:leader="dot" w:pos="9015"/>
            </w:tabs>
            <w:rPr>
              <w:rStyle w:val="Hyperlink"/>
              <w:noProof/>
              <w:kern w:val="2"/>
              <w14:ligatures w14:val="standardContextual"/>
            </w:rPr>
          </w:pPr>
          <w:hyperlink w:anchor="_Toc1827447271">
            <w:r w:rsidRPr="18F49C8A" w:rsidR="18F49C8A">
              <w:rPr>
                <w:rStyle w:val="Hyperlink"/>
              </w:rPr>
              <w:t>Engineering Process</w:t>
            </w:r>
            <w:r w:rsidR="009A6F9E">
              <w:tab/>
            </w:r>
            <w:r w:rsidR="009A6F9E">
              <w:fldChar w:fldCharType="begin"/>
            </w:r>
            <w:r w:rsidR="009A6F9E">
              <w:instrText>PAGEREF _Toc1827447271 \h</w:instrText>
            </w:r>
            <w:r w:rsidR="009A6F9E">
              <w:fldChar w:fldCharType="separate"/>
            </w:r>
            <w:r w:rsidRPr="18F49C8A" w:rsidR="18F49C8A">
              <w:rPr>
                <w:rStyle w:val="Hyperlink"/>
              </w:rPr>
              <w:t>11</w:t>
            </w:r>
            <w:r w:rsidR="009A6F9E">
              <w:fldChar w:fldCharType="end"/>
            </w:r>
          </w:hyperlink>
        </w:p>
        <w:p w:rsidRPr="00D201E6" w:rsidR="006016B7" w:rsidP="0052166E" w:rsidRDefault="002B3B3A" w14:paraId="56766D01" w14:textId="4241E78E">
          <w:pPr>
            <w:pStyle w:val="TOC1"/>
            <w:tabs>
              <w:tab w:val="clear" w:pos="9016"/>
              <w:tab w:val="right" w:leader="dot" w:pos="9015"/>
            </w:tabs>
            <w:rPr>
              <w:rStyle w:val="Hyperlink"/>
              <w:noProof/>
              <w:kern w:val="2"/>
              <w14:ligatures w14:val="standardContextual"/>
            </w:rPr>
          </w:pPr>
          <w:hyperlink w:anchor="_Toc892224052">
            <w:r w:rsidRPr="18F49C8A" w:rsidR="18F49C8A">
              <w:rPr>
                <w:rStyle w:val="Hyperlink"/>
              </w:rPr>
              <w:t>Product</w:t>
            </w:r>
            <w:r w:rsidR="009A6F9E">
              <w:tab/>
            </w:r>
            <w:r w:rsidR="009A6F9E">
              <w:fldChar w:fldCharType="begin"/>
            </w:r>
            <w:r w:rsidR="009A6F9E">
              <w:instrText>PAGEREF _Toc892224052 \h</w:instrText>
            </w:r>
            <w:r w:rsidR="009A6F9E">
              <w:fldChar w:fldCharType="separate"/>
            </w:r>
            <w:r w:rsidRPr="18F49C8A" w:rsidR="18F49C8A">
              <w:rPr>
                <w:rStyle w:val="Hyperlink"/>
              </w:rPr>
              <w:t>12</w:t>
            </w:r>
            <w:r w:rsidR="009A6F9E">
              <w:fldChar w:fldCharType="end"/>
            </w:r>
          </w:hyperlink>
        </w:p>
        <w:p w:rsidRPr="00D201E6" w:rsidR="006016B7" w:rsidP="0052166E" w:rsidRDefault="002B3B3A" w14:paraId="18409037" w14:textId="55DECC2D">
          <w:pPr>
            <w:pStyle w:val="TOC2"/>
            <w:tabs>
              <w:tab w:val="right" w:leader="dot" w:pos="9015"/>
            </w:tabs>
            <w:bidi w:val="0"/>
            <w:rPr>
              <w:rStyle w:val="Hyperlink"/>
              <w:noProof/>
              <w:kern w:val="2"/>
              <w14:ligatures w14:val="standardContextual"/>
            </w:rPr>
          </w:pPr>
          <w:hyperlink w:anchor="_Toc338370907">
            <w:r w:rsidRPr="18F49C8A" w:rsidR="18F49C8A">
              <w:rPr>
                <w:rStyle w:val="Hyperlink"/>
              </w:rPr>
              <w:t>Product Description</w:t>
            </w:r>
            <w:r w:rsidR="009A6F9E">
              <w:tab/>
            </w:r>
            <w:r w:rsidR="009A6F9E">
              <w:fldChar w:fldCharType="begin"/>
            </w:r>
            <w:r w:rsidR="009A6F9E">
              <w:instrText>PAGEREF _Toc338370907 \h</w:instrText>
            </w:r>
            <w:r w:rsidR="009A6F9E">
              <w:fldChar w:fldCharType="separate"/>
            </w:r>
            <w:r w:rsidRPr="18F49C8A" w:rsidR="18F49C8A">
              <w:rPr>
                <w:rStyle w:val="Hyperlink"/>
              </w:rPr>
              <w:t>13</w:t>
            </w:r>
            <w:r w:rsidR="009A6F9E">
              <w:fldChar w:fldCharType="end"/>
            </w:r>
          </w:hyperlink>
        </w:p>
        <w:p w:rsidRPr="00D201E6" w:rsidR="006016B7" w:rsidP="0052166E" w:rsidRDefault="002B3B3A" w14:paraId="7FE94114" w14:textId="3FB8D339">
          <w:pPr>
            <w:pStyle w:val="TOC2"/>
            <w:tabs>
              <w:tab w:val="right" w:leader="dot" w:pos="9015"/>
            </w:tabs>
            <w:bidi w:val="0"/>
            <w:rPr>
              <w:rStyle w:val="Hyperlink"/>
              <w:noProof/>
              <w:kern w:val="2"/>
              <w14:ligatures w14:val="standardContextual"/>
            </w:rPr>
          </w:pPr>
          <w:hyperlink w:anchor="_Toc1241149770">
            <w:r w:rsidRPr="18F49C8A" w:rsidR="18F49C8A">
              <w:rPr>
                <w:rStyle w:val="Hyperlink"/>
              </w:rPr>
              <w:t>Measured Variables</w:t>
            </w:r>
            <w:r w:rsidR="009A6F9E">
              <w:tab/>
            </w:r>
            <w:r w:rsidR="009A6F9E">
              <w:fldChar w:fldCharType="begin"/>
            </w:r>
            <w:r w:rsidR="009A6F9E">
              <w:instrText>PAGEREF _Toc1241149770 \h</w:instrText>
            </w:r>
            <w:r w:rsidR="009A6F9E">
              <w:fldChar w:fldCharType="separate"/>
            </w:r>
            <w:r w:rsidRPr="18F49C8A" w:rsidR="18F49C8A">
              <w:rPr>
                <w:rStyle w:val="Hyperlink"/>
              </w:rPr>
              <w:t>17</w:t>
            </w:r>
            <w:r w:rsidR="009A6F9E">
              <w:fldChar w:fldCharType="end"/>
            </w:r>
          </w:hyperlink>
        </w:p>
        <w:p w:rsidRPr="00D201E6" w:rsidR="006016B7" w:rsidP="0052166E" w:rsidRDefault="002B3B3A" w14:paraId="327297D3" w14:textId="2A532EB4">
          <w:pPr>
            <w:pStyle w:val="TOC2"/>
            <w:tabs>
              <w:tab w:val="right" w:leader="dot" w:pos="9015"/>
            </w:tabs>
            <w:bidi w:val="0"/>
            <w:rPr>
              <w:rStyle w:val="Hyperlink"/>
              <w:noProof/>
              <w:kern w:val="2"/>
              <w14:ligatures w14:val="standardContextual"/>
            </w:rPr>
          </w:pPr>
          <w:hyperlink w:anchor="_Toc845131783">
            <w:r w:rsidRPr="18F49C8A" w:rsidR="18F49C8A">
              <w:rPr>
                <w:rStyle w:val="Hyperlink"/>
              </w:rPr>
              <w:t>Criteria for the success</w:t>
            </w:r>
            <w:r w:rsidR="009A6F9E">
              <w:tab/>
            </w:r>
            <w:r w:rsidR="009A6F9E">
              <w:fldChar w:fldCharType="begin"/>
            </w:r>
            <w:r w:rsidR="009A6F9E">
              <w:instrText>PAGEREF _Toc845131783 \h</w:instrText>
            </w:r>
            <w:r w:rsidR="009A6F9E">
              <w:fldChar w:fldCharType="separate"/>
            </w:r>
            <w:r w:rsidRPr="18F49C8A" w:rsidR="18F49C8A">
              <w:rPr>
                <w:rStyle w:val="Hyperlink"/>
              </w:rPr>
              <w:t>17</w:t>
            </w:r>
            <w:r w:rsidR="009A6F9E">
              <w:fldChar w:fldCharType="end"/>
            </w:r>
          </w:hyperlink>
        </w:p>
        <w:p w:rsidRPr="00D201E6" w:rsidR="006016B7" w:rsidP="0052166E" w:rsidRDefault="002B3B3A" w14:paraId="7137415B" w14:textId="1F06F017">
          <w:pPr>
            <w:pStyle w:val="TOC2"/>
            <w:tabs>
              <w:tab w:val="right" w:leader="dot" w:pos="9015"/>
            </w:tabs>
            <w:bidi w:val="0"/>
            <w:rPr>
              <w:rStyle w:val="Hyperlink"/>
              <w:noProof/>
              <w:kern w:val="2"/>
              <w14:ligatures w14:val="standardContextual"/>
            </w:rPr>
          </w:pPr>
          <w:hyperlink w:anchor="_Toc2105088375">
            <w:r w:rsidRPr="18F49C8A" w:rsidR="18F49C8A">
              <w:rPr>
                <w:rStyle w:val="Hyperlink"/>
              </w:rPr>
              <w:t>System Requirements</w:t>
            </w:r>
            <w:r w:rsidR="009A6F9E">
              <w:tab/>
            </w:r>
            <w:r w:rsidR="009A6F9E">
              <w:fldChar w:fldCharType="begin"/>
            </w:r>
            <w:r w:rsidR="009A6F9E">
              <w:instrText>PAGEREF _Toc2105088375 \h</w:instrText>
            </w:r>
            <w:r w:rsidR="009A6F9E">
              <w:fldChar w:fldCharType="separate"/>
            </w:r>
            <w:r w:rsidRPr="18F49C8A" w:rsidR="18F49C8A">
              <w:rPr>
                <w:rStyle w:val="Hyperlink"/>
              </w:rPr>
              <w:t>18</w:t>
            </w:r>
            <w:r w:rsidR="009A6F9E">
              <w:fldChar w:fldCharType="end"/>
            </w:r>
          </w:hyperlink>
        </w:p>
        <w:p w:rsidRPr="00D201E6" w:rsidR="006016B7" w:rsidP="0052166E" w:rsidRDefault="002B3B3A" w14:paraId="60327C11" w14:textId="2C76AA87">
          <w:pPr>
            <w:pStyle w:val="TOC3"/>
            <w:tabs>
              <w:tab w:val="right" w:leader="dot" w:pos="9015"/>
            </w:tabs>
            <w:bidi w:val="0"/>
            <w:rPr>
              <w:rStyle w:val="Hyperlink"/>
              <w:noProof/>
              <w:kern w:val="2"/>
              <w14:ligatures w14:val="standardContextual"/>
            </w:rPr>
          </w:pPr>
          <w:hyperlink w:anchor="_Toc1570791595">
            <w:r w:rsidRPr="18F49C8A" w:rsidR="18F49C8A">
              <w:rPr>
                <w:rStyle w:val="Hyperlink"/>
              </w:rPr>
              <w:t>Functional Requirements</w:t>
            </w:r>
            <w:r w:rsidR="009A6F9E">
              <w:tab/>
            </w:r>
            <w:r w:rsidR="009A6F9E">
              <w:fldChar w:fldCharType="begin"/>
            </w:r>
            <w:r w:rsidR="009A6F9E">
              <w:instrText>PAGEREF _Toc1570791595 \h</w:instrText>
            </w:r>
            <w:r w:rsidR="009A6F9E">
              <w:fldChar w:fldCharType="separate"/>
            </w:r>
            <w:r w:rsidRPr="18F49C8A" w:rsidR="18F49C8A">
              <w:rPr>
                <w:rStyle w:val="Hyperlink"/>
              </w:rPr>
              <w:t>19</w:t>
            </w:r>
            <w:r w:rsidR="009A6F9E">
              <w:fldChar w:fldCharType="end"/>
            </w:r>
          </w:hyperlink>
        </w:p>
        <w:p w:rsidRPr="00D201E6" w:rsidR="006016B7" w:rsidP="0052166E" w:rsidRDefault="002B3B3A" w14:paraId="0BCE7324" w14:textId="373317F2">
          <w:pPr>
            <w:pStyle w:val="TOC3"/>
            <w:tabs>
              <w:tab w:val="right" w:leader="dot" w:pos="9015"/>
            </w:tabs>
            <w:bidi w:val="0"/>
            <w:rPr>
              <w:rStyle w:val="Hyperlink"/>
              <w:noProof/>
              <w:kern w:val="2"/>
              <w14:ligatures w14:val="standardContextual"/>
            </w:rPr>
          </w:pPr>
          <w:hyperlink w:anchor="_Toc383971993">
            <w:r w:rsidRPr="18F49C8A" w:rsidR="18F49C8A">
              <w:rPr>
                <w:rStyle w:val="Hyperlink"/>
              </w:rPr>
              <w:t>Non - functional  Requirements</w:t>
            </w:r>
            <w:r w:rsidR="009A6F9E">
              <w:tab/>
            </w:r>
            <w:r w:rsidR="009A6F9E">
              <w:fldChar w:fldCharType="begin"/>
            </w:r>
            <w:r w:rsidR="009A6F9E">
              <w:instrText>PAGEREF _Toc383971993 \h</w:instrText>
            </w:r>
            <w:r w:rsidR="009A6F9E">
              <w:fldChar w:fldCharType="separate"/>
            </w:r>
            <w:r w:rsidRPr="18F49C8A" w:rsidR="18F49C8A">
              <w:rPr>
                <w:rStyle w:val="Hyperlink"/>
              </w:rPr>
              <w:t>19</w:t>
            </w:r>
            <w:r w:rsidR="009A6F9E">
              <w:fldChar w:fldCharType="end"/>
            </w:r>
          </w:hyperlink>
        </w:p>
        <w:p w:rsidRPr="00D201E6" w:rsidR="006016B7" w:rsidP="0052166E" w:rsidRDefault="002B3B3A" w14:paraId="0A23F330" w14:textId="70C0374F">
          <w:pPr>
            <w:pStyle w:val="TOC2"/>
            <w:tabs>
              <w:tab w:val="right" w:leader="dot" w:pos="9015"/>
            </w:tabs>
            <w:bidi w:val="0"/>
            <w:rPr>
              <w:rStyle w:val="Hyperlink"/>
              <w:noProof/>
              <w:kern w:val="2"/>
              <w14:ligatures w14:val="standardContextual"/>
            </w:rPr>
          </w:pPr>
          <w:hyperlink w:anchor="_Toc155549560">
            <w:r w:rsidRPr="18F49C8A" w:rsidR="18F49C8A">
              <w:rPr>
                <w:rStyle w:val="Hyperlink"/>
              </w:rPr>
              <w:t>Diagrams</w:t>
            </w:r>
            <w:r w:rsidR="009A6F9E">
              <w:tab/>
            </w:r>
            <w:r w:rsidR="009A6F9E">
              <w:fldChar w:fldCharType="begin"/>
            </w:r>
            <w:r w:rsidR="009A6F9E">
              <w:instrText>PAGEREF _Toc155549560 \h</w:instrText>
            </w:r>
            <w:r w:rsidR="009A6F9E">
              <w:fldChar w:fldCharType="separate"/>
            </w:r>
            <w:r w:rsidRPr="18F49C8A" w:rsidR="18F49C8A">
              <w:rPr>
                <w:rStyle w:val="Hyperlink"/>
              </w:rPr>
              <w:t>19</w:t>
            </w:r>
            <w:r w:rsidR="009A6F9E">
              <w:fldChar w:fldCharType="end"/>
            </w:r>
          </w:hyperlink>
        </w:p>
        <w:p w:rsidRPr="00D201E6" w:rsidR="006016B7" w:rsidP="0052166E" w:rsidRDefault="002B3B3A" w14:paraId="20353A60" w14:textId="126B7089">
          <w:pPr>
            <w:pStyle w:val="TOC3"/>
            <w:tabs>
              <w:tab w:val="right" w:leader="dot" w:pos="9015"/>
            </w:tabs>
            <w:bidi w:val="0"/>
            <w:rPr>
              <w:rStyle w:val="Hyperlink"/>
              <w:noProof/>
              <w:kern w:val="2"/>
              <w14:ligatures w14:val="standardContextual"/>
            </w:rPr>
          </w:pPr>
          <w:hyperlink w:anchor="_Toc503122914">
            <w:r w:rsidRPr="18F49C8A" w:rsidR="18F49C8A">
              <w:rPr>
                <w:rStyle w:val="Hyperlink"/>
              </w:rPr>
              <w:t>Use Case Diagram</w:t>
            </w:r>
            <w:r w:rsidR="009A6F9E">
              <w:tab/>
            </w:r>
            <w:r w:rsidR="009A6F9E">
              <w:fldChar w:fldCharType="begin"/>
            </w:r>
            <w:r w:rsidR="009A6F9E">
              <w:instrText>PAGEREF _Toc503122914 \h</w:instrText>
            </w:r>
            <w:r w:rsidR="009A6F9E">
              <w:fldChar w:fldCharType="separate"/>
            </w:r>
            <w:r w:rsidRPr="18F49C8A" w:rsidR="18F49C8A">
              <w:rPr>
                <w:rStyle w:val="Hyperlink"/>
              </w:rPr>
              <w:t>20</w:t>
            </w:r>
            <w:r w:rsidR="009A6F9E">
              <w:fldChar w:fldCharType="end"/>
            </w:r>
          </w:hyperlink>
        </w:p>
        <w:p w:rsidRPr="00D201E6" w:rsidR="006016B7" w:rsidP="0052166E" w:rsidRDefault="002B3B3A" w14:paraId="350D48B9" w14:textId="391B99F3">
          <w:pPr>
            <w:pStyle w:val="TOC3"/>
            <w:tabs>
              <w:tab w:val="right" w:leader="dot" w:pos="9015"/>
            </w:tabs>
            <w:bidi w:val="0"/>
            <w:rPr>
              <w:rStyle w:val="Hyperlink"/>
              <w:noProof/>
              <w:kern w:val="2"/>
              <w14:ligatures w14:val="standardContextual"/>
            </w:rPr>
          </w:pPr>
          <w:hyperlink w:anchor="_Toc1518485183">
            <w:r w:rsidRPr="18F49C8A" w:rsidR="18F49C8A">
              <w:rPr>
                <w:rStyle w:val="Hyperlink"/>
              </w:rPr>
              <w:t>Activity Diagram</w:t>
            </w:r>
            <w:r w:rsidR="009A6F9E">
              <w:tab/>
            </w:r>
            <w:r w:rsidR="009A6F9E">
              <w:fldChar w:fldCharType="begin"/>
            </w:r>
            <w:r w:rsidR="009A6F9E">
              <w:instrText>PAGEREF _Toc1518485183 \h</w:instrText>
            </w:r>
            <w:r w:rsidR="009A6F9E">
              <w:fldChar w:fldCharType="separate"/>
            </w:r>
            <w:r w:rsidRPr="18F49C8A" w:rsidR="18F49C8A">
              <w:rPr>
                <w:rStyle w:val="Hyperlink"/>
              </w:rPr>
              <w:t>20</w:t>
            </w:r>
            <w:r w:rsidR="009A6F9E">
              <w:fldChar w:fldCharType="end"/>
            </w:r>
          </w:hyperlink>
        </w:p>
        <w:p w:rsidRPr="00D201E6" w:rsidR="006016B7" w:rsidP="0052166E" w:rsidRDefault="002B3B3A" w14:paraId="59AB9E7F" w14:textId="21DC82A8">
          <w:pPr>
            <w:pStyle w:val="TOC3"/>
            <w:tabs>
              <w:tab w:val="right" w:leader="dot" w:pos="9015"/>
            </w:tabs>
            <w:bidi w:val="0"/>
            <w:rPr>
              <w:rStyle w:val="Hyperlink"/>
              <w:noProof/>
              <w:kern w:val="2"/>
              <w14:ligatures w14:val="standardContextual"/>
            </w:rPr>
          </w:pPr>
          <w:hyperlink w:anchor="_Toc1350829358">
            <w:r w:rsidRPr="18F49C8A" w:rsidR="18F49C8A">
              <w:rPr>
                <w:rStyle w:val="Hyperlink"/>
              </w:rPr>
              <w:t>Sequence Diagram</w:t>
            </w:r>
            <w:r w:rsidR="009A6F9E">
              <w:tab/>
            </w:r>
            <w:r w:rsidR="009A6F9E">
              <w:fldChar w:fldCharType="begin"/>
            </w:r>
            <w:r w:rsidR="009A6F9E">
              <w:instrText>PAGEREF _Toc1350829358 \h</w:instrText>
            </w:r>
            <w:r w:rsidR="009A6F9E">
              <w:fldChar w:fldCharType="separate"/>
            </w:r>
            <w:r w:rsidRPr="18F49C8A" w:rsidR="18F49C8A">
              <w:rPr>
                <w:rStyle w:val="Hyperlink"/>
              </w:rPr>
              <w:t>21</w:t>
            </w:r>
            <w:r w:rsidR="009A6F9E">
              <w:fldChar w:fldCharType="end"/>
            </w:r>
          </w:hyperlink>
        </w:p>
        <w:p w:rsidRPr="00D201E6" w:rsidR="5870B10E" w:rsidP="0052166E" w:rsidRDefault="002B3B3A" w14:paraId="1C4AB6E1" w14:textId="1E206AA9">
          <w:pPr>
            <w:pStyle w:val="TOC2"/>
            <w:tabs>
              <w:tab w:val="right" w:leader="dot" w:pos="9015"/>
            </w:tabs>
            <w:bidi w:val="0"/>
            <w:rPr>
              <w:rStyle w:val="Hyperlink"/>
            </w:rPr>
          </w:pPr>
          <w:hyperlink w:anchor="_Toc1626826804">
            <w:r w:rsidRPr="18F49C8A" w:rsidR="18F49C8A">
              <w:rPr>
                <w:rStyle w:val="Hyperlink"/>
              </w:rPr>
              <w:t>System Architecture</w:t>
            </w:r>
            <w:r w:rsidR="009A6F9E">
              <w:tab/>
            </w:r>
            <w:r w:rsidR="009A6F9E">
              <w:fldChar w:fldCharType="begin"/>
            </w:r>
            <w:r w:rsidR="009A6F9E">
              <w:instrText>PAGEREF _Toc1626826804 \h</w:instrText>
            </w:r>
            <w:r w:rsidR="009A6F9E">
              <w:fldChar w:fldCharType="separate"/>
            </w:r>
            <w:r w:rsidRPr="18F49C8A" w:rsidR="18F49C8A">
              <w:rPr>
                <w:rStyle w:val="Hyperlink"/>
              </w:rPr>
              <w:t>22</w:t>
            </w:r>
            <w:r w:rsidR="009A6F9E">
              <w:fldChar w:fldCharType="end"/>
            </w:r>
          </w:hyperlink>
        </w:p>
        <w:p w:rsidRPr="00D201E6" w:rsidR="5870B10E" w:rsidP="0052166E" w:rsidRDefault="002B3B3A" w14:paraId="4ED8A786" w14:textId="7EFC6D8F">
          <w:pPr>
            <w:pStyle w:val="TOC2"/>
            <w:tabs>
              <w:tab w:val="right" w:leader="dot" w:pos="9015"/>
            </w:tabs>
            <w:bidi w:val="0"/>
            <w:rPr>
              <w:rStyle w:val="Hyperlink"/>
            </w:rPr>
          </w:pPr>
          <w:hyperlink w:anchor="_Toc1759649995">
            <w:r w:rsidRPr="18F49C8A" w:rsidR="18F49C8A">
              <w:rPr>
                <w:rStyle w:val="Hyperlink"/>
              </w:rPr>
              <w:t>The VR application</w:t>
            </w:r>
            <w:r w:rsidR="009A6F9E">
              <w:tab/>
            </w:r>
            <w:r w:rsidR="009A6F9E">
              <w:fldChar w:fldCharType="begin"/>
            </w:r>
            <w:r w:rsidR="009A6F9E">
              <w:instrText>PAGEREF _Toc1759649995 \h</w:instrText>
            </w:r>
            <w:r w:rsidR="009A6F9E">
              <w:fldChar w:fldCharType="separate"/>
            </w:r>
            <w:r w:rsidRPr="18F49C8A" w:rsidR="18F49C8A">
              <w:rPr>
                <w:rStyle w:val="Hyperlink"/>
              </w:rPr>
              <w:t>24</w:t>
            </w:r>
            <w:r w:rsidR="009A6F9E">
              <w:fldChar w:fldCharType="end"/>
            </w:r>
          </w:hyperlink>
        </w:p>
        <w:p w:rsidRPr="00D201E6" w:rsidR="5870B10E" w:rsidP="0052166E" w:rsidRDefault="002B3B3A" w14:paraId="6ED9D1D6" w14:textId="3F2C1E98">
          <w:pPr>
            <w:pStyle w:val="TOC1"/>
            <w:tabs>
              <w:tab w:val="clear" w:pos="9016"/>
              <w:tab w:val="right" w:leader="dot" w:pos="9015"/>
            </w:tabs>
            <w:rPr>
              <w:rStyle w:val="Hyperlink"/>
            </w:rPr>
          </w:pPr>
          <w:hyperlink w:anchor="_Toc750234833">
            <w:r w:rsidRPr="18F49C8A" w:rsidR="18F49C8A">
              <w:rPr>
                <w:rStyle w:val="Hyperlink"/>
              </w:rPr>
              <w:t>Input Output Tests</w:t>
            </w:r>
            <w:r w:rsidR="009A6F9E">
              <w:tab/>
            </w:r>
            <w:r w:rsidR="009A6F9E">
              <w:fldChar w:fldCharType="begin"/>
            </w:r>
            <w:r w:rsidR="009A6F9E">
              <w:instrText>PAGEREF _Toc750234833 \h</w:instrText>
            </w:r>
            <w:r w:rsidR="009A6F9E">
              <w:fldChar w:fldCharType="separate"/>
            </w:r>
            <w:r w:rsidRPr="18F49C8A" w:rsidR="18F49C8A">
              <w:rPr>
                <w:rStyle w:val="Hyperlink"/>
              </w:rPr>
              <w:t>26</w:t>
            </w:r>
            <w:r w:rsidR="009A6F9E">
              <w:fldChar w:fldCharType="end"/>
            </w:r>
          </w:hyperlink>
        </w:p>
        <w:p w:rsidRPr="00D201E6" w:rsidR="5870B10E" w:rsidP="0052166E" w:rsidRDefault="002B3B3A" w14:paraId="55FF04DB" w14:textId="18A159E8">
          <w:pPr>
            <w:pStyle w:val="TOC2"/>
            <w:tabs>
              <w:tab w:val="right" w:leader="dot" w:pos="9015"/>
            </w:tabs>
            <w:bidi w:val="0"/>
            <w:rPr>
              <w:rStyle w:val="Hyperlink"/>
            </w:rPr>
          </w:pPr>
          <w:hyperlink w:anchor="_Toc230755172">
            <w:r w:rsidRPr="18F49C8A" w:rsidR="18F49C8A">
              <w:rPr>
                <w:rStyle w:val="Hyperlink"/>
              </w:rPr>
              <w:t>System check</w:t>
            </w:r>
            <w:r w:rsidR="009A6F9E">
              <w:tab/>
            </w:r>
            <w:r w:rsidR="009A6F9E">
              <w:fldChar w:fldCharType="begin"/>
            </w:r>
            <w:r w:rsidR="009A6F9E">
              <w:instrText>PAGEREF _Toc230755172 \h</w:instrText>
            </w:r>
            <w:r w:rsidR="009A6F9E">
              <w:fldChar w:fldCharType="separate"/>
            </w:r>
            <w:r w:rsidRPr="18F49C8A" w:rsidR="18F49C8A">
              <w:rPr>
                <w:rStyle w:val="Hyperlink"/>
              </w:rPr>
              <w:t>27</w:t>
            </w:r>
            <w:r w:rsidR="009A6F9E">
              <w:fldChar w:fldCharType="end"/>
            </w:r>
          </w:hyperlink>
        </w:p>
        <w:p w:rsidRPr="00D201E6" w:rsidR="5870B10E" w:rsidP="0052166E" w:rsidRDefault="002B3B3A" w14:paraId="57F4AF54" w14:textId="6D6CCD19">
          <w:pPr>
            <w:pStyle w:val="TOC1"/>
            <w:tabs>
              <w:tab w:val="clear" w:pos="9016"/>
              <w:tab w:val="right" w:leader="dot" w:pos="9015"/>
            </w:tabs>
            <w:rPr>
              <w:rStyle w:val="Hyperlink"/>
            </w:rPr>
          </w:pPr>
          <w:hyperlink w:anchor="_Toc418939228">
            <w:r w:rsidRPr="18F49C8A" w:rsidR="18F49C8A">
              <w:rPr>
                <w:rStyle w:val="Hyperlink"/>
              </w:rPr>
              <w:t>References</w:t>
            </w:r>
            <w:r w:rsidR="009A6F9E">
              <w:tab/>
            </w:r>
            <w:r w:rsidR="009A6F9E">
              <w:fldChar w:fldCharType="begin"/>
            </w:r>
            <w:r w:rsidR="009A6F9E">
              <w:instrText>PAGEREF _Toc418939228 \h</w:instrText>
            </w:r>
            <w:r w:rsidR="009A6F9E">
              <w:fldChar w:fldCharType="separate"/>
            </w:r>
            <w:r w:rsidRPr="18F49C8A" w:rsidR="18F49C8A">
              <w:rPr>
                <w:rStyle w:val="Hyperlink"/>
              </w:rPr>
              <w:t>28</w:t>
            </w:r>
            <w:r w:rsidR="009A6F9E">
              <w:fldChar w:fldCharType="end"/>
            </w:r>
          </w:hyperlink>
          <w:r w:rsidR="009A6F9E">
            <w:fldChar w:fldCharType="end"/>
          </w:r>
        </w:p>
      </w:sdtContent>
    </w:sdt>
    <w:p w:rsidRPr="00D201E6" w:rsidR="00653FB5" w:rsidP="0052166E" w:rsidRDefault="00653FB5" w14:paraId="178E6D10" w14:textId="27EC5E4E">
      <w:pPr>
        <w:pStyle w:val="TOC1"/>
        <w:rPr>
          <w:rStyle w:val="Hyperlink"/>
          <w:rFonts w:asciiTheme="minorBidi" w:hAnsiTheme="minorBidi"/>
          <w:noProof/>
          <w:kern w:val="2"/>
          <w14:ligatures w14:val="standardContextual"/>
        </w:rPr>
      </w:pPr>
    </w:p>
    <w:p w:rsidRPr="00D201E6" w:rsidR="31CBEAF9" w:rsidP="0052166E" w:rsidRDefault="31CBEAF9" w14:paraId="1D1DD30C" w14:textId="087C7282">
      <w:pPr>
        <w:pStyle w:val="TOC1"/>
        <w:rPr>
          <w:rStyle w:val="Hyperlink"/>
          <w:rFonts w:asciiTheme="minorBidi" w:hAnsiTheme="minorBidi"/>
          <w:color w:val="000000" w:themeColor="text1"/>
          <w:sz w:val="24"/>
          <w:szCs w:val="24"/>
        </w:rPr>
      </w:pPr>
    </w:p>
    <w:p w:rsidRPr="00D201E6" w:rsidR="31CBEAF9" w:rsidP="0052166E" w:rsidRDefault="31CBEAF9" w14:paraId="23C842CB" w14:textId="2492B5C2">
      <w:pPr>
        <w:bidi w:val="0"/>
        <w:spacing w:line="276" w:lineRule="auto"/>
        <w:rPr>
          <w:rFonts w:asciiTheme="minorBidi" w:hAnsiTheme="minorBidi"/>
          <w:color w:val="000000" w:themeColor="text1"/>
          <w:sz w:val="24"/>
          <w:szCs w:val="24"/>
        </w:rPr>
      </w:pPr>
    </w:p>
    <w:p w:rsidRPr="00D201E6" w:rsidR="31CBEAF9" w:rsidP="0052166E" w:rsidRDefault="31CBEAF9" w14:paraId="31671E0D" w14:textId="2AD62D0C">
      <w:pPr>
        <w:bidi w:val="0"/>
        <w:spacing w:after="0" w:line="276" w:lineRule="auto"/>
        <w:rPr>
          <w:rFonts w:eastAsia="Calibri" w:asciiTheme="minorBidi" w:hAnsiTheme="minorBidi"/>
          <w:color w:val="000000" w:themeColor="text1"/>
          <w:sz w:val="24"/>
          <w:szCs w:val="24"/>
        </w:rPr>
      </w:pPr>
    </w:p>
    <w:p w:rsidRPr="00D201E6" w:rsidR="31CBEAF9" w:rsidP="0052166E" w:rsidRDefault="31CBEAF9" w14:paraId="384E355A" w14:textId="3D8FE0AA">
      <w:pPr>
        <w:bidi w:val="0"/>
        <w:spacing w:after="0" w:line="276" w:lineRule="auto"/>
        <w:rPr>
          <w:rFonts w:eastAsia="Calibri" w:asciiTheme="minorBidi" w:hAnsiTheme="minorBidi"/>
          <w:color w:val="000000" w:themeColor="text1"/>
          <w:sz w:val="24"/>
          <w:szCs w:val="24"/>
        </w:rPr>
      </w:pPr>
    </w:p>
    <w:p w:rsidRPr="00D201E6" w:rsidR="31CBEAF9" w:rsidP="0052166E" w:rsidRDefault="31CBEAF9" w14:paraId="6CD83E90" w14:textId="60CE3672">
      <w:pPr>
        <w:bidi w:val="0"/>
        <w:spacing w:line="276" w:lineRule="auto"/>
        <w:rPr>
          <w:rFonts w:asciiTheme="minorBidi" w:hAnsiTheme="minorBidi"/>
          <w:color w:val="000000" w:themeColor="text1"/>
          <w:sz w:val="24"/>
          <w:szCs w:val="24"/>
        </w:rPr>
      </w:pPr>
      <w:r w:rsidRPr="00D201E6">
        <w:rPr>
          <w:rFonts w:asciiTheme="minorBidi" w:hAnsiTheme="minorBidi"/>
          <w:color w:val="000000" w:themeColor="text1"/>
          <w:sz w:val="24"/>
          <w:szCs w:val="24"/>
        </w:rPr>
        <w:br w:type="page"/>
      </w:r>
    </w:p>
    <w:p w:rsidRPr="00ED3791" w:rsidR="18F49C8A" w:rsidP="00ED3791" w:rsidRDefault="5A765F3A" w14:paraId="64ED994E" w14:textId="168751B9">
      <w:pPr>
        <w:pStyle w:val="Heading1"/>
        <w:bidi w:val="0"/>
        <w:spacing w:line="276" w:lineRule="auto"/>
        <w:rPr>
          <w:rFonts w:asciiTheme="minorBidi" w:hAnsiTheme="minorBidi" w:cstheme="minorBidi"/>
          <w:color w:val="000000" w:themeColor="text1"/>
          <w:sz w:val="28"/>
          <w:szCs w:val="28"/>
          <w:u w:val="single"/>
        </w:rPr>
      </w:pPr>
      <w:bookmarkStart w:name="_Toc1629154812" w:id="0"/>
      <w:r w:rsidRPr="18F49C8A">
        <w:rPr>
          <w:rFonts w:asciiTheme="minorBidi" w:hAnsiTheme="minorBidi" w:cstheme="minorBidi"/>
          <w:color w:val="000000" w:themeColor="text1"/>
          <w:sz w:val="28"/>
          <w:szCs w:val="28"/>
          <w:u w:val="single"/>
        </w:rPr>
        <w:t>Abstrac</w:t>
      </w:r>
      <w:r w:rsidRPr="18F49C8A" w:rsidR="00E351EC">
        <w:rPr>
          <w:rFonts w:asciiTheme="minorBidi" w:hAnsiTheme="minorBidi" w:cstheme="minorBidi"/>
          <w:color w:val="000000" w:themeColor="text1"/>
          <w:sz w:val="28"/>
          <w:szCs w:val="28"/>
          <w:u w:val="single"/>
        </w:rPr>
        <w:t>t</w:t>
      </w:r>
      <w:bookmarkEnd w:id="0"/>
    </w:p>
    <w:p w:rsidRPr="00D201E6" w:rsidR="007C5814" w:rsidP="0052166E" w:rsidRDefault="02D556F1" w14:paraId="1DF82C12" w14:textId="373725C1">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Alzheimer's disease (AD) presents a worldwide challenge, impairing patients' ability to perform routine functions</w:t>
      </w:r>
      <w:r w:rsidRPr="00D201E6" w:rsidR="000B51C8">
        <w:rPr>
          <w:rFonts w:eastAsia="Calibri" w:asciiTheme="minorBidi" w:hAnsiTheme="minorBidi"/>
          <w:color w:val="000000" w:themeColor="text1"/>
          <w:sz w:val="24"/>
          <w:szCs w:val="24"/>
        </w:rPr>
        <w:t xml:space="preserve"> and </w:t>
      </w:r>
      <w:r w:rsidRPr="00D201E6" w:rsidR="00EB0D45">
        <w:rPr>
          <w:rFonts w:eastAsia="Calibri" w:asciiTheme="minorBidi" w:hAnsiTheme="minorBidi"/>
          <w:color w:val="000000" w:themeColor="text1"/>
          <w:sz w:val="24"/>
          <w:szCs w:val="24"/>
        </w:rPr>
        <w:t>take a high emotional cost</w:t>
      </w:r>
      <w:r w:rsidRPr="00D201E6">
        <w:rPr>
          <w:rFonts w:eastAsia="Calibri" w:asciiTheme="minorBidi" w:hAnsiTheme="minorBidi"/>
          <w:color w:val="000000" w:themeColor="text1"/>
          <w:sz w:val="24"/>
          <w:szCs w:val="24"/>
        </w:rPr>
        <w:t xml:space="preserve">. Early diagnosis is </w:t>
      </w:r>
      <w:r w:rsidRPr="00D201E6" w:rsidR="006C0507">
        <w:rPr>
          <w:rFonts w:eastAsia="Calibri" w:asciiTheme="minorBidi" w:hAnsiTheme="minorBidi"/>
          <w:color w:val="000000" w:themeColor="text1"/>
          <w:sz w:val="24"/>
          <w:szCs w:val="24"/>
        </w:rPr>
        <w:t>important</w:t>
      </w:r>
      <w:r w:rsidRPr="00D201E6">
        <w:rPr>
          <w:rFonts w:eastAsia="Calibri" w:asciiTheme="minorBidi" w:hAnsiTheme="minorBidi"/>
          <w:color w:val="000000" w:themeColor="text1"/>
          <w:sz w:val="24"/>
          <w:szCs w:val="24"/>
        </w:rPr>
        <w:t xml:space="preserve"> for the medical community, as it delays the progression of the disease. Additionally, distinguishing Alzheimer's from other types of dementia poses a significant obstacle due to shared symptoms yet differing treatment strategies.</w:t>
      </w:r>
    </w:p>
    <w:p w:rsidR="001B05B2" w:rsidP="0052166E" w:rsidRDefault="006F31AC" w14:paraId="182D1DB2" w14:textId="77777777">
      <w:pPr>
        <w:bidi w:val="0"/>
        <w:spacing w:line="276" w:lineRule="auto"/>
        <w:rPr>
          <w:rFonts w:eastAsia="Calibri" w:asciiTheme="minorBidi" w:hAnsiTheme="minorBidi"/>
          <w:color w:val="000000" w:themeColor="text1"/>
          <w:sz w:val="24"/>
          <w:szCs w:val="24"/>
        </w:rPr>
      </w:pPr>
      <w:r w:rsidRPr="006F31AC">
        <w:rPr>
          <w:rFonts w:eastAsia="Calibri" w:asciiTheme="minorBidi" w:hAnsiTheme="minorBidi"/>
          <w:color w:val="000000" w:themeColor="text1"/>
          <w:sz w:val="24"/>
          <w:szCs w:val="24"/>
        </w:rPr>
        <w:t>Currently, diagnostic procedures involve various tests aimed at assessing the subject's cognitive abilities and daily functioning. Navigation, a pivotal measure in this assessment, is particularly challenging to assess in clinical environments.</w:t>
      </w:r>
    </w:p>
    <w:p w:rsidR="007D01A0" w:rsidP="0052166E" w:rsidRDefault="007D01A0" w14:paraId="4C337EC4" w14:textId="03CA5162">
      <w:pPr>
        <w:bidi w:val="0"/>
        <w:spacing w:line="276" w:lineRule="auto"/>
        <w:rPr>
          <w:rFonts w:eastAsia="Calibri" w:asciiTheme="minorBidi" w:hAnsiTheme="minorBidi"/>
          <w:color w:val="000000" w:themeColor="text1"/>
          <w:sz w:val="24"/>
          <w:szCs w:val="24"/>
        </w:rPr>
      </w:pPr>
      <w:r w:rsidRPr="007D01A0">
        <w:rPr>
          <w:rFonts w:eastAsia="Calibri" w:asciiTheme="minorBidi" w:hAnsiTheme="minorBidi"/>
          <w:color w:val="000000" w:themeColor="text1"/>
          <w:sz w:val="24"/>
          <w:szCs w:val="24"/>
        </w:rPr>
        <w:t>Technological advancements have opened new possibilities, such as Virtual Reality (VR). One proven test is the supermarket virtual reality (VST) test, which assesses navigation skills that could assist in diagnosing Alzheimer's disease (AD). However, hospitals have avoided using the test due to space limitations. This project aims to adapt the VST for Israeli hospitals, addressing specific needs such as time limitations, the use of Israeli products, and personalization.</w:t>
      </w:r>
    </w:p>
    <w:p w:rsidR="745F9E75" w:rsidP="0052166E" w:rsidRDefault="745F9E75" w14:paraId="759F7BB9" w14:textId="43DA16B9">
      <w:pPr>
        <w:bidi w:val="0"/>
        <w:spacing w:line="276" w:lineRule="auto"/>
      </w:pPr>
      <w:r w:rsidRPr="296AE29F">
        <w:rPr>
          <w:rFonts w:ascii="Arial" w:hAnsi="Arial" w:eastAsia="Arial" w:cs="Arial"/>
          <w:sz w:val="24"/>
          <w:szCs w:val="24"/>
        </w:rPr>
        <w:t>The system will provide a recommendation on the likelihood of Alzheimer's disease (AD) based on the subject's performance in the VR test. Additionally, we plan to validate the system by comparing the performance of individuals with AD to that of healthy control subjects.</w:t>
      </w:r>
    </w:p>
    <w:p w:rsidRPr="00D201E6" w:rsidR="6F91A88F" w:rsidP="0052166E" w:rsidRDefault="6F91A88F" w14:paraId="0C9A8A4C" w14:textId="20257C90">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The project aims to make contributions to both the medical community and the elderly population, particularly the elderly who are most affected by A</w:t>
      </w:r>
      <w:r w:rsidRPr="00D201E6" w:rsidR="1677A2CA">
        <w:rPr>
          <w:rFonts w:eastAsia="Calibri" w:asciiTheme="minorBidi" w:hAnsiTheme="minorBidi"/>
          <w:color w:val="000000" w:themeColor="text1"/>
          <w:sz w:val="24"/>
          <w:szCs w:val="24"/>
        </w:rPr>
        <w:t>D.</w:t>
      </w:r>
    </w:p>
    <w:p w:rsidRPr="00D201E6" w:rsidR="3D22B1CF" w:rsidP="0052166E" w:rsidRDefault="3D22B1CF" w14:paraId="30975979" w14:textId="07F089CC">
      <w:pPr>
        <w:bidi w:val="0"/>
        <w:spacing w:line="276" w:lineRule="auto"/>
        <w:rPr>
          <w:rFonts w:eastAsia="Calibri" w:asciiTheme="minorBidi" w:hAnsiTheme="minorBidi"/>
          <w:color w:val="000000" w:themeColor="text1"/>
          <w:sz w:val="24"/>
          <w:szCs w:val="24"/>
        </w:rPr>
      </w:pPr>
    </w:p>
    <w:p w:rsidRPr="00D201E6" w:rsidR="00B95C3C" w:rsidP="0052166E" w:rsidRDefault="00B95C3C" w14:paraId="10EBEAC8" w14:textId="77777777">
      <w:pPr>
        <w:bidi w:val="0"/>
        <w:spacing w:line="276" w:lineRule="auto"/>
        <w:rPr>
          <w:rFonts w:asciiTheme="minorBidi" w:hAnsiTheme="minorBidi" w:eastAsiaTheme="majorEastAsia"/>
          <w:color w:val="000000" w:themeColor="text1"/>
          <w:sz w:val="24"/>
          <w:szCs w:val="24"/>
        </w:rPr>
      </w:pPr>
      <w:r w:rsidRPr="00D201E6">
        <w:rPr>
          <w:rFonts w:asciiTheme="minorBidi" w:hAnsiTheme="minorBidi"/>
          <w:color w:val="000000" w:themeColor="text1"/>
          <w:sz w:val="24"/>
          <w:szCs w:val="24"/>
        </w:rPr>
        <w:br w:type="page"/>
      </w:r>
    </w:p>
    <w:p w:rsidRPr="00ED3791" w:rsidR="0A4D1B3F" w:rsidP="00ED3791" w:rsidRDefault="4A7B5CAB" w14:paraId="7BBF44ED" w14:textId="1145880D">
      <w:pPr>
        <w:pStyle w:val="Heading1"/>
        <w:bidi w:val="0"/>
        <w:spacing w:line="276" w:lineRule="auto"/>
        <w:rPr>
          <w:rFonts w:asciiTheme="minorBidi" w:hAnsiTheme="minorBidi" w:cstheme="minorBidi"/>
          <w:color w:val="000000" w:themeColor="text1"/>
          <w:sz w:val="26"/>
          <w:szCs w:val="26"/>
          <w:u w:val="single"/>
        </w:rPr>
      </w:pPr>
      <w:bookmarkStart w:name="_Toc258230965" w:id="1"/>
      <w:r w:rsidRPr="18F49C8A">
        <w:rPr>
          <w:rFonts w:asciiTheme="minorBidi" w:hAnsiTheme="minorBidi" w:cstheme="minorBidi"/>
          <w:color w:val="000000" w:themeColor="text1"/>
          <w:sz w:val="26"/>
          <w:szCs w:val="26"/>
          <w:u w:val="single"/>
        </w:rPr>
        <w:t>Introduction</w:t>
      </w:r>
      <w:bookmarkEnd w:id="1"/>
    </w:p>
    <w:p w:rsidRPr="00D201E6" w:rsidR="7C0E34A0" w:rsidP="0052166E" w:rsidRDefault="60D383E8" w14:paraId="7781090C" w14:textId="350E6B60">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Dementia represents a significant public health challenge globally, with profound implications for affected individuals, their families, and healthcare systems. According to recent studies published in reputable academic journals, dementia is characterized by a progressive decline in cognitive function, impacting memory, reasoning, language, and the ability to perform daily activities </w:t>
      </w:r>
      <w:r w:rsidRPr="00D201E6" w:rsidR="14B219CE">
        <w:rPr>
          <w:rFonts w:eastAsia="Calibri" w:asciiTheme="minorBidi" w:hAnsiTheme="minorBidi"/>
          <w:color w:val="000000" w:themeColor="text1"/>
          <w:sz w:val="24"/>
          <w:szCs w:val="24"/>
        </w:rPr>
        <w:t>[</w:t>
      </w:r>
      <w:r w:rsidRPr="00D201E6" w:rsidR="4412366B">
        <w:rPr>
          <w:rFonts w:eastAsia="Calibri" w:asciiTheme="minorBidi" w:hAnsiTheme="minorBidi"/>
          <w:color w:val="000000" w:themeColor="text1"/>
          <w:sz w:val="24"/>
          <w:szCs w:val="24"/>
        </w:rPr>
        <w:t>1</w:t>
      </w:r>
      <w:r w:rsidRPr="00D201E6" w:rsidR="14B219CE">
        <w:rPr>
          <w:rFonts w:eastAsia="Calibri" w:asciiTheme="minorBidi" w:hAnsiTheme="minorBidi"/>
          <w:color w:val="000000" w:themeColor="text1"/>
          <w:sz w:val="24"/>
          <w:szCs w:val="24"/>
        </w:rPr>
        <w:t>]</w:t>
      </w:r>
      <w:r w:rsidRPr="00D201E6">
        <w:rPr>
          <w:rFonts w:eastAsia="Calibri" w:asciiTheme="minorBidi" w:hAnsiTheme="minorBidi"/>
          <w:color w:val="000000" w:themeColor="text1"/>
          <w:sz w:val="24"/>
          <w:szCs w:val="24"/>
        </w:rPr>
        <w:t>.</w:t>
      </w:r>
    </w:p>
    <w:p w:rsidRPr="00D201E6" w:rsidR="00AF7EC9" w:rsidP="0052166E" w:rsidRDefault="64B936CC" w14:paraId="46EDC870" w14:textId="28E08C46">
      <w:pPr>
        <w:bidi w:val="0"/>
        <w:spacing w:line="276" w:lineRule="auto"/>
        <w:rPr>
          <w:rFonts w:eastAsia="Calibri" w:asciiTheme="minorBidi" w:hAnsiTheme="minorBidi"/>
          <w:color w:val="000000" w:themeColor="text1"/>
          <w:sz w:val="24"/>
          <w:szCs w:val="24"/>
        </w:rPr>
      </w:pPr>
      <w:r w:rsidRPr="00D201E6">
        <w:rPr>
          <w:rFonts w:asciiTheme="minorBidi" w:hAnsiTheme="minorBidi" w:eastAsiaTheme="minorEastAsia"/>
          <w:color w:val="000000" w:themeColor="text1"/>
          <w:sz w:val="24"/>
          <w:szCs w:val="24"/>
        </w:rPr>
        <w:t>The prevalence of dementia is projected to rise substantially in the coming decades due to aging populations and increasing life expectancy. Consequently, dementia represents a significant socioeconomic burden [</w:t>
      </w:r>
      <w:r w:rsidRPr="00D201E6" w:rsidR="44A97948">
        <w:rPr>
          <w:rFonts w:asciiTheme="minorBidi" w:hAnsiTheme="minorBidi" w:eastAsiaTheme="minorEastAsia"/>
          <w:color w:val="000000" w:themeColor="text1"/>
          <w:sz w:val="24"/>
          <w:szCs w:val="24"/>
        </w:rPr>
        <w:t>2-3</w:t>
      </w:r>
      <w:r w:rsidRPr="00D201E6">
        <w:rPr>
          <w:rFonts w:asciiTheme="minorBidi" w:hAnsiTheme="minorBidi" w:eastAsiaTheme="minorEastAsia"/>
          <w:color w:val="000000" w:themeColor="text1"/>
          <w:sz w:val="24"/>
          <w:szCs w:val="24"/>
        </w:rPr>
        <w:t>].</w:t>
      </w:r>
    </w:p>
    <w:p w:rsidRPr="00D201E6" w:rsidR="005B3A1F" w:rsidP="0052166E" w:rsidRDefault="005B3A1F" w14:paraId="4CAF3EE1" w14:textId="03A0D6FA">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Dementia is a group of diseases. Within the group there are other types of dementia which are also divided into further subtypes. AD is the most prevalent subtype, account</w:t>
      </w:r>
      <w:r w:rsidRPr="00D201E6" w:rsidR="4A862325">
        <w:rPr>
          <w:rFonts w:eastAsia="Calibri" w:asciiTheme="minorBidi" w:hAnsiTheme="minorBidi"/>
          <w:color w:val="000000" w:themeColor="text1"/>
          <w:sz w:val="24"/>
          <w:szCs w:val="24"/>
        </w:rPr>
        <w:t>ing</w:t>
      </w:r>
      <w:r w:rsidRPr="00D201E6">
        <w:rPr>
          <w:rFonts w:eastAsia="Calibri" w:asciiTheme="minorBidi" w:hAnsiTheme="minorBidi"/>
          <w:color w:val="000000" w:themeColor="text1"/>
          <w:sz w:val="24"/>
          <w:szCs w:val="24"/>
        </w:rPr>
        <w:t xml:space="preserve"> for approximately 60-70% of dementia cases. Other common types include vascular dementia, </w:t>
      </w:r>
      <w:r w:rsidRPr="00D201E6" w:rsidR="184152BE">
        <w:rPr>
          <w:rFonts w:eastAsia="Calibri" w:asciiTheme="minorBidi" w:hAnsiTheme="minorBidi"/>
          <w:color w:val="000000" w:themeColor="text1"/>
          <w:sz w:val="24"/>
          <w:szCs w:val="24"/>
        </w:rPr>
        <w:t xml:space="preserve">and </w:t>
      </w:r>
      <w:r w:rsidRPr="00D201E6">
        <w:rPr>
          <w:rFonts w:eastAsia="Calibri" w:asciiTheme="minorBidi" w:hAnsiTheme="minorBidi"/>
          <w:color w:val="000000" w:themeColor="text1"/>
          <w:sz w:val="24"/>
          <w:szCs w:val="24"/>
        </w:rPr>
        <w:t xml:space="preserve">Lewy body dementia. Therefore, </w:t>
      </w:r>
      <w:r w:rsidRPr="00D201E6" w:rsidR="10F89B34">
        <w:rPr>
          <w:rFonts w:eastAsia="Arial" w:asciiTheme="minorBidi" w:hAnsiTheme="minorBidi"/>
          <w:color w:val="000000" w:themeColor="text1"/>
          <w:sz w:val="24"/>
          <w:szCs w:val="24"/>
        </w:rPr>
        <w:t>there should be a differential</w:t>
      </w:r>
      <w:r w:rsidRPr="00D201E6">
        <w:rPr>
          <w:rFonts w:eastAsia="Arial" w:asciiTheme="minorBidi" w:hAnsiTheme="minorBidi"/>
          <w:color w:val="000000" w:themeColor="text1"/>
          <w:sz w:val="24"/>
          <w:szCs w:val="24"/>
        </w:rPr>
        <w:t xml:space="preserve"> </w:t>
      </w:r>
      <w:r w:rsidRPr="00D201E6">
        <w:rPr>
          <w:rFonts w:eastAsia="Calibri" w:asciiTheme="minorBidi" w:hAnsiTheme="minorBidi"/>
          <w:color w:val="000000" w:themeColor="text1"/>
          <w:sz w:val="24"/>
          <w:szCs w:val="24"/>
        </w:rPr>
        <w:t xml:space="preserve">diagnosis and treatment for each </w:t>
      </w:r>
      <w:r w:rsidRPr="00D201E6" w:rsidR="61AE1AD9">
        <w:rPr>
          <w:rFonts w:eastAsia="Calibri" w:asciiTheme="minorBidi" w:hAnsiTheme="minorBidi"/>
          <w:color w:val="000000" w:themeColor="text1"/>
          <w:sz w:val="24"/>
          <w:szCs w:val="24"/>
        </w:rPr>
        <w:t>sub</w:t>
      </w:r>
      <w:r w:rsidRPr="00D201E6">
        <w:rPr>
          <w:rFonts w:eastAsia="Calibri" w:asciiTheme="minorBidi" w:hAnsiTheme="minorBidi"/>
          <w:color w:val="000000" w:themeColor="text1"/>
          <w:sz w:val="24"/>
          <w:szCs w:val="24"/>
        </w:rPr>
        <w:t>type [4-5</w:t>
      </w:r>
      <w:r w:rsidRPr="00D201E6" w:rsidR="1B848D65">
        <w:rPr>
          <w:rFonts w:eastAsia="Calibri" w:asciiTheme="minorBidi" w:hAnsiTheme="minorBidi"/>
          <w:color w:val="000000" w:themeColor="text1"/>
          <w:sz w:val="24"/>
          <w:szCs w:val="24"/>
        </w:rPr>
        <w:t>]</w:t>
      </w:r>
      <w:r w:rsidRPr="00D201E6">
        <w:rPr>
          <w:rFonts w:eastAsia="Calibri" w:asciiTheme="minorBidi" w:hAnsiTheme="minorBidi"/>
          <w:color w:val="000000" w:themeColor="text1"/>
          <w:sz w:val="24"/>
          <w:szCs w:val="24"/>
        </w:rPr>
        <w:t>.</w:t>
      </w:r>
    </w:p>
    <w:p w:rsidRPr="00454440" w:rsidR="7C0E34A0" w:rsidP="0052166E" w:rsidRDefault="00D201E6" w14:paraId="12728A16" w14:textId="4C63D50A">
      <w:pPr>
        <w:bidi w:val="0"/>
        <w:spacing w:line="276" w:lineRule="auto"/>
        <w:rPr>
          <w:rFonts w:eastAsia="Arial" w:asciiTheme="minorBidi" w:hAnsiTheme="minorBidi"/>
          <w:sz w:val="24"/>
          <w:szCs w:val="24"/>
        </w:rPr>
      </w:pPr>
      <w:r w:rsidRPr="00D201E6">
        <w:rPr>
          <w:rFonts w:eastAsia="Arial" w:asciiTheme="minorBidi" w:hAnsiTheme="minorBidi"/>
          <w:sz w:val="24"/>
          <w:szCs w:val="24"/>
        </w:rPr>
        <w:t>AD is characterized by memory loss, confusion, impaired judgment, and difficulties with spatial navigation, primarily due to molecular changes like beta-amyloid plaques and tau tangles. These changes cause atrophy in the hippocampus and entorhinal cortex, located in the brain's medial temporal lobe, it means the disease leads to the shrinking of critical brain regions responsible for memory and navigation.</w:t>
      </w:r>
      <w:r w:rsidR="00454440">
        <w:rPr>
          <w:rFonts w:hint="cs" w:eastAsia="Arial" w:asciiTheme="minorBidi" w:hAnsiTheme="minorBidi"/>
          <w:sz w:val="24"/>
          <w:szCs w:val="24"/>
          <w:rtl/>
        </w:rPr>
        <w:t xml:space="preserve"> </w:t>
      </w:r>
      <w:r w:rsidRPr="00D201E6" w:rsidR="0DC281EF">
        <w:rPr>
          <w:rFonts w:asciiTheme="minorBidi" w:hAnsiTheme="minorBidi" w:eastAsiaTheme="minorEastAsia"/>
          <w:color w:val="000000" w:themeColor="text1"/>
          <w:sz w:val="24"/>
          <w:szCs w:val="24"/>
        </w:rPr>
        <w:t>Among its various subtypes, A</w:t>
      </w:r>
      <w:r w:rsidRPr="00D201E6" w:rsidR="5F36294C">
        <w:rPr>
          <w:rFonts w:asciiTheme="minorBidi" w:hAnsiTheme="minorBidi" w:eastAsiaTheme="minorEastAsia"/>
          <w:color w:val="000000" w:themeColor="text1"/>
          <w:sz w:val="24"/>
          <w:szCs w:val="24"/>
        </w:rPr>
        <w:t>D</w:t>
      </w:r>
      <w:r w:rsidRPr="00D201E6" w:rsidR="0DC281EF">
        <w:rPr>
          <w:rFonts w:asciiTheme="minorBidi" w:hAnsiTheme="minorBidi" w:eastAsiaTheme="minorEastAsia"/>
          <w:color w:val="000000" w:themeColor="text1"/>
          <w:sz w:val="24"/>
          <w:szCs w:val="24"/>
        </w:rPr>
        <w:t xml:space="preserve"> is the most prevalent, distinguished by its specific pathological and symptomatic manifestations.</w:t>
      </w:r>
    </w:p>
    <w:p w:rsidR="61C29FB9" w:rsidP="0052166E" w:rsidRDefault="61C29FB9" w14:paraId="671E4649" w14:textId="067D1300">
      <w:pPr>
        <w:bidi w:val="0"/>
        <w:spacing w:line="276" w:lineRule="auto"/>
        <w:rPr>
          <w:rFonts w:ascii="Arial" w:hAnsi="Arial" w:eastAsia="Arial" w:cs="Arial"/>
          <w:sz w:val="24"/>
          <w:szCs w:val="24"/>
        </w:rPr>
      </w:pPr>
      <w:r w:rsidRPr="00D201E6">
        <w:rPr>
          <w:rFonts w:eastAsia="Arial" w:asciiTheme="minorBidi" w:hAnsiTheme="minorBidi"/>
          <w:sz w:val="24"/>
          <w:szCs w:val="24"/>
        </w:rPr>
        <w:t>Diagnosing AD is crucial because it has significant emotional and legal implications. When a parent or loved one is diagnosed and their daily challenges are identified and named, it brings great relief. Recognition and diagnosis are important for both AD patients and their families, providing clarity and support.</w:t>
      </w:r>
      <w:r w:rsidRPr="0A4D1B3F" w:rsidR="1630AE2C">
        <w:rPr>
          <w:rFonts w:eastAsia="Arial" w:asciiTheme="minorBidi" w:hAnsiTheme="minorBidi"/>
          <w:sz w:val="24"/>
          <w:szCs w:val="24"/>
        </w:rPr>
        <w:t xml:space="preserve"> </w:t>
      </w:r>
      <w:r w:rsidRPr="0A4D1B3F" w:rsidR="65DE8A04">
        <w:rPr>
          <w:rFonts w:ascii="Arial" w:hAnsi="Arial" w:eastAsia="Arial" w:cs="Arial"/>
          <w:sz w:val="24"/>
          <w:szCs w:val="24"/>
        </w:rPr>
        <w:t xml:space="preserve">To understand the emotional and empathic level, in this work, we interview a person whose mother was diagnosed with AD. </w:t>
      </w:r>
      <w:r w:rsidRPr="0A4D1B3F" w:rsidR="6FBE841C">
        <w:rPr>
          <w:rFonts w:ascii="Arial" w:hAnsi="Arial" w:eastAsia="Arial" w:cs="Arial"/>
          <w:sz w:val="24"/>
          <w:szCs w:val="24"/>
        </w:rPr>
        <w:t>This aspect is crucial as it delves into the immediate and evolving emotional landscape that family members navigate post-diagnosis.</w:t>
      </w:r>
    </w:p>
    <w:p w:rsidRPr="00E9453C" w:rsidR="00E9453C" w:rsidP="0052166E" w:rsidRDefault="00E9453C" w14:paraId="540167D5" w14:textId="662318EF">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 xml:space="preserve">Each clinic performs a series of tests </w:t>
      </w:r>
      <w:r w:rsidRPr="00D201E6">
        <w:rPr>
          <w:rFonts w:eastAsia="Arial" w:asciiTheme="minorBidi" w:hAnsiTheme="minorBidi"/>
          <w:color w:val="000000" w:themeColor="text1"/>
          <w:sz w:val="24"/>
          <w:szCs w:val="24"/>
        </w:rPr>
        <w:t>differently</w:t>
      </w:r>
      <w:r w:rsidRPr="00D201E6">
        <w:rPr>
          <w:rFonts w:eastAsia="Arial" w:asciiTheme="minorBidi" w:hAnsiTheme="minorBidi"/>
          <w:sz w:val="24"/>
          <w:szCs w:val="24"/>
        </w:rPr>
        <w:t xml:space="preserve"> </w:t>
      </w:r>
      <w:r w:rsidRPr="00D201E6">
        <w:rPr>
          <w:rFonts w:asciiTheme="minorBidi" w:hAnsiTheme="minorBidi" w:eastAsiaTheme="minorEastAsia"/>
          <w:color w:val="000000" w:themeColor="text1"/>
          <w:sz w:val="24"/>
          <w:szCs w:val="24"/>
        </w:rPr>
        <w:t xml:space="preserve">according to the constraints of the clinic. </w:t>
      </w:r>
      <w:r w:rsidRPr="00D201E6">
        <w:rPr>
          <w:rFonts w:eastAsia="Arial" w:asciiTheme="minorBidi" w:hAnsiTheme="minorBidi"/>
          <w:color w:val="000000" w:themeColor="text1"/>
          <w:sz w:val="24"/>
          <w:szCs w:val="24"/>
        </w:rPr>
        <w:t>However,</w:t>
      </w:r>
      <w:r w:rsidRPr="00D201E6">
        <w:rPr>
          <w:rFonts w:asciiTheme="minorBidi" w:hAnsiTheme="minorBidi" w:eastAsiaTheme="minorEastAsia"/>
          <w:color w:val="000000" w:themeColor="text1"/>
          <w:sz w:val="24"/>
          <w:szCs w:val="24"/>
        </w:rPr>
        <w:t xml:space="preserve"> all clinics perform a series of tests.</w:t>
      </w:r>
      <w:r w:rsidRPr="00D201E6">
        <w:rPr>
          <w:rFonts w:asciiTheme="minorBidi" w:hAnsiTheme="minorBidi" w:eastAsiaTheme="minorEastAsia"/>
          <w:color w:val="000000" w:themeColor="text1"/>
          <w:sz w:val="24"/>
          <w:szCs w:val="24"/>
          <w:rtl/>
        </w:rPr>
        <w:t xml:space="preserve"> </w:t>
      </w:r>
      <w:r w:rsidRPr="00D201E6">
        <w:rPr>
          <w:rFonts w:asciiTheme="minorBidi" w:hAnsiTheme="minorBidi" w:eastAsiaTheme="minorEastAsia"/>
          <w:color w:val="000000" w:themeColor="text1"/>
          <w:sz w:val="24"/>
          <w:szCs w:val="24"/>
        </w:rPr>
        <w:t>This method faces numerous challenges.  Firstly, unlike some medical scenarios, it doesn't yield clear-cut results, necessitating thoughtful consideration and discretion from the doctor each time. Moreover, these tests often face challenges in accurately simulating real-life scenarios within clinic settings, particularly in terms of time constraints. Consequently, a wide array of tests must be conducted. Moreover, certain tests, such as the spatial navigation, demand resources that clinics often lack, leading to their abandonment. For instance, personnel and specific routes are essential for the navigation test.</w:t>
      </w:r>
    </w:p>
    <w:p w:rsidR="00F04DB9" w:rsidP="0052166E" w:rsidRDefault="00F04DB9" w14:paraId="7F656A44" w14:textId="77777777">
      <w:pPr>
        <w:bidi w:val="0"/>
        <w:spacing w:line="276" w:lineRule="auto"/>
        <w:rPr>
          <w:rFonts w:asciiTheme="minorBidi" w:hAnsiTheme="minorBidi" w:eastAsiaTheme="minorEastAsia"/>
          <w:color w:val="000000" w:themeColor="text1"/>
          <w:sz w:val="24"/>
          <w:szCs w:val="24"/>
        </w:rPr>
      </w:pPr>
      <w:r w:rsidRPr="00F04DB9">
        <w:rPr>
          <w:rFonts w:asciiTheme="minorBidi" w:hAnsiTheme="minorBidi" w:eastAsiaTheme="minorEastAsia"/>
          <w:color w:val="000000" w:themeColor="text1"/>
          <w:sz w:val="24"/>
          <w:szCs w:val="24"/>
        </w:rPr>
        <w:t>AD is a disease that affects not only the patient but also their family, making it crucial to effectively manage the condition by understanding the current situation, anticipating future developments, and preparing accordingly. Seeking assistance and initiating legal procedures become essential steps in this process. The primary challenge lies in raising awareness and helping relatives of the diagnosed person understand that the individual may no longer be capable of making decisions independently. This insight is based on an interview with Maya Tzadok, a medical student specializing in dementia at Tel Aviv University.</w:t>
      </w:r>
    </w:p>
    <w:p w:rsidR="15F11440" w:rsidP="0052166E" w:rsidRDefault="15F11440" w14:paraId="6F6F32D1" w14:textId="5720978F">
      <w:pPr>
        <w:bidi w:val="0"/>
        <w:spacing w:line="276" w:lineRule="auto"/>
        <w:rPr>
          <w:rFonts w:asciiTheme="minorBidi" w:hAnsiTheme="minorBidi" w:eastAsiaTheme="minorEastAsia"/>
          <w:sz w:val="24"/>
          <w:szCs w:val="24"/>
        </w:rPr>
      </w:pPr>
      <w:r w:rsidRPr="43D2285F">
        <w:rPr>
          <w:rFonts w:ascii="Arial" w:hAnsi="Arial" w:eastAsia="Arial" w:cs="Arial"/>
          <w:sz w:val="24"/>
          <w:szCs w:val="24"/>
        </w:rPr>
        <w:t xml:space="preserve">Our project aims to develop a diagnostic solution that leverages the capabilities of VR to simulate real-world scenarios. The system aims to test patients' cognitive abilities through a gaming platform. </w:t>
      </w:r>
      <w:r w:rsidRPr="43D2285F" w:rsidR="008F65B1">
        <w:rPr>
          <w:rFonts w:ascii="Arial" w:hAnsi="Arial" w:eastAsia="Arial" w:cs="Arial"/>
          <w:sz w:val="24"/>
          <w:szCs w:val="24"/>
        </w:rPr>
        <w:t xml:space="preserve">There is an </w:t>
      </w:r>
      <w:r w:rsidRPr="43D2285F" w:rsidR="30C1A0FF">
        <w:rPr>
          <w:rFonts w:ascii="Arial" w:hAnsi="Arial" w:eastAsia="Arial" w:cs="Arial"/>
          <w:sz w:val="24"/>
          <w:szCs w:val="24"/>
        </w:rPr>
        <w:t>existing</w:t>
      </w:r>
      <w:r w:rsidRPr="43D2285F" w:rsidR="008F65B1">
        <w:rPr>
          <w:rFonts w:ascii="Arial" w:hAnsi="Arial" w:eastAsia="Arial" w:cs="Arial"/>
          <w:sz w:val="24"/>
          <w:szCs w:val="24"/>
        </w:rPr>
        <w:t xml:space="preserve"> VR test </w:t>
      </w:r>
      <w:r w:rsidRPr="43D2285F" w:rsidR="30C1A0FF">
        <w:rPr>
          <w:rFonts w:ascii="Arial" w:hAnsi="Arial" w:eastAsia="Arial" w:cs="Arial"/>
          <w:sz w:val="24"/>
          <w:szCs w:val="24"/>
        </w:rPr>
        <w:t xml:space="preserve">called the </w:t>
      </w:r>
      <w:r w:rsidRPr="43D2285F" w:rsidR="008F65B1">
        <w:rPr>
          <w:rFonts w:ascii="Arial" w:hAnsi="Arial" w:eastAsia="Arial" w:cs="Arial"/>
          <w:sz w:val="24"/>
          <w:szCs w:val="24"/>
        </w:rPr>
        <w:t>Supermarket</w:t>
      </w:r>
      <w:r w:rsidRPr="43D2285F" w:rsidR="00C70F46">
        <w:rPr>
          <w:rFonts w:ascii="Arial" w:hAnsi="Arial" w:eastAsia="Arial" w:cs="Arial"/>
          <w:sz w:val="24"/>
          <w:szCs w:val="24"/>
        </w:rPr>
        <w:t xml:space="preserve"> Virtual Test (SVT)</w:t>
      </w:r>
      <w:r w:rsidRPr="43D2285F" w:rsidR="005C7C8F">
        <w:rPr>
          <w:rFonts w:ascii="Arial" w:hAnsi="Arial" w:eastAsia="Arial" w:cs="Arial"/>
          <w:sz w:val="24"/>
          <w:szCs w:val="24"/>
        </w:rPr>
        <w:t xml:space="preserve">. </w:t>
      </w:r>
      <w:r w:rsidRPr="43D2285F" w:rsidR="11D27BCD">
        <w:rPr>
          <w:rFonts w:ascii="Arial" w:hAnsi="Arial" w:eastAsia="Arial" w:cs="Arial"/>
          <w:sz w:val="24"/>
          <w:szCs w:val="24"/>
        </w:rPr>
        <w:t>In this simulated experience,</w:t>
      </w:r>
      <w:r w:rsidRPr="43D2285F" w:rsidR="009F34AB">
        <w:rPr>
          <w:rFonts w:ascii="Arial" w:hAnsi="Arial" w:eastAsia="Arial" w:cs="Arial"/>
          <w:sz w:val="24"/>
          <w:szCs w:val="24"/>
        </w:rPr>
        <w:t xml:space="preserve"> the subject</w:t>
      </w:r>
      <w:r w:rsidRPr="43D2285F">
        <w:rPr>
          <w:rFonts w:ascii="Arial" w:hAnsi="Arial" w:eastAsia="Arial" w:cs="Arial"/>
          <w:sz w:val="24"/>
          <w:szCs w:val="24"/>
        </w:rPr>
        <w:t xml:space="preserve"> replicat</w:t>
      </w:r>
      <w:r w:rsidRPr="43D2285F" w:rsidR="009F34AB">
        <w:rPr>
          <w:rFonts w:ascii="Arial" w:hAnsi="Arial" w:eastAsia="Arial" w:cs="Arial"/>
          <w:sz w:val="24"/>
          <w:szCs w:val="24"/>
        </w:rPr>
        <w:t>es</w:t>
      </w:r>
      <w:r w:rsidRPr="43D2285F">
        <w:rPr>
          <w:rFonts w:ascii="Arial" w:hAnsi="Arial" w:eastAsia="Arial" w:cs="Arial"/>
          <w:sz w:val="24"/>
          <w:szCs w:val="24"/>
        </w:rPr>
        <w:t xml:space="preserve"> a route</w:t>
      </w:r>
      <w:r w:rsidRPr="43D2285F" w:rsidR="00116982">
        <w:rPr>
          <w:rFonts w:ascii="Arial" w:hAnsi="Arial" w:eastAsia="Arial" w:cs="Arial"/>
          <w:sz w:val="24"/>
          <w:szCs w:val="24"/>
        </w:rPr>
        <w:t xml:space="preserve"> that</w:t>
      </w:r>
      <w:r w:rsidRPr="43D2285F">
        <w:rPr>
          <w:rFonts w:ascii="Arial" w:hAnsi="Arial" w:eastAsia="Arial" w:cs="Arial"/>
          <w:sz w:val="24"/>
          <w:szCs w:val="24"/>
        </w:rPr>
        <w:t xml:space="preserve"> </w:t>
      </w:r>
      <w:r w:rsidRPr="43D2285F" w:rsidR="30C1A0FF">
        <w:rPr>
          <w:rFonts w:ascii="Arial" w:hAnsi="Arial" w:eastAsia="Arial" w:cs="Arial"/>
          <w:sz w:val="24"/>
          <w:szCs w:val="24"/>
        </w:rPr>
        <w:t xml:space="preserve">is </w:t>
      </w:r>
      <w:r w:rsidRPr="43D2285F">
        <w:rPr>
          <w:rFonts w:ascii="Arial" w:hAnsi="Arial" w:eastAsia="Arial" w:cs="Arial"/>
          <w:sz w:val="24"/>
          <w:szCs w:val="24"/>
        </w:rPr>
        <w:t>shown in a short video clip</w:t>
      </w:r>
      <w:r w:rsidRPr="43D2285F" w:rsidR="00116982">
        <w:rPr>
          <w:rFonts w:ascii="Arial" w:hAnsi="Arial" w:eastAsia="Arial" w:cs="Arial"/>
          <w:sz w:val="24"/>
          <w:szCs w:val="24"/>
        </w:rPr>
        <w:t>. The test</w:t>
      </w:r>
      <w:r w:rsidRPr="43D2285F">
        <w:rPr>
          <w:rFonts w:ascii="Arial" w:hAnsi="Arial" w:eastAsia="Arial" w:cs="Arial"/>
          <w:sz w:val="24"/>
          <w:szCs w:val="24"/>
        </w:rPr>
        <w:t xml:space="preserve"> </w:t>
      </w:r>
      <w:r w:rsidRPr="43D2285F" w:rsidR="30C1A0FF">
        <w:rPr>
          <w:rFonts w:ascii="Arial" w:hAnsi="Arial" w:eastAsia="Arial" w:cs="Arial"/>
          <w:sz w:val="24"/>
          <w:szCs w:val="24"/>
        </w:rPr>
        <w:t>assessed</w:t>
      </w:r>
      <w:r w:rsidRPr="43D2285F">
        <w:rPr>
          <w:rFonts w:ascii="Arial" w:hAnsi="Arial" w:eastAsia="Arial" w:cs="Arial"/>
          <w:sz w:val="24"/>
          <w:szCs w:val="24"/>
        </w:rPr>
        <w:t xml:space="preserve"> their spatial navigation and </w:t>
      </w:r>
      <w:r w:rsidRPr="43D2285F" w:rsidR="30C1A0FF">
        <w:rPr>
          <w:rFonts w:ascii="Arial" w:hAnsi="Arial" w:eastAsia="Arial" w:cs="Arial"/>
          <w:sz w:val="24"/>
          <w:szCs w:val="24"/>
        </w:rPr>
        <w:t>memory</w:t>
      </w:r>
      <w:r w:rsidRPr="43D2285F">
        <w:rPr>
          <w:rFonts w:asciiTheme="minorBidi" w:hAnsiTheme="minorBidi" w:eastAsiaTheme="minorEastAsia"/>
          <w:sz w:val="24"/>
          <w:szCs w:val="24"/>
        </w:rPr>
        <w:t>.</w:t>
      </w:r>
      <w:r w:rsidRPr="009F34AB">
        <w:rPr>
          <w:rFonts w:asciiTheme="minorBidi" w:hAnsiTheme="minorBidi" w:eastAsiaTheme="minorEastAsia"/>
          <w:sz w:val="24"/>
          <w:szCs w:val="24"/>
        </w:rPr>
        <w:t xml:space="preserve"> This comprehensive approach aims to provide a detailed assessment of cognitive functions for early diagnosis and differentiation of </w:t>
      </w:r>
      <w:r w:rsidRPr="009F34AB" w:rsidR="009F34AB">
        <w:rPr>
          <w:rFonts w:asciiTheme="minorBidi" w:hAnsiTheme="minorBidi" w:eastAsiaTheme="minorEastAsia"/>
          <w:sz w:val="24"/>
          <w:szCs w:val="24"/>
        </w:rPr>
        <w:t>AD</w:t>
      </w:r>
      <w:r w:rsidRPr="009F34AB">
        <w:rPr>
          <w:rFonts w:asciiTheme="minorBidi" w:hAnsiTheme="minorBidi" w:eastAsiaTheme="minorEastAsia"/>
          <w:sz w:val="24"/>
          <w:szCs w:val="24"/>
        </w:rPr>
        <w:t>.</w:t>
      </w:r>
    </w:p>
    <w:p w:rsidR="484EBCF0" w:rsidP="0052166E" w:rsidRDefault="484EBCF0" w14:paraId="50EF0BFF" w14:textId="58031C9A">
      <w:pPr>
        <w:bidi w:val="0"/>
        <w:spacing w:before="240" w:after="240"/>
        <w:rPr>
          <w:rFonts w:ascii="Arial" w:hAnsi="Arial" w:eastAsia="Arial" w:cs="Arial"/>
          <w:sz w:val="24"/>
          <w:szCs w:val="24"/>
        </w:rPr>
      </w:pPr>
      <w:r w:rsidRPr="005672C0">
        <w:rPr>
          <w:rFonts w:ascii="Arial" w:hAnsi="Arial" w:eastAsia="Arial" w:cs="Arial"/>
          <w:sz w:val="24"/>
          <w:szCs w:val="24"/>
        </w:rPr>
        <w:t xml:space="preserve">Our system meets Carmel Hospital's time limitations and is designed to simulate the Israeli </w:t>
      </w:r>
      <w:r w:rsidRPr="2EBFE7D8" w:rsidR="57F75CF1">
        <w:rPr>
          <w:rFonts w:ascii="Arial" w:hAnsi="Arial" w:eastAsia="Arial" w:cs="Arial"/>
          <w:sz w:val="24"/>
          <w:szCs w:val="24"/>
        </w:rPr>
        <w:t xml:space="preserve">environment, </w:t>
      </w:r>
      <w:r w:rsidRPr="54F190AF" w:rsidR="016A1341">
        <w:rPr>
          <w:rFonts w:ascii="Arial" w:hAnsi="Arial" w:eastAsia="Arial" w:cs="Arial"/>
          <w:sz w:val="24"/>
          <w:szCs w:val="24"/>
        </w:rPr>
        <w:t xml:space="preserve">which is </w:t>
      </w:r>
      <w:r w:rsidRPr="2EBFE7D8" w:rsidR="57F75CF1">
        <w:rPr>
          <w:rFonts w:ascii="Arial" w:hAnsi="Arial" w:eastAsia="Arial" w:cs="Arial"/>
          <w:sz w:val="24"/>
          <w:szCs w:val="24"/>
        </w:rPr>
        <w:t xml:space="preserve">a </w:t>
      </w:r>
      <w:r w:rsidRPr="26BC5A3A" w:rsidR="016A1341">
        <w:rPr>
          <w:rFonts w:ascii="Arial" w:hAnsi="Arial" w:eastAsia="Arial" w:cs="Arial"/>
          <w:sz w:val="24"/>
          <w:szCs w:val="24"/>
        </w:rPr>
        <w:t>familiar</w:t>
      </w:r>
      <w:r w:rsidRPr="2E4913DD" w:rsidR="016A1341">
        <w:rPr>
          <w:rFonts w:ascii="Arial" w:hAnsi="Arial" w:eastAsia="Arial" w:cs="Arial"/>
          <w:sz w:val="24"/>
          <w:szCs w:val="24"/>
        </w:rPr>
        <w:t xml:space="preserve"> </w:t>
      </w:r>
      <w:r w:rsidRPr="54F190AF" w:rsidR="1D49201E">
        <w:rPr>
          <w:rFonts w:ascii="Arial" w:hAnsi="Arial" w:eastAsia="Arial" w:cs="Arial"/>
          <w:sz w:val="24"/>
          <w:szCs w:val="24"/>
        </w:rPr>
        <w:t>environment</w:t>
      </w:r>
      <w:r w:rsidRPr="005672C0">
        <w:rPr>
          <w:rFonts w:ascii="Arial" w:hAnsi="Arial" w:eastAsia="Arial" w:cs="Arial"/>
          <w:sz w:val="24"/>
          <w:szCs w:val="24"/>
        </w:rPr>
        <w:t>, making the experience more realistic for users. Additionally, the assessment is personalized to reflect the individual's routine and lifestyle. Our uniqueness lies in incorporating identification challenges that add significant value to the diagnostic process. For example, during the navigation task, sudden tasks such as answering a phone when it rings will be introduced. The subject will then need to recognize and name a family member whose image appears. This approach not only tests memory recall and recognition skills in a personalized context but also evaluates how well the subject can maintain focus on the primary navigation task after a potentially emotionally impactful interruption.</w:t>
      </w:r>
    </w:p>
    <w:p w:rsidR="361C414E" w:rsidP="0052166E" w:rsidRDefault="0C360E5B" w14:paraId="09E16001" w14:textId="5A071E7C">
      <w:pPr>
        <w:bidi w:val="0"/>
        <w:spacing w:before="240" w:after="240"/>
      </w:pPr>
      <w:r w:rsidRPr="2DD30D0B">
        <w:rPr>
          <w:rFonts w:ascii="Arial" w:hAnsi="Arial" w:eastAsia="Arial" w:cs="Arial"/>
          <w:sz w:val="24"/>
          <w:szCs w:val="24"/>
        </w:rPr>
        <w:t>In conclusion, AD, the most prevalent form of dementia, is characterized by cognitive decline due to brain changes. Early diagnosis is crucial for effective management and support. Our VR-based diagnostic system enhances assessment by simulating real-world scenarios and incorporating unexpected identification tasks, providing a comprehensive evaluation of cognitive functions for early diagnosis and differentiation of AD.</w:t>
      </w:r>
    </w:p>
    <w:p w:rsidR="005672C0" w:rsidP="0052166E" w:rsidRDefault="005672C0" w14:paraId="4DCB302F" w14:textId="2ED79CBC">
      <w:pPr>
        <w:bidi w:val="0"/>
        <w:spacing w:line="276" w:lineRule="auto"/>
        <w:rPr>
          <w:rFonts w:asciiTheme="minorBidi" w:hAnsiTheme="minorBidi" w:eastAsiaTheme="minorEastAsia"/>
          <w:color w:val="000000" w:themeColor="text1"/>
          <w:sz w:val="24"/>
          <w:szCs w:val="24"/>
        </w:rPr>
      </w:pPr>
    </w:p>
    <w:p w:rsidRPr="00D201E6" w:rsidR="31CBEAF9" w:rsidP="0052166E" w:rsidRDefault="005C7BF4" w14:paraId="51FEA8D6" w14:textId="55EC6881">
      <w:pPr>
        <w:bidi w:val="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br w:type="page"/>
      </w:r>
    </w:p>
    <w:p w:rsidRPr="00ED3791" w:rsidR="0A4D1B3F" w:rsidP="00ED3791" w:rsidRDefault="04B14F42" w14:paraId="0CEEAFA0" w14:textId="24A2B915">
      <w:pPr>
        <w:pStyle w:val="Heading1"/>
        <w:bidi w:val="0"/>
        <w:spacing w:line="276" w:lineRule="auto"/>
        <w:rPr>
          <w:rFonts w:asciiTheme="minorBidi" w:hAnsiTheme="minorBidi" w:cstheme="minorBidi"/>
          <w:color w:val="000000" w:themeColor="text1"/>
          <w:sz w:val="26"/>
          <w:szCs w:val="26"/>
          <w:u w:val="single"/>
        </w:rPr>
      </w:pPr>
      <w:bookmarkStart w:name="_Toc1209313493" w:id="2"/>
      <w:r w:rsidRPr="18F49C8A">
        <w:rPr>
          <w:rFonts w:asciiTheme="minorBidi" w:hAnsiTheme="minorBidi" w:cstheme="minorBidi"/>
          <w:color w:val="000000" w:themeColor="text1"/>
          <w:sz w:val="26"/>
          <w:szCs w:val="26"/>
          <w:u w:val="single"/>
        </w:rPr>
        <w:t>Theoretical Background</w:t>
      </w:r>
      <w:bookmarkEnd w:id="2"/>
    </w:p>
    <w:p w:rsidRPr="00497AD4" w:rsidR="0795616C" w:rsidP="0052166E" w:rsidRDefault="0795616C" w14:paraId="4754E22B" w14:textId="2B8F8703">
      <w:pPr>
        <w:bidi w:val="0"/>
        <w:spacing w:line="276" w:lineRule="auto"/>
        <w:rPr>
          <w:rFonts w:eastAsia="Calibri" w:asciiTheme="minorBidi" w:hAnsiTheme="minorBidi"/>
          <w:sz w:val="24"/>
          <w:szCs w:val="24"/>
        </w:rPr>
      </w:pPr>
      <w:r w:rsidRPr="00D201E6">
        <w:rPr>
          <w:rFonts w:eastAsia="Calibri" w:asciiTheme="minorBidi" w:hAnsiTheme="minorBidi"/>
          <w:color w:val="000000" w:themeColor="text1"/>
          <w:sz w:val="24"/>
          <w:szCs w:val="24"/>
        </w:rPr>
        <w:t xml:space="preserve">Currently, AD has no cure, and there are no medications that can stop its progression. However, drugs have been licensed to help manage symptoms and temporarily reduce their progression in some people. </w:t>
      </w:r>
      <w:r w:rsidRPr="00497AD4">
        <w:rPr>
          <w:rFonts w:eastAsia="Calibri" w:asciiTheme="minorBidi" w:hAnsiTheme="minorBidi"/>
          <w:sz w:val="24"/>
          <w:szCs w:val="24"/>
        </w:rPr>
        <w:t>Two types of drugs are currently used to treat symptoms: cholinesterase inhibitors and memantine (Namenda). These are usually the first medicines tried, and most people see modest improvements in symptoms</w:t>
      </w:r>
      <w:r w:rsidRPr="00497AD4" w:rsidR="33C65F83">
        <w:rPr>
          <w:rFonts w:eastAsia="Calibri" w:asciiTheme="minorBidi" w:hAnsiTheme="minorBidi"/>
          <w:sz w:val="24"/>
          <w:szCs w:val="24"/>
        </w:rPr>
        <w:t xml:space="preserve">. </w:t>
      </w:r>
      <w:r w:rsidRPr="00497AD4" w:rsidR="00D5510D">
        <w:rPr>
          <w:rFonts w:eastAsia="Calibri" w:asciiTheme="minorBidi" w:hAnsiTheme="minorBidi"/>
          <w:sz w:val="24"/>
          <w:szCs w:val="24"/>
        </w:rPr>
        <w:t>These treatments can help patients maintain cognitive function and manage behavioral symptoms for a longer time</w:t>
      </w:r>
      <w:r w:rsidRPr="00497AD4" w:rsidR="7E322E82">
        <w:rPr>
          <w:rFonts w:eastAsia="Calibri" w:asciiTheme="minorBidi" w:hAnsiTheme="minorBidi"/>
          <w:sz w:val="24"/>
          <w:szCs w:val="24"/>
        </w:rPr>
        <w:t xml:space="preserve"> [6]</w:t>
      </w:r>
      <w:r w:rsidRPr="00497AD4" w:rsidR="00D5510D">
        <w:rPr>
          <w:rFonts w:eastAsia="Calibri" w:asciiTheme="minorBidi" w:hAnsiTheme="minorBidi"/>
          <w:sz w:val="24"/>
          <w:szCs w:val="24"/>
        </w:rPr>
        <w:t>.</w:t>
      </w:r>
    </w:p>
    <w:p w:rsidRPr="00497AD4" w:rsidR="787830CE" w:rsidP="0052166E" w:rsidRDefault="787830CE" w14:paraId="18CA86CA" w14:textId="0FFD626A">
      <w:pPr>
        <w:bidi w:val="0"/>
        <w:spacing w:line="276" w:lineRule="auto"/>
        <w:rPr>
          <w:rFonts w:eastAsia="Calibri" w:asciiTheme="minorBidi" w:hAnsiTheme="minorBidi"/>
          <w:sz w:val="24"/>
          <w:szCs w:val="24"/>
        </w:rPr>
      </w:pPr>
      <w:r w:rsidRPr="00497AD4">
        <w:rPr>
          <w:rFonts w:eastAsia="Calibri" w:asciiTheme="minorBidi" w:hAnsiTheme="minorBidi"/>
          <w:sz w:val="24"/>
          <w:szCs w:val="24"/>
        </w:rPr>
        <w:t>AD significantly impacts spatial navigation abilities due to molecular changes that cause atrophy in critical brain regions. Beta-amyloid plaques and tau tangles lead to the degeneration of the hippocampus and basal forebrain (BF), areas essential for allocentric navigation strategies, which rely on environmental cues and are heavily dependent on these structures</w:t>
      </w:r>
      <w:r w:rsidRPr="00497AD4" w:rsidR="1E91DE33">
        <w:rPr>
          <w:rFonts w:eastAsia="Calibri" w:asciiTheme="minorBidi" w:hAnsiTheme="minorBidi"/>
          <w:sz w:val="24"/>
          <w:szCs w:val="24"/>
        </w:rPr>
        <w:t xml:space="preserve">. </w:t>
      </w:r>
      <w:r w:rsidRPr="00497AD4" w:rsidR="3DCC8415">
        <w:rPr>
          <w:rFonts w:eastAsia="Calibri" w:asciiTheme="minorBidi" w:hAnsiTheme="minorBidi"/>
          <w:sz w:val="24"/>
          <w:szCs w:val="24"/>
        </w:rPr>
        <w:t xml:space="preserve">AD </w:t>
      </w:r>
      <w:r w:rsidRPr="00497AD4" w:rsidR="1E91DE33">
        <w:rPr>
          <w:rFonts w:eastAsia="Calibri" w:asciiTheme="minorBidi" w:hAnsiTheme="minorBidi"/>
          <w:sz w:val="24"/>
          <w:szCs w:val="24"/>
        </w:rPr>
        <w:t xml:space="preserve">patients increasingly adopt egocentric navigation strategies, making the evaluation of these strategies through real-space tasks and VR-based systems crucial for early diagnosis and differentiation of the disease </w:t>
      </w:r>
      <w:r w:rsidRPr="00497AD4">
        <w:rPr>
          <w:rFonts w:eastAsia="Calibri" w:asciiTheme="minorBidi" w:hAnsiTheme="minorBidi"/>
          <w:sz w:val="24"/>
          <w:szCs w:val="24"/>
        </w:rPr>
        <w:t>[7].</w:t>
      </w:r>
    </w:p>
    <w:p w:rsidRPr="00497AD4" w:rsidR="20B29C4A" w:rsidP="0052166E" w:rsidRDefault="20B29C4A" w14:paraId="2817E1C1" w14:textId="6BF8470F">
      <w:pPr>
        <w:bidi w:val="0"/>
        <w:spacing w:line="276" w:lineRule="auto"/>
        <w:rPr>
          <w:rFonts w:asciiTheme="minorBidi" w:hAnsiTheme="minorBidi"/>
        </w:rPr>
      </w:pPr>
      <w:r w:rsidRPr="00497AD4">
        <w:rPr>
          <w:rFonts w:eastAsia="Arial" w:asciiTheme="minorBidi" w:hAnsiTheme="minorBidi"/>
          <w:sz w:val="24"/>
          <w:szCs w:val="24"/>
        </w:rPr>
        <w:t>The challenges of diagnosing dementia, particularly</w:t>
      </w:r>
      <w:r w:rsidRPr="00497AD4" w:rsidR="70E3C381">
        <w:rPr>
          <w:rFonts w:eastAsia="Arial" w:asciiTheme="minorBidi" w:hAnsiTheme="minorBidi"/>
          <w:sz w:val="24"/>
          <w:szCs w:val="24"/>
        </w:rPr>
        <w:t xml:space="preserve"> </w:t>
      </w:r>
      <w:r w:rsidRPr="00497AD4">
        <w:rPr>
          <w:rFonts w:eastAsia="Arial" w:asciiTheme="minorBidi" w:hAnsiTheme="minorBidi"/>
          <w:sz w:val="24"/>
          <w:szCs w:val="24"/>
        </w:rPr>
        <w:t xml:space="preserve">AD, in its early stages are significant and multifaceted. Early diagnosis is crucial because it allows for timely interventions that can help manage symptoms, reduce the progression rate, and improve the quality of life for patients and their </w:t>
      </w:r>
      <w:proofErr w:type="gramStart"/>
      <w:r w:rsidRPr="00497AD4">
        <w:rPr>
          <w:rFonts w:eastAsia="Arial" w:asciiTheme="minorBidi" w:hAnsiTheme="minorBidi"/>
          <w:sz w:val="24"/>
          <w:szCs w:val="24"/>
        </w:rPr>
        <w:t>families[</w:t>
      </w:r>
      <w:proofErr w:type="gramEnd"/>
      <w:r w:rsidRPr="00497AD4">
        <w:rPr>
          <w:rFonts w:eastAsia="Arial" w:asciiTheme="minorBidi" w:hAnsiTheme="minorBidi"/>
          <w:sz w:val="24"/>
          <w:szCs w:val="24"/>
        </w:rPr>
        <w:t>7].</w:t>
      </w:r>
    </w:p>
    <w:p w:rsidRPr="00D201E6" w:rsidR="00D5510D" w:rsidP="0052166E" w:rsidRDefault="05B7063D" w14:paraId="6B9234F0" w14:textId="54AA7E86">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 xml:space="preserve">According to the World Health Organization, </w:t>
      </w:r>
      <w:r w:rsidRPr="00D201E6" w:rsidR="27B9296F">
        <w:rPr>
          <w:rFonts w:asciiTheme="minorBidi" w:hAnsiTheme="minorBidi" w:eastAsiaTheme="minorEastAsia"/>
          <w:color w:val="000000" w:themeColor="text1"/>
          <w:sz w:val="24"/>
          <w:szCs w:val="24"/>
        </w:rPr>
        <w:t>The following information is mentioned in</w:t>
      </w:r>
      <w:r w:rsidRPr="00D201E6" w:rsidR="6C9DB7CE">
        <w:rPr>
          <w:rFonts w:asciiTheme="minorBidi" w:hAnsiTheme="minorBidi" w:eastAsiaTheme="minorEastAsia"/>
          <w:color w:val="000000" w:themeColor="text1"/>
          <w:sz w:val="24"/>
          <w:szCs w:val="24"/>
        </w:rPr>
        <w:t xml:space="preserve"> the paper by Fernandez Montenegro and Argyriou (2017</w:t>
      </w:r>
      <w:proofErr w:type="gramStart"/>
      <w:r w:rsidRPr="00D201E6" w:rsidR="6C9DB7CE">
        <w:rPr>
          <w:rFonts w:asciiTheme="minorBidi" w:hAnsiTheme="minorBidi" w:eastAsiaTheme="minorEastAsia"/>
          <w:color w:val="000000" w:themeColor="text1"/>
          <w:sz w:val="24"/>
          <w:szCs w:val="24"/>
        </w:rPr>
        <w:t>)</w:t>
      </w:r>
      <w:r w:rsidRPr="00D201E6" w:rsidR="27B9296F">
        <w:rPr>
          <w:rFonts w:asciiTheme="minorBidi" w:hAnsiTheme="minorBidi" w:eastAsiaTheme="minorEastAsia"/>
          <w:color w:val="000000" w:themeColor="text1"/>
          <w:sz w:val="24"/>
          <w:szCs w:val="24"/>
        </w:rPr>
        <w:t xml:space="preserve"> </w:t>
      </w:r>
      <w:r w:rsidRPr="00D201E6" w:rsidR="6B0C3DE9">
        <w:rPr>
          <w:rFonts w:asciiTheme="minorBidi" w:hAnsiTheme="minorBidi" w:eastAsiaTheme="minorEastAsia"/>
          <w:color w:val="000000" w:themeColor="text1"/>
          <w:sz w:val="24"/>
          <w:szCs w:val="24"/>
        </w:rPr>
        <w:t>:</w:t>
      </w:r>
      <w:proofErr w:type="gramEnd"/>
      <w:r w:rsidRPr="00D201E6" w:rsidR="6B0C3DE9">
        <w:rPr>
          <w:rFonts w:asciiTheme="minorBidi" w:hAnsiTheme="minorBidi" w:eastAsiaTheme="minorEastAsia"/>
          <w:color w:val="000000" w:themeColor="text1"/>
          <w:sz w:val="24"/>
          <w:szCs w:val="24"/>
        </w:rPr>
        <w:t xml:space="preserve"> </w:t>
      </w:r>
      <w:r w:rsidRPr="00D201E6" w:rsidR="6E4B156C">
        <w:rPr>
          <w:rFonts w:asciiTheme="minorBidi" w:hAnsiTheme="minorBidi" w:eastAsiaTheme="minorEastAsia"/>
          <w:color w:val="000000" w:themeColor="text1"/>
          <w:sz w:val="24"/>
          <w:szCs w:val="24"/>
        </w:rPr>
        <w:t>“</w:t>
      </w:r>
      <w:r w:rsidRPr="00D201E6">
        <w:rPr>
          <w:rFonts w:asciiTheme="minorBidi" w:hAnsiTheme="minorBidi" w:eastAsiaTheme="minorEastAsia"/>
          <w:color w:val="000000" w:themeColor="text1"/>
          <w:sz w:val="24"/>
          <w:szCs w:val="24"/>
        </w:rPr>
        <w:t>by 2030, 1.37% of all deaths worldwide will be due to AD disease and other forms of dementia. On average, individuals with moderate dementia live for about 8 years after their diagnosis</w:t>
      </w:r>
      <w:r w:rsidRPr="00D201E6" w:rsidR="0C4BE82C">
        <w:rPr>
          <w:rFonts w:asciiTheme="minorBidi" w:hAnsiTheme="minorBidi" w:eastAsiaTheme="minorEastAsia"/>
          <w:color w:val="000000" w:themeColor="text1"/>
          <w:sz w:val="24"/>
          <w:szCs w:val="24"/>
        </w:rPr>
        <w:t>”</w:t>
      </w:r>
      <w:r w:rsidRPr="00D201E6">
        <w:rPr>
          <w:rFonts w:asciiTheme="minorBidi" w:hAnsiTheme="minorBidi" w:eastAsiaTheme="minorEastAsia"/>
          <w:color w:val="000000" w:themeColor="text1"/>
          <w:sz w:val="24"/>
          <w:szCs w:val="24"/>
        </w:rPr>
        <w:t>. By the time Alzheimer’s disease is diagnosed, the damage to brain cells is usually so advanced that it cannot be undone. Unlike other cells in the body, brain cells do not regenerate once they are destroyed. This is why it's crucial to detect dementia early to slow down the progression of the disease</w:t>
      </w:r>
      <w:r w:rsidRPr="00D201E6" w:rsidR="29635518">
        <w:rPr>
          <w:rFonts w:asciiTheme="minorBidi" w:hAnsiTheme="minorBidi" w:eastAsiaTheme="minorEastAsia"/>
          <w:color w:val="000000" w:themeColor="text1"/>
          <w:sz w:val="24"/>
          <w:szCs w:val="24"/>
        </w:rPr>
        <w:t xml:space="preserve"> [</w:t>
      </w:r>
      <w:r w:rsidRPr="00D201E6" w:rsidR="69803411">
        <w:rPr>
          <w:rFonts w:asciiTheme="minorBidi" w:hAnsiTheme="minorBidi" w:eastAsiaTheme="minorEastAsia"/>
          <w:color w:val="000000" w:themeColor="text1"/>
          <w:sz w:val="24"/>
          <w:szCs w:val="24"/>
        </w:rPr>
        <w:t>8</w:t>
      </w:r>
      <w:r w:rsidRPr="00D201E6">
        <w:rPr>
          <w:rFonts w:asciiTheme="minorBidi" w:hAnsiTheme="minorBidi" w:eastAsiaTheme="minorEastAsia"/>
          <w:color w:val="000000" w:themeColor="text1"/>
          <w:sz w:val="24"/>
          <w:szCs w:val="24"/>
        </w:rPr>
        <w:t>]</w:t>
      </w:r>
      <w:r w:rsidRPr="00D201E6" w:rsidR="7333BAA6">
        <w:rPr>
          <w:rFonts w:asciiTheme="minorBidi" w:hAnsiTheme="minorBidi" w:eastAsiaTheme="minorEastAsia"/>
          <w:color w:val="000000" w:themeColor="text1"/>
          <w:sz w:val="24"/>
          <w:szCs w:val="24"/>
        </w:rPr>
        <w:t>.</w:t>
      </w:r>
    </w:p>
    <w:p w:rsidRPr="00D201E6" w:rsidR="00CA18AF" w:rsidP="0052166E" w:rsidRDefault="00CA18AF" w14:paraId="2B8E174C" w14:textId="16035B6C">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 xml:space="preserve">Presently, diagnosing AD requires subjects to undergo a </w:t>
      </w:r>
      <w:r w:rsidRPr="00D201E6" w:rsidR="00D93D72">
        <w:rPr>
          <w:rFonts w:asciiTheme="minorBidi" w:hAnsiTheme="minorBidi" w:eastAsiaTheme="minorEastAsia"/>
          <w:color w:val="000000" w:themeColor="text1"/>
          <w:sz w:val="24"/>
          <w:szCs w:val="24"/>
        </w:rPr>
        <w:t>series</w:t>
      </w:r>
      <w:r w:rsidRPr="00D201E6">
        <w:rPr>
          <w:rFonts w:asciiTheme="minorBidi" w:hAnsiTheme="minorBidi" w:eastAsiaTheme="minorEastAsia"/>
          <w:color w:val="000000" w:themeColor="text1"/>
          <w:sz w:val="24"/>
          <w:szCs w:val="24"/>
        </w:rPr>
        <w:t xml:space="preserve"> of tests aimed at uncovering potential cognitive impairments and disruptions in daily functioning. In practice, a medical professional evaluates the individual and presents a suite of </w:t>
      </w:r>
      <w:r w:rsidRPr="00D201E6" w:rsidR="008B0079">
        <w:rPr>
          <w:rFonts w:asciiTheme="minorBidi" w:hAnsiTheme="minorBidi" w:eastAsiaTheme="minorEastAsia"/>
          <w:color w:val="000000" w:themeColor="text1"/>
          <w:sz w:val="24"/>
          <w:szCs w:val="24"/>
        </w:rPr>
        <w:t>results</w:t>
      </w:r>
      <w:r w:rsidRPr="00D201E6">
        <w:rPr>
          <w:rFonts w:asciiTheme="minorBidi" w:hAnsiTheme="minorBidi" w:eastAsiaTheme="minorEastAsia"/>
          <w:color w:val="000000" w:themeColor="text1"/>
          <w:sz w:val="24"/>
          <w:szCs w:val="24"/>
        </w:rPr>
        <w:t xml:space="preserve"> to the doctor. The doctor then pieces together the diagnostic puzzle and determines the next steps. While additional tests like brain imaging exist, they primarily detect AD in its later stages. As emphasized, early identification of dementia-related illnesses is crucial.</w:t>
      </w:r>
    </w:p>
    <w:p w:rsidRPr="00C554BA" w:rsidR="00C554BA" w:rsidP="5F64DAC3" w:rsidRDefault="00C554BA" w14:paraId="0D96B8BD" w14:textId="6C6DC9CA">
      <w:pPr>
        <w:bidi w:val="0"/>
        <w:spacing w:before="240" w:after="240"/>
        <w:rPr>
          <w:rFonts w:ascii="Arial" w:hAnsi="Arial" w:eastAsia="Arial" w:cs="Arial"/>
          <w:sz w:val="24"/>
          <w:szCs w:val="24"/>
        </w:rPr>
      </w:pPr>
      <w:r w:rsidRPr="5F64DAC3" w:rsidR="4AE8C335">
        <w:rPr>
          <w:rFonts w:ascii="Arial" w:hAnsi="Arial" w:eastAsia="Arial" w:cs="Arial"/>
          <w:sz w:val="24"/>
          <w:szCs w:val="24"/>
        </w:rPr>
        <w:t xml:space="preserve">To understand the emotional impact of Alzheimer's disease, we conducted an interview with Or Abramson </w:t>
      </w:r>
      <w:r w:rsidRPr="5F64DAC3" w:rsidR="4AE8C335">
        <w:rPr>
          <w:rFonts w:ascii="Arial" w:hAnsi="Arial" w:eastAsia="Arial" w:cs="Arial"/>
          <w:sz w:val="24"/>
          <w:szCs w:val="24"/>
        </w:rPr>
        <w:t>regarding</w:t>
      </w:r>
      <w:r w:rsidRPr="5F64DAC3" w:rsidR="4AE8C335">
        <w:rPr>
          <w:rFonts w:ascii="Arial" w:hAnsi="Arial" w:eastAsia="Arial" w:cs="Arial"/>
          <w:sz w:val="24"/>
          <w:szCs w:val="24"/>
        </w:rPr>
        <w:t xml:space="preserve"> his mother's diagnosis at age 66. Or's </w:t>
      </w:r>
      <w:r w:rsidRPr="5F64DAC3" w:rsidR="4AE8C335">
        <w:rPr>
          <w:rFonts w:ascii="Arial" w:hAnsi="Arial" w:eastAsia="Arial" w:cs="Arial"/>
          <w:sz w:val="24"/>
          <w:szCs w:val="24"/>
        </w:rPr>
        <w:t>initial</w:t>
      </w:r>
      <w:r w:rsidRPr="5F64DAC3" w:rsidR="4AE8C335">
        <w:rPr>
          <w:rFonts w:ascii="Arial" w:hAnsi="Arial" w:eastAsia="Arial" w:cs="Arial"/>
          <w:sz w:val="24"/>
          <w:szCs w:val="24"/>
        </w:rPr>
        <w:t xml:space="preserve"> reaction was characterized by shock and sadness, finding the situation difficult to digest and feeling emotionally suppressed. However, post-diagnosis, the relationship between Or and his mother improved, becoming more empathetic with increased communication. To </w:t>
      </w:r>
      <w:r w:rsidRPr="5F64DAC3" w:rsidR="4AE8C335">
        <w:rPr>
          <w:rFonts w:ascii="Arial" w:hAnsi="Arial" w:eastAsia="Arial" w:cs="Arial"/>
          <w:sz w:val="24"/>
          <w:szCs w:val="24"/>
        </w:rPr>
        <w:t>cope, Or</w:t>
      </w:r>
      <w:r w:rsidRPr="5F64DAC3" w:rsidR="4AE8C335">
        <w:rPr>
          <w:rFonts w:ascii="Arial" w:hAnsi="Arial" w:eastAsia="Arial" w:cs="Arial"/>
          <w:sz w:val="24"/>
          <w:szCs w:val="24"/>
        </w:rPr>
        <w:t xml:space="preserve"> emphasizes </w:t>
      </w:r>
      <w:r w:rsidRPr="5F64DAC3" w:rsidR="4AE8C335">
        <w:rPr>
          <w:rFonts w:ascii="Arial" w:hAnsi="Arial" w:eastAsia="Arial" w:cs="Arial"/>
          <w:sz w:val="24"/>
          <w:szCs w:val="24"/>
        </w:rPr>
        <w:t>maintaining</w:t>
      </w:r>
      <w:r w:rsidRPr="5F64DAC3" w:rsidR="4AE8C335">
        <w:rPr>
          <w:rFonts w:ascii="Arial" w:hAnsi="Arial" w:eastAsia="Arial" w:cs="Arial"/>
          <w:sz w:val="24"/>
          <w:szCs w:val="24"/>
        </w:rPr>
        <w:t xml:space="preserve"> a normal daily routine and not overly focusing on the condition to keep life as usual. Significant daily life changes include a decrease in communication, occasional confusion with names and objects, and difficulty in expressing thoughts clearly. Personally, </w:t>
      </w:r>
      <w:r w:rsidRPr="5F64DAC3" w:rsidR="4AE8C335">
        <w:rPr>
          <w:rFonts w:ascii="Arial" w:hAnsi="Arial" w:eastAsia="Arial" w:cs="Arial"/>
          <w:sz w:val="24"/>
          <w:szCs w:val="24"/>
        </w:rPr>
        <w:t>Or</w:t>
      </w:r>
      <w:r w:rsidRPr="5F64DAC3" w:rsidR="4AE8C335">
        <w:rPr>
          <w:rFonts w:ascii="Arial" w:hAnsi="Arial" w:eastAsia="Arial" w:cs="Arial"/>
          <w:sz w:val="24"/>
          <w:szCs w:val="24"/>
        </w:rPr>
        <w:t xml:space="preserve"> strives to remain optimistic, spending as much time as possible with his mother and not dwelling on future uncertainties.</w:t>
      </w:r>
    </w:p>
    <w:p w:rsidR="6CF6EA07" w:rsidP="0052166E" w:rsidRDefault="00C554BA" w14:paraId="340D10C8" w14:textId="518E6A54">
      <w:pPr>
        <w:bidi w:val="0"/>
        <w:spacing w:before="240" w:after="240"/>
      </w:pPr>
      <w:r w:rsidRPr="5F64DAC3" w:rsidR="4AE8C335">
        <w:rPr>
          <w:rFonts w:ascii="Arial" w:hAnsi="Arial" w:eastAsia="Arial" w:cs="Arial"/>
          <w:sz w:val="24"/>
          <w:szCs w:val="24"/>
        </w:rPr>
        <w:t>His mother's treatment involves using a hormonal patch and medications, with the diagnosis process including cognitive tests, memory games, and mathematical tasks in a clinical setting. Or believes his mother might be willing to use VR diagnostics in a virtual supermarket environment, designed to simulate a realistic shopping scenario, given her enjoyment of shopping at supermarkets.</w:t>
      </w:r>
      <w:r w:rsidRPr="5F64DAC3" w:rsidR="4AE8C335">
        <w:rPr>
          <w:rFonts w:ascii="Arial" w:hAnsi="Arial" w:eastAsia="Arial" w:cs="Arial"/>
          <w:sz w:val="24"/>
          <w:szCs w:val="24"/>
        </w:rPr>
        <w:t xml:space="preserve"> </w:t>
      </w:r>
      <w:r w:rsidRPr="5F64DAC3" w:rsidR="1718775A">
        <w:rPr>
          <w:rFonts w:ascii="Arial" w:hAnsi="Arial" w:eastAsia="Arial" w:cs="Arial"/>
          <w:sz w:val="24"/>
          <w:szCs w:val="24"/>
        </w:rPr>
        <w:t>This interview summary Or Abramson's experience following his mother's Alzheimer's diagnosis reflects both personal and clinical dimensions of dealing with AD.</w:t>
      </w:r>
    </w:p>
    <w:p w:rsidRPr="00D201E6" w:rsidR="00146A29" w:rsidP="0052166E" w:rsidRDefault="00B87FCF" w14:paraId="08FEC5E2" w14:textId="1D094397">
      <w:pPr>
        <w:bidi w:val="0"/>
        <w:spacing w:line="276" w:lineRule="auto"/>
        <w:ind w:left="-20" w:right="-20"/>
        <w:rPr>
          <w:rFonts w:asciiTheme="minorBidi" w:hAnsiTheme="minorBidi" w:eastAsiaTheme="minorEastAsia"/>
          <w:color w:val="000000" w:themeColor="text1"/>
          <w:sz w:val="24"/>
          <w:szCs w:val="24"/>
          <w:rtl/>
        </w:rPr>
      </w:pPr>
      <w:r w:rsidRPr="00D201E6">
        <w:rPr>
          <w:rFonts w:asciiTheme="minorBidi" w:hAnsiTheme="minorBidi" w:eastAsiaTheme="minorEastAsia"/>
          <w:color w:val="000000" w:themeColor="text1"/>
          <w:sz w:val="24"/>
          <w:szCs w:val="24"/>
        </w:rPr>
        <w:t xml:space="preserve">On March 11th, 2024, </w:t>
      </w:r>
      <w:r w:rsidRPr="0A4D1B3F" w:rsidR="215D3A33">
        <w:rPr>
          <w:rFonts w:asciiTheme="minorBidi" w:hAnsiTheme="minorBidi" w:eastAsiaTheme="minorEastAsia"/>
          <w:color w:val="000000" w:themeColor="text1"/>
          <w:sz w:val="24"/>
          <w:szCs w:val="24"/>
        </w:rPr>
        <w:t>another</w:t>
      </w:r>
      <w:r w:rsidRPr="00D201E6">
        <w:rPr>
          <w:rFonts w:asciiTheme="minorBidi" w:hAnsiTheme="minorBidi" w:eastAsiaTheme="minorEastAsia"/>
          <w:color w:val="000000" w:themeColor="text1"/>
          <w:sz w:val="24"/>
          <w:szCs w:val="24"/>
        </w:rPr>
        <w:t xml:space="preserve"> interview was conducted with Dr. Spector, a dementia specialist at Carmel Hospital in Haifa, who outlined the diagnostic procedures employed at the facility. The current method for diagnosing Alzheimer's disease (AD) primarily involves a questionnaire assessing environmental awareness and a memory test, with individuals suspected of having AD undergoing CT or MRI brain mapping tests. Dr. Spector noted that in Alzheimer's, memory impairment occurs early in the disease process, contrasting with other forms of dementia where cognitive function is affected first. Therefore, assessing visual memory is deemed effective for early Alzheimer's diagnosis, while orientation testing remains challenging due to hospital conditions. Dr. Spector highlighted the limitations of the hospital's resources and requested that examinations be completed within five minutes.</w:t>
      </w:r>
    </w:p>
    <w:p w:rsidRPr="00D201E6" w:rsidR="00B636DA" w:rsidP="0052166E" w:rsidRDefault="009553EA" w14:paraId="457AB0C8" w14:textId="7F0C45D3">
      <w:pPr>
        <w:bidi w:val="0"/>
        <w:spacing w:line="276" w:lineRule="auto"/>
        <w:ind w:left="-20"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According to Dr. Spector, the current method for identifying Alzheimer involves primarily a questionnaire assessing awareness of the environment. Additionally, a visual memory test.</w:t>
      </w:r>
      <w:r w:rsidRPr="00D201E6" w:rsidR="004977DB">
        <w:rPr>
          <w:rFonts w:asciiTheme="minorBidi" w:hAnsiTheme="minorBidi" w:eastAsiaTheme="minorEastAsia"/>
          <w:color w:val="000000" w:themeColor="text1"/>
          <w:sz w:val="24"/>
          <w:szCs w:val="24"/>
        </w:rPr>
        <w:t xml:space="preserve"> If there are any suspicions, the individual undergoes CT or MRI brain mapping tests.</w:t>
      </w:r>
      <w:bookmarkStart w:name="_Hlk166222965" w:id="3"/>
      <w:r w:rsidRPr="00D201E6" w:rsidR="004977DB">
        <w:rPr>
          <w:rFonts w:asciiTheme="minorBidi" w:hAnsiTheme="minorBidi" w:eastAsiaTheme="minorEastAsia"/>
          <w:color w:val="000000" w:themeColor="text1"/>
          <w:sz w:val="24"/>
          <w:szCs w:val="24"/>
        </w:rPr>
        <w:t xml:space="preserve"> Dr. Spector</w:t>
      </w:r>
      <w:bookmarkEnd w:id="3"/>
      <w:r w:rsidRPr="00D201E6" w:rsidR="004977DB">
        <w:rPr>
          <w:rFonts w:asciiTheme="minorBidi" w:hAnsiTheme="minorBidi" w:eastAsiaTheme="minorEastAsia"/>
          <w:color w:val="000000" w:themeColor="text1"/>
          <w:sz w:val="24"/>
          <w:szCs w:val="24"/>
        </w:rPr>
        <w:t xml:space="preserve"> is </w:t>
      </w:r>
      <w:r w:rsidRPr="00D201E6" w:rsidR="74130817">
        <w:rPr>
          <w:rFonts w:asciiTheme="minorBidi" w:hAnsiTheme="minorBidi" w:eastAsiaTheme="minorEastAsia"/>
          <w:color w:val="000000" w:themeColor="text1"/>
          <w:sz w:val="24"/>
          <w:szCs w:val="24"/>
        </w:rPr>
        <w:t>a</w:t>
      </w:r>
      <w:r w:rsidRPr="00D201E6" w:rsidR="004977DB">
        <w:rPr>
          <w:rFonts w:asciiTheme="minorBidi" w:hAnsiTheme="minorBidi" w:eastAsiaTheme="minorEastAsia"/>
          <w:color w:val="000000" w:themeColor="text1"/>
          <w:sz w:val="24"/>
          <w:szCs w:val="24"/>
        </w:rPr>
        <w:t xml:space="preserve"> dementia specialist at Carmel </w:t>
      </w:r>
      <w:r w:rsidRPr="00D201E6" w:rsidR="0EDB8FEC">
        <w:rPr>
          <w:rFonts w:asciiTheme="minorBidi" w:hAnsiTheme="minorBidi" w:eastAsiaTheme="minorEastAsia"/>
          <w:color w:val="000000" w:themeColor="text1"/>
          <w:sz w:val="24"/>
          <w:szCs w:val="24"/>
        </w:rPr>
        <w:t>H</w:t>
      </w:r>
      <w:r w:rsidRPr="00D201E6" w:rsidR="004977DB">
        <w:rPr>
          <w:rFonts w:asciiTheme="minorBidi" w:hAnsiTheme="minorBidi" w:eastAsiaTheme="minorEastAsia"/>
          <w:color w:val="000000" w:themeColor="text1"/>
          <w:sz w:val="24"/>
          <w:szCs w:val="24"/>
        </w:rPr>
        <w:t>ospital in Haifa.</w:t>
      </w:r>
      <w:r w:rsidRPr="00D201E6" w:rsidR="00D44C22">
        <w:rPr>
          <w:rFonts w:asciiTheme="minorBidi" w:hAnsiTheme="minorBidi" w:eastAsiaTheme="minorEastAsia"/>
          <w:color w:val="000000" w:themeColor="text1"/>
          <w:sz w:val="24"/>
          <w:szCs w:val="24"/>
        </w:rPr>
        <w:t xml:space="preserve"> </w:t>
      </w:r>
      <w:r w:rsidRPr="00D201E6" w:rsidR="00B636DA">
        <w:rPr>
          <w:rFonts w:asciiTheme="minorBidi" w:hAnsiTheme="minorBidi" w:eastAsiaTheme="minorEastAsia"/>
          <w:color w:val="000000" w:themeColor="text1"/>
          <w:sz w:val="24"/>
          <w:szCs w:val="24"/>
        </w:rPr>
        <w:t>Dr. Spector</w:t>
      </w:r>
      <w:r w:rsidRPr="00D201E6" w:rsidR="00D44C22">
        <w:rPr>
          <w:rFonts w:asciiTheme="minorBidi" w:hAnsiTheme="minorBidi" w:eastAsiaTheme="minorEastAsia"/>
          <w:color w:val="000000" w:themeColor="text1"/>
          <w:sz w:val="24"/>
          <w:szCs w:val="24"/>
        </w:rPr>
        <w:t xml:space="preserve"> also</w:t>
      </w:r>
      <w:r w:rsidRPr="00D201E6" w:rsidR="00B636DA">
        <w:rPr>
          <w:rFonts w:asciiTheme="minorBidi" w:hAnsiTheme="minorBidi" w:eastAsiaTheme="minorEastAsia"/>
          <w:color w:val="000000" w:themeColor="text1"/>
          <w:sz w:val="24"/>
          <w:szCs w:val="24"/>
        </w:rPr>
        <w:t xml:space="preserve"> </w:t>
      </w:r>
      <w:r w:rsidRPr="00D201E6" w:rsidR="00D44C22">
        <w:rPr>
          <w:rFonts w:asciiTheme="minorBidi" w:hAnsiTheme="minorBidi" w:eastAsiaTheme="minorEastAsia"/>
          <w:color w:val="000000" w:themeColor="text1"/>
          <w:sz w:val="24"/>
          <w:szCs w:val="24"/>
        </w:rPr>
        <w:t>explained</w:t>
      </w:r>
      <w:r w:rsidRPr="00D201E6" w:rsidR="00B636DA">
        <w:rPr>
          <w:rFonts w:asciiTheme="minorBidi" w:hAnsiTheme="minorBidi" w:eastAsiaTheme="minorEastAsia"/>
          <w:color w:val="000000" w:themeColor="text1"/>
          <w:sz w:val="24"/>
          <w:szCs w:val="24"/>
        </w:rPr>
        <w:t xml:space="preserve"> that in </w:t>
      </w:r>
      <w:r w:rsidRPr="00D201E6" w:rsidR="00D44C22">
        <w:rPr>
          <w:rFonts w:asciiTheme="minorBidi" w:hAnsiTheme="minorBidi" w:eastAsiaTheme="minorEastAsia"/>
          <w:color w:val="000000" w:themeColor="text1"/>
          <w:sz w:val="24"/>
          <w:szCs w:val="24"/>
        </w:rPr>
        <w:t>AD</w:t>
      </w:r>
      <w:r w:rsidRPr="00D201E6" w:rsidR="00B636DA">
        <w:rPr>
          <w:rFonts w:asciiTheme="minorBidi" w:hAnsiTheme="minorBidi" w:eastAsiaTheme="minorEastAsia"/>
          <w:color w:val="000000" w:themeColor="text1"/>
          <w:sz w:val="24"/>
          <w:szCs w:val="24"/>
        </w:rPr>
        <w:t xml:space="preserve"> evaluating orientation is valuable, although challenging due to current hospital conditions. </w:t>
      </w:r>
      <w:r w:rsidRPr="00830D2E" w:rsidR="38D3B0A4">
        <w:rPr>
          <w:rFonts w:asciiTheme="minorBidi" w:hAnsiTheme="minorBidi" w:eastAsiaTheme="minorEastAsia"/>
          <w:sz w:val="24"/>
          <w:szCs w:val="24"/>
        </w:rPr>
        <w:t>Orientation assessment involves determining the patient's awareness of time, place, and person, which is crucial for diagnosing and understanding the progression of AD.</w:t>
      </w:r>
      <w:r w:rsidRPr="00830D2E" w:rsidR="7B680E05">
        <w:rPr>
          <w:rFonts w:asciiTheme="minorBidi" w:hAnsiTheme="minorBidi" w:eastAsiaTheme="minorEastAsia"/>
          <w:sz w:val="24"/>
          <w:szCs w:val="24"/>
        </w:rPr>
        <w:t xml:space="preserve"> Therefore, solutions like VR simulations that replicate real-world environments are being explored to provide a more accurate and controlled setting for assessing orientation and other cognitive functions in AD patients.</w:t>
      </w:r>
    </w:p>
    <w:p w:rsidRPr="00736527" w:rsidR="00313D07" w:rsidP="0052166E" w:rsidRDefault="566AF931" w14:paraId="3FAAF226" w14:textId="33345D8E">
      <w:pPr>
        <w:bidi w:val="0"/>
        <w:spacing w:line="276" w:lineRule="auto"/>
        <w:rPr>
          <w:rFonts w:asciiTheme="minorBidi" w:hAnsiTheme="minorBidi" w:eastAsiaTheme="minorEastAsia"/>
          <w:sz w:val="24"/>
          <w:szCs w:val="24"/>
        </w:rPr>
      </w:pPr>
      <w:r w:rsidRPr="00736527">
        <w:rPr>
          <w:rFonts w:asciiTheme="minorBidi" w:hAnsiTheme="minorBidi" w:eastAsiaTheme="minorEastAsia"/>
          <w:sz w:val="24"/>
          <w:szCs w:val="24"/>
        </w:rPr>
        <w:t xml:space="preserve">Spatial navigation decline is an early cognitive impairment in AD, leading to spatial disorientation characterized by a lack of awareness of one's location and difficulty navigating. </w:t>
      </w:r>
      <w:r w:rsidRPr="00736527" w:rsidR="4EC7FFF1">
        <w:rPr>
          <w:rFonts w:asciiTheme="minorBidi" w:hAnsiTheme="minorBidi" w:eastAsiaTheme="minorEastAsia"/>
          <w:sz w:val="24"/>
          <w:szCs w:val="24"/>
        </w:rPr>
        <w:t>Spatial navigation impairments typically appear in the mild cognitive impairment (MCI) stage, progressing into the early stages of Alzheimer's disease dementia.</w:t>
      </w:r>
      <w:r w:rsidRPr="00736527" w:rsidR="34236C08">
        <w:rPr>
          <w:rFonts w:asciiTheme="minorBidi" w:hAnsiTheme="minorBidi" w:eastAsiaTheme="minorEastAsia"/>
          <w:sz w:val="24"/>
          <w:szCs w:val="24"/>
        </w:rPr>
        <w:t xml:space="preserve"> The average age of onset for spatial navigation difficulties in AD patients is around 70 </w:t>
      </w:r>
      <w:r w:rsidRPr="00736527" w:rsidR="0007066D">
        <w:rPr>
          <w:rFonts w:asciiTheme="minorBidi" w:hAnsiTheme="minorBidi" w:eastAsiaTheme="minorEastAsia"/>
          <w:sz w:val="24"/>
          <w:szCs w:val="24"/>
        </w:rPr>
        <w:t>years.</w:t>
      </w:r>
      <w:r w:rsidRPr="00736527" w:rsidR="4EC7FFF1">
        <w:rPr>
          <w:rFonts w:asciiTheme="minorBidi" w:hAnsiTheme="minorBidi" w:eastAsiaTheme="minorEastAsia"/>
          <w:sz w:val="24"/>
          <w:szCs w:val="24"/>
        </w:rPr>
        <w:t xml:space="preserve"> </w:t>
      </w:r>
      <w:r w:rsidRPr="00736527">
        <w:rPr>
          <w:rFonts w:asciiTheme="minorBidi" w:hAnsiTheme="minorBidi" w:eastAsiaTheme="minorEastAsia"/>
          <w:sz w:val="24"/>
          <w:szCs w:val="24"/>
        </w:rPr>
        <w:t>This results in navigation errors, even in familiar environments. Studies suggest up to 70% of AD patients experience getting lost, with around 40,000 patients in the UK experiencing their first episode yearly. With the global dementia population increasing, these numbers are expected to rise [</w:t>
      </w:r>
      <w:r w:rsidRPr="00736527" w:rsidR="4782369A">
        <w:rPr>
          <w:rFonts w:asciiTheme="minorBidi" w:hAnsiTheme="minorBidi" w:eastAsiaTheme="minorEastAsia"/>
          <w:sz w:val="24"/>
          <w:szCs w:val="24"/>
        </w:rPr>
        <w:t>9</w:t>
      </w:r>
      <w:r w:rsidRPr="00736527">
        <w:rPr>
          <w:rFonts w:asciiTheme="minorBidi" w:hAnsiTheme="minorBidi" w:eastAsiaTheme="minorEastAsia"/>
          <w:sz w:val="24"/>
          <w:szCs w:val="24"/>
        </w:rPr>
        <w:t>]</w:t>
      </w:r>
      <w:r w:rsidRPr="00736527" w:rsidR="13218C1C">
        <w:rPr>
          <w:rFonts w:asciiTheme="minorBidi" w:hAnsiTheme="minorBidi" w:eastAsiaTheme="minorEastAsia"/>
          <w:sz w:val="24"/>
          <w:szCs w:val="24"/>
        </w:rPr>
        <w:t>.</w:t>
      </w:r>
    </w:p>
    <w:p w:rsidRPr="00D201E6" w:rsidR="00840E17" w:rsidP="0052166E" w:rsidRDefault="00C16CE9" w14:paraId="5074738B" w14:textId="2AC9BEA6">
      <w:pPr>
        <w:bidi w:val="0"/>
        <w:spacing w:line="276" w:lineRule="auto"/>
        <w:rPr>
          <w:rFonts w:asciiTheme="minorBidi" w:hAnsiTheme="minorBidi"/>
          <w:color w:val="000000" w:themeColor="text1"/>
          <w:sz w:val="24"/>
          <w:szCs w:val="24"/>
        </w:rPr>
      </w:pPr>
      <w:r w:rsidRPr="00D201E6">
        <w:rPr>
          <w:rFonts w:asciiTheme="minorBidi" w:hAnsiTheme="minorBidi" w:eastAsiaTheme="minorEastAsia"/>
          <w:color w:val="000000" w:themeColor="text1"/>
          <w:sz w:val="24"/>
          <w:szCs w:val="24"/>
        </w:rPr>
        <w:t>In recent years, VR has emerged as a promising tool for cognitive assessment</w:t>
      </w:r>
      <w:r w:rsidRPr="00D201E6" w:rsidR="00313D07">
        <w:rPr>
          <w:rFonts w:asciiTheme="minorBidi" w:hAnsiTheme="minorBidi" w:eastAsiaTheme="minorEastAsia"/>
          <w:color w:val="000000" w:themeColor="text1"/>
          <w:sz w:val="24"/>
          <w:szCs w:val="24"/>
        </w:rPr>
        <w:t>.</w:t>
      </w:r>
      <w:r w:rsidRPr="00D201E6">
        <w:rPr>
          <w:rFonts w:asciiTheme="minorBidi" w:hAnsiTheme="minorBidi" w:eastAsiaTheme="minorEastAsia"/>
          <w:color w:val="000000" w:themeColor="text1"/>
          <w:sz w:val="24"/>
          <w:szCs w:val="24"/>
        </w:rPr>
        <w:t xml:space="preserve"> </w:t>
      </w:r>
      <w:r w:rsidRPr="00D201E6" w:rsidR="00313D07">
        <w:rPr>
          <w:rFonts w:asciiTheme="minorBidi" w:hAnsiTheme="minorBidi" w:eastAsiaTheme="minorEastAsia"/>
          <w:color w:val="000000" w:themeColor="text1"/>
          <w:sz w:val="24"/>
          <w:szCs w:val="24"/>
        </w:rPr>
        <w:t xml:space="preserve">This is </w:t>
      </w:r>
      <w:proofErr w:type="gramStart"/>
      <w:r w:rsidRPr="00D201E6" w:rsidR="00313D07">
        <w:rPr>
          <w:rFonts w:asciiTheme="minorBidi" w:hAnsiTheme="minorBidi" w:eastAsiaTheme="minorEastAsia"/>
          <w:color w:val="000000" w:themeColor="text1"/>
          <w:sz w:val="24"/>
          <w:szCs w:val="24"/>
        </w:rPr>
        <w:t>due to the fact that</w:t>
      </w:r>
      <w:proofErr w:type="gramEnd"/>
      <w:r w:rsidRPr="00D201E6" w:rsidR="00313D07">
        <w:rPr>
          <w:rFonts w:asciiTheme="minorBidi" w:hAnsiTheme="minorBidi" w:eastAsiaTheme="minorEastAsia"/>
          <w:color w:val="000000" w:themeColor="text1"/>
          <w:sz w:val="24"/>
          <w:szCs w:val="24"/>
        </w:rPr>
        <w:t xml:space="preserve"> modern VR graphics and processing speeds are capable of providing subjects with a highly realistic experience.</w:t>
      </w:r>
      <w:r w:rsidRPr="00D201E6" w:rsidR="00313D07">
        <w:rPr>
          <w:rFonts w:asciiTheme="minorBidi" w:hAnsiTheme="minorBidi"/>
          <w:color w:val="000000" w:themeColor="text1"/>
          <w:sz w:val="24"/>
          <w:szCs w:val="24"/>
        </w:rPr>
        <w:t xml:space="preserve"> T</w:t>
      </w:r>
      <w:r w:rsidRPr="00D201E6" w:rsidR="00840E17">
        <w:rPr>
          <w:rFonts w:asciiTheme="minorBidi" w:hAnsiTheme="minorBidi"/>
          <w:color w:val="000000" w:themeColor="text1"/>
          <w:sz w:val="24"/>
          <w:szCs w:val="24"/>
        </w:rPr>
        <w:t xml:space="preserve">he VR </w:t>
      </w:r>
      <w:r w:rsidRPr="00D201E6">
        <w:rPr>
          <w:rFonts w:asciiTheme="minorBidi" w:hAnsiTheme="minorBidi" w:eastAsiaTheme="minorEastAsia"/>
          <w:color w:val="000000" w:themeColor="text1"/>
          <w:sz w:val="24"/>
          <w:szCs w:val="24"/>
        </w:rPr>
        <w:t>offer</w:t>
      </w:r>
      <w:r w:rsidRPr="00D201E6" w:rsidR="4F6D8101">
        <w:rPr>
          <w:rFonts w:asciiTheme="minorBidi" w:hAnsiTheme="minorBidi" w:eastAsiaTheme="minorEastAsia"/>
          <w:color w:val="000000" w:themeColor="text1"/>
          <w:sz w:val="24"/>
          <w:szCs w:val="24"/>
        </w:rPr>
        <w:t>s</w:t>
      </w:r>
      <w:r w:rsidRPr="00D201E6">
        <w:rPr>
          <w:rFonts w:asciiTheme="minorBidi" w:hAnsiTheme="minorBidi" w:eastAsiaTheme="minorEastAsia"/>
          <w:color w:val="000000" w:themeColor="text1"/>
          <w:sz w:val="24"/>
          <w:szCs w:val="24"/>
        </w:rPr>
        <w:t xml:space="preserve"> immersive and </w:t>
      </w:r>
      <w:r w:rsidRPr="00D201E6" w:rsidR="00C36D55">
        <w:rPr>
          <w:rFonts w:asciiTheme="minorBidi" w:hAnsiTheme="minorBidi" w:eastAsiaTheme="minorEastAsia"/>
          <w:color w:val="000000" w:themeColor="text1"/>
          <w:sz w:val="24"/>
          <w:szCs w:val="24"/>
        </w:rPr>
        <w:t>friendly</w:t>
      </w:r>
      <w:r w:rsidRPr="00D201E6">
        <w:rPr>
          <w:rFonts w:asciiTheme="minorBidi" w:hAnsiTheme="minorBidi" w:eastAsiaTheme="minorEastAsia"/>
          <w:color w:val="000000" w:themeColor="text1"/>
          <w:sz w:val="24"/>
          <w:szCs w:val="24"/>
        </w:rPr>
        <w:t xml:space="preserve"> testing environments</w:t>
      </w:r>
      <w:r w:rsidRPr="00D201E6" w:rsidR="113CAAC8">
        <w:rPr>
          <w:rFonts w:asciiTheme="minorBidi" w:hAnsiTheme="minorBidi" w:eastAsiaTheme="minorEastAsia"/>
          <w:color w:val="000000" w:themeColor="text1"/>
          <w:sz w:val="24"/>
          <w:szCs w:val="24"/>
        </w:rPr>
        <w:t xml:space="preserve"> [</w:t>
      </w:r>
      <w:r w:rsidRPr="00D201E6" w:rsidR="55E6212F">
        <w:rPr>
          <w:rFonts w:asciiTheme="minorBidi" w:hAnsiTheme="minorBidi" w:eastAsiaTheme="minorEastAsia"/>
          <w:color w:val="000000" w:themeColor="text1"/>
          <w:sz w:val="24"/>
          <w:szCs w:val="24"/>
        </w:rPr>
        <w:t>10</w:t>
      </w:r>
      <w:r w:rsidRPr="00D201E6" w:rsidR="113CAAC8">
        <w:rPr>
          <w:rFonts w:asciiTheme="minorBidi" w:hAnsiTheme="minorBidi" w:eastAsiaTheme="minorEastAsia"/>
          <w:color w:val="000000" w:themeColor="text1"/>
          <w:sz w:val="24"/>
          <w:szCs w:val="24"/>
        </w:rPr>
        <w:t>]</w:t>
      </w:r>
      <w:r w:rsidRPr="00D201E6">
        <w:rPr>
          <w:rFonts w:asciiTheme="minorBidi" w:hAnsiTheme="minorBidi" w:eastAsiaTheme="minorEastAsia"/>
          <w:color w:val="000000" w:themeColor="text1"/>
          <w:sz w:val="24"/>
          <w:szCs w:val="24"/>
        </w:rPr>
        <w:t>.</w:t>
      </w:r>
    </w:p>
    <w:p w:rsidRPr="00D201E6" w:rsidR="564A6C57" w:rsidP="0052166E" w:rsidRDefault="564A6C57" w14:paraId="7A0A7943" w14:textId="72C303E5">
      <w:pPr>
        <w:bidi w:val="0"/>
        <w:spacing w:line="276" w:lineRule="auto"/>
        <w:rPr>
          <w:rFonts w:asciiTheme="minorBidi" w:hAnsiTheme="minorBidi"/>
          <w:color w:val="000000" w:themeColor="text1"/>
          <w:sz w:val="24"/>
          <w:szCs w:val="24"/>
        </w:rPr>
      </w:pPr>
      <w:r w:rsidRPr="00D201E6">
        <w:rPr>
          <w:rFonts w:asciiTheme="minorBidi" w:hAnsiTheme="minorBidi" w:eastAsiaTheme="minorEastAsia"/>
          <w:color w:val="000000" w:themeColor="text1"/>
          <w:sz w:val="24"/>
          <w:szCs w:val="24"/>
        </w:rPr>
        <w:t>V</w:t>
      </w:r>
      <w:r w:rsidRPr="00D201E6" w:rsidR="4E75AA5A">
        <w:rPr>
          <w:rFonts w:asciiTheme="minorBidi" w:hAnsiTheme="minorBidi" w:eastAsiaTheme="minorEastAsia"/>
          <w:color w:val="000000" w:themeColor="text1"/>
          <w:sz w:val="24"/>
          <w:szCs w:val="24"/>
        </w:rPr>
        <w:t>R</w:t>
      </w:r>
      <w:r w:rsidRPr="00D201E6">
        <w:rPr>
          <w:rFonts w:asciiTheme="minorBidi" w:hAnsiTheme="minorBidi" w:eastAsiaTheme="minorEastAsia"/>
          <w:color w:val="000000" w:themeColor="text1"/>
          <w:sz w:val="24"/>
          <w:szCs w:val="24"/>
        </w:rPr>
        <w:t xml:space="preserve"> uses computer simulation to replace an individual’s external sensory world with an artificial environment that updates corresponding to an individual’s orientation and physical movement. </w:t>
      </w:r>
      <w:r w:rsidRPr="00D201E6" w:rsidR="003F0EFA">
        <w:rPr>
          <w:rFonts w:asciiTheme="minorBidi" w:hAnsiTheme="minorBidi" w:eastAsiaTheme="minorEastAsia"/>
          <w:color w:val="000000" w:themeColor="text1"/>
          <w:sz w:val="24"/>
          <w:szCs w:val="24"/>
        </w:rPr>
        <w:t>VR can be generated using either a Head Mounted Display (HMD) or a cave system.</w:t>
      </w:r>
    </w:p>
    <w:p w:rsidRPr="00D201E6" w:rsidR="012BE6E5" w:rsidP="0052166E" w:rsidRDefault="00925E1A" w14:paraId="1DD05865" w14:textId="60689C1D">
      <w:pPr>
        <w:bidi w:val="0"/>
        <w:spacing w:line="276" w:lineRule="auto"/>
        <w:ind w:left="-20"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In addition</w:t>
      </w:r>
      <w:r w:rsidRPr="00D201E6" w:rsidR="00A36532">
        <w:rPr>
          <w:rFonts w:asciiTheme="minorBidi" w:hAnsiTheme="minorBidi" w:eastAsiaTheme="minorEastAsia"/>
          <w:color w:val="000000" w:themeColor="text1"/>
          <w:sz w:val="24"/>
          <w:szCs w:val="24"/>
        </w:rPr>
        <w:t xml:space="preserve"> to </w:t>
      </w:r>
      <w:proofErr w:type="spellStart"/>
      <w:proofErr w:type="gramStart"/>
      <w:r w:rsidRPr="00D201E6" w:rsidR="00A36532">
        <w:rPr>
          <w:rFonts w:asciiTheme="minorBidi" w:hAnsiTheme="minorBidi" w:eastAsiaTheme="minorEastAsia"/>
          <w:color w:val="000000" w:themeColor="text1"/>
          <w:sz w:val="24"/>
          <w:szCs w:val="24"/>
        </w:rPr>
        <w:t>H</w:t>
      </w:r>
      <w:r w:rsidRPr="00D201E6" w:rsidR="0084026F">
        <w:rPr>
          <w:rFonts w:asciiTheme="minorBidi" w:hAnsiTheme="minorBidi" w:eastAsiaTheme="minorEastAsia"/>
          <w:color w:val="000000" w:themeColor="text1"/>
          <w:sz w:val="24"/>
          <w:szCs w:val="24"/>
        </w:rPr>
        <w:t>MD</w:t>
      </w:r>
      <w:r w:rsidRPr="00D201E6" w:rsidR="00A453D3">
        <w:rPr>
          <w:rFonts w:asciiTheme="minorBidi" w:hAnsiTheme="minorBidi" w:eastAsiaTheme="minorEastAsia"/>
          <w:color w:val="000000" w:themeColor="text1"/>
          <w:sz w:val="24"/>
          <w:szCs w:val="24"/>
        </w:rPr>
        <w:t>,</w:t>
      </w:r>
      <w:r w:rsidRPr="00D201E6" w:rsidR="6AC45BEA">
        <w:rPr>
          <w:rFonts w:asciiTheme="minorBidi" w:hAnsiTheme="minorBidi" w:eastAsiaTheme="minorEastAsia"/>
          <w:color w:val="000000" w:themeColor="text1"/>
          <w:sz w:val="24"/>
          <w:szCs w:val="24"/>
        </w:rPr>
        <w:t>the</w:t>
      </w:r>
      <w:proofErr w:type="spellEnd"/>
      <w:proofErr w:type="gramEnd"/>
      <w:r w:rsidRPr="00D201E6">
        <w:rPr>
          <w:rFonts w:asciiTheme="minorBidi" w:hAnsiTheme="minorBidi" w:eastAsiaTheme="minorEastAsia"/>
          <w:color w:val="000000" w:themeColor="text1"/>
          <w:sz w:val="24"/>
          <w:szCs w:val="24"/>
        </w:rPr>
        <w:t xml:space="preserve"> </w:t>
      </w:r>
      <w:r w:rsidRPr="00D201E6" w:rsidR="00E53241">
        <w:rPr>
          <w:rFonts w:asciiTheme="minorBidi" w:hAnsiTheme="minorBidi" w:eastAsiaTheme="minorEastAsia"/>
          <w:color w:val="000000" w:themeColor="text1"/>
          <w:sz w:val="24"/>
          <w:szCs w:val="24"/>
        </w:rPr>
        <w:t>cave system</w:t>
      </w:r>
      <w:r w:rsidRPr="00D201E6" w:rsidR="0084026F">
        <w:rPr>
          <w:rFonts w:asciiTheme="minorBidi" w:hAnsiTheme="minorBidi" w:eastAsiaTheme="minorEastAsia"/>
          <w:color w:val="000000" w:themeColor="text1"/>
          <w:sz w:val="24"/>
          <w:szCs w:val="24"/>
        </w:rPr>
        <w:t xml:space="preserve"> also</w:t>
      </w:r>
      <w:r w:rsidRPr="00D201E6" w:rsidR="00A453D3">
        <w:rPr>
          <w:rFonts w:asciiTheme="minorBidi" w:hAnsiTheme="minorBidi" w:eastAsiaTheme="minorEastAsia"/>
          <w:color w:val="000000" w:themeColor="text1"/>
          <w:sz w:val="24"/>
          <w:szCs w:val="24"/>
        </w:rPr>
        <w:t xml:space="preserve"> display</w:t>
      </w:r>
      <w:r w:rsidRPr="00D201E6" w:rsidR="1915B858">
        <w:rPr>
          <w:rFonts w:asciiTheme="minorBidi" w:hAnsiTheme="minorBidi" w:eastAsiaTheme="minorEastAsia"/>
          <w:color w:val="000000" w:themeColor="text1"/>
          <w:sz w:val="24"/>
          <w:szCs w:val="24"/>
        </w:rPr>
        <w:t>s</w:t>
      </w:r>
      <w:r w:rsidRPr="00D201E6" w:rsidR="00A453D3">
        <w:rPr>
          <w:rFonts w:asciiTheme="minorBidi" w:hAnsiTheme="minorBidi" w:eastAsiaTheme="minorEastAsia"/>
          <w:color w:val="000000" w:themeColor="text1"/>
          <w:sz w:val="24"/>
          <w:szCs w:val="24"/>
        </w:rPr>
        <w:t xml:space="preserve"> VR</w:t>
      </w:r>
      <w:r w:rsidRPr="00D201E6" w:rsidR="00240C17">
        <w:rPr>
          <w:rFonts w:asciiTheme="minorBidi" w:hAnsiTheme="minorBidi" w:eastAsiaTheme="minorEastAsia"/>
          <w:color w:val="000000" w:themeColor="text1"/>
          <w:sz w:val="24"/>
          <w:szCs w:val="24"/>
        </w:rPr>
        <w:t xml:space="preserve"> </w:t>
      </w:r>
      <w:r w:rsidRPr="00D201E6" w:rsidR="00FE28C4">
        <w:rPr>
          <w:rFonts w:asciiTheme="minorBidi" w:hAnsiTheme="minorBidi" w:eastAsiaTheme="minorEastAsia"/>
          <w:color w:val="000000" w:themeColor="text1"/>
          <w:sz w:val="24"/>
          <w:szCs w:val="24"/>
        </w:rPr>
        <w:t>environment</w:t>
      </w:r>
      <w:r w:rsidRPr="00D201E6" w:rsidR="00A453D3">
        <w:rPr>
          <w:rFonts w:asciiTheme="minorBidi" w:hAnsiTheme="minorBidi" w:eastAsiaTheme="minorEastAsia"/>
          <w:color w:val="000000" w:themeColor="text1"/>
          <w:sz w:val="24"/>
          <w:szCs w:val="24"/>
        </w:rPr>
        <w:t xml:space="preserve">. </w:t>
      </w:r>
      <w:r w:rsidRPr="00D201E6" w:rsidR="012BE6E5">
        <w:rPr>
          <w:rFonts w:asciiTheme="minorBidi" w:hAnsiTheme="minorBidi" w:eastAsiaTheme="minorEastAsia"/>
          <w:color w:val="000000" w:themeColor="text1"/>
          <w:sz w:val="24"/>
          <w:szCs w:val="24"/>
        </w:rPr>
        <w:t xml:space="preserve">The cave system offers a significantly more immersive experience by projecting virtual environments onto multiple walls. </w:t>
      </w:r>
      <w:r w:rsidRPr="00D201E6" w:rsidR="00240C17">
        <w:rPr>
          <w:rFonts w:asciiTheme="minorBidi" w:hAnsiTheme="minorBidi" w:eastAsiaTheme="minorEastAsia"/>
          <w:color w:val="000000" w:themeColor="text1"/>
          <w:sz w:val="24"/>
          <w:szCs w:val="24"/>
        </w:rPr>
        <w:t xml:space="preserve">The cave </w:t>
      </w:r>
      <w:r w:rsidRPr="00D201E6" w:rsidR="00275004">
        <w:rPr>
          <w:rFonts w:asciiTheme="minorBidi" w:hAnsiTheme="minorBidi" w:eastAsiaTheme="minorEastAsia"/>
          <w:color w:val="000000" w:themeColor="text1"/>
          <w:sz w:val="24"/>
          <w:szCs w:val="24"/>
        </w:rPr>
        <w:t xml:space="preserve">system </w:t>
      </w:r>
      <w:proofErr w:type="gramStart"/>
      <w:r w:rsidRPr="00D201E6" w:rsidR="418C6DBE">
        <w:rPr>
          <w:rFonts w:asciiTheme="minorBidi" w:hAnsiTheme="minorBidi" w:eastAsiaTheme="minorEastAsia"/>
          <w:color w:val="000000" w:themeColor="text1"/>
          <w:sz w:val="24"/>
          <w:szCs w:val="24"/>
        </w:rPr>
        <w:t xml:space="preserve">is </w:t>
      </w:r>
      <w:r w:rsidRPr="00D201E6" w:rsidR="00275004">
        <w:rPr>
          <w:rFonts w:asciiTheme="minorBidi" w:hAnsiTheme="minorBidi" w:eastAsiaTheme="minorEastAsia"/>
          <w:color w:val="000000" w:themeColor="text1"/>
          <w:sz w:val="24"/>
          <w:szCs w:val="24"/>
        </w:rPr>
        <w:t>consider</w:t>
      </w:r>
      <w:r w:rsidRPr="00D201E6" w:rsidR="7CBBC23E">
        <w:rPr>
          <w:rFonts w:asciiTheme="minorBidi" w:hAnsiTheme="minorBidi" w:eastAsiaTheme="minorEastAsia"/>
          <w:color w:val="000000" w:themeColor="text1"/>
          <w:sz w:val="24"/>
          <w:szCs w:val="24"/>
        </w:rPr>
        <w:t>ed</w:t>
      </w:r>
      <w:r w:rsidRPr="00D201E6" w:rsidR="00484011">
        <w:rPr>
          <w:rFonts w:asciiTheme="minorBidi" w:hAnsiTheme="minorBidi" w:eastAsiaTheme="minorEastAsia"/>
          <w:color w:val="000000" w:themeColor="text1"/>
          <w:sz w:val="24"/>
          <w:szCs w:val="24"/>
        </w:rPr>
        <w:t xml:space="preserve"> </w:t>
      </w:r>
      <w:r w:rsidRPr="00D201E6" w:rsidR="00E68D8B">
        <w:rPr>
          <w:rFonts w:asciiTheme="minorBidi" w:hAnsiTheme="minorBidi" w:eastAsiaTheme="minorEastAsia"/>
          <w:color w:val="000000" w:themeColor="text1"/>
          <w:sz w:val="24"/>
          <w:szCs w:val="24"/>
        </w:rPr>
        <w:t xml:space="preserve">to </w:t>
      </w:r>
      <w:r w:rsidRPr="00D201E6" w:rsidR="00484011">
        <w:rPr>
          <w:rFonts w:asciiTheme="minorBidi" w:hAnsiTheme="minorBidi" w:eastAsiaTheme="minorEastAsia"/>
          <w:color w:val="000000" w:themeColor="text1"/>
          <w:sz w:val="24"/>
          <w:szCs w:val="24"/>
        </w:rPr>
        <w:t>be</w:t>
      </w:r>
      <w:proofErr w:type="gramEnd"/>
      <w:r w:rsidRPr="00D201E6" w:rsidR="00484011">
        <w:rPr>
          <w:rFonts w:asciiTheme="minorBidi" w:hAnsiTheme="minorBidi" w:eastAsiaTheme="minorEastAsia"/>
          <w:color w:val="000000" w:themeColor="text1"/>
          <w:sz w:val="24"/>
          <w:szCs w:val="24"/>
        </w:rPr>
        <w:t xml:space="preserve"> better</w:t>
      </w:r>
      <w:r w:rsidRPr="00D201E6" w:rsidR="00503F74">
        <w:rPr>
          <w:rFonts w:asciiTheme="minorBidi" w:hAnsiTheme="minorBidi" w:eastAsiaTheme="minorEastAsia"/>
          <w:color w:val="000000" w:themeColor="text1"/>
          <w:sz w:val="24"/>
          <w:szCs w:val="24"/>
        </w:rPr>
        <w:t xml:space="preserve"> and </w:t>
      </w:r>
      <w:r w:rsidRPr="00D201E6" w:rsidR="00A942E4">
        <w:rPr>
          <w:rFonts w:asciiTheme="minorBidi" w:hAnsiTheme="minorBidi" w:eastAsiaTheme="minorEastAsia"/>
          <w:color w:val="000000" w:themeColor="text1"/>
          <w:sz w:val="24"/>
          <w:szCs w:val="24"/>
        </w:rPr>
        <w:t>more ex</w:t>
      </w:r>
      <w:r w:rsidRPr="00D201E6" w:rsidR="005B771F">
        <w:rPr>
          <w:rFonts w:asciiTheme="minorBidi" w:hAnsiTheme="minorBidi" w:eastAsiaTheme="minorEastAsia"/>
          <w:color w:val="000000" w:themeColor="text1"/>
          <w:sz w:val="24"/>
          <w:szCs w:val="24"/>
        </w:rPr>
        <w:t>p</w:t>
      </w:r>
      <w:r w:rsidRPr="00D201E6" w:rsidR="00A942E4">
        <w:rPr>
          <w:rFonts w:asciiTheme="minorBidi" w:hAnsiTheme="minorBidi" w:eastAsiaTheme="minorEastAsia"/>
          <w:color w:val="000000" w:themeColor="text1"/>
          <w:sz w:val="24"/>
          <w:szCs w:val="24"/>
        </w:rPr>
        <w:t>ensive</w:t>
      </w:r>
      <w:r w:rsidRPr="00D201E6" w:rsidR="012BE6E5">
        <w:rPr>
          <w:rFonts w:asciiTheme="minorBidi" w:hAnsiTheme="minorBidi" w:eastAsiaTheme="minorEastAsia"/>
          <w:color w:val="000000" w:themeColor="text1"/>
          <w:sz w:val="24"/>
          <w:szCs w:val="24"/>
        </w:rPr>
        <w:t>. However, despite the mentioned drawbacks, HMDs still yield promising results. Their favorability stems from their lower cost and space requirements.</w:t>
      </w:r>
      <w:r w:rsidRPr="00D201E6" w:rsidR="07F1F67C">
        <w:rPr>
          <w:rFonts w:asciiTheme="minorBidi" w:hAnsiTheme="minorBidi" w:eastAsiaTheme="minorEastAsia"/>
          <w:color w:val="000000" w:themeColor="text1"/>
          <w:sz w:val="24"/>
          <w:szCs w:val="24"/>
        </w:rPr>
        <w:t xml:space="preserve"> That allow</w:t>
      </w:r>
      <w:r w:rsidRPr="00D201E6" w:rsidR="00FE28C4">
        <w:rPr>
          <w:rFonts w:asciiTheme="minorBidi" w:hAnsiTheme="minorBidi" w:eastAsiaTheme="minorEastAsia"/>
          <w:color w:val="000000" w:themeColor="text1"/>
          <w:sz w:val="24"/>
          <w:szCs w:val="24"/>
        </w:rPr>
        <w:t>s</w:t>
      </w:r>
      <w:r w:rsidRPr="00D201E6" w:rsidR="07F1F67C">
        <w:rPr>
          <w:rFonts w:asciiTheme="minorBidi" w:hAnsiTheme="minorBidi" w:eastAsiaTheme="minorEastAsia"/>
          <w:color w:val="000000" w:themeColor="text1"/>
          <w:sz w:val="24"/>
          <w:szCs w:val="24"/>
        </w:rPr>
        <w:t xml:space="preserve"> </w:t>
      </w:r>
      <w:r w:rsidRPr="00D201E6" w:rsidR="52220784">
        <w:rPr>
          <w:rFonts w:asciiTheme="minorBidi" w:hAnsiTheme="minorBidi" w:eastAsiaTheme="minorEastAsia"/>
          <w:color w:val="000000" w:themeColor="text1"/>
          <w:sz w:val="24"/>
          <w:szCs w:val="24"/>
        </w:rPr>
        <w:t>us</w:t>
      </w:r>
      <w:r w:rsidRPr="00D201E6" w:rsidR="07F1F67C">
        <w:rPr>
          <w:rFonts w:asciiTheme="minorBidi" w:hAnsiTheme="minorBidi" w:eastAsiaTheme="minorEastAsia"/>
          <w:color w:val="000000" w:themeColor="text1"/>
          <w:sz w:val="24"/>
          <w:szCs w:val="24"/>
        </w:rPr>
        <w:t xml:space="preserve"> to </w:t>
      </w:r>
      <w:proofErr w:type="gramStart"/>
      <w:r w:rsidRPr="00D201E6" w:rsidR="07F1F67C">
        <w:rPr>
          <w:rFonts w:asciiTheme="minorBidi" w:hAnsiTheme="minorBidi" w:eastAsiaTheme="minorEastAsia"/>
          <w:color w:val="000000" w:themeColor="text1"/>
          <w:sz w:val="24"/>
          <w:szCs w:val="24"/>
        </w:rPr>
        <w:t>test</w:t>
      </w:r>
      <w:r w:rsidRPr="00D201E6" w:rsidR="71AF2470">
        <w:rPr>
          <w:rFonts w:asciiTheme="minorBidi" w:hAnsiTheme="minorBidi" w:eastAsiaTheme="minorEastAsia"/>
          <w:color w:val="000000" w:themeColor="text1"/>
          <w:sz w:val="24"/>
          <w:szCs w:val="24"/>
        </w:rPr>
        <w:t>ing</w:t>
      </w:r>
      <w:proofErr w:type="gramEnd"/>
      <w:r w:rsidRPr="00D201E6" w:rsidR="07F1F67C">
        <w:rPr>
          <w:rFonts w:asciiTheme="minorBidi" w:hAnsiTheme="minorBidi" w:eastAsiaTheme="minorEastAsia"/>
          <w:color w:val="000000" w:themeColor="text1"/>
          <w:sz w:val="24"/>
          <w:szCs w:val="24"/>
        </w:rPr>
        <w:t xml:space="preserve"> the traditional factors to diagnose </w:t>
      </w:r>
      <w:r w:rsidRPr="00D201E6" w:rsidR="00FE28C4">
        <w:rPr>
          <w:rFonts w:asciiTheme="minorBidi" w:hAnsiTheme="minorBidi" w:eastAsiaTheme="minorEastAsia"/>
          <w:color w:val="000000" w:themeColor="text1"/>
          <w:sz w:val="24"/>
          <w:szCs w:val="24"/>
        </w:rPr>
        <w:t>dementia</w:t>
      </w:r>
      <w:r w:rsidRPr="00D201E6" w:rsidR="07F1F67C">
        <w:rPr>
          <w:rFonts w:asciiTheme="minorBidi" w:hAnsiTheme="minorBidi" w:eastAsiaTheme="minorEastAsia"/>
          <w:color w:val="000000" w:themeColor="text1"/>
          <w:sz w:val="24"/>
          <w:szCs w:val="24"/>
        </w:rPr>
        <w:t xml:space="preserve">: memory, executive function, </w:t>
      </w:r>
      <w:r w:rsidRPr="00D201E6" w:rsidR="67446914">
        <w:rPr>
          <w:rFonts w:asciiTheme="minorBidi" w:hAnsiTheme="minorBidi" w:eastAsiaTheme="minorEastAsia"/>
          <w:color w:val="000000" w:themeColor="text1"/>
          <w:sz w:val="24"/>
          <w:szCs w:val="24"/>
        </w:rPr>
        <w:t>navigation</w:t>
      </w:r>
      <w:r w:rsidRPr="00D201E6" w:rsidR="07F1F67C">
        <w:rPr>
          <w:rFonts w:asciiTheme="minorBidi" w:hAnsiTheme="minorBidi" w:eastAsiaTheme="minorEastAsia"/>
          <w:color w:val="000000" w:themeColor="text1"/>
          <w:sz w:val="24"/>
          <w:szCs w:val="24"/>
        </w:rPr>
        <w:t xml:space="preserve">, and </w:t>
      </w:r>
      <w:r w:rsidRPr="00D201E6" w:rsidR="5F28D0F9">
        <w:rPr>
          <w:rFonts w:asciiTheme="minorBidi" w:hAnsiTheme="minorBidi" w:eastAsiaTheme="minorEastAsia"/>
          <w:color w:val="000000" w:themeColor="text1"/>
          <w:sz w:val="24"/>
          <w:szCs w:val="24"/>
        </w:rPr>
        <w:t>motoric skills</w:t>
      </w:r>
      <w:r w:rsidRPr="00D201E6" w:rsidR="07F1F67C">
        <w:rPr>
          <w:rFonts w:asciiTheme="minorBidi" w:hAnsiTheme="minorBidi" w:eastAsiaTheme="minorEastAsia"/>
          <w:color w:val="000000" w:themeColor="text1"/>
          <w:sz w:val="24"/>
          <w:szCs w:val="24"/>
        </w:rPr>
        <w:t>.</w:t>
      </w:r>
    </w:p>
    <w:p w:rsidRPr="00D201E6" w:rsidR="2DA44B0D" w:rsidP="0052166E" w:rsidRDefault="2DA44B0D" w14:paraId="10928AFE" w14:textId="68896CAC">
      <w:pPr>
        <w:pBdr>
          <w:bottom w:val="single" w:color="auto" w:sz="6" w:space="31"/>
        </w:pBdr>
        <w:bidi w:val="0"/>
        <w:spacing w:line="276" w:lineRule="auto"/>
        <w:ind w:left="-20" w:right="-20"/>
        <w:rPr>
          <w:rFonts w:asciiTheme="minorBidi" w:hAnsiTheme="minorBidi" w:eastAsiaTheme="minorEastAsia"/>
          <w:color w:val="000000" w:themeColor="text1"/>
          <w:sz w:val="24"/>
          <w:szCs w:val="24"/>
          <w:rtl/>
        </w:rPr>
      </w:pPr>
      <w:r w:rsidRPr="00D201E6">
        <w:rPr>
          <w:rFonts w:asciiTheme="minorBidi" w:hAnsiTheme="minorBidi" w:eastAsiaTheme="minorEastAsia"/>
          <w:color w:val="000000" w:themeColor="text1"/>
          <w:sz w:val="24"/>
          <w:szCs w:val="24"/>
        </w:rPr>
        <w:t>VR offers numerous advantages. Firstly, it eliminates space constraints, allowing navigation tasks to be conducted simply by wearing VR glasses. In contrast, traditional methods required medical personnel to arrange a specific route and assemble a team for examination. Additionally, traditional tests can induce stress and fear, whereas VR glasses provide a more enjoyable and less intimidating experience.</w:t>
      </w:r>
    </w:p>
    <w:p w:rsidRPr="00D201E6" w:rsidR="00C15390" w:rsidP="0052166E" w:rsidRDefault="005D175C" w14:paraId="1F00585B" w14:textId="61AB47BB">
      <w:pPr>
        <w:pBdr>
          <w:bottom w:val="single" w:color="auto" w:sz="6" w:space="31"/>
        </w:pBdr>
        <w:bidi w:val="0"/>
        <w:spacing w:line="276" w:lineRule="auto"/>
        <w:ind w:left="-20"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 xml:space="preserve">In summary, AD lacks a </w:t>
      </w:r>
      <w:proofErr w:type="gramStart"/>
      <w:r w:rsidRPr="00D201E6">
        <w:rPr>
          <w:rFonts w:asciiTheme="minorBidi" w:hAnsiTheme="minorBidi" w:eastAsiaTheme="minorEastAsia"/>
          <w:color w:val="000000" w:themeColor="text1"/>
          <w:sz w:val="24"/>
          <w:szCs w:val="24"/>
        </w:rPr>
        <w:t>cure</w:t>
      </w:r>
      <w:proofErr w:type="gramEnd"/>
      <w:r w:rsidRPr="00D201E6">
        <w:rPr>
          <w:rFonts w:asciiTheme="minorBidi" w:hAnsiTheme="minorBidi" w:eastAsiaTheme="minorEastAsia"/>
          <w:color w:val="000000" w:themeColor="text1"/>
          <w:sz w:val="24"/>
          <w:szCs w:val="24"/>
        </w:rPr>
        <w:t xml:space="preserve"> and its prevalence continues to grow. </w:t>
      </w:r>
      <w:r w:rsidRPr="00D201E6" w:rsidR="00EE4086">
        <w:rPr>
          <w:rFonts w:asciiTheme="minorBidi" w:hAnsiTheme="minorBidi" w:eastAsiaTheme="minorEastAsia"/>
          <w:color w:val="000000" w:themeColor="text1"/>
          <w:sz w:val="24"/>
          <w:szCs w:val="24"/>
        </w:rPr>
        <w:t>However, early diagnosis is crucial for effective treatment</w:t>
      </w:r>
      <w:r w:rsidRPr="00D201E6" w:rsidR="5C3B03E0">
        <w:rPr>
          <w:rFonts w:asciiTheme="minorBidi" w:hAnsiTheme="minorBidi" w:eastAsiaTheme="minorEastAsia"/>
          <w:color w:val="000000" w:themeColor="text1"/>
          <w:sz w:val="24"/>
          <w:szCs w:val="24"/>
        </w:rPr>
        <w:t xml:space="preserve"> </w:t>
      </w:r>
      <w:r w:rsidRPr="00D201E6" w:rsidR="5C3B03E0">
        <w:rPr>
          <w:rFonts w:eastAsia="Arial" w:asciiTheme="minorBidi" w:hAnsiTheme="minorBidi"/>
          <w:color w:val="000000" w:themeColor="text1"/>
          <w:sz w:val="24"/>
          <w:szCs w:val="24"/>
        </w:rPr>
        <w:t>and patient handling</w:t>
      </w:r>
      <w:r w:rsidRPr="00D201E6" w:rsidR="00EE4086">
        <w:rPr>
          <w:rFonts w:asciiTheme="minorBidi" w:hAnsiTheme="minorBidi" w:eastAsiaTheme="minorEastAsia"/>
          <w:color w:val="000000" w:themeColor="text1"/>
          <w:sz w:val="24"/>
          <w:szCs w:val="24"/>
        </w:rPr>
        <w:t>. Despite advancements in medical technology, diagnosing dementia in its early stages remains challenging. Early detection is vit</w:t>
      </w:r>
      <w:r w:rsidRPr="00D201E6" w:rsidR="001A5FE5">
        <w:rPr>
          <w:rFonts w:asciiTheme="minorBidi" w:hAnsiTheme="minorBidi" w:eastAsiaTheme="minorEastAsia"/>
          <w:color w:val="000000" w:themeColor="text1"/>
          <w:sz w:val="24"/>
          <w:szCs w:val="24"/>
        </w:rPr>
        <w:t>al</w:t>
      </w:r>
      <w:r w:rsidRPr="00D201E6" w:rsidR="00EE4086">
        <w:rPr>
          <w:rFonts w:asciiTheme="minorBidi" w:hAnsiTheme="minorBidi" w:eastAsiaTheme="minorEastAsia"/>
          <w:color w:val="000000" w:themeColor="text1"/>
          <w:sz w:val="24"/>
          <w:szCs w:val="24"/>
        </w:rPr>
        <w:t xml:space="preserve">. Presently, </w:t>
      </w:r>
      <w:r w:rsidRPr="00D201E6" w:rsidR="001A5FE5">
        <w:rPr>
          <w:rFonts w:asciiTheme="minorBidi" w:hAnsiTheme="minorBidi" w:eastAsiaTheme="minorEastAsia"/>
          <w:color w:val="000000" w:themeColor="text1"/>
          <w:sz w:val="24"/>
          <w:szCs w:val="24"/>
        </w:rPr>
        <w:t xml:space="preserve">the preliminary </w:t>
      </w:r>
      <w:proofErr w:type="gramStart"/>
      <w:r w:rsidRPr="00D201E6" w:rsidR="002549B9">
        <w:rPr>
          <w:rFonts w:asciiTheme="minorBidi" w:hAnsiTheme="minorBidi" w:eastAsiaTheme="minorEastAsia"/>
          <w:color w:val="000000" w:themeColor="text1"/>
          <w:sz w:val="24"/>
          <w:szCs w:val="24"/>
        </w:rPr>
        <w:t>are</w:t>
      </w:r>
      <w:proofErr w:type="gramEnd"/>
      <w:r w:rsidRPr="00D201E6" w:rsidR="002549B9">
        <w:rPr>
          <w:rFonts w:asciiTheme="minorBidi" w:hAnsiTheme="minorBidi" w:eastAsiaTheme="minorEastAsia"/>
          <w:color w:val="000000" w:themeColor="text1"/>
          <w:sz w:val="24"/>
          <w:szCs w:val="24"/>
        </w:rPr>
        <w:t xml:space="preserve"> not sufficiently precise </w:t>
      </w:r>
      <w:r w:rsidRPr="00D201E6" w:rsidR="00906898">
        <w:rPr>
          <w:rFonts w:asciiTheme="minorBidi" w:hAnsiTheme="minorBidi" w:eastAsiaTheme="minorEastAsia"/>
          <w:color w:val="000000" w:themeColor="text1"/>
          <w:sz w:val="24"/>
          <w:szCs w:val="24"/>
        </w:rPr>
        <w:t xml:space="preserve">and there is a </w:t>
      </w:r>
      <w:r w:rsidRPr="00D201E6" w:rsidR="002549B9">
        <w:rPr>
          <w:rFonts w:asciiTheme="minorBidi" w:hAnsiTheme="minorBidi" w:eastAsiaTheme="minorEastAsia"/>
          <w:color w:val="000000" w:themeColor="text1"/>
          <w:sz w:val="24"/>
          <w:szCs w:val="24"/>
        </w:rPr>
        <w:t xml:space="preserve">necessity </w:t>
      </w:r>
      <w:r w:rsidRPr="00D201E6" w:rsidR="00906898">
        <w:rPr>
          <w:rFonts w:asciiTheme="minorBidi" w:hAnsiTheme="minorBidi" w:eastAsiaTheme="minorEastAsia"/>
          <w:color w:val="000000" w:themeColor="text1"/>
          <w:sz w:val="24"/>
          <w:szCs w:val="24"/>
        </w:rPr>
        <w:t>for improved diagnostic methods</w:t>
      </w:r>
      <w:r w:rsidRPr="00D201E6" w:rsidR="005723A1">
        <w:rPr>
          <w:rFonts w:asciiTheme="minorBidi" w:hAnsiTheme="minorBidi" w:eastAsiaTheme="minorEastAsia"/>
          <w:color w:val="000000" w:themeColor="text1"/>
          <w:sz w:val="24"/>
          <w:szCs w:val="24"/>
        </w:rPr>
        <w:t>.</w:t>
      </w:r>
      <w:r w:rsidRPr="00D201E6" w:rsidR="00EE4086">
        <w:rPr>
          <w:rFonts w:asciiTheme="minorBidi" w:hAnsiTheme="minorBidi" w:eastAsiaTheme="minorEastAsia"/>
          <w:color w:val="000000" w:themeColor="text1"/>
          <w:sz w:val="24"/>
          <w:szCs w:val="24"/>
        </w:rPr>
        <w:t xml:space="preserve"> </w:t>
      </w:r>
      <w:r w:rsidRPr="00D201E6" w:rsidR="002549B9">
        <w:rPr>
          <w:rFonts w:asciiTheme="minorBidi" w:hAnsiTheme="minorBidi" w:eastAsiaTheme="minorEastAsia"/>
          <w:color w:val="000000" w:themeColor="text1"/>
          <w:sz w:val="24"/>
          <w:szCs w:val="24"/>
        </w:rPr>
        <w:t>VR seeks to enhance assessment by providing enjoyable testing experiences with fewer resource constraints, offering a promising alternative to traditional methods.</w:t>
      </w:r>
      <w:r w:rsidRPr="00D201E6" w:rsidR="00C15390">
        <w:rPr>
          <w:rFonts w:asciiTheme="minorBidi" w:hAnsiTheme="minorBidi"/>
          <w:color w:val="000000" w:themeColor="text1"/>
          <w:sz w:val="24"/>
          <w:szCs w:val="24"/>
          <w:u w:val="single"/>
        </w:rPr>
        <w:br w:type="page"/>
      </w:r>
    </w:p>
    <w:p w:rsidRPr="00ED3791" w:rsidR="0A4D1B3F" w:rsidP="00ED3791" w:rsidRDefault="2D05AE0D" w14:paraId="7FA524A5" w14:textId="6BB171E7">
      <w:pPr>
        <w:pStyle w:val="Heading1"/>
        <w:bidi w:val="0"/>
        <w:spacing w:line="276" w:lineRule="auto"/>
        <w:rPr>
          <w:rFonts w:asciiTheme="minorBidi" w:hAnsiTheme="minorBidi" w:cstheme="minorBidi"/>
          <w:color w:val="000000" w:themeColor="text1"/>
          <w:sz w:val="26"/>
          <w:szCs w:val="26"/>
          <w:u w:val="single"/>
        </w:rPr>
      </w:pPr>
      <w:bookmarkStart w:name="_Toc1505255495" w:id="4"/>
      <w:r w:rsidRPr="18F49C8A">
        <w:rPr>
          <w:rFonts w:asciiTheme="minorBidi" w:hAnsiTheme="minorBidi" w:cstheme="minorBidi"/>
          <w:color w:val="000000" w:themeColor="text1"/>
          <w:sz w:val="26"/>
          <w:szCs w:val="26"/>
          <w:u w:val="single"/>
        </w:rPr>
        <w:t xml:space="preserve">Related </w:t>
      </w:r>
      <w:r w:rsidRPr="18F49C8A" w:rsidR="65ECFC32">
        <w:rPr>
          <w:rFonts w:asciiTheme="minorBidi" w:hAnsiTheme="minorBidi" w:cstheme="minorBidi"/>
          <w:color w:val="000000" w:themeColor="text1"/>
          <w:sz w:val="26"/>
          <w:szCs w:val="26"/>
          <w:u w:val="single"/>
        </w:rPr>
        <w:t>W</w:t>
      </w:r>
      <w:r w:rsidRPr="18F49C8A" w:rsidR="57F08D66">
        <w:rPr>
          <w:rFonts w:asciiTheme="minorBidi" w:hAnsiTheme="minorBidi" w:cstheme="minorBidi"/>
          <w:color w:val="000000" w:themeColor="text1"/>
          <w:sz w:val="26"/>
          <w:szCs w:val="26"/>
          <w:u w:val="single"/>
        </w:rPr>
        <w:t>ork</w:t>
      </w:r>
      <w:bookmarkEnd w:id="4"/>
    </w:p>
    <w:p w:rsidRPr="00D201E6" w:rsidR="0070696B" w:rsidP="0052166E" w:rsidRDefault="00594337" w14:paraId="12C6BF4A" w14:textId="18A3A0FA">
      <w:pPr>
        <w:bidi w:val="0"/>
        <w:rPr>
          <w:rFonts w:asciiTheme="minorBidi" w:hAnsiTheme="minorBidi"/>
          <w:sz w:val="24"/>
          <w:szCs w:val="24"/>
        </w:rPr>
      </w:pPr>
      <w:r w:rsidRPr="00D201E6">
        <w:rPr>
          <w:rFonts w:asciiTheme="minorBidi" w:hAnsiTheme="minorBidi"/>
          <w:sz w:val="24"/>
          <w:szCs w:val="24"/>
        </w:rPr>
        <w:t xml:space="preserve">This chapter </w:t>
      </w:r>
      <w:r w:rsidRPr="00D201E6" w:rsidR="003065FD">
        <w:rPr>
          <w:rFonts w:asciiTheme="minorBidi" w:hAnsiTheme="minorBidi"/>
          <w:sz w:val="24"/>
          <w:szCs w:val="24"/>
        </w:rPr>
        <w:t xml:space="preserve">review other papers. </w:t>
      </w:r>
      <w:r w:rsidRPr="00D201E6" w:rsidR="0070696B">
        <w:rPr>
          <w:rFonts w:asciiTheme="minorBidi" w:hAnsiTheme="minorBidi"/>
          <w:sz w:val="24"/>
          <w:szCs w:val="24"/>
        </w:rPr>
        <w:t xml:space="preserve">The Virtual Supermarket Test (VST) is a good tool for evaluating spatial navigation, assessing both egocentric and allocentric orientation. Recent studies show significant impairments in Alzheimer's patients compared to controls, highlighting its diagnostic potential. However, challenges exist, particularly with older users struggling with VR glasses. Additionally, simulating foreign supermarket layouts may compromise test realism, impacting </w:t>
      </w:r>
      <w:r w:rsidRPr="00D201E6" w:rsidR="00BA5009">
        <w:rPr>
          <w:rFonts w:asciiTheme="minorBidi" w:hAnsiTheme="minorBidi"/>
          <w:sz w:val="24"/>
          <w:szCs w:val="24"/>
        </w:rPr>
        <w:t>result</w:t>
      </w:r>
      <w:r w:rsidRPr="00D201E6" w:rsidR="00194E19">
        <w:rPr>
          <w:rFonts w:asciiTheme="minorBidi" w:hAnsiTheme="minorBidi"/>
          <w:sz w:val="24"/>
          <w:szCs w:val="24"/>
        </w:rPr>
        <w:t>s</w:t>
      </w:r>
      <w:r w:rsidRPr="00D201E6" w:rsidR="0070696B">
        <w:rPr>
          <w:rFonts w:asciiTheme="minorBidi" w:hAnsiTheme="minorBidi"/>
          <w:sz w:val="24"/>
          <w:szCs w:val="24"/>
        </w:rPr>
        <w:t>.</w:t>
      </w:r>
    </w:p>
    <w:p w:rsidRPr="00D201E6" w:rsidR="00F62A40" w:rsidP="0052166E" w:rsidRDefault="346852E6" w14:paraId="14620F7A" w14:textId="586352E9">
      <w:pPr>
        <w:bidi w:val="0"/>
        <w:rPr>
          <w:rFonts w:asciiTheme="minorBidi" w:hAnsiTheme="minorBidi"/>
          <w:sz w:val="24"/>
          <w:szCs w:val="24"/>
        </w:rPr>
      </w:pPr>
      <w:r w:rsidRPr="00D201E6">
        <w:rPr>
          <w:rFonts w:asciiTheme="minorBidi" w:hAnsiTheme="minorBidi"/>
          <w:sz w:val="24"/>
          <w:szCs w:val="24"/>
        </w:rPr>
        <w:t xml:space="preserve">The VST is a spatial navigation assessment that evaluates egocentric and allocentric orientation. </w:t>
      </w:r>
      <w:proofErr w:type="gramStart"/>
      <w:r w:rsidRPr="00D201E6">
        <w:rPr>
          <w:rFonts w:asciiTheme="minorBidi" w:hAnsiTheme="minorBidi"/>
          <w:sz w:val="24"/>
          <w:szCs w:val="24"/>
        </w:rPr>
        <w:t>Participant</w:t>
      </w:r>
      <w:proofErr w:type="gramEnd"/>
      <w:r w:rsidRPr="00D201E6" w:rsidR="1A85AB3F">
        <w:rPr>
          <w:rFonts w:asciiTheme="minorBidi" w:hAnsiTheme="minorBidi"/>
          <w:sz w:val="24"/>
          <w:szCs w:val="24"/>
        </w:rPr>
        <w:t xml:space="preserve"> require</w:t>
      </w:r>
      <w:r w:rsidRPr="00D201E6">
        <w:rPr>
          <w:rFonts w:asciiTheme="minorBidi" w:hAnsiTheme="minorBidi"/>
          <w:sz w:val="24"/>
          <w:szCs w:val="24"/>
        </w:rPr>
        <w:t xml:space="preserve"> watch 14 videos on an iPad, each depicting a shopping trolley navigating through a virtual supermarket from a first-person perspective. The environment lacks distinctive landmarks, focusing solely on navigation abilities. Participants answer questions after each video to gauge their understanding of their own position, the layout of the supermarket, and their direction. This test has been utilized in previous studies to identify navigation difficulties in patients with Alzheimer's disease, and its relationship with real-world spatial disorientation is being explored</w:t>
      </w:r>
      <w:r w:rsidRPr="00D201E6" w:rsidR="3EEA8486">
        <w:rPr>
          <w:rFonts w:asciiTheme="minorBidi" w:hAnsiTheme="minorBidi"/>
          <w:sz w:val="24"/>
          <w:szCs w:val="24"/>
        </w:rPr>
        <w:t xml:space="preserve"> [</w:t>
      </w:r>
      <w:r w:rsidRPr="00D201E6" w:rsidR="0EB994BA">
        <w:rPr>
          <w:rFonts w:asciiTheme="minorBidi" w:hAnsiTheme="minorBidi"/>
          <w:sz w:val="24"/>
          <w:szCs w:val="24"/>
        </w:rPr>
        <w:t>9</w:t>
      </w:r>
      <w:r w:rsidRPr="00D201E6" w:rsidR="3EEA8486">
        <w:rPr>
          <w:rFonts w:asciiTheme="minorBidi" w:hAnsiTheme="minorBidi"/>
          <w:sz w:val="24"/>
          <w:szCs w:val="24"/>
        </w:rPr>
        <w:t>]</w:t>
      </w:r>
      <w:r w:rsidRPr="00D201E6">
        <w:rPr>
          <w:rFonts w:asciiTheme="minorBidi" w:hAnsiTheme="minorBidi"/>
          <w:sz w:val="24"/>
          <w:szCs w:val="24"/>
        </w:rPr>
        <w:t>.</w:t>
      </w:r>
    </w:p>
    <w:p w:rsidRPr="00D201E6" w:rsidR="001C13C1" w:rsidP="0052166E" w:rsidRDefault="463059E1" w14:paraId="592AAD6C" w14:textId="05051513">
      <w:pPr>
        <w:bidi w:val="0"/>
        <w:rPr>
          <w:rFonts w:asciiTheme="minorBidi" w:hAnsiTheme="minorBidi"/>
          <w:sz w:val="24"/>
          <w:szCs w:val="24"/>
        </w:rPr>
      </w:pPr>
      <w:r w:rsidRPr="00D201E6">
        <w:rPr>
          <w:rFonts w:asciiTheme="minorBidi" w:hAnsiTheme="minorBidi"/>
          <w:sz w:val="24"/>
          <w:szCs w:val="24"/>
        </w:rPr>
        <w:t>In line with the hypothesis, the study found that AD patients exhibited impairments in all aspects of the VST compared to controls.</w:t>
      </w:r>
      <w:r w:rsidRPr="00D201E6" w:rsidR="0C5A72E1">
        <w:rPr>
          <w:rFonts w:asciiTheme="minorBidi" w:hAnsiTheme="minorBidi"/>
          <w:sz w:val="24"/>
          <w:szCs w:val="24"/>
        </w:rPr>
        <w:t xml:space="preserve"> [</w:t>
      </w:r>
      <w:r w:rsidRPr="00D201E6" w:rsidR="0023C586">
        <w:rPr>
          <w:rFonts w:asciiTheme="minorBidi" w:hAnsiTheme="minorBidi"/>
          <w:sz w:val="24"/>
          <w:szCs w:val="24"/>
        </w:rPr>
        <w:t>9</w:t>
      </w:r>
      <w:r w:rsidRPr="00D201E6" w:rsidR="0C5A72E1">
        <w:rPr>
          <w:rFonts w:asciiTheme="minorBidi" w:hAnsiTheme="minorBidi"/>
          <w:sz w:val="24"/>
          <w:szCs w:val="24"/>
        </w:rPr>
        <w:t>]</w:t>
      </w:r>
      <w:r w:rsidRPr="00D201E6">
        <w:rPr>
          <w:rFonts w:asciiTheme="minorBidi" w:hAnsiTheme="minorBidi"/>
          <w:sz w:val="24"/>
          <w:szCs w:val="24"/>
        </w:rPr>
        <w:t xml:space="preserve"> </w:t>
      </w:r>
      <w:r w:rsidRPr="00D201E6" w:rsidR="2A418A36">
        <w:rPr>
          <w:rFonts w:asciiTheme="minorBidi" w:hAnsiTheme="minorBidi"/>
          <w:sz w:val="24"/>
          <w:szCs w:val="24"/>
        </w:rPr>
        <w:t xml:space="preserve">Other study show that the </w:t>
      </w:r>
      <w:r w:rsidRPr="00D201E6" w:rsidR="0C5A72E1">
        <w:rPr>
          <w:rFonts w:asciiTheme="minorBidi" w:hAnsiTheme="minorBidi"/>
          <w:sz w:val="24"/>
          <w:szCs w:val="24"/>
        </w:rPr>
        <w:t>VS</w:t>
      </w:r>
      <w:r w:rsidRPr="00D201E6" w:rsidR="2A418A36">
        <w:rPr>
          <w:rFonts w:asciiTheme="minorBidi" w:hAnsiTheme="minorBidi"/>
          <w:sz w:val="24"/>
          <w:szCs w:val="24"/>
        </w:rPr>
        <w:t xml:space="preserve">T, unaffected by factors such as age, education level, and diagnosis of </w:t>
      </w:r>
      <w:r w:rsidRPr="00D201E6" w:rsidR="2A89E400">
        <w:rPr>
          <w:rFonts w:asciiTheme="minorBidi" w:hAnsiTheme="minorBidi"/>
          <w:sz w:val="24"/>
          <w:szCs w:val="24"/>
        </w:rPr>
        <w:t>m</w:t>
      </w:r>
      <w:r w:rsidRPr="00D201E6" w:rsidR="2A418A36">
        <w:rPr>
          <w:rFonts w:asciiTheme="minorBidi" w:hAnsiTheme="minorBidi"/>
          <w:sz w:val="24"/>
          <w:szCs w:val="24"/>
        </w:rPr>
        <w:t xml:space="preserve">ild </w:t>
      </w:r>
      <w:r w:rsidRPr="00D201E6" w:rsidR="2A89E400">
        <w:rPr>
          <w:rFonts w:asciiTheme="minorBidi" w:hAnsiTheme="minorBidi"/>
          <w:sz w:val="24"/>
          <w:szCs w:val="24"/>
        </w:rPr>
        <w:t>c</w:t>
      </w:r>
      <w:r w:rsidRPr="00D201E6" w:rsidR="2A418A36">
        <w:rPr>
          <w:rFonts w:asciiTheme="minorBidi" w:hAnsiTheme="minorBidi"/>
          <w:sz w:val="24"/>
          <w:szCs w:val="24"/>
        </w:rPr>
        <w:t xml:space="preserve">ognitive </w:t>
      </w:r>
      <w:r w:rsidRPr="00D201E6" w:rsidR="2A89E400">
        <w:rPr>
          <w:rFonts w:asciiTheme="minorBidi" w:hAnsiTheme="minorBidi"/>
          <w:sz w:val="24"/>
          <w:szCs w:val="24"/>
        </w:rPr>
        <w:t>i</w:t>
      </w:r>
      <w:r w:rsidRPr="00D201E6" w:rsidR="2A418A36">
        <w:rPr>
          <w:rFonts w:asciiTheme="minorBidi" w:hAnsiTheme="minorBidi"/>
          <w:sz w:val="24"/>
          <w:szCs w:val="24"/>
        </w:rPr>
        <w:t>mpairment. These results underscore the importance of conducting further, more comprehensive assessments of the usability of the VST</w:t>
      </w:r>
      <w:r w:rsidRPr="00D201E6" w:rsidR="30A48EC3">
        <w:rPr>
          <w:rFonts w:asciiTheme="minorBidi" w:hAnsiTheme="minorBidi"/>
          <w:sz w:val="24"/>
          <w:szCs w:val="24"/>
        </w:rPr>
        <w:t xml:space="preserve"> </w:t>
      </w:r>
      <w:r w:rsidRPr="00D201E6" w:rsidR="0230F731">
        <w:rPr>
          <w:rFonts w:asciiTheme="minorBidi" w:hAnsiTheme="minorBidi"/>
          <w:sz w:val="24"/>
          <w:szCs w:val="24"/>
        </w:rPr>
        <w:t>[1</w:t>
      </w:r>
      <w:r w:rsidRPr="00D201E6" w:rsidR="4A324B46">
        <w:rPr>
          <w:rFonts w:asciiTheme="minorBidi" w:hAnsiTheme="minorBidi"/>
          <w:sz w:val="24"/>
          <w:szCs w:val="24"/>
        </w:rPr>
        <w:t>2</w:t>
      </w:r>
      <w:r w:rsidRPr="00D201E6" w:rsidR="0230F731">
        <w:rPr>
          <w:rFonts w:asciiTheme="minorBidi" w:hAnsiTheme="minorBidi"/>
          <w:sz w:val="24"/>
          <w:szCs w:val="24"/>
        </w:rPr>
        <w:t>]</w:t>
      </w:r>
      <w:r w:rsidRPr="00D201E6" w:rsidR="3F788614">
        <w:rPr>
          <w:rFonts w:asciiTheme="minorBidi" w:hAnsiTheme="minorBidi"/>
          <w:sz w:val="24"/>
          <w:szCs w:val="24"/>
        </w:rPr>
        <w:t>.</w:t>
      </w:r>
    </w:p>
    <w:p w:rsidRPr="00D201E6" w:rsidR="003D2A74" w:rsidP="0052166E" w:rsidRDefault="20A8A886" w14:paraId="6B1F407B" w14:textId="2C75C044">
      <w:pPr>
        <w:bidi w:val="0"/>
        <w:rPr>
          <w:rFonts w:asciiTheme="minorBidi" w:hAnsiTheme="minorBidi"/>
          <w:sz w:val="24"/>
          <w:szCs w:val="24"/>
        </w:rPr>
      </w:pPr>
      <w:r w:rsidRPr="00D201E6">
        <w:rPr>
          <w:rFonts w:asciiTheme="minorBidi" w:hAnsiTheme="minorBidi"/>
          <w:sz w:val="24"/>
          <w:szCs w:val="24"/>
        </w:rPr>
        <w:t xml:space="preserve">In other test participants were instructed to familiarize themselves with the joystick and the HMD by navigating through a controlled </w:t>
      </w:r>
      <w:r w:rsidRPr="00D201E6" w:rsidR="2A89E400">
        <w:rPr>
          <w:rFonts w:asciiTheme="minorBidi" w:hAnsiTheme="minorBidi"/>
          <w:sz w:val="24"/>
          <w:szCs w:val="24"/>
        </w:rPr>
        <w:t>virtual.</w:t>
      </w:r>
      <w:r w:rsidRPr="00D201E6">
        <w:rPr>
          <w:rFonts w:asciiTheme="minorBidi" w:hAnsiTheme="minorBidi"/>
          <w:sz w:val="24"/>
          <w:szCs w:val="24"/>
        </w:rPr>
        <w:t xml:space="preserve"> The practice session typically lasted between 5 to 10 minutes, varying based on the time it took for participants to proficiently reach a designated building within the controlled environment.</w:t>
      </w:r>
      <w:r w:rsidRPr="00D201E6" w:rsidR="50C09911">
        <w:rPr>
          <w:rFonts w:asciiTheme="minorBidi" w:hAnsiTheme="minorBidi"/>
          <w:sz w:val="24"/>
          <w:szCs w:val="24"/>
        </w:rPr>
        <w:t xml:space="preserve"> [1</w:t>
      </w:r>
      <w:r w:rsidRPr="00D201E6" w:rsidR="0105121A">
        <w:rPr>
          <w:rFonts w:asciiTheme="minorBidi" w:hAnsiTheme="minorBidi"/>
          <w:sz w:val="24"/>
          <w:szCs w:val="24"/>
        </w:rPr>
        <w:t>3</w:t>
      </w:r>
      <w:r w:rsidRPr="00D201E6" w:rsidR="50C09911">
        <w:rPr>
          <w:rFonts w:asciiTheme="minorBidi" w:hAnsiTheme="minorBidi"/>
          <w:sz w:val="24"/>
          <w:szCs w:val="24"/>
        </w:rPr>
        <w:t>]</w:t>
      </w:r>
      <w:r w:rsidRPr="00D201E6" w:rsidR="00BB7AB1">
        <w:rPr>
          <w:rFonts w:asciiTheme="minorBidi" w:hAnsiTheme="minorBidi"/>
          <w:sz w:val="24"/>
          <w:szCs w:val="24"/>
        </w:rPr>
        <w:t xml:space="preserve"> </w:t>
      </w:r>
      <w:r w:rsidRPr="00D201E6" w:rsidR="00077CCC">
        <w:rPr>
          <w:rFonts w:asciiTheme="minorBidi" w:hAnsiTheme="minorBidi"/>
          <w:sz w:val="24"/>
          <w:szCs w:val="24"/>
        </w:rPr>
        <w:t>In simpler terms, the test demonstrates that the participants are quite adept at navigating with the technology.</w:t>
      </w:r>
    </w:p>
    <w:p w:rsidRPr="00D201E6" w:rsidR="00B20B13" w:rsidP="0052166E" w:rsidRDefault="00B20B13" w14:paraId="0BFD8365" w14:textId="6111EEC0">
      <w:pPr>
        <w:bidi w:val="0"/>
        <w:rPr>
          <w:rFonts w:asciiTheme="minorBidi" w:hAnsiTheme="minorBidi"/>
          <w:sz w:val="24"/>
          <w:szCs w:val="24"/>
        </w:rPr>
      </w:pPr>
      <w:r w:rsidRPr="00D201E6">
        <w:rPr>
          <w:rFonts w:asciiTheme="minorBidi" w:hAnsiTheme="minorBidi"/>
          <w:sz w:val="24"/>
          <w:szCs w:val="24"/>
        </w:rPr>
        <w:t xml:space="preserve">The study revealed that </w:t>
      </w:r>
      <w:r w:rsidRPr="00D201E6" w:rsidR="009A77B2">
        <w:rPr>
          <w:rFonts w:asciiTheme="minorBidi" w:hAnsiTheme="minorBidi"/>
          <w:sz w:val="24"/>
          <w:szCs w:val="24"/>
        </w:rPr>
        <w:t>AD</w:t>
      </w:r>
      <w:r w:rsidRPr="00D201E6">
        <w:rPr>
          <w:rFonts w:asciiTheme="minorBidi" w:hAnsiTheme="minorBidi"/>
          <w:sz w:val="24"/>
          <w:szCs w:val="24"/>
        </w:rPr>
        <w:t xml:space="preserve"> patients demonstrated significantly </w:t>
      </w:r>
      <w:r w:rsidRPr="00D201E6" w:rsidR="00FD1735">
        <w:rPr>
          <w:rFonts w:asciiTheme="minorBidi" w:hAnsiTheme="minorBidi"/>
          <w:sz w:val="24"/>
          <w:szCs w:val="24"/>
        </w:rPr>
        <w:t>poor</w:t>
      </w:r>
      <w:r w:rsidRPr="00D201E6">
        <w:rPr>
          <w:rFonts w:asciiTheme="minorBidi" w:hAnsiTheme="minorBidi"/>
          <w:sz w:val="24"/>
          <w:szCs w:val="24"/>
        </w:rPr>
        <w:t xml:space="preserve"> time performance</w:t>
      </w:r>
      <w:r w:rsidRPr="00D201E6" w:rsidR="00FD1735">
        <w:rPr>
          <w:rFonts w:asciiTheme="minorBidi" w:hAnsiTheme="minorBidi"/>
          <w:sz w:val="24"/>
          <w:szCs w:val="24"/>
        </w:rPr>
        <w:t xml:space="preserve"> in </w:t>
      </w:r>
      <w:proofErr w:type="gramStart"/>
      <w:r w:rsidRPr="00D201E6" w:rsidR="00FD1735">
        <w:rPr>
          <w:rFonts w:asciiTheme="minorBidi" w:hAnsiTheme="minorBidi"/>
          <w:sz w:val="24"/>
          <w:szCs w:val="24"/>
        </w:rPr>
        <w:t>compare</w:t>
      </w:r>
      <w:proofErr w:type="gramEnd"/>
      <w:r w:rsidRPr="00D201E6" w:rsidR="00FD1735">
        <w:rPr>
          <w:rFonts w:asciiTheme="minorBidi" w:hAnsiTheme="minorBidi"/>
          <w:sz w:val="24"/>
          <w:szCs w:val="24"/>
        </w:rPr>
        <w:t xml:space="preserve"> to the contro</w:t>
      </w:r>
      <w:r w:rsidRPr="00D201E6" w:rsidR="009A77B2">
        <w:rPr>
          <w:rFonts w:asciiTheme="minorBidi" w:hAnsiTheme="minorBidi"/>
          <w:sz w:val="24"/>
          <w:szCs w:val="24"/>
        </w:rPr>
        <w:t>l group</w:t>
      </w:r>
      <w:r w:rsidRPr="00D201E6">
        <w:rPr>
          <w:rFonts w:asciiTheme="minorBidi" w:hAnsiTheme="minorBidi"/>
          <w:sz w:val="24"/>
          <w:szCs w:val="24"/>
        </w:rPr>
        <w:t xml:space="preserve">. Additionally, it was noted that </w:t>
      </w:r>
      <w:r w:rsidRPr="00D201E6" w:rsidR="009A77B2">
        <w:rPr>
          <w:rFonts w:asciiTheme="minorBidi" w:hAnsiTheme="minorBidi"/>
          <w:sz w:val="24"/>
          <w:szCs w:val="24"/>
        </w:rPr>
        <w:t>AD</w:t>
      </w:r>
      <w:r w:rsidRPr="00D201E6">
        <w:rPr>
          <w:rFonts w:asciiTheme="minorBidi" w:hAnsiTheme="minorBidi"/>
          <w:sz w:val="24"/>
          <w:szCs w:val="24"/>
        </w:rPr>
        <w:t xml:space="preserve"> patients were prone to collisions with objects and exhibited difficulty recognizing large objects, like buildings, that were not previously encountered along the same trajectory.</w:t>
      </w:r>
    </w:p>
    <w:p w:rsidRPr="00D201E6" w:rsidR="00817E07" w:rsidP="0052166E" w:rsidRDefault="111DC1ED" w14:paraId="7F4C0FC4" w14:textId="6714CE04">
      <w:pPr>
        <w:bidi w:val="0"/>
        <w:rPr>
          <w:rFonts w:asciiTheme="minorBidi" w:hAnsiTheme="minorBidi"/>
          <w:sz w:val="24"/>
          <w:szCs w:val="24"/>
        </w:rPr>
      </w:pPr>
      <w:r w:rsidRPr="00D201E6">
        <w:rPr>
          <w:rFonts w:asciiTheme="minorBidi" w:hAnsiTheme="minorBidi"/>
          <w:sz w:val="24"/>
          <w:szCs w:val="24"/>
        </w:rPr>
        <w:t>One of the VST</w:t>
      </w:r>
      <w:r w:rsidRPr="00D201E6" w:rsidR="60C3B966">
        <w:rPr>
          <w:rFonts w:asciiTheme="minorBidi" w:hAnsiTheme="minorBidi"/>
          <w:sz w:val="24"/>
          <w:szCs w:val="24"/>
        </w:rPr>
        <w:t xml:space="preserve"> test encompassed 58 dementia patients, including those diagnosed with Alzheimer's disease. The study successfully distinguished between Alzheimer's patients and healthy individuals, as well as between Alzheimer's patients and other dementia patients</w:t>
      </w:r>
      <w:r w:rsidRPr="00D201E6" w:rsidR="3AAE13B9">
        <w:rPr>
          <w:rFonts w:asciiTheme="minorBidi" w:hAnsiTheme="minorBidi"/>
          <w:sz w:val="24"/>
          <w:szCs w:val="24"/>
        </w:rPr>
        <w:t xml:space="preserve"> </w:t>
      </w:r>
      <w:r w:rsidRPr="00D201E6">
        <w:rPr>
          <w:rFonts w:asciiTheme="minorBidi" w:hAnsiTheme="minorBidi"/>
          <w:sz w:val="24"/>
          <w:szCs w:val="24"/>
        </w:rPr>
        <w:t>[1</w:t>
      </w:r>
      <w:r w:rsidRPr="00D201E6" w:rsidR="7728D353">
        <w:rPr>
          <w:rFonts w:asciiTheme="minorBidi" w:hAnsiTheme="minorBidi"/>
          <w:sz w:val="24"/>
          <w:szCs w:val="24"/>
        </w:rPr>
        <w:t>4</w:t>
      </w:r>
      <w:r w:rsidRPr="00D201E6">
        <w:rPr>
          <w:rFonts w:asciiTheme="minorBidi" w:hAnsiTheme="minorBidi"/>
          <w:sz w:val="24"/>
          <w:szCs w:val="24"/>
        </w:rPr>
        <w:t>]</w:t>
      </w:r>
      <w:r w:rsidRPr="00D201E6" w:rsidR="2F7390B6">
        <w:rPr>
          <w:rFonts w:asciiTheme="minorBidi" w:hAnsiTheme="minorBidi"/>
          <w:sz w:val="24"/>
          <w:szCs w:val="24"/>
        </w:rPr>
        <w:t>.</w:t>
      </w:r>
    </w:p>
    <w:p w:rsidRPr="00D201E6" w:rsidR="00BA6A0B" w:rsidP="0052166E" w:rsidRDefault="0011049E" w14:paraId="43D53E88" w14:textId="7570A868">
      <w:pPr>
        <w:bidi w:val="0"/>
        <w:rPr>
          <w:rFonts w:asciiTheme="minorBidi" w:hAnsiTheme="minorBidi"/>
          <w:sz w:val="24"/>
          <w:szCs w:val="24"/>
          <w:u w:val="single"/>
        </w:rPr>
      </w:pPr>
      <w:r w:rsidRPr="00D201E6">
        <w:rPr>
          <w:rFonts w:asciiTheme="minorBidi" w:hAnsiTheme="minorBidi"/>
          <w:sz w:val="24"/>
          <w:szCs w:val="24"/>
          <w:u w:val="single"/>
        </w:rPr>
        <w:t>Limitations:</w:t>
      </w:r>
    </w:p>
    <w:p w:rsidRPr="00D201E6" w:rsidR="0011049E" w:rsidP="0052166E" w:rsidRDefault="00AB24E1" w14:paraId="3C51A019" w14:textId="260D4E80">
      <w:pPr>
        <w:bidi w:val="0"/>
        <w:rPr>
          <w:rFonts w:asciiTheme="minorBidi" w:hAnsiTheme="minorBidi"/>
          <w:sz w:val="24"/>
          <w:szCs w:val="24"/>
        </w:rPr>
      </w:pPr>
      <w:r w:rsidRPr="00D201E6">
        <w:rPr>
          <w:rFonts w:asciiTheme="minorBidi" w:hAnsiTheme="minorBidi"/>
          <w:sz w:val="24"/>
          <w:szCs w:val="24"/>
        </w:rPr>
        <w:t>M</w:t>
      </w:r>
      <w:r w:rsidRPr="00D201E6" w:rsidR="008A4CA1">
        <w:rPr>
          <w:rFonts w:asciiTheme="minorBidi" w:hAnsiTheme="minorBidi"/>
          <w:sz w:val="24"/>
          <w:szCs w:val="24"/>
        </w:rPr>
        <w:t xml:space="preserve">ajority of the subjects </w:t>
      </w:r>
      <w:r w:rsidRPr="00D201E6" w:rsidR="0053009B">
        <w:rPr>
          <w:rFonts w:asciiTheme="minorBidi" w:hAnsiTheme="minorBidi"/>
          <w:sz w:val="24"/>
          <w:szCs w:val="24"/>
        </w:rPr>
        <w:t>are</w:t>
      </w:r>
      <w:r w:rsidRPr="00D201E6" w:rsidR="008A4CA1">
        <w:rPr>
          <w:rFonts w:asciiTheme="minorBidi" w:hAnsiTheme="minorBidi"/>
          <w:sz w:val="24"/>
          <w:szCs w:val="24"/>
        </w:rPr>
        <w:t xml:space="preserve"> old individuals. However, it may pose challenges for them to use VR glasses due to factors such as vision impairments, and unfamiliarity with technology. Older adults may find it challenging to adjust the VR glasses properly, leading to discomfort or difficulty in viewing virtual environments. Additionally, issues such as motion sickness or disorientation may arise, further complicating the use of VR glasses for this demographic. As such, developers need to consider these limitations and make </w:t>
      </w:r>
      <w:r w:rsidRPr="00D201E6" w:rsidR="003E46DE">
        <w:rPr>
          <w:rFonts w:asciiTheme="minorBidi" w:hAnsiTheme="minorBidi"/>
          <w:sz w:val="24"/>
          <w:szCs w:val="24"/>
        </w:rPr>
        <w:t>the system as</w:t>
      </w:r>
      <w:r w:rsidRPr="00D201E6" w:rsidR="008A4CA1">
        <w:rPr>
          <w:rFonts w:asciiTheme="minorBidi" w:hAnsiTheme="minorBidi"/>
          <w:sz w:val="24"/>
          <w:szCs w:val="24"/>
        </w:rPr>
        <w:t xml:space="preserve"> user-friendly </w:t>
      </w:r>
      <w:r w:rsidRPr="00D201E6" w:rsidR="003E46DE">
        <w:rPr>
          <w:rFonts w:asciiTheme="minorBidi" w:hAnsiTheme="minorBidi"/>
          <w:sz w:val="24"/>
          <w:szCs w:val="24"/>
        </w:rPr>
        <w:t>as possible</w:t>
      </w:r>
      <w:r w:rsidRPr="00D201E6" w:rsidR="008A4CA1">
        <w:rPr>
          <w:rFonts w:asciiTheme="minorBidi" w:hAnsiTheme="minorBidi"/>
          <w:sz w:val="24"/>
          <w:szCs w:val="24"/>
        </w:rPr>
        <w:t>. This could involve providing clear instructions and support</w:t>
      </w:r>
      <w:r w:rsidRPr="00D201E6" w:rsidR="003E46DE">
        <w:rPr>
          <w:rFonts w:asciiTheme="minorBidi" w:hAnsiTheme="minorBidi"/>
          <w:sz w:val="24"/>
          <w:szCs w:val="24"/>
        </w:rPr>
        <w:t>.</w:t>
      </w:r>
    </w:p>
    <w:p w:rsidRPr="00D201E6" w:rsidR="003E46DE" w:rsidP="0052166E" w:rsidRDefault="003122FB" w14:paraId="56391AED" w14:textId="6B413948">
      <w:pPr>
        <w:bidi w:val="0"/>
        <w:rPr>
          <w:rFonts w:asciiTheme="minorBidi" w:hAnsiTheme="minorBidi"/>
          <w:sz w:val="24"/>
          <w:szCs w:val="24"/>
        </w:rPr>
      </w:pPr>
      <w:r w:rsidRPr="00D201E6">
        <w:rPr>
          <w:rFonts w:asciiTheme="minorBidi" w:hAnsiTheme="minorBidi"/>
          <w:sz w:val="24"/>
          <w:szCs w:val="24"/>
        </w:rPr>
        <w:t xml:space="preserve">The simulation of a supermarket that is based on </w:t>
      </w:r>
      <w:r w:rsidRPr="00D201E6" w:rsidR="00754C08">
        <w:rPr>
          <w:rFonts w:asciiTheme="minorBidi" w:hAnsiTheme="minorBidi"/>
          <w:sz w:val="24"/>
          <w:szCs w:val="24"/>
        </w:rPr>
        <w:t>abroad t</w:t>
      </w:r>
      <w:r w:rsidRPr="00D201E6" w:rsidR="00EA3D0F">
        <w:rPr>
          <w:rFonts w:asciiTheme="minorBidi" w:hAnsiTheme="minorBidi"/>
          <w:sz w:val="24"/>
          <w:szCs w:val="24"/>
        </w:rPr>
        <w:t>emplate</w:t>
      </w:r>
      <w:r w:rsidRPr="00D201E6">
        <w:rPr>
          <w:rFonts w:asciiTheme="minorBidi" w:hAnsiTheme="minorBidi"/>
          <w:sz w:val="24"/>
          <w:szCs w:val="24"/>
        </w:rPr>
        <w:t xml:space="preserve"> may compromise the realism of the test. When the virtual environment does not accurately represent the local supermarkets familiar to participants, it can introduce discrepancies that affect the authenticity of the experience. Participants may encounter products, layouts, or signage that are unfamiliar to them, leading to confusion or disorientation. This lack of familiarity with the simulated environment may influence participants' navigation and decision-making processes, potentially skewing the results of the test. Therefore, it's essential for simulations to closely mirror the real-world environments that participants are accustomed to </w:t>
      </w:r>
      <w:proofErr w:type="gramStart"/>
      <w:r w:rsidRPr="00D201E6">
        <w:rPr>
          <w:rFonts w:asciiTheme="minorBidi" w:hAnsiTheme="minorBidi"/>
          <w:sz w:val="24"/>
          <w:szCs w:val="24"/>
        </w:rPr>
        <w:t>in order to</w:t>
      </w:r>
      <w:proofErr w:type="gramEnd"/>
      <w:r w:rsidRPr="00D201E6">
        <w:rPr>
          <w:rFonts w:asciiTheme="minorBidi" w:hAnsiTheme="minorBidi"/>
          <w:sz w:val="24"/>
          <w:szCs w:val="24"/>
        </w:rPr>
        <w:t xml:space="preserve"> maintain the validity and reliability of the assessment.</w:t>
      </w:r>
    </w:p>
    <w:p w:rsidRPr="00D201E6" w:rsidR="00833AA2" w:rsidP="0052166E" w:rsidRDefault="00833AA2" w14:paraId="3E8F455D" w14:textId="7DF98FF8">
      <w:pPr>
        <w:bidi w:val="0"/>
        <w:rPr>
          <w:rFonts w:asciiTheme="minorBidi" w:hAnsiTheme="minorBidi"/>
          <w:sz w:val="24"/>
          <w:szCs w:val="24"/>
        </w:rPr>
      </w:pPr>
      <w:r w:rsidRPr="00D201E6">
        <w:rPr>
          <w:rFonts w:asciiTheme="minorBidi" w:hAnsiTheme="minorBidi"/>
          <w:sz w:val="24"/>
          <w:szCs w:val="24"/>
        </w:rPr>
        <w:t>VST evaluates spatial navigation through 14 videos on an iPad, lacking landmarks, and focusing on navigation abilities. Studies demonstrate impairments in Alzheimer's patients, underscoring its diagnostic potential. However, challenges exist, including usability issues with VR glasses among older adults. Additionally, simulating foreign supermarket layouts may compromise test realism, influencing navigation accuracy.</w:t>
      </w:r>
    </w:p>
    <w:p w:rsidR="5D4AE069" w:rsidP="0052166E" w:rsidRDefault="5D4AE069" w14:paraId="1958AC21" w14:textId="59932E02">
      <w:pPr>
        <w:bidi w:val="0"/>
        <w:spacing w:before="240" w:after="240"/>
        <w:rPr>
          <w:rFonts w:ascii="Arial" w:hAnsi="Arial" w:eastAsia="Arial" w:cs="Arial"/>
          <w:sz w:val="24"/>
          <w:szCs w:val="24"/>
        </w:rPr>
      </w:pPr>
      <w:r w:rsidRPr="3218F139">
        <w:rPr>
          <w:rFonts w:ascii="Arial" w:hAnsi="Arial" w:eastAsia="Arial" w:cs="Arial"/>
          <w:sz w:val="24"/>
          <w:szCs w:val="24"/>
        </w:rPr>
        <w:t xml:space="preserve">Given that VR supermarket navigation assessments already exist, our goal is to adapt the test to meet specific requirements identified during our interview with Dr. Spector. These adaptations include adjusting for time limits and incorporating culturally relevant elements such as Israeli products and environments. Additionally, we aim to enhance the diagnostic value by adding personalization features that simulate real-life scenarios closely. Unlike the existing VST, our system will integrate unexpected identification tasks, such as recognizing and naming a family member during the navigation </w:t>
      </w:r>
      <w:proofErr w:type="gramStart"/>
      <w:r w:rsidRPr="3218F139">
        <w:rPr>
          <w:rFonts w:ascii="Arial" w:hAnsi="Arial" w:eastAsia="Arial" w:cs="Arial"/>
          <w:sz w:val="24"/>
          <w:szCs w:val="24"/>
        </w:rPr>
        <w:t>task, and</w:t>
      </w:r>
      <w:proofErr w:type="gramEnd"/>
      <w:r w:rsidRPr="3218F139">
        <w:rPr>
          <w:rFonts w:ascii="Arial" w:hAnsi="Arial" w:eastAsia="Arial" w:cs="Arial"/>
          <w:sz w:val="24"/>
          <w:szCs w:val="24"/>
        </w:rPr>
        <w:t xml:space="preserve"> will minimize the number of questions to reduce patient anxiety. This approach not only assesses spatial navigation but also evaluates memory recall and the ability to handle cognitive interruptions, making the test more realistic and less stressful for the patient.</w:t>
      </w:r>
    </w:p>
    <w:p w:rsidR="3057205D" w:rsidP="0052166E" w:rsidRDefault="3057205D" w14:paraId="3C3CE9D9" w14:textId="6581B344">
      <w:pPr>
        <w:bidi w:val="0"/>
        <w:rPr>
          <w:rFonts w:asciiTheme="minorBidi" w:hAnsiTheme="minorBidi"/>
          <w:sz w:val="24"/>
          <w:szCs w:val="24"/>
        </w:rPr>
      </w:pPr>
    </w:p>
    <w:p w:rsidR="18F49C8A" w:rsidP="0052166E" w:rsidRDefault="18F49C8A" w14:paraId="71007235" w14:textId="6BCED0CE">
      <w:pPr>
        <w:bidi w:val="0"/>
        <w:rPr>
          <w:rFonts w:asciiTheme="minorBidi" w:hAnsiTheme="minorBidi"/>
          <w:sz w:val="24"/>
          <w:szCs w:val="24"/>
        </w:rPr>
      </w:pPr>
    </w:p>
    <w:p w:rsidR="18F49C8A" w:rsidP="0052166E" w:rsidRDefault="18F49C8A" w14:paraId="1082E707" w14:textId="2CB8613F">
      <w:pPr>
        <w:bidi w:val="0"/>
        <w:rPr>
          <w:rFonts w:asciiTheme="minorBidi" w:hAnsiTheme="minorBidi"/>
          <w:sz w:val="24"/>
          <w:szCs w:val="24"/>
        </w:rPr>
      </w:pPr>
    </w:p>
    <w:p w:rsidR="18F49C8A" w:rsidP="0052166E" w:rsidRDefault="18F49C8A" w14:paraId="3FB4C017" w14:textId="68BF4B24">
      <w:pPr>
        <w:bidi w:val="0"/>
        <w:rPr>
          <w:rFonts w:asciiTheme="minorBidi" w:hAnsiTheme="minorBidi"/>
          <w:sz w:val="24"/>
          <w:szCs w:val="24"/>
        </w:rPr>
      </w:pPr>
    </w:p>
    <w:p w:rsidR="18F49C8A" w:rsidP="0052166E" w:rsidRDefault="18F49C8A" w14:paraId="770B497C" w14:textId="606D95DF">
      <w:pPr>
        <w:bidi w:val="0"/>
        <w:rPr>
          <w:rFonts w:asciiTheme="minorBidi" w:hAnsiTheme="minorBidi"/>
          <w:sz w:val="24"/>
          <w:szCs w:val="24"/>
        </w:rPr>
      </w:pPr>
    </w:p>
    <w:p w:rsidR="18F49C8A" w:rsidP="0052166E" w:rsidRDefault="18F49C8A" w14:paraId="009DB9C6" w14:textId="2FCF6514">
      <w:pPr>
        <w:bidi w:val="0"/>
        <w:rPr>
          <w:rFonts w:asciiTheme="minorBidi" w:hAnsiTheme="minorBidi"/>
          <w:sz w:val="24"/>
          <w:szCs w:val="24"/>
        </w:rPr>
      </w:pPr>
    </w:p>
    <w:p w:rsidR="5F64DAC3" w:rsidP="5F64DAC3" w:rsidRDefault="5F64DAC3" w14:paraId="70652D01" w14:textId="2F3CF526">
      <w:pPr>
        <w:pStyle w:val="Normal"/>
        <w:bidi w:val="0"/>
        <w:rPr>
          <w:rFonts w:ascii="Arial" w:hAnsi="Arial" w:asciiTheme="minorBidi" w:hAnsiTheme="minorBidi"/>
          <w:sz w:val="24"/>
          <w:szCs w:val="24"/>
        </w:rPr>
      </w:pPr>
    </w:p>
    <w:p w:rsidR="18F49C8A" w:rsidP="0052166E" w:rsidRDefault="18F49C8A" w14:paraId="2A87DD69" w14:textId="623D1175">
      <w:pPr>
        <w:bidi w:val="0"/>
        <w:rPr>
          <w:rFonts w:asciiTheme="minorBidi" w:hAnsiTheme="minorBidi"/>
          <w:sz w:val="24"/>
          <w:szCs w:val="24"/>
        </w:rPr>
      </w:pPr>
    </w:p>
    <w:p w:rsidR="18F49C8A" w:rsidP="0052166E" w:rsidRDefault="18F49C8A" w14:paraId="493A1F97" w14:textId="74C0FE87">
      <w:pPr>
        <w:bidi w:val="0"/>
        <w:rPr>
          <w:rFonts w:asciiTheme="minorBidi" w:hAnsiTheme="minorBidi"/>
          <w:sz w:val="24"/>
          <w:szCs w:val="24"/>
        </w:rPr>
      </w:pPr>
    </w:p>
    <w:p w:rsidRPr="00ED3791" w:rsidR="0A4D1B3F" w:rsidP="00ED3791" w:rsidRDefault="59971F40" w14:paraId="508F09AD" w14:textId="4A10E986">
      <w:pPr>
        <w:pStyle w:val="Heading1"/>
        <w:bidi w:val="0"/>
        <w:rPr>
          <w:rFonts w:ascii="Arial" w:hAnsi="Arial" w:eastAsia="Arial" w:cs="Arial"/>
          <w:color w:val="auto"/>
          <w:sz w:val="26"/>
          <w:szCs w:val="26"/>
          <w:u w:val="single"/>
        </w:rPr>
      </w:pPr>
      <w:bookmarkStart w:name="_Toc1512467131" w:id="5"/>
      <w:r w:rsidRPr="18F49C8A">
        <w:rPr>
          <w:rFonts w:ascii="Arial" w:hAnsi="Arial" w:eastAsia="Arial" w:cs="Arial"/>
          <w:color w:val="auto"/>
          <w:sz w:val="26"/>
          <w:szCs w:val="26"/>
          <w:u w:val="single"/>
        </w:rPr>
        <w:t xml:space="preserve">Expected </w:t>
      </w:r>
      <w:r w:rsidRPr="18F49C8A" w:rsidR="58D6BB78">
        <w:rPr>
          <w:rFonts w:ascii="Arial" w:hAnsi="Arial" w:eastAsia="Arial" w:cs="Arial"/>
          <w:color w:val="auto"/>
          <w:sz w:val="26"/>
          <w:szCs w:val="26"/>
          <w:u w:val="single"/>
        </w:rPr>
        <w:t>A</w:t>
      </w:r>
      <w:r w:rsidRPr="18F49C8A" w:rsidR="0B003E38">
        <w:rPr>
          <w:rFonts w:ascii="Arial" w:hAnsi="Arial" w:eastAsia="Arial" w:cs="Arial"/>
          <w:color w:val="auto"/>
          <w:sz w:val="26"/>
          <w:szCs w:val="26"/>
          <w:u w:val="single"/>
        </w:rPr>
        <w:t>chievements</w:t>
      </w:r>
      <w:bookmarkEnd w:id="5"/>
    </w:p>
    <w:p w:rsidRPr="00D201E6" w:rsidR="13BEA869" w:rsidP="0052166E" w:rsidRDefault="32C572A0" w14:paraId="390DF0D1" w14:textId="6A151667">
      <w:pPr>
        <w:bidi w:val="0"/>
        <w:spacing w:line="276" w:lineRule="auto"/>
        <w:ind w:left="-20" w:right="-20"/>
        <w:rPr>
          <w:rFonts w:eastAsia="Calibri" w:asciiTheme="minorBidi" w:hAnsiTheme="minorBidi"/>
          <w:color w:val="000000" w:themeColor="text1"/>
          <w:sz w:val="24"/>
          <w:szCs w:val="24"/>
        </w:rPr>
      </w:pPr>
      <w:r w:rsidRPr="26F44A5F">
        <w:rPr>
          <w:rFonts w:eastAsia="Calibri" w:asciiTheme="minorBidi" w:hAnsiTheme="minorBidi"/>
          <w:color w:val="000000" w:themeColor="text1"/>
          <w:sz w:val="24"/>
          <w:szCs w:val="24"/>
        </w:rPr>
        <w:t xml:space="preserve">The system's objective is to identify </w:t>
      </w:r>
      <w:r w:rsidRPr="26F44A5F" w:rsidR="00806E1D">
        <w:rPr>
          <w:rFonts w:eastAsia="Calibri" w:asciiTheme="minorBidi" w:hAnsiTheme="minorBidi"/>
          <w:color w:val="000000" w:themeColor="text1"/>
          <w:sz w:val="24"/>
          <w:szCs w:val="24"/>
        </w:rPr>
        <w:t>AD</w:t>
      </w:r>
      <w:r w:rsidRPr="26F44A5F">
        <w:rPr>
          <w:rFonts w:eastAsia="Calibri" w:asciiTheme="minorBidi" w:hAnsiTheme="minorBidi"/>
          <w:color w:val="000000" w:themeColor="text1"/>
          <w:sz w:val="24"/>
          <w:szCs w:val="24"/>
        </w:rPr>
        <w:t xml:space="preserve"> in its early stages using a navigation</w:t>
      </w:r>
      <w:r w:rsidRPr="26F44A5F" w:rsidR="3FAC1B11">
        <w:rPr>
          <w:rFonts w:eastAsia="Calibri" w:asciiTheme="minorBidi" w:hAnsiTheme="minorBidi"/>
          <w:color w:val="000000" w:themeColor="text1"/>
          <w:sz w:val="24"/>
          <w:szCs w:val="24"/>
        </w:rPr>
        <w:t xml:space="preserve"> skill</w:t>
      </w:r>
      <w:r w:rsidRPr="26F44A5F" w:rsidR="00607502">
        <w:rPr>
          <w:rFonts w:eastAsia="Calibri" w:asciiTheme="minorBidi" w:hAnsiTheme="minorBidi"/>
          <w:color w:val="000000" w:themeColor="text1"/>
          <w:sz w:val="24"/>
          <w:szCs w:val="24"/>
        </w:rPr>
        <w:t xml:space="preserve"> and memorizing</w:t>
      </w:r>
      <w:r w:rsidRPr="26F44A5F" w:rsidR="3FAC1B11">
        <w:rPr>
          <w:rFonts w:eastAsia="Calibri" w:asciiTheme="minorBidi" w:hAnsiTheme="minorBidi"/>
          <w:color w:val="000000" w:themeColor="text1"/>
          <w:sz w:val="24"/>
          <w:szCs w:val="24"/>
        </w:rPr>
        <w:t>.</w:t>
      </w:r>
    </w:p>
    <w:p w:rsidRPr="00D201E6" w:rsidR="341DF8C0" w:rsidP="0052166E" w:rsidRDefault="18A19195" w14:paraId="37EA16BB" w14:textId="05FAACA3">
      <w:pPr>
        <w:bidi w:val="0"/>
        <w:spacing w:line="276" w:lineRule="auto"/>
        <w:ind w:left="-20" w:right="-20"/>
        <w:rPr>
          <w:rFonts w:asciiTheme="minorBidi" w:hAnsiTheme="minorBidi" w:eastAsiaTheme="minorEastAsia"/>
          <w:color w:val="000000" w:themeColor="text1"/>
          <w:sz w:val="24"/>
          <w:szCs w:val="24"/>
        </w:rPr>
      </w:pPr>
      <w:r w:rsidRPr="26F44A5F">
        <w:rPr>
          <w:rFonts w:asciiTheme="minorBidi" w:hAnsiTheme="minorBidi" w:eastAsiaTheme="minorEastAsia"/>
          <w:color w:val="000000" w:themeColor="text1"/>
          <w:sz w:val="24"/>
          <w:szCs w:val="24"/>
        </w:rPr>
        <w:t xml:space="preserve">The system will determine whether the </w:t>
      </w:r>
      <w:r w:rsidRPr="26F44A5F" w:rsidR="38CF7B51">
        <w:rPr>
          <w:rFonts w:asciiTheme="minorBidi" w:hAnsiTheme="minorBidi" w:eastAsiaTheme="minorEastAsia"/>
          <w:color w:val="000000" w:themeColor="text1"/>
          <w:sz w:val="24"/>
          <w:szCs w:val="24"/>
        </w:rPr>
        <w:t xml:space="preserve">subject </w:t>
      </w:r>
      <w:r w:rsidRPr="26F44A5F">
        <w:rPr>
          <w:rFonts w:asciiTheme="minorBidi" w:hAnsiTheme="minorBidi" w:eastAsiaTheme="minorEastAsia"/>
          <w:color w:val="000000" w:themeColor="text1"/>
          <w:sz w:val="24"/>
          <w:szCs w:val="24"/>
        </w:rPr>
        <w:t xml:space="preserve">has suspected </w:t>
      </w:r>
      <w:r w:rsidRPr="26F44A5F" w:rsidR="00806E1D">
        <w:rPr>
          <w:rFonts w:asciiTheme="minorBidi" w:hAnsiTheme="minorBidi" w:eastAsiaTheme="minorEastAsia"/>
          <w:color w:val="000000" w:themeColor="text1"/>
          <w:sz w:val="24"/>
          <w:szCs w:val="24"/>
        </w:rPr>
        <w:t>AD</w:t>
      </w:r>
      <w:r w:rsidRPr="26F44A5F">
        <w:rPr>
          <w:rFonts w:asciiTheme="minorBidi" w:hAnsiTheme="minorBidi" w:eastAsiaTheme="minorEastAsia"/>
          <w:color w:val="000000" w:themeColor="text1"/>
          <w:sz w:val="24"/>
          <w:szCs w:val="24"/>
        </w:rPr>
        <w:t xml:space="preserve"> and will be integrated into a series of tests administered by the medical team.</w:t>
      </w:r>
    </w:p>
    <w:p w:rsidR="149292C8" w:rsidP="0052166E" w:rsidRDefault="2E77D3DA" w14:paraId="7577E8BA" w14:textId="14EA8DE9">
      <w:pPr>
        <w:bidi w:val="0"/>
        <w:spacing w:line="276" w:lineRule="auto"/>
        <w:ind w:left="-20" w:right="-20"/>
        <w:rPr>
          <w:rFonts w:eastAsia="Arial" w:asciiTheme="minorBidi" w:hAnsiTheme="minorBidi"/>
          <w:color w:val="FF0000"/>
          <w:sz w:val="24"/>
          <w:szCs w:val="24"/>
        </w:rPr>
      </w:pPr>
      <w:r w:rsidRPr="26F44A5F">
        <w:rPr>
          <w:rFonts w:asciiTheme="minorBidi" w:hAnsiTheme="minorBidi" w:eastAsiaTheme="minorEastAsia"/>
          <w:color w:val="000000" w:themeColor="text1"/>
          <w:sz w:val="24"/>
          <w:szCs w:val="24"/>
        </w:rPr>
        <w:t>Our goal is to adapt and enhance an existing VR-based diagnostic system to meet the specific needs identified in our recent interviews,</w:t>
      </w:r>
      <w:r w:rsidRPr="18EE276F" w:rsidR="0E4C74F7">
        <w:rPr>
          <w:rFonts w:asciiTheme="minorBidi" w:hAnsiTheme="minorBidi" w:eastAsiaTheme="minorEastAsia"/>
          <w:color w:val="000000" w:themeColor="text1"/>
          <w:sz w:val="24"/>
          <w:szCs w:val="24"/>
        </w:rPr>
        <w:t xml:space="preserve"> such as</w:t>
      </w:r>
      <w:r w:rsidRPr="26F44A5F">
        <w:rPr>
          <w:rFonts w:asciiTheme="minorBidi" w:hAnsiTheme="minorBidi" w:eastAsiaTheme="minorEastAsia"/>
          <w:color w:val="000000" w:themeColor="text1"/>
          <w:sz w:val="24"/>
          <w:szCs w:val="24"/>
        </w:rPr>
        <w:t xml:space="preserve"> time </w:t>
      </w:r>
      <w:r w:rsidRPr="18EE276F" w:rsidR="0E4C74F7">
        <w:rPr>
          <w:rFonts w:asciiTheme="minorBidi" w:hAnsiTheme="minorBidi" w:eastAsiaTheme="minorEastAsia"/>
          <w:color w:val="000000" w:themeColor="text1"/>
          <w:sz w:val="24"/>
          <w:szCs w:val="24"/>
        </w:rPr>
        <w:t xml:space="preserve">limitations, </w:t>
      </w:r>
      <w:r w:rsidRPr="26F44A5F">
        <w:rPr>
          <w:rFonts w:asciiTheme="minorBidi" w:hAnsiTheme="minorBidi" w:eastAsiaTheme="minorEastAsia"/>
          <w:color w:val="000000" w:themeColor="text1"/>
          <w:sz w:val="24"/>
          <w:szCs w:val="24"/>
        </w:rPr>
        <w:t>personalization,</w:t>
      </w:r>
      <w:r w:rsidRPr="18EE276F" w:rsidR="0E4C74F7">
        <w:rPr>
          <w:rFonts w:asciiTheme="minorBidi" w:hAnsiTheme="minorBidi" w:eastAsiaTheme="minorEastAsia"/>
          <w:color w:val="000000" w:themeColor="text1"/>
          <w:sz w:val="24"/>
          <w:szCs w:val="24"/>
        </w:rPr>
        <w:t xml:space="preserve"> and realistic environments</w:t>
      </w:r>
      <w:r w:rsidRPr="3218F139" w:rsidR="0E4C74F7">
        <w:rPr>
          <w:rFonts w:asciiTheme="minorBidi" w:hAnsiTheme="minorBidi" w:eastAsiaTheme="minorEastAsia"/>
          <w:sz w:val="24"/>
          <w:szCs w:val="24"/>
        </w:rPr>
        <w:t>.</w:t>
      </w:r>
      <w:r w:rsidRPr="3218F139" w:rsidR="3AE00B06">
        <w:rPr>
          <w:rFonts w:asciiTheme="minorBidi" w:hAnsiTheme="minorBidi" w:eastAsiaTheme="minorEastAsia"/>
          <w:sz w:val="24"/>
          <w:szCs w:val="24"/>
        </w:rPr>
        <w:t xml:space="preserve"> </w:t>
      </w:r>
      <w:r w:rsidRPr="3218F139" w:rsidR="149292C8">
        <w:rPr>
          <w:rFonts w:eastAsia="Arial" w:asciiTheme="minorBidi" w:hAnsiTheme="minorBidi"/>
          <w:sz w:val="24"/>
          <w:szCs w:val="24"/>
        </w:rPr>
        <w:t>Initially, our VR-based diagnostic system will be tested by our team to ensure it is suited for healthy individuals. Following this calibration, the system will be evaluated on Alzheimer's patients at various stages of the disease. Additionally, we will include control groups comprising patients with other neurodegenerative diseases and non-affected family members, matched by age and gender. This approach will ensure the reliability and accuracy of our assessments across different populations, facilitating the early diagnosis and differentiation of Alzheimer's disease</w:t>
      </w:r>
      <w:r w:rsidRPr="26F44A5F" w:rsidR="149292C8">
        <w:rPr>
          <w:rFonts w:eastAsia="Arial" w:asciiTheme="minorBidi" w:hAnsiTheme="minorBidi"/>
          <w:color w:val="FF0000"/>
          <w:sz w:val="24"/>
          <w:szCs w:val="24"/>
        </w:rPr>
        <w:t>.</w:t>
      </w:r>
    </w:p>
    <w:p w:rsidRPr="00D201E6" w:rsidR="7A7D1A81" w:rsidP="0052166E" w:rsidRDefault="3855812F" w14:paraId="5EAADF80" w14:textId="0C41244B">
      <w:pPr>
        <w:bidi w:val="0"/>
        <w:spacing w:line="276" w:lineRule="auto"/>
        <w:ind w:left="-20"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he system will prompt the tested individual to undertake a navigation test utilizing virtual reality through Oculus. The test will involve guiding the patient through a virtual supermarket, after which they will be asked to replicate the route. The test will be time-limited to ensure efficiency and accuracy.</w:t>
      </w:r>
    </w:p>
    <w:p w:rsidRPr="00113FD1" w:rsidR="248A780B" w:rsidP="0052166E" w:rsidRDefault="248A780B" w14:paraId="081CDEBA" w14:textId="0ED9F823">
      <w:pPr>
        <w:bidi w:val="0"/>
        <w:spacing w:line="276" w:lineRule="auto"/>
        <w:ind w:left="-20" w:right="-20"/>
        <w:rPr>
          <w:rFonts w:asciiTheme="minorBidi" w:hAnsiTheme="minorBidi" w:eastAsiaTheme="minorEastAsia"/>
          <w:sz w:val="24"/>
          <w:szCs w:val="24"/>
        </w:rPr>
      </w:pPr>
      <w:r w:rsidRPr="00113FD1">
        <w:rPr>
          <w:rFonts w:asciiTheme="minorBidi" w:hAnsiTheme="minorBidi" w:eastAsiaTheme="minorEastAsia"/>
          <w:sz w:val="24"/>
          <w:szCs w:val="24"/>
        </w:rPr>
        <w:t>Our uniqueness lies in incorporating identification challenges that add significant value to the diagnostic process for the subject, such as the sudden appearance of a family member's image during the navigation task. The subject will be required to recognize and name the family member, which not only tests memory recall but also assesses the subject's ability to continue navigating after this cognitive interruption. This approach not only assesses the subject's memory and recognition skills but also evaluates how well they can maintain focus on a primary navigation task after a potentially emotionally impactful interruption.</w:t>
      </w:r>
    </w:p>
    <w:p w:rsidRPr="00D201E6" w:rsidR="499C4646" w:rsidP="0052166E" w:rsidRDefault="499C4646" w14:paraId="33A33D39" w14:textId="7A76094A">
      <w:pPr>
        <w:bidi w:val="0"/>
        <w:rPr>
          <w:rFonts w:asciiTheme="minorBidi" w:hAnsiTheme="minorBidi"/>
        </w:rPr>
      </w:pPr>
    </w:p>
    <w:p w:rsidRPr="00D201E6" w:rsidR="3B98B81A" w:rsidP="0052166E" w:rsidRDefault="3B98B81A" w14:paraId="6CEBB6D6" w14:textId="6F957C42">
      <w:pPr>
        <w:bidi w:val="0"/>
        <w:spacing w:line="276" w:lineRule="auto"/>
        <w:ind w:left="-20" w:right="-20"/>
        <w:rPr>
          <w:rFonts w:asciiTheme="minorBidi" w:hAnsiTheme="minorBidi" w:eastAsiaTheme="minorEastAsia"/>
          <w:color w:val="000000" w:themeColor="text1"/>
          <w:sz w:val="24"/>
          <w:szCs w:val="24"/>
        </w:rPr>
      </w:pPr>
    </w:p>
    <w:p w:rsidRPr="00D201E6" w:rsidR="00E86E51" w:rsidP="0052166E" w:rsidRDefault="00E86E51" w14:paraId="2D9649D2" w14:textId="77777777">
      <w:pPr>
        <w:bidi w:val="0"/>
        <w:rPr>
          <w:rFonts w:asciiTheme="minorBidi" w:hAnsiTheme="minorBidi" w:eastAsiaTheme="majorEastAsia"/>
          <w:color w:val="000000" w:themeColor="text1"/>
          <w:sz w:val="24"/>
          <w:szCs w:val="24"/>
          <w:rtl/>
        </w:rPr>
      </w:pPr>
      <w:r w:rsidRPr="00D201E6">
        <w:rPr>
          <w:rFonts w:asciiTheme="minorBidi" w:hAnsiTheme="minorBidi"/>
          <w:color w:val="000000" w:themeColor="text1"/>
          <w:sz w:val="24"/>
          <w:szCs w:val="24"/>
          <w:rtl/>
        </w:rPr>
        <w:br w:type="page"/>
      </w:r>
    </w:p>
    <w:p w:rsidRPr="00ED3791" w:rsidR="18F49C8A" w:rsidP="00ED3791" w:rsidRDefault="22E2E367" w14:paraId="6BB91C9B" w14:textId="5B0CA676">
      <w:pPr>
        <w:pStyle w:val="Heading1"/>
        <w:bidi w:val="0"/>
        <w:spacing w:line="276" w:lineRule="auto"/>
        <w:rPr>
          <w:rFonts w:asciiTheme="minorBidi" w:hAnsiTheme="minorBidi" w:cstheme="minorBidi"/>
          <w:color w:val="000000" w:themeColor="text1"/>
          <w:sz w:val="26"/>
          <w:szCs w:val="26"/>
          <w:u w:val="single"/>
        </w:rPr>
      </w:pPr>
      <w:bookmarkStart w:name="_Toc1827447271" w:id="6"/>
      <w:r w:rsidRPr="18F49C8A">
        <w:rPr>
          <w:rFonts w:asciiTheme="minorBidi" w:hAnsiTheme="minorBidi" w:cstheme="minorBidi"/>
          <w:color w:val="000000" w:themeColor="text1"/>
          <w:sz w:val="26"/>
          <w:szCs w:val="26"/>
          <w:u w:val="single"/>
        </w:rPr>
        <w:t>Engineering Process</w:t>
      </w:r>
      <w:bookmarkEnd w:id="6"/>
    </w:p>
    <w:p w:rsidRPr="00D201E6" w:rsidR="200D0F4C" w:rsidP="0052166E" w:rsidRDefault="03DD05DE" w14:paraId="6102364C" w14:textId="7D541851">
      <w:pPr>
        <w:bidi w:val="0"/>
        <w:spacing w:line="276" w:lineRule="auto"/>
        <w:ind w:left="-20" w:right="-20"/>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Initially, we familiarized ourselves with the harsh reality surrounding dementia. We strictly stood the distinct characteristics and various forms of the condition. Along the </w:t>
      </w:r>
      <w:r w:rsidRPr="00D201E6" w:rsidR="620ED1B6">
        <w:rPr>
          <w:rFonts w:eastAsia="Calibri" w:asciiTheme="minorBidi" w:hAnsiTheme="minorBidi"/>
          <w:color w:val="000000" w:themeColor="text1"/>
          <w:sz w:val="24"/>
          <w:szCs w:val="24"/>
        </w:rPr>
        <w:t>study</w:t>
      </w:r>
      <w:r w:rsidRPr="00D201E6">
        <w:rPr>
          <w:rFonts w:eastAsia="Calibri" w:asciiTheme="minorBidi" w:hAnsiTheme="minorBidi"/>
          <w:color w:val="000000" w:themeColor="text1"/>
          <w:sz w:val="24"/>
          <w:szCs w:val="24"/>
        </w:rPr>
        <w:t xml:space="preserve">, we </w:t>
      </w:r>
      <w:r w:rsidRPr="00D201E6" w:rsidR="7D45AC41">
        <w:rPr>
          <w:rFonts w:eastAsia="Calibri" w:asciiTheme="minorBidi" w:hAnsiTheme="minorBidi"/>
          <w:color w:val="000000" w:themeColor="text1"/>
          <w:sz w:val="24"/>
          <w:szCs w:val="24"/>
        </w:rPr>
        <w:t xml:space="preserve">found </w:t>
      </w:r>
      <w:r w:rsidRPr="00D201E6">
        <w:rPr>
          <w:rFonts w:eastAsia="Calibri" w:asciiTheme="minorBidi" w:hAnsiTheme="minorBidi"/>
          <w:color w:val="000000" w:themeColor="text1"/>
          <w:sz w:val="24"/>
          <w:szCs w:val="24"/>
        </w:rPr>
        <w:t>guidance from our instructors</w:t>
      </w:r>
      <w:r w:rsidRPr="00D201E6" w:rsidR="24027FEE">
        <w:rPr>
          <w:rFonts w:eastAsia="Calibri" w:asciiTheme="minorBidi" w:hAnsiTheme="minorBidi"/>
          <w:color w:val="000000" w:themeColor="text1"/>
          <w:sz w:val="24"/>
          <w:szCs w:val="24"/>
        </w:rPr>
        <w:t>- Anat and Marcela</w:t>
      </w:r>
      <w:r w:rsidRPr="00D201E6">
        <w:rPr>
          <w:rFonts w:eastAsia="Calibri" w:asciiTheme="minorBidi" w:hAnsiTheme="minorBidi"/>
          <w:color w:val="000000" w:themeColor="text1"/>
          <w:sz w:val="24"/>
          <w:szCs w:val="24"/>
        </w:rPr>
        <w:t xml:space="preserve"> whose helped us </w:t>
      </w:r>
      <w:r w:rsidRPr="00D201E6" w:rsidR="5BEF76F7">
        <w:rPr>
          <w:rFonts w:eastAsia="Calibri" w:asciiTheme="minorBidi" w:hAnsiTheme="minorBidi"/>
          <w:color w:val="000000" w:themeColor="text1"/>
          <w:sz w:val="24"/>
          <w:szCs w:val="24"/>
        </w:rPr>
        <w:t xml:space="preserve">focus </w:t>
      </w:r>
      <w:r w:rsidRPr="00D201E6">
        <w:rPr>
          <w:rFonts w:eastAsia="Calibri" w:asciiTheme="minorBidi" w:hAnsiTheme="minorBidi"/>
          <w:color w:val="000000" w:themeColor="text1"/>
          <w:sz w:val="24"/>
          <w:szCs w:val="24"/>
        </w:rPr>
        <w:t>the crucial aspects.</w:t>
      </w:r>
    </w:p>
    <w:p w:rsidRPr="00D201E6" w:rsidR="200D0F4C" w:rsidP="0052166E" w:rsidRDefault="5C3B4B3E" w14:paraId="5B353DE4" w14:textId="79048515">
      <w:pPr>
        <w:bidi w:val="0"/>
        <w:spacing w:line="276" w:lineRule="auto"/>
        <w:ind w:left="-20" w:right="-20"/>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Furthermore, we sought out experts for consultation, specifically focusing on Alzheimer's disease. This decision was influenced by an interview with Dr. Spector, a dementia specialist. Dr. Spector's insights aided us focus on Alzheimer's disease</w:t>
      </w:r>
      <w:r w:rsidRPr="00D201E6" w:rsidR="62D02FF7">
        <w:rPr>
          <w:rFonts w:eastAsia="Calibri" w:asciiTheme="minorBidi" w:hAnsiTheme="minorBidi"/>
          <w:color w:val="000000" w:themeColor="text1"/>
          <w:sz w:val="24"/>
          <w:szCs w:val="24"/>
        </w:rPr>
        <w:t xml:space="preserve"> and bind between Alzheimer's disease and </w:t>
      </w:r>
      <w:r w:rsidRPr="00D201E6" w:rsidR="7D1726FA">
        <w:rPr>
          <w:rFonts w:eastAsia="Calibri" w:asciiTheme="minorBidi" w:hAnsiTheme="minorBidi"/>
          <w:color w:val="000000" w:themeColor="text1"/>
          <w:sz w:val="24"/>
          <w:szCs w:val="24"/>
        </w:rPr>
        <w:t>VR.</w:t>
      </w:r>
    </w:p>
    <w:p w:rsidRPr="00D201E6" w:rsidR="200D0F4C" w:rsidP="0052166E" w:rsidRDefault="5C3B4B3E" w14:paraId="1F2DD6B9" w14:textId="59821D2B">
      <w:pPr>
        <w:bidi w:val="0"/>
        <w:spacing w:line="276" w:lineRule="auto"/>
        <w:ind w:left="-20" w:right="-20"/>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Now equipped with a thorough understanding of the </w:t>
      </w:r>
      <w:r w:rsidRPr="00D201E6" w:rsidR="7060A8EC">
        <w:rPr>
          <w:rFonts w:eastAsia="Calibri" w:asciiTheme="minorBidi" w:hAnsiTheme="minorBidi"/>
          <w:color w:val="000000" w:themeColor="text1"/>
          <w:sz w:val="24"/>
          <w:szCs w:val="24"/>
        </w:rPr>
        <w:t xml:space="preserve">area, we enable to formulate the </w:t>
      </w:r>
      <w:r w:rsidRPr="00D201E6">
        <w:rPr>
          <w:rFonts w:eastAsia="Calibri" w:asciiTheme="minorBidi" w:hAnsiTheme="minorBidi"/>
          <w:color w:val="000000" w:themeColor="text1"/>
          <w:sz w:val="24"/>
          <w:szCs w:val="24"/>
        </w:rPr>
        <w:t>system's requirements, we are prepared to progress towards implementation. It's time to translate our knowledge into action and devise strategies for effective execution.</w:t>
      </w:r>
      <w:r w:rsidRPr="00D201E6" w:rsidR="452CEEC7">
        <w:rPr>
          <w:rFonts w:eastAsia="Calibri" w:asciiTheme="minorBidi" w:hAnsiTheme="minorBidi"/>
          <w:color w:val="000000" w:themeColor="text1"/>
          <w:sz w:val="24"/>
          <w:szCs w:val="24"/>
        </w:rPr>
        <w:t xml:space="preserve"> Our next chapter is to learn about programming with virtual reality.</w:t>
      </w:r>
    </w:p>
    <w:p w:rsidRPr="00D201E6" w:rsidR="200D0F4C" w:rsidP="0052166E" w:rsidRDefault="5E9B9D0E" w14:paraId="32E0FB21" w14:textId="6DBB6990">
      <w:pPr>
        <w:bidi w:val="0"/>
        <w:spacing w:line="276" w:lineRule="auto"/>
        <w:ind w:left="-20" w:right="-20"/>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Seeking expertise from professionals in the field, such as instructors and specialists like Dr. Spector, offers several motivations</w:t>
      </w:r>
      <w:r w:rsidRPr="00D201E6" w:rsidR="338408B0">
        <w:rPr>
          <w:rFonts w:eastAsia="Calibri" w:asciiTheme="minorBidi" w:hAnsiTheme="minorBidi"/>
          <w:color w:val="000000" w:themeColor="text1"/>
          <w:sz w:val="24"/>
          <w:szCs w:val="24"/>
        </w:rPr>
        <w:t xml:space="preserve"> is mainly Validation and Assurance. This can boost confidence and ensure that efforts are directed towards meaningful and impactful interventions.</w:t>
      </w:r>
    </w:p>
    <w:p w:rsidRPr="00D201E6" w:rsidR="200D0F4C" w:rsidP="0052166E" w:rsidRDefault="46245798" w14:paraId="17FF1364" w14:textId="72857A94">
      <w:pPr>
        <w:bidi w:val="0"/>
        <w:spacing w:line="276" w:lineRule="auto"/>
        <w:ind w:left="-20" w:right="-20"/>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In the future we would like to personalize the system. We </w:t>
      </w:r>
      <w:proofErr w:type="gramStart"/>
      <w:r w:rsidRPr="00D201E6">
        <w:rPr>
          <w:rFonts w:eastAsia="Calibri" w:asciiTheme="minorBidi" w:hAnsiTheme="minorBidi"/>
          <w:color w:val="000000" w:themeColor="text1"/>
          <w:sz w:val="24"/>
          <w:szCs w:val="24"/>
        </w:rPr>
        <w:t>would  add</w:t>
      </w:r>
      <w:proofErr w:type="gramEnd"/>
      <w:r w:rsidRPr="00D201E6">
        <w:rPr>
          <w:rFonts w:eastAsia="Calibri" w:asciiTheme="minorBidi" w:hAnsiTheme="minorBidi"/>
          <w:color w:val="000000" w:themeColor="text1"/>
          <w:sz w:val="24"/>
          <w:szCs w:val="24"/>
        </w:rPr>
        <w:t xml:space="preserve"> Pictures of family members will be included in the element of surprise, and the subject will have to respond to whether he is a family member and identify Who is he. Or not as a question that appears on the screen</w:t>
      </w:r>
      <w:r w:rsidRPr="00D201E6" w:rsidR="5C089D82">
        <w:rPr>
          <w:rFonts w:eastAsia="Calibri" w:asciiTheme="minorBidi" w:hAnsiTheme="minorBidi"/>
          <w:color w:val="000000" w:themeColor="text1"/>
          <w:sz w:val="24"/>
          <w:szCs w:val="24"/>
        </w:rPr>
        <w:t>.</w:t>
      </w:r>
    </w:p>
    <w:p w:rsidRPr="00D201E6" w:rsidR="200D0F4C" w:rsidP="0052166E" w:rsidRDefault="04AFA334" w14:paraId="7E548E0D" w14:textId="49ED8029">
      <w:pPr>
        <w:bidi w:val="0"/>
        <w:spacing w:line="276" w:lineRule="auto"/>
        <w:ind w:left="-20" w:right="-20"/>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The development process must address various challenges. Firstly, there's the time constraint specified by Dr. Spector, who requested that the subject test be limited to </w:t>
      </w:r>
      <w:r w:rsidRPr="0A4D1B3F" w:rsidR="5FCCD634">
        <w:rPr>
          <w:rFonts w:eastAsia="Calibri" w:asciiTheme="minorBidi" w:hAnsiTheme="minorBidi"/>
          <w:color w:val="000000" w:themeColor="text1"/>
          <w:sz w:val="24"/>
          <w:szCs w:val="24"/>
        </w:rPr>
        <w:t>up to</w:t>
      </w:r>
      <w:r w:rsidRPr="00D201E6">
        <w:rPr>
          <w:rFonts w:eastAsia="Calibri" w:asciiTheme="minorBidi" w:hAnsiTheme="minorBidi"/>
          <w:color w:val="000000" w:themeColor="text1"/>
          <w:sz w:val="24"/>
          <w:szCs w:val="24"/>
        </w:rPr>
        <w:t xml:space="preserve"> 10 minutes. Another challenge is the limited timeframe of one semester allocated for system development. Additionally, there's the requirement to conduct comprehensive testing of the system with verified Alzheimer's patients.</w:t>
      </w:r>
    </w:p>
    <w:p w:rsidRPr="00D201E6" w:rsidR="200D0F4C" w:rsidP="0052166E" w:rsidRDefault="5FF0EE4B" w14:paraId="08688FB0" w14:textId="21928B41">
      <w:pPr>
        <w:bidi w:val="0"/>
        <w:spacing w:line="276" w:lineRule="auto"/>
        <w:ind w:left="-20" w:right="-20"/>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Compared to existing VR tests for preliminary Alzheimer's disease diagnosis, our test aims to be shorter. Additionally, it proposes personalized features for better suitability.</w:t>
      </w:r>
    </w:p>
    <w:p w:rsidRPr="00D201E6" w:rsidR="31CBEAF9" w:rsidP="0052166E" w:rsidRDefault="31CBEAF9" w14:paraId="5FE7CB79" w14:textId="6FCFB454">
      <w:pPr>
        <w:bidi w:val="0"/>
        <w:spacing w:line="276" w:lineRule="auto"/>
        <w:ind w:left="-20" w:right="-20"/>
        <w:rPr>
          <w:rFonts w:eastAsia="Calibri" w:asciiTheme="minorBidi" w:hAnsiTheme="minorBidi"/>
          <w:color w:val="000000" w:themeColor="text1"/>
          <w:sz w:val="24"/>
          <w:szCs w:val="24"/>
        </w:rPr>
      </w:pPr>
    </w:p>
    <w:p w:rsidRPr="00D201E6" w:rsidR="00E86E51" w:rsidP="0052166E" w:rsidRDefault="00E86E51" w14:paraId="5C8F9B68" w14:textId="77777777">
      <w:pPr>
        <w:bidi w:val="0"/>
        <w:rPr>
          <w:rFonts w:asciiTheme="minorBidi" w:hAnsiTheme="minorBidi" w:eastAsiaTheme="majorEastAsia"/>
          <w:color w:val="000000" w:themeColor="text1"/>
          <w:sz w:val="24"/>
          <w:szCs w:val="24"/>
          <w:rtl/>
        </w:rPr>
      </w:pPr>
      <w:r w:rsidRPr="00D201E6">
        <w:rPr>
          <w:rFonts w:asciiTheme="minorBidi" w:hAnsiTheme="minorBidi"/>
          <w:color w:val="000000" w:themeColor="text1"/>
          <w:sz w:val="24"/>
          <w:szCs w:val="24"/>
          <w:rtl/>
        </w:rPr>
        <w:br w:type="page"/>
      </w:r>
    </w:p>
    <w:p w:rsidRPr="00D201E6" w:rsidR="200D0F4C" w:rsidP="0052166E" w:rsidRDefault="2C663828" w14:paraId="02B29259" w14:textId="5DE95C87">
      <w:pPr>
        <w:pStyle w:val="Heading1"/>
        <w:bidi w:val="0"/>
        <w:spacing w:line="276" w:lineRule="auto"/>
        <w:rPr>
          <w:rFonts w:asciiTheme="minorBidi" w:hAnsiTheme="minorBidi" w:cstheme="minorBidi"/>
          <w:color w:val="000000" w:themeColor="text1"/>
          <w:sz w:val="26"/>
          <w:szCs w:val="26"/>
          <w:u w:val="single"/>
        </w:rPr>
      </w:pPr>
      <w:bookmarkStart w:name="_Toc892224052" w:id="7"/>
      <w:r w:rsidRPr="18F49C8A">
        <w:rPr>
          <w:rFonts w:asciiTheme="minorBidi" w:hAnsiTheme="minorBidi" w:cstheme="minorBidi"/>
          <w:color w:val="000000" w:themeColor="text1"/>
          <w:sz w:val="26"/>
          <w:szCs w:val="26"/>
          <w:u w:val="single"/>
        </w:rPr>
        <w:t>Product</w:t>
      </w:r>
      <w:bookmarkEnd w:id="7"/>
    </w:p>
    <w:p w:rsidRPr="002846DD" w:rsidR="18F49C8A" w:rsidP="002846DD" w:rsidRDefault="22530047" w14:paraId="31AB1F6C" w14:textId="3B5BFF43">
      <w:pPr>
        <w:pStyle w:val="Heading2"/>
        <w:bidi w:val="0"/>
        <w:rPr>
          <w:rFonts w:asciiTheme="minorBidi" w:hAnsiTheme="minorBidi" w:cstheme="minorBidi"/>
          <w:color w:val="auto"/>
          <w:sz w:val="24"/>
          <w:szCs w:val="24"/>
          <w:u w:val="single"/>
        </w:rPr>
      </w:pPr>
      <w:bookmarkStart w:name="_Toc338370907" w:id="8"/>
      <w:r w:rsidRPr="18F49C8A">
        <w:rPr>
          <w:rFonts w:asciiTheme="minorBidi" w:hAnsiTheme="minorBidi" w:cstheme="minorBidi"/>
          <w:color w:val="auto"/>
          <w:sz w:val="24"/>
          <w:szCs w:val="24"/>
          <w:u w:val="single"/>
        </w:rPr>
        <w:t xml:space="preserve">Product </w:t>
      </w:r>
      <w:r w:rsidRPr="18F49C8A" w:rsidR="60EE3B46">
        <w:rPr>
          <w:rFonts w:asciiTheme="minorBidi" w:hAnsiTheme="minorBidi" w:cstheme="minorBidi"/>
          <w:color w:val="auto"/>
          <w:sz w:val="24"/>
          <w:szCs w:val="24"/>
          <w:u w:val="single"/>
        </w:rPr>
        <w:t>D</w:t>
      </w:r>
      <w:r w:rsidRPr="18F49C8A" w:rsidR="3717ED50">
        <w:rPr>
          <w:rFonts w:asciiTheme="minorBidi" w:hAnsiTheme="minorBidi" w:cstheme="minorBidi"/>
          <w:color w:val="auto"/>
          <w:sz w:val="24"/>
          <w:szCs w:val="24"/>
          <w:u w:val="single"/>
        </w:rPr>
        <w:t>escription</w:t>
      </w:r>
      <w:bookmarkEnd w:id="8"/>
    </w:p>
    <w:p w:rsidRPr="00D201E6" w:rsidR="5CE7C7A1" w:rsidP="0052166E" w:rsidRDefault="5CE7C7A1" w14:paraId="6E661061" w14:textId="4D20C36E">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Alzheimer's disease harm</w:t>
      </w:r>
      <w:r w:rsidRPr="00D201E6" w:rsidR="182F5F01">
        <w:rPr>
          <w:rFonts w:eastAsia="Calibri" w:asciiTheme="minorBidi" w:hAnsiTheme="minorBidi"/>
          <w:color w:val="000000" w:themeColor="text1"/>
          <w:sz w:val="24"/>
          <w:szCs w:val="24"/>
        </w:rPr>
        <w:t>s</w:t>
      </w:r>
      <w:r w:rsidRPr="00D201E6">
        <w:rPr>
          <w:rFonts w:eastAsia="Calibri" w:asciiTheme="minorBidi" w:hAnsiTheme="minorBidi"/>
          <w:color w:val="000000" w:themeColor="text1"/>
          <w:sz w:val="24"/>
          <w:szCs w:val="24"/>
        </w:rPr>
        <w:t xml:space="preserve"> the daily functioning and currently lacks a cure. However, with proper care, its progression can be slowed. Despite advancements in technology, the medical field still faces challenges in accurately detecting Alzheimer's and distinguishing it from other forms of dementia, making it a significant area of concern.</w:t>
      </w:r>
    </w:p>
    <w:p w:rsidRPr="00D201E6" w:rsidR="5CE7C7A1" w:rsidP="0052166E" w:rsidRDefault="5CE7C7A1" w14:paraId="0229D0F7" w14:textId="5889D7B6">
      <w:pPr>
        <w:bidi w:val="0"/>
        <w:spacing w:line="276" w:lineRule="auto"/>
        <w:rPr>
          <w:rFonts w:eastAsia="Calibri" w:asciiTheme="minorBidi" w:hAnsiTheme="minorBidi"/>
          <w:color w:val="000000" w:themeColor="text1"/>
          <w:sz w:val="24"/>
          <w:szCs w:val="24"/>
        </w:rPr>
      </w:pPr>
      <w:r w:rsidRPr="26F44A5F">
        <w:rPr>
          <w:rFonts w:eastAsia="Calibri" w:asciiTheme="minorBidi" w:hAnsiTheme="minorBidi"/>
          <w:color w:val="000000" w:themeColor="text1"/>
          <w:sz w:val="24"/>
          <w:szCs w:val="24"/>
        </w:rPr>
        <w:t xml:space="preserve">Numerous tests aim to identify Alzheimer's, collectively providing sufficient information for doctors to diagnose the illness. One such test involves assessing navigation skills, which serves as indicator of the disease. However, many hospitals struggle to </w:t>
      </w:r>
      <w:r w:rsidRPr="26F44A5F" w:rsidR="24A9422E">
        <w:rPr>
          <w:rFonts w:eastAsia="Calibri" w:asciiTheme="minorBidi" w:hAnsiTheme="minorBidi"/>
          <w:color w:val="000000" w:themeColor="text1"/>
          <w:sz w:val="24"/>
          <w:szCs w:val="24"/>
        </w:rPr>
        <w:t xml:space="preserve">perform </w:t>
      </w:r>
      <w:r w:rsidRPr="26F44A5F">
        <w:rPr>
          <w:rFonts w:eastAsia="Calibri" w:asciiTheme="minorBidi" w:hAnsiTheme="minorBidi"/>
          <w:color w:val="000000" w:themeColor="text1"/>
          <w:sz w:val="24"/>
          <w:szCs w:val="24"/>
        </w:rPr>
        <w:t>this test in</w:t>
      </w:r>
      <w:r w:rsidRPr="26F44A5F" w:rsidR="71C48615">
        <w:rPr>
          <w:rFonts w:eastAsia="Calibri" w:asciiTheme="minorBidi" w:hAnsiTheme="minorBidi"/>
          <w:color w:val="000000" w:themeColor="text1"/>
          <w:sz w:val="24"/>
          <w:szCs w:val="24"/>
        </w:rPr>
        <w:t>side</w:t>
      </w:r>
      <w:r w:rsidRPr="26F44A5F">
        <w:rPr>
          <w:rFonts w:eastAsia="Calibri" w:asciiTheme="minorBidi" w:hAnsiTheme="minorBidi"/>
          <w:color w:val="000000" w:themeColor="text1"/>
          <w:sz w:val="24"/>
          <w:szCs w:val="24"/>
        </w:rPr>
        <w:t xml:space="preserve"> their clinic</w:t>
      </w:r>
      <w:r w:rsidRPr="26F44A5F" w:rsidR="2E91EFA0">
        <w:rPr>
          <w:rFonts w:eastAsia="Calibri" w:asciiTheme="minorBidi" w:hAnsiTheme="minorBidi"/>
          <w:color w:val="000000" w:themeColor="text1"/>
          <w:sz w:val="24"/>
          <w:szCs w:val="24"/>
        </w:rPr>
        <w:t>s</w:t>
      </w:r>
      <w:r w:rsidRPr="26F44A5F">
        <w:rPr>
          <w:rFonts w:eastAsia="Calibri" w:asciiTheme="minorBidi" w:hAnsiTheme="minorBidi"/>
          <w:color w:val="000000" w:themeColor="text1"/>
          <w:sz w:val="24"/>
          <w:szCs w:val="24"/>
        </w:rPr>
        <w:t>. Therefore, our system aims to offer additional testing capabilities</w:t>
      </w:r>
      <w:r w:rsidRPr="26F44A5F" w:rsidR="1B133816">
        <w:rPr>
          <w:rFonts w:eastAsia="Calibri" w:asciiTheme="minorBidi" w:hAnsiTheme="minorBidi"/>
          <w:color w:val="000000" w:themeColor="text1"/>
          <w:sz w:val="24"/>
          <w:szCs w:val="24"/>
        </w:rPr>
        <w:t>.</w:t>
      </w:r>
    </w:p>
    <w:p w:rsidR="26F44A5F" w:rsidP="0052166E" w:rsidRDefault="0FC38C16" w14:paraId="340813BF" w14:textId="6CDB493C">
      <w:pPr>
        <w:bidi w:val="0"/>
        <w:spacing w:line="276" w:lineRule="auto"/>
        <w:rPr>
          <w:rFonts w:eastAsia="Calibri" w:asciiTheme="minorBidi" w:hAnsiTheme="minorBidi"/>
          <w:color w:val="000000" w:themeColor="text1"/>
          <w:sz w:val="24"/>
          <w:szCs w:val="24"/>
        </w:rPr>
      </w:pPr>
      <w:r w:rsidRPr="26F44A5F">
        <w:rPr>
          <w:rFonts w:eastAsia="Calibri" w:asciiTheme="minorBidi" w:hAnsiTheme="minorBidi"/>
          <w:color w:val="000000" w:themeColor="text1"/>
          <w:sz w:val="24"/>
          <w:szCs w:val="24"/>
        </w:rPr>
        <w:t>After our research, we found that using familiar environments like Supermarkets, has proven effective in differentiating between Alzheimer's patients, healthy controls, and patients with other types of dementia.</w:t>
      </w:r>
      <w:r w:rsidRPr="26F44A5F" w:rsidR="00FE4F5E">
        <w:rPr>
          <w:rFonts w:eastAsia="Calibri" w:asciiTheme="minorBidi" w:hAnsiTheme="minorBidi"/>
          <w:color w:val="000000" w:themeColor="text1"/>
          <w:sz w:val="24"/>
          <w:szCs w:val="24"/>
        </w:rPr>
        <w:t xml:space="preserve"> </w:t>
      </w:r>
      <w:r w:rsidRPr="26F44A5F">
        <w:rPr>
          <w:rFonts w:eastAsia="Calibri" w:asciiTheme="minorBidi" w:hAnsiTheme="minorBidi"/>
          <w:color w:val="000000" w:themeColor="text1"/>
          <w:sz w:val="24"/>
          <w:szCs w:val="24"/>
        </w:rPr>
        <w:t>Using a virtual supermarket allows for the simulation of common tasks that require cognitive skills, such as spatial navigation, memory, and decision-making.</w:t>
      </w:r>
    </w:p>
    <w:p w:rsidRPr="002846DD" w:rsidR="00662E6A" w:rsidP="002846DD" w:rsidRDefault="5CE7C7A1" w14:paraId="6DC23657" w14:textId="3B5EE90B">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The system involves two users: the subject undergoing the test and the operator overseeing the process. The operator carries out administrative tasks and </w:t>
      </w:r>
      <w:proofErr w:type="gramStart"/>
      <w:r w:rsidRPr="00D201E6">
        <w:rPr>
          <w:rFonts w:eastAsia="Calibri" w:asciiTheme="minorBidi" w:hAnsiTheme="minorBidi"/>
          <w:color w:val="000000" w:themeColor="text1"/>
          <w:sz w:val="24"/>
          <w:szCs w:val="24"/>
        </w:rPr>
        <w:t>provides assistance</w:t>
      </w:r>
      <w:proofErr w:type="gramEnd"/>
      <w:r w:rsidRPr="00D201E6">
        <w:rPr>
          <w:rFonts w:eastAsia="Calibri" w:asciiTheme="minorBidi" w:hAnsiTheme="minorBidi"/>
          <w:color w:val="000000" w:themeColor="text1"/>
          <w:sz w:val="24"/>
          <w:szCs w:val="24"/>
        </w:rPr>
        <w:t xml:space="preserve"> and guidance to the subject. The test, lasting approximately seven minutes as per Dr. </w:t>
      </w:r>
      <w:proofErr w:type="spellStart"/>
      <w:r w:rsidRPr="00D201E6">
        <w:rPr>
          <w:rFonts w:eastAsia="Calibri" w:asciiTheme="minorBidi" w:hAnsiTheme="minorBidi"/>
          <w:color w:val="000000" w:themeColor="text1"/>
          <w:sz w:val="24"/>
          <w:szCs w:val="24"/>
        </w:rPr>
        <w:t>Spetor's</w:t>
      </w:r>
      <w:proofErr w:type="spellEnd"/>
      <w:r w:rsidRPr="00D201E6">
        <w:rPr>
          <w:rFonts w:eastAsia="Calibri" w:asciiTheme="minorBidi" w:hAnsiTheme="minorBidi"/>
          <w:color w:val="000000" w:themeColor="text1"/>
          <w:sz w:val="24"/>
          <w:szCs w:val="24"/>
        </w:rPr>
        <w:t xml:space="preserve"> requirement</w:t>
      </w:r>
      <w:r w:rsidRPr="00D201E6" w:rsidR="1A3A0CF2">
        <w:rPr>
          <w:rFonts w:eastAsia="Calibri" w:asciiTheme="minorBidi" w:hAnsiTheme="minorBidi"/>
          <w:color w:val="000000" w:themeColor="text1"/>
          <w:sz w:val="24"/>
          <w:szCs w:val="24"/>
        </w:rPr>
        <w:t xml:space="preserve"> conduct in a virtual supermarket</w:t>
      </w:r>
      <w:r w:rsidRPr="00D201E6">
        <w:rPr>
          <w:rFonts w:eastAsia="Calibri" w:asciiTheme="minorBidi" w:hAnsiTheme="minorBidi"/>
          <w:color w:val="000000" w:themeColor="text1"/>
          <w:sz w:val="24"/>
          <w:szCs w:val="24"/>
        </w:rPr>
        <w:t>, comprises three main components: simulation, viewing a brief video, and navigation tasks. During the test, the subject watches a video demonstrating a specific route and is then asked to walk the same path.</w:t>
      </w:r>
    </w:p>
    <w:p w:rsidRPr="00D201E6" w:rsidR="11009BAB" w:rsidP="0052166E" w:rsidRDefault="11009BAB" w14:paraId="341F1584" w14:textId="259514B4">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At the beginning, the subject is prompted to engage in a simulation. This exercise aims to familiarize the participant with the system and acclimate to the Oculus. Meanwhile, the operator registers the subject's information. This phase lasts for one minute.</w:t>
      </w:r>
    </w:p>
    <w:p w:rsidRPr="00D201E6" w:rsidR="78FB41BD" w:rsidP="0052166E" w:rsidRDefault="006CE30D" w14:paraId="3CD4B93D" w14:textId="2DDC22B4">
      <w:pPr>
        <w:bidi w:val="0"/>
        <w:spacing w:line="276" w:lineRule="auto"/>
        <w:rPr>
          <w:rFonts w:asciiTheme="minorBidi" w:hAnsiTheme="minorBidi"/>
        </w:rPr>
      </w:pPr>
      <w:r w:rsidRPr="00D201E6">
        <w:rPr>
          <w:rFonts w:asciiTheme="minorBidi" w:hAnsiTheme="minorBidi"/>
          <w:noProof/>
        </w:rPr>
        <w:drawing>
          <wp:inline distT="0" distB="0" distL="0" distR="0" wp14:anchorId="0F34ED13" wp14:editId="0D60F475">
            <wp:extent cx="5724524" cy="3219450"/>
            <wp:effectExtent l="0" t="0" r="0" b="0"/>
            <wp:docPr id="453293085" name="Picture 45329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Pr="00D201E6" w:rsidR="0E5BA8D2" w:rsidP="0052166E" w:rsidRDefault="0E5BA8D2" w14:paraId="5457DA1C" w14:textId="1657A1B2">
      <w:pPr>
        <w:bidi w:val="0"/>
        <w:spacing w:line="276" w:lineRule="auto"/>
        <w:ind w:left="2880"/>
        <w:rPr>
          <w:rFonts w:asciiTheme="minorBidi" w:hAnsiTheme="minorBidi"/>
          <w:color w:val="000000" w:themeColor="text1"/>
          <w:sz w:val="24"/>
          <w:szCs w:val="24"/>
        </w:rPr>
      </w:pPr>
      <w:r w:rsidRPr="00D201E6">
        <w:rPr>
          <w:rFonts w:asciiTheme="minorBidi" w:hAnsiTheme="minorBidi"/>
          <w:color w:val="000000" w:themeColor="text1"/>
          <w:sz w:val="24"/>
          <w:szCs w:val="24"/>
        </w:rPr>
        <w:t xml:space="preserve">Figure </w:t>
      </w:r>
      <w:proofErr w:type="gramStart"/>
      <w:r w:rsidRPr="00D201E6">
        <w:rPr>
          <w:rFonts w:asciiTheme="minorBidi" w:hAnsiTheme="minorBidi"/>
          <w:color w:val="000000" w:themeColor="text1"/>
          <w:sz w:val="24"/>
          <w:szCs w:val="24"/>
        </w:rPr>
        <w:t>1 :</w:t>
      </w:r>
      <w:proofErr w:type="gramEnd"/>
      <w:r w:rsidRPr="00D201E6">
        <w:rPr>
          <w:rFonts w:asciiTheme="minorBidi" w:hAnsiTheme="minorBidi"/>
          <w:color w:val="000000" w:themeColor="text1"/>
          <w:sz w:val="24"/>
          <w:szCs w:val="24"/>
        </w:rPr>
        <w:t xml:space="preserve"> </w:t>
      </w:r>
      <w:r w:rsidRPr="00D201E6" w:rsidR="7988F952">
        <w:rPr>
          <w:rFonts w:asciiTheme="minorBidi" w:hAnsiTheme="minorBidi"/>
          <w:color w:val="000000" w:themeColor="text1"/>
          <w:sz w:val="24"/>
          <w:szCs w:val="24"/>
        </w:rPr>
        <w:t xml:space="preserve">Virtual </w:t>
      </w:r>
      <w:r w:rsidRPr="00D201E6">
        <w:rPr>
          <w:rFonts w:asciiTheme="minorBidi" w:hAnsiTheme="minorBidi"/>
          <w:color w:val="000000" w:themeColor="text1"/>
          <w:sz w:val="24"/>
          <w:szCs w:val="24"/>
        </w:rPr>
        <w:t>Super</w:t>
      </w:r>
      <w:r w:rsidRPr="00D201E6" w:rsidR="084D2A12">
        <w:rPr>
          <w:rFonts w:asciiTheme="minorBidi" w:hAnsiTheme="minorBidi"/>
          <w:color w:val="000000" w:themeColor="text1"/>
          <w:sz w:val="24"/>
          <w:szCs w:val="24"/>
        </w:rPr>
        <w:t xml:space="preserve"> </w:t>
      </w:r>
      <w:r w:rsidRPr="00D201E6">
        <w:rPr>
          <w:rFonts w:asciiTheme="minorBidi" w:hAnsiTheme="minorBidi"/>
          <w:color w:val="000000" w:themeColor="text1"/>
          <w:sz w:val="24"/>
          <w:szCs w:val="24"/>
        </w:rPr>
        <w:t xml:space="preserve">Market </w:t>
      </w:r>
      <w:r w:rsidRPr="00D201E6" w:rsidR="47894FAF">
        <w:rPr>
          <w:rFonts w:asciiTheme="minorBidi" w:hAnsiTheme="minorBidi"/>
          <w:color w:val="000000" w:themeColor="text1"/>
          <w:sz w:val="24"/>
          <w:szCs w:val="24"/>
        </w:rPr>
        <w:t>environment</w:t>
      </w:r>
    </w:p>
    <w:p w:rsidRPr="00D201E6" w:rsidR="11009BAB" w:rsidP="0052166E" w:rsidRDefault="11009BAB" w14:paraId="16DC4EF8" w14:textId="0A993206">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Following the simulation, the subject receives instructions, which may be presented through reading, video demonstration, or audio. The operator ensures the subject comprehends the instructions and addresses any questions before starting the examination. This phase spans 30 seconds.</w:t>
      </w:r>
    </w:p>
    <w:p w:rsidRPr="00D201E6" w:rsidR="31CBEAF9" w:rsidP="0052166E" w:rsidRDefault="31CBEAF9" w14:paraId="17DFC89F" w14:textId="1562C57E">
      <w:pPr>
        <w:bidi w:val="0"/>
        <w:spacing w:line="276" w:lineRule="auto"/>
        <w:rPr>
          <w:rFonts w:asciiTheme="minorBidi" w:hAnsiTheme="minorBidi"/>
          <w:color w:val="000000" w:themeColor="text1"/>
          <w:sz w:val="24"/>
          <w:szCs w:val="24"/>
        </w:rPr>
      </w:pPr>
    </w:p>
    <w:p w:rsidRPr="00D201E6" w:rsidR="4C86CCF8" w:rsidP="0052166E" w:rsidRDefault="4C86CCF8" w14:paraId="7063C1A2" w14:textId="26FA6DFD">
      <w:pPr>
        <w:bidi w:val="0"/>
        <w:spacing w:line="276" w:lineRule="auto"/>
        <w:rPr>
          <w:rFonts w:asciiTheme="minorBidi" w:hAnsiTheme="minorBidi"/>
          <w:color w:val="000000" w:themeColor="text1"/>
          <w:sz w:val="24"/>
          <w:szCs w:val="24"/>
        </w:rPr>
      </w:pPr>
      <w:r w:rsidRPr="00D201E6">
        <w:rPr>
          <w:rFonts w:asciiTheme="minorBidi" w:hAnsiTheme="minorBidi"/>
          <w:noProof/>
        </w:rPr>
        <w:drawing>
          <wp:inline distT="0" distB="0" distL="0" distR="0" wp14:anchorId="407FDD9B" wp14:editId="15953AFA">
            <wp:extent cx="3591210" cy="3188086"/>
            <wp:effectExtent l="0" t="0" r="0" b="0"/>
            <wp:docPr id="1966735024" name="Picture 1966735024" title="מוסיף 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35024"/>
                    <pic:cNvPicPr/>
                  </pic:nvPicPr>
                  <pic:blipFill>
                    <a:blip r:embed="rId10">
                      <a:extLst>
                        <a:ext uri="{28A0092B-C50C-407E-A947-70E740481C1C}">
                          <a14:useLocalDpi xmlns:a14="http://schemas.microsoft.com/office/drawing/2010/main" val="0"/>
                        </a:ext>
                      </a:extLst>
                    </a:blip>
                    <a:srcRect l="16533" t="11847" r="19836" b="6286"/>
                    <a:stretch>
                      <a:fillRect/>
                    </a:stretch>
                  </pic:blipFill>
                  <pic:spPr>
                    <a:xfrm>
                      <a:off x="0" y="0"/>
                      <a:ext cx="3591210" cy="3188086"/>
                    </a:xfrm>
                    <a:prstGeom prst="rect">
                      <a:avLst/>
                    </a:prstGeom>
                  </pic:spPr>
                </pic:pic>
              </a:graphicData>
            </a:graphic>
          </wp:inline>
        </w:drawing>
      </w:r>
      <w:r w:rsidRPr="00D201E6">
        <w:rPr>
          <w:rFonts w:asciiTheme="minorBidi" w:hAnsiTheme="minorBidi"/>
        </w:rPr>
        <w:br/>
      </w:r>
      <w:r w:rsidRPr="00D201E6" w:rsidR="26650D8F">
        <w:rPr>
          <w:rFonts w:asciiTheme="minorBidi" w:hAnsiTheme="minorBidi"/>
          <w:color w:val="000000" w:themeColor="text1"/>
          <w:sz w:val="24"/>
          <w:szCs w:val="24"/>
        </w:rPr>
        <w:t>Figure 2: Simulation Stage</w:t>
      </w:r>
    </w:p>
    <w:p w:rsidRPr="00D201E6" w:rsidR="31CBEAF9" w:rsidP="0052166E" w:rsidRDefault="31CBEAF9" w14:paraId="0F8816D1" w14:textId="372409F2">
      <w:pPr>
        <w:bidi w:val="0"/>
        <w:spacing w:line="276" w:lineRule="auto"/>
        <w:rPr>
          <w:rFonts w:asciiTheme="minorBidi" w:hAnsiTheme="minorBidi"/>
          <w:color w:val="000000" w:themeColor="text1"/>
          <w:sz w:val="24"/>
          <w:szCs w:val="24"/>
        </w:rPr>
      </w:pPr>
    </w:p>
    <w:p w:rsidRPr="00D201E6" w:rsidR="11009BAB" w:rsidP="0052166E" w:rsidRDefault="11009BAB" w14:paraId="444FBDFA" w14:textId="2D9AF64F">
      <w:pPr>
        <w:bidi w:val="0"/>
        <w:spacing w:line="276" w:lineRule="auto"/>
        <w:rPr>
          <w:rFonts w:asciiTheme="minorBidi" w:hAnsiTheme="minorBidi"/>
        </w:rPr>
      </w:pPr>
      <w:r w:rsidRPr="00D201E6">
        <w:rPr>
          <w:rFonts w:asciiTheme="minorBidi" w:hAnsiTheme="minorBidi" w:eastAsiaTheme="minorEastAsia"/>
          <w:color w:val="000000" w:themeColor="text1"/>
          <w:sz w:val="24"/>
          <w:szCs w:val="24"/>
        </w:rPr>
        <w:t>finally, the subject views a brief video which display a route and a product picking. After that, the subject is tasked with restoring the route and selecting a product from the shelves</w:t>
      </w:r>
      <w:r w:rsidRPr="00D201E6" w:rsidR="7B24C01B">
        <w:rPr>
          <w:rFonts w:asciiTheme="minorBidi" w:hAnsiTheme="minorBidi" w:eastAsiaTheme="minorEastAsia"/>
          <w:color w:val="000000" w:themeColor="text1"/>
          <w:sz w:val="24"/>
          <w:szCs w:val="24"/>
        </w:rPr>
        <w:t>.</w:t>
      </w:r>
    </w:p>
    <w:p w:rsidRPr="00D201E6" w:rsidR="11009BAB" w:rsidP="0052166E" w:rsidRDefault="11009BAB" w14:paraId="5793C039" w14:textId="30196841">
      <w:pPr>
        <w:bidi w:val="0"/>
        <w:spacing w:line="276" w:lineRule="auto"/>
        <w:rPr>
          <w:rFonts w:asciiTheme="minorBidi" w:hAnsiTheme="minorBidi"/>
        </w:rPr>
      </w:pPr>
      <w:r w:rsidRPr="00D201E6">
        <w:rPr>
          <w:rFonts w:asciiTheme="minorBidi" w:hAnsiTheme="minorBidi" w:eastAsiaTheme="minorEastAsia"/>
          <w:color w:val="000000" w:themeColor="text1"/>
          <w:sz w:val="24"/>
          <w:szCs w:val="24"/>
        </w:rPr>
        <w:t>.</w:t>
      </w:r>
      <w:r w:rsidRPr="00D201E6" w:rsidR="08C19AD9">
        <w:rPr>
          <w:rFonts w:asciiTheme="minorBidi" w:hAnsiTheme="minorBidi"/>
          <w:noProof/>
        </w:rPr>
        <w:drawing>
          <wp:inline distT="0" distB="0" distL="0" distR="0" wp14:anchorId="65FD00BE" wp14:editId="21968126">
            <wp:extent cx="4133330" cy="3365138"/>
            <wp:effectExtent l="0" t="0" r="0" b="0"/>
            <wp:docPr id="1036359006" name="Picture 103635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33330" cy="3365138"/>
                    </a:xfrm>
                    <a:prstGeom prst="rect">
                      <a:avLst/>
                    </a:prstGeom>
                  </pic:spPr>
                </pic:pic>
              </a:graphicData>
            </a:graphic>
          </wp:inline>
        </w:drawing>
      </w:r>
    </w:p>
    <w:p w:rsidRPr="00D201E6" w:rsidR="11009BAB" w:rsidP="0052166E" w:rsidRDefault="196B253F" w14:paraId="39062DA7" w14:textId="1FF04FCA">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 xml:space="preserve">Figure 3: Navigation Clip Message Which the Subject Needs to memorize and </w:t>
      </w:r>
      <w:proofErr w:type="gramStart"/>
      <w:r w:rsidRPr="00D201E6">
        <w:rPr>
          <w:rFonts w:asciiTheme="minorBidi" w:hAnsiTheme="minorBidi" w:eastAsiaTheme="minorEastAsia"/>
          <w:color w:val="000000" w:themeColor="text1"/>
          <w:sz w:val="24"/>
          <w:szCs w:val="24"/>
        </w:rPr>
        <w:t>retrace</w:t>
      </w:r>
      <w:proofErr w:type="gramEnd"/>
    </w:p>
    <w:p w:rsidRPr="00D201E6" w:rsidR="11009BAB" w:rsidP="0052166E" w:rsidRDefault="11009BAB" w14:paraId="08EE32DD" w14:textId="594586B7">
      <w:pPr>
        <w:bidi w:val="0"/>
        <w:spacing w:line="276" w:lineRule="auto"/>
        <w:rPr>
          <w:rFonts w:asciiTheme="minorBidi" w:hAnsiTheme="minorBidi" w:eastAsiaTheme="minorEastAsia"/>
          <w:color w:val="000000" w:themeColor="text1"/>
          <w:sz w:val="24"/>
          <w:szCs w:val="24"/>
        </w:rPr>
      </w:pPr>
    </w:p>
    <w:p w:rsidRPr="00D201E6" w:rsidR="11009BAB" w:rsidP="0052166E" w:rsidRDefault="11009BAB" w14:paraId="1EAF30BA" w14:textId="72A050F7">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hroughout the test, the subject must also respond to a mock smartphone retrieved from their pocket. The smartphone displays photos, and the subject is instructed to answer the phone and name the relative if which displayed.</w:t>
      </w:r>
    </w:p>
    <w:p w:rsidRPr="00D201E6" w:rsidR="11009BAB" w:rsidP="0052166E" w:rsidRDefault="1AA6789F" w14:paraId="28CDE436" w14:textId="46094A41">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his segment of the examination lasts for five minutes.</w:t>
      </w:r>
    </w:p>
    <w:p w:rsidRPr="00D201E6" w:rsidR="31CBEAF9" w:rsidP="0052166E" w:rsidRDefault="3521ABCD" w14:paraId="40FCB4F0" w14:textId="737E3F56">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In the final phase of the process, the operator will extract a CSV file containing the results of the measured variables assessed during the testing phase. These results will then be analyzed by a medical professional who will formulate a conclusion based on the data obtained. This comprehensive analysis is essential for accurately interpreting the cognitive performance metrics gathered during the virtual reality simulation, enabling informed clinical decision-making.</w:t>
      </w:r>
    </w:p>
    <w:p w:rsidRPr="00D201E6" w:rsidR="31CBEAF9" w:rsidP="0052166E" w:rsidRDefault="31CBEAF9" w14:paraId="0FC73389" w14:textId="449B30F7">
      <w:pPr>
        <w:bidi w:val="0"/>
        <w:spacing w:line="276" w:lineRule="auto"/>
        <w:rPr>
          <w:rFonts w:asciiTheme="minorBidi" w:hAnsiTheme="minorBidi" w:eastAsiaTheme="minorEastAsia"/>
          <w:color w:val="000000" w:themeColor="text1"/>
          <w:sz w:val="24"/>
          <w:szCs w:val="24"/>
        </w:rPr>
      </w:pPr>
    </w:p>
    <w:p w:rsidRPr="00D201E6" w:rsidR="31CBEAF9" w:rsidP="0052166E" w:rsidRDefault="31CBEAF9" w14:paraId="5A1023BE" w14:textId="457D12F3">
      <w:pPr>
        <w:bidi w:val="0"/>
        <w:spacing w:line="276" w:lineRule="auto"/>
        <w:rPr>
          <w:rFonts w:asciiTheme="minorBidi" w:hAnsiTheme="minorBidi" w:eastAsiaTheme="minorEastAsia"/>
          <w:color w:val="000000" w:themeColor="text1"/>
          <w:sz w:val="24"/>
          <w:szCs w:val="24"/>
        </w:rPr>
      </w:pPr>
    </w:p>
    <w:p w:rsidRPr="00D201E6" w:rsidR="7CC831F9" w:rsidP="0052166E" w:rsidRDefault="10A7418A" w14:paraId="19FB4CFF" w14:textId="6D727B79">
      <w:pPr>
        <w:bidi w:val="0"/>
        <w:spacing w:line="276" w:lineRule="auto"/>
        <w:rPr>
          <w:rFonts w:asciiTheme="minorBidi" w:hAnsiTheme="minorBidi"/>
          <w:color w:val="000000" w:themeColor="text1"/>
          <w:sz w:val="24"/>
          <w:szCs w:val="24"/>
        </w:rPr>
      </w:pPr>
      <w:r w:rsidRPr="00D201E6">
        <w:rPr>
          <w:rFonts w:asciiTheme="minorBidi" w:hAnsiTheme="minorBidi"/>
          <w:noProof/>
        </w:rPr>
        <w:drawing>
          <wp:inline distT="0" distB="0" distL="0" distR="0" wp14:anchorId="211FD6DD" wp14:editId="714C788A">
            <wp:extent cx="5423233" cy="3771900"/>
            <wp:effectExtent l="0" t="0" r="0" b="0"/>
            <wp:docPr id="552724076" name="Picture 55272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24076"/>
                    <pic:cNvPicPr/>
                  </pic:nvPicPr>
                  <pic:blipFill>
                    <a:blip r:embed="rId12">
                      <a:extLst>
                        <a:ext uri="{28A0092B-C50C-407E-A947-70E740481C1C}">
                          <a14:useLocalDpi xmlns:a14="http://schemas.microsoft.com/office/drawing/2010/main" val="0"/>
                        </a:ext>
                      </a:extLst>
                    </a:blip>
                    <a:stretch>
                      <a:fillRect/>
                    </a:stretch>
                  </pic:blipFill>
                  <pic:spPr>
                    <a:xfrm>
                      <a:off x="0" y="0"/>
                      <a:ext cx="5423233" cy="3771900"/>
                    </a:xfrm>
                    <a:prstGeom prst="rect">
                      <a:avLst/>
                    </a:prstGeom>
                  </pic:spPr>
                </pic:pic>
              </a:graphicData>
            </a:graphic>
          </wp:inline>
        </w:drawing>
      </w:r>
      <w:r w:rsidRPr="00D201E6" w:rsidR="75BE05A4">
        <w:rPr>
          <w:rFonts w:asciiTheme="minorBidi" w:hAnsiTheme="minorBidi"/>
          <w:color w:val="000000" w:themeColor="text1"/>
          <w:sz w:val="24"/>
          <w:szCs w:val="24"/>
        </w:rPr>
        <w:t xml:space="preserve">Figure </w:t>
      </w:r>
      <w:r w:rsidRPr="00D201E6" w:rsidR="2973E3AD">
        <w:rPr>
          <w:rFonts w:asciiTheme="minorBidi" w:hAnsiTheme="minorBidi"/>
          <w:color w:val="000000" w:themeColor="text1"/>
          <w:sz w:val="24"/>
          <w:szCs w:val="24"/>
        </w:rPr>
        <w:t>4</w:t>
      </w:r>
      <w:r w:rsidRPr="00D201E6" w:rsidR="75BE05A4">
        <w:rPr>
          <w:rFonts w:asciiTheme="minorBidi" w:hAnsiTheme="minorBidi"/>
          <w:color w:val="000000" w:themeColor="text1"/>
          <w:sz w:val="24"/>
          <w:szCs w:val="24"/>
        </w:rPr>
        <w:t xml:space="preserve">: </w:t>
      </w:r>
      <w:r w:rsidRPr="00D201E6" w:rsidR="787E9F69">
        <w:rPr>
          <w:rFonts w:asciiTheme="minorBidi" w:hAnsiTheme="minorBidi"/>
          <w:color w:val="000000" w:themeColor="text1"/>
          <w:sz w:val="24"/>
          <w:szCs w:val="24"/>
        </w:rPr>
        <w:t xml:space="preserve">Identification task </w:t>
      </w:r>
      <w:r w:rsidRPr="00D201E6" w:rsidR="31C84C35">
        <w:rPr>
          <w:rFonts w:asciiTheme="minorBidi" w:hAnsiTheme="minorBidi"/>
          <w:color w:val="000000" w:themeColor="text1"/>
          <w:sz w:val="24"/>
          <w:szCs w:val="24"/>
        </w:rPr>
        <w:t>during the test stage</w:t>
      </w:r>
      <w:r w:rsidRPr="00D201E6" w:rsidR="7CC831F9">
        <w:rPr>
          <w:rFonts w:asciiTheme="minorBidi" w:hAnsiTheme="minorBidi"/>
        </w:rPr>
        <w:tab/>
      </w:r>
      <w:r w:rsidRPr="00D201E6" w:rsidR="7CC831F9">
        <w:rPr>
          <w:rFonts w:asciiTheme="minorBidi" w:hAnsiTheme="minorBidi"/>
        </w:rPr>
        <w:tab/>
      </w:r>
      <w:r w:rsidRPr="00D201E6" w:rsidR="7CC831F9">
        <w:rPr>
          <w:rFonts w:asciiTheme="minorBidi" w:hAnsiTheme="minorBidi"/>
        </w:rPr>
        <w:tab/>
      </w:r>
      <w:r w:rsidRPr="00D201E6" w:rsidR="7CC831F9">
        <w:rPr>
          <w:rFonts w:asciiTheme="minorBidi" w:hAnsiTheme="minorBidi"/>
        </w:rPr>
        <w:tab/>
      </w:r>
      <w:r w:rsidRPr="00D201E6" w:rsidR="7CC831F9">
        <w:rPr>
          <w:rFonts w:asciiTheme="minorBidi" w:hAnsiTheme="minorBidi"/>
        </w:rPr>
        <w:tab/>
      </w:r>
      <w:r w:rsidRPr="00D201E6" w:rsidR="7CC831F9">
        <w:rPr>
          <w:rFonts w:asciiTheme="minorBidi" w:hAnsiTheme="minorBidi"/>
          <w:color w:val="000000" w:themeColor="text1"/>
          <w:sz w:val="24"/>
          <w:szCs w:val="24"/>
        </w:rPr>
        <w:t xml:space="preserve"> </w:t>
      </w:r>
      <w:r w:rsidRPr="00D201E6" w:rsidR="7CC831F9">
        <w:rPr>
          <w:rFonts w:asciiTheme="minorBidi" w:hAnsiTheme="minorBidi"/>
          <w:color w:val="000000" w:themeColor="text1"/>
          <w:sz w:val="24"/>
          <w:szCs w:val="24"/>
        </w:rPr>
        <w:br w:type="page"/>
      </w:r>
    </w:p>
    <w:p w:rsidRPr="00D201E6" w:rsidR="7CC831F9" w:rsidP="0052166E" w:rsidRDefault="03AA82A6" w14:paraId="52227F24" w14:textId="46BECBB2">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he system will suggest checking the subject in specific scenarios</w:t>
      </w:r>
      <w:r w:rsidRPr="00D201E6" w:rsidR="3193E11E">
        <w:rPr>
          <w:rFonts w:asciiTheme="minorBidi" w:hAnsiTheme="minorBidi" w:eastAsiaTheme="minorEastAsia"/>
          <w:color w:val="000000" w:themeColor="text1"/>
          <w:sz w:val="24"/>
          <w:szCs w:val="24"/>
        </w:rPr>
        <w:t>:</w:t>
      </w:r>
    </w:p>
    <w:p w:rsidRPr="00D201E6" w:rsidR="03AA82A6" w:rsidP="0052166E" w:rsidRDefault="03AA82A6" w14:paraId="1D63DB84" w14:textId="5BF7C552">
      <w:pPr>
        <w:pStyle w:val="ListParagraph"/>
        <w:numPr>
          <w:ilvl w:val="0"/>
          <w:numId w:val="2"/>
        </w:num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returning to the same point twice.</w:t>
      </w:r>
    </w:p>
    <w:p w:rsidRPr="00D201E6" w:rsidR="03AA82A6" w:rsidP="0052166E" w:rsidRDefault="03AA82A6" w14:paraId="267EFF56" w14:textId="4B59B813">
      <w:pPr>
        <w:pStyle w:val="ListParagraph"/>
        <w:numPr>
          <w:ilvl w:val="0"/>
          <w:numId w:val="2"/>
        </w:num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he subject does not recognize a relative.</w:t>
      </w:r>
    </w:p>
    <w:p w:rsidRPr="00D201E6" w:rsidR="03AA82A6" w:rsidP="0052166E" w:rsidRDefault="03AA82A6" w14:paraId="6947118F" w14:textId="5D420F54">
      <w:pPr>
        <w:pStyle w:val="ListParagraph"/>
        <w:numPr>
          <w:ilvl w:val="0"/>
          <w:numId w:val="2"/>
        </w:num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he subject becomes confused, especially after picking up the phone.</w:t>
      </w:r>
    </w:p>
    <w:p w:rsidRPr="00D201E6" w:rsidR="03AA82A6" w:rsidP="0052166E" w:rsidRDefault="03AA82A6" w14:paraId="05B1AEE9" w14:textId="7839BEA5">
      <w:pPr>
        <w:pStyle w:val="ListParagraph"/>
        <w:numPr>
          <w:ilvl w:val="0"/>
          <w:numId w:val="2"/>
        </w:num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selecting the wrong product.</w:t>
      </w:r>
    </w:p>
    <w:p w:rsidRPr="00D201E6" w:rsidR="46943EB9" w:rsidP="0052166E" w:rsidRDefault="46943EB9" w14:paraId="211FCD87" w14:textId="4C0D702D">
      <w:pPr>
        <w:bidi w:val="0"/>
        <w:spacing w:line="276" w:lineRule="auto"/>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he uniqueness of the product lies in its ability to combine daily functions with regular interruptions and personalization. It simulates an environment reflective of daily routines, allowing medical factors to be incorporated into everyday life seamlessly.</w:t>
      </w:r>
      <w:r w:rsidRPr="00D201E6" w:rsidR="2653050B">
        <w:rPr>
          <w:rFonts w:asciiTheme="minorBidi" w:hAnsiTheme="minorBidi" w:eastAsiaTheme="minorEastAsia"/>
          <w:color w:val="000000" w:themeColor="text1"/>
          <w:sz w:val="24"/>
          <w:szCs w:val="24"/>
        </w:rPr>
        <w:t xml:space="preserve"> </w:t>
      </w:r>
      <w:r w:rsidRPr="00D201E6" w:rsidR="5E9153D8">
        <w:rPr>
          <w:rFonts w:asciiTheme="minorBidi" w:hAnsiTheme="minorBidi" w:eastAsiaTheme="minorEastAsia"/>
          <w:color w:val="000000" w:themeColor="text1"/>
          <w:sz w:val="24"/>
          <w:szCs w:val="24"/>
        </w:rPr>
        <w:t>In the context of personalization, the feature entails displaying a relative's photo to the subject within a virtual phone interface</w:t>
      </w:r>
      <w:r w:rsidRPr="706731A2" w:rsidR="1A36EE61">
        <w:rPr>
          <w:rFonts w:asciiTheme="minorBidi" w:hAnsiTheme="minorBidi" w:eastAsiaTheme="minorEastAsia"/>
          <w:color w:val="000000" w:themeColor="text1"/>
          <w:sz w:val="24"/>
          <w:szCs w:val="24"/>
        </w:rPr>
        <w:t>.</w:t>
      </w:r>
    </w:p>
    <w:p w:rsidRPr="00D201E6" w:rsidR="46943EB9" w:rsidP="0052166E" w:rsidRDefault="45248EC3" w14:paraId="4F8E4252" w14:textId="2C6E0E5B">
      <w:pPr>
        <w:bidi w:val="0"/>
        <w:spacing w:line="276" w:lineRule="auto"/>
        <w:rPr>
          <w:rFonts w:asciiTheme="minorBidi" w:hAnsiTheme="minorBidi" w:eastAsiaTheme="minorEastAsia"/>
          <w:color w:val="000000" w:themeColor="text1"/>
          <w:sz w:val="24"/>
          <w:szCs w:val="24"/>
          <w:rtl/>
        </w:rPr>
      </w:pPr>
      <w:r w:rsidRPr="00D201E6">
        <w:rPr>
          <w:rFonts w:asciiTheme="minorBidi" w:hAnsiTheme="minorBidi" w:eastAsiaTheme="minorEastAsia"/>
          <w:color w:val="000000" w:themeColor="text1"/>
          <w:sz w:val="24"/>
          <w:szCs w:val="24"/>
        </w:rPr>
        <w:t xml:space="preserve">Additionally, the system's unique </w:t>
      </w:r>
      <w:r w:rsidRPr="00D201E6" w:rsidR="2B4C6052">
        <w:rPr>
          <w:rFonts w:asciiTheme="minorBidi" w:hAnsiTheme="minorBidi" w:eastAsiaTheme="minorEastAsia"/>
          <w:color w:val="000000" w:themeColor="text1"/>
          <w:sz w:val="24"/>
          <w:szCs w:val="24"/>
        </w:rPr>
        <w:t>also in the</w:t>
      </w:r>
      <w:r w:rsidRPr="00D201E6">
        <w:rPr>
          <w:rFonts w:asciiTheme="minorBidi" w:hAnsiTheme="minorBidi" w:eastAsiaTheme="minorEastAsia"/>
          <w:color w:val="000000" w:themeColor="text1"/>
          <w:sz w:val="24"/>
          <w:szCs w:val="24"/>
        </w:rPr>
        <w:t xml:space="preserve"> short duration—only </w:t>
      </w:r>
      <w:r w:rsidRPr="00D201E6" w:rsidR="00643A4A">
        <w:rPr>
          <w:rFonts w:asciiTheme="minorBidi" w:hAnsiTheme="minorBidi" w:eastAsiaTheme="minorEastAsia"/>
          <w:color w:val="000000" w:themeColor="text1"/>
          <w:sz w:val="24"/>
          <w:szCs w:val="24"/>
          <w:rtl/>
        </w:rPr>
        <w:t>5</w:t>
      </w:r>
      <w:r w:rsidRPr="00D201E6">
        <w:rPr>
          <w:rFonts w:asciiTheme="minorBidi" w:hAnsiTheme="minorBidi" w:eastAsiaTheme="minorEastAsia"/>
          <w:color w:val="000000" w:themeColor="text1"/>
          <w:sz w:val="24"/>
          <w:szCs w:val="24"/>
        </w:rPr>
        <w:t xml:space="preserve"> minutes. Some clinics avoid using VR for Alzheimer's detection due to time constraints</w:t>
      </w:r>
      <w:r w:rsidRPr="00D201E6" w:rsidR="0DEED358">
        <w:rPr>
          <w:rFonts w:asciiTheme="minorBidi" w:hAnsiTheme="minorBidi" w:eastAsiaTheme="minorEastAsia"/>
          <w:color w:val="000000" w:themeColor="text1"/>
          <w:sz w:val="24"/>
          <w:szCs w:val="24"/>
        </w:rPr>
        <w:t>.</w:t>
      </w:r>
      <w:r w:rsidRPr="00D201E6">
        <w:rPr>
          <w:rFonts w:asciiTheme="minorBidi" w:hAnsiTheme="minorBidi" w:eastAsiaTheme="minorEastAsia"/>
          <w:color w:val="000000" w:themeColor="text1"/>
          <w:sz w:val="24"/>
          <w:szCs w:val="24"/>
        </w:rPr>
        <w:t xml:space="preserve"> </w:t>
      </w:r>
      <w:r w:rsidRPr="00D201E6" w:rsidR="505C75B2">
        <w:rPr>
          <w:rFonts w:asciiTheme="minorBidi" w:hAnsiTheme="minorBidi" w:eastAsiaTheme="minorEastAsia"/>
          <w:color w:val="000000" w:themeColor="text1"/>
          <w:sz w:val="24"/>
          <w:szCs w:val="24"/>
        </w:rPr>
        <w:t>T</w:t>
      </w:r>
      <w:r w:rsidRPr="00D201E6">
        <w:rPr>
          <w:rFonts w:asciiTheme="minorBidi" w:hAnsiTheme="minorBidi" w:eastAsiaTheme="minorEastAsia"/>
          <w:color w:val="000000" w:themeColor="text1"/>
          <w:sz w:val="24"/>
          <w:szCs w:val="24"/>
        </w:rPr>
        <w:t>hey lack a medical factor available to dedicate an hour to a single test</w:t>
      </w:r>
      <w:r w:rsidRPr="00D201E6" w:rsidR="598C4B30">
        <w:rPr>
          <w:rFonts w:asciiTheme="minorBidi" w:hAnsiTheme="minorBidi" w:eastAsiaTheme="minorEastAsia"/>
          <w:color w:val="000000" w:themeColor="text1"/>
          <w:sz w:val="24"/>
          <w:szCs w:val="24"/>
        </w:rPr>
        <w:t>.</w:t>
      </w:r>
    </w:p>
    <w:p w:rsidR="0CA5C27D" w:rsidP="0052166E" w:rsidRDefault="0CA5C27D" w14:paraId="314E16AD" w14:textId="101B2E29">
      <w:pPr>
        <w:bidi w:val="0"/>
        <w:spacing w:line="276" w:lineRule="auto"/>
        <w:rPr>
          <w:rFonts w:asciiTheme="minorBidi" w:hAnsiTheme="minorBidi" w:eastAsiaTheme="minorEastAsia"/>
          <w:color w:val="000000" w:themeColor="text1"/>
          <w:sz w:val="24"/>
          <w:szCs w:val="24"/>
        </w:rPr>
      </w:pPr>
      <w:r w:rsidRPr="13097CCE">
        <w:rPr>
          <w:rFonts w:asciiTheme="minorBidi" w:hAnsiTheme="minorBidi" w:eastAsiaTheme="minorEastAsia"/>
          <w:color w:val="000000" w:themeColor="text1"/>
          <w:sz w:val="24"/>
          <w:szCs w:val="24"/>
        </w:rPr>
        <w:t>This comprehensive approach will ensure the reliability and accuracy of our assessments across different populations, facilitating early diagnosis and differentiation of Alzheimer's disease.</w:t>
      </w:r>
    </w:p>
    <w:p w:rsidR="13097CCE" w:rsidP="0052166E" w:rsidRDefault="13097CCE" w14:paraId="2D7936A5" w14:textId="696226B8">
      <w:pPr>
        <w:bidi w:val="0"/>
        <w:spacing w:line="276" w:lineRule="auto"/>
        <w:rPr>
          <w:rFonts w:asciiTheme="minorBidi" w:hAnsiTheme="minorBidi" w:eastAsiaTheme="minorEastAsia"/>
          <w:color w:val="000000" w:themeColor="text1"/>
          <w:sz w:val="24"/>
          <w:szCs w:val="24"/>
        </w:rPr>
      </w:pPr>
    </w:p>
    <w:p w:rsidRPr="00D201E6" w:rsidR="00643A4A" w:rsidP="0052166E" w:rsidRDefault="00643A4A" w14:paraId="1987379F" w14:textId="083BCB3C">
      <w:pPr>
        <w:pStyle w:val="Heading2"/>
        <w:bidi w:val="0"/>
        <w:rPr>
          <w:rFonts w:asciiTheme="minorBidi" w:hAnsiTheme="minorBidi" w:eastAsiaTheme="minorEastAsia" w:cstheme="minorBidi"/>
          <w:color w:val="000000" w:themeColor="text1"/>
          <w:sz w:val="24"/>
          <w:szCs w:val="24"/>
          <w:u w:val="single"/>
        </w:rPr>
      </w:pPr>
      <w:bookmarkStart w:name="_Toc1241149770" w:id="9"/>
      <w:r w:rsidRPr="00D201E6">
        <w:rPr>
          <w:rFonts w:asciiTheme="minorBidi" w:hAnsiTheme="minorBidi" w:cstheme="minorBidi"/>
          <w:color w:val="000000" w:themeColor="text1"/>
          <w:u w:val="single"/>
        </w:rPr>
        <w:t>Measured Variables</w:t>
      </w:r>
      <w:bookmarkEnd w:id="9"/>
    </w:p>
    <w:p w:rsidRPr="00D201E6" w:rsidR="00643A4A" w:rsidP="0052166E" w:rsidRDefault="00643A4A" w14:paraId="736D975D" w14:textId="53F62328">
      <w:pPr>
        <w:pStyle w:val="ListParagraph"/>
        <w:numPr>
          <w:ilvl w:val="0"/>
          <w:numId w:val="21"/>
        </w:numPr>
        <w:bidi w:val="0"/>
        <w:spacing w:line="276" w:lineRule="auto"/>
        <w:ind w:right="-20"/>
        <w:rPr>
          <w:rFonts w:asciiTheme="minorBidi" w:hAnsiTheme="minorBidi"/>
        </w:rPr>
      </w:pPr>
      <w:r w:rsidRPr="00D201E6">
        <w:rPr>
          <w:rFonts w:asciiTheme="minorBidi" w:hAnsiTheme="minorBidi" w:eastAsiaTheme="minorEastAsia"/>
          <w:color w:val="000000" w:themeColor="text1"/>
          <w:sz w:val="24"/>
          <w:szCs w:val="24"/>
        </w:rPr>
        <w:t>Route Replication: Assessing the</w:t>
      </w:r>
      <w:r w:rsidR="00654741">
        <w:rPr>
          <w:rFonts w:asciiTheme="minorBidi" w:hAnsiTheme="minorBidi" w:eastAsiaTheme="minorEastAsia"/>
          <w:color w:val="000000" w:themeColor="text1"/>
          <w:sz w:val="24"/>
          <w:szCs w:val="24"/>
        </w:rPr>
        <w:t xml:space="preserve"> subject’s</w:t>
      </w:r>
      <w:r w:rsidRPr="00D201E6">
        <w:rPr>
          <w:rFonts w:asciiTheme="minorBidi" w:hAnsiTheme="minorBidi" w:eastAsiaTheme="minorEastAsia"/>
          <w:color w:val="000000" w:themeColor="text1"/>
          <w:sz w:val="24"/>
          <w:szCs w:val="24"/>
        </w:rPr>
        <w:t xml:space="preserve"> ability follow the initially shown route</w:t>
      </w:r>
      <w:r w:rsidR="00654741">
        <w:rPr>
          <w:rFonts w:asciiTheme="minorBidi" w:hAnsiTheme="minorBidi" w:eastAsiaTheme="minorEastAsia"/>
          <w:color w:val="000000" w:themeColor="text1"/>
          <w:sz w:val="24"/>
          <w:szCs w:val="24"/>
        </w:rPr>
        <w:t>. The system</w:t>
      </w:r>
      <w:r w:rsidR="00790570">
        <w:rPr>
          <w:rFonts w:asciiTheme="minorBidi" w:hAnsiTheme="minorBidi" w:eastAsiaTheme="minorEastAsia"/>
          <w:color w:val="000000" w:themeColor="text1"/>
          <w:sz w:val="24"/>
          <w:szCs w:val="24"/>
        </w:rPr>
        <w:t xml:space="preserve"> will</w:t>
      </w:r>
      <w:r w:rsidRPr="00D201E6">
        <w:rPr>
          <w:rFonts w:asciiTheme="minorBidi" w:hAnsiTheme="minorBidi" w:eastAsiaTheme="minorEastAsia"/>
          <w:color w:val="000000" w:themeColor="text1"/>
          <w:sz w:val="24"/>
          <w:szCs w:val="24"/>
        </w:rPr>
        <w:t xml:space="preserve"> monitor:</w:t>
      </w:r>
    </w:p>
    <w:p w:rsidRPr="00D201E6" w:rsidR="00643A4A" w:rsidP="0052166E" w:rsidRDefault="00643A4A" w14:paraId="4E54CB5D" w14:textId="77777777">
      <w:pPr>
        <w:pStyle w:val="ListParagraph"/>
        <w:numPr>
          <w:ilvl w:val="0"/>
          <w:numId w:val="12"/>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Wrong turns</w:t>
      </w:r>
    </w:p>
    <w:p w:rsidRPr="00D201E6" w:rsidR="00643A4A" w:rsidP="0052166E" w:rsidRDefault="00643A4A" w14:paraId="260A7CF0" w14:textId="77777777">
      <w:pPr>
        <w:pStyle w:val="ListParagraph"/>
        <w:numPr>
          <w:ilvl w:val="0"/>
          <w:numId w:val="12"/>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Collisions with shelves or items</w:t>
      </w:r>
    </w:p>
    <w:p w:rsidRPr="00D201E6" w:rsidR="00643A4A" w:rsidP="0052166E" w:rsidRDefault="00643A4A" w14:paraId="7B67C7F8" w14:textId="77777777">
      <w:pPr>
        <w:pStyle w:val="ListParagraph"/>
        <w:numPr>
          <w:ilvl w:val="0"/>
          <w:numId w:val="12"/>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Frequency of returning to the same point, indicating spatial orientation and memory issues.</w:t>
      </w:r>
    </w:p>
    <w:p w:rsidR="00643A4A" w:rsidP="0052166E" w:rsidRDefault="00643A4A" w14:paraId="576F6B8E" w14:textId="77777777">
      <w:pPr>
        <w:pStyle w:val="ListParagraph"/>
        <w:numPr>
          <w:ilvl w:val="0"/>
          <w:numId w:val="12"/>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Picking a different product from the task.</w:t>
      </w:r>
    </w:p>
    <w:p w:rsidRPr="00D201E6" w:rsidR="00790570" w:rsidP="0052166E" w:rsidRDefault="00790570" w14:paraId="087453B3" w14:textId="77777777">
      <w:pPr>
        <w:pStyle w:val="ListParagraph"/>
        <w:bidi w:val="0"/>
        <w:spacing w:line="276" w:lineRule="auto"/>
        <w:ind w:right="-20"/>
        <w:rPr>
          <w:rFonts w:asciiTheme="minorBidi" w:hAnsiTheme="minorBidi" w:eastAsiaTheme="minorEastAsia"/>
          <w:color w:val="000000" w:themeColor="text1"/>
          <w:sz w:val="24"/>
          <w:szCs w:val="24"/>
        </w:rPr>
      </w:pPr>
    </w:p>
    <w:p w:rsidRPr="00D201E6" w:rsidR="00643A4A" w:rsidP="0052166E" w:rsidRDefault="00643A4A" w14:paraId="687E072B" w14:textId="22E9B1AD">
      <w:pPr>
        <w:pStyle w:val="ListParagraph"/>
        <w:numPr>
          <w:ilvl w:val="0"/>
          <w:numId w:val="21"/>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 xml:space="preserve">Identification </w:t>
      </w:r>
      <w:proofErr w:type="gramStart"/>
      <w:r w:rsidRPr="00D201E6">
        <w:rPr>
          <w:rFonts w:asciiTheme="minorBidi" w:hAnsiTheme="minorBidi" w:eastAsiaTheme="minorEastAsia"/>
          <w:color w:val="000000" w:themeColor="text1"/>
          <w:sz w:val="24"/>
          <w:szCs w:val="24"/>
        </w:rPr>
        <w:t>task :</w:t>
      </w:r>
      <w:proofErr w:type="gramEnd"/>
      <w:r w:rsidRPr="00D201E6">
        <w:rPr>
          <w:rFonts w:asciiTheme="minorBidi" w:hAnsiTheme="minorBidi" w:eastAsiaTheme="minorEastAsia"/>
          <w:color w:val="000000" w:themeColor="text1"/>
          <w:sz w:val="24"/>
          <w:szCs w:val="24"/>
        </w:rPr>
        <w:t xml:space="preserve"> the ability to recognize the close relative in a screen phone during the navigation task. Monitoring:</w:t>
      </w:r>
    </w:p>
    <w:p w:rsidRPr="00D201E6" w:rsidR="00643A4A" w:rsidP="0052166E" w:rsidRDefault="00643A4A" w14:paraId="45E5DBA1" w14:textId="77777777">
      <w:pPr>
        <w:pStyle w:val="ListParagraph"/>
        <w:numPr>
          <w:ilvl w:val="0"/>
          <w:numId w:val="15"/>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Correct or Incorrect identification of the relative.</w:t>
      </w:r>
    </w:p>
    <w:p w:rsidR="00643A4A" w:rsidP="0052166E" w:rsidRDefault="00643A4A" w14:paraId="1E27959E" w14:textId="2FA188C1">
      <w:pPr>
        <w:pStyle w:val="ListParagraph"/>
        <w:numPr>
          <w:ilvl w:val="0"/>
          <w:numId w:val="15"/>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he time it takes him to identify and answer/ignore the call.</w:t>
      </w:r>
    </w:p>
    <w:p w:rsidRPr="00D201E6" w:rsidR="00790570" w:rsidP="0052166E" w:rsidRDefault="00790570" w14:paraId="46BA0E05" w14:textId="77777777">
      <w:pPr>
        <w:pStyle w:val="ListParagraph"/>
        <w:bidi w:val="0"/>
        <w:spacing w:line="276" w:lineRule="auto"/>
        <w:ind w:right="-20"/>
        <w:rPr>
          <w:rFonts w:asciiTheme="minorBidi" w:hAnsiTheme="minorBidi" w:eastAsiaTheme="minorEastAsia"/>
          <w:color w:val="000000" w:themeColor="text1"/>
          <w:sz w:val="24"/>
          <w:szCs w:val="24"/>
        </w:rPr>
      </w:pPr>
    </w:p>
    <w:p w:rsidRPr="00D201E6" w:rsidR="00643A4A" w:rsidP="0052166E" w:rsidRDefault="00643A4A" w14:paraId="6FA397FA" w14:textId="1CB16BC9">
      <w:pPr>
        <w:pStyle w:val="ListParagraph"/>
        <w:numPr>
          <w:ilvl w:val="0"/>
          <w:numId w:val="21"/>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ask Continuation Post-Interruption: Evaluating the patient’s ability to maintain focus on the navigation task immediately after the cognitive interruption required for memory recall of identifying a close relative. monitoring:</w:t>
      </w:r>
    </w:p>
    <w:p w:rsidRPr="00D201E6" w:rsidR="00643A4A" w:rsidP="0052166E" w:rsidRDefault="00643A4A" w14:paraId="720A39E5" w14:textId="77777777">
      <w:pPr>
        <w:pStyle w:val="ListParagraph"/>
        <w:numPr>
          <w:ilvl w:val="0"/>
          <w:numId w:val="13"/>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Trucking head movements- like sudden head turns, such as quickly spinning the head to one side.</w:t>
      </w:r>
    </w:p>
    <w:p w:rsidRPr="00D201E6" w:rsidR="00643A4A" w:rsidP="0052166E" w:rsidRDefault="00643A4A" w14:paraId="0D5BEB93" w14:textId="77777777">
      <w:pPr>
        <w:pStyle w:val="ListParagraph"/>
        <w:numPr>
          <w:ilvl w:val="0"/>
          <w:numId w:val="13"/>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 xml:space="preserve">The time it takes to continue with the </w:t>
      </w:r>
      <w:proofErr w:type="gramStart"/>
      <w:r w:rsidRPr="00D201E6">
        <w:rPr>
          <w:rFonts w:asciiTheme="minorBidi" w:hAnsiTheme="minorBidi" w:eastAsiaTheme="minorEastAsia"/>
          <w:color w:val="000000" w:themeColor="text1"/>
          <w:sz w:val="24"/>
          <w:szCs w:val="24"/>
        </w:rPr>
        <w:t>task</w:t>
      </w:r>
      <w:proofErr w:type="gramEnd"/>
    </w:p>
    <w:p w:rsidRPr="00D201E6" w:rsidR="00643A4A" w:rsidP="0052166E" w:rsidRDefault="00643A4A" w14:paraId="1A6910BD" w14:textId="77777777">
      <w:pPr>
        <w:bidi w:val="0"/>
        <w:spacing w:line="276" w:lineRule="auto"/>
        <w:ind w:right="-20"/>
        <w:rPr>
          <w:rFonts w:asciiTheme="minorBidi" w:hAnsiTheme="minorBidi" w:eastAsiaTheme="minorEastAsia"/>
          <w:color w:val="000000" w:themeColor="text1"/>
          <w:sz w:val="24"/>
          <w:szCs w:val="24"/>
        </w:rPr>
      </w:pPr>
    </w:p>
    <w:p w:rsidR="18F49C8A" w:rsidP="0052166E" w:rsidRDefault="18F49C8A" w14:paraId="1729134A" w14:textId="233184F4">
      <w:pPr>
        <w:bidi w:val="0"/>
        <w:spacing w:line="276" w:lineRule="auto"/>
        <w:ind w:right="-20"/>
        <w:rPr>
          <w:rFonts w:asciiTheme="minorBidi" w:hAnsiTheme="minorBidi" w:eastAsiaTheme="minorEastAsia"/>
          <w:color w:val="000000" w:themeColor="text1"/>
          <w:sz w:val="24"/>
          <w:szCs w:val="24"/>
        </w:rPr>
      </w:pPr>
    </w:p>
    <w:p w:rsidRPr="00D201E6" w:rsidR="00643A4A" w:rsidP="0052166E" w:rsidRDefault="00643A4A" w14:paraId="4BB3EE30" w14:textId="4BF79036">
      <w:pPr>
        <w:pStyle w:val="Heading2"/>
        <w:bidi w:val="0"/>
        <w:spacing w:line="276" w:lineRule="auto"/>
        <w:rPr>
          <w:rFonts w:asciiTheme="minorBidi" w:hAnsiTheme="minorBidi" w:cstheme="minorBidi"/>
          <w:color w:val="000000" w:themeColor="text1"/>
          <w:sz w:val="24"/>
          <w:szCs w:val="24"/>
          <w:u w:val="single"/>
        </w:rPr>
      </w:pPr>
      <w:bookmarkStart w:name="_Toc845131783" w:id="10"/>
      <w:r w:rsidRPr="00D201E6">
        <w:rPr>
          <w:rFonts w:asciiTheme="minorBidi" w:hAnsiTheme="minorBidi" w:cstheme="minorBidi"/>
          <w:color w:val="000000" w:themeColor="text1"/>
          <w:sz w:val="24"/>
          <w:szCs w:val="24"/>
          <w:u w:val="single"/>
        </w:rPr>
        <w:t>Criteria for the success</w:t>
      </w:r>
      <w:bookmarkEnd w:id="10"/>
    </w:p>
    <w:p w:rsidRPr="00D201E6" w:rsidR="00643A4A" w:rsidP="0052166E" w:rsidRDefault="00643A4A" w14:paraId="50C584DF" w14:textId="58E1BD5F">
      <w:pPr>
        <w:pStyle w:val="ListParagraph"/>
        <w:numPr>
          <w:ilvl w:val="0"/>
          <w:numId w:val="10"/>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 xml:space="preserve">Carmel Hospital </w:t>
      </w:r>
      <w:r w:rsidRPr="00D201E6" w:rsidR="00FB4221">
        <w:rPr>
          <w:rFonts w:asciiTheme="minorBidi" w:hAnsiTheme="minorBidi" w:eastAsiaTheme="minorEastAsia"/>
          <w:color w:val="000000" w:themeColor="text1"/>
          <w:sz w:val="24"/>
          <w:szCs w:val="24"/>
        </w:rPr>
        <w:t>will part</w:t>
      </w:r>
      <w:r w:rsidRPr="00D201E6" w:rsidR="00F53651">
        <w:rPr>
          <w:rFonts w:asciiTheme="minorBidi" w:hAnsiTheme="minorBidi" w:eastAsiaTheme="minorEastAsia"/>
          <w:color w:val="000000" w:themeColor="text1"/>
          <w:sz w:val="24"/>
          <w:szCs w:val="24"/>
        </w:rPr>
        <w:t>icipate a future experiment</w:t>
      </w:r>
      <w:r w:rsidRPr="00D201E6">
        <w:rPr>
          <w:rFonts w:asciiTheme="minorBidi" w:hAnsiTheme="minorBidi" w:eastAsiaTheme="minorEastAsia"/>
          <w:color w:val="000000" w:themeColor="text1"/>
          <w:sz w:val="24"/>
          <w:szCs w:val="24"/>
        </w:rPr>
        <w:t>.</w:t>
      </w:r>
    </w:p>
    <w:p w:rsidRPr="00D201E6" w:rsidR="00643A4A" w:rsidP="0052166E" w:rsidRDefault="00643A4A" w14:paraId="44874C42" w14:textId="7486514D">
      <w:pPr>
        <w:pStyle w:val="ListParagraph"/>
        <w:numPr>
          <w:ilvl w:val="0"/>
          <w:numId w:val="10"/>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color w:val="000000" w:themeColor="text1"/>
          <w:sz w:val="24"/>
          <w:szCs w:val="24"/>
        </w:rPr>
        <w:t xml:space="preserve">A subject's test time will not be more than </w:t>
      </w:r>
      <w:r w:rsidRPr="00D201E6" w:rsidR="00724B2A">
        <w:rPr>
          <w:rFonts w:asciiTheme="minorBidi" w:hAnsiTheme="minorBidi"/>
          <w:color w:val="000000" w:themeColor="text1"/>
          <w:sz w:val="24"/>
          <w:szCs w:val="24"/>
        </w:rPr>
        <w:t>5</w:t>
      </w:r>
      <w:r w:rsidRPr="00D201E6">
        <w:rPr>
          <w:rFonts w:asciiTheme="minorBidi" w:hAnsiTheme="minorBidi"/>
          <w:color w:val="000000" w:themeColor="text1"/>
          <w:sz w:val="24"/>
          <w:szCs w:val="24"/>
        </w:rPr>
        <w:t xml:space="preserve"> minutes.</w:t>
      </w:r>
    </w:p>
    <w:p w:rsidRPr="00D201E6" w:rsidR="00724B2A" w:rsidP="0052166E" w:rsidRDefault="00F44914" w14:paraId="2AB14E12" w14:textId="386C3389">
      <w:pPr>
        <w:pStyle w:val="ListParagraph"/>
        <w:numPr>
          <w:ilvl w:val="0"/>
          <w:numId w:val="10"/>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Differences will be found between Alzheimer's patients and healthy subjects in the following parameters: collision with objects, navigation execution time, image recognition.</w:t>
      </w:r>
    </w:p>
    <w:p w:rsidRPr="00D201E6" w:rsidR="00643A4A" w:rsidP="0052166E" w:rsidRDefault="00643A4A" w14:paraId="15855360" w14:textId="509C1641">
      <w:pPr>
        <w:pStyle w:val="ListParagraph"/>
        <w:numPr>
          <w:ilvl w:val="0"/>
          <w:numId w:val="10"/>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Intuitive and easy</w:t>
      </w:r>
      <w:r w:rsidRPr="00D201E6" w:rsidR="4CAAE1E0">
        <w:rPr>
          <w:rFonts w:asciiTheme="minorBidi" w:hAnsiTheme="minorBidi" w:eastAsiaTheme="minorEastAsia"/>
          <w:color w:val="000000" w:themeColor="text1"/>
          <w:sz w:val="24"/>
          <w:szCs w:val="24"/>
        </w:rPr>
        <w:t>-</w:t>
      </w:r>
      <w:r w:rsidRPr="00D201E6">
        <w:rPr>
          <w:rFonts w:asciiTheme="minorBidi" w:hAnsiTheme="minorBidi" w:eastAsiaTheme="minorEastAsia"/>
          <w:color w:val="000000" w:themeColor="text1"/>
          <w:sz w:val="24"/>
          <w:szCs w:val="24"/>
        </w:rPr>
        <w:t>to</w:t>
      </w:r>
      <w:r w:rsidRPr="00D201E6" w:rsidR="203BC193">
        <w:rPr>
          <w:rFonts w:asciiTheme="minorBidi" w:hAnsiTheme="minorBidi" w:eastAsiaTheme="minorEastAsia"/>
          <w:color w:val="000000" w:themeColor="text1"/>
          <w:sz w:val="24"/>
          <w:szCs w:val="24"/>
        </w:rPr>
        <w:t>-</w:t>
      </w:r>
      <w:r w:rsidRPr="00D201E6">
        <w:rPr>
          <w:rFonts w:asciiTheme="minorBidi" w:hAnsiTheme="minorBidi" w:eastAsiaTheme="minorEastAsia"/>
          <w:color w:val="000000" w:themeColor="text1"/>
          <w:sz w:val="24"/>
          <w:szCs w:val="24"/>
        </w:rPr>
        <w:t>use user interface to interact with the screening in VR.</w:t>
      </w:r>
    </w:p>
    <w:p w:rsidRPr="00D201E6" w:rsidR="00643A4A" w:rsidP="0052166E" w:rsidRDefault="00643A4A" w14:paraId="36DC43B8" w14:textId="77777777">
      <w:pPr>
        <w:pStyle w:val="ListParagraph"/>
        <w:numPr>
          <w:ilvl w:val="0"/>
          <w:numId w:val="10"/>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Ensure participant privacy and data security and provide clear and thorough informed consent processes.</w:t>
      </w:r>
    </w:p>
    <w:p w:rsidRPr="00D201E6" w:rsidR="00643A4A" w:rsidP="0052166E" w:rsidRDefault="00643A4A" w14:paraId="3B1ECC60" w14:textId="1461F83E">
      <w:pPr>
        <w:pStyle w:val="ListParagraph"/>
        <w:numPr>
          <w:ilvl w:val="0"/>
          <w:numId w:val="10"/>
        </w:numPr>
        <w:bidi w:val="0"/>
        <w:spacing w:line="276" w:lineRule="auto"/>
        <w:ind w:right="-20"/>
        <w:rPr>
          <w:rFonts w:asciiTheme="minorBidi" w:hAnsiTheme="minorBidi" w:eastAsiaTheme="minorEastAsia"/>
          <w:color w:val="000000" w:themeColor="text1"/>
          <w:sz w:val="24"/>
          <w:szCs w:val="24"/>
        </w:rPr>
      </w:pPr>
      <w:r w:rsidRPr="00D201E6">
        <w:rPr>
          <w:rFonts w:asciiTheme="minorBidi" w:hAnsiTheme="minorBidi" w:eastAsiaTheme="minorEastAsia"/>
          <w:color w:val="000000" w:themeColor="text1"/>
          <w:sz w:val="24"/>
          <w:szCs w:val="24"/>
        </w:rPr>
        <w:t>Before full deployment, we will conduct pilot programs to assess the system's reliability in real-world conditions.</w:t>
      </w:r>
    </w:p>
    <w:p w:rsidRPr="00D201E6" w:rsidR="00643A4A" w:rsidP="0052166E" w:rsidRDefault="00643A4A" w14:paraId="2793533F" w14:textId="77777777">
      <w:pPr>
        <w:pStyle w:val="ListParagraph"/>
        <w:numPr>
          <w:ilvl w:val="0"/>
          <w:numId w:val="10"/>
        </w:numPr>
        <w:bidi w:val="0"/>
        <w:rPr>
          <w:rFonts w:eastAsia="Arial" w:asciiTheme="minorBidi" w:hAnsiTheme="minorBidi"/>
          <w:sz w:val="24"/>
          <w:szCs w:val="24"/>
        </w:rPr>
      </w:pPr>
      <w:r w:rsidRPr="00D201E6">
        <w:rPr>
          <w:rFonts w:eastAsia="Arial" w:asciiTheme="minorBidi" w:hAnsiTheme="minorBidi"/>
          <w:sz w:val="24"/>
          <w:szCs w:val="24"/>
        </w:rPr>
        <w:t>The system should accurately track subject interactions and effectively extract a CSV file containing the measured variables during the test.</w:t>
      </w:r>
    </w:p>
    <w:p w:rsidRPr="00B543BF" w:rsidR="6DC9D484" w:rsidP="0052166E" w:rsidRDefault="6DC9D484" w14:paraId="52AE6654" w14:textId="28007F76">
      <w:pPr>
        <w:pStyle w:val="ListParagraph"/>
        <w:numPr>
          <w:ilvl w:val="0"/>
          <w:numId w:val="10"/>
        </w:numPr>
        <w:bidi w:val="0"/>
        <w:rPr>
          <w:rFonts w:eastAsia="Arial" w:asciiTheme="minorBidi" w:hAnsiTheme="minorBidi"/>
          <w:sz w:val="24"/>
          <w:szCs w:val="24"/>
        </w:rPr>
      </w:pPr>
      <w:r w:rsidRPr="00B543BF">
        <w:rPr>
          <w:rFonts w:eastAsia="Arial" w:asciiTheme="minorBidi" w:hAnsiTheme="minorBidi"/>
          <w:sz w:val="24"/>
          <w:szCs w:val="24"/>
        </w:rPr>
        <w:t>The system will first be tested by a team to calibrate it for healthy individuals,</w:t>
      </w:r>
      <w:r w:rsidR="00B543BF">
        <w:rPr>
          <w:rFonts w:hint="cs" w:eastAsia="Arial" w:asciiTheme="minorBidi" w:hAnsiTheme="minorBidi"/>
          <w:sz w:val="24"/>
          <w:szCs w:val="24"/>
          <w:rtl/>
        </w:rPr>
        <w:t xml:space="preserve"> </w:t>
      </w:r>
      <w:r w:rsidR="00B543BF">
        <w:rPr>
          <w:rFonts w:eastAsia="Arial" w:asciiTheme="minorBidi" w:hAnsiTheme="minorBidi"/>
          <w:sz w:val="24"/>
          <w:szCs w:val="24"/>
        </w:rPr>
        <w:t>a</w:t>
      </w:r>
      <w:r w:rsidRPr="00B543BF">
        <w:rPr>
          <w:rFonts w:eastAsia="Arial" w:asciiTheme="minorBidi" w:hAnsiTheme="minorBidi"/>
          <w:sz w:val="24"/>
          <w:szCs w:val="24"/>
        </w:rPr>
        <w:t xml:space="preserve">fter this calibration, we will test the system on </w:t>
      </w:r>
      <w:r w:rsidR="00426F7B">
        <w:rPr>
          <w:rFonts w:eastAsia="Arial" w:asciiTheme="minorBidi" w:hAnsiTheme="minorBidi"/>
          <w:sz w:val="24"/>
          <w:szCs w:val="24"/>
        </w:rPr>
        <w:t xml:space="preserve">AD </w:t>
      </w:r>
      <w:r w:rsidRPr="00B543BF">
        <w:rPr>
          <w:rFonts w:eastAsia="Arial" w:asciiTheme="minorBidi" w:hAnsiTheme="minorBidi"/>
          <w:sz w:val="24"/>
          <w:szCs w:val="24"/>
        </w:rPr>
        <w:t>patients at various stages of the disease</w:t>
      </w:r>
      <w:r w:rsidRPr="00B543BF" w:rsidR="747B7686">
        <w:rPr>
          <w:rFonts w:eastAsia="Arial" w:asciiTheme="minorBidi" w:hAnsiTheme="minorBidi"/>
          <w:sz w:val="24"/>
          <w:szCs w:val="24"/>
        </w:rPr>
        <w:t>.</w:t>
      </w:r>
    </w:p>
    <w:p w:rsidRPr="00B543BF" w:rsidR="747B7686" w:rsidP="0052166E" w:rsidRDefault="747B7686" w14:paraId="14483DB6" w14:textId="034C5B7D">
      <w:pPr>
        <w:pStyle w:val="ListParagraph"/>
        <w:numPr>
          <w:ilvl w:val="0"/>
          <w:numId w:val="10"/>
        </w:numPr>
        <w:bidi w:val="0"/>
        <w:rPr>
          <w:rFonts w:eastAsia="Arial" w:asciiTheme="minorBidi" w:hAnsiTheme="minorBidi"/>
          <w:sz w:val="24"/>
          <w:szCs w:val="24"/>
        </w:rPr>
      </w:pPr>
      <w:r w:rsidRPr="00B543BF">
        <w:rPr>
          <w:rFonts w:eastAsia="Arial" w:asciiTheme="minorBidi" w:hAnsiTheme="minorBidi"/>
          <w:sz w:val="24"/>
          <w:szCs w:val="24"/>
        </w:rPr>
        <w:t>All participants will be matched by age and gender to ensure accurate and reliable results.</w:t>
      </w:r>
    </w:p>
    <w:p w:rsidRPr="00D201E6" w:rsidR="00643A4A" w:rsidP="0052166E" w:rsidRDefault="00643A4A" w14:paraId="54068773" w14:textId="77777777">
      <w:pPr>
        <w:bidi w:val="0"/>
        <w:spacing w:line="276" w:lineRule="auto"/>
        <w:rPr>
          <w:rFonts w:asciiTheme="minorBidi" w:hAnsiTheme="minorBidi"/>
          <w:color w:val="000000" w:themeColor="text1"/>
          <w:sz w:val="24"/>
          <w:szCs w:val="24"/>
        </w:rPr>
      </w:pPr>
    </w:p>
    <w:p w:rsidRPr="00D201E6" w:rsidR="00E86E51" w:rsidP="0052166E" w:rsidRDefault="00E86E51" w14:paraId="444C3BB0" w14:textId="77777777">
      <w:pPr>
        <w:bidi w:val="0"/>
        <w:rPr>
          <w:rFonts w:asciiTheme="minorBidi" w:hAnsiTheme="minorBidi" w:eastAsiaTheme="majorEastAsia"/>
          <w:color w:val="000000" w:themeColor="text1"/>
          <w:sz w:val="24"/>
          <w:szCs w:val="24"/>
          <w:u w:val="single"/>
        </w:rPr>
      </w:pPr>
      <w:r w:rsidRPr="00D201E6">
        <w:rPr>
          <w:rFonts w:asciiTheme="minorBidi" w:hAnsiTheme="minorBidi"/>
          <w:color w:val="000000" w:themeColor="text1"/>
          <w:sz w:val="24"/>
          <w:szCs w:val="24"/>
          <w:u w:val="single"/>
        </w:rPr>
        <w:br w:type="page"/>
      </w:r>
    </w:p>
    <w:p w:rsidRPr="00D201E6" w:rsidR="3713B679" w:rsidP="0052166E" w:rsidRDefault="505173F0" w14:paraId="377480B0" w14:textId="069301F5">
      <w:pPr>
        <w:pStyle w:val="Heading2"/>
        <w:bidi w:val="0"/>
        <w:spacing w:line="276" w:lineRule="auto"/>
        <w:rPr>
          <w:rFonts w:eastAsia="Calibri" w:asciiTheme="minorBidi" w:hAnsiTheme="minorBidi" w:cstheme="minorBidi"/>
          <w:b/>
          <w:bCs/>
          <w:color w:val="000000" w:themeColor="text1"/>
          <w:sz w:val="24"/>
          <w:szCs w:val="24"/>
          <w:u w:val="single"/>
          <w:rtl/>
        </w:rPr>
      </w:pPr>
      <w:bookmarkStart w:name="_Toc2105088375" w:id="11"/>
      <w:r w:rsidRPr="00D201E6">
        <w:rPr>
          <w:rFonts w:asciiTheme="minorBidi" w:hAnsiTheme="minorBidi" w:cstheme="minorBidi"/>
          <w:color w:val="000000" w:themeColor="text1"/>
          <w:sz w:val="24"/>
          <w:szCs w:val="24"/>
          <w:u w:val="single"/>
        </w:rPr>
        <w:t xml:space="preserve">System </w:t>
      </w:r>
      <w:r w:rsidRPr="00D201E6" w:rsidR="3713B679">
        <w:rPr>
          <w:rFonts w:asciiTheme="minorBidi" w:hAnsiTheme="minorBidi" w:cstheme="minorBidi"/>
          <w:color w:val="000000" w:themeColor="text1"/>
          <w:sz w:val="24"/>
          <w:szCs w:val="24"/>
          <w:u w:val="single"/>
        </w:rPr>
        <w:t>Requirements</w:t>
      </w:r>
      <w:bookmarkEnd w:id="11"/>
    </w:p>
    <w:p w:rsidRPr="00D201E6" w:rsidR="200D0F4C" w:rsidP="0052166E" w:rsidRDefault="20E613CA" w14:paraId="1D204584" w14:textId="7488FB76">
      <w:pPr>
        <w:pStyle w:val="Heading3"/>
        <w:bidi w:val="0"/>
        <w:spacing w:line="276" w:lineRule="auto"/>
        <w:rPr>
          <w:rFonts w:eastAsia="system-ui" w:asciiTheme="minorBidi" w:hAnsiTheme="minorBidi" w:cstheme="minorBidi"/>
          <w:color w:val="000000" w:themeColor="text1"/>
          <w:u w:val="single"/>
          <w:rtl/>
        </w:rPr>
      </w:pPr>
      <w:bookmarkStart w:name="_Toc166341607" w:id="12"/>
      <w:bookmarkStart w:name="_Toc1570791595" w:id="13"/>
      <w:r w:rsidRPr="18F49C8A">
        <w:rPr>
          <w:rFonts w:asciiTheme="minorBidi" w:hAnsiTheme="minorBidi" w:cstheme="minorBidi"/>
          <w:color w:val="000000" w:themeColor="text1"/>
          <w:u w:val="single"/>
        </w:rPr>
        <w:t>F</w:t>
      </w:r>
      <w:r w:rsidRPr="18F49C8A" w:rsidR="64B6A0FE">
        <w:rPr>
          <w:rFonts w:asciiTheme="minorBidi" w:hAnsiTheme="minorBidi" w:cstheme="minorBidi"/>
          <w:color w:val="000000" w:themeColor="text1"/>
          <w:u w:val="single"/>
        </w:rPr>
        <w:t>unctional Requirements</w:t>
      </w:r>
      <w:bookmarkEnd w:id="12"/>
      <w:bookmarkEnd w:id="13"/>
    </w:p>
    <w:p w:rsidRPr="00D201E6" w:rsidR="200D0F4C" w:rsidP="0052166E" w:rsidRDefault="1435BE80" w14:paraId="4A37114D" w14:textId="55342BCC">
      <w:pPr>
        <w:bidi w:val="0"/>
        <w:rPr>
          <w:rFonts w:asciiTheme="minorBidi" w:hAnsiTheme="minorBidi"/>
        </w:rPr>
      </w:pPr>
      <w:r w:rsidRPr="00D201E6">
        <w:rPr>
          <w:rFonts w:asciiTheme="minorBidi" w:hAnsiTheme="minorBidi"/>
        </w:rPr>
        <w:t>1.</w:t>
      </w:r>
      <w:r w:rsidRPr="00D201E6">
        <w:rPr>
          <w:rFonts w:eastAsia="Arial" w:asciiTheme="minorBidi" w:hAnsiTheme="minorBidi"/>
          <w:color w:val="000000" w:themeColor="text1"/>
          <w:sz w:val="24"/>
          <w:szCs w:val="24"/>
        </w:rPr>
        <w:t xml:space="preserve"> The system allows start test</w:t>
      </w:r>
    </w:p>
    <w:p w:rsidRPr="00D201E6" w:rsidR="200D0F4C" w:rsidP="0052166E" w:rsidRDefault="1435BE80" w14:paraId="23E93A35" w14:textId="112443ED">
      <w:pPr>
        <w:bidi w:val="0"/>
        <w:ind w:left="720"/>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1.1. The system offers guidance displays.</w:t>
      </w:r>
    </w:p>
    <w:p w:rsidRPr="00D201E6" w:rsidR="70FB1B01" w:rsidP="0052166E" w:rsidRDefault="4A0D7719" w14:paraId="169BD536" w14:textId="4E6EBBBF">
      <w:pPr>
        <w:bidi w:val="0"/>
        <w:ind w:left="720"/>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1.2</w:t>
      </w:r>
      <w:r w:rsidRPr="00D201E6" w:rsidR="36338D82">
        <w:rPr>
          <w:rFonts w:eastAsia="Arial" w:asciiTheme="minorBidi" w:hAnsiTheme="minorBidi"/>
          <w:color w:val="000000" w:themeColor="text1"/>
          <w:sz w:val="24"/>
          <w:szCs w:val="24"/>
        </w:rPr>
        <w:t xml:space="preserve">. </w:t>
      </w:r>
      <w:r w:rsidRPr="00D201E6" w:rsidR="4D258744">
        <w:rPr>
          <w:rFonts w:eastAsia="Arial" w:asciiTheme="minorBidi" w:hAnsiTheme="minorBidi"/>
          <w:color w:val="000000" w:themeColor="text1"/>
          <w:sz w:val="24"/>
          <w:szCs w:val="24"/>
        </w:rPr>
        <w:t xml:space="preserve">The system </w:t>
      </w:r>
      <w:r w:rsidRPr="00D201E6" w:rsidR="36338D82">
        <w:rPr>
          <w:rFonts w:eastAsia="Arial" w:asciiTheme="minorBidi" w:hAnsiTheme="minorBidi"/>
          <w:color w:val="000000" w:themeColor="text1"/>
          <w:sz w:val="24"/>
          <w:szCs w:val="24"/>
        </w:rPr>
        <w:t>allows the user to start a simulation</w:t>
      </w:r>
      <w:r w:rsidRPr="00D201E6" w:rsidR="75A84752">
        <w:rPr>
          <w:rFonts w:eastAsia="Arial" w:asciiTheme="minorBidi" w:hAnsiTheme="minorBidi"/>
          <w:color w:val="000000" w:themeColor="text1"/>
          <w:sz w:val="24"/>
          <w:szCs w:val="24"/>
        </w:rPr>
        <w:t>.</w:t>
      </w:r>
    </w:p>
    <w:p w:rsidRPr="00D201E6" w:rsidR="36338D82" w:rsidP="0052166E" w:rsidRDefault="36338D82" w14:paraId="0BD26087" w14:textId="5523A597">
      <w:pPr>
        <w:bidi w:val="0"/>
        <w:ind w:left="720"/>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1.</w:t>
      </w:r>
      <w:proofErr w:type="gramStart"/>
      <w:r w:rsidRPr="00D201E6">
        <w:rPr>
          <w:rFonts w:eastAsia="Arial" w:asciiTheme="minorBidi" w:hAnsiTheme="minorBidi"/>
          <w:color w:val="000000" w:themeColor="text1"/>
          <w:sz w:val="24"/>
          <w:szCs w:val="24"/>
        </w:rPr>
        <w:t>3.The</w:t>
      </w:r>
      <w:proofErr w:type="gramEnd"/>
      <w:r w:rsidRPr="00D201E6">
        <w:rPr>
          <w:rFonts w:eastAsia="Arial" w:asciiTheme="minorBidi" w:hAnsiTheme="minorBidi"/>
          <w:color w:val="000000" w:themeColor="text1"/>
          <w:sz w:val="24"/>
          <w:szCs w:val="24"/>
        </w:rPr>
        <w:t xml:space="preserve"> system displays a navigation video</w:t>
      </w:r>
      <w:r w:rsidRPr="00D201E6" w:rsidR="6B29B069">
        <w:rPr>
          <w:rFonts w:eastAsia="Arial" w:asciiTheme="minorBidi" w:hAnsiTheme="minorBidi"/>
          <w:color w:val="000000" w:themeColor="text1"/>
          <w:sz w:val="24"/>
          <w:szCs w:val="24"/>
        </w:rPr>
        <w:t xml:space="preserve"> clip</w:t>
      </w:r>
      <w:r w:rsidRPr="00D201E6" w:rsidR="18135BB0">
        <w:rPr>
          <w:rFonts w:eastAsia="Arial" w:asciiTheme="minorBidi" w:hAnsiTheme="minorBidi"/>
          <w:color w:val="000000" w:themeColor="text1"/>
          <w:sz w:val="24"/>
          <w:szCs w:val="24"/>
        </w:rPr>
        <w:t>.</w:t>
      </w:r>
    </w:p>
    <w:p w:rsidRPr="00D201E6" w:rsidR="51F2D6E1" w:rsidP="0052166E" w:rsidRDefault="24BAF9CF" w14:paraId="72CF24BC" w14:textId="7638FC67">
      <w:pPr>
        <w:bidi w:val="0"/>
        <w:ind w:left="720"/>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 xml:space="preserve">1.4 The system displays the participant's family </w:t>
      </w:r>
      <w:proofErr w:type="spellStart"/>
      <w:r w:rsidRPr="00D201E6">
        <w:rPr>
          <w:rFonts w:eastAsia="Arial" w:asciiTheme="minorBidi" w:hAnsiTheme="minorBidi"/>
          <w:color w:val="000000" w:themeColor="text1"/>
          <w:sz w:val="24"/>
          <w:szCs w:val="24"/>
        </w:rPr>
        <w:t>pictuers</w:t>
      </w:r>
      <w:proofErr w:type="spellEnd"/>
      <w:r w:rsidRPr="00D201E6" w:rsidR="0ECE5D38">
        <w:rPr>
          <w:rFonts w:eastAsia="Arial" w:asciiTheme="minorBidi" w:hAnsiTheme="minorBidi"/>
          <w:color w:val="000000" w:themeColor="text1"/>
          <w:sz w:val="24"/>
          <w:szCs w:val="24"/>
        </w:rPr>
        <w:t>.</w:t>
      </w:r>
    </w:p>
    <w:p w:rsidRPr="00D201E6" w:rsidR="200D0F4C" w:rsidP="0052166E" w:rsidRDefault="015965D2" w14:paraId="4735E757" w14:textId="45A6E5A8">
      <w:pPr>
        <w:bidi w:val="0"/>
        <w:spacing w:line="276" w:lineRule="auto"/>
        <w:ind w:left="720"/>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 xml:space="preserve">1.5. The system </w:t>
      </w:r>
      <w:proofErr w:type="gramStart"/>
      <w:r w:rsidRPr="00D201E6">
        <w:rPr>
          <w:rFonts w:eastAsia="Arial" w:asciiTheme="minorBidi" w:hAnsiTheme="minorBidi"/>
          <w:color w:val="000000" w:themeColor="text1"/>
          <w:sz w:val="24"/>
          <w:szCs w:val="24"/>
        </w:rPr>
        <w:t>interact</w:t>
      </w:r>
      <w:proofErr w:type="gramEnd"/>
      <w:r w:rsidRPr="00D201E6">
        <w:rPr>
          <w:rFonts w:eastAsia="Arial" w:asciiTheme="minorBidi" w:hAnsiTheme="minorBidi"/>
          <w:color w:val="000000" w:themeColor="text1"/>
          <w:sz w:val="24"/>
          <w:szCs w:val="24"/>
        </w:rPr>
        <w:t xml:space="preserve"> with mock objects</w:t>
      </w:r>
      <w:r w:rsidRPr="00D201E6" w:rsidR="433773F8">
        <w:rPr>
          <w:rFonts w:eastAsia="Arial" w:asciiTheme="minorBidi" w:hAnsiTheme="minorBidi"/>
          <w:color w:val="000000" w:themeColor="text1"/>
          <w:sz w:val="24"/>
          <w:szCs w:val="24"/>
        </w:rPr>
        <w:t>.</w:t>
      </w:r>
    </w:p>
    <w:p w:rsidRPr="00D201E6" w:rsidR="200D0F4C" w:rsidP="0052166E" w:rsidRDefault="53CCA508" w14:paraId="12AE5C80" w14:textId="3A58CF6E">
      <w:pPr>
        <w:bidi w:val="0"/>
        <w:rPr>
          <w:rFonts w:asciiTheme="minorBidi" w:hAnsiTheme="minorBidi"/>
        </w:rPr>
      </w:pPr>
      <w:r w:rsidRPr="00D201E6">
        <w:rPr>
          <w:rFonts w:eastAsia="Arial" w:asciiTheme="minorBidi" w:hAnsiTheme="minorBidi"/>
          <w:color w:val="000000" w:themeColor="text1"/>
          <w:sz w:val="24"/>
          <w:szCs w:val="24"/>
        </w:rPr>
        <w:t>2. The system allows users to customize their experience</w:t>
      </w:r>
    </w:p>
    <w:p w:rsidRPr="00D201E6" w:rsidR="200D0F4C" w:rsidP="0052166E" w:rsidRDefault="53CCA508" w14:paraId="3AB537D1" w14:textId="5C293022">
      <w:pPr>
        <w:bidi w:val="0"/>
        <w:ind w:left="720"/>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2.1 The system allows users to pause.</w:t>
      </w:r>
    </w:p>
    <w:p w:rsidR="700C2BBF" w:rsidP="0052166E" w:rsidRDefault="15A3196C" w14:paraId="64042338" w14:textId="73644340">
      <w:pPr>
        <w:bidi w:val="0"/>
        <w:spacing w:after="0" w:line="276" w:lineRule="auto"/>
        <w:ind w:left="720"/>
        <w:rPr>
          <w:rFonts w:eastAsia="Arial" w:asciiTheme="minorBidi" w:hAnsiTheme="minorBidi"/>
          <w:color w:val="000000" w:themeColor="text1"/>
          <w:sz w:val="24"/>
          <w:szCs w:val="24"/>
        </w:rPr>
      </w:pPr>
      <w:r w:rsidRPr="18F49C8A">
        <w:rPr>
          <w:rFonts w:eastAsia="Arial" w:asciiTheme="minorBidi" w:hAnsiTheme="minorBidi"/>
          <w:color w:val="000000" w:themeColor="text1"/>
          <w:sz w:val="24"/>
          <w:szCs w:val="24"/>
        </w:rPr>
        <w:t>2.2 The system allows to adjust font and size</w:t>
      </w:r>
      <w:r w:rsidRPr="18F49C8A" w:rsidR="700C2BBF">
        <w:rPr>
          <w:rFonts w:eastAsia="Arial" w:asciiTheme="minorBidi" w:hAnsiTheme="minorBidi"/>
          <w:color w:val="000000" w:themeColor="text1"/>
          <w:sz w:val="24"/>
          <w:szCs w:val="24"/>
        </w:rPr>
        <w:t>.</w:t>
      </w:r>
    </w:p>
    <w:p w:rsidRPr="00D201E6" w:rsidR="200D0F4C" w:rsidP="0052166E" w:rsidRDefault="637D0F25" w14:paraId="3B61DE27" w14:textId="723A3163">
      <w:pPr>
        <w:bidi w:val="0"/>
        <w:spacing w:after="0" w:line="276" w:lineRule="auto"/>
        <w:ind w:firstLine="720"/>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2.3 The system enabling voice narration.</w:t>
      </w:r>
    </w:p>
    <w:p w:rsidR="0A4D1B3F" w:rsidP="0052166E" w:rsidRDefault="0A4D1B3F" w14:paraId="48C98DF9" w14:textId="0D8A5155">
      <w:pPr>
        <w:bidi w:val="0"/>
        <w:spacing w:after="0" w:line="276" w:lineRule="auto"/>
        <w:ind w:firstLine="720"/>
        <w:rPr>
          <w:rFonts w:eastAsia="Arial" w:asciiTheme="minorBidi" w:hAnsiTheme="minorBidi"/>
          <w:color w:val="000000" w:themeColor="text1"/>
          <w:sz w:val="24"/>
          <w:szCs w:val="24"/>
        </w:rPr>
      </w:pPr>
    </w:p>
    <w:p w:rsidRPr="00D201E6" w:rsidR="200D0F4C" w:rsidP="0052166E" w:rsidRDefault="65E08FC1" w14:paraId="6215E004" w14:textId="2A966723">
      <w:pPr>
        <w:bidi w:val="0"/>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 xml:space="preserve">3. </w:t>
      </w:r>
      <w:r w:rsidRPr="00D201E6" w:rsidR="24603E32">
        <w:rPr>
          <w:rFonts w:eastAsia="Arial" w:asciiTheme="minorBidi" w:hAnsiTheme="minorBidi"/>
          <w:color w:val="000000" w:themeColor="text1"/>
          <w:sz w:val="24"/>
          <w:szCs w:val="24"/>
        </w:rPr>
        <w:t xml:space="preserve">The system </w:t>
      </w:r>
      <w:r w:rsidRPr="00D201E6" w:rsidR="21DB8112">
        <w:rPr>
          <w:rFonts w:eastAsia="Arial" w:asciiTheme="minorBidi" w:hAnsiTheme="minorBidi"/>
          <w:color w:val="000000" w:themeColor="text1"/>
          <w:sz w:val="24"/>
          <w:szCs w:val="24"/>
        </w:rPr>
        <w:t>perform</w:t>
      </w:r>
      <w:r w:rsidRPr="00D201E6" w:rsidR="4D258744">
        <w:rPr>
          <w:rFonts w:eastAsia="Arial" w:asciiTheme="minorBidi" w:hAnsiTheme="minorBidi"/>
          <w:color w:val="000000" w:themeColor="text1"/>
          <w:sz w:val="24"/>
          <w:szCs w:val="24"/>
        </w:rPr>
        <w:t xml:space="preserve"> data analysis</w:t>
      </w:r>
      <w:r w:rsidRPr="00D201E6" w:rsidR="21DB8112">
        <w:rPr>
          <w:rFonts w:eastAsia="Arial" w:asciiTheme="minorBidi" w:hAnsiTheme="minorBidi"/>
          <w:color w:val="000000" w:themeColor="text1"/>
          <w:sz w:val="24"/>
          <w:szCs w:val="24"/>
        </w:rPr>
        <w:t>.</w:t>
      </w:r>
    </w:p>
    <w:p w:rsidRPr="00D201E6" w:rsidR="200D0F4C" w:rsidP="0052166E" w:rsidRDefault="24603E32" w14:paraId="4164D3D3" w14:textId="34E5371E">
      <w:pPr>
        <w:bidi w:val="0"/>
        <w:ind w:firstLine="720"/>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3.</w:t>
      </w:r>
      <w:proofErr w:type="gramStart"/>
      <w:r w:rsidRPr="00D201E6">
        <w:rPr>
          <w:rFonts w:eastAsia="Arial" w:asciiTheme="minorBidi" w:hAnsiTheme="minorBidi"/>
          <w:color w:val="000000" w:themeColor="text1"/>
          <w:sz w:val="24"/>
          <w:szCs w:val="24"/>
        </w:rPr>
        <w:t>1.The</w:t>
      </w:r>
      <w:proofErr w:type="gramEnd"/>
      <w:r w:rsidRPr="00D201E6">
        <w:rPr>
          <w:rFonts w:eastAsia="Arial" w:asciiTheme="minorBidi" w:hAnsiTheme="minorBidi"/>
          <w:color w:val="000000" w:themeColor="text1"/>
          <w:sz w:val="24"/>
          <w:szCs w:val="24"/>
        </w:rPr>
        <w:t xml:space="preserve"> system </w:t>
      </w:r>
      <w:r w:rsidRPr="00D201E6" w:rsidR="4D258744">
        <w:rPr>
          <w:rFonts w:eastAsia="Arial" w:asciiTheme="minorBidi" w:hAnsiTheme="minorBidi"/>
          <w:color w:val="000000" w:themeColor="text1"/>
          <w:sz w:val="24"/>
          <w:szCs w:val="24"/>
        </w:rPr>
        <w:t>generates a corresponding report</w:t>
      </w:r>
      <w:r w:rsidRPr="0A4D1B3F" w:rsidR="4687CE49">
        <w:rPr>
          <w:rFonts w:eastAsia="Arial" w:asciiTheme="minorBidi" w:hAnsiTheme="minorBidi"/>
          <w:color w:val="000000" w:themeColor="text1"/>
          <w:sz w:val="24"/>
          <w:szCs w:val="24"/>
        </w:rPr>
        <w:t>.</w:t>
      </w:r>
    </w:p>
    <w:p w:rsidRPr="00D201E6" w:rsidR="200D0F4C" w:rsidP="0052166E" w:rsidRDefault="33B69517" w14:paraId="6C5469EE" w14:textId="309F1076">
      <w:pPr>
        <w:bidi w:val="0"/>
        <w:ind w:firstLine="720"/>
        <w:rPr>
          <w:rFonts w:eastAsia="system-ui" w:asciiTheme="minorBidi" w:hAnsiTheme="minorBidi"/>
          <w:color w:val="000000" w:themeColor="text1"/>
          <w:sz w:val="24"/>
          <w:szCs w:val="24"/>
        </w:rPr>
      </w:pPr>
      <w:r w:rsidRPr="00D201E6">
        <w:rPr>
          <w:rFonts w:eastAsia="Arial" w:asciiTheme="minorBidi" w:hAnsiTheme="minorBidi"/>
          <w:color w:val="000000" w:themeColor="text1"/>
          <w:sz w:val="24"/>
          <w:szCs w:val="24"/>
        </w:rPr>
        <w:t>3.2 The system</w:t>
      </w:r>
      <w:r w:rsidRPr="00D201E6" w:rsidR="0F0E6914">
        <w:rPr>
          <w:rFonts w:eastAsia="Arial" w:asciiTheme="minorBidi" w:hAnsiTheme="minorBidi"/>
          <w:color w:val="000000" w:themeColor="text1"/>
          <w:sz w:val="24"/>
          <w:szCs w:val="24"/>
        </w:rPr>
        <w:t xml:space="preserve"> p</w:t>
      </w:r>
      <w:r w:rsidRPr="00D201E6" w:rsidR="0F0E6914">
        <w:rPr>
          <w:rFonts w:eastAsia="system-ui" w:asciiTheme="minorBidi" w:hAnsiTheme="minorBidi"/>
          <w:color w:val="000000" w:themeColor="text1"/>
          <w:sz w:val="24"/>
          <w:szCs w:val="24"/>
        </w:rPr>
        <w:t>resents the analysis in a CSV file.</w:t>
      </w:r>
    </w:p>
    <w:p w:rsidRPr="00D201E6" w:rsidR="200D0F4C" w:rsidP="0052166E" w:rsidRDefault="200D0F4C" w14:paraId="5EC1F045" w14:textId="6874F412">
      <w:pPr>
        <w:bidi w:val="0"/>
        <w:rPr>
          <w:rFonts w:eastAsia="Arial" w:asciiTheme="minorBidi" w:hAnsiTheme="minorBidi"/>
          <w:color w:val="000000" w:themeColor="text1"/>
          <w:sz w:val="24"/>
          <w:szCs w:val="24"/>
          <w:rtl/>
        </w:rPr>
      </w:pPr>
    </w:p>
    <w:p w:rsidRPr="00D201E6" w:rsidR="5F05C97E" w:rsidP="0052166E" w:rsidRDefault="5F05C97E" w14:paraId="13CD9B9D" w14:textId="13A21C37">
      <w:pPr>
        <w:pStyle w:val="Heading3"/>
        <w:bidi w:val="0"/>
        <w:spacing w:line="276" w:lineRule="auto"/>
        <w:rPr>
          <w:rFonts w:asciiTheme="minorBidi" w:hAnsiTheme="minorBidi" w:cstheme="minorBidi"/>
          <w:color w:val="000000" w:themeColor="text1"/>
          <w:u w:val="single"/>
          <w:rtl/>
        </w:rPr>
      </w:pPr>
      <w:bookmarkStart w:name="_Toc166341608" w:id="14"/>
      <w:bookmarkStart w:name="_Toc383971993" w:id="15"/>
      <w:r w:rsidRPr="18F49C8A">
        <w:rPr>
          <w:rFonts w:asciiTheme="minorBidi" w:hAnsiTheme="minorBidi" w:cstheme="minorBidi"/>
          <w:color w:val="000000" w:themeColor="text1"/>
          <w:u w:val="single"/>
        </w:rPr>
        <w:t xml:space="preserve">Non - </w:t>
      </w:r>
      <w:proofErr w:type="gramStart"/>
      <w:r w:rsidRPr="18F49C8A">
        <w:rPr>
          <w:rFonts w:asciiTheme="minorBidi" w:hAnsiTheme="minorBidi" w:cstheme="minorBidi"/>
          <w:color w:val="000000" w:themeColor="text1"/>
          <w:u w:val="single"/>
        </w:rPr>
        <w:t xml:space="preserve">functional </w:t>
      </w:r>
      <w:r w:rsidRPr="18F49C8A" w:rsidR="77E5BA21">
        <w:rPr>
          <w:rFonts w:asciiTheme="minorBidi" w:hAnsiTheme="minorBidi" w:cstheme="minorBidi"/>
          <w:color w:val="000000" w:themeColor="text1"/>
          <w:u w:val="single"/>
        </w:rPr>
        <w:t xml:space="preserve"> </w:t>
      </w:r>
      <w:r w:rsidRPr="18F49C8A" w:rsidR="30F4E842">
        <w:rPr>
          <w:rFonts w:asciiTheme="minorBidi" w:hAnsiTheme="minorBidi" w:cstheme="minorBidi"/>
          <w:color w:val="000000" w:themeColor="text1"/>
          <w:u w:val="single"/>
        </w:rPr>
        <w:t>Requirements</w:t>
      </w:r>
      <w:bookmarkEnd w:id="14"/>
      <w:bookmarkEnd w:id="15"/>
      <w:proofErr w:type="gramEnd"/>
    </w:p>
    <w:p w:rsidRPr="00D201E6" w:rsidR="200D0F4C" w:rsidP="0052166E" w:rsidRDefault="32DE9041" w14:paraId="56C96B00" w14:textId="69C44043">
      <w:pPr>
        <w:pStyle w:val="ListParagraph"/>
        <w:numPr>
          <w:ilvl w:val="0"/>
          <w:numId w:val="16"/>
        </w:numPr>
        <w:bidi w:val="0"/>
        <w:spacing w:line="276" w:lineRule="auto"/>
        <w:rPr>
          <w:rFonts w:eastAsia="system-ui" w:asciiTheme="minorBidi" w:hAnsiTheme="minorBidi"/>
          <w:color w:val="000000" w:themeColor="text1"/>
          <w:sz w:val="24"/>
          <w:szCs w:val="24"/>
        </w:rPr>
      </w:pPr>
      <w:r w:rsidRPr="00D201E6">
        <w:rPr>
          <w:rFonts w:eastAsia="system-ui" w:asciiTheme="minorBidi" w:hAnsiTheme="minorBidi"/>
          <w:color w:val="000000" w:themeColor="text1"/>
          <w:sz w:val="24"/>
          <w:szCs w:val="24"/>
        </w:rPr>
        <w:t>The system utilizes a supermarket scene.</w:t>
      </w:r>
    </w:p>
    <w:p w:rsidRPr="00D201E6" w:rsidR="26A36685" w:rsidP="0052166E" w:rsidRDefault="26A36685" w14:paraId="4458DF08" w14:textId="1BFA8904">
      <w:pPr>
        <w:pStyle w:val="ListParagraph"/>
        <w:numPr>
          <w:ilvl w:val="0"/>
          <w:numId w:val="16"/>
        </w:numPr>
        <w:bidi w:val="0"/>
        <w:spacing w:line="276" w:lineRule="auto"/>
        <w:rPr>
          <w:rFonts w:eastAsia="system-ui" w:asciiTheme="minorBidi" w:hAnsiTheme="minorBidi"/>
          <w:color w:val="000000" w:themeColor="text1"/>
          <w:sz w:val="24"/>
          <w:szCs w:val="24"/>
        </w:rPr>
      </w:pPr>
      <w:r w:rsidRPr="00D201E6">
        <w:rPr>
          <w:rFonts w:eastAsia="system-ui" w:asciiTheme="minorBidi" w:hAnsiTheme="minorBidi"/>
          <w:color w:val="000000" w:themeColor="text1"/>
          <w:sz w:val="24"/>
          <w:szCs w:val="24"/>
        </w:rPr>
        <w:t xml:space="preserve">The operator inputs subject serial </w:t>
      </w:r>
      <w:proofErr w:type="spellStart"/>
      <w:r w:rsidRPr="00D201E6">
        <w:rPr>
          <w:rFonts w:eastAsia="system-ui" w:asciiTheme="minorBidi" w:hAnsiTheme="minorBidi"/>
          <w:color w:val="000000" w:themeColor="text1"/>
          <w:sz w:val="24"/>
          <w:szCs w:val="24"/>
        </w:rPr>
        <w:t>numbr</w:t>
      </w:r>
      <w:proofErr w:type="spellEnd"/>
      <w:r w:rsidRPr="00D201E6">
        <w:rPr>
          <w:rFonts w:eastAsia="system-ui" w:asciiTheme="minorBidi" w:hAnsiTheme="minorBidi"/>
          <w:color w:val="000000" w:themeColor="text1"/>
          <w:sz w:val="24"/>
          <w:szCs w:val="24"/>
        </w:rPr>
        <w:t xml:space="preserve"> test</w:t>
      </w:r>
    </w:p>
    <w:p w:rsidRPr="00D201E6" w:rsidR="200D0F4C" w:rsidP="0052166E" w:rsidRDefault="32DE9041" w14:paraId="28D51916" w14:textId="394D9549">
      <w:pPr>
        <w:pStyle w:val="ListParagraph"/>
        <w:numPr>
          <w:ilvl w:val="0"/>
          <w:numId w:val="16"/>
        </w:numPr>
        <w:bidi w:val="0"/>
        <w:spacing w:line="276" w:lineRule="auto"/>
        <w:rPr>
          <w:rFonts w:eastAsia="system-ui" w:asciiTheme="minorBidi" w:hAnsiTheme="minorBidi"/>
          <w:color w:val="000000" w:themeColor="text1"/>
          <w:sz w:val="24"/>
          <w:szCs w:val="24"/>
        </w:rPr>
      </w:pPr>
      <w:r w:rsidRPr="00D201E6">
        <w:rPr>
          <w:rFonts w:eastAsia="system-ui" w:asciiTheme="minorBidi" w:hAnsiTheme="minorBidi"/>
          <w:color w:val="000000" w:themeColor="text1"/>
          <w:sz w:val="24"/>
          <w:szCs w:val="24"/>
        </w:rPr>
        <w:t>The system is usable in any location.</w:t>
      </w:r>
    </w:p>
    <w:p w:rsidRPr="00D201E6" w:rsidR="200D0F4C" w:rsidP="0052166E" w:rsidRDefault="32DE9041" w14:paraId="1CECF1B8" w14:textId="28E22F7F">
      <w:pPr>
        <w:pStyle w:val="ListParagraph"/>
        <w:numPr>
          <w:ilvl w:val="0"/>
          <w:numId w:val="16"/>
        </w:numPr>
        <w:bidi w:val="0"/>
        <w:spacing w:line="276" w:lineRule="auto"/>
        <w:rPr>
          <w:rFonts w:eastAsia="system-ui" w:asciiTheme="minorBidi" w:hAnsiTheme="minorBidi"/>
          <w:color w:val="000000" w:themeColor="text1"/>
          <w:sz w:val="24"/>
          <w:szCs w:val="24"/>
        </w:rPr>
      </w:pPr>
      <w:r w:rsidRPr="00D201E6">
        <w:rPr>
          <w:rFonts w:eastAsia="system-ui" w:asciiTheme="minorBidi" w:hAnsiTheme="minorBidi"/>
          <w:color w:val="000000" w:themeColor="text1"/>
          <w:sz w:val="24"/>
          <w:szCs w:val="24"/>
        </w:rPr>
        <w:t>The system supports the Oculus Quest 2 version.</w:t>
      </w:r>
    </w:p>
    <w:p w:rsidRPr="00D201E6" w:rsidR="200D0F4C" w:rsidP="0052166E" w:rsidRDefault="32DE9041" w14:paraId="48031654" w14:textId="0844D6DC">
      <w:pPr>
        <w:pStyle w:val="ListParagraph"/>
        <w:numPr>
          <w:ilvl w:val="0"/>
          <w:numId w:val="16"/>
        </w:numPr>
        <w:bidi w:val="0"/>
        <w:spacing w:line="276" w:lineRule="auto"/>
        <w:rPr>
          <w:rFonts w:eastAsia="system-ui" w:asciiTheme="minorBidi" w:hAnsiTheme="minorBidi"/>
          <w:color w:val="000000" w:themeColor="text1"/>
          <w:sz w:val="24"/>
          <w:szCs w:val="24"/>
        </w:rPr>
      </w:pPr>
      <w:r w:rsidRPr="00D201E6">
        <w:rPr>
          <w:rFonts w:eastAsia="system-ui" w:asciiTheme="minorBidi" w:hAnsiTheme="minorBidi"/>
          <w:color w:val="000000" w:themeColor="text1"/>
          <w:sz w:val="24"/>
          <w:szCs w:val="24"/>
        </w:rPr>
        <w:t>The system is implemented in C#.</w:t>
      </w:r>
    </w:p>
    <w:p w:rsidRPr="00D201E6" w:rsidR="200D0F4C" w:rsidP="0052166E" w:rsidRDefault="32DE9041" w14:paraId="5077F45A" w14:textId="53F3607B">
      <w:pPr>
        <w:pStyle w:val="ListParagraph"/>
        <w:numPr>
          <w:ilvl w:val="0"/>
          <w:numId w:val="16"/>
        </w:numPr>
        <w:bidi w:val="0"/>
        <w:spacing w:line="276" w:lineRule="auto"/>
        <w:rPr>
          <w:rFonts w:eastAsia="system-ui" w:asciiTheme="minorBidi" w:hAnsiTheme="minorBidi"/>
          <w:color w:val="000000" w:themeColor="text1"/>
          <w:sz w:val="24"/>
          <w:szCs w:val="24"/>
        </w:rPr>
      </w:pPr>
      <w:r w:rsidRPr="00D201E6">
        <w:rPr>
          <w:rFonts w:eastAsia="system-ui" w:asciiTheme="minorBidi" w:hAnsiTheme="minorBidi"/>
          <w:color w:val="000000" w:themeColor="text1"/>
          <w:sz w:val="24"/>
          <w:szCs w:val="24"/>
        </w:rPr>
        <w:t>The system stores data in a database.</w:t>
      </w:r>
    </w:p>
    <w:p w:rsidRPr="00D201E6" w:rsidR="200D0F4C" w:rsidP="0052166E" w:rsidRDefault="32DE9041" w14:paraId="54FB714B" w14:textId="3AC92F1E">
      <w:pPr>
        <w:pStyle w:val="ListParagraph"/>
        <w:numPr>
          <w:ilvl w:val="0"/>
          <w:numId w:val="16"/>
        </w:numPr>
        <w:bidi w:val="0"/>
        <w:spacing w:line="276" w:lineRule="auto"/>
        <w:rPr>
          <w:rFonts w:eastAsia="system-ui" w:asciiTheme="minorBidi" w:hAnsiTheme="minorBidi"/>
          <w:color w:val="000000" w:themeColor="text1"/>
          <w:sz w:val="24"/>
          <w:szCs w:val="24"/>
        </w:rPr>
      </w:pPr>
      <w:r w:rsidRPr="00D201E6">
        <w:rPr>
          <w:rFonts w:eastAsia="system-ui" w:asciiTheme="minorBidi" w:hAnsiTheme="minorBidi"/>
          <w:color w:val="000000" w:themeColor="text1"/>
          <w:sz w:val="24"/>
          <w:szCs w:val="24"/>
        </w:rPr>
        <w:t xml:space="preserve">Medical information will </w:t>
      </w:r>
      <w:r w:rsidRPr="00D201E6" w:rsidR="2C83B468">
        <w:rPr>
          <w:rFonts w:eastAsia="system-ui" w:asciiTheme="minorBidi" w:hAnsiTheme="minorBidi"/>
          <w:color w:val="000000" w:themeColor="text1"/>
          <w:sz w:val="24"/>
          <w:szCs w:val="24"/>
        </w:rPr>
        <w:t xml:space="preserve">not </w:t>
      </w:r>
      <w:r w:rsidRPr="00D201E6">
        <w:rPr>
          <w:rFonts w:eastAsia="system-ui" w:asciiTheme="minorBidi" w:hAnsiTheme="minorBidi"/>
          <w:color w:val="000000" w:themeColor="text1"/>
          <w:sz w:val="24"/>
          <w:szCs w:val="24"/>
        </w:rPr>
        <w:t>be stored.</w:t>
      </w:r>
    </w:p>
    <w:p w:rsidRPr="00D201E6" w:rsidR="200D0F4C" w:rsidP="0052166E" w:rsidRDefault="32DE9041" w14:paraId="0A1D6EC3" w14:textId="532162F8">
      <w:pPr>
        <w:pStyle w:val="ListParagraph"/>
        <w:numPr>
          <w:ilvl w:val="0"/>
          <w:numId w:val="16"/>
        </w:numPr>
        <w:bidi w:val="0"/>
        <w:spacing w:line="276" w:lineRule="auto"/>
        <w:rPr>
          <w:rFonts w:eastAsia="system-ui" w:asciiTheme="minorBidi" w:hAnsiTheme="minorBidi"/>
          <w:color w:val="000000" w:themeColor="text1"/>
          <w:sz w:val="24"/>
          <w:szCs w:val="24"/>
        </w:rPr>
      </w:pPr>
      <w:r w:rsidRPr="00D201E6">
        <w:rPr>
          <w:rFonts w:eastAsia="system-ui" w:asciiTheme="minorBidi" w:hAnsiTheme="minorBidi"/>
          <w:color w:val="000000" w:themeColor="text1"/>
          <w:sz w:val="24"/>
          <w:szCs w:val="24"/>
        </w:rPr>
        <w:t>The system supports two languages: Hebrew and English.</w:t>
      </w:r>
    </w:p>
    <w:p w:rsidRPr="00D201E6" w:rsidR="200D0F4C" w:rsidP="0052166E" w:rsidRDefault="77E5BA21" w14:paraId="77695C28" w14:textId="42DEB277">
      <w:pPr>
        <w:pStyle w:val="ListParagraph"/>
        <w:numPr>
          <w:ilvl w:val="0"/>
          <w:numId w:val="16"/>
        </w:numPr>
        <w:bidi w:val="0"/>
        <w:spacing w:line="276" w:lineRule="auto"/>
        <w:rPr>
          <w:rFonts w:eastAsia="Calibri" w:asciiTheme="minorBidi" w:hAnsiTheme="minorBidi"/>
          <w:color w:val="000000" w:themeColor="text1"/>
          <w:sz w:val="24"/>
          <w:szCs w:val="24"/>
        </w:rPr>
      </w:pPr>
      <w:r w:rsidRPr="00D201E6">
        <w:rPr>
          <w:rFonts w:eastAsia="system-ui" w:asciiTheme="minorBidi" w:hAnsiTheme="minorBidi"/>
          <w:color w:val="000000" w:themeColor="text1"/>
          <w:sz w:val="24"/>
          <w:szCs w:val="24"/>
        </w:rPr>
        <w:t>The system will support deaf users.</w:t>
      </w:r>
    </w:p>
    <w:p w:rsidRPr="00D201E6" w:rsidR="2D3CFE04" w:rsidP="0052166E" w:rsidRDefault="2D3CFE04" w14:paraId="106C7188" w14:textId="4B3DECE0">
      <w:pPr>
        <w:bidi w:val="0"/>
        <w:spacing w:line="276" w:lineRule="auto"/>
        <w:rPr>
          <w:rFonts w:eastAsia="Calibri" w:asciiTheme="minorBidi" w:hAnsiTheme="minorBidi"/>
          <w:color w:val="000000" w:themeColor="text1"/>
          <w:sz w:val="24"/>
          <w:szCs w:val="24"/>
        </w:rPr>
      </w:pPr>
    </w:p>
    <w:p w:rsidRPr="00D201E6" w:rsidR="2D3CFE04" w:rsidP="0052166E" w:rsidRDefault="2D3CFE04" w14:paraId="15D8DB0B" w14:textId="7E4D435B">
      <w:pPr>
        <w:bidi w:val="0"/>
        <w:spacing w:line="276" w:lineRule="auto"/>
        <w:rPr>
          <w:rFonts w:eastAsia="Calibri" w:asciiTheme="minorBidi" w:hAnsiTheme="minorBidi"/>
          <w:color w:val="000000" w:themeColor="text1"/>
          <w:sz w:val="24"/>
          <w:szCs w:val="24"/>
        </w:rPr>
      </w:pPr>
    </w:p>
    <w:p w:rsidRPr="00D201E6" w:rsidR="2D3CFE04" w:rsidP="0052166E" w:rsidRDefault="2D3CFE04" w14:paraId="2F2AE84F" w14:textId="0B10E42C">
      <w:pPr>
        <w:bidi w:val="0"/>
        <w:spacing w:line="276" w:lineRule="auto"/>
        <w:rPr>
          <w:rFonts w:eastAsia="Calibri" w:asciiTheme="minorBidi" w:hAnsiTheme="minorBidi"/>
          <w:color w:val="000000" w:themeColor="text1"/>
          <w:sz w:val="24"/>
          <w:szCs w:val="24"/>
        </w:rPr>
      </w:pPr>
    </w:p>
    <w:p w:rsidRPr="00D201E6" w:rsidR="2D3CFE04" w:rsidP="0052166E" w:rsidRDefault="2D3CFE04" w14:paraId="3A46A7A4" w14:textId="2AAD443C">
      <w:pPr>
        <w:bidi w:val="0"/>
        <w:spacing w:line="276" w:lineRule="auto"/>
        <w:rPr>
          <w:rFonts w:eastAsia="Calibri" w:asciiTheme="minorBidi" w:hAnsiTheme="minorBidi"/>
          <w:color w:val="000000" w:themeColor="text1"/>
          <w:sz w:val="24"/>
          <w:szCs w:val="24"/>
        </w:rPr>
      </w:pPr>
    </w:p>
    <w:p w:rsidRPr="00D201E6" w:rsidR="2D3CFE04" w:rsidP="0052166E" w:rsidRDefault="2D3CFE04" w14:paraId="5607FA56" w14:textId="024505C0">
      <w:pPr>
        <w:bidi w:val="0"/>
        <w:spacing w:line="276" w:lineRule="auto"/>
        <w:rPr>
          <w:rFonts w:eastAsia="Calibri" w:asciiTheme="minorBidi" w:hAnsiTheme="minorBidi"/>
          <w:color w:val="000000" w:themeColor="text1"/>
          <w:sz w:val="24"/>
          <w:szCs w:val="24"/>
        </w:rPr>
      </w:pPr>
    </w:p>
    <w:p w:rsidRPr="00D201E6" w:rsidR="2D3CFE04" w:rsidP="0052166E" w:rsidRDefault="2D3CFE04" w14:paraId="4A2A0F22" w14:textId="5AC108EA">
      <w:pPr>
        <w:bidi w:val="0"/>
        <w:spacing w:line="276" w:lineRule="auto"/>
        <w:rPr>
          <w:rFonts w:eastAsia="Calibri" w:asciiTheme="minorBidi" w:hAnsiTheme="minorBidi"/>
          <w:color w:val="000000" w:themeColor="text1"/>
          <w:sz w:val="24"/>
          <w:szCs w:val="24"/>
        </w:rPr>
      </w:pPr>
    </w:p>
    <w:p w:rsidRPr="00D201E6" w:rsidR="2D3CFE04" w:rsidP="0052166E" w:rsidRDefault="2D3CFE04" w14:paraId="2CBA8FD4" w14:textId="48CBBAA8">
      <w:pPr>
        <w:bidi w:val="0"/>
        <w:spacing w:line="276" w:lineRule="auto"/>
        <w:rPr>
          <w:rFonts w:eastAsia="Calibri" w:asciiTheme="minorBidi" w:hAnsiTheme="minorBidi"/>
          <w:color w:val="000000" w:themeColor="text1"/>
          <w:sz w:val="24"/>
          <w:szCs w:val="24"/>
        </w:rPr>
      </w:pPr>
    </w:p>
    <w:p w:rsidRPr="00D201E6" w:rsidR="2D3CFE04" w:rsidP="0052166E" w:rsidRDefault="2D3CFE04" w14:paraId="6E1C3CF7" w14:textId="319ED763">
      <w:pPr>
        <w:bidi w:val="0"/>
        <w:spacing w:line="276" w:lineRule="auto"/>
        <w:rPr>
          <w:rFonts w:eastAsia="Calibri" w:asciiTheme="minorBidi" w:hAnsiTheme="minorBidi"/>
          <w:color w:val="000000" w:themeColor="text1"/>
          <w:sz w:val="24"/>
          <w:szCs w:val="24"/>
        </w:rPr>
      </w:pPr>
    </w:p>
    <w:p w:rsidRPr="00FF00D1" w:rsidR="00B328FA" w:rsidP="0052166E" w:rsidRDefault="2E9601A4" w14:paraId="298B1BC2" w14:textId="0D598212">
      <w:pPr>
        <w:pStyle w:val="Heading2"/>
        <w:bidi w:val="0"/>
        <w:rPr>
          <w:rFonts w:eastAsia="Arial" w:asciiTheme="minorBidi" w:hAnsiTheme="minorBidi" w:cstheme="minorBidi"/>
          <w:color w:val="auto"/>
          <w:u w:val="single"/>
          <w:rtl/>
        </w:rPr>
      </w:pPr>
      <w:bookmarkStart w:name="_Toc155549560" w:id="16"/>
      <w:r w:rsidRPr="00FF00D1">
        <w:rPr>
          <w:rFonts w:eastAsia="Arial" w:asciiTheme="minorBidi" w:hAnsiTheme="minorBidi" w:cstheme="minorBidi"/>
          <w:color w:val="auto"/>
          <w:u w:val="single"/>
        </w:rPr>
        <w:t>Diagrams</w:t>
      </w:r>
      <w:bookmarkEnd w:id="16"/>
    </w:p>
    <w:p w:rsidRPr="00D201E6" w:rsidR="27F88909" w:rsidP="0052166E" w:rsidRDefault="27F88909" w14:paraId="33EC8198" w14:textId="759E47BE">
      <w:pPr>
        <w:pStyle w:val="Heading3"/>
        <w:bidi w:val="0"/>
        <w:rPr>
          <w:rFonts w:eastAsia="Calibri" w:asciiTheme="minorBidi" w:hAnsiTheme="minorBidi" w:cstheme="minorBidi"/>
          <w:color w:val="000000" w:themeColor="text1"/>
          <w:u w:val="single"/>
        </w:rPr>
      </w:pPr>
      <w:bookmarkStart w:name="_Toc503122914" w:id="17"/>
      <w:r w:rsidRPr="18F49C8A">
        <w:rPr>
          <w:rFonts w:asciiTheme="minorBidi" w:hAnsiTheme="minorBidi" w:cstheme="minorBidi"/>
          <w:color w:val="auto"/>
          <w:u w:val="single"/>
        </w:rPr>
        <w:t xml:space="preserve">Use </w:t>
      </w:r>
      <w:r w:rsidRPr="18F49C8A" w:rsidR="0C29D9A6">
        <w:rPr>
          <w:rFonts w:eastAsia="Calibri" w:asciiTheme="minorBidi" w:hAnsiTheme="minorBidi" w:cstheme="minorBidi"/>
          <w:color w:val="000000" w:themeColor="text1"/>
          <w:u w:val="single"/>
        </w:rPr>
        <w:t>C</w:t>
      </w:r>
      <w:r w:rsidRPr="18F49C8A">
        <w:rPr>
          <w:rFonts w:eastAsia="Calibri" w:asciiTheme="minorBidi" w:hAnsiTheme="minorBidi" w:cstheme="minorBidi"/>
          <w:color w:val="000000" w:themeColor="text1"/>
          <w:u w:val="single"/>
        </w:rPr>
        <w:t>ase</w:t>
      </w:r>
      <w:r w:rsidRPr="18F49C8A" w:rsidR="7F6794D8">
        <w:rPr>
          <w:rFonts w:eastAsia="Calibri" w:asciiTheme="minorBidi" w:hAnsiTheme="minorBidi" w:cstheme="minorBidi"/>
          <w:color w:val="000000" w:themeColor="text1"/>
          <w:u w:val="single"/>
        </w:rPr>
        <w:t xml:space="preserve"> Diagram</w:t>
      </w:r>
      <w:bookmarkEnd w:id="17"/>
    </w:p>
    <w:p w:rsidR="002846DD" w:rsidP="002846DD" w:rsidRDefault="002846DD" w14:paraId="431F157A" w14:textId="77777777">
      <w:pPr>
        <w:bidi w:val="0"/>
        <w:spacing w:line="276" w:lineRule="auto"/>
        <w:rPr>
          <w:rFonts w:eastAsia="Calibri" w:asciiTheme="minorBidi" w:hAnsiTheme="minorBidi"/>
          <w:color w:val="000000" w:themeColor="text1"/>
          <w:sz w:val="24"/>
          <w:szCs w:val="24"/>
        </w:rPr>
      </w:pPr>
    </w:p>
    <w:p w:rsidRPr="00D201E6" w:rsidR="002846DD" w:rsidP="002846DD" w:rsidRDefault="002846DD" w14:paraId="1A87B1EE" w14:textId="77777777">
      <w:pPr>
        <w:bidi w:val="0"/>
        <w:spacing w:line="276" w:lineRule="auto"/>
        <w:jc w:val="center"/>
        <w:rPr>
          <w:rFonts w:asciiTheme="minorBidi" w:hAnsiTheme="minorBidi"/>
          <w:color w:val="000000" w:themeColor="text1"/>
          <w:sz w:val="24"/>
          <w:szCs w:val="24"/>
        </w:rPr>
      </w:pPr>
      <w:r w:rsidRPr="00D201E6">
        <w:rPr>
          <w:rFonts w:asciiTheme="minorBidi" w:hAnsiTheme="minorBidi"/>
          <w:noProof/>
        </w:rPr>
        <w:drawing>
          <wp:inline distT="0" distB="0" distL="0" distR="0" wp14:anchorId="62C1AB4F" wp14:editId="3AD5EA37">
            <wp:extent cx="5839342" cy="3390900"/>
            <wp:effectExtent l="0" t="0" r="0" b="0"/>
            <wp:docPr id="1918831917" name="Picture 191883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831917"/>
                    <pic:cNvPicPr/>
                  </pic:nvPicPr>
                  <pic:blipFill>
                    <a:blip r:embed="rId13">
                      <a:extLst>
                        <a:ext uri="{28A0092B-C50C-407E-A947-70E740481C1C}">
                          <a14:useLocalDpi xmlns:a14="http://schemas.microsoft.com/office/drawing/2010/main" val="0"/>
                        </a:ext>
                      </a:extLst>
                    </a:blip>
                    <a:stretch>
                      <a:fillRect/>
                    </a:stretch>
                  </pic:blipFill>
                  <pic:spPr>
                    <a:xfrm>
                      <a:off x="0" y="0"/>
                      <a:ext cx="5839342" cy="3390900"/>
                    </a:xfrm>
                    <a:prstGeom prst="rect">
                      <a:avLst/>
                    </a:prstGeom>
                  </pic:spPr>
                </pic:pic>
              </a:graphicData>
            </a:graphic>
          </wp:inline>
        </w:drawing>
      </w:r>
      <w:r w:rsidRPr="00D201E6">
        <w:rPr>
          <w:rFonts w:asciiTheme="minorBidi" w:hAnsiTheme="minorBidi"/>
          <w:color w:val="000000" w:themeColor="text1"/>
          <w:sz w:val="24"/>
          <w:szCs w:val="24"/>
        </w:rPr>
        <w:t>Figure 5: Use Case Diagram</w:t>
      </w:r>
    </w:p>
    <w:p w:rsidRPr="00D201E6" w:rsidR="31CBEAF9" w:rsidP="0052166E" w:rsidRDefault="31CBEAF9" w14:paraId="3C99DEB7" w14:textId="6FFF73C1">
      <w:pPr>
        <w:bidi w:val="0"/>
        <w:spacing w:line="276" w:lineRule="auto"/>
        <w:rPr>
          <w:rFonts w:asciiTheme="minorBidi" w:hAnsiTheme="minorBidi"/>
          <w:color w:val="000000" w:themeColor="text1"/>
          <w:sz w:val="24"/>
          <w:szCs w:val="24"/>
        </w:rPr>
      </w:pPr>
    </w:p>
    <w:p w:rsidRPr="00D201E6" w:rsidR="27F88909" w:rsidP="0052166E" w:rsidRDefault="27F88909" w14:paraId="24B98A16" w14:textId="7471480F">
      <w:pPr>
        <w:bidi w:val="0"/>
        <w:spacing w:line="276" w:lineRule="auto"/>
        <w:rPr>
          <w:rFonts w:asciiTheme="minorBidi" w:hAnsiTheme="minorBidi"/>
          <w:color w:val="000000" w:themeColor="text1"/>
          <w:sz w:val="24"/>
          <w:szCs w:val="24"/>
        </w:rPr>
      </w:pPr>
      <w:r w:rsidRPr="00D201E6">
        <w:rPr>
          <w:rFonts w:asciiTheme="minorBidi" w:hAnsiTheme="minorBidi"/>
          <w:color w:val="000000" w:themeColor="text1"/>
          <w:sz w:val="24"/>
          <w:szCs w:val="24"/>
        </w:rPr>
        <w:t xml:space="preserve">The use case diagram illustrates the primary functionalities of the system, aligning with Dr. Spector's requirements. Two main users are identified: the system operator and the subject. Test execution stands out as the central function, consuming </w:t>
      </w:r>
      <w:proofErr w:type="gramStart"/>
      <w:r w:rsidRPr="00D201E6">
        <w:rPr>
          <w:rFonts w:asciiTheme="minorBidi" w:hAnsiTheme="minorBidi"/>
          <w:color w:val="000000" w:themeColor="text1"/>
          <w:sz w:val="24"/>
          <w:szCs w:val="24"/>
        </w:rPr>
        <w:t>the majority of</w:t>
      </w:r>
      <w:proofErr w:type="gramEnd"/>
      <w:r w:rsidRPr="00D201E6">
        <w:rPr>
          <w:rFonts w:asciiTheme="minorBidi" w:hAnsiTheme="minorBidi"/>
          <w:color w:val="000000" w:themeColor="text1"/>
          <w:sz w:val="24"/>
          <w:szCs w:val="24"/>
        </w:rPr>
        <w:t xml:space="preserve"> the system's resources and time.</w:t>
      </w:r>
    </w:p>
    <w:p w:rsidRPr="00D201E6" w:rsidR="27F88909" w:rsidP="0052166E" w:rsidRDefault="27F88909" w14:paraId="4AA76794" w14:textId="38E65692">
      <w:pPr>
        <w:bidi w:val="0"/>
        <w:spacing w:line="276" w:lineRule="auto"/>
        <w:rPr>
          <w:rFonts w:asciiTheme="minorBidi" w:hAnsiTheme="minorBidi"/>
          <w:color w:val="000000" w:themeColor="text1"/>
          <w:sz w:val="24"/>
          <w:szCs w:val="24"/>
        </w:rPr>
      </w:pPr>
      <w:r w:rsidRPr="00D201E6">
        <w:rPr>
          <w:rFonts w:asciiTheme="minorBidi" w:hAnsiTheme="minorBidi"/>
          <w:color w:val="000000" w:themeColor="text1"/>
          <w:sz w:val="24"/>
          <w:szCs w:val="24"/>
        </w:rPr>
        <w:t>However, before the test begins, the system operator undertakes preparatory tasks such as loading pictures and inserting serial numbers.</w:t>
      </w:r>
    </w:p>
    <w:p w:rsidRPr="00D201E6" w:rsidR="31CBEAF9" w:rsidP="0052166E" w:rsidRDefault="31CBEAF9" w14:paraId="72043188" w14:textId="5BF7DB84">
      <w:pPr>
        <w:bidi w:val="0"/>
        <w:spacing w:line="276" w:lineRule="auto"/>
        <w:rPr>
          <w:rFonts w:eastAsia="Calibri" w:asciiTheme="minorBidi" w:hAnsiTheme="minorBidi"/>
          <w:color w:val="000000" w:themeColor="text1"/>
          <w:sz w:val="24"/>
          <w:szCs w:val="24"/>
        </w:rPr>
      </w:pPr>
    </w:p>
    <w:p w:rsidRPr="00D201E6" w:rsidR="31CBEAF9" w:rsidP="0052166E" w:rsidRDefault="31CBEAF9" w14:paraId="588DA0C1" w14:textId="4AF5C376">
      <w:pPr>
        <w:bidi w:val="0"/>
        <w:spacing w:line="276" w:lineRule="auto"/>
        <w:rPr>
          <w:rFonts w:eastAsia="Calibri" w:asciiTheme="minorBidi" w:hAnsiTheme="minorBidi"/>
          <w:color w:val="000000" w:themeColor="text1"/>
          <w:sz w:val="24"/>
          <w:szCs w:val="24"/>
        </w:rPr>
      </w:pPr>
    </w:p>
    <w:p w:rsidR="0A4D1B3F" w:rsidP="0052166E" w:rsidRDefault="0A4D1B3F" w14:paraId="2A511F08" w14:textId="40563524">
      <w:pPr>
        <w:bidi w:val="0"/>
        <w:spacing w:line="276" w:lineRule="auto"/>
        <w:rPr>
          <w:rFonts w:eastAsia="Calibri" w:asciiTheme="minorBidi" w:hAnsiTheme="minorBidi"/>
          <w:color w:val="000000" w:themeColor="text1"/>
          <w:sz w:val="24"/>
          <w:szCs w:val="24"/>
        </w:rPr>
      </w:pPr>
    </w:p>
    <w:p w:rsidR="0A4D1B3F" w:rsidP="0052166E" w:rsidRDefault="0A4D1B3F" w14:paraId="06403EDD" w14:textId="6F9CE150">
      <w:pPr>
        <w:bidi w:val="0"/>
        <w:spacing w:line="276" w:lineRule="auto"/>
        <w:rPr>
          <w:rFonts w:eastAsia="Calibri" w:asciiTheme="minorBidi" w:hAnsiTheme="minorBidi"/>
          <w:color w:val="000000" w:themeColor="text1"/>
          <w:sz w:val="24"/>
          <w:szCs w:val="24"/>
        </w:rPr>
      </w:pPr>
    </w:p>
    <w:p w:rsidR="0A4D1B3F" w:rsidP="0052166E" w:rsidRDefault="0A4D1B3F" w14:paraId="527B0515" w14:textId="3DAA42BA">
      <w:pPr>
        <w:bidi w:val="0"/>
        <w:spacing w:line="276" w:lineRule="auto"/>
        <w:rPr>
          <w:rFonts w:eastAsia="Calibri" w:asciiTheme="minorBidi" w:hAnsiTheme="minorBidi"/>
          <w:color w:val="000000" w:themeColor="text1"/>
          <w:sz w:val="24"/>
          <w:szCs w:val="24"/>
        </w:rPr>
      </w:pPr>
    </w:p>
    <w:p w:rsidR="0A4D1B3F" w:rsidP="0052166E" w:rsidRDefault="0A4D1B3F" w14:paraId="68E59517" w14:textId="590C28AD">
      <w:pPr>
        <w:bidi w:val="0"/>
        <w:spacing w:line="276" w:lineRule="auto"/>
        <w:rPr>
          <w:rFonts w:eastAsia="Calibri" w:asciiTheme="minorBidi" w:hAnsiTheme="minorBidi"/>
          <w:color w:val="000000" w:themeColor="text1"/>
          <w:sz w:val="24"/>
          <w:szCs w:val="24"/>
        </w:rPr>
      </w:pPr>
    </w:p>
    <w:p w:rsidR="0A4D1B3F" w:rsidP="0052166E" w:rsidRDefault="0A4D1B3F" w14:paraId="004BFC94" w14:textId="60FBC037">
      <w:pPr>
        <w:bidi w:val="0"/>
        <w:spacing w:line="276" w:lineRule="auto"/>
        <w:rPr>
          <w:rFonts w:eastAsia="Calibri" w:asciiTheme="minorBidi" w:hAnsiTheme="minorBidi"/>
          <w:color w:val="000000" w:themeColor="text1"/>
          <w:sz w:val="24"/>
          <w:szCs w:val="24"/>
        </w:rPr>
      </w:pPr>
    </w:p>
    <w:p w:rsidR="0A4D1B3F" w:rsidP="0052166E" w:rsidRDefault="0A4D1B3F" w14:paraId="5819B517" w14:textId="65AFD758">
      <w:pPr>
        <w:bidi w:val="0"/>
        <w:spacing w:line="276" w:lineRule="auto"/>
        <w:rPr>
          <w:rFonts w:eastAsia="Calibri" w:asciiTheme="minorBidi" w:hAnsiTheme="minorBidi"/>
          <w:color w:val="000000" w:themeColor="text1"/>
          <w:sz w:val="24"/>
          <w:szCs w:val="24"/>
        </w:rPr>
      </w:pPr>
    </w:p>
    <w:p w:rsidR="0A4D1B3F" w:rsidP="0052166E" w:rsidRDefault="0A4D1B3F" w14:paraId="5FCECF59" w14:textId="7B32C80B">
      <w:pPr>
        <w:bidi w:val="0"/>
        <w:spacing w:line="276" w:lineRule="auto"/>
        <w:rPr>
          <w:rFonts w:eastAsia="Calibri" w:asciiTheme="minorBidi" w:hAnsiTheme="minorBidi"/>
          <w:color w:val="000000" w:themeColor="text1"/>
          <w:sz w:val="24"/>
          <w:szCs w:val="24"/>
        </w:rPr>
      </w:pPr>
    </w:p>
    <w:p w:rsidR="0A4D1B3F" w:rsidP="0052166E" w:rsidRDefault="0A4D1B3F" w14:paraId="2E76AE13" w14:textId="67FDCFAF">
      <w:pPr>
        <w:bidi w:val="0"/>
        <w:spacing w:line="276" w:lineRule="auto"/>
        <w:rPr>
          <w:rFonts w:eastAsia="Calibri" w:asciiTheme="minorBidi" w:hAnsiTheme="minorBidi"/>
          <w:color w:val="000000" w:themeColor="text1"/>
          <w:sz w:val="24"/>
          <w:szCs w:val="24"/>
        </w:rPr>
      </w:pPr>
    </w:p>
    <w:p w:rsidRPr="002846DD" w:rsidR="1295EBC0" w:rsidP="002846DD" w:rsidRDefault="54DB8541" w14:paraId="5C050BDF" w14:textId="7A6B8DE1">
      <w:pPr>
        <w:pStyle w:val="Heading3"/>
        <w:bidi w:val="0"/>
        <w:rPr>
          <w:rFonts w:ascii="Arial" w:hAnsi="Arial" w:eastAsia="Arial" w:cs="Arial"/>
          <w:color w:val="auto"/>
          <w:u w:val="single"/>
        </w:rPr>
      </w:pPr>
      <w:bookmarkStart w:name="_Toc1518485183" w:id="18"/>
      <w:r w:rsidRPr="18F49C8A">
        <w:rPr>
          <w:rFonts w:ascii="Arial" w:hAnsi="Arial" w:eastAsia="Arial" w:cs="Arial"/>
          <w:color w:val="auto"/>
          <w:u w:val="single"/>
        </w:rPr>
        <w:t>Activity</w:t>
      </w:r>
      <w:r w:rsidRPr="18F49C8A" w:rsidR="4AE58F5A">
        <w:rPr>
          <w:rFonts w:ascii="Arial" w:hAnsi="Arial" w:eastAsia="Arial" w:cs="Arial"/>
          <w:color w:val="auto"/>
          <w:u w:val="single"/>
        </w:rPr>
        <w:t xml:space="preserve"> Diagram</w:t>
      </w:r>
      <w:bookmarkEnd w:id="18"/>
      <w:r w:rsidRPr="00D201E6" w:rsidR="00B328FA">
        <w:rPr>
          <w:rFonts w:asciiTheme="minorBidi" w:hAnsiTheme="minorBidi" w:cstheme="minorBidi"/>
          <w:noProof/>
        </w:rPr>
        <w:drawing>
          <wp:anchor distT="0" distB="0" distL="114300" distR="114300" simplePos="0" relativeHeight="251658240" behindDoc="0" locked="0" layoutInCell="1" allowOverlap="1" wp14:anchorId="2D259B1D" wp14:editId="560B64F7">
            <wp:simplePos x="0" y="0"/>
            <wp:positionH relativeFrom="column">
              <wp:posOffset>-501042</wp:posOffset>
            </wp:positionH>
            <wp:positionV relativeFrom="paragraph">
              <wp:posOffset>198755</wp:posOffset>
            </wp:positionV>
            <wp:extent cx="6578600" cy="4039235"/>
            <wp:effectExtent l="0" t="0" r="0" b="1270"/>
            <wp:wrapSquare wrapText="bothSides"/>
            <wp:docPr id="754267841" name="Picture 211172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723483"/>
                    <pic:cNvPicPr/>
                  </pic:nvPicPr>
                  <pic:blipFill>
                    <a:blip r:embed="rId14">
                      <a:extLst>
                        <a:ext uri="{28A0092B-C50C-407E-A947-70E740481C1C}">
                          <a14:useLocalDpi xmlns:a14="http://schemas.microsoft.com/office/drawing/2010/main" val="0"/>
                        </a:ext>
                      </a:extLst>
                    </a:blip>
                    <a:stretch>
                      <a:fillRect/>
                    </a:stretch>
                  </pic:blipFill>
                  <pic:spPr>
                    <a:xfrm>
                      <a:off x="0" y="0"/>
                      <a:ext cx="6578600" cy="4039235"/>
                    </a:xfrm>
                    <a:prstGeom prst="rect">
                      <a:avLst/>
                    </a:prstGeom>
                  </pic:spPr>
                </pic:pic>
              </a:graphicData>
            </a:graphic>
            <wp14:sizeRelH relativeFrom="page">
              <wp14:pctWidth>0</wp14:pctWidth>
            </wp14:sizeRelH>
            <wp14:sizeRelV relativeFrom="page">
              <wp14:pctHeight>0</wp14:pctHeight>
            </wp14:sizeRelV>
          </wp:anchor>
        </w:drawing>
      </w:r>
    </w:p>
    <w:p w:rsidRPr="00D201E6" w:rsidR="31CBEAF9" w:rsidP="002846DD" w:rsidRDefault="0C3A0C2B" w14:paraId="0C68D627" w14:textId="1B6A005C">
      <w:pPr>
        <w:bidi w:val="0"/>
        <w:spacing w:line="276" w:lineRule="auto"/>
        <w:jc w:val="center"/>
        <w:rPr>
          <w:rFonts w:asciiTheme="minorBidi" w:hAnsiTheme="minorBidi"/>
          <w:color w:val="000000" w:themeColor="text1"/>
          <w:sz w:val="24"/>
          <w:szCs w:val="24"/>
        </w:rPr>
      </w:pPr>
      <w:r w:rsidRPr="00D201E6">
        <w:rPr>
          <w:rFonts w:asciiTheme="minorBidi" w:hAnsiTheme="minorBidi"/>
          <w:color w:val="000000" w:themeColor="text1"/>
          <w:sz w:val="24"/>
          <w:szCs w:val="24"/>
        </w:rPr>
        <w:t>Figure 6: Activity Diagram</w:t>
      </w:r>
    </w:p>
    <w:p w:rsidRPr="00D201E6" w:rsidR="31CBEAF9" w:rsidP="5F64DAC3" w:rsidRDefault="31CBEAF9" w14:paraId="7BA5DD7E" w14:textId="7EA5D3FE">
      <w:pPr>
        <w:bidi w:val="0"/>
        <w:spacing w:line="276" w:lineRule="auto"/>
        <w:rPr>
          <w:rFonts w:ascii="Arial" w:hAnsi="Arial" w:asciiTheme="minorBidi" w:hAnsiTheme="minorBidi"/>
          <w:color w:val="000000" w:themeColor="text1"/>
          <w:sz w:val="24"/>
          <w:szCs w:val="24"/>
        </w:rPr>
      </w:pPr>
    </w:p>
    <w:p w:rsidR="419980DC" w:rsidP="5F64DAC3" w:rsidRDefault="419980DC" w14:paraId="3F29C16C" w14:textId="185F7C00">
      <w:pPr>
        <w:pStyle w:val="Normal"/>
        <w:bidi w:val="0"/>
        <w:spacing w:line="276" w:lineRule="auto"/>
        <w:rPr>
          <w:rFonts w:ascii="Arial" w:hAnsi="Arial" w:asciiTheme="minorBidi" w:hAnsiTheme="minorBidi"/>
          <w:color w:val="000000" w:themeColor="text1" w:themeTint="FF" w:themeShade="FF"/>
          <w:sz w:val="24"/>
          <w:szCs w:val="24"/>
        </w:rPr>
      </w:pPr>
      <w:r w:rsidRPr="5F64DAC3" w:rsidR="419980DC">
        <w:rPr>
          <w:rFonts w:ascii="Arial" w:hAnsi="Arial" w:asciiTheme="minorBidi" w:hAnsiTheme="minorBidi"/>
          <w:color w:val="000000" w:themeColor="text1" w:themeTint="FF" w:themeShade="FF"/>
          <w:sz w:val="24"/>
          <w:szCs w:val="24"/>
          <w:lang w:val="en-US"/>
        </w:rPr>
        <w:t xml:space="preserve">This flowchart outlines a virtual reality simulation test for diagnosing Alzheimer's disease, beginning with subject </w:t>
      </w:r>
      <w:r w:rsidRPr="5F64DAC3" w:rsidR="419980DC">
        <w:rPr>
          <w:rFonts w:ascii="Arial" w:hAnsi="Arial" w:asciiTheme="minorBidi" w:hAnsiTheme="minorBidi"/>
          <w:color w:val="000000" w:themeColor="text1" w:themeTint="FF" w:themeShade="FF"/>
          <w:sz w:val="24"/>
          <w:szCs w:val="24"/>
          <w:lang w:val="en-US"/>
        </w:rPr>
        <w:t>orientation</w:t>
      </w:r>
      <w:r w:rsidRPr="5F64DAC3" w:rsidR="419980DC">
        <w:rPr>
          <w:rFonts w:ascii="Arial" w:hAnsi="Arial" w:asciiTheme="minorBidi" w:hAnsiTheme="minorBidi"/>
          <w:color w:val="000000" w:themeColor="text1" w:themeTint="FF" w:themeShade="FF"/>
          <w:sz w:val="24"/>
          <w:szCs w:val="24"/>
          <w:lang w:val="en-US"/>
        </w:rPr>
        <w:t xml:space="preserve"> and followed by a navigation task to </w:t>
      </w:r>
      <w:r w:rsidRPr="5F64DAC3" w:rsidR="419980DC">
        <w:rPr>
          <w:rFonts w:ascii="Arial" w:hAnsi="Arial" w:asciiTheme="minorBidi" w:hAnsiTheme="minorBidi"/>
          <w:color w:val="000000" w:themeColor="text1" w:themeTint="FF" w:themeShade="FF"/>
          <w:sz w:val="24"/>
          <w:szCs w:val="24"/>
          <w:lang w:val="en-US"/>
        </w:rPr>
        <w:t>locate</w:t>
      </w:r>
      <w:r w:rsidRPr="5F64DAC3" w:rsidR="419980DC">
        <w:rPr>
          <w:rFonts w:ascii="Arial" w:hAnsi="Arial" w:asciiTheme="minorBidi" w:hAnsiTheme="minorBidi"/>
          <w:color w:val="000000" w:themeColor="text1" w:themeTint="FF" w:themeShade="FF"/>
          <w:sz w:val="24"/>
          <w:szCs w:val="24"/>
          <w:lang w:val="en-US"/>
        </w:rPr>
        <w:t xml:space="preserve"> a specific product. Throughout the test, subjects may receive a simulated phone call to assess their recognition and multitasking abilities. The test concludes with data collection on navigation accuracy and item selection, which are then analyzed to evaluate cognitive functions.</w:t>
      </w:r>
    </w:p>
    <w:p w:rsidRPr="00D201E6" w:rsidR="31CBEAF9" w:rsidP="0052166E" w:rsidRDefault="0327D249" w14:paraId="742B2536" w14:textId="4B96D2C8">
      <w:pPr>
        <w:pStyle w:val="Heading3"/>
        <w:bidi w:val="0"/>
        <w:rPr>
          <w:rFonts w:ascii="Arial" w:hAnsi="Arial" w:eastAsia="Arial" w:cs="Arial"/>
          <w:color w:val="auto"/>
          <w:u w:val="single"/>
        </w:rPr>
      </w:pPr>
      <w:bookmarkStart w:name="_Toc1350829358" w:id="19"/>
      <w:r w:rsidRPr="18F49C8A">
        <w:rPr>
          <w:rFonts w:ascii="Arial" w:hAnsi="Arial" w:eastAsia="Arial" w:cs="Arial"/>
          <w:color w:val="auto"/>
          <w:u w:val="single"/>
        </w:rPr>
        <w:t>Sequence Diagram</w:t>
      </w:r>
      <w:bookmarkEnd w:id="19"/>
    </w:p>
    <w:p w:rsidRPr="00D201E6" w:rsidR="31CBEAF9" w:rsidP="002846DD" w:rsidRDefault="0327D249" w14:paraId="73CBF374" w14:textId="0CFB8806">
      <w:pPr>
        <w:bidi w:val="0"/>
        <w:spacing w:line="276" w:lineRule="auto"/>
        <w:jc w:val="center"/>
        <w:rPr>
          <w:rFonts w:asciiTheme="minorBidi" w:hAnsiTheme="minorBidi"/>
          <w:color w:val="000000" w:themeColor="text1"/>
          <w:sz w:val="24"/>
          <w:szCs w:val="24"/>
        </w:rPr>
      </w:pPr>
      <w:r w:rsidR="2A7EFA60">
        <w:drawing>
          <wp:inline wp14:editId="5676B818" wp14:anchorId="10E66E1D">
            <wp:extent cx="5724524" cy="6894668"/>
            <wp:effectExtent l="0" t="0" r="0" b="0"/>
            <wp:docPr id="1401802534" name="Picture 979355643" title=""/>
            <wp:cNvGraphicFramePr>
              <a:graphicFrameLocks noChangeAspect="1"/>
            </wp:cNvGraphicFramePr>
            <a:graphic>
              <a:graphicData uri="http://schemas.openxmlformats.org/drawingml/2006/picture">
                <pic:pic>
                  <pic:nvPicPr>
                    <pic:cNvPr id="0" name="Picture 979355643"/>
                    <pic:cNvPicPr/>
                  </pic:nvPicPr>
                  <pic:blipFill>
                    <a:blip r:embed="Rc04b7f21411f48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6894668"/>
                    </a:xfrm>
                    <a:prstGeom prst="rect">
                      <a:avLst/>
                    </a:prstGeom>
                  </pic:spPr>
                </pic:pic>
              </a:graphicData>
            </a:graphic>
          </wp:inline>
        </w:drawing>
      </w:r>
      <w:r w:rsidRPr="5F64DAC3" w:rsidR="2A7EFA60">
        <w:rPr>
          <w:rFonts w:ascii="Arial" w:hAnsi="Arial" w:asciiTheme="minorBidi" w:hAnsiTheme="minorBidi"/>
          <w:color w:val="000000" w:themeColor="text1" w:themeTint="FF" w:themeShade="FF"/>
          <w:sz w:val="24"/>
          <w:szCs w:val="24"/>
        </w:rPr>
        <w:t xml:space="preserve">Figure </w:t>
      </w:r>
      <w:r w:rsidRPr="5F64DAC3" w:rsidR="1698AFEF">
        <w:rPr>
          <w:rFonts w:ascii="Arial" w:hAnsi="Arial" w:asciiTheme="minorBidi" w:hAnsiTheme="minorBidi"/>
          <w:color w:val="000000" w:themeColor="text1" w:themeTint="FF" w:themeShade="FF"/>
          <w:sz w:val="24"/>
          <w:szCs w:val="24"/>
        </w:rPr>
        <w:t>7</w:t>
      </w:r>
      <w:r w:rsidRPr="5F64DAC3" w:rsidR="2A7EFA60">
        <w:rPr>
          <w:rFonts w:ascii="Arial" w:hAnsi="Arial" w:asciiTheme="minorBidi" w:hAnsiTheme="minorBidi"/>
          <w:color w:val="000000" w:themeColor="text1" w:themeTint="FF" w:themeShade="FF"/>
          <w:sz w:val="24"/>
          <w:szCs w:val="24"/>
        </w:rPr>
        <w:t>: Sequence Diagram</w:t>
      </w:r>
    </w:p>
    <w:p w:rsidRPr="00D201E6" w:rsidR="31CBEAF9" w:rsidP="5F64DAC3" w:rsidRDefault="31CBEAF9" w14:paraId="5C335483" w14:textId="2ACFA8EA">
      <w:pPr>
        <w:pStyle w:val="Normal"/>
        <w:bidi w:val="0"/>
        <w:spacing w:line="276" w:lineRule="auto"/>
      </w:pPr>
      <w:r w:rsidRPr="5F64DAC3" w:rsidR="1121820B">
        <w:rPr>
          <w:rFonts w:ascii="Arial" w:hAnsi="Arial" w:eastAsia="Arial" w:cs="Arial"/>
          <w:noProof w:val="0"/>
          <w:sz w:val="24"/>
          <w:szCs w:val="24"/>
          <w:lang w:bidi="he-IL"/>
        </w:rPr>
        <w:t>The sequence diagram outlines the processes and communication between the subject, VR headset, VR controller, operator, and database during a VR simulation test.</w:t>
      </w:r>
      <w:r w:rsidRPr="5F64DAC3" w:rsidR="3AAE9371">
        <w:rPr>
          <w:rFonts w:ascii="Arial" w:hAnsi="Arial" w:eastAsia="Arial" w:cs="Arial"/>
          <w:noProof w:val="0"/>
          <w:sz w:val="24"/>
          <w:szCs w:val="24"/>
          <w:lang w:bidi="he-IL"/>
        </w:rPr>
        <w:t xml:space="preserve"> This structured interaction ensures that data collected during the simulation is robust and reflective of the subject's cognitive abilities.</w:t>
      </w:r>
    </w:p>
    <w:p w:rsidRPr="00D201E6" w:rsidR="31CBEAF9" w:rsidP="0052166E" w:rsidRDefault="31CBEAF9" w14:paraId="02D184CC" w14:textId="5E5C0D52">
      <w:pPr>
        <w:bidi w:val="0"/>
        <w:spacing w:line="276" w:lineRule="auto"/>
        <w:rPr>
          <w:rFonts w:asciiTheme="minorBidi" w:hAnsiTheme="minorBidi"/>
          <w:color w:val="000000" w:themeColor="text1"/>
          <w:sz w:val="24"/>
          <w:szCs w:val="24"/>
        </w:rPr>
      </w:pPr>
    </w:p>
    <w:p w:rsidRPr="00D201E6" w:rsidR="31CBEAF9" w:rsidP="0052166E" w:rsidRDefault="31CBEAF9" w14:paraId="35ADD10E" w14:textId="16B0F6D2">
      <w:pPr>
        <w:bidi w:val="0"/>
        <w:spacing w:line="276" w:lineRule="auto"/>
        <w:rPr>
          <w:rFonts w:asciiTheme="minorBidi" w:hAnsiTheme="minorBidi"/>
          <w:color w:val="000000" w:themeColor="text1"/>
          <w:sz w:val="24"/>
          <w:szCs w:val="24"/>
        </w:rPr>
      </w:pPr>
    </w:p>
    <w:p w:rsidRPr="00D201E6" w:rsidR="31CBEAF9" w:rsidP="0052166E" w:rsidRDefault="31CBEAF9" w14:paraId="66A44174" w14:textId="031D804F">
      <w:pPr>
        <w:bidi w:val="0"/>
        <w:spacing w:line="276" w:lineRule="auto"/>
        <w:rPr>
          <w:rFonts w:asciiTheme="minorBidi" w:hAnsiTheme="minorBidi"/>
          <w:color w:val="000000" w:themeColor="text1"/>
          <w:sz w:val="24"/>
          <w:szCs w:val="24"/>
        </w:rPr>
      </w:pPr>
    </w:p>
    <w:p w:rsidRPr="00D201E6" w:rsidR="31CBEAF9" w:rsidP="0052166E" w:rsidRDefault="31CBEAF9" w14:paraId="3B154CDA" w14:textId="707E83FB">
      <w:pPr>
        <w:bidi w:val="0"/>
        <w:spacing w:line="276" w:lineRule="auto"/>
        <w:rPr>
          <w:rFonts w:asciiTheme="minorBidi" w:hAnsiTheme="minorBidi"/>
          <w:color w:val="000000" w:themeColor="text1"/>
          <w:sz w:val="24"/>
          <w:szCs w:val="24"/>
        </w:rPr>
      </w:pPr>
    </w:p>
    <w:p w:rsidRPr="00D201E6" w:rsidR="31CBEAF9" w:rsidP="0052166E" w:rsidRDefault="0C3A0C2B" w14:paraId="5B4CE4D1" w14:textId="49DD27CA">
      <w:pPr>
        <w:pStyle w:val="Heading2"/>
        <w:bidi w:val="0"/>
        <w:spacing w:line="276" w:lineRule="auto"/>
        <w:rPr>
          <w:rFonts w:asciiTheme="minorBidi" w:hAnsiTheme="minorBidi" w:cstheme="minorBidi"/>
          <w:b/>
          <w:bCs/>
          <w:color w:val="000000" w:themeColor="text1"/>
          <w:sz w:val="24"/>
          <w:szCs w:val="24"/>
          <w:u w:val="single"/>
        </w:rPr>
      </w:pPr>
      <w:bookmarkStart w:name="_Toc1626826804" w:id="20"/>
      <w:r w:rsidRPr="00D201E6">
        <w:rPr>
          <w:rFonts w:asciiTheme="minorBidi" w:hAnsiTheme="minorBidi" w:cstheme="minorBidi"/>
          <w:color w:val="000000" w:themeColor="text1"/>
          <w:sz w:val="24"/>
          <w:szCs w:val="24"/>
          <w:u w:val="single"/>
        </w:rPr>
        <w:t>System Architecture</w:t>
      </w:r>
      <w:bookmarkEnd w:id="20"/>
    </w:p>
    <w:p w:rsidRPr="00D201E6" w:rsidR="31CBEAF9" w:rsidP="0052166E" w:rsidRDefault="31CBEAF9" w14:paraId="684DFDB0" w14:textId="5359C003">
      <w:pPr>
        <w:bidi w:val="0"/>
        <w:spacing w:line="276" w:lineRule="auto"/>
        <w:rPr>
          <w:rFonts w:asciiTheme="minorBidi" w:hAnsiTheme="minorBidi"/>
          <w:color w:val="000000" w:themeColor="text1"/>
          <w:sz w:val="24"/>
          <w:szCs w:val="24"/>
        </w:rPr>
      </w:pPr>
    </w:p>
    <w:p w:rsidRPr="00D201E6" w:rsidR="3DB73930" w:rsidP="0052166E" w:rsidRDefault="3DB73930" w14:paraId="7D076A99" w14:textId="56E9BF83">
      <w:pPr>
        <w:bidi w:val="0"/>
        <w:spacing w:line="276" w:lineRule="auto"/>
        <w:rPr>
          <w:rFonts w:asciiTheme="minorBidi" w:hAnsiTheme="minorBidi"/>
          <w:color w:val="000000" w:themeColor="text1"/>
          <w:sz w:val="24"/>
          <w:szCs w:val="24"/>
        </w:rPr>
      </w:pPr>
      <w:r w:rsidRPr="00D201E6">
        <w:rPr>
          <w:rFonts w:eastAsia="Aptos" w:asciiTheme="minorBidi" w:hAnsiTheme="minorBidi"/>
          <w:b/>
          <w:bCs/>
          <w:color w:val="000000" w:themeColor="text1"/>
          <w:sz w:val="24"/>
          <w:szCs w:val="24"/>
        </w:rPr>
        <w:t>Architecture -</w:t>
      </w:r>
    </w:p>
    <w:p w:rsidRPr="00D201E6" w:rsidR="2229AFC5" w:rsidP="0052166E" w:rsidRDefault="2229AFC5" w14:paraId="33CC294C" w14:textId="12CB1B17">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xml:space="preserve">There is </w:t>
      </w:r>
      <w:proofErr w:type="gramStart"/>
      <w:r w:rsidRPr="00D201E6">
        <w:rPr>
          <w:rFonts w:eastAsia="Aptos" w:asciiTheme="minorBidi" w:hAnsiTheme="minorBidi"/>
          <w:color w:val="000000" w:themeColor="text1"/>
          <w:sz w:val="24"/>
          <w:szCs w:val="24"/>
        </w:rPr>
        <w:t>a</w:t>
      </w:r>
      <w:proofErr w:type="gramEnd"/>
      <w:r w:rsidRPr="00D201E6">
        <w:rPr>
          <w:rFonts w:eastAsia="Aptos" w:asciiTheme="minorBidi" w:hAnsiTheme="minorBidi"/>
          <w:color w:val="000000" w:themeColor="text1"/>
          <w:sz w:val="24"/>
          <w:szCs w:val="24"/>
        </w:rPr>
        <w:t xml:space="preserve"> Oculus headset and a control computer. The system consists of a VR headset and a Main PC Control unit. The VR headset is primarily responsible for presenting the virtual environment and capturing user interactions. The Main PC Control manages the backend processes including test setup, data management, and results analysis.</w:t>
      </w:r>
    </w:p>
    <w:p w:rsidRPr="00D201E6" w:rsidR="31CBEAF9" w:rsidP="0052166E" w:rsidRDefault="31CBEAF9" w14:paraId="2CC2B9E1" w14:textId="1D71E1C6">
      <w:pPr>
        <w:bidi w:val="0"/>
        <w:spacing w:line="276" w:lineRule="auto"/>
        <w:rPr>
          <w:rFonts w:eastAsia="Aptos" w:asciiTheme="minorBidi" w:hAnsiTheme="minorBidi"/>
          <w:b/>
          <w:bCs/>
          <w:color w:val="000000" w:themeColor="text1"/>
          <w:sz w:val="24"/>
          <w:szCs w:val="24"/>
          <w:u w:val="single"/>
        </w:rPr>
      </w:pPr>
    </w:p>
    <w:p w:rsidRPr="00D201E6" w:rsidR="31CBEAF9" w:rsidP="0052166E" w:rsidRDefault="31CBEAF9" w14:paraId="664EAEE5" w14:textId="67E91056">
      <w:pPr>
        <w:bidi w:val="0"/>
        <w:spacing w:line="276" w:lineRule="auto"/>
        <w:rPr>
          <w:rFonts w:asciiTheme="minorBidi" w:hAnsiTheme="minorBidi"/>
          <w:color w:val="000000" w:themeColor="text1"/>
          <w:sz w:val="24"/>
          <w:szCs w:val="24"/>
        </w:rPr>
      </w:pPr>
    </w:p>
    <w:p w:rsidRPr="00D201E6" w:rsidR="341109A5" w:rsidP="002846DD" w:rsidRDefault="23936402" w14:paraId="2EED3C4A" w14:textId="7793E0E6">
      <w:pPr>
        <w:bidi w:val="0"/>
        <w:spacing w:line="276" w:lineRule="auto"/>
        <w:jc w:val="center"/>
        <w:rPr>
          <w:rFonts w:asciiTheme="minorBidi" w:hAnsiTheme="minorBidi"/>
          <w:color w:val="000000" w:themeColor="text1"/>
          <w:sz w:val="24"/>
          <w:szCs w:val="24"/>
        </w:rPr>
      </w:pPr>
      <w:r w:rsidRPr="00D201E6">
        <w:rPr>
          <w:rFonts w:asciiTheme="minorBidi" w:hAnsiTheme="minorBidi"/>
          <w:noProof/>
        </w:rPr>
        <w:drawing>
          <wp:inline distT="0" distB="0" distL="0" distR="0" wp14:anchorId="2C43098F" wp14:editId="712A585A">
            <wp:extent cx="5724524" cy="3495675"/>
            <wp:effectExtent l="0" t="0" r="0" b="0"/>
            <wp:docPr id="288789310" name="Picture 2887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89310"/>
                    <pic:cNvPicPr/>
                  </pic:nvPicPr>
                  <pic:blipFill>
                    <a:blip r:embed="rId16">
                      <a:extLst>
                        <a:ext uri="{28A0092B-C50C-407E-A947-70E740481C1C}">
                          <a14:useLocalDpi xmlns:a14="http://schemas.microsoft.com/office/drawing/2010/main" val="0"/>
                        </a:ext>
                      </a:extLst>
                    </a:blip>
                    <a:stretch>
                      <a:fillRect/>
                    </a:stretch>
                  </pic:blipFill>
                  <pic:spPr>
                    <a:xfrm>
                      <a:off x="0" y="0"/>
                      <a:ext cx="5724524" cy="3495675"/>
                    </a:xfrm>
                    <a:prstGeom prst="rect">
                      <a:avLst/>
                    </a:prstGeom>
                  </pic:spPr>
                </pic:pic>
              </a:graphicData>
            </a:graphic>
          </wp:inline>
        </w:drawing>
      </w:r>
      <w:r w:rsidRPr="00D201E6" w:rsidR="341109A5">
        <w:rPr>
          <w:rFonts w:asciiTheme="minorBidi" w:hAnsiTheme="minorBidi"/>
          <w:color w:val="000000" w:themeColor="text1"/>
          <w:sz w:val="24"/>
          <w:szCs w:val="24"/>
        </w:rPr>
        <w:t xml:space="preserve">Figure </w:t>
      </w:r>
      <w:r w:rsidRPr="00D201E6" w:rsidR="55DD52A4">
        <w:rPr>
          <w:rFonts w:asciiTheme="minorBidi" w:hAnsiTheme="minorBidi"/>
          <w:color w:val="000000" w:themeColor="text1"/>
          <w:sz w:val="24"/>
          <w:szCs w:val="24"/>
        </w:rPr>
        <w:t>8</w:t>
      </w:r>
      <w:r w:rsidRPr="00D201E6" w:rsidR="341109A5">
        <w:rPr>
          <w:rFonts w:asciiTheme="minorBidi" w:hAnsiTheme="minorBidi"/>
          <w:color w:val="000000" w:themeColor="text1"/>
          <w:sz w:val="24"/>
          <w:szCs w:val="24"/>
        </w:rPr>
        <w:t>: VR and Computer Architecture</w:t>
      </w:r>
    </w:p>
    <w:p w:rsidRPr="00D201E6" w:rsidR="748429D0" w:rsidP="0052166E" w:rsidRDefault="748429D0" w14:paraId="1F1EF39F" w14:textId="572D88DE">
      <w:pPr>
        <w:bidi w:val="0"/>
        <w:rPr>
          <w:rFonts w:ascii="Arial" w:hAnsi="Arial" w:eastAsia="Arial" w:cs="Arial"/>
          <w:color w:val="000000" w:themeColor="text1"/>
          <w:sz w:val="28"/>
          <w:szCs w:val="28"/>
          <w:u w:val="single"/>
        </w:rPr>
      </w:pPr>
      <w:r w:rsidRPr="0A4D1B3F">
        <w:rPr>
          <w:rFonts w:ascii="Arial" w:hAnsi="Arial" w:eastAsia="Arial" w:cs="Arial"/>
          <w:sz w:val="24"/>
          <w:szCs w:val="24"/>
          <w:u w:val="single"/>
        </w:rPr>
        <w:t>VR Headset</w:t>
      </w:r>
    </w:p>
    <w:p w:rsidRPr="00D201E6" w:rsidR="007841D5" w:rsidP="0052166E" w:rsidRDefault="007841D5" w14:paraId="295828B5" w14:textId="57DACF8F">
      <w:pPr>
        <w:bidi w:val="0"/>
        <w:spacing w:line="276" w:lineRule="auto"/>
        <w:rPr>
          <w:rFonts w:asciiTheme="minorBidi" w:hAnsiTheme="minorBidi"/>
          <w:color w:val="000000" w:themeColor="text1"/>
          <w:sz w:val="24"/>
          <w:szCs w:val="24"/>
        </w:rPr>
      </w:pPr>
      <w:r w:rsidRPr="00D201E6">
        <w:rPr>
          <w:rFonts w:eastAsia="Aptos" w:asciiTheme="minorBidi" w:hAnsiTheme="minorBidi"/>
          <w:b/>
          <w:bCs/>
          <w:color w:val="000000" w:themeColor="text1"/>
          <w:sz w:val="24"/>
          <w:szCs w:val="24"/>
        </w:rPr>
        <w:t>1. User Interface and Interaction:</w:t>
      </w:r>
    </w:p>
    <w:p w:rsidRPr="00D201E6" w:rsidR="4DCB372B" w:rsidP="0052166E" w:rsidRDefault="5E731EC6" w14:paraId="5DD3A787" w14:textId="7F27CACA">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Manages the detection and processing of user inputs through VR controllers or other input devices</w:t>
      </w:r>
    </w:p>
    <w:p w:rsidRPr="00D201E6" w:rsidR="5E731EC6" w:rsidP="0052166E" w:rsidRDefault="5E731EC6" w14:paraId="1788BEB1" w14:textId="349BB5AC">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Tracks and records the subject's physical movements like navigating, selections, and interactions within the virtual environment.</w:t>
      </w:r>
    </w:p>
    <w:p w:rsidRPr="00D201E6" w:rsidR="31CBEAF9" w:rsidP="0052166E" w:rsidRDefault="5E731EC6" w14:paraId="48A2ABFD" w14:textId="54955EED">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Captures responses when the subject interacts with the mock smartphone, identifying images and selecting products.</w:t>
      </w:r>
    </w:p>
    <w:p w:rsidRPr="00D201E6" w:rsidR="45F90985" w:rsidP="0052166E" w:rsidRDefault="45F90985" w14:paraId="614FA318" w14:textId="4F419153">
      <w:pPr>
        <w:bidi w:val="0"/>
        <w:spacing w:line="276" w:lineRule="auto"/>
        <w:rPr>
          <w:rFonts w:eastAsia="Aptos" w:asciiTheme="minorBidi" w:hAnsiTheme="minorBidi"/>
          <w:b/>
          <w:bCs/>
          <w:color w:val="000000" w:themeColor="text1"/>
          <w:sz w:val="24"/>
          <w:szCs w:val="24"/>
        </w:rPr>
      </w:pPr>
      <w:r w:rsidRPr="00D201E6">
        <w:rPr>
          <w:rFonts w:eastAsia="Aptos" w:asciiTheme="minorBidi" w:hAnsiTheme="minorBidi"/>
          <w:b/>
          <w:bCs/>
          <w:color w:val="000000" w:themeColor="text1"/>
          <w:sz w:val="24"/>
          <w:szCs w:val="24"/>
        </w:rPr>
        <w:t>2.</w:t>
      </w:r>
      <w:r w:rsidRPr="00D201E6" w:rsidR="7F9EBA7B">
        <w:rPr>
          <w:rFonts w:eastAsia="Aptos" w:asciiTheme="minorBidi" w:hAnsiTheme="minorBidi"/>
          <w:b/>
          <w:bCs/>
          <w:color w:val="000000" w:themeColor="text1"/>
          <w:sz w:val="24"/>
          <w:szCs w:val="24"/>
        </w:rPr>
        <w:t>Display Management</w:t>
      </w:r>
    </w:p>
    <w:p w:rsidRPr="00D201E6" w:rsidR="37D140DB" w:rsidP="0052166E" w:rsidRDefault="37D140DB" w14:paraId="0294FA87" w14:textId="016782F7">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b/>
          <w:bCs/>
          <w:color w:val="000000" w:themeColor="text1"/>
          <w:sz w:val="24"/>
          <w:szCs w:val="24"/>
        </w:rPr>
        <w:t>-</w:t>
      </w:r>
      <w:r w:rsidRPr="00D201E6">
        <w:rPr>
          <w:rFonts w:eastAsia="Aptos" w:asciiTheme="minorBidi" w:hAnsiTheme="minorBidi"/>
          <w:color w:val="000000" w:themeColor="text1"/>
          <w:sz w:val="24"/>
          <w:szCs w:val="24"/>
        </w:rPr>
        <w:t xml:space="preserve"> exhibit the virtual supermarket asset where the test is conducted.</w:t>
      </w:r>
    </w:p>
    <w:p w:rsidRPr="00D201E6" w:rsidR="31CBEAF9" w:rsidP="0052166E" w:rsidRDefault="37D140DB" w14:paraId="505FBCF7" w14:textId="7B18018A">
      <w:pPr>
        <w:bidi w:val="0"/>
        <w:spacing w:line="276" w:lineRule="auto"/>
        <w:rPr>
          <w:rFonts w:eastAsia="Aptos" w:asciiTheme="minorBidi" w:hAnsiTheme="minorBidi"/>
          <w:b/>
          <w:bCs/>
          <w:color w:val="000000" w:themeColor="text1"/>
          <w:sz w:val="24"/>
          <w:szCs w:val="24"/>
        </w:rPr>
      </w:pPr>
      <w:r w:rsidRPr="00D201E6">
        <w:rPr>
          <w:rFonts w:eastAsia="Aptos" w:asciiTheme="minorBidi" w:hAnsiTheme="minorBidi"/>
          <w:color w:val="000000" w:themeColor="text1"/>
          <w:sz w:val="24"/>
          <w:szCs w:val="24"/>
        </w:rPr>
        <w:t>- Displays videos, images, and instructions to the subject during various phases of the test</w:t>
      </w:r>
    </w:p>
    <w:p w:rsidRPr="00D201E6" w:rsidR="401F6418" w:rsidP="0052166E" w:rsidRDefault="401F6418" w14:paraId="1235F6BA" w14:textId="588131BD">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b/>
          <w:bCs/>
          <w:color w:val="000000" w:themeColor="text1"/>
          <w:sz w:val="24"/>
          <w:szCs w:val="24"/>
        </w:rPr>
        <w:t>3</w:t>
      </w:r>
      <w:r w:rsidRPr="00D201E6" w:rsidR="05D6BBB0">
        <w:rPr>
          <w:rFonts w:eastAsia="Aptos" w:asciiTheme="minorBidi" w:hAnsiTheme="minorBidi"/>
          <w:b/>
          <w:bCs/>
          <w:color w:val="000000" w:themeColor="text1"/>
          <w:sz w:val="24"/>
          <w:szCs w:val="24"/>
        </w:rPr>
        <w:t>. Real-Time Communication:</w:t>
      </w:r>
    </w:p>
    <w:p w:rsidRPr="00D201E6" w:rsidR="05D6BBB0" w:rsidP="0052166E" w:rsidRDefault="05D6BBB0" w14:paraId="5BCB6513" w14:textId="62FFF3BB">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xml:space="preserve">- Sends real-time data about the subject’s movements and choices to the </w:t>
      </w:r>
      <w:r w:rsidRPr="18F49C8A" w:rsidR="34E27306">
        <w:rPr>
          <w:rFonts w:eastAsia="Aptos" w:asciiTheme="minorBidi" w:hAnsiTheme="minorBidi"/>
          <w:color w:val="000000" w:themeColor="text1"/>
          <w:sz w:val="24"/>
          <w:szCs w:val="24"/>
        </w:rPr>
        <w:t>main PC</w:t>
      </w:r>
      <w:r w:rsidRPr="00D201E6">
        <w:rPr>
          <w:rFonts w:eastAsia="Aptos" w:asciiTheme="minorBidi" w:hAnsiTheme="minorBidi"/>
          <w:color w:val="000000" w:themeColor="text1"/>
          <w:sz w:val="24"/>
          <w:szCs w:val="24"/>
        </w:rPr>
        <w:t>.</w:t>
      </w:r>
    </w:p>
    <w:p w:rsidRPr="00D201E6" w:rsidR="05D6BBB0" w:rsidP="0052166E" w:rsidRDefault="05D6BBB0" w14:paraId="1927293B" w14:textId="10364832">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xml:space="preserve">- Receives updates or changes in the test parameters from the </w:t>
      </w:r>
      <w:proofErr w:type="gramStart"/>
      <w:r w:rsidRPr="18F49C8A" w:rsidR="62B79BD4">
        <w:rPr>
          <w:rFonts w:eastAsia="Aptos" w:asciiTheme="minorBidi" w:hAnsiTheme="minorBidi"/>
          <w:color w:val="000000" w:themeColor="text1"/>
          <w:sz w:val="24"/>
          <w:szCs w:val="24"/>
        </w:rPr>
        <w:t>PC</w:t>
      </w:r>
      <w:r w:rsidRPr="00D201E6">
        <w:rPr>
          <w:rFonts w:eastAsia="Aptos" w:asciiTheme="minorBidi" w:hAnsiTheme="minorBidi"/>
          <w:color w:val="000000" w:themeColor="text1"/>
          <w:sz w:val="24"/>
          <w:szCs w:val="24"/>
        </w:rPr>
        <w:t>(</w:t>
      </w:r>
      <w:proofErr w:type="gramEnd"/>
      <w:r w:rsidRPr="00D201E6">
        <w:rPr>
          <w:rFonts w:eastAsia="Aptos" w:asciiTheme="minorBidi" w:hAnsiTheme="minorBidi"/>
          <w:color w:val="000000" w:themeColor="text1"/>
          <w:sz w:val="24"/>
          <w:szCs w:val="24"/>
        </w:rPr>
        <w:t>e.g., navigation paths, product locations).</w:t>
      </w:r>
    </w:p>
    <w:p w:rsidR="0A4D1B3F" w:rsidP="0052166E" w:rsidRDefault="0A4D1B3F" w14:paraId="08A00C25" w14:textId="03B3E455">
      <w:pPr>
        <w:bidi w:val="0"/>
        <w:spacing w:line="276" w:lineRule="auto"/>
        <w:rPr>
          <w:rFonts w:eastAsia="Aptos" w:asciiTheme="minorBidi" w:hAnsiTheme="minorBidi"/>
          <w:color w:val="000000" w:themeColor="text1"/>
          <w:sz w:val="24"/>
          <w:szCs w:val="24"/>
        </w:rPr>
      </w:pPr>
    </w:p>
    <w:p w:rsidRPr="00D201E6" w:rsidR="4B5EF982" w:rsidP="0052166E" w:rsidRDefault="4B5EF982" w14:paraId="0554C738" w14:textId="0D7C51ED">
      <w:pPr>
        <w:bidi w:val="0"/>
        <w:spacing w:line="276" w:lineRule="auto"/>
        <w:rPr>
          <w:rFonts w:eastAsia="Aptos" w:asciiTheme="minorBidi" w:hAnsiTheme="minorBidi"/>
          <w:color w:val="000000" w:themeColor="text1"/>
          <w:sz w:val="24"/>
          <w:szCs w:val="24"/>
          <w:u w:val="single"/>
        </w:rPr>
      </w:pPr>
      <w:r w:rsidRPr="0A4D1B3F">
        <w:rPr>
          <w:rFonts w:eastAsia="Aptos" w:asciiTheme="minorBidi" w:hAnsiTheme="minorBidi"/>
          <w:color w:val="000000" w:themeColor="text1"/>
          <w:sz w:val="24"/>
          <w:szCs w:val="24"/>
          <w:u w:val="single"/>
        </w:rPr>
        <w:t>PC Control side-</w:t>
      </w:r>
    </w:p>
    <w:p w:rsidRPr="00D201E6" w:rsidR="15B2C465" w:rsidP="0052166E" w:rsidRDefault="15B2C465" w14:paraId="2C8B8537" w14:textId="20D5F17E">
      <w:pPr>
        <w:bidi w:val="0"/>
        <w:spacing w:line="276" w:lineRule="auto"/>
        <w:rPr>
          <w:rFonts w:eastAsia="Aptos" w:asciiTheme="minorBidi" w:hAnsiTheme="minorBidi"/>
          <w:b/>
          <w:bCs/>
          <w:color w:val="000000" w:themeColor="text1"/>
          <w:sz w:val="24"/>
          <w:szCs w:val="24"/>
        </w:rPr>
      </w:pPr>
      <w:r w:rsidRPr="00D201E6">
        <w:rPr>
          <w:rFonts w:eastAsia="Aptos" w:asciiTheme="minorBidi" w:hAnsiTheme="minorBidi"/>
          <w:b/>
          <w:bCs/>
          <w:color w:val="000000" w:themeColor="text1"/>
          <w:sz w:val="24"/>
          <w:szCs w:val="24"/>
        </w:rPr>
        <w:t>1. Operator Interface:</w:t>
      </w:r>
    </w:p>
    <w:p w:rsidRPr="00D201E6" w:rsidR="15B2C465" w:rsidP="0052166E" w:rsidRDefault="15B2C465" w14:paraId="59A58E79" w14:textId="755FA791">
      <w:pPr>
        <w:bidi w:val="0"/>
        <w:spacing w:line="276" w:lineRule="auto"/>
        <w:rPr>
          <w:rFonts w:asciiTheme="minorBidi" w:hAnsiTheme="minorBidi"/>
          <w:color w:val="000000" w:themeColor="text1"/>
          <w:sz w:val="24"/>
          <w:szCs w:val="24"/>
        </w:rPr>
      </w:pPr>
      <w:r w:rsidRPr="00D201E6">
        <w:rPr>
          <w:rFonts w:eastAsia="Aptos" w:asciiTheme="minorBidi" w:hAnsiTheme="minorBidi"/>
          <w:color w:val="000000" w:themeColor="text1"/>
          <w:sz w:val="24"/>
          <w:szCs w:val="24"/>
        </w:rPr>
        <w:t>- Web-based application allowing the operator to input and manage subject details.</w:t>
      </w:r>
    </w:p>
    <w:p w:rsidRPr="00D201E6" w:rsidR="15B2C465" w:rsidP="0052166E" w:rsidRDefault="15B2C465" w14:paraId="7E4D381B" w14:textId="71AC67E6">
      <w:pPr>
        <w:bidi w:val="0"/>
        <w:spacing w:line="276" w:lineRule="auto"/>
        <w:rPr>
          <w:rFonts w:asciiTheme="minorBidi" w:hAnsiTheme="minorBidi"/>
          <w:color w:val="000000" w:themeColor="text1"/>
          <w:sz w:val="24"/>
          <w:szCs w:val="24"/>
        </w:rPr>
      </w:pPr>
      <w:r w:rsidRPr="00D201E6">
        <w:rPr>
          <w:rFonts w:eastAsia="Aptos" w:asciiTheme="minorBidi" w:hAnsiTheme="minorBidi"/>
          <w:color w:val="000000" w:themeColor="text1"/>
          <w:sz w:val="24"/>
          <w:szCs w:val="24"/>
        </w:rPr>
        <w:t>- Enables the operator to monitor the test progress in real-time and intervene if necessary.</w:t>
      </w:r>
    </w:p>
    <w:p w:rsidRPr="00D201E6" w:rsidR="15B2C465" w:rsidP="0052166E" w:rsidRDefault="15B2C465" w14:paraId="38F22742" w14:textId="7E1AD711">
      <w:pPr>
        <w:bidi w:val="0"/>
        <w:spacing w:line="276" w:lineRule="auto"/>
        <w:rPr>
          <w:rFonts w:asciiTheme="minorBidi" w:hAnsiTheme="minorBidi"/>
          <w:color w:val="000000" w:themeColor="text1"/>
          <w:sz w:val="24"/>
          <w:szCs w:val="24"/>
        </w:rPr>
      </w:pPr>
      <w:r w:rsidRPr="00D201E6">
        <w:rPr>
          <w:rFonts w:eastAsia="Aptos" w:asciiTheme="minorBidi" w:hAnsiTheme="minorBidi"/>
          <w:color w:val="000000" w:themeColor="text1"/>
          <w:sz w:val="24"/>
          <w:szCs w:val="24"/>
        </w:rPr>
        <w:t>- Allows for viewing and exporting the results of the test sessions.</w:t>
      </w:r>
    </w:p>
    <w:p w:rsidRPr="00D201E6" w:rsidR="04191620" w:rsidP="0052166E" w:rsidRDefault="04191620" w14:paraId="3339E0FD" w14:textId="702070FC">
      <w:pPr>
        <w:bidi w:val="0"/>
        <w:spacing w:line="276" w:lineRule="auto"/>
        <w:rPr>
          <w:rFonts w:eastAsia="Aptos" w:asciiTheme="minorBidi" w:hAnsiTheme="minorBidi"/>
          <w:b/>
          <w:bCs/>
          <w:color w:val="000000" w:themeColor="text1"/>
          <w:sz w:val="24"/>
          <w:szCs w:val="24"/>
        </w:rPr>
      </w:pPr>
      <w:r w:rsidRPr="00D201E6">
        <w:rPr>
          <w:rFonts w:eastAsia="Aptos" w:asciiTheme="minorBidi" w:hAnsiTheme="minorBidi"/>
          <w:b/>
          <w:bCs/>
          <w:color w:val="000000" w:themeColor="text1"/>
          <w:sz w:val="24"/>
          <w:szCs w:val="24"/>
        </w:rPr>
        <w:t>2. Database Management:</w:t>
      </w:r>
    </w:p>
    <w:p w:rsidRPr="00D201E6" w:rsidR="04191620" w:rsidP="0052166E" w:rsidRDefault="04191620" w14:paraId="0CD2ACD3" w14:textId="66B99265">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xml:space="preserve">- Stores all relevant data including subject serial number, test parameters, results, </w:t>
      </w:r>
      <w:proofErr w:type="spellStart"/>
      <w:proofErr w:type="gramStart"/>
      <w:r w:rsidRPr="00D201E6" w:rsidR="5BED6174">
        <w:rPr>
          <w:rFonts w:eastAsia="Aptos" w:asciiTheme="minorBidi" w:hAnsiTheme="minorBidi"/>
          <w:color w:val="000000" w:themeColor="text1"/>
          <w:sz w:val="24"/>
          <w:szCs w:val="24"/>
        </w:rPr>
        <w:t>time,</w:t>
      </w:r>
      <w:r w:rsidRPr="00D201E6">
        <w:rPr>
          <w:rFonts w:eastAsia="Aptos" w:asciiTheme="minorBidi" w:hAnsiTheme="minorBidi"/>
          <w:color w:val="000000" w:themeColor="text1"/>
          <w:sz w:val="24"/>
          <w:szCs w:val="24"/>
        </w:rPr>
        <w:t>and</w:t>
      </w:r>
      <w:proofErr w:type="spellEnd"/>
      <w:proofErr w:type="gramEnd"/>
      <w:r w:rsidRPr="00D201E6">
        <w:rPr>
          <w:rFonts w:eastAsia="Aptos" w:asciiTheme="minorBidi" w:hAnsiTheme="minorBidi"/>
          <w:color w:val="000000" w:themeColor="text1"/>
          <w:sz w:val="24"/>
          <w:szCs w:val="24"/>
        </w:rPr>
        <w:t xml:space="preserve"> the image library for recognition tasks.</w:t>
      </w:r>
    </w:p>
    <w:p w:rsidRPr="00D201E6" w:rsidR="04191620" w:rsidP="0052166E" w:rsidRDefault="04191620" w14:paraId="785CB055" w14:textId="78322A31">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Ensures data integrity and provides necessary data to both the operator and the VR application as required.</w:t>
      </w:r>
    </w:p>
    <w:p w:rsidRPr="00D201E6" w:rsidR="2FEE55F9" w:rsidP="0052166E" w:rsidRDefault="2FEE55F9" w14:paraId="56CB70CF" w14:textId="6DDA2B1A">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The system will not store any personal details for reasons of security and medical confidentiality.</w:t>
      </w:r>
    </w:p>
    <w:p w:rsidRPr="00D201E6" w:rsidR="1CDAA621" w:rsidP="0052166E" w:rsidRDefault="1CDAA621" w14:paraId="244E5178" w14:textId="40182D79">
      <w:pPr>
        <w:bidi w:val="0"/>
        <w:spacing w:line="276" w:lineRule="auto"/>
        <w:rPr>
          <w:rFonts w:eastAsia="Aptos" w:asciiTheme="minorBidi" w:hAnsiTheme="minorBidi"/>
          <w:b/>
          <w:bCs/>
          <w:color w:val="000000" w:themeColor="text1"/>
          <w:sz w:val="24"/>
          <w:szCs w:val="24"/>
        </w:rPr>
      </w:pPr>
      <w:r w:rsidRPr="00D201E6">
        <w:rPr>
          <w:rFonts w:eastAsia="Aptos" w:asciiTheme="minorBidi" w:hAnsiTheme="minorBidi"/>
          <w:b/>
          <w:bCs/>
          <w:color w:val="000000" w:themeColor="text1"/>
          <w:sz w:val="24"/>
          <w:szCs w:val="24"/>
        </w:rPr>
        <w:t>3. Test Logic and Control:</w:t>
      </w:r>
    </w:p>
    <w:p w:rsidRPr="00D201E6" w:rsidR="1CDAA621" w:rsidP="0052166E" w:rsidRDefault="1CDAA621" w14:paraId="3682C97B" w14:textId="3789A385">
      <w:pPr>
        <w:bidi w:val="0"/>
        <w:spacing w:line="276" w:lineRule="auto"/>
        <w:rPr>
          <w:rFonts w:asciiTheme="minorBidi" w:hAnsiTheme="minorBidi"/>
          <w:color w:val="000000" w:themeColor="text1"/>
          <w:sz w:val="24"/>
          <w:szCs w:val="24"/>
        </w:rPr>
      </w:pPr>
      <w:r w:rsidRPr="00D201E6">
        <w:rPr>
          <w:rFonts w:eastAsia="Aptos" w:asciiTheme="minorBidi" w:hAnsiTheme="minorBidi"/>
          <w:color w:val="000000" w:themeColor="text1"/>
          <w:sz w:val="24"/>
          <w:szCs w:val="24"/>
        </w:rPr>
        <w:t>- Manages the logic for simulation setup, test execution, and transitions between phases.</w:t>
      </w:r>
    </w:p>
    <w:p w:rsidRPr="00D201E6" w:rsidR="1CDAA621" w:rsidP="0052166E" w:rsidRDefault="1CDAA621" w14:paraId="014CA85F" w14:textId="3652F9C3">
      <w:pPr>
        <w:bidi w:val="0"/>
        <w:spacing w:line="276" w:lineRule="auto"/>
        <w:rPr>
          <w:rFonts w:asciiTheme="minorBidi" w:hAnsiTheme="minorBidi"/>
          <w:color w:val="000000" w:themeColor="text1"/>
          <w:sz w:val="24"/>
          <w:szCs w:val="24"/>
        </w:rPr>
      </w:pPr>
      <w:r w:rsidRPr="00D201E6">
        <w:rPr>
          <w:rFonts w:eastAsia="Aptos" w:asciiTheme="minorBidi" w:hAnsiTheme="minorBidi"/>
          <w:color w:val="000000" w:themeColor="text1"/>
          <w:sz w:val="24"/>
          <w:szCs w:val="24"/>
        </w:rPr>
        <w:t>- Controls the parameters of the test based on operator inputs and sends these updates to the VR headset.</w:t>
      </w:r>
    </w:p>
    <w:p w:rsidRPr="00D201E6" w:rsidR="4F492129" w:rsidP="0052166E" w:rsidRDefault="4F492129" w14:paraId="67FE635F" w14:textId="0D7D0E3E">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xml:space="preserve">- embedding images of family members into the </w:t>
      </w:r>
      <w:proofErr w:type="gramStart"/>
      <w:r w:rsidRPr="00D201E6">
        <w:rPr>
          <w:rFonts w:eastAsia="Aptos" w:asciiTheme="minorBidi" w:hAnsiTheme="minorBidi"/>
          <w:color w:val="000000" w:themeColor="text1"/>
          <w:sz w:val="24"/>
          <w:szCs w:val="24"/>
        </w:rPr>
        <w:t>subjects</w:t>
      </w:r>
      <w:proofErr w:type="gramEnd"/>
      <w:r w:rsidRPr="00D201E6">
        <w:rPr>
          <w:rFonts w:eastAsia="Aptos" w:asciiTheme="minorBidi" w:hAnsiTheme="minorBidi"/>
          <w:color w:val="000000" w:themeColor="text1"/>
          <w:sz w:val="24"/>
          <w:szCs w:val="24"/>
        </w:rPr>
        <w:t xml:space="preserve"> screen from the operator's screen.</w:t>
      </w:r>
    </w:p>
    <w:p w:rsidRPr="00D201E6" w:rsidR="4697D750" w:rsidP="0052166E" w:rsidRDefault="4697D750" w14:paraId="719E8D19" w14:textId="2A104038">
      <w:pPr>
        <w:bidi w:val="0"/>
        <w:spacing w:line="276" w:lineRule="auto"/>
        <w:rPr>
          <w:rFonts w:eastAsia="Aptos" w:asciiTheme="minorBidi" w:hAnsiTheme="minorBidi"/>
          <w:b/>
          <w:bCs/>
          <w:color w:val="000000" w:themeColor="text1"/>
          <w:sz w:val="24"/>
          <w:szCs w:val="24"/>
        </w:rPr>
      </w:pPr>
      <w:r w:rsidRPr="00D201E6">
        <w:rPr>
          <w:rFonts w:eastAsia="Aptos" w:asciiTheme="minorBidi" w:hAnsiTheme="minorBidi"/>
          <w:b/>
          <w:bCs/>
          <w:color w:val="000000" w:themeColor="text1"/>
          <w:sz w:val="24"/>
          <w:szCs w:val="24"/>
        </w:rPr>
        <w:t>4. R</w:t>
      </w:r>
      <w:r w:rsidRPr="00D201E6" w:rsidR="7BB7098F">
        <w:rPr>
          <w:rFonts w:eastAsia="Aptos" w:asciiTheme="minorBidi" w:hAnsiTheme="minorBidi"/>
          <w:b/>
          <w:bCs/>
          <w:color w:val="000000" w:themeColor="text1"/>
          <w:sz w:val="24"/>
          <w:szCs w:val="24"/>
        </w:rPr>
        <w:t>eport Generation</w:t>
      </w:r>
      <w:r w:rsidRPr="00D201E6">
        <w:rPr>
          <w:rFonts w:eastAsia="Aptos" w:asciiTheme="minorBidi" w:hAnsiTheme="minorBidi"/>
          <w:b/>
          <w:bCs/>
          <w:color w:val="000000" w:themeColor="text1"/>
          <w:sz w:val="24"/>
          <w:szCs w:val="24"/>
        </w:rPr>
        <w:t>:</w:t>
      </w:r>
    </w:p>
    <w:p w:rsidRPr="00D201E6" w:rsidR="4697D750" w:rsidP="0052166E" w:rsidRDefault="4697D750" w14:paraId="3767123D" w14:textId="28447C84">
      <w:pPr>
        <w:bidi w:val="0"/>
        <w:spacing w:line="276" w:lineRule="auto"/>
        <w:rPr>
          <w:rFonts w:eastAsia="Aptos" w:asciiTheme="minorBidi" w:hAnsiTheme="minorBidi"/>
          <w:color w:val="000000" w:themeColor="text1"/>
          <w:sz w:val="24"/>
          <w:szCs w:val="24"/>
        </w:rPr>
      </w:pPr>
      <w:r w:rsidRPr="00D201E6">
        <w:rPr>
          <w:rFonts w:eastAsia="Aptos" w:asciiTheme="minorBidi" w:hAnsiTheme="minorBidi"/>
          <w:color w:val="000000" w:themeColor="text1"/>
          <w:sz w:val="24"/>
          <w:szCs w:val="24"/>
        </w:rPr>
        <w:t xml:space="preserve">- Analyzes collected data to evaluate metrics like route </w:t>
      </w:r>
      <w:proofErr w:type="gramStart"/>
      <w:r w:rsidRPr="00D201E6">
        <w:rPr>
          <w:rFonts w:eastAsia="Aptos" w:asciiTheme="minorBidi" w:hAnsiTheme="minorBidi"/>
          <w:color w:val="000000" w:themeColor="text1"/>
          <w:sz w:val="24"/>
          <w:szCs w:val="24"/>
        </w:rPr>
        <w:t xml:space="preserve">efficiency </w:t>
      </w:r>
      <w:r w:rsidRPr="00D201E6" w:rsidR="1CFEEE0F">
        <w:rPr>
          <w:rFonts w:eastAsia="Aptos" w:asciiTheme="minorBidi" w:hAnsiTheme="minorBidi"/>
          <w:color w:val="000000" w:themeColor="text1"/>
          <w:sz w:val="24"/>
          <w:szCs w:val="24"/>
        </w:rPr>
        <w:t>,performance</w:t>
      </w:r>
      <w:proofErr w:type="gramEnd"/>
      <w:r w:rsidRPr="00D201E6" w:rsidR="1CFEEE0F">
        <w:rPr>
          <w:rFonts w:eastAsia="Aptos" w:asciiTheme="minorBidi" w:hAnsiTheme="minorBidi"/>
          <w:color w:val="000000" w:themeColor="text1"/>
          <w:sz w:val="24"/>
          <w:szCs w:val="24"/>
        </w:rPr>
        <w:t>,</w:t>
      </w:r>
      <w:r w:rsidRPr="00D201E6">
        <w:rPr>
          <w:rFonts w:eastAsia="Aptos" w:asciiTheme="minorBidi" w:hAnsiTheme="minorBidi"/>
          <w:color w:val="000000" w:themeColor="text1"/>
          <w:sz w:val="24"/>
          <w:szCs w:val="24"/>
        </w:rPr>
        <w:t xml:space="preserve"> recognition accuracy</w:t>
      </w:r>
      <w:r w:rsidRPr="00D201E6" w:rsidR="118099BF">
        <w:rPr>
          <w:rFonts w:eastAsia="Aptos" w:asciiTheme="minorBidi" w:hAnsiTheme="minorBidi"/>
          <w:color w:val="000000" w:themeColor="text1"/>
          <w:sz w:val="24"/>
          <w:szCs w:val="24"/>
        </w:rPr>
        <w:t xml:space="preserve"> and evaluating response times</w:t>
      </w:r>
      <w:r w:rsidRPr="00D201E6">
        <w:rPr>
          <w:rFonts w:eastAsia="Aptos" w:asciiTheme="minorBidi" w:hAnsiTheme="minorBidi"/>
          <w:color w:val="000000" w:themeColor="text1"/>
          <w:sz w:val="24"/>
          <w:szCs w:val="24"/>
        </w:rPr>
        <w:t>.</w:t>
      </w:r>
    </w:p>
    <w:p w:rsidRPr="00D201E6" w:rsidR="512C8CFB" w:rsidP="0052166E" w:rsidRDefault="512C8CFB" w14:paraId="33EE5C32" w14:textId="6669A326">
      <w:pPr>
        <w:bidi w:val="0"/>
        <w:spacing w:line="276" w:lineRule="auto"/>
        <w:rPr>
          <w:rFonts w:asciiTheme="minorBidi" w:hAnsiTheme="minorBidi"/>
          <w:color w:val="000000" w:themeColor="text1"/>
          <w:sz w:val="24"/>
          <w:szCs w:val="24"/>
        </w:rPr>
      </w:pPr>
      <w:r w:rsidRPr="00D201E6">
        <w:rPr>
          <w:rFonts w:eastAsia="Aptos" w:asciiTheme="minorBidi" w:hAnsiTheme="minorBidi"/>
          <w:color w:val="000000" w:themeColor="text1"/>
          <w:sz w:val="24"/>
          <w:szCs w:val="24"/>
        </w:rPr>
        <w:t>- Generates reports and CSV files for detailed post-test analysis by the specialist.</w:t>
      </w:r>
    </w:p>
    <w:p w:rsidRPr="00D201E6" w:rsidR="31CBEAF9" w:rsidP="0052166E" w:rsidRDefault="31CBEAF9" w14:paraId="11D67A73" w14:textId="20804637">
      <w:pPr>
        <w:bidi w:val="0"/>
        <w:spacing w:line="276" w:lineRule="auto"/>
        <w:rPr>
          <w:rFonts w:eastAsia="Calibri" w:asciiTheme="minorBidi" w:hAnsiTheme="minorBidi"/>
          <w:color w:val="000000" w:themeColor="text1"/>
          <w:sz w:val="24"/>
          <w:szCs w:val="24"/>
        </w:rPr>
      </w:pPr>
    </w:p>
    <w:p w:rsidR="0A4D1B3F" w:rsidP="0052166E" w:rsidRDefault="0A4D1B3F" w14:paraId="5A017D6A" w14:textId="6407928F">
      <w:pPr>
        <w:bidi w:val="0"/>
        <w:spacing w:line="276" w:lineRule="auto"/>
        <w:rPr>
          <w:rFonts w:eastAsia="Calibri" w:asciiTheme="minorBidi" w:hAnsiTheme="minorBidi"/>
          <w:color w:val="000000" w:themeColor="text1"/>
          <w:sz w:val="24"/>
          <w:szCs w:val="24"/>
        </w:rPr>
      </w:pPr>
    </w:p>
    <w:p w:rsidRPr="00D201E6" w:rsidR="64C07D1E" w:rsidP="0052166E" w:rsidRDefault="64C07D1E" w14:paraId="4EB07922" w14:textId="73F6C790">
      <w:pPr>
        <w:bidi w:val="0"/>
        <w:spacing w:line="276" w:lineRule="auto"/>
        <w:rPr>
          <w:rFonts w:eastAsia="Calibri" w:asciiTheme="minorBidi" w:hAnsiTheme="minorBidi"/>
          <w:b/>
          <w:bCs/>
          <w:color w:val="000000" w:themeColor="text1"/>
          <w:sz w:val="24"/>
          <w:szCs w:val="24"/>
        </w:rPr>
      </w:pPr>
      <w:r w:rsidRPr="00D201E6">
        <w:rPr>
          <w:rFonts w:eastAsia="Calibri" w:asciiTheme="minorBidi" w:hAnsiTheme="minorBidi"/>
          <w:b/>
          <w:bCs/>
          <w:color w:val="000000" w:themeColor="text1"/>
          <w:sz w:val="24"/>
          <w:szCs w:val="24"/>
        </w:rPr>
        <w:t>Interaction Flow:</w:t>
      </w:r>
    </w:p>
    <w:p w:rsidRPr="00D201E6" w:rsidR="58E1FE0C" w:rsidP="0052166E" w:rsidRDefault="2C0348CE" w14:paraId="4CB4C33D" w14:textId="58555653">
      <w:pPr>
        <w:pStyle w:val="ListParagraph"/>
        <w:numPr>
          <w:ilvl w:val="0"/>
          <w:numId w:val="10"/>
        </w:numPr>
        <w:tabs>
          <w:tab w:val="left" w:pos="720"/>
        </w:tabs>
        <w:bidi w:val="0"/>
        <w:spacing w:line="276" w:lineRule="auto"/>
        <w:rPr>
          <w:rFonts w:eastAsia="Calibri" w:asciiTheme="minorBidi" w:hAnsiTheme="minorBidi"/>
          <w:color w:val="000000" w:themeColor="text1"/>
          <w:sz w:val="24"/>
          <w:szCs w:val="24"/>
        </w:rPr>
      </w:pPr>
      <w:r w:rsidRPr="00D201E6">
        <w:rPr>
          <w:rFonts w:eastAsia="Calibri" w:asciiTheme="minorBidi" w:hAnsiTheme="minorBidi"/>
          <w:b/>
          <w:bCs/>
          <w:color w:val="000000" w:themeColor="text1"/>
          <w:sz w:val="24"/>
          <w:szCs w:val="24"/>
        </w:rPr>
        <w:t>Initialization:</w:t>
      </w:r>
      <w:r w:rsidRPr="00D201E6">
        <w:rPr>
          <w:rFonts w:eastAsia="Calibri" w:asciiTheme="minorBidi" w:hAnsiTheme="minorBidi"/>
          <w:color w:val="000000" w:themeColor="text1"/>
          <w:sz w:val="24"/>
          <w:szCs w:val="24"/>
        </w:rPr>
        <w:t xml:space="preserve"> </w:t>
      </w:r>
      <w:r w:rsidRPr="00D201E6" w:rsidR="4CC38045">
        <w:rPr>
          <w:rFonts w:eastAsia="Calibri" w:asciiTheme="minorBidi" w:hAnsiTheme="minorBidi"/>
          <w:color w:val="000000" w:themeColor="text1"/>
          <w:sz w:val="24"/>
          <w:szCs w:val="24"/>
        </w:rPr>
        <w:t>Before starting the test, the operator inputs the subject’s serial number into the</w:t>
      </w:r>
      <w:r w:rsidRPr="00D201E6">
        <w:rPr>
          <w:rFonts w:eastAsia="Calibri" w:asciiTheme="minorBidi" w:hAnsiTheme="minorBidi"/>
          <w:color w:val="000000" w:themeColor="text1"/>
          <w:sz w:val="24"/>
          <w:szCs w:val="24"/>
        </w:rPr>
        <w:t xml:space="preserve"> Main PC Control </w:t>
      </w:r>
      <w:r w:rsidRPr="00D201E6" w:rsidR="4CC38045">
        <w:rPr>
          <w:rFonts w:eastAsia="Calibri" w:asciiTheme="minorBidi" w:hAnsiTheme="minorBidi"/>
          <w:color w:val="000000" w:themeColor="text1"/>
          <w:sz w:val="24"/>
          <w:szCs w:val="24"/>
        </w:rPr>
        <w:t xml:space="preserve">and </w:t>
      </w:r>
      <w:r w:rsidRPr="00D201E6">
        <w:rPr>
          <w:rFonts w:eastAsia="Calibri" w:asciiTheme="minorBidi" w:hAnsiTheme="minorBidi"/>
          <w:color w:val="000000" w:themeColor="text1"/>
          <w:sz w:val="24"/>
          <w:szCs w:val="24"/>
        </w:rPr>
        <w:t xml:space="preserve">configures the initial test environment based on the </w:t>
      </w:r>
      <w:r w:rsidRPr="00D201E6" w:rsidR="4CC38045">
        <w:rPr>
          <w:rFonts w:eastAsia="Calibri" w:asciiTheme="minorBidi" w:hAnsiTheme="minorBidi"/>
          <w:color w:val="000000" w:themeColor="text1"/>
          <w:sz w:val="24"/>
          <w:szCs w:val="24"/>
        </w:rPr>
        <w:t>planned</w:t>
      </w:r>
      <w:r w:rsidRPr="00D201E6">
        <w:rPr>
          <w:rFonts w:eastAsia="Calibri" w:asciiTheme="minorBidi" w:hAnsiTheme="minorBidi"/>
          <w:color w:val="000000" w:themeColor="text1"/>
          <w:sz w:val="24"/>
          <w:szCs w:val="24"/>
        </w:rPr>
        <w:t xml:space="preserve"> setup to the VR headset.</w:t>
      </w:r>
    </w:p>
    <w:p w:rsidRPr="00D201E6" w:rsidR="58E1FE0C" w:rsidP="0052166E" w:rsidRDefault="2C0348CE" w14:paraId="2096DAF5" w14:textId="2A032963">
      <w:pPr>
        <w:pStyle w:val="ListParagraph"/>
        <w:numPr>
          <w:ilvl w:val="0"/>
          <w:numId w:val="10"/>
        </w:numPr>
        <w:tabs>
          <w:tab w:val="left" w:pos="720"/>
        </w:tabs>
        <w:bidi w:val="0"/>
        <w:spacing w:line="276" w:lineRule="auto"/>
        <w:rPr>
          <w:rFonts w:eastAsia="Calibri" w:asciiTheme="minorBidi" w:hAnsiTheme="minorBidi"/>
          <w:color w:val="000000" w:themeColor="text1"/>
          <w:sz w:val="24"/>
          <w:szCs w:val="24"/>
        </w:rPr>
      </w:pPr>
      <w:r w:rsidRPr="00D201E6">
        <w:rPr>
          <w:rFonts w:eastAsia="Calibri" w:asciiTheme="minorBidi" w:hAnsiTheme="minorBidi"/>
          <w:b/>
          <w:bCs/>
          <w:color w:val="000000" w:themeColor="text1"/>
          <w:sz w:val="24"/>
          <w:szCs w:val="24"/>
        </w:rPr>
        <w:t>During the Test:</w:t>
      </w:r>
      <w:r w:rsidRPr="00D201E6">
        <w:rPr>
          <w:rFonts w:eastAsia="Calibri" w:asciiTheme="minorBidi" w:hAnsiTheme="minorBidi"/>
          <w:color w:val="000000" w:themeColor="text1"/>
          <w:sz w:val="24"/>
          <w:szCs w:val="24"/>
        </w:rPr>
        <w:t xml:space="preserve"> The VR headset sends real-time data about the user's movements and responses to the Main PC Control. The control unit processes this data, updates test conditions as necessary</w:t>
      </w:r>
      <w:r w:rsidRPr="00D201E6" w:rsidR="3B49B147">
        <w:rPr>
          <w:rFonts w:eastAsia="Calibri" w:asciiTheme="minorBidi" w:hAnsiTheme="minorBidi"/>
          <w:color w:val="000000" w:themeColor="text1"/>
          <w:sz w:val="24"/>
          <w:szCs w:val="24"/>
        </w:rPr>
        <w:t>.</w:t>
      </w:r>
      <w:r w:rsidRPr="00D201E6">
        <w:rPr>
          <w:rFonts w:eastAsia="Calibri" w:asciiTheme="minorBidi" w:hAnsiTheme="minorBidi"/>
          <w:color w:val="000000" w:themeColor="text1"/>
          <w:sz w:val="24"/>
          <w:szCs w:val="24"/>
        </w:rPr>
        <w:t xml:space="preserve"> </w:t>
      </w:r>
      <w:r w:rsidRPr="00D201E6" w:rsidR="0718C38C">
        <w:rPr>
          <w:rFonts w:eastAsia="Calibri" w:asciiTheme="minorBidi" w:hAnsiTheme="minorBidi"/>
          <w:color w:val="000000" w:themeColor="text1"/>
          <w:sz w:val="24"/>
          <w:szCs w:val="24"/>
        </w:rPr>
        <w:t xml:space="preserve">Additionally, it </w:t>
      </w:r>
      <w:r w:rsidRPr="00D201E6">
        <w:rPr>
          <w:rFonts w:eastAsia="Calibri" w:asciiTheme="minorBidi" w:hAnsiTheme="minorBidi"/>
          <w:color w:val="000000" w:themeColor="text1"/>
          <w:sz w:val="24"/>
          <w:szCs w:val="24"/>
        </w:rPr>
        <w:t xml:space="preserve">sends </w:t>
      </w:r>
      <w:r w:rsidRPr="00D201E6" w:rsidR="0718C38C">
        <w:rPr>
          <w:rFonts w:eastAsia="Calibri" w:asciiTheme="minorBidi" w:hAnsiTheme="minorBidi"/>
          <w:color w:val="000000" w:themeColor="text1"/>
          <w:sz w:val="24"/>
          <w:szCs w:val="24"/>
        </w:rPr>
        <w:t>the user's interaction data</w:t>
      </w:r>
      <w:r w:rsidRPr="00D201E6">
        <w:rPr>
          <w:rFonts w:eastAsia="Calibri" w:asciiTheme="minorBidi" w:hAnsiTheme="minorBidi"/>
          <w:color w:val="000000" w:themeColor="text1"/>
          <w:sz w:val="24"/>
          <w:szCs w:val="24"/>
        </w:rPr>
        <w:t xml:space="preserve"> to the </w:t>
      </w:r>
      <w:r w:rsidRPr="00D201E6" w:rsidR="0718C38C">
        <w:rPr>
          <w:rFonts w:eastAsia="Calibri" w:asciiTheme="minorBidi" w:hAnsiTheme="minorBidi"/>
          <w:color w:val="000000" w:themeColor="text1"/>
          <w:sz w:val="24"/>
          <w:szCs w:val="24"/>
        </w:rPr>
        <w:t>operator interface, allowing the operator to track progress and take notes on the measured variables of the test</w:t>
      </w:r>
      <w:r w:rsidRPr="00D201E6">
        <w:rPr>
          <w:rFonts w:eastAsia="Calibri" w:asciiTheme="minorBidi" w:hAnsiTheme="minorBidi"/>
          <w:color w:val="000000" w:themeColor="text1"/>
          <w:sz w:val="24"/>
          <w:szCs w:val="24"/>
        </w:rPr>
        <w:t>.</w:t>
      </w:r>
    </w:p>
    <w:p w:rsidRPr="00D201E6" w:rsidR="58E1FE0C" w:rsidP="0052166E" w:rsidRDefault="2C0348CE" w14:paraId="4E594767" w14:textId="5511C7FE">
      <w:pPr>
        <w:pStyle w:val="ListParagraph"/>
        <w:numPr>
          <w:ilvl w:val="0"/>
          <w:numId w:val="10"/>
        </w:numPr>
        <w:tabs>
          <w:tab w:val="left" w:pos="720"/>
        </w:tabs>
        <w:bidi w:val="0"/>
        <w:spacing w:line="276" w:lineRule="auto"/>
        <w:rPr>
          <w:rFonts w:eastAsia="Calibri" w:asciiTheme="minorBidi" w:hAnsiTheme="minorBidi"/>
          <w:color w:val="000000" w:themeColor="text1"/>
          <w:sz w:val="24"/>
          <w:szCs w:val="24"/>
        </w:rPr>
      </w:pPr>
      <w:r w:rsidRPr="00D201E6">
        <w:rPr>
          <w:rFonts w:eastAsia="Calibri" w:asciiTheme="minorBidi" w:hAnsiTheme="minorBidi"/>
          <w:b/>
          <w:bCs/>
          <w:color w:val="000000" w:themeColor="text1"/>
          <w:sz w:val="24"/>
          <w:szCs w:val="24"/>
        </w:rPr>
        <w:t>Post-Test:</w:t>
      </w:r>
      <w:r w:rsidRPr="00D201E6">
        <w:rPr>
          <w:rFonts w:eastAsia="Calibri" w:asciiTheme="minorBidi" w:hAnsiTheme="minorBidi"/>
          <w:color w:val="000000" w:themeColor="text1"/>
          <w:sz w:val="24"/>
          <w:szCs w:val="24"/>
        </w:rPr>
        <w:t xml:space="preserve"> The Main PC Control processes and compiles the test results into a CSV file, </w:t>
      </w:r>
      <w:proofErr w:type="gramStart"/>
      <w:r w:rsidRPr="00D201E6" w:rsidR="5A4D66FB">
        <w:rPr>
          <w:rFonts w:eastAsia="Calibri" w:asciiTheme="minorBidi" w:hAnsiTheme="minorBidi"/>
          <w:color w:val="000000" w:themeColor="text1"/>
          <w:sz w:val="24"/>
          <w:szCs w:val="24"/>
        </w:rPr>
        <w:t>This</w:t>
      </w:r>
      <w:proofErr w:type="gramEnd"/>
      <w:r w:rsidRPr="00D201E6" w:rsidR="5A4D66FB">
        <w:rPr>
          <w:rFonts w:eastAsia="Calibri" w:asciiTheme="minorBidi" w:hAnsiTheme="minorBidi"/>
          <w:color w:val="000000" w:themeColor="text1"/>
          <w:sz w:val="24"/>
          <w:szCs w:val="24"/>
        </w:rPr>
        <w:t xml:space="preserve"> file is then accessible via</w:t>
      </w:r>
      <w:r w:rsidRPr="00D201E6">
        <w:rPr>
          <w:rFonts w:eastAsia="Calibri" w:asciiTheme="minorBidi" w:hAnsiTheme="minorBidi"/>
          <w:color w:val="000000" w:themeColor="text1"/>
          <w:sz w:val="24"/>
          <w:szCs w:val="24"/>
        </w:rPr>
        <w:t xml:space="preserve"> the operator interface for </w:t>
      </w:r>
      <w:r w:rsidRPr="00D201E6" w:rsidR="5A4D66FB">
        <w:rPr>
          <w:rFonts w:eastAsia="Calibri" w:asciiTheme="minorBidi" w:hAnsiTheme="minorBidi"/>
          <w:color w:val="000000" w:themeColor="text1"/>
          <w:sz w:val="24"/>
          <w:szCs w:val="24"/>
        </w:rPr>
        <w:t xml:space="preserve">further </w:t>
      </w:r>
      <w:r w:rsidRPr="00D201E6">
        <w:rPr>
          <w:rFonts w:eastAsia="Calibri" w:asciiTheme="minorBidi" w:hAnsiTheme="minorBidi"/>
          <w:color w:val="000000" w:themeColor="text1"/>
          <w:sz w:val="24"/>
          <w:szCs w:val="24"/>
        </w:rPr>
        <w:t xml:space="preserve">review and </w:t>
      </w:r>
      <w:r w:rsidRPr="00D201E6" w:rsidR="5A4D66FB">
        <w:rPr>
          <w:rFonts w:eastAsia="Calibri" w:asciiTheme="minorBidi" w:hAnsiTheme="minorBidi"/>
          <w:color w:val="000000" w:themeColor="text1"/>
          <w:sz w:val="24"/>
          <w:szCs w:val="24"/>
        </w:rPr>
        <w:t>analysis.</w:t>
      </w:r>
    </w:p>
    <w:p w:rsidRPr="00D201E6" w:rsidR="58E1FE0C" w:rsidP="0052166E" w:rsidRDefault="58E1FE0C" w14:paraId="67AAE5E8" w14:textId="416B3019">
      <w:pPr>
        <w:tabs>
          <w:tab w:val="left" w:pos="720"/>
        </w:tabs>
        <w:bidi w:val="0"/>
        <w:spacing w:line="276" w:lineRule="auto"/>
        <w:rPr>
          <w:rFonts w:eastAsia="Calibri" w:asciiTheme="minorBidi" w:hAnsiTheme="minorBidi"/>
          <w:color w:val="000000" w:themeColor="text1"/>
          <w:sz w:val="24"/>
          <w:szCs w:val="24"/>
        </w:rPr>
      </w:pPr>
    </w:p>
    <w:p w:rsidRPr="00D201E6" w:rsidR="31CBEAF9" w:rsidP="0052166E" w:rsidRDefault="31CBEAF9" w14:paraId="198A0DFB" w14:textId="58B9D09C">
      <w:pPr>
        <w:bidi w:val="0"/>
        <w:spacing w:line="276" w:lineRule="auto"/>
        <w:rPr>
          <w:rFonts w:eastAsia="Calibri" w:asciiTheme="minorBidi" w:hAnsiTheme="minorBidi"/>
          <w:color w:val="000000" w:themeColor="text1"/>
          <w:sz w:val="24"/>
          <w:szCs w:val="24"/>
        </w:rPr>
      </w:pPr>
    </w:p>
    <w:p w:rsidRPr="00D201E6" w:rsidR="31CBEAF9" w:rsidP="0052166E" w:rsidRDefault="31CBEAF9" w14:paraId="2AD7EB08" w14:textId="3521194C">
      <w:pPr>
        <w:bidi w:val="0"/>
        <w:spacing w:line="276" w:lineRule="auto"/>
        <w:rPr>
          <w:rFonts w:eastAsia="Aptos" w:asciiTheme="minorBidi" w:hAnsiTheme="minorBidi"/>
          <w:color w:val="000000" w:themeColor="text1"/>
          <w:sz w:val="24"/>
          <w:szCs w:val="24"/>
        </w:rPr>
      </w:pPr>
    </w:p>
    <w:p w:rsidRPr="00D201E6" w:rsidR="31CBEAF9" w:rsidP="0052166E" w:rsidRDefault="31CBEAF9" w14:paraId="49E1E89D" w14:textId="5C542318">
      <w:pPr>
        <w:bidi w:val="0"/>
        <w:spacing w:line="276" w:lineRule="auto"/>
        <w:rPr>
          <w:rFonts w:eastAsia="Aptos" w:asciiTheme="minorBidi" w:hAnsiTheme="minorBidi"/>
          <w:b/>
          <w:bCs/>
          <w:color w:val="000000" w:themeColor="text1"/>
          <w:sz w:val="24"/>
          <w:szCs w:val="24"/>
        </w:rPr>
      </w:pPr>
    </w:p>
    <w:p w:rsidRPr="00D201E6" w:rsidR="3D412F81" w:rsidP="0052166E" w:rsidRDefault="3D412F81" w14:paraId="69072BB6" w14:textId="7489A3C3">
      <w:pPr>
        <w:pStyle w:val="Heading2"/>
        <w:bidi w:val="0"/>
        <w:spacing w:line="276" w:lineRule="auto"/>
        <w:rPr>
          <w:rFonts w:asciiTheme="minorBidi" w:hAnsiTheme="minorBidi" w:cstheme="minorBidi"/>
          <w:color w:val="000000" w:themeColor="text1"/>
          <w:sz w:val="24"/>
          <w:szCs w:val="24"/>
        </w:rPr>
      </w:pPr>
      <w:bookmarkStart w:name="_Toc1759649995" w:id="21"/>
      <w:r w:rsidRPr="00D201E6">
        <w:rPr>
          <w:rFonts w:asciiTheme="minorBidi" w:hAnsiTheme="minorBidi" w:cstheme="minorBidi"/>
          <w:color w:val="000000" w:themeColor="text1"/>
          <w:sz w:val="24"/>
          <w:szCs w:val="24"/>
          <w:u w:val="single"/>
        </w:rPr>
        <w:t>The VR application</w:t>
      </w:r>
      <w:bookmarkEnd w:id="21"/>
    </w:p>
    <w:p w:rsidRPr="00D201E6" w:rsidR="54DA3835" w:rsidP="0052166E" w:rsidRDefault="54DA3835" w14:paraId="73C5F102" w14:textId="54E61EE5">
      <w:pPr>
        <w:bidi w:val="0"/>
        <w:spacing w:line="276" w:lineRule="auto"/>
        <w:rPr>
          <w:rFonts w:asciiTheme="minorBidi" w:hAnsiTheme="minorBidi"/>
          <w:color w:val="000000" w:themeColor="text1"/>
          <w:sz w:val="24"/>
          <w:szCs w:val="24"/>
        </w:rPr>
      </w:pPr>
      <w:r w:rsidRPr="00D201E6">
        <w:rPr>
          <w:rFonts w:eastAsia="Aptos" w:asciiTheme="minorBidi" w:hAnsiTheme="minorBidi"/>
          <w:color w:val="000000" w:themeColor="text1"/>
          <w:sz w:val="24"/>
          <w:szCs w:val="24"/>
        </w:rPr>
        <w:t>A typical Unity3D-built VR application handles the well-known Model View Controller (MVC) architecture. That's exactly what the figure below illustrates.</w:t>
      </w:r>
    </w:p>
    <w:p w:rsidRPr="00D201E6" w:rsidR="31CBEAF9" w:rsidP="0052166E" w:rsidRDefault="31CBEAF9" w14:paraId="3F27BB82" w14:textId="5F346A09">
      <w:pPr>
        <w:bidi w:val="0"/>
        <w:spacing w:line="276" w:lineRule="auto"/>
        <w:rPr>
          <w:rFonts w:asciiTheme="minorBidi" w:hAnsiTheme="minorBidi"/>
          <w:color w:val="000000" w:themeColor="text1"/>
          <w:sz w:val="24"/>
          <w:szCs w:val="24"/>
        </w:rPr>
      </w:pPr>
    </w:p>
    <w:p w:rsidRPr="00D201E6" w:rsidR="21057708" w:rsidP="0052166E" w:rsidRDefault="5E27B5B8" w14:paraId="63E1B5A5" w14:textId="10C13E0E">
      <w:pPr>
        <w:bidi w:val="0"/>
        <w:spacing w:line="276" w:lineRule="auto"/>
        <w:rPr>
          <w:rFonts w:asciiTheme="minorBidi" w:hAnsiTheme="minorBidi"/>
          <w:color w:val="000000" w:themeColor="text1"/>
          <w:sz w:val="24"/>
          <w:szCs w:val="24"/>
        </w:rPr>
      </w:pPr>
      <w:r w:rsidRPr="00D201E6">
        <w:rPr>
          <w:rFonts w:asciiTheme="minorBidi" w:hAnsiTheme="minorBidi"/>
          <w:noProof/>
        </w:rPr>
        <w:drawing>
          <wp:inline distT="0" distB="0" distL="0" distR="0" wp14:anchorId="1E1D7E39" wp14:editId="67832661">
            <wp:extent cx="5724524" cy="3086100"/>
            <wp:effectExtent l="0" t="0" r="0" b="0"/>
            <wp:docPr id="1632926585" name="Picture 16329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926585"/>
                    <pic:cNvPicPr/>
                  </pic:nvPicPr>
                  <pic:blipFill>
                    <a:blip r:embed="rId17">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rsidRPr="00D201E6" w:rsidR="5F44D377" w:rsidP="0052166E" w:rsidRDefault="5F44D377" w14:paraId="62719E31" w14:textId="3A8C2C40">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Figure </w:t>
      </w:r>
      <w:r w:rsidRPr="00D201E6" w:rsidR="04651F5D">
        <w:rPr>
          <w:rFonts w:eastAsia="Calibri" w:asciiTheme="minorBidi" w:hAnsiTheme="minorBidi"/>
          <w:color w:val="000000" w:themeColor="text1"/>
          <w:sz w:val="24"/>
          <w:szCs w:val="24"/>
        </w:rPr>
        <w:t>9</w:t>
      </w:r>
      <w:r w:rsidRPr="00D201E6">
        <w:rPr>
          <w:rFonts w:eastAsia="Calibri" w:asciiTheme="minorBidi" w:hAnsiTheme="minorBidi"/>
          <w:color w:val="000000" w:themeColor="text1"/>
          <w:sz w:val="24"/>
          <w:szCs w:val="24"/>
        </w:rPr>
        <w:t>: Model-View-Controller (MVC) architecture</w:t>
      </w:r>
    </w:p>
    <w:p w:rsidRPr="00D201E6" w:rsidR="76ABFD32" w:rsidP="0052166E" w:rsidRDefault="76ABFD32" w14:paraId="1E5DBB10" w14:textId="3F2D3253">
      <w:pPr>
        <w:bidi w:val="0"/>
        <w:spacing w:line="276" w:lineRule="auto"/>
        <w:rPr>
          <w:rFonts w:eastAsia="Calibri" w:asciiTheme="minorBidi" w:hAnsiTheme="minorBidi"/>
          <w:color w:val="000000" w:themeColor="text1"/>
          <w:sz w:val="24"/>
          <w:szCs w:val="24"/>
        </w:rPr>
      </w:pPr>
    </w:p>
    <w:p w:rsidRPr="00D201E6" w:rsidR="7AEC5A64" w:rsidP="0052166E" w:rsidRDefault="7AEC5A64" w14:paraId="25135638" w14:textId="30F8911B">
      <w:pPr>
        <w:bidi w:val="0"/>
        <w:spacing w:line="276" w:lineRule="auto"/>
        <w:rPr>
          <w:rFonts w:eastAsia="Calibri" w:asciiTheme="minorBidi" w:hAnsiTheme="minorBidi"/>
          <w:color w:val="000000" w:themeColor="text1"/>
          <w:sz w:val="24"/>
          <w:szCs w:val="24"/>
        </w:rPr>
      </w:pPr>
    </w:p>
    <w:p w:rsidRPr="00D201E6" w:rsidR="06938FE4" w:rsidP="0052166E" w:rsidRDefault="6F8F613A" w14:paraId="299382C9" w14:textId="66976A10">
      <w:pPr>
        <w:bidi w:val="0"/>
        <w:spacing w:line="276" w:lineRule="auto"/>
        <w:rPr>
          <w:rFonts w:eastAsia="Calibri" w:asciiTheme="minorBidi" w:hAnsiTheme="minorBidi"/>
          <w:b/>
          <w:bCs/>
          <w:color w:val="000000" w:themeColor="text1"/>
          <w:sz w:val="24"/>
          <w:szCs w:val="24"/>
        </w:rPr>
      </w:pPr>
      <w:r w:rsidRPr="00D201E6">
        <w:rPr>
          <w:rFonts w:eastAsia="Calibri" w:asciiTheme="minorBidi" w:hAnsiTheme="minorBidi"/>
          <w:b/>
          <w:bCs/>
          <w:color w:val="000000" w:themeColor="text1"/>
          <w:sz w:val="24"/>
          <w:szCs w:val="24"/>
        </w:rPr>
        <w:t>Mode</w:t>
      </w:r>
      <w:r w:rsidRPr="00D201E6" w:rsidR="3F758801">
        <w:rPr>
          <w:rFonts w:eastAsia="Calibri" w:asciiTheme="minorBidi" w:hAnsiTheme="minorBidi"/>
          <w:b/>
          <w:bCs/>
          <w:color w:val="000000" w:themeColor="text1"/>
          <w:sz w:val="24"/>
          <w:szCs w:val="24"/>
        </w:rPr>
        <w:t>l</w:t>
      </w:r>
    </w:p>
    <w:p w:rsidRPr="00D201E6" w:rsidR="6F8F613A" w:rsidP="0052166E" w:rsidRDefault="6F8F613A" w14:paraId="3526B39B" w14:textId="65A69DFB">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The Model represents the application's dynamic data structure, independent of the user interface. It directly manages the data, logic, and rules of the ap</w:t>
      </w:r>
      <w:r w:rsidRPr="00D201E6" w:rsidR="470E9221">
        <w:rPr>
          <w:rFonts w:eastAsia="Calibri" w:asciiTheme="minorBidi" w:hAnsiTheme="minorBidi"/>
          <w:color w:val="000000" w:themeColor="text1"/>
          <w:sz w:val="24"/>
          <w:szCs w:val="24"/>
        </w:rPr>
        <w:t>p</w:t>
      </w:r>
      <w:r w:rsidRPr="00D201E6">
        <w:rPr>
          <w:rFonts w:eastAsia="Calibri" w:asciiTheme="minorBidi" w:hAnsiTheme="minorBidi"/>
          <w:color w:val="000000" w:themeColor="text1"/>
          <w:sz w:val="24"/>
          <w:szCs w:val="24"/>
        </w:rPr>
        <w:t>lication.</w:t>
      </w:r>
    </w:p>
    <w:p w:rsidRPr="00D201E6" w:rsidR="6F8F613A" w:rsidP="0052166E" w:rsidRDefault="6F8F613A" w14:paraId="15DB9D38" w14:textId="300381E3">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b/>
          <w:bCs/>
          <w:color w:val="000000" w:themeColor="text1"/>
          <w:sz w:val="24"/>
          <w:szCs w:val="24"/>
        </w:rPr>
        <w:t>Subject Data:</w:t>
      </w:r>
      <w:r w:rsidRPr="00D201E6">
        <w:rPr>
          <w:rFonts w:eastAsia="Calibri" w:asciiTheme="minorBidi" w:hAnsiTheme="minorBidi"/>
          <w:color w:val="000000" w:themeColor="text1"/>
          <w:sz w:val="24"/>
          <w:szCs w:val="24"/>
        </w:rPr>
        <w:t xml:space="preserve"> Includes details about the user such as their </w:t>
      </w:r>
      <w:r w:rsidRPr="00D201E6" w:rsidR="3C9B9B38">
        <w:rPr>
          <w:rFonts w:eastAsia="Calibri" w:asciiTheme="minorBidi" w:hAnsiTheme="minorBidi"/>
          <w:color w:val="000000" w:themeColor="text1"/>
          <w:sz w:val="24"/>
          <w:szCs w:val="24"/>
        </w:rPr>
        <w:t>serial number.</w:t>
      </w:r>
    </w:p>
    <w:p w:rsidRPr="00D201E6" w:rsidR="6F8F613A" w:rsidP="0052166E" w:rsidRDefault="6F8F613A" w14:paraId="478E775C" w14:textId="4DD447E0">
      <w:pPr>
        <w:bidi w:val="0"/>
        <w:spacing w:line="276" w:lineRule="auto"/>
        <w:rPr>
          <w:rFonts w:asciiTheme="minorBidi" w:hAnsiTheme="minorBidi"/>
          <w:color w:val="000000" w:themeColor="text1"/>
          <w:sz w:val="24"/>
          <w:szCs w:val="24"/>
        </w:rPr>
      </w:pPr>
      <w:r w:rsidRPr="00D201E6">
        <w:rPr>
          <w:rFonts w:eastAsia="Calibri" w:asciiTheme="minorBidi" w:hAnsiTheme="minorBidi"/>
          <w:b/>
          <w:bCs/>
          <w:color w:val="000000" w:themeColor="text1"/>
          <w:sz w:val="24"/>
          <w:szCs w:val="24"/>
        </w:rPr>
        <w:t>Test Data:</w:t>
      </w:r>
      <w:r w:rsidRPr="00D201E6">
        <w:rPr>
          <w:rFonts w:eastAsia="Calibri" w:asciiTheme="minorBidi" w:hAnsiTheme="minorBidi"/>
          <w:color w:val="000000" w:themeColor="text1"/>
          <w:sz w:val="24"/>
          <w:szCs w:val="24"/>
        </w:rPr>
        <w:t xml:space="preserve"> Stores information about the specific test, like product locations, optimal routes, and task configurations.</w:t>
      </w:r>
    </w:p>
    <w:p w:rsidRPr="00D201E6" w:rsidR="6F8F613A" w:rsidP="0052166E" w:rsidRDefault="6F8F613A" w14:paraId="4B5D66F3" w14:textId="54948680">
      <w:pPr>
        <w:bidi w:val="0"/>
        <w:spacing w:line="276" w:lineRule="auto"/>
        <w:rPr>
          <w:rFonts w:asciiTheme="minorBidi" w:hAnsiTheme="minorBidi"/>
          <w:color w:val="000000" w:themeColor="text1"/>
          <w:sz w:val="24"/>
          <w:szCs w:val="24"/>
        </w:rPr>
      </w:pPr>
      <w:r w:rsidRPr="00D201E6">
        <w:rPr>
          <w:rFonts w:eastAsia="Calibri" w:asciiTheme="minorBidi" w:hAnsiTheme="minorBidi"/>
          <w:b/>
          <w:bCs/>
          <w:color w:val="000000" w:themeColor="text1"/>
          <w:sz w:val="24"/>
          <w:szCs w:val="24"/>
        </w:rPr>
        <w:t>Image Database</w:t>
      </w:r>
      <w:r w:rsidRPr="00D201E6">
        <w:rPr>
          <w:rFonts w:eastAsia="Calibri" w:asciiTheme="minorBidi" w:hAnsiTheme="minorBidi"/>
          <w:color w:val="000000" w:themeColor="text1"/>
          <w:sz w:val="24"/>
          <w:szCs w:val="24"/>
        </w:rPr>
        <w:t xml:space="preserve">: Contains the images for the </w:t>
      </w:r>
      <w:r w:rsidRPr="00D201E6" w:rsidR="381274C4">
        <w:rPr>
          <w:rFonts w:eastAsia="Calibri" w:asciiTheme="minorBidi" w:hAnsiTheme="minorBidi"/>
          <w:color w:val="000000" w:themeColor="text1"/>
          <w:sz w:val="24"/>
          <w:szCs w:val="24"/>
        </w:rPr>
        <w:t>identification</w:t>
      </w:r>
      <w:r w:rsidRPr="00D201E6">
        <w:rPr>
          <w:rFonts w:eastAsia="Calibri" w:asciiTheme="minorBidi" w:hAnsiTheme="minorBidi"/>
          <w:color w:val="000000" w:themeColor="text1"/>
          <w:sz w:val="24"/>
          <w:szCs w:val="24"/>
        </w:rPr>
        <w:t xml:space="preserve"> tasks.</w:t>
      </w:r>
    </w:p>
    <w:p w:rsidRPr="00D201E6" w:rsidR="6F8F613A" w:rsidP="0052166E" w:rsidRDefault="6F8F613A" w14:paraId="443636E0" w14:textId="48EF92ED">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b/>
          <w:bCs/>
          <w:color w:val="000000" w:themeColor="text1"/>
          <w:sz w:val="24"/>
          <w:szCs w:val="24"/>
        </w:rPr>
        <w:t>Environment Settings:</w:t>
      </w:r>
      <w:r w:rsidRPr="00D201E6">
        <w:rPr>
          <w:rFonts w:eastAsia="Calibri" w:asciiTheme="minorBidi" w:hAnsiTheme="minorBidi"/>
          <w:color w:val="000000" w:themeColor="text1"/>
          <w:sz w:val="24"/>
          <w:szCs w:val="24"/>
        </w:rPr>
        <w:t xml:space="preserve"> All settings related to the virtual supermarket</w:t>
      </w:r>
      <w:r w:rsidRPr="00D201E6" w:rsidR="585F2D64">
        <w:rPr>
          <w:rFonts w:eastAsia="Calibri" w:asciiTheme="minorBidi" w:hAnsiTheme="minorBidi"/>
          <w:color w:val="000000" w:themeColor="text1"/>
          <w:sz w:val="24"/>
          <w:szCs w:val="24"/>
        </w:rPr>
        <w:t>.</w:t>
      </w:r>
    </w:p>
    <w:p w:rsidRPr="00D201E6" w:rsidR="31CBEAF9" w:rsidP="0052166E" w:rsidRDefault="31CBEAF9" w14:paraId="125BC1C1" w14:textId="045AFD28">
      <w:pPr>
        <w:bidi w:val="0"/>
        <w:spacing w:line="276" w:lineRule="auto"/>
        <w:rPr>
          <w:rFonts w:eastAsia="Aptos" w:asciiTheme="minorBidi" w:hAnsiTheme="minorBidi"/>
          <w:b/>
          <w:bCs/>
          <w:color w:val="000000" w:themeColor="text1"/>
          <w:sz w:val="24"/>
          <w:szCs w:val="24"/>
        </w:rPr>
      </w:pPr>
    </w:p>
    <w:p w:rsidRPr="00D201E6" w:rsidR="670F334F" w:rsidP="0052166E" w:rsidRDefault="670F334F" w14:paraId="7A06B5DF" w14:textId="11BCE073">
      <w:pPr>
        <w:bidi w:val="0"/>
        <w:spacing w:line="276" w:lineRule="auto"/>
        <w:rPr>
          <w:rFonts w:eastAsia="Calibri" w:asciiTheme="minorBidi" w:hAnsiTheme="minorBidi"/>
          <w:b/>
          <w:bCs/>
          <w:color w:val="000000" w:themeColor="text1"/>
          <w:sz w:val="24"/>
          <w:szCs w:val="24"/>
        </w:rPr>
      </w:pPr>
      <w:r w:rsidRPr="00D201E6">
        <w:rPr>
          <w:rFonts w:eastAsia="Calibri" w:asciiTheme="minorBidi" w:hAnsiTheme="minorBidi"/>
          <w:b/>
          <w:bCs/>
          <w:color w:val="000000" w:themeColor="text1"/>
          <w:sz w:val="24"/>
          <w:szCs w:val="24"/>
        </w:rPr>
        <w:t>View</w:t>
      </w:r>
    </w:p>
    <w:p w:rsidRPr="00D201E6" w:rsidR="670F334F" w:rsidP="0052166E" w:rsidRDefault="670F334F" w14:paraId="495147A9" w14:textId="39FDF868">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The View displays the data (the model) to the user and sends user commands (events) to the controller. It represents the VR interface as seen and interacted with by the user.</w:t>
      </w:r>
    </w:p>
    <w:p w:rsidRPr="00D201E6" w:rsidR="670F334F" w:rsidP="0052166E" w:rsidRDefault="670F334F" w14:paraId="589DFE1A" w14:textId="731457B9">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b/>
          <w:bCs/>
          <w:color w:val="000000" w:themeColor="text1"/>
          <w:sz w:val="24"/>
          <w:szCs w:val="24"/>
        </w:rPr>
        <w:t>VR Environment</w:t>
      </w:r>
      <w:r w:rsidRPr="00D201E6">
        <w:rPr>
          <w:rFonts w:eastAsia="Calibri" w:asciiTheme="minorBidi" w:hAnsiTheme="minorBidi"/>
          <w:color w:val="000000" w:themeColor="text1"/>
          <w:sz w:val="24"/>
          <w:szCs w:val="24"/>
        </w:rPr>
        <w:t>: Visual representation of the supermarket</w:t>
      </w:r>
      <w:r w:rsidRPr="00D201E6" w:rsidR="68DC06DD">
        <w:rPr>
          <w:rFonts w:eastAsia="Calibri" w:asciiTheme="minorBidi" w:hAnsiTheme="minorBidi"/>
          <w:color w:val="000000" w:themeColor="text1"/>
          <w:sz w:val="24"/>
          <w:szCs w:val="24"/>
        </w:rPr>
        <w:t xml:space="preserve"> asset.</w:t>
      </w:r>
    </w:p>
    <w:p w:rsidRPr="00D201E6" w:rsidR="670F334F" w:rsidP="0052166E" w:rsidRDefault="670F334F" w14:paraId="5457C498" w14:textId="040E335B">
      <w:pPr>
        <w:bidi w:val="0"/>
        <w:spacing w:line="276" w:lineRule="auto"/>
        <w:rPr>
          <w:rFonts w:asciiTheme="minorBidi" w:hAnsiTheme="minorBidi"/>
          <w:color w:val="000000" w:themeColor="text1"/>
          <w:sz w:val="24"/>
          <w:szCs w:val="24"/>
        </w:rPr>
      </w:pPr>
      <w:r w:rsidRPr="00D201E6">
        <w:rPr>
          <w:rFonts w:eastAsia="Calibri" w:asciiTheme="minorBidi" w:hAnsiTheme="minorBidi"/>
          <w:b/>
          <w:bCs/>
          <w:color w:val="000000" w:themeColor="text1"/>
          <w:sz w:val="24"/>
          <w:szCs w:val="24"/>
        </w:rPr>
        <w:t>User Interface</w:t>
      </w:r>
      <w:r w:rsidRPr="00D201E6">
        <w:rPr>
          <w:rFonts w:eastAsia="Calibri" w:asciiTheme="minorBidi" w:hAnsiTheme="minorBidi"/>
          <w:color w:val="000000" w:themeColor="text1"/>
          <w:sz w:val="24"/>
          <w:szCs w:val="24"/>
        </w:rPr>
        <w:t>: Includes menus, instructional videos, and real-time feedback or prompts that appear in the VR environment.</w:t>
      </w:r>
    </w:p>
    <w:p w:rsidRPr="00D201E6" w:rsidR="670F334F" w:rsidP="0052166E" w:rsidRDefault="670F334F" w14:paraId="5F6A2388" w14:textId="7AC7BD98">
      <w:pPr>
        <w:bidi w:val="0"/>
        <w:spacing w:line="276" w:lineRule="auto"/>
        <w:rPr>
          <w:rFonts w:asciiTheme="minorBidi" w:hAnsiTheme="minorBidi"/>
          <w:color w:val="000000" w:themeColor="text1"/>
          <w:sz w:val="24"/>
          <w:szCs w:val="24"/>
        </w:rPr>
      </w:pPr>
      <w:r w:rsidRPr="00D201E6">
        <w:rPr>
          <w:rFonts w:eastAsia="Calibri" w:asciiTheme="minorBidi" w:hAnsiTheme="minorBidi"/>
          <w:b/>
          <w:bCs/>
          <w:color w:val="000000" w:themeColor="text1"/>
          <w:sz w:val="24"/>
          <w:szCs w:val="24"/>
        </w:rPr>
        <w:t>Interactable Objects</w:t>
      </w:r>
      <w:r w:rsidRPr="00D201E6">
        <w:rPr>
          <w:rFonts w:eastAsia="Calibri" w:asciiTheme="minorBidi" w:hAnsiTheme="minorBidi"/>
          <w:color w:val="000000" w:themeColor="text1"/>
          <w:sz w:val="24"/>
          <w:szCs w:val="24"/>
        </w:rPr>
        <w:t>: Items that the user can interact with, like virtual products</w:t>
      </w:r>
      <w:r w:rsidRPr="00D201E6" w:rsidR="23DD3FB0">
        <w:rPr>
          <w:rFonts w:eastAsia="Calibri" w:asciiTheme="minorBidi" w:hAnsiTheme="minorBidi"/>
          <w:color w:val="000000" w:themeColor="text1"/>
          <w:sz w:val="24"/>
          <w:szCs w:val="24"/>
        </w:rPr>
        <w:t xml:space="preserve"> on shelves</w:t>
      </w:r>
      <w:r w:rsidRPr="00D201E6">
        <w:rPr>
          <w:rFonts w:eastAsia="Calibri" w:asciiTheme="minorBidi" w:hAnsiTheme="minorBidi"/>
          <w:color w:val="000000" w:themeColor="text1"/>
          <w:sz w:val="24"/>
          <w:szCs w:val="24"/>
        </w:rPr>
        <w:t xml:space="preserve"> or a simulated smartphone.</w:t>
      </w:r>
    </w:p>
    <w:p w:rsidRPr="00D201E6" w:rsidR="31CBEAF9" w:rsidP="0052166E" w:rsidRDefault="31CBEAF9" w14:paraId="6ABD16B0" w14:textId="1FEF0FA4">
      <w:pPr>
        <w:bidi w:val="0"/>
        <w:spacing w:line="276" w:lineRule="auto"/>
        <w:rPr>
          <w:rFonts w:eastAsia="Aptos" w:asciiTheme="minorBidi" w:hAnsiTheme="minorBidi"/>
          <w:b/>
          <w:bCs/>
          <w:color w:val="000000" w:themeColor="text1"/>
          <w:sz w:val="24"/>
          <w:szCs w:val="24"/>
        </w:rPr>
      </w:pPr>
    </w:p>
    <w:p w:rsidRPr="00D201E6" w:rsidR="53D60DA7" w:rsidP="0052166E" w:rsidRDefault="53D60DA7" w14:paraId="1DFE8C82" w14:textId="164032D8">
      <w:pPr>
        <w:bidi w:val="0"/>
        <w:spacing w:line="276" w:lineRule="auto"/>
        <w:rPr>
          <w:rFonts w:eastAsia="Calibri" w:asciiTheme="minorBidi" w:hAnsiTheme="minorBidi"/>
          <w:b/>
          <w:bCs/>
          <w:color w:val="000000" w:themeColor="text1"/>
          <w:sz w:val="24"/>
          <w:szCs w:val="24"/>
        </w:rPr>
      </w:pPr>
      <w:r w:rsidRPr="00D201E6">
        <w:rPr>
          <w:rFonts w:eastAsia="Calibri" w:asciiTheme="minorBidi" w:hAnsiTheme="minorBidi"/>
          <w:b/>
          <w:bCs/>
          <w:color w:val="000000" w:themeColor="text1"/>
          <w:sz w:val="24"/>
          <w:szCs w:val="24"/>
        </w:rPr>
        <w:t>Controller</w:t>
      </w:r>
    </w:p>
    <w:p w:rsidRPr="00D201E6" w:rsidR="53D60DA7" w:rsidP="0052166E" w:rsidRDefault="53D60DA7" w14:paraId="1D64CDB9" w14:textId="7DA4E8C7">
      <w:pPr>
        <w:bidi w:val="0"/>
        <w:spacing w:line="276" w:lineRule="auto"/>
        <w:rPr>
          <w:rFonts w:eastAsia="Calibri" w:asciiTheme="minorBidi" w:hAnsiTheme="minorBidi"/>
          <w:color w:val="000000" w:themeColor="text1"/>
          <w:sz w:val="24"/>
          <w:szCs w:val="24"/>
        </w:rPr>
      </w:pPr>
      <w:r w:rsidRPr="00D201E6">
        <w:rPr>
          <w:rFonts w:eastAsia="Calibri" w:asciiTheme="minorBidi" w:hAnsiTheme="minorBidi"/>
          <w:color w:val="000000" w:themeColor="text1"/>
          <w:sz w:val="24"/>
          <w:szCs w:val="24"/>
        </w:rPr>
        <w:t>The Controller acts upon both model and view. It controls the data flow into model objects and updates the view whenever data changes.</w:t>
      </w:r>
    </w:p>
    <w:p w:rsidRPr="00D201E6" w:rsidR="53D60DA7" w:rsidP="0052166E" w:rsidRDefault="53D60DA7" w14:paraId="4465B8C3" w14:textId="0CF73725">
      <w:pPr>
        <w:bidi w:val="0"/>
        <w:spacing w:line="276" w:lineRule="auto"/>
        <w:rPr>
          <w:rFonts w:asciiTheme="minorBidi" w:hAnsiTheme="minorBidi"/>
          <w:color w:val="000000" w:themeColor="text1"/>
          <w:sz w:val="24"/>
          <w:szCs w:val="24"/>
        </w:rPr>
      </w:pPr>
      <w:proofErr w:type="spellStart"/>
      <w:r w:rsidRPr="00D201E6">
        <w:rPr>
          <w:rFonts w:eastAsia="Calibri" w:asciiTheme="minorBidi" w:hAnsiTheme="minorBidi"/>
          <w:b/>
          <w:bCs/>
          <w:color w:val="000000" w:themeColor="text1"/>
          <w:sz w:val="24"/>
          <w:szCs w:val="24"/>
        </w:rPr>
        <w:t>VRController</w:t>
      </w:r>
      <w:proofErr w:type="spellEnd"/>
      <w:r w:rsidRPr="00D201E6">
        <w:rPr>
          <w:rFonts w:eastAsia="Calibri" w:asciiTheme="minorBidi" w:hAnsiTheme="minorBidi"/>
          <w:color w:val="000000" w:themeColor="text1"/>
          <w:sz w:val="24"/>
          <w:szCs w:val="24"/>
        </w:rPr>
        <w:t xml:space="preserve">: Manages the app states, such as transitions between setup, instruction, testing, and results </w:t>
      </w:r>
      <w:r w:rsidRPr="00D201E6" w:rsidR="79FEADA0">
        <w:rPr>
          <w:rFonts w:eastAsia="Calibri" w:asciiTheme="minorBidi" w:hAnsiTheme="minorBidi"/>
          <w:color w:val="000000" w:themeColor="text1"/>
          <w:sz w:val="24"/>
          <w:szCs w:val="24"/>
        </w:rPr>
        <w:t>phases., and handles interactions between the View and Model.</w:t>
      </w:r>
    </w:p>
    <w:p w:rsidRPr="00D201E6" w:rsidR="53D60DA7" w:rsidP="0052166E" w:rsidRDefault="53D60DA7" w14:paraId="1A3D8403" w14:textId="77E48DF8">
      <w:pPr>
        <w:bidi w:val="0"/>
        <w:spacing w:line="276" w:lineRule="auto"/>
        <w:rPr>
          <w:rFonts w:asciiTheme="minorBidi" w:hAnsiTheme="minorBidi"/>
          <w:color w:val="000000" w:themeColor="text1"/>
          <w:sz w:val="24"/>
          <w:szCs w:val="24"/>
        </w:rPr>
      </w:pPr>
      <w:proofErr w:type="spellStart"/>
      <w:r w:rsidRPr="00D201E6">
        <w:rPr>
          <w:rFonts w:eastAsia="Calibri" w:asciiTheme="minorBidi" w:hAnsiTheme="minorBidi"/>
          <w:b/>
          <w:bCs/>
          <w:color w:val="000000" w:themeColor="text1"/>
          <w:sz w:val="24"/>
          <w:szCs w:val="24"/>
        </w:rPr>
        <w:t>InputController</w:t>
      </w:r>
      <w:proofErr w:type="spellEnd"/>
      <w:r w:rsidRPr="00D201E6">
        <w:rPr>
          <w:rFonts w:eastAsia="Calibri" w:asciiTheme="minorBidi" w:hAnsiTheme="minorBidi"/>
          <w:color w:val="000000" w:themeColor="text1"/>
          <w:sz w:val="24"/>
          <w:szCs w:val="24"/>
        </w:rPr>
        <w:t xml:space="preserve">: </w:t>
      </w:r>
      <w:r w:rsidRPr="00D201E6" w:rsidR="731D66B2">
        <w:rPr>
          <w:rFonts w:eastAsia="Calibri" w:asciiTheme="minorBidi" w:hAnsiTheme="minorBidi"/>
          <w:color w:val="000000" w:themeColor="text1"/>
          <w:sz w:val="24"/>
          <w:szCs w:val="24"/>
        </w:rPr>
        <w:t>Handles user input from VR controllers, transforming movements and button presses into VR activities.</w:t>
      </w:r>
    </w:p>
    <w:p w:rsidRPr="00D201E6" w:rsidR="53D60DA7" w:rsidP="0052166E" w:rsidRDefault="53D60DA7" w14:paraId="560A85CE" w14:textId="6056B769">
      <w:pPr>
        <w:bidi w:val="0"/>
        <w:spacing w:line="276" w:lineRule="auto"/>
        <w:rPr>
          <w:rFonts w:asciiTheme="minorBidi" w:hAnsiTheme="minorBidi"/>
          <w:color w:val="000000" w:themeColor="text1"/>
          <w:sz w:val="24"/>
          <w:szCs w:val="24"/>
        </w:rPr>
      </w:pPr>
      <w:proofErr w:type="spellStart"/>
      <w:r w:rsidRPr="00D201E6">
        <w:rPr>
          <w:rFonts w:eastAsia="Calibri" w:asciiTheme="minorBidi" w:hAnsiTheme="minorBidi"/>
          <w:b/>
          <w:bCs/>
          <w:color w:val="000000" w:themeColor="text1"/>
          <w:sz w:val="24"/>
          <w:szCs w:val="24"/>
        </w:rPr>
        <w:t>DataController</w:t>
      </w:r>
      <w:proofErr w:type="spellEnd"/>
      <w:r w:rsidRPr="00D201E6">
        <w:rPr>
          <w:rFonts w:eastAsia="Calibri" w:asciiTheme="minorBidi" w:hAnsiTheme="minorBidi"/>
          <w:color w:val="000000" w:themeColor="text1"/>
          <w:sz w:val="24"/>
          <w:szCs w:val="24"/>
        </w:rPr>
        <w:t xml:space="preserve">: </w:t>
      </w:r>
      <w:r w:rsidRPr="00D201E6" w:rsidR="299D47DB">
        <w:rPr>
          <w:rFonts w:eastAsia="Calibri" w:asciiTheme="minorBidi" w:hAnsiTheme="minorBidi"/>
          <w:color w:val="000000" w:themeColor="text1"/>
          <w:sz w:val="24"/>
          <w:szCs w:val="24"/>
        </w:rPr>
        <w:t>Manages interactions with the server to retrieve and update models based on user interactions and test results.</w:t>
      </w:r>
    </w:p>
    <w:p w:rsidRPr="00D201E6" w:rsidR="298DEA83" w:rsidP="0052166E" w:rsidRDefault="472F4EF0" w14:paraId="451DDAAC" w14:textId="57CCE9B4">
      <w:pPr>
        <w:pStyle w:val="Heading1"/>
        <w:bidi w:val="0"/>
        <w:rPr>
          <w:rFonts w:ascii="Arial" w:hAnsi="Arial" w:eastAsia="Arial" w:cs="Arial"/>
          <w:color w:val="auto"/>
          <w:sz w:val="26"/>
          <w:szCs w:val="26"/>
          <w:u w:val="single"/>
        </w:rPr>
      </w:pPr>
      <w:bookmarkStart w:name="_Toc750234833" w:id="22"/>
      <w:r w:rsidRPr="18F49C8A">
        <w:rPr>
          <w:rFonts w:ascii="Arial" w:hAnsi="Arial" w:eastAsia="Arial" w:cs="Arial"/>
          <w:color w:val="auto"/>
          <w:sz w:val="26"/>
          <w:szCs w:val="26"/>
          <w:u w:val="single"/>
        </w:rPr>
        <w:t xml:space="preserve">Input Output </w:t>
      </w:r>
      <w:r w:rsidRPr="18F49C8A" w:rsidR="298DEA83">
        <w:rPr>
          <w:rFonts w:ascii="Arial" w:hAnsi="Arial" w:eastAsia="Arial" w:cs="Arial"/>
          <w:color w:val="auto"/>
          <w:sz w:val="26"/>
          <w:szCs w:val="26"/>
          <w:u w:val="single"/>
        </w:rPr>
        <w:t>Tests</w:t>
      </w:r>
      <w:bookmarkEnd w:id="22"/>
    </w:p>
    <w:p w:rsidRPr="00D201E6" w:rsidR="00372F45" w:rsidP="0052166E" w:rsidRDefault="00372F45" w14:paraId="3FE25ADF" w14:textId="006595D7">
      <w:pPr>
        <w:bidi w:val="0"/>
        <w:rPr>
          <w:rFonts w:asciiTheme="minorBidi" w:hAnsiTheme="minorBidi"/>
        </w:rPr>
      </w:pPr>
      <w:r w:rsidRPr="00D201E6">
        <w:rPr>
          <w:rFonts w:asciiTheme="minorBidi" w:hAnsiTheme="minorBidi"/>
        </w:rPr>
        <w:t xml:space="preserve">The following table describes </w:t>
      </w:r>
      <w:r w:rsidRPr="00D201E6" w:rsidR="000E226A">
        <w:rPr>
          <w:rFonts w:asciiTheme="minorBidi" w:hAnsiTheme="minorBidi"/>
        </w:rPr>
        <w:t xml:space="preserve">input output scenarios. There are 4 main cases </w:t>
      </w:r>
      <w:r w:rsidRPr="00D201E6" w:rsidR="001B7AD9">
        <w:rPr>
          <w:rFonts w:asciiTheme="minorBidi" w:hAnsiTheme="minorBidi"/>
        </w:rPr>
        <w:t>with different output</w:t>
      </w:r>
      <w:r w:rsidRPr="00D201E6" w:rsidR="00324965">
        <w:rPr>
          <w:rFonts w:asciiTheme="minorBidi" w:hAnsiTheme="minorBidi"/>
        </w:rPr>
        <w:t xml:space="preserve"> scenarios. The</w:t>
      </w:r>
      <w:r w:rsidRPr="00D201E6" w:rsidR="00D95693">
        <w:rPr>
          <w:rFonts w:asciiTheme="minorBidi" w:hAnsiTheme="minorBidi"/>
        </w:rPr>
        <w:t xml:space="preserve"> desired output </w:t>
      </w:r>
      <w:proofErr w:type="gramStart"/>
      <w:r w:rsidRPr="00D201E6" w:rsidR="00D95693">
        <w:rPr>
          <w:rFonts w:asciiTheme="minorBidi" w:hAnsiTheme="minorBidi"/>
        </w:rPr>
        <w:t>consists</w:t>
      </w:r>
      <w:proofErr w:type="gramEnd"/>
      <w:r w:rsidRPr="00D201E6" w:rsidR="00D95693">
        <w:rPr>
          <w:rFonts w:asciiTheme="minorBidi" w:hAnsiTheme="minorBidi"/>
        </w:rPr>
        <w:t xml:space="preserve"> both visual and </w:t>
      </w:r>
      <w:r w:rsidRPr="00D201E6" w:rsidR="00084353">
        <w:rPr>
          <w:rFonts w:asciiTheme="minorBidi" w:hAnsiTheme="minorBidi"/>
        </w:rPr>
        <w:t>invisible counters.</w:t>
      </w:r>
    </w:p>
    <w:tbl>
      <w:tblPr>
        <w:tblStyle w:val="TableGrid"/>
        <w:tblW w:w="9015" w:type="dxa"/>
        <w:tblBorders>
          <w:top w:val="single" w:color="000000" w:themeColor="text1" w:sz="8" w:space="0"/>
          <w:left w:val="single" w:color="auto" w:sz="4" w:space="0"/>
          <w:bottom w:val="none" w:color="auto" w:sz="0"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3005"/>
        <w:gridCol w:w="3005"/>
        <w:gridCol w:w="3005"/>
      </w:tblGrid>
      <w:tr w:rsidRPr="00D201E6" w:rsidR="00C46712" w:rsidTr="00FB2AC4" w14:paraId="0AE7655D" w14:textId="77777777">
        <w:trPr>
          <w:trHeight w:val="300"/>
        </w:trPr>
        <w:tc>
          <w:tcPr>
            <w:tcW w:w="3005" w:type="dxa"/>
            <w:tcMar>
              <w:left w:w="108" w:type="dxa"/>
              <w:right w:w="108" w:type="dxa"/>
            </w:tcMar>
          </w:tcPr>
          <w:p w:rsidRPr="00D201E6" w:rsidR="31CBEAF9" w:rsidP="0052166E" w:rsidRDefault="31CBEAF9" w14:paraId="753C4D46" w14:textId="56613659">
            <w:pPr>
              <w:bidi w:val="0"/>
              <w:spacing w:line="276" w:lineRule="auto"/>
              <w:rPr>
                <w:rFonts w:asciiTheme="minorBidi" w:hAnsiTheme="minorBidi"/>
                <w:color w:val="000000" w:themeColor="text1"/>
                <w:sz w:val="24"/>
                <w:szCs w:val="24"/>
              </w:rPr>
            </w:pPr>
            <w:r w:rsidRPr="00D201E6">
              <w:rPr>
                <w:rFonts w:eastAsia="Calibri" w:asciiTheme="minorBidi" w:hAnsiTheme="minorBidi"/>
                <w:b/>
                <w:bCs/>
                <w:color w:val="000000" w:themeColor="text1"/>
                <w:sz w:val="24"/>
                <w:szCs w:val="24"/>
              </w:rPr>
              <w:t>case</w:t>
            </w:r>
          </w:p>
        </w:tc>
        <w:tc>
          <w:tcPr>
            <w:tcW w:w="3005" w:type="dxa"/>
            <w:tcMar>
              <w:left w:w="108" w:type="dxa"/>
              <w:right w:w="108" w:type="dxa"/>
            </w:tcMar>
          </w:tcPr>
          <w:p w:rsidRPr="00D201E6" w:rsidR="31CBEAF9" w:rsidP="0052166E" w:rsidRDefault="31CBEAF9" w14:paraId="7C2820CE" w14:textId="0C08D40C">
            <w:pPr>
              <w:bidi w:val="0"/>
              <w:spacing w:line="276" w:lineRule="auto"/>
              <w:rPr>
                <w:rFonts w:asciiTheme="minorBidi" w:hAnsiTheme="minorBidi"/>
                <w:color w:val="000000" w:themeColor="text1"/>
                <w:sz w:val="24"/>
                <w:szCs w:val="24"/>
              </w:rPr>
            </w:pPr>
            <w:r w:rsidRPr="00D201E6">
              <w:rPr>
                <w:rFonts w:eastAsia="Calibri" w:asciiTheme="minorBidi" w:hAnsiTheme="minorBidi"/>
                <w:b/>
                <w:bCs/>
                <w:color w:val="000000" w:themeColor="text1"/>
                <w:sz w:val="24"/>
                <w:szCs w:val="24"/>
              </w:rPr>
              <w:t>input</w:t>
            </w:r>
          </w:p>
        </w:tc>
        <w:tc>
          <w:tcPr>
            <w:tcW w:w="3005" w:type="dxa"/>
            <w:tcMar>
              <w:left w:w="108" w:type="dxa"/>
              <w:right w:w="108" w:type="dxa"/>
            </w:tcMar>
          </w:tcPr>
          <w:p w:rsidRPr="00D201E6" w:rsidR="31CBEAF9" w:rsidP="0052166E" w:rsidRDefault="31CBEAF9" w14:paraId="79A1BF2D" w14:textId="0D5A8146">
            <w:pPr>
              <w:bidi w:val="0"/>
              <w:spacing w:line="276" w:lineRule="auto"/>
              <w:rPr>
                <w:rFonts w:asciiTheme="minorBidi" w:hAnsiTheme="minorBidi"/>
                <w:color w:val="000000" w:themeColor="text1"/>
                <w:sz w:val="24"/>
                <w:szCs w:val="24"/>
              </w:rPr>
            </w:pPr>
            <w:r w:rsidRPr="00D201E6">
              <w:rPr>
                <w:rFonts w:eastAsia="Calibri" w:asciiTheme="minorBidi" w:hAnsiTheme="minorBidi"/>
                <w:b/>
                <w:bCs/>
                <w:color w:val="000000" w:themeColor="text1"/>
                <w:sz w:val="24"/>
                <w:szCs w:val="24"/>
              </w:rPr>
              <w:t>output</w:t>
            </w:r>
          </w:p>
        </w:tc>
      </w:tr>
      <w:tr w:rsidRPr="00D201E6" w:rsidR="00FB2AC4" w:rsidTr="00FB2AC4" w14:paraId="77640512" w14:textId="77777777">
        <w:trPr>
          <w:trHeight w:val="300"/>
        </w:trPr>
        <w:tc>
          <w:tcPr>
            <w:tcW w:w="3005" w:type="dxa"/>
            <w:vMerge w:val="restart"/>
            <w:tcMar>
              <w:left w:w="108" w:type="dxa"/>
              <w:right w:w="108" w:type="dxa"/>
            </w:tcMar>
          </w:tcPr>
          <w:p w:rsidRPr="00D201E6" w:rsidR="00FB2AC4" w:rsidP="0052166E" w:rsidRDefault="00FB2AC4" w14:paraId="43DA4AF4" w14:textId="517CF48B">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returning to the same intersection.</w:t>
            </w:r>
          </w:p>
        </w:tc>
        <w:tc>
          <w:tcPr>
            <w:tcW w:w="3005" w:type="dxa"/>
            <w:tcMar>
              <w:left w:w="108" w:type="dxa"/>
              <w:right w:w="108" w:type="dxa"/>
            </w:tcMar>
          </w:tcPr>
          <w:p w:rsidRPr="00D201E6" w:rsidR="00FB2AC4" w:rsidP="0052166E" w:rsidRDefault="00FB2AC4" w14:paraId="3C9E1E90" w14:textId="78435EB6">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Avatar </w:t>
            </w:r>
            <w:r w:rsidRPr="00D201E6" w:rsidR="32CC44AF">
              <w:rPr>
                <w:rFonts w:eastAsia="Calibri" w:asciiTheme="minorBidi" w:hAnsiTheme="minorBidi"/>
                <w:color w:val="000000" w:themeColor="text1"/>
                <w:sz w:val="24"/>
                <w:szCs w:val="24"/>
              </w:rPr>
              <w:t>appear</w:t>
            </w:r>
            <w:r w:rsidRPr="00D201E6">
              <w:rPr>
                <w:rFonts w:eastAsia="Calibri" w:asciiTheme="minorBidi" w:hAnsiTheme="minorBidi"/>
                <w:color w:val="000000" w:themeColor="text1"/>
                <w:sz w:val="24"/>
                <w:szCs w:val="24"/>
              </w:rPr>
              <w:t xml:space="preserve"> every intersection only once.</w:t>
            </w:r>
          </w:p>
        </w:tc>
        <w:tc>
          <w:tcPr>
            <w:tcW w:w="3005" w:type="dxa"/>
            <w:tcMar>
              <w:left w:w="108" w:type="dxa"/>
              <w:right w:w="108" w:type="dxa"/>
            </w:tcMar>
          </w:tcPr>
          <w:p w:rsidRPr="00D201E6" w:rsidR="00FB2AC4" w:rsidP="0052166E" w:rsidRDefault="00FB2AC4" w14:paraId="1D2469DF" w14:textId="1974356E">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Intersection counter is 0.</w:t>
            </w:r>
          </w:p>
        </w:tc>
      </w:tr>
      <w:tr w:rsidRPr="00D201E6" w:rsidR="00FB2AC4" w:rsidTr="00FB2AC4" w14:paraId="4995C468" w14:textId="77777777">
        <w:trPr>
          <w:trHeight w:val="300"/>
        </w:trPr>
        <w:tc>
          <w:tcPr>
            <w:tcW w:w="3005" w:type="dxa"/>
            <w:vMerge/>
            <w:tcMar>
              <w:left w:w="108" w:type="dxa"/>
              <w:right w:w="108" w:type="dxa"/>
            </w:tcMar>
          </w:tcPr>
          <w:p w:rsidRPr="00D201E6" w:rsidR="00FB2AC4" w:rsidP="0052166E" w:rsidRDefault="00FB2AC4" w14:paraId="6035E079" w14:textId="77777777">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23C9FF34" w14:textId="22EFE459">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Avatar </w:t>
            </w:r>
            <w:r w:rsidRPr="00D201E6" w:rsidR="58642EAE">
              <w:rPr>
                <w:rFonts w:eastAsia="Calibri" w:asciiTheme="minorBidi" w:hAnsiTheme="minorBidi"/>
                <w:color w:val="000000" w:themeColor="text1"/>
                <w:sz w:val="24"/>
                <w:szCs w:val="24"/>
              </w:rPr>
              <w:t>appear</w:t>
            </w:r>
            <w:r w:rsidRPr="00D201E6">
              <w:rPr>
                <w:rFonts w:eastAsia="Calibri" w:asciiTheme="minorBidi" w:hAnsiTheme="minorBidi"/>
                <w:color w:val="000000" w:themeColor="text1"/>
                <w:sz w:val="24"/>
                <w:szCs w:val="24"/>
              </w:rPr>
              <w:t xml:space="preserve"> every intersection more than once.</w:t>
            </w:r>
          </w:p>
        </w:tc>
        <w:tc>
          <w:tcPr>
            <w:tcW w:w="3005" w:type="dxa"/>
            <w:tcMar>
              <w:left w:w="108" w:type="dxa"/>
              <w:right w:w="108" w:type="dxa"/>
            </w:tcMar>
          </w:tcPr>
          <w:p w:rsidRPr="00D201E6" w:rsidR="00FB2AC4" w:rsidP="0052166E" w:rsidRDefault="00FB2AC4" w14:paraId="515AA7BA" w14:textId="3B9D9D5E">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Increment intersection counter.</w:t>
            </w:r>
          </w:p>
          <w:p w:rsidRPr="00D201E6" w:rsidR="00FB2AC4" w:rsidP="0052166E" w:rsidRDefault="00FB2AC4" w14:paraId="3B3DCB26" w14:textId="0C76DB91">
            <w:pPr>
              <w:bidi w:val="0"/>
              <w:spacing w:line="276" w:lineRule="auto"/>
              <w:rPr>
                <w:rFonts w:asciiTheme="minorBidi" w:hAnsiTheme="minorBidi"/>
                <w:color w:val="000000" w:themeColor="text1"/>
                <w:sz w:val="24"/>
                <w:szCs w:val="24"/>
              </w:rPr>
            </w:pPr>
          </w:p>
        </w:tc>
      </w:tr>
      <w:tr w:rsidRPr="00D201E6" w:rsidR="00FB2AC4" w:rsidTr="00FB2AC4" w14:paraId="56FA45D0" w14:textId="77777777">
        <w:trPr>
          <w:trHeight w:val="300"/>
        </w:trPr>
        <w:tc>
          <w:tcPr>
            <w:tcW w:w="3005" w:type="dxa"/>
            <w:vMerge w:val="restart"/>
            <w:tcMar>
              <w:left w:w="108" w:type="dxa"/>
              <w:right w:w="108" w:type="dxa"/>
            </w:tcMar>
          </w:tcPr>
          <w:p w:rsidRPr="00D201E6" w:rsidR="00FB2AC4" w:rsidP="0052166E" w:rsidRDefault="00FB2AC4" w14:paraId="19B3009F" w14:textId="09F12D03">
            <w:pPr>
              <w:bidi w:val="0"/>
              <w:spacing w:after="160"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Phone </w:t>
            </w:r>
            <w:proofErr w:type="gramStart"/>
            <w:r w:rsidRPr="00D201E6">
              <w:rPr>
                <w:rFonts w:eastAsia="Calibri" w:asciiTheme="minorBidi" w:hAnsiTheme="minorBidi"/>
                <w:color w:val="000000" w:themeColor="text1"/>
                <w:sz w:val="24"/>
                <w:szCs w:val="24"/>
              </w:rPr>
              <w:t>ringing</w:t>
            </w:r>
            <w:proofErr w:type="gramEnd"/>
          </w:p>
          <w:p w:rsidRPr="00D201E6" w:rsidR="00FB2AC4" w:rsidP="0052166E" w:rsidRDefault="00FB2AC4" w14:paraId="28BD3A72" w14:textId="46D206D1">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3135B6F6" w14:textId="6A4C06C7">
            <w:pPr>
              <w:bidi w:val="0"/>
              <w:spacing w:after="160"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the subject recognizes his relative</w:t>
            </w:r>
          </w:p>
          <w:p w:rsidRPr="00D201E6" w:rsidR="00FB2AC4" w:rsidP="0052166E" w:rsidRDefault="00FB2AC4" w14:paraId="7C00C2EE" w14:textId="025C6229">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042FEF3F" w14:textId="2D2E7764">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Mark the field and don’t ring the phone again.</w:t>
            </w:r>
          </w:p>
          <w:p w:rsidRPr="00D201E6" w:rsidR="00FB2AC4" w:rsidP="0052166E" w:rsidRDefault="00FB2AC4" w14:paraId="0C779318" w14:textId="6AA70F85">
            <w:pPr>
              <w:bidi w:val="0"/>
              <w:spacing w:line="276" w:lineRule="auto"/>
              <w:rPr>
                <w:rFonts w:asciiTheme="minorBidi" w:hAnsiTheme="minorBidi"/>
                <w:color w:val="000000" w:themeColor="text1"/>
                <w:sz w:val="24"/>
                <w:szCs w:val="24"/>
              </w:rPr>
            </w:pPr>
          </w:p>
        </w:tc>
      </w:tr>
      <w:tr w:rsidRPr="00D201E6" w:rsidR="00FB2AC4" w:rsidTr="00FB2AC4" w14:paraId="1A23210B" w14:textId="77777777">
        <w:trPr>
          <w:trHeight w:val="300"/>
        </w:trPr>
        <w:tc>
          <w:tcPr>
            <w:tcW w:w="3005" w:type="dxa"/>
            <w:vMerge/>
            <w:tcMar>
              <w:left w:w="108" w:type="dxa"/>
              <w:right w:w="108" w:type="dxa"/>
            </w:tcMar>
          </w:tcPr>
          <w:p w:rsidRPr="00D201E6" w:rsidR="00FB2AC4" w:rsidP="0052166E" w:rsidRDefault="00FB2AC4" w14:paraId="3C90A2C1" w14:textId="77777777">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13CCF911" w14:textId="1C8EDB1F">
            <w:pPr>
              <w:bidi w:val="0"/>
              <w:spacing w:after="160"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the subject does not recognize his relative</w:t>
            </w:r>
          </w:p>
          <w:p w:rsidRPr="00D201E6" w:rsidR="00FB2AC4" w:rsidP="0052166E" w:rsidRDefault="00FB2AC4" w14:paraId="5797B340" w14:textId="260B4A25">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10054A3D" w14:textId="319D0204">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Ringing counter increment.</w:t>
            </w:r>
          </w:p>
          <w:p w:rsidRPr="00D201E6" w:rsidR="00FB2AC4" w:rsidP="0052166E" w:rsidRDefault="00FB2AC4" w14:paraId="3FA1A64D" w14:textId="1A282557">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Ring again.</w:t>
            </w:r>
          </w:p>
          <w:p w:rsidRPr="00D201E6" w:rsidR="00FB2AC4" w:rsidP="0052166E" w:rsidRDefault="00FB2AC4" w14:paraId="63AAD737" w14:textId="112D416A">
            <w:pPr>
              <w:bidi w:val="0"/>
              <w:spacing w:line="276" w:lineRule="auto"/>
              <w:rPr>
                <w:rFonts w:asciiTheme="minorBidi" w:hAnsiTheme="minorBidi"/>
                <w:color w:val="000000" w:themeColor="text1"/>
                <w:sz w:val="24"/>
                <w:szCs w:val="24"/>
              </w:rPr>
            </w:pPr>
          </w:p>
        </w:tc>
      </w:tr>
      <w:tr w:rsidRPr="00D201E6" w:rsidR="00FB2AC4" w:rsidTr="00FB2AC4" w14:paraId="78F49E68" w14:textId="77777777">
        <w:trPr>
          <w:trHeight w:val="300"/>
        </w:trPr>
        <w:tc>
          <w:tcPr>
            <w:tcW w:w="3005" w:type="dxa"/>
            <w:vMerge/>
            <w:tcMar>
              <w:left w:w="108" w:type="dxa"/>
              <w:right w:w="108" w:type="dxa"/>
            </w:tcMar>
          </w:tcPr>
          <w:p w:rsidRPr="00D201E6" w:rsidR="00FB2AC4" w:rsidP="0052166E" w:rsidRDefault="00FB2AC4" w14:paraId="13074B50" w14:textId="77777777">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2F6318F7" w14:textId="28AD8D60">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The phone rings only 3 times.</w:t>
            </w:r>
          </w:p>
        </w:tc>
        <w:tc>
          <w:tcPr>
            <w:tcW w:w="3005" w:type="dxa"/>
            <w:tcMar>
              <w:left w:w="108" w:type="dxa"/>
              <w:right w:w="108" w:type="dxa"/>
            </w:tcMar>
          </w:tcPr>
          <w:p w:rsidRPr="00D201E6" w:rsidR="00FB2AC4" w:rsidP="0052166E" w:rsidRDefault="00FB2AC4" w14:paraId="757283A8" w14:textId="10334BF0">
            <w:pPr>
              <w:bidi w:val="0"/>
              <w:spacing w:line="276" w:lineRule="auto"/>
              <w:rPr>
                <w:rFonts w:asciiTheme="minorBidi" w:hAnsiTheme="minorBidi"/>
                <w:color w:val="000000" w:themeColor="text1"/>
                <w:sz w:val="24"/>
                <w:szCs w:val="24"/>
              </w:rPr>
            </w:pPr>
          </w:p>
        </w:tc>
      </w:tr>
      <w:tr w:rsidRPr="00D201E6" w:rsidR="00FB2AC4" w:rsidTr="00FB2AC4" w14:paraId="0CC46BDD" w14:textId="77777777">
        <w:trPr>
          <w:trHeight w:val="300"/>
        </w:trPr>
        <w:tc>
          <w:tcPr>
            <w:tcW w:w="3005" w:type="dxa"/>
            <w:vMerge w:val="restart"/>
            <w:tcMar>
              <w:left w:w="108" w:type="dxa"/>
              <w:right w:w="108" w:type="dxa"/>
            </w:tcMar>
          </w:tcPr>
          <w:p w:rsidRPr="00D201E6" w:rsidR="00FB2AC4" w:rsidP="0052166E" w:rsidRDefault="00FB2AC4" w14:paraId="0857CA68" w14:textId="204327F8">
            <w:pPr>
              <w:bidi w:val="0"/>
              <w:spacing w:after="160"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 xml:space="preserve">the subject becomes confused after picking up the </w:t>
            </w:r>
            <w:proofErr w:type="gramStart"/>
            <w:r w:rsidRPr="00D201E6">
              <w:rPr>
                <w:rFonts w:eastAsia="Calibri" w:asciiTheme="minorBidi" w:hAnsiTheme="minorBidi"/>
                <w:color w:val="000000" w:themeColor="text1"/>
                <w:sz w:val="24"/>
                <w:szCs w:val="24"/>
              </w:rPr>
              <w:t>phone</w:t>
            </w:r>
            <w:proofErr w:type="gramEnd"/>
          </w:p>
          <w:p w:rsidRPr="00D201E6" w:rsidR="00FB2AC4" w:rsidP="0052166E" w:rsidRDefault="00FB2AC4" w14:paraId="1FD1B607" w14:textId="1AF4F428">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3888022C" w14:textId="54144100">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Avatar change his direction up to 90 degrees.</w:t>
            </w:r>
          </w:p>
          <w:p w:rsidRPr="00D201E6" w:rsidR="00FB2AC4" w:rsidP="0052166E" w:rsidRDefault="00FB2AC4" w14:paraId="019DA01D" w14:textId="42475E53">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5A00654A" w14:textId="2500CA50">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noting</w:t>
            </w:r>
          </w:p>
        </w:tc>
      </w:tr>
      <w:tr w:rsidRPr="00D201E6" w:rsidR="00FB2AC4" w:rsidTr="18F49C8A" w14:paraId="72C1B00D" w14:textId="77777777">
        <w:trPr>
          <w:trHeight w:val="300"/>
        </w:trPr>
        <w:tc>
          <w:tcPr>
            <w:tcW w:w="3005" w:type="dxa"/>
            <w:vMerge/>
            <w:tcMar>
              <w:left w:w="108" w:type="dxa"/>
              <w:right w:w="108" w:type="dxa"/>
            </w:tcMar>
          </w:tcPr>
          <w:p w:rsidRPr="00D201E6" w:rsidR="00FB2AC4" w:rsidP="0052166E" w:rsidRDefault="00FB2AC4" w14:paraId="192EBB14" w14:textId="77777777">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3D25B388" w14:textId="1C103A4A">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Avatar change his direction up to 90 degrees.</w:t>
            </w:r>
          </w:p>
          <w:p w:rsidRPr="00D201E6" w:rsidR="00FB2AC4" w:rsidP="0052166E" w:rsidRDefault="00FB2AC4" w14:paraId="4B23F765" w14:textId="46FA6E0B">
            <w:pPr>
              <w:bidi w:val="0"/>
              <w:spacing w:line="276" w:lineRule="auto"/>
              <w:rPr>
                <w:rFonts w:asciiTheme="minorBidi" w:hAnsiTheme="minorBidi"/>
                <w:color w:val="000000" w:themeColor="text1"/>
                <w:sz w:val="24"/>
                <w:szCs w:val="24"/>
              </w:rPr>
            </w:pPr>
          </w:p>
        </w:tc>
        <w:tc>
          <w:tcPr>
            <w:tcW w:w="3005" w:type="dxa"/>
            <w:tcMar>
              <w:left w:w="108" w:type="dxa"/>
              <w:right w:w="108" w:type="dxa"/>
            </w:tcMar>
          </w:tcPr>
          <w:p w:rsidRPr="00D201E6" w:rsidR="00FB2AC4" w:rsidP="0052166E" w:rsidRDefault="00FB2AC4" w14:paraId="609B0441" w14:textId="6BE60A1F">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Count</w:t>
            </w:r>
          </w:p>
        </w:tc>
      </w:tr>
      <w:tr w:rsidRPr="00D201E6" w:rsidR="00FB2AC4" w:rsidTr="00DF6480" w14:paraId="5D141B46" w14:textId="77777777">
        <w:trPr>
          <w:trHeight w:val="300"/>
        </w:trPr>
        <w:tc>
          <w:tcPr>
            <w:tcW w:w="3005" w:type="dxa"/>
            <w:vMerge w:val="restart"/>
            <w:tcBorders>
              <w:bottom w:val="single" w:color="auto" w:sz="4" w:space="0"/>
            </w:tcBorders>
            <w:tcMar>
              <w:left w:w="108" w:type="dxa"/>
              <w:right w:w="108" w:type="dxa"/>
            </w:tcMar>
          </w:tcPr>
          <w:p w:rsidRPr="00D201E6" w:rsidR="00FB2AC4" w:rsidP="0052166E" w:rsidRDefault="00FB2AC4" w14:paraId="571A862E" w14:textId="088D6B0B">
            <w:pPr>
              <w:bidi w:val="0"/>
              <w:spacing w:after="160"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Selecting a product</w:t>
            </w:r>
          </w:p>
        </w:tc>
        <w:tc>
          <w:tcPr>
            <w:tcW w:w="3005" w:type="dxa"/>
            <w:tcBorders>
              <w:bottom w:val="single" w:color="000000" w:themeColor="text1" w:sz="8" w:space="0"/>
            </w:tcBorders>
            <w:tcMar>
              <w:left w:w="108" w:type="dxa"/>
              <w:right w:w="108" w:type="dxa"/>
            </w:tcMar>
          </w:tcPr>
          <w:p w:rsidRPr="00D201E6" w:rsidR="00FB2AC4" w:rsidP="0052166E" w:rsidRDefault="00FB2AC4" w14:paraId="7275636A" w14:textId="487FEDDB">
            <w:pPr>
              <w:bidi w:val="0"/>
              <w:spacing w:after="160"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Selecting the correct product</w:t>
            </w:r>
          </w:p>
        </w:tc>
        <w:tc>
          <w:tcPr>
            <w:tcW w:w="3005" w:type="dxa"/>
            <w:tcBorders>
              <w:bottom w:val="single" w:color="000000" w:themeColor="text1" w:sz="8" w:space="0"/>
            </w:tcBorders>
            <w:tcMar>
              <w:left w:w="108" w:type="dxa"/>
              <w:right w:w="108" w:type="dxa"/>
            </w:tcMar>
          </w:tcPr>
          <w:p w:rsidRPr="00D201E6" w:rsidR="00FB2AC4" w:rsidP="0052166E" w:rsidRDefault="00FB2AC4" w14:paraId="627C4E5C" w14:textId="7B1FD399">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Finish the Test. End massage appear.</w:t>
            </w:r>
          </w:p>
        </w:tc>
      </w:tr>
      <w:tr w:rsidRPr="00D201E6" w:rsidR="00FB2AC4" w:rsidTr="18F49C8A" w14:paraId="1E675264" w14:textId="77777777">
        <w:trPr>
          <w:trHeight w:val="870"/>
        </w:trPr>
        <w:tc>
          <w:tcPr>
            <w:tcW w:w="3005" w:type="dxa"/>
            <w:vMerge/>
            <w:tcMar>
              <w:left w:w="108" w:type="dxa"/>
              <w:right w:w="108" w:type="dxa"/>
            </w:tcMar>
          </w:tcPr>
          <w:p w:rsidRPr="00D201E6" w:rsidR="00FB2AC4" w:rsidP="0052166E" w:rsidRDefault="00FB2AC4" w14:paraId="6D6F0672" w14:textId="77777777">
            <w:pPr>
              <w:bidi w:val="0"/>
              <w:spacing w:line="276" w:lineRule="auto"/>
              <w:rPr>
                <w:rFonts w:asciiTheme="minorBidi" w:hAnsiTheme="minorBidi"/>
                <w:color w:val="000000" w:themeColor="text1"/>
                <w:sz w:val="24"/>
                <w:szCs w:val="24"/>
              </w:rPr>
            </w:pPr>
          </w:p>
        </w:tc>
        <w:tc>
          <w:tcPr>
            <w:tcW w:w="3005" w:type="dxa"/>
            <w:tcBorders>
              <w:bottom w:val="single" w:color="auto" w:sz="4" w:space="0"/>
            </w:tcBorders>
            <w:tcMar>
              <w:left w:w="108" w:type="dxa"/>
              <w:right w:w="108" w:type="dxa"/>
            </w:tcMar>
          </w:tcPr>
          <w:p w:rsidRPr="00D201E6" w:rsidR="00FB2AC4" w:rsidP="0052166E" w:rsidRDefault="00FB2AC4" w14:paraId="7EA200CC" w14:textId="3D0A70A9">
            <w:pPr>
              <w:bidi w:val="0"/>
              <w:spacing w:after="160"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Selecting the wrong product</w:t>
            </w:r>
          </w:p>
        </w:tc>
        <w:tc>
          <w:tcPr>
            <w:tcW w:w="3005" w:type="dxa"/>
            <w:tcBorders>
              <w:bottom w:val="single" w:color="auto" w:sz="4" w:space="0"/>
            </w:tcBorders>
            <w:tcMar>
              <w:left w:w="108" w:type="dxa"/>
              <w:right w:w="108" w:type="dxa"/>
            </w:tcMar>
          </w:tcPr>
          <w:p w:rsidRPr="00D201E6" w:rsidR="00FB2AC4" w:rsidP="0052166E" w:rsidRDefault="00FB2AC4" w14:paraId="6B170540" w14:textId="63C0FE46">
            <w:pPr>
              <w:bidi w:val="0"/>
              <w:spacing w:line="276" w:lineRule="auto"/>
              <w:rPr>
                <w:rFonts w:asciiTheme="minorBidi" w:hAnsiTheme="minorBidi"/>
                <w:color w:val="000000" w:themeColor="text1"/>
                <w:sz w:val="24"/>
                <w:szCs w:val="24"/>
              </w:rPr>
            </w:pPr>
            <w:r w:rsidRPr="00D201E6">
              <w:rPr>
                <w:rFonts w:eastAsia="Calibri" w:asciiTheme="minorBidi" w:hAnsiTheme="minorBidi"/>
                <w:color w:val="000000" w:themeColor="text1"/>
                <w:sz w:val="24"/>
                <w:szCs w:val="24"/>
              </w:rPr>
              <w:t>Increment selecting counter and ask the subject to try again.</w:t>
            </w:r>
          </w:p>
        </w:tc>
      </w:tr>
    </w:tbl>
    <w:p w:rsidRPr="00D201E6" w:rsidR="31CBEAF9" w:rsidP="0052166E" w:rsidRDefault="0909C275" w14:paraId="30E31BAD" w14:textId="34C7B166">
      <w:pPr>
        <w:bidi w:val="0"/>
        <w:spacing w:line="276" w:lineRule="auto"/>
        <w:rPr>
          <w:rFonts w:asciiTheme="minorBidi" w:hAnsiTheme="minorBidi"/>
          <w:color w:val="000000" w:themeColor="text1"/>
          <w:sz w:val="24"/>
          <w:szCs w:val="24"/>
        </w:rPr>
      </w:pPr>
      <w:r w:rsidRPr="18F49C8A">
        <w:rPr>
          <w:rFonts w:asciiTheme="minorBidi" w:hAnsiTheme="minorBidi"/>
          <w:color w:val="000000" w:themeColor="text1"/>
          <w:sz w:val="24"/>
          <w:szCs w:val="24"/>
        </w:rPr>
        <w:t>Table 1: Tests</w:t>
      </w:r>
    </w:p>
    <w:p w:rsidRPr="00D201E6" w:rsidR="31CBEAF9" w:rsidP="0052166E" w:rsidRDefault="009E12E9" w14:paraId="32127229" w14:textId="2A4B0C00">
      <w:pPr>
        <w:pStyle w:val="Heading2"/>
        <w:bidi w:val="0"/>
        <w:rPr>
          <w:rFonts w:ascii="Arial" w:hAnsi="Arial" w:eastAsia="Arial" w:cs="Arial"/>
          <w:color w:val="000000" w:themeColor="text1"/>
          <w:sz w:val="24"/>
          <w:szCs w:val="24"/>
          <w:u w:val="single"/>
        </w:rPr>
      </w:pPr>
      <w:bookmarkStart w:name="_Toc230755172" w:id="23"/>
      <w:r w:rsidRPr="18F49C8A">
        <w:rPr>
          <w:rFonts w:ascii="Arial" w:hAnsi="Arial" w:eastAsia="Arial" w:cs="Arial"/>
          <w:color w:val="auto"/>
          <w:u w:val="single"/>
        </w:rPr>
        <w:t>S</w:t>
      </w:r>
      <w:r w:rsidRPr="18F49C8A">
        <w:rPr>
          <w:rFonts w:ascii="Arial" w:hAnsi="Arial" w:eastAsia="Arial" w:cs="Arial"/>
          <w:color w:val="auto"/>
          <w:sz w:val="24"/>
          <w:szCs w:val="24"/>
          <w:u w:val="single"/>
        </w:rPr>
        <w:t xml:space="preserve">ystem </w:t>
      </w:r>
      <w:bookmarkEnd w:id="23"/>
      <w:r w:rsidR="002846DD">
        <w:rPr>
          <w:rFonts w:ascii="Arial" w:hAnsi="Arial" w:eastAsia="Arial" w:cs="Arial"/>
          <w:color w:val="auto"/>
          <w:sz w:val="24"/>
          <w:szCs w:val="24"/>
          <w:u w:val="single"/>
        </w:rPr>
        <w:t>Evaluations</w:t>
      </w:r>
    </w:p>
    <w:p w:rsidRPr="00D201E6" w:rsidR="00084353" w:rsidP="0052166E" w:rsidRDefault="00DF6480" w14:paraId="572FC61A" w14:textId="19607FE5">
      <w:pPr>
        <w:bidi w:val="0"/>
        <w:rPr>
          <w:rFonts w:asciiTheme="minorBidi" w:hAnsiTheme="minorBidi"/>
          <w:color w:val="000000" w:themeColor="text1"/>
          <w:sz w:val="24"/>
          <w:szCs w:val="24"/>
        </w:rPr>
      </w:pPr>
      <w:r w:rsidRPr="00D201E6">
        <w:rPr>
          <w:rFonts w:asciiTheme="minorBidi" w:hAnsiTheme="minorBidi"/>
          <w:color w:val="000000" w:themeColor="text1"/>
          <w:sz w:val="24"/>
          <w:szCs w:val="24"/>
        </w:rPr>
        <w:t>Our goal is to assess the system's efficacy by testing it on two groups: verified Alzheimer's disease (AD) patients and unverified patients. This evaluation aims to ascertain the system's ability to identify potential cases of Alzheimer's disease. By comparing the system's performance between these two groups, we can gauge its accuracy in detecting the presence of AD based on predefined criteria or indicators. This approach allows us to evaluate the system's sensitivity and specificity in distinguishing individuals with AD from those without, thereby providing valuable insights into its diagnostic capabilities and potential utility in clinical settings.</w:t>
      </w:r>
      <w:r w:rsidRPr="00D201E6" w:rsidR="00084353">
        <w:rPr>
          <w:rFonts w:asciiTheme="minorBidi" w:hAnsiTheme="minorBidi"/>
          <w:color w:val="000000" w:themeColor="text1"/>
          <w:sz w:val="24"/>
          <w:szCs w:val="24"/>
        </w:rPr>
        <w:br w:type="page"/>
      </w:r>
    </w:p>
    <w:p w:rsidRPr="00D201E6" w:rsidR="005268DD" w:rsidP="0052166E" w:rsidRDefault="005268DD" w14:paraId="226B750E" w14:textId="77777777">
      <w:pPr>
        <w:bidi w:val="0"/>
        <w:rPr>
          <w:rFonts w:asciiTheme="minorBidi" w:hAnsiTheme="minorBidi" w:eastAsiaTheme="majorEastAsia"/>
          <w:color w:val="000000" w:themeColor="text1"/>
          <w:sz w:val="24"/>
          <w:szCs w:val="24"/>
        </w:rPr>
      </w:pPr>
    </w:p>
    <w:p w:rsidRPr="00D201E6" w:rsidR="200D0F4C" w:rsidP="0052166E" w:rsidRDefault="00A76F68" w14:paraId="7FED4812" w14:textId="62CACBE0">
      <w:pPr>
        <w:pStyle w:val="Heading1"/>
        <w:bidi w:val="0"/>
        <w:spacing w:line="276" w:lineRule="auto"/>
        <w:rPr>
          <w:rFonts w:ascii="Arial" w:hAnsi="Arial" w:eastAsia="Arial" w:cs="Arial"/>
          <w:color w:val="000000" w:themeColor="text1"/>
          <w:sz w:val="26"/>
          <w:szCs w:val="26"/>
          <w:u w:val="single"/>
          <w:rtl/>
        </w:rPr>
      </w:pPr>
      <w:bookmarkStart w:name="_Toc418939228" w:id="24"/>
      <w:r w:rsidRPr="18F49C8A">
        <w:rPr>
          <w:rFonts w:ascii="Arial" w:hAnsi="Arial" w:eastAsia="Arial" w:cs="Arial"/>
          <w:color w:val="auto"/>
          <w:sz w:val="26"/>
          <w:szCs w:val="26"/>
          <w:u w:val="single"/>
        </w:rPr>
        <w:t>References</w:t>
      </w:r>
      <w:bookmarkEnd w:id="24"/>
    </w:p>
    <w:p w:rsidR="0A4D1B3F" w:rsidP="0052166E" w:rsidRDefault="0A4D1B3F" w14:paraId="2E3B5D13" w14:textId="079EAAED">
      <w:pPr>
        <w:bidi w:val="0"/>
      </w:pPr>
    </w:p>
    <w:p w:rsidRPr="00D201E6" w:rsidR="04CCB877" w:rsidP="0052166E" w:rsidRDefault="027C9D00" w14:paraId="15A3C415" w14:textId="26065D13">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w:t>
      </w:r>
      <w:r w:rsidRPr="00D201E6" w:rsidR="30A103AD">
        <w:rPr>
          <w:rFonts w:eastAsia="Arial" w:asciiTheme="minorBidi" w:hAnsiTheme="minorBidi"/>
          <w:color w:val="000000" w:themeColor="text1"/>
          <w:sz w:val="24"/>
          <w:szCs w:val="24"/>
        </w:rPr>
        <w:t>1</w:t>
      </w:r>
      <w:r w:rsidRPr="00D201E6">
        <w:rPr>
          <w:rFonts w:eastAsia="Arial" w:asciiTheme="minorBidi" w:hAnsiTheme="minorBidi"/>
          <w:color w:val="000000" w:themeColor="text1"/>
          <w:sz w:val="24"/>
          <w:szCs w:val="24"/>
        </w:rPr>
        <w:t xml:space="preserve">] Livingston, G., Huntley, J., </w:t>
      </w:r>
      <w:proofErr w:type="spellStart"/>
      <w:r w:rsidRPr="00D201E6">
        <w:rPr>
          <w:rFonts w:eastAsia="Arial" w:asciiTheme="minorBidi" w:hAnsiTheme="minorBidi"/>
          <w:color w:val="000000" w:themeColor="text1"/>
          <w:sz w:val="24"/>
          <w:szCs w:val="24"/>
        </w:rPr>
        <w:t>Sommerlad</w:t>
      </w:r>
      <w:proofErr w:type="spellEnd"/>
      <w:r w:rsidRPr="00D201E6">
        <w:rPr>
          <w:rFonts w:eastAsia="Arial" w:asciiTheme="minorBidi" w:hAnsiTheme="minorBidi"/>
          <w:color w:val="000000" w:themeColor="text1"/>
          <w:sz w:val="24"/>
          <w:szCs w:val="24"/>
        </w:rPr>
        <w:t xml:space="preserve">, A., Ames, D., Ballard, C., Banerjee, S., ... &amp; Mukadam, N. (2020). Dementia prevention, intervention, and care: 2020 report of the Lancet Commission. </w:t>
      </w:r>
      <w:r w:rsidRPr="00D201E6">
        <w:rPr>
          <w:rFonts w:eastAsia="Arial" w:asciiTheme="minorBidi" w:hAnsiTheme="minorBidi"/>
          <w:i/>
          <w:iCs/>
          <w:color w:val="000000" w:themeColor="text1"/>
          <w:sz w:val="24"/>
          <w:szCs w:val="24"/>
        </w:rPr>
        <w:t>The Lancet</w:t>
      </w:r>
      <w:r w:rsidRPr="00D201E6">
        <w:rPr>
          <w:rFonts w:eastAsia="Arial" w:asciiTheme="minorBidi" w:hAnsiTheme="minorBidi"/>
          <w:color w:val="000000" w:themeColor="text1"/>
          <w:sz w:val="24"/>
          <w:szCs w:val="24"/>
        </w:rPr>
        <w:t xml:space="preserve">, </w:t>
      </w:r>
      <w:r w:rsidRPr="00D201E6">
        <w:rPr>
          <w:rFonts w:eastAsia="Arial" w:asciiTheme="minorBidi" w:hAnsiTheme="minorBidi"/>
          <w:i/>
          <w:iCs/>
          <w:color w:val="000000" w:themeColor="text1"/>
          <w:sz w:val="24"/>
          <w:szCs w:val="24"/>
        </w:rPr>
        <w:t>396</w:t>
      </w:r>
      <w:r w:rsidRPr="00D201E6">
        <w:rPr>
          <w:rFonts w:eastAsia="Arial" w:asciiTheme="minorBidi" w:hAnsiTheme="minorBidi"/>
          <w:color w:val="000000" w:themeColor="text1"/>
          <w:sz w:val="24"/>
          <w:szCs w:val="24"/>
        </w:rPr>
        <w:t>(10248), 413-446.</w:t>
      </w:r>
    </w:p>
    <w:p w:rsidRPr="00D201E6" w:rsidR="04CCB877" w:rsidP="0052166E" w:rsidRDefault="42B620A0" w14:paraId="051C6578" w14:textId="3A8323C9">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 xml:space="preserve">[2] Wimo, A., </w:t>
      </w:r>
      <w:proofErr w:type="spellStart"/>
      <w:r w:rsidRPr="00D201E6">
        <w:rPr>
          <w:rFonts w:eastAsia="Arial" w:asciiTheme="minorBidi" w:hAnsiTheme="minorBidi"/>
          <w:color w:val="000000" w:themeColor="text1"/>
          <w:sz w:val="24"/>
          <w:szCs w:val="24"/>
        </w:rPr>
        <w:t>Guerchet</w:t>
      </w:r>
      <w:proofErr w:type="spellEnd"/>
      <w:r w:rsidRPr="00D201E6">
        <w:rPr>
          <w:rFonts w:eastAsia="Arial" w:asciiTheme="minorBidi" w:hAnsiTheme="minorBidi"/>
          <w:color w:val="000000" w:themeColor="text1"/>
          <w:sz w:val="24"/>
          <w:szCs w:val="24"/>
        </w:rPr>
        <w:t xml:space="preserve">, M., Ali, G. C., Wu, Y. T., Prina, A. M., Winblad, B., ... &amp; Prince, M. (2017). The worldwide costs of dementia 2015 and comparisons with 2010. </w:t>
      </w:r>
      <w:r w:rsidRPr="00D201E6">
        <w:rPr>
          <w:rFonts w:eastAsia="Arial" w:asciiTheme="minorBidi" w:hAnsiTheme="minorBidi"/>
          <w:i/>
          <w:iCs/>
          <w:color w:val="000000" w:themeColor="text1"/>
          <w:sz w:val="24"/>
          <w:szCs w:val="24"/>
        </w:rPr>
        <w:t>Alzheimer's &amp; Dementia</w:t>
      </w:r>
      <w:r w:rsidRPr="00D201E6">
        <w:rPr>
          <w:rFonts w:eastAsia="Arial" w:asciiTheme="minorBidi" w:hAnsiTheme="minorBidi"/>
          <w:color w:val="000000" w:themeColor="text1"/>
          <w:sz w:val="24"/>
          <w:szCs w:val="24"/>
        </w:rPr>
        <w:t xml:space="preserve">, </w:t>
      </w:r>
      <w:r w:rsidRPr="00D201E6">
        <w:rPr>
          <w:rFonts w:eastAsia="Arial" w:asciiTheme="minorBidi" w:hAnsiTheme="minorBidi"/>
          <w:i/>
          <w:iCs/>
          <w:color w:val="000000" w:themeColor="text1"/>
          <w:sz w:val="24"/>
          <w:szCs w:val="24"/>
        </w:rPr>
        <w:t>13</w:t>
      </w:r>
      <w:r w:rsidRPr="00D201E6">
        <w:rPr>
          <w:rFonts w:eastAsia="Arial" w:asciiTheme="minorBidi" w:hAnsiTheme="minorBidi"/>
          <w:color w:val="000000" w:themeColor="text1"/>
          <w:sz w:val="24"/>
          <w:szCs w:val="24"/>
        </w:rPr>
        <w:t>(1), 1-7.</w:t>
      </w:r>
    </w:p>
    <w:p w:rsidRPr="00D201E6" w:rsidR="04CCB877" w:rsidP="0052166E" w:rsidRDefault="42B620A0" w14:paraId="71151A0D" w14:textId="5400BBD9">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 xml:space="preserve">[3] Prince, M., Wimo, A., </w:t>
      </w:r>
      <w:proofErr w:type="spellStart"/>
      <w:r w:rsidRPr="00D201E6">
        <w:rPr>
          <w:rFonts w:eastAsia="Arial" w:asciiTheme="minorBidi" w:hAnsiTheme="minorBidi"/>
          <w:color w:val="000000" w:themeColor="text1"/>
          <w:sz w:val="24"/>
          <w:szCs w:val="24"/>
        </w:rPr>
        <w:t>Guerchet</w:t>
      </w:r>
      <w:proofErr w:type="spellEnd"/>
      <w:r w:rsidRPr="00D201E6">
        <w:rPr>
          <w:rFonts w:eastAsia="Arial" w:asciiTheme="minorBidi" w:hAnsiTheme="minorBidi"/>
          <w:color w:val="000000" w:themeColor="text1"/>
          <w:sz w:val="24"/>
          <w:szCs w:val="24"/>
        </w:rPr>
        <w:t xml:space="preserve">, M., Ali, G. C., Wu, Y. T., &amp; Prina, M. (2015). World Alzheimer report 2015. The global impact of dementia: an analysis of prevalence, incidence, </w:t>
      </w:r>
      <w:proofErr w:type="gramStart"/>
      <w:r w:rsidRPr="00D201E6">
        <w:rPr>
          <w:rFonts w:eastAsia="Arial" w:asciiTheme="minorBidi" w:hAnsiTheme="minorBidi"/>
          <w:color w:val="000000" w:themeColor="text1"/>
          <w:sz w:val="24"/>
          <w:szCs w:val="24"/>
        </w:rPr>
        <w:t>cost</w:t>
      </w:r>
      <w:proofErr w:type="gramEnd"/>
      <w:r w:rsidRPr="00D201E6">
        <w:rPr>
          <w:rFonts w:eastAsia="Arial" w:asciiTheme="minorBidi" w:hAnsiTheme="minorBidi"/>
          <w:color w:val="000000" w:themeColor="text1"/>
          <w:sz w:val="24"/>
          <w:szCs w:val="24"/>
        </w:rPr>
        <w:t xml:space="preserve"> and trends (Doctoral dissertation, Alzheimer's disease international).</w:t>
      </w:r>
    </w:p>
    <w:p w:rsidRPr="00D201E6" w:rsidR="04CCB877" w:rsidP="0052166E" w:rsidRDefault="027C9D00" w14:paraId="5EB41EDC" w14:textId="3A3F517B">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 xml:space="preserve">[4] </w:t>
      </w:r>
      <w:r w:rsidRPr="00D201E6" w:rsidR="5B8D0690">
        <w:rPr>
          <w:rFonts w:eastAsia="Arial" w:asciiTheme="minorBidi" w:hAnsiTheme="minorBidi"/>
          <w:color w:val="000000" w:themeColor="text1"/>
          <w:sz w:val="24"/>
          <w:szCs w:val="24"/>
        </w:rPr>
        <w:t xml:space="preserve">Evenson, G. R., Golden, H. E., Lane, C. R., McLaughlin, D. L., &amp; D'Amico, E. (2018). Depressional wetlands affect watershed hydrological, biogeochemical, and ecological functions. </w:t>
      </w:r>
      <w:r w:rsidRPr="00D201E6" w:rsidR="5B8D0690">
        <w:rPr>
          <w:rFonts w:eastAsia="Arial" w:asciiTheme="minorBidi" w:hAnsiTheme="minorBidi"/>
          <w:i/>
          <w:iCs/>
          <w:color w:val="000000" w:themeColor="text1"/>
          <w:sz w:val="24"/>
          <w:szCs w:val="24"/>
        </w:rPr>
        <w:t>Ecological Applications</w:t>
      </w:r>
      <w:r w:rsidRPr="00D201E6" w:rsidR="5B8D0690">
        <w:rPr>
          <w:rFonts w:eastAsia="Arial" w:asciiTheme="minorBidi" w:hAnsiTheme="minorBidi"/>
          <w:color w:val="000000" w:themeColor="text1"/>
          <w:sz w:val="24"/>
          <w:szCs w:val="24"/>
        </w:rPr>
        <w:t xml:space="preserve">, </w:t>
      </w:r>
      <w:r w:rsidRPr="00D201E6" w:rsidR="5B8D0690">
        <w:rPr>
          <w:rFonts w:eastAsia="Arial" w:asciiTheme="minorBidi" w:hAnsiTheme="minorBidi"/>
          <w:i/>
          <w:iCs/>
          <w:color w:val="000000" w:themeColor="text1"/>
          <w:sz w:val="24"/>
          <w:szCs w:val="24"/>
        </w:rPr>
        <w:t>28</w:t>
      </w:r>
      <w:r w:rsidRPr="00D201E6" w:rsidR="5B8D0690">
        <w:rPr>
          <w:rFonts w:eastAsia="Arial" w:asciiTheme="minorBidi" w:hAnsiTheme="minorBidi"/>
          <w:color w:val="000000" w:themeColor="text1"/>
          <w:sz w:val="24"/>
          <w:szCs w:val="24"/>
        </w:rPr>
        <w:t>(4), 953-966.</w:t>
      </w:r>
    </w:p>
    <w:p w:rsidRPr="00D201E6" w:rsidR="541A890B" w:rsidP="0052166E" w:rsidRDefault="7CED39EB" w14:paraId="129DC4CE" w14:textId="027C6343">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 xml:space="preserve">[5] Gorelick, P. B., Scuteri, A., Black, S. E., DeCarli, C., Greenberg, S. M., </w:t>
      </w:r>
      <w:proofErr w:type="spellStart"/>
      <w:r w:rsidRPr="00D201E6">
        <w:rPr>
          <w:rFonts w:eastAsia="Arial" w:asciiTheme="minorBidi" w:hAnsiTheme="minorBidi"/>
          <w:color w:val="000000" w:themeColor="text1"/>
          <w:sz w:val="24"/>
          <w:szCs w:val="24"/>
        </w:rPr>
        <w:t>Iadecola</w:t>
      </w:r>
      <w:proofErr w:type="spellEnd"/>
      <w:r w:rsidRPr="00D201E6">
        <w:rPr>
          <w:rFonts w:eastAsia="Arial" w:asciiTheme="minorBidi" w:hAnsiTheme="minorBidi"/>
          <w:color w:val="000000" w:themeColor="text1"/>
          <w:sz w:val="24"/>
          <w:szCs w:val="24"/>
        </w:rPr>
        <w:t xml:space="preserve">, C., ... &amp; Seshadri, S. (2011). Vascular contributions to cognitive impairment and dementia: a statement for healthcare professionals from the American Heart Association/American Stroke Association. </w:t>
      </w:r>
      <w:r w:rsidRPr="00D201E6">
        <w:rPr>
          <w:rFonts w:eastAsia="Arial" w:asciiTheme="minorBidi" w:hAnsiTheme="minorBidi"/>
          <w:i/>
          <w:iCs/>
          <w:color w:val="000000" w:themeColor="text1"/>
          <w:sz w:val="24"/>
          <w:szCs w:val="24"/>
        </w:rPr>
        <w:t>stroke</w:t>
      </w:r>
      <w:r w:rsidRPr="00D201E6">
        <w:rPr>
          <w:rFonts w:eastAsia="Arial" w:asciiTheme="minorBidi" w:hAnsiTheme="minorBidi"/>
          <w:color w:val="000000" w:themeColor="text1"/>
          <w:sz w:val="24"/>
          <w:szCs w:val="24"/>
        </w:rPr>
        <w:t xml:space="preserve">, </w:t>
      </w:r>
      <w:r w:rsidRPr="00D201E6">
        <w:rPr>
          <w:rFonts w:eastAsia="Arial" w:asciiTheme="minorBidi" w:hAnsiTheme="minorBidi"/>
          <w:i/>
          <w:iCs/>
          <w:color w:val="000000" w:themeColor="text1"/>
          <w:sz w:val="24"/>
          <w:szCs w:val="24"/>
        </w:rPr>
        <w:t>42</w:t>
      </w:r>
      <w:r w:rsidRPr="00D201E6">
        <w:rPr>
          <w:rFonts w:eastAsia="Arial" w:asciiTheme="minorBidi" w:hAnsiTheme="minorBidi"/>
          <w:color w:val="000000" w:themeColor="text1"/>
          <w:sz w:val="24"/>
          <w:szCs w:val="24"/>
        </w:rPr>
        <w:t>(9), 2672-2713.</w:t>
      </w:r>
    </w:p>
    <w:p w:rsidRPr="00D201E6" w:rsidR="7C39BADE" w:rsidP="0052166E" w:rsidRDefault="7C39BADE" w14:paraId="7EA2BB70" w14:textId="0265BA44">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6]</w:t>
      </w:r>
      <w:r w:rsidRPr="00D201E6">
        <w:rPr>
          <w:rFonts w:eastAsia="Arial" w:asciiTheme="minorBidi" w:hAnsiTheme="minorBidi"/>
          <w:sz w:val="24"/>
          <w:szCs w:val="24"/>
        </w:rPr>
        <w:t xml:space="preserve"> </w:t>
      </w:r>
      <w:hyperlink r:id="rId18">
        <w:r w:rsidRPr="00D201E6">
          <w:rPr>
            <w:rStyle w:val="Hyperlink"/>
            <w:rFonts w:eastAsia="Arial" w:asciiTheme="minorBidi" w:hAnsiTheme="minorBidi"/>
            <w:sz w:val="24"/>
            <w:szCs w:val="24"/>
          </w:rPr>
          <w:t>Mayo Clinic. (2023). Alzheimer's disease - Diagnosis and treatment</w:t>
        </w:r>
      </w:hyperlink>
      <w:r w:rsidRPr="00D201E6">
        <w:rPr>
          <w:rFonts w:eastAsia="Arial" w:asciiTheme="minorBidi" w:hAnsiTheme="minorBidi"/>
          <w:sz w:val="24"/>
          <w:szCs w:val="24"/>
        </w:rPr>
        <w:t>.</w:t>
      </w:r>
    </w:p>
    <w:p w:rsidRPr="00D201E6" w:rsidR="629F4DC6" w:rsidP="0052166E" w:rsidRDefault="629F4DC6" w14:paraId="741330A5" w14:textId="429E6893">
      <w:pPr>
        <w:bidi w:val="0"/>
        <w:spacing w:line="276" w:lineRule="auto"/>
        <w:rPr>
          <w:rFonts w:eastAsia="Arial" w:asciiTheme="minorBidi" w:hAnsiTheme="minorBidi"/>
          <w:sz w:val="24"/>
          <w:szCs w:val="24"/>
        </w:rPr>
      </w:pPr>
      <w:r w:rsidRPr="00D201E6">
        <w:rPr>
          <w:rFonts w:eastAsia="Arial" w:asciiTheme="minorBidi" w:hAnsiTheme="minorBidi"/>
          <w:sz w:val="24"/>
          <w:szCs w:val="24"/>
        </w:rPr>
        <w:t xml:space="preserve">[7] </w:t>
      </w:r>
      <w:proofErr w:type="spellStart"/>
      <w:r w:rsidRPr="00D201E6">
        <w:rPr>
          <w:rFonts w:eastAsia="Arial" w:asciiTheme="minorBidi" w:hAnsiTheme="minorBidi"/>
          <w:sz w:val="24"/>
          <w:szCs w:val="24"/>
        </w:rPr>
        <w:t>Parizkova</w:t>
      </w:r>
      <w:proofErr w:type="spellEnd"/>
      <w:r w:rsidRPr="00D201E6">
        <w:rPr>
          <w:rFonts w:eastAsia="Arial" w:asciiTheme="minorBidi" w:hAnsiTheme="minorBidi"/>
          <w:sz w:val="24"/>
          <w:szCs w:val="24"/>
        </w:rPr>
        <w:t xml:space="preserve">, M., Lerch, O., Moffat, S. D., Andel, R., </w:t>
      </w:r>
      <w:proofErr w:type="spellStart"/>
      <w:r w:rsidRPr="00D201E6">
        <w:rPr>
          <w:rFonts w:eastAsia="Arial" w:asciiTheme="minorBidi" w:hAnsiTheme="minorBidi"/>
          <w:sz w:val="24"/>
          <w:szCs w:val="24"/>
        </w:rPr>
        <w:t>Mazancova</w:t>
      </w:r>
      <w:proofErr w:type="spellEnd"/>
      <w:r w:rsidRPr="00D201E6">
        <w:rPr>
          <w:rFonts w:eastAsia="Arial" w:asciiTheme="minorBidi" w:hAnsiTheme="minorBidi"/>
          <w:sz w:val="24"/>
          <w:szCs w:val="24"/>
        </w:rPr>
        <w:t xml:space="preserve">, A. F., </w:t>
      </w:r>
      <w:proofErr w:type="spellStart"/>
      <w:r w:rsidRPr="00D201E6">
        <w:rPr>
          <w:rFonts w:eastAsia="Arial" w:asciiTheme="minorBidi" w:hAnsiTheme="minorBidi"/>
          <w:sz w:val="24"/>
          <w:szCs w:val="24"/>
        </w:rPr>
        <w:t>Nedelska</w:t>
      </w:r>
      <w:proofErr w:type="spellEnd"/>
      <w:r w:rsidRPr="00D201E6">
        <w:rPr>
          <w:rFonts w:eastAsia="Arial" w:asciiTheme="minorBidi" w:hAnsiTheme="minorBidi"/>
          <w:sz w:val="24"/>
          <w:szCs w:val="24"/>
        </w:rPr>
        <w:t xml:space="preserve">, Z., ... &amp; </w:t>
      </w:r>
      <w:proofErr w:type="spellStart"/>
      <w:r w:rsidRPr="00D201E6">
        <w:rPr>
          <w:rFonts w:eastAsia="Arial" w:asciiTheme="minorBidi" w:hAnsiTheme="minorBidi"/>
          <w:sz w:val="24"/>
          <w:szCs w:val="24"/>
        </w:rPr>
        <w:t>Laczó</w:t>
      </w:r>
      <w:proofErr w:type="spellEnd"/>
      <w:r w:rsidRPr="00D201E6">
        <w:rPr>
          <w:rFonts w:eastAsia="Arial" w:asciiTheme="minorBidi" w:hAnsiTheme="minorBidi"/>
          <w:sz w:val="24"/>
          <w:szCs w:val="24"/>
        </w:rPr>
        <w:t>, J. (2018). The effect of Alzheimer's disease on spatial navigation strategies. Neurobiology of Aging, 64, 107-115.</w:t>
      </w:r>
      <w:r w:rsidRPr="00D201E6">
        <w:rPr>
          <w:rFonts w:eastAsia="Arial" w:asciiTheme="minorBidi" w:hAnsiTheme="minorBidi"/>
          <w:sz w:val="24"/>
          <w:szCs w:val="24"/>
          <w:rtl/>
        </w:rPr>
        <w:t>‏</w:t>
      </w:r>
    </w:p>
    <w:p w:rsidRPr="00D201E6" w:rsidR="3998377A" w:rsidP="0052166E" w:rsidRDefault="3998377A" w14:paraId="45B06288" w14:textId="1C74E7BA">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w:t>
      </w:r>
      <w:r w:rsidRPr="00D201E6" w:rsidR="64E408DC">
        <w:rPr>
          <w:rFonts w:eastAsia="Arial" w:asciiTheme="minorBidi" w:hAnsiTheme="minorBidi"/>
          <w:color w:val="000000" w:themeColor="text1"/>
          <w:sz w:val="24"/>
          <w:szCs w:val="24"/>
        </w:rPr>
        <w:t>8</w:t>
      </w:r>
      <w:r w:rsidRPr="00D201E6">
        <w:rPr>
          <w:rFonts w:eastAsia="Arial" w:asciiTheme="minorBidi" w:hAnsiTheme="minorBidi"/>
          <w:color w:val="000000" w:themeColor="text1"/>
          <w:sz w:val="24"/>
          <w:szCs w:val="24"/>
        </w:rPr>
        <w:t xml:space="preserve">] Montenegro, J. M. F., &amp; Argyriou, V. (2017). Cognitive evaluation for the diagnosis of Alzheimer's disease based on </w:t>
      </w:r>
      <w:proofErr w:type="spellStart"/>
      <w:r w:rsidRPr="00D201E6">
        <w:rPr>
          <w:rFonts w:eastAsia="Arial" w:asciiTheme="minorBidi" w:hAnsiTheme="minorBidi"/>
          <w:color w:val="000000" w:themeColor="text1"/>
          <w:sz w:val="24"/>
          <w:szCs w:val="24"/>
        </w:rPr>
        <w:t>turing</w:t>
      </w:r>
      <w:proofErr w:type="spellEnd"/>
      <w:r w:rsidRPr="00D201E6">
        <w:rPr>
          <w:rFonts w:eastAsia="Arial" w:asciiTheme="minorBidi" w:hAnsiTheme="minorBidi"/>
          <w:color w:val="000000" w:themeColor="text1"/>
          <w:sz w:val="24"/>
          <w:szCs w:val="24"/>
        </w:rPr>
        <w:t xml:space="preserve"> test and virtual environments. </w:t>
      </w:r>
      <w:r w:rsidRPr="00D201E6">
        <w:rPr>
          <w:rFonts w:eastAsia="Arial" w:asciiTheme="minorBidi" w:hAnsiTheme="minorBidi"/>
          <w:i/>
          <w:iCs/>
          <w:color w:val="000000" w:themeColor="text1"/>
          <w:sz w:val="24"/>
          <w:szCs w:val="24"/>
        </w:rPr>
        <w:t>Physiology &amp; behavior</w:t>
      </w:r>
      <w:r w:rsidRPr="00D201E6">
        <w:rPr>
          <w:rFonts w:eastAsia="Arial" w:asciiTheme="minorBidi" w:hAnsiTheme="minorBidi"/>
          <w:color w:val="000000" w:themeColor="text1"/>
          <w:sz w:val="24"/>
          <w:szCs w:val="24"/>
        </w:rPr>
        <w:t xml:space="preserve">, </w:t>
      </w:r>
      <w:r w:rsidRPr="00D201E6">
        <w:rPr>
          <w:rFonts w:eastAsia="Arial" w:asciiTheme="minorBidi" w:hAnsiTheme="minorBidi"/>
          <w:i/>
          <w:iCs/>
          <w:color w:val="000000" w:themeColor="text1"/>
          <w:sz w:val="24"/>
          <w:szCs w:val="24"/>
        </w:rPr>
        <w:t>173</w:t>
      </w:r>
      <w:r w:rsidRPr="00D201E6">
        <w:rPr>
          <w:rFonts w:eastAsia="Arial" w:asciiTheme="minorBidi" w:hAnsiTheme="minorBidi"/>
          <w:color w:val="000000" w:themeColor="text1"/>
          <w:sz w:val="24"/>
          <w:szCs w:val="24"/>
        </w:rPr>
        <w:t>, 42-51.</w:t>
      </w:r>
      <w:r w:rsidRPr="00D201E6">
        <w:rPr>
          <w:rFonts w:eastAsia="Arial" w:asciiTheme="minorBidi" w:hAnsiTheme="minorBidi"/>
          <w:color w:val="000000" w:themeColor="text1"/>
          <w:sz w:val="24"/>
          <w:szCs w:val="24"/>
          <w:rtl/>
        </w:rPr>
        <w:t>‏</w:t>
      </w:r>
    </w:p>
    <w:p w:rsidRPr="00D201E6" w:rsidR="3998377A" w:rsidP="0052166E" w:rsidRDefault="3998377A" w14:paraId="23A6BBD5" w14:textId="43B6DAA2">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w:t>
      </w:r>
      <w:r w:rsidRPr="00D201E6" w:rsidR="63DC4FF6">
        <w:rPr>
          <w:rFonts w:eastAsia="Arial" w:asciiTheme="minorBidi" w:hAnsiTheme="minorBidi"/>
          <w:color w:val="000000" w:themeColor="text1"/>
          <w:sz w:val="24"/>
          <w:szCs w:val="24"/>
        </w:rPr>
        <w:t>9</w:t>
      </w:r>
      <w:r w:rsidRPr="00D201E6">
        <w:rPr>
          <w:rFonts w:eastAsia="Arial" w:asciiTheme="minorBidi" w:hAnsiTheme="minorBidi"/>
          <w:color w:val="000000" w:themeColor="text1"/>
          <w:sz w:val="24"/>
          <w:szCs w:val="24"/>
        </w:rPr>
        <w:t xml:space="preserve">] </w:t>
      </w:r>
      <w:proofErr w:type="spellStart"/>
      <w:r w:rsidRPr="00D201E6">
        <w:rPr>
          <w:rFonts w:eastAsia="Arial" w:asciiTheme="minorBidi" w:hAnsiTheme="minorBidi"/>
          <w:color w:val="000000" w:themeColor="text1"/>
          <w:sz w:val="24"/>
          <w:szCs w:val="24"/>
        </w:rPr>
        <w:t>Puthusseryppady</w:t>
      </w:r>
      <w:proofErr w:type="spellEnd"/>
      <w:r w:rsidRPr="00D201E6">
        <w:rPr>
          <w:rFonts w:eastAsia="Arial" w:asciiTheme="minorBidi" w:hAnsiTheme="minorBidi"/>
          <w:color w:val="000000" w:themeColor="text1"/>
          <w:sz w:val="24"/>
          <w:szCs w:val="24"/>
        </w:rPr>
        <w:t>, V., Morrissey, S., Spiers, H., Patel, M., &amp; Hornberger, M. (2022). Predicting real world spatial disorientation in Alzheimer’s disease patients using virtual reality navigation tests. Scientific Reports, 12(1), 13397.</w:t>
      </w:r>
    </w:p>
    <w:p w:rsidRPr="00D201E6" w:rsidR="541A890B" w:rsidP="0052166E" w:rsidRDefault="7CED39EB" w14:paraId="259F057B" w14:textId="3B3347E7">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w:t>
      </w:r>
      <w:r w:rsidRPr="00D201E6" w:rsidR="09F67FF9">
        <w:rPr>
          <w:rFonts w:eastAsia="Arial" w:asciiTheme="minorBidi" w:hAnsiTheme="minorBidi"/>
          <w:color w:val="000000" w:themeColor="text1"/>
          <w:sz w:val="24"/>
          <w:szCs w:val="24"/>
        </w:rPr>
        <w:t>10</w:t>
      </w:r>
      <w:r w:rsidRPr="00D201E6">
        <w:rPr>
          <w:rFonts w:eastAsia="Arial" w:asciiTheme="minorBidi" w:hAnsiTheme="minorBidi"/>
          <w:color w:val="000000" w:themeColor="text1"/>
          <w:sz w:val="24"/>
          <w:szCs w:val="24"/>
        </w:rPr>
        <w:t>]</w:t>
      </w:r>
      <w:r w:rsidRPr="00D201E6" w:rsidR="2C4C79C1">
        <w:rPr>
          <w:rFonts w:eastAsia="Arial" w:asciiTheme="minorBidi" w:hAnsiTheme="minorBidi"/>
          <w:color w:val="000000" w:themeColor="text1"/>
          <w:sz w:val="24"/>
          <w:szCs w:val="24"/>
        </w:rPr>
        <w:t xml:space="preserve"> </w:t>
      </w:r>
      <w:proofErr w:type="spellStart"/>
      <w:r w:rsidRPr="00D201E6" w:rsidR="2C4C79C1">
        <w:rPr>
          <w:rFonts w:eastAsia="Arial" w:asciiTheme="minorBidi" w:hAnsiTheme="minorBidi"/>
          <w:color w:val="000000" w:themeColor="text1"/>
          <w:sz w:val="24"/>
          <w:szCs w:val="24"/>
        </w:rPr>
        <w:t>McKhann</w:t>
      </w:r>
      <w:proofErr w:type="spellEnd"/>
      <w:r w:rsidRPr="00D201E6" w:rsidR="2C4C79C1">
        <w:rPr>
          <w:rFonts w:eastAsia="Arial" w:asciiTheme="minorBidi" w:hAnsiTheme="minorBidi"/>
          <w:color w:val="000000" w:themeColor="text1"/>
          <w:sz w:val="24"/>
          <w:szCs w:val="24"/>
        </w:rPr>
        <w:t xml:space="preserve">, G. M., </w:t>
      </w:r>
      <w:proofErr w:type="spellStart"/>
      <w:r w:rsidRPr="00D201E6" w:rsidR="2C4C79C1">
        <w:rPr>
          <w:rFonts w:eastAsia="Arial" w:asciiTheme="minorBidi" w:hAnsiTheme="minorBidi"/>
          <w:color w:val="000000" w:themeColor="text1"/>
          <w:sz w:val="24"/>
          <w:szCs w:val="24"/>
        </w:rPr>
        <w:t>Knopman</w:t>
      </w:r>
      <w:proofErr w:type="spellEnd"/>
      <w:r w:rsidRPr="00D201E6" w:rsidR="2C4C79C1">
        <w:rPr>
          <w:rFonts w:eastAsia="Arial" w:asciiTheme="minorBidi" w:hAnsiTheme="minorBidi"/>
          <w:color w:val="000000" w:themeColor="text1"/>
          <w:sz w:val="24"/>
          <w:szCs w:val="24"/>
        </w:rPr>
        <w:t xml:space="preserve">, D. S., </w:t>
      </w:r>
      <w:proofErr w:type="spellStart"/>
      <w:r w:rsidRPr="00D201E6" w:rsidR="2C4C79C1">
        <w:rPr>
          <w:rFonts w:eastAsia="Arial" w:asciiTheme="minorBidi" w:hAnsiTheme="minorBidi"/>
          <w:color w:val="000000" w:themeColor="text1"/>
          <w:sz w:val="24"/>
          <w:szCs w:val="24"/>
        </w:rPr>
        <w:t>Chertkow</w:t>
      </w:r>
      <w:proofErr w:type="spellEnd"/>
      <w:r w:rsidRPr="00D201E6" w:rsidR="2C4C79C1">
        <w:rPr>
          <w:rFonts w:eastAsia="Arial" w:asciiTheme="minorBidi" w:hAnsiTheme="minorBidi"/>
          <w:color w:val="000000" w:themeColor="text1"/>
          <w:sz w:val="24"/>
          <w:szCs w:val="24"/>
        </w:rPr>
        <w:t>, H., Hyman, B. T., Jack Jr, C. R., Kawas, C. H., ... &amp; Phelps, C. H. (2011). The diagnosis of dementia due to Alzheimer’s disease: Recommendations from the National Institute on Aging-Alzheimer’s Association workgroups on diagnostic guidelines for Alzheimer's disease. Alzheimer's &amp; dementia, 7(3), 263-269.,</w:t>
      </w:r>
    </w:p>
    <w:p w:rsidRPr="00D201E6" w:rsidR="2890B0DA" w:rsidP="0052166E" w:rsidRDefault="17BA58D6" w14:paraId="7320FCB8" w14:textId="3D76251B">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w:t>
      </w:r>
      <w:r w:rsidRPr="00D201E6" w:rsidR="63E38538">
        <w:rPr>
          <w:rFonts w:eastAsia="Arial" w:asciiTheme="minorBidi" w:hAnsiTheme="minorBidi"/>
          <w:color w:val="000000" w:themeColor="text1"/>
          <w:sz w:val="24"/>
          <w:szCs w:val="24"/>
        </w:rPr>
        <w:t>11</w:t>
      </w:r>
      <w:r w:rsidRPr="00D201E6">
        <w:rPr>
          <w:rFonts w:eastAsia="Arial" w:asciiTheme="minorBidi" w:hAnsiTheme="minorBidi"/>
          <w:color w:val="000000" w:themeColor="text1"/>
          <w:sz w:val="24"/>
          <w:szCs w:val="24"/>
        </w:rPr>
        <w:t xml:space="preserve">] Clay, F., Howett, D., FitzGerald, J., Fletcher, P., Chan, D., &amp; Price, A. (2020). Use of immersive virtual reality in the assessment and treatment of Alzheimer’s disease: A systematic review. </w:t>
      </w:r>
      <w:r w:rsidRPr="00D201E6">
        <w:rPr>
          <w:rFonts w:eastAsia="Arial" w:asciiTheme="minorBidi" w:hAnsiTheme="minorBidi"/>
          <w:i/>
          <w:iCs/>
          <w:color w:val="000000" w:themeColor="text1"/>
          <w:sz w:val="24"/>
          <w:szCs w:val="24"/>
        </w:rPr>
        <w:t>Journal of Alzheimer's Disease</w:t>
      </w:r>
      <w:r w:rsidRPr="00D201E6">
        <w:rPr>
          <w:rFonts w:eastAsia="Arial" w:asciiTheme="minorBidi" w:hAnsiTheme="minorBidi"/>
          <w:color w:val="000000" w:themeColor="text1"/>
          <w:sz w:val="24"/>
          <w:szCs w:val="24"/>
        </w:rPr>
        <w:t xml:space="preserve">, </w:t>
      </w:r>
      <w:r w:rsidRPr="00D201E6">
        <w:rPr>
          <w:rFonts w:eastAsia="Arial" w:asciiTheme="minorBidi" w:hAnsiTheme="minorBidi"/>
          <w:i/>
          <w:iCs/>
          <w:color w:val="000000" w:themeColor="text1"/>
          <w:sz w:val="24"/>
          <w:szCs w:val="24"/>
        </w:rPr>
        <w:t>75</w:t>
      </w:r>
      <w:r w:rsidRPr="00D201E6">
        <w:rPr>
          <w:rFonts w:eastAsia="Arial" w:asciiTheme="minorBidi" w:hAnsiTheme="minorBidi"/>
          <w:color w:val="000000" w:themeColor="text1"/>
          <w:sz w:val="24"/>
          <w:szCs w:val="24"/>
        </w:rPr>
        <w:t>(1), 23-43.</w:t>
      </w:r>
    </w:p>
    <w:p w:rsidRPr="00D201E6" w:rsidR="19CC7624" w:rsidP="0052166E" w:rsidRDefault="19CC7624" w14:paraId="3A282EA1" w14:textId="52803135">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1</w:t>
      </w:r>
      <w:r w:rsidRPr="00D201E6" w:rsidR="458713B3">
        <w:rPr>
          <w:rFonts w:eastAsia="Arial" w:asciiTheme="minorBidi" w:hAnsiTheme="minorBidi"/>
          <w:color w:val="000000" w:themeColor="text1"/>
          <w:sz w:val="24"/>
          <w:szCs w:val="24"/>
        </w:rPr>
        <w:t>2</w:t>
      </w:r>
      <w:r w:rsidRPr="00D201E6">
        <w:rPr>
          <w:rFonts w:eastAsia="Arial" w:asciiTheme="minorBidi" w:hAnsiTheme="minorBidi"/>
          <w:color w:val="000000" w:themeColor="text1"/>
          <w:sz w:val="24"/>
          <w:szCs w:val="24"/>
        </w:rPr>
        <w:t xml:space="preserve">] </w:t>
      </w:r>
      <w:proofErr w:type="spellStart"/>
      <w:r w:rsidRPr="00D201E6">
        <w:rPr>
          <w:rFonts w:eastAsia="Arial" w:asciiTheme="minorBidi" w:hAnsiTheme="minorBidi"/>
          <w:color w:val="000000" w:themeColor="text1"/>
          <w:sz w:val="24"/>
          <w:szCs w:val="24"/>
        </w:rPr>
        <w:t>Zygouris</w:t>
      </w:r>
      <w:proofErr w:type="spellEnd"/>
      <w:r w:rsidRPr="00D201E6">
        <w:rPr>
          <w:rFonts w:eastAsia="Arial" w:asciiTheme="minorBidi" w:hAnsiTheme="minorBidi"/>
          <w:color w:val="000000" w:themeColor="text1"/>
          <w:sz w:val="24"/>
          <w:szCs w:val="24"/>
        </w:rPr>
        <w:t xml:space="preserve">, Stelios et al. ‘Usability of the Virtual Supermarket Test for Older Adults with and Without Cognitive Impairment’. 1 Jan. </w:t>
      </w:r>
      <w:proofErr w:type="gramStart"/>
      <w:r w:rsidRPr="00D201E6">
        <w:rPr>
          <w:rFonts w:eastAsia="Arial" w:asciiTheme="minorBidi" w:hAnsiTheme="minorBidi"/>
          <w:color w:val="000000" w:themeColor="text1"/>
          <w:sz w:val="24"/>
          <w:szCs w:val="24"/>
        </w:rPr>
        <w:t>2022 :</w:t>
      </w:r>
      <w:proofErr w:type="gramEnd"/>
      <w:r w:rsidRPr="00D201E6">
        <w:rPr>
          <w:rFonts w:eastAsia="Arial" w:asciiTheme="minorBidi" w:hAnsiTheme="minorBidi"/>
          <w:color w:val="000000" w:themeColor="text1"/>
          <w:sz w:val="24"/>
          <w:szCs w:val="24"/>
        </w:rPr>
        <w:t xml:space="preserve"> 229 – 234.</w:t>
      </w:r>
    </w:p>
    <w:p w:rsidRPr="00D201E6" w:rsidR="6FF62C0B" w:rsidP="0052166E" w:rsidRDefault="75CEA971" w14:paraId="7B080829" w14:textId="558F4456">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w:t>
      </w:r>
      <w:proofErr w:type="gramStart"/>
      <w:r w:rsidRPr="00D201E6">
        <w:rPr>
          <w:rFonts w:eastAsia="Arial" w:asciiTheme="minorBidi" w:hAnsiTheme="minorBidi"/>
          <w:color w:val="000000" w:themeColor="text1"/>
          <w:sz w:val="24"/>
          <w:szCs w:val="24"/>
        </w:rPr>
        <w:t>1</w:t>
      </w:r>
      <w:r w:rsidRPr="00D201E6" w:rsidR="12418489">
        <w:rPr>
          <w:rFonts w:eastAsia="Arial" w:asciiTheme="minorBidi" w:hAnsiTheme="minorBidi"/>
          <w:color w:val="000000" w:themeColor="text1"/>
          <w:sz w:val="24"/>
          <w:szCs w:val="24"/>
        </w:rPr>
        <w:t>3</w:t>
      </w:r>
      <w:r w:rsidRPr="00D201E6">
        <w:rPr>
          <w:rFonts w:eastAsia="Arial" w:asciiTheme="minorBidi" w:hAnsiTheme="minorBidi"/>
          <w:color w:val="000000" w:themeColor="text1"/>
          <w:sz w:val="24"/>
          <w:szCs w:val="24"/>
        </w:rPr>
        <w:t>]</w:t>
      </w:r>
      <w:proofErr w:type="spellStart"/>
      <w:r w:rsidRPr="00D201E6">
        <w:rPr>
          <w:rFonts w:eastAsia="Arial" w:asciiTheme="minorBidi" w:hAnsiTheme="minorBidi"/>
          <w:color w:val="000000" w:themeColor="text1"/>
          <w:sz w:val="24"/>
          <w:szCs w:val="24"/>
        </w:rPr>
        <w:t>Zakzanis</w:t>
      </w:r>
      <w:proofErr w:type="spellEnd"/>
      <w:proofErr w:type="gramEnd"/>
      <w:r w:rsidRPr="00D201E6">
        <w:rPr>
          <w:rFonts w:eastAsia="Arial" w:asciiTheme="minorBidi" w:hAnsiTheme="minorBidi"/>
          <w:color w:val="000000" w:themeColor="text1"/>
          <w:sz w:val="24"/>
          <w:szCs w:val="24"/>
        </w:rPr>
        <w:t xml:space="preserve">, K. K., Quintin, G., Graham, S. J., &amp; Mraz, R. (2009). Age and dementia related differences in spatial navigation within an immersive virtual environment. </w:t>
      </w:r>
      <w:r w:rsidRPr="00D201E6">
        <w:rPr>
          <w:rFonts w:eastAsia="Arial" w:asciiTheme="minorBidi" w:hAnsiTheme="minorBidi"/>
          <w:i/>
          <w:iCs/>
          <w:color w:val="000000" w:themeColor="text1"/>
          <w:sz w:val="24"/>
          <w:szCs w:val="24"/>
        </w:rPr>
        <w:t>Medical Science Monitor</w:t>
      </w:r>
      <w:r w:rsidRPr="00D201E6">
        <w:rPr>
          <w:rFonts w:eastAsia="Arial" w:asciiTheme="minorBidi" w:hAnsiTheme="minorBidi"/>
          <w:color w:val="000000" w:themeColor="text1"/>
          <w:sz w:val="24"/>
          <w:szCs w:val="24"/>
        </w:rPr>
        <w:t xml:space="preserve">, </w:t>
      </w:r>
      <w:r w:rsidRPr="00D201E6">
        <w:rPr>
          <w:rFonts w:eastAsia="Arial" w:asciiTheme="minorBidi" w:hAnsiTheme="minorBidi"/>
          <w:i/>
          <w:iCs/>
          <w:color w:val="000000" w:themeColor="text1"/>
          <w:sz w:val="24"/>
          <w:szCs w:val="24"/>
        </w:rPr>
        <w:t>15</w:t>
      </w:r>
      <w:r w:rsidRPr="00D201E6">
        <w:rPr>
          <w:rFonts w:eastAsia="Arial" w:asciiTheme="minorBidi" w:hAnsiTheme="minorBidi"/>
          <w:color w:val="000000" w:themeColor="text1"/>
          <w:sz w:val="24"/>
          <w:szCs w:val="24"/>
        </w:rPr>
        <w:t>(4), CR140-CR150</w:t>
      </w:r>
    </w:p>
    <w:p w:rsidRPr="00D201E6" w:rsidR="00470D1A" w:rsidP="0052166E" w:rsidRDefault="5128AE0E" w14:paraId="276E5195" w14:textId="37C9A55D">
      <w:pPr>
        <w:bidi w:val="0"/>
        <w:spacing w:line="276" w:lineRule="auto"/>
        <w:rPr>
          <w:rFonts w:eastAsia="Arial" w:asciiTheme="minorBidi" w:hAnsiTheme="minorBidi"/>
          <w:color w:val="000000" w:themeColor="text1"/>
          <w:sz w:val="24"/>
          <w:szCs w:val="24"/>
        </w:rPr>
      </w:pPr>
      <w:r w:rsidRPr="00D201E6">
        <w:rPr>
          <w:rFonts w:eastAsia="Arial" w:asciiTheme="minorBidi" w:hAnsiTheme="minorBidi"/>
          <w:color w:val="000000" w:themeColor="text1"/>
          <w:sz w:val="24"/>
          <w:szCs w:val="24"/>
        </w:rPr>
        <w:t>[1</w:t>
      </w:r>
      <w:r w:rsidRPr="00D201E6" w:rsidR="5CBF9275">
        <w:rPr>
          <w:rFonts w:eastAsia="Arial" w:asciiTheme="minorBidi" w:hAnsiTheme="minorBidi"/>
          <w:color w:val="000000" w:themeColor="text1"/>
          <w:sz w:val="24"/>
          <w:szCs w:val="24"/>
        </w:rPr>
        <w:t>4</w:t>
      </w:r>
      <w:r w:rsidRPr="00D201E6">
        <w:rPr>
          <w:rFonts w:eastAsia="Arial" w:asciiTheme="minorBidi" w:hAnsiTheme="minorBidi"/>
          <w:color w:val="000000" w:themeColor="text1"/>
          <w:sz w:val="24"/>
          <w:szCs w:val="24"/>
        </w:rPr>
        <w:t>] Tu, S., Wong, S., Hodges, J. R., Irish, M., Piguet, O., &amp; Hornberger, M. (2015). Lost in spatial translation–A novel tool to objectively assess spatial disorientation in Alzheimer's disease and frontotemporal dementia. Cortex, 67, 83-94.</w:t>
      </w:r>
    </w:p>
    <w:p w:rsidRPr="00D201E6" w:rsidR="0A59AEF7" w:rsidP="0052166E" w:rsidRDefault="0A59AEF7" w14:paraId="5A7175C3" w14:textId="6FA60DE1">
      <w:pPr>
        <w:bidi w:val="0"/>
        <w:spacing w:line="276" w:lineRule="auto"/>
        <w:rPr>
          <w:rFonts w:eastAsia="Arial" w:asciiTheme="minorBidi" w:hAnsiTheme="minorBidi"/>
          <w:color w:val="000000" w:themeColor="text1"/>
          <w:sz w:val="24"/>
          <w:szCs w:val="24"/>
        </w:rPr>
      </w:pPr>
    </w:p>
    <w:p w:rsidRPr="00D201E6" w:rsidR="3D22B1CF" w:rsidP="0052166E" w:rsidRDefault="3D22B1CF" w14:paraId="3761F13D" w14:textId="1D038A1B">
      <w:pPr>
        <w:bidi w:val="0"/>
        <w:spacing w:line="276" w:lineRule="auto"/>
        <w:rPr>
          <w:rFonts w:asciiTheme="minorBidi" w:hAnsiTheme="minorBidi"/>
          <w:color w:val="000000" w:themeColor="text1"/>
          <w:sz w:val="24"/>
          <w:szCs w:val="24"/>
          <w:rtl/>
        </w:rPr>
      </w:pPr>
    </w:p>
    <w:sectPr w:rsidRPr="00D201E6" w:rsidR="3D22B1CF">
      <w:headerReference w:type="default" r:id="rId19"/>
      <w:footerReference w:type="default" r:id="rId20"/>
      <w:pgSz w:w="11906" w:h="16838" w:orient="portrait"/>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1B6D" w:rsidRDefault="00E01B6D" w14:paraId="6E3617D8" w14:textId="77777777">
      <w:pPr>
        <w:spacing w:after="0" w:line="240" w:lineRule="auto"/>
      </w:pPr>
      <w:r>
        <w:separator/>
      </w:r>
    </w:p>
  </w:endnote>
  <w:endnote w:type="continuationSeparator" w:id="0">
    <w:p w:rsidR="00E01B6D" w:rsidRDefault="00E01B6D" w14:paraId="521DC5E0" w14:textId="77777777">
      <w:pPr>
        <w:spacing w:after="0" w:line="240" w:lineRule="auto"/>
      </w:pPr>
      <w:r>
        <w:continuationSeparator/>
      </w:r>
    </w:p>
  </w:endnote>
  <w:endnote w:type="continuationNotice" w:id="1">
    <w:p w:rsidR="00E01B6D" w:rsidRDefault="00E01B6D" w14:paraId="4EE96D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3005"/>
      <w:gridCol w:w="3005"/>
      <w:gridCol w:w="3005"/>
    </w:tblGrid>
    <w:tr w:rsidR="31CBEAF9" w:rsidTr="31CBEAF9" w14:paraId="18DC5E41" w14:textId="77777777">
      <w:trPr>
        <w:trHeight w:val="300"/>
      </w:trPr>
      <w:tc>
        <w:tcPr>
          <w:tcW w:w="3005" w:type="dxa"/>
        </w:tcPr>
        <w:p w:rsidR="31CBEAF9" w:rsidP="31CBEAF9" w:rsidRDefault="31CBEAF9" w14:paraId="08820D9E" w14:textId="79E783D3">
          <w:pPr>
            <w:pStyle w:val="Header"/>
            <w:ind w:left="-115"/>
          </w:pPr>
        </w:p>
      </w:tc>
      <w:tc>
        <w:tcPr>
          <w:tcW w:w="3005" w:type="dxa"/>
        </w:tcPr>
        <w:p w:rsidR="31CBEAF9" w:rsidP="31CBEAF9" w:rsidRDefault="31CBEAF9" w14:paraId="35F24056" w14:textId="1489FFBA">
          <w:pPr>
            <w:pStyle w:val="Header"/>
            <w:jc w:val="center"/>
          </w:pPr>
          <w:r>
            <w:fldChar w:fldCharType="begin"/>
          </w:r>
          <w:r>
            <w:instrText>PAGE</w:instrText>
          </w:r>
          <w:r>
            <w:fldChar w:fldCharType="separate"/>
          </w:r>
          <w:r w:rsidR="00BA7C08">
            <w:rPr>
              <w:noProof/>
              <w:rtl/>
            </w:rPr>
            <w:t>1</w:t>
          </w:r>
          <w:r>
            <w:fldChar w:fldCharType="end"/>
          </w:r>
        </w:p>
      </w:tc>
      <w:tc>
        <w:tcPr>
          <w:tcW w:w="3005" w:type="dxa"/>
        </w:tcPr>
        <w:p w:rsidR="31CBEAF9" w:rsidP="31CBEAF9" w:rsidRDefault="31CBEAF9" w14:paraId="502F3D9F" w14:textId="4408A3E9">
          <w:pPr>
            <w:pStyle w:val="Header"/>
            <w:ind w:right="-115"/>
            <w:jc w:val="right"/>
          </w:pPr>
        </w:p>
      </w:tc>
    </w:tr>
  </w:tbl>
  <w:p w:rsidR="31CBEAF9" w:rsidP="31CBEAF9" w:rsidRDefault="31CBEAF9" w14:paraId="43D89233" w14:textId="27F3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1B6D" w:rsidRDefault="00E01B6D" w14:paraId="696CA389" w14:textId="77777777">
      <w:pPr>
        <w:spacing w:after="0" w:line="240" w:lineRule="auto"/>
      </w:pPr>
      <w:r>
        <w:separator/>
      </w:r>
    </w:p>
  </w:footnote>
  <w:footnote w:type="continuationSeparator" w:id="0">
    <w:p w:rsidR="00E01B6D" w:rsidRDefault="00E01B6D" w14:paraId="06EAD532" w14:textId="77777777">
      <w:pPr>
        <w:spacing w:after="0" w:line="240" w:lineRule="auto"/>
      </w:pPr>
      <w:r>
        <w:continuationSeparator/>
      </w:r>
    </w:p>
  </w:footnote>
  <w:footnote w:type="continuationNotice" w:id="1">
    <w:p w:rsidR="00E01B6D" w:rsidRDefault="00E01B6D" w14:paraId="2874D9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3005"/>
      <w:gridCol w:w="3005"/>
      <w:gridCol w:w="3005"/>
    </w:tblGrid>
    <w:tr w:rsidR="31CBEAF9" w:rsidTr="31CBEAF9" w14:paraId="4499F70C" w14:textId="77777777">
      <w:trPr>
        <w:trHeight w:val="300"/>
      </w:trPr>
      <w:tc>
        <w:tcPr>
          <w:tcW w:w="3005" w:type="dxa"/>
        </w:tcPr>
        <w:p w:rsidR="31CBEAF9" w:rsidP="31CBEAF9" w:rsidRDefault="31CBEAF9" w14:paraId="556EF71E" w14:textId="06CC8C2F">
          <w:pPr>
            <w:pStyle w:val="Header"/>
            <w:ind w:left="-115"/>
          </w:pPr>
        </w:p>
      </w:tc>
      <w:tc>
        <w:tcPr>
          <w:tcW w:w="3005" w:type="dxa"/>
        </w:tcPr>
        <w:p w:rsidR="31CBEAF9" w:rsidP="31CBEAF9" w:rsidRDefault="31CBEAF9" w14:paraId="6A347910" w14:textId="74E7CEF5">
          <w:pPr>
            <w:pStyle w:val="Header"/>
            <w:jc w:val="center"/>
          </w:pPr>
        </w:p>
      </w:tc>
      <w:tc>
        <w:tcPr>
          <w:tcW w:w="3005" w:type="dxa"/>
        </w:tcPr>
        <w:p w:rsidR="31CBEAF9" w:rsidP="31CBEAF9" w:rsidRDefault="31CBEAF9" w14:paraId="41623591" w14:textId="2F540727">
          <w:pPr>
            <w:pStyle w:val="Header"/>
            <w:ind w:right="-115"/>
            <w:jc w:val="right"/>
          </w:pPr>
        </w:p>
      </w:tc>
    </w:tr>
  </w:tbl>
  <w:p w:rsidR="31CBEAF9" w:rsidP="31CBEAF9" w:rsidRDefault="31CBEAF9" w14:paraId="515F4A90" w14:textId="137A0BE9">
    <w:pPr>
      <w:pStyle w:val="Header"/>
    </w:pPr>
  </w:p>
</w:hdr>
</file>

<file path=word/intelligence2.xml><?xml version="1.0" encoding="utf-8"?>
<int2:intelligence xmlns:int2="http://schemas.microsoft.com/office/intelligence/2020/intelligence" xmlns:oel="http://schemas.microsoft.com/office/2019/extlst">
  <int2:observations>
    <int2:textHash int2:hashCode="7XBl18Nyjkdfkc" int2:id="5u5Z6RH2">
      <int2:state int2:value="Rejected" int2:type="AugLoop_Text_Critique"/>
    </int2:textHash>
    <int2:textHash int2:hashCode="OKAHFRq+h8wBpb" int2:id="Ap5p4eYf">
      <int2:state int2:value="Rejected" int2:type="AugLoop_Text_Critique"/>
    </int2:textHash>
    <int2:textHash int2:hashCode="klBGFu1ZXi6+v8" int2:id="bcy1EP9m">
      <int2:state int2:value="Rejected" int2:type="AugLoop_Text_Critique"/>
    </int2:textHash>
    <int2:textHash int2:hashCode="xuRU2WDfSEX51p" int2:id="fMFdrZiV">
      <int2:state int2:value="Rejected" int2:type="AugLoop_Text_Critique"/>
    </int2:textHash>
    <int2:textHash int2:hashCode="7S6zdCYYuxDTsr" int2:id="istxyv4i">
      <int2:state int2:value="Rejected" int2:type="AugLoop_Text_Critique"/>
    </int2:textHash>
    <int2:textHash int2:hashCode="3gT6Din5s14kkF" int2:id="mFxnorky">
      <int2:state int2:value="Rejected" int2:type="AugLoop_Text_Critique"/>
    </int2:textHash>
    <int2:textHash int2:hashCode="Jzm7JgzkWlrVYA" int2:id="nN7CXHtE">
      <int2:state int2:value="Rejected" int2:type="AugLoop_Text_Critique"/>
    </int2:textHash>
    <int2:textHash int2:hashCode="2aslg9sYZ1r0Qq" int2:id="vvC0XHL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D854"/>
    <w:multiLevelType w:val="hybridMultilevel"/>
    <w:tmpl w:val="809EA3E0"/>
    <w:lvl w:ilvl="0" w:tplc="2FCE5BDA">
      <w:start w:val="1"/>
      <w:numFmt w:val="bullet"/>
      <w:lvlText w:val=""/>
      <w:lvlJc w:val="left"/>
      <w:pPr>
        <w:ind w:left="720" w:hanging="360"/>
      </w:pPr>
      <w:rPr>
        <w:rFonts w:hint="default" w:ascii="Symbol" w:hAnsi="Symbol"/>
      </w:rPr>
    </w:lvl>
    <w:lvl w:ilvl="1" w:tplc="3DD21150">
      <w:start w:val="1"/>
      <w:numFmt w:val="bullet"/>
      <w:lvlText w:val="o"/>
      <w:lvlJc w:val="left"/>
      <w:pPr>
        <w:ind w:left="1440" w:hanging="360"/>
      </w:pPr>
      <w:rPr>
        <w:rFonts w:hint="default" w:ascii="Courier New" w:hAnsi="Courier New"/>
      </w:rPr>
    </w:lvl>
    <w:lvl w:ilvl="2" w:tplc="87289296">
      <w:start w:val="1"/>
      <w:numFmt w:val="bullet"/>
      <w:lvlText w:val=""/>
      <w:lvlJc w:val="left"/>
      <w:pPr>
        <w:ind w:left="2160" w:hanging="360"/>
      </w:pPr>
      <w:rPr>
        <w:rFonts w:hint="default" w:ascii="Wingdings" w:hAnsi="Wingdings"/>
      </w:rPr>
    </w:lvl>
    <w:lvl w:ilvl="3" w:tplc="1EA4CBFA">
      <w:start w:val="1"/>
      <w:numFmt w:val="bullet"/>
      <w:lvlText w:val=""/>
      <w:lvlJc w:val="left"/>
      <w:pPr>
        <w:ind w:left="2880" w:hanging="360"/>
      </w:pPr>
      <w:rPr>
        <w:rFonts w:hint="default" w:ascii="Symbol" w:hAnsi="Symbol"/>
      </w:rPr>
    </w:lvl>
    <w:lvl w:ilvl="4" w:tplc="E8FA712A">
      <w:start w:val="1"/>
      <w:numFmt w:val="bullet"/>
      <w:lvlText w:val="o"/>
      <w:lvlJc w:val="left"/>
      <w:pPr>
        <w:ind w:left="3600" w:hanging="360"/>
      </w:pPr>
      <w:rPr>
        <w:rFonts w:hint="default" w:ascii="Courier New" w:hAnsi="Courier New"/>
      </w:rPr>
    </w:lvl>
    <w:lvl w:ilvl="5" w:tplc="F2ECC874">
      <w:start w:val="1"/>
      <w:numFmt w:val="bullet"/>
      <w:lvlText w:val=""/>
      <w:lvlJc w:val="left"/>
      <w:pPr>
        <w:ind w:left="4320" w:hanging="360"/>
      </w:pPr>
      <w:rPr>
        <w:rFonts w:hint="default" w:ascii="Wingdings" w:hAnsi="Wingdings"/>
      </w:rPr>
    </w:lvl>
    <w:lvl w:ilvl="6" w:tplc="87040D94">
      <w:start w:val="1"/>
      <w:numFmt w:val="bullet"/>
      <w:lvlText w:val=""/>
      <w:lvlJc w:val="left"/>
      <w:pPr>
        <w:ind w:left="5040" w:hanging="360"/>
      </w:pPr>
      <w:rPr>
        <w:rFonts w:hint="default" w:ascii="Symbol" w:hAnsi="Symbol"/>
      </w:rPr>
    </w:lvl>
    <w:lvl w:ilvl="7" w:tplc="2A2C59F8">
      <w:start w:val="1"/>
      <w:numFmt w:val="bullet"/>
      <w:lvlText w:val="o"/>
      <w:lvlJc w:val="left"/>
      <w:pPr>
        <w:ind w:left="5760" w:hanging="360"/>
      </w:pPr>
      <w:rPr>
        <w:rFonts w:hint="default" w:ascii="Courier New" w:hAnsi="Courier New"/>
      </w:rPr>
    </w:lvl>
    <w:lvl w:ilvl="8" w:tplc="F4EC9CD4">
      <w:start w:val="1"/>
      <w:numFmt w:val="bullet"/>
      <w:lvlText w:val=""/>
      <w:lvlJc w:val="left"/>
      <w:pPr>
        <w:ind w:left="6480" w:hanging="360"/>
      </w:pPr>
      <w:rPr>
        <w:rFonts w:hint="default" w:ascii="Wingdings" w:hAnsi="Wingdings"/>
      </w:rPr>
    </w:lvl>
  </w:abstractNum>
  <w:abstractNum w:abstractNumId="1" w15:restartNumberingAfterBreak="0">
    <w:nsid w:val="093D6604"/>
    <w:multiLevelType w:val="hybridMultilevel"/>
    <w:tmpl w:val="F67EF050"/>
    <w:lvl w:ilvl="0" w:tplc="FFFFFFFF">
      <w:start w:val="1"/>
      <w:numFmt w:val="bullet"/>
      <w:lvlText w:val=""/>
      <w:lvlJc w:val="left"/>
      <w:pPr>
        <w:ind w:left="720" w:hanging="360"/>
      </w:pPr>
      <w:rPr>
        <w:rFonts w:hint="default" w:ascii="Symbol" w:hAnsi="Symbol"/>
      </w:rPr>
    </w:lvl>
    <w:lvl w:ilvl="1" w:tplc="88FCCAF2">
      <w:start w:val="1"/>
      <w:numFmt w:val="bullet"/>
      <w:lvlText w:val="o"/>
      <w:lvlJc w:val="left"/>
      <w:pPr>
        <w:ind w:left="1440" w:hanging="360"/>
      </w:pPr>
      <w:rPr>
        <w:rFonts w:hint="default" w:ascii="Courier New" w:hAnsi="Courier New"/>
      </w:rPr>
    </w:lvl>
    <w:lvl w:ilvl="2" w:tplc="44980186">
      <w:start w:val="1"/>
      <w:numFmt w:val="bullet"/>
      <w:lvlText w:val=""/>
      <w:lvlJc w:val="left"/>
      <w:pPr>
        <w:ind w:left="2160" w:hanging="360"/>
      </w:pPr>
      <w:rPr>
        <w:rFonts w:hint="default" w:ascii="Wingdings" w:hAnsi="Wingdings"/>
      </w:rPr>
    </w:lvl>
    <w:lvl w:ilvl="3" w:tplc="A8926DF0">
      <w:start w:val="1"/>
      <w:numFmt w:val="bullet"/>
      <w:lvlText w:val=""/>
      <w:lvlJc w:val="left"/>
      <w:pPr>
        <w:ind w:left="2880" w:hanging="360"/>
      </w:pPr>
      <w:rPr>
        <w:rFonts w:hint="default" w:ascii="Symbol" w:hAnsi="Symbol"/>
      </w:rPr>
    </w:lvl>
    <w:lvl w:ilvl="4" w:tplc="F75C2712">
      <w:start w:val="1"/>
      <w:numFmt w:val="bullet"/>
      <w:lvlText w:val="o"/>
      <w:lvlJc w:val="left"/>
      <w:pPr>
        <w:ind w:left="3600" w:hanging="360"/>
      </w:pPr>
      <w:rPr>
        <w:rFonts w:hint="default" w:ascii="Courier New" w:hAnsi="Courier New"/>
      </w:rPr>
    </w:lvl>
    <w:lvl w:ilvl="5" w:tplc="5C1857E6">
      <w:start w:val="1"/>
      <w:numFmt w:val="bullet"/>
      <w:lvlText w:val=""/>
      <w:lvlJc w:val="left"/>
      <w:pPr>
        <w:ind w:left="4320" w:hanging="360"/>
      </w:pPr>
      <w:rPr>
        <w:rFonts w:hint="default" w:ascii="Wingdings" w:hAnsi="Wingdings"/>
      </w:rPr>
    </w:lvl>
    <w:lvl w:ilvl="6" w:tplc="750230C0">
      <w:start w:val="1"/>
      <w:numFmt w:val="bullet"/>
      <w:lvlText w:val=""/>
      <w:lvlJc w:val="left"/>
      <w:pPr>
        <w:ind w:left="5040" w:hanging="360"/>
      </w:pPr>
      <w:rPr>
        <w:rFonts w:hint="default" w:ascii="Symbol" w:hAnsi="Symbol"/>
      </w:rPr>
    </w:lvl>
    <w:lvl w:ilvl="7" w:tplc="88C21940">
      <w:start w:val="1"/>
      <w:numFmt w:val="bullet"/>
      <w:lvlText w:val="o"/>
      <w:lvlJc w:val="left"/>
      <w:pPr>
        <w:ind w:left="5760" w:hanging="360"/>
      </w:pPr>
      <w:rPr>
        <w:rFonts w:hint="default" w:ascii="Courier New" w:hAnsi="Courier New"/>
      </w:rPr>
    </w:lvl>
    <w:lvl w:ilvl="8" w:tplc="34DC381E">
      <w:start w:val="1"/>
      <w:numFmt w:val="bullet"/>
      <w:lvlText w:val=""/>
      <w:lvlJc w:val="left"/>
      <w:pPr>
        <w:ind w:left="6480" w:hanging="360"/>
      </w:pPr>
      <w:rPr>
        <w:rFonts w:hint="default" w:ascii="Wingdings" w:hAnsi="Wingdings"/>
      </w:rPr>
    </w:lvl>
  </w:abstractNum>
  <w:abstractNum w:abstractNumId="2" w15:restartNumberingAfterBreak="0">
    <w:nsid w:val="0A35DACD"/>
    <w:multiLevelType w:val="hybridMultilevel"/>
    <w:tmpl w:val="FFFFFFFF"/>
    <w:lvl w:ilvl="0" w:tplc="CF26868A">
      <w:start w:val="1"/>
      <w:numFmt w:val="bullet"/>
      <w:lvlText w:val=""/>
      <w:lvlJc w:val="left"/>
      <w:pPr>
        <w:ind w:left="720" w:hanging="360"/>
      </w:pPr>
      <w:rPr>
        <w:rFonts w:hint="default" w:ascii="Symbol" w:hAnsi="Symbol"/>
      </w:rPr>
    </w:lvl>
    <w:lvl w:ilvl="1" w:tplc="BACCBD02">
      <w:start w:val="1"/>
      <w:numFmt w:val="bullet"/>
      <w:lvlText w:val="o"/>
      <w:lvlJc w:val="left"/>
      <w:pPr>
        <w:ind w:left="1440" w:hanging="360"/>
      </w:pPr>
      <w:rPr>
        <w:rFonts w:hint="default" w:ascii="Courier New" w:hAnsi="Courier New"/>
      </w:rPr>
    </w:lvl>
    <w:lvl w:ilvl="2" w:tplc="671ABD9A">
      <w:start w:val="1"/>
      <w:numFmt w:val="bullet"/>
      <w:lvlText w:val=""/>
      <w:lvlJc w:val="left"/>
      <w:pPr>
        <w:ind w:left="2160" w:hanging="360"/>
      </w:pPr>
      <w:rPr>
        <w:rFonts w:hint="default" w:ascii="Wingdings" w:hAnsi="Wingdings"/>
      </w:rPr>
    </w:lvl>
    <w:lvl w:ilvl="3" w:tplc="2C6C7CD0">
      <w:start w:val="1"/>
      <w:numFmt w:val="bullet"/>
      <w:lvlText w:val=""/>
      <w:lvlJc w:val="left"/>
      <w:pPr>
        <w:ind w:left="2880" w:hanging="360"/>
      </w:pPr>
      <w:rPr>
        <w:rFonts w:hint="default" w:ascii="Symbol" w:hAnsi="Symbol"/>
      </w:rPr>
    </w:lvl>
    <w:lvl w:ilvl="4" w:tplc="96B65942">
      <w:start w:val="1"/>
      <w:numFmt w:val="bullet"/>
      <w:lvlText w:val="o"/>
      <w:lvlJc w:val="left"/>
      <w:pPr>
        <w:ind w:left="3600" w:hanging="360"/>
      </w:pPr>
      <w:rPr>
        <w:rFonts w:hint="default" w:ascii="Courier New" w:hAnsi="Courier New"/>
      </w:rPr>
    </w:lvl>
    <w:lvl w:ilvl="5" w:tplc="C31CBB20">
      <w:start w:val="1"/>
      <w:numFmt w:val="bullet"/>
      <w:lvlText w:val=""/>
      <w:lvlJc w:val="left"/>
      <w:pPr>
        <w:ind w:left="4320" w:hanging="360"/>
      </w:pPr>
      <w:rPr>
        <w:rFonts w:hint="default" w:ascii="Wingdings" w:hAnsi="Wingdings"/>
      </w:rPr>
    </w:lvl>
    <w:lvl w:ilvl="6" w:tplc="2BE2D5FA">
      <w:start w:val="1"/>
      <w:numFmt w:val="bullet"/>
      <w:lvlText w:val=""/>
      <w:lvlJc w:val="left"/>
      <w:pPr>
        <w:ind w:left="5040" w:hanging="360"/>
      </w:pPr>
      <w:rPr>
        <w:rFonts w:hint="default" w:ascii="Symbol" w:hAnsi="Symbol"/>
      </w:rPr>
    </w:lvl>
    <w:lvl w:ilvl="7" w:tplc="61DA4068">
      <w:start w:val="1"/>
      <w:numFmt w:val="bullet"/>
      <w:lvlText w:val="o"/>
      <w:lvlJc w:val="left"/>
      <w:pPr>
        <w:ind w:left="5760" w:hanging="360"/>
      </w:pPr>
      <w:rPr>
        <w:rFonts w:hint="default" w:ascii="Courier New" w:hAnsi="Courier New"/>
      </w:rPr>
    </w:lvl>
    <w:lvl w:ilvl="8" w:tplc="43BE25A2">
      <w:start w:val="1"/>
      <w:numFmt w:val="bullet"/>
      <w:lvlText w:val=""/>
      <w:lvlJc w:val="left"/>
      <w:pPr>
        <w:ind w:left="6480" w:hanging="360"/>
      </w:pPr>
      <w:rPr>
        <w:rFonts w:hint="default" w:ascii="Wingdings" w:hAnsi="Wingdings"/>
      </w:rPr>
    </w:lvl>
  </w:abstractNum>
  <w:abstractNum w:abstractNumId="3" w15:restartNumberingAfterBreak="0">
    <w:nsid w:val="13307050"/>
    <w:multiLevelType w:val="hybridMultilevel"/>
    <w:tmpl w:val="BC0EED2A"/>
    <w:lvl w:ilvl="0" w:tplc="F11078F8">
      <w:start w:val="1"/>
      <w:numFmt w:val="bullet"/>
      <w:lvlText w:val="·"/>
      <w:lvlJc w:val="left"/>
      <w:pPr>
        <w:ind w:left="720" w:hanging="360"/>
      </w:pPr>
      <w:rPr>
        <w:rFonts w:hint="default" w:ascii="Symbol" w:hAnsi="Symbol"/>
      </w:rPr>
    </w:lvl>
    <w:lvl w:ilvl="1" w:tplc="25882100">
      <w:start w:val="1"/>
      <w:numFmt w:val="bullet"/>
      <w:lvlText w:val="o"/>
      <w:lvlJc w:val="left"/>
      <w:pPr>
        <w:ind w:left="1440" w:hanging="360"/>
      </w:pPr>
      <w:rPr>
        <w:rFonts w:hint="default" w:ascii="Courier New" w:hAnsi="Courier New"/>
      </w:rPr>
    </w:lvl>
    <w:lvl w:ilvl="2" w:tplc="61FA1EB4">
      <w:start w:val="1"/>
      <w:numFmt w:val="bullet"/>
      <w:lvlText w:val=""/>
      <w:lvlJc w:val="left"/>
      <w:pPr>
        <w:ind w:left="2160" w:hanging="360"/>
      </w:pPr>
      <w:rPr>
        <w:rFonts w:hint="default" w:ascii="Wingdings" w:hAnsi="Wingdings"/>
      </w:rPr>
    </w:lvl>
    <w:lvl w:ilvl="3" w:tplc="4B789328">
      <w:start w:val="1"/>
      <w:numFmt w:val="bullet"/>
      <w:lvlText w:val=""/>
      <w:lvlJc w:val="left"/>
      <w:pPr>
        <w:ind w:left="2880" w:hanging="360"/>
      </w:pPr>
      <w:rPr>
        <w:rFonts w:hint="default" w:ascii="Symbol" w:hAnsi="Symbol"/>
      </w:rPr>
    </w:lvl>
    <w:lvl w:ilvl="4" w:tplc="E36E8984">
      <w:start w:val="1"/>
      <w:numFmt w:val="bullet"/>
      <w:lvlText w:val="o"/>
      <w:lvlJc w:val="left"/>
      <w:pPr>
        <w:ind w:left="3600" w:hanging="360"/>
      </w:pPr>
      <w:rPr>
        <w:rFonts w:hint="default" w:ascii="Courier New" w:hAnsi="Courier New"/>
      </w:rPr>
    </w:lvl>
    <w:lvl w:ilvl="5" w:tplc="267CC82A">
      <w:start w:val="1"/>
      <w:numFmt w:val="bullet"/>
      <w:lvlText w:val=""/>
      <w:lvlJc w:val="left"/>
      <w:pPr>
        <w:ind w:left="4320" w:hanging="360"/>
      </w:pPr>
      <w:rPr>
        <w:rFonts w:hint="default" w:ascii="Wingdings" w:hAnsi="Wingdings"/>
      </w:rPr>
    </w:lvl>
    <w:lvl w:ilvl="6" w:tplc="8E109FD0">
      <w:start w:val="1"/>
      <w:numFmt w:val="bullet"/>
      <w:lvlText w:val=""/>
      <w:lvlJc w:val="left"/>
      <w:pPr>
        <w:ind w:left="5040" w:hanging="360"/>
      </w:pPr>
      <w:rPr>
        <w:rFonts w:hint="default" w:ascii="Symbol" w:hAnsi="Symbol"/>
      </w:rPr>
    </w:lvl>
    <w:lvl w:ilvl="7" w:tplc="893C2AB6">
      <w:start w:val="1"/>
      <w:numFmt w:val="bullet"/>
      <w:lvlText w:val="o"/>
      <w:lvlJc w:val="left"/>
      <w:pPr>
        <w:ind w:left="5760" w:hanging="360"/>
      </w:pPr>
      <w:rPr>
        <w:rFonts w:hint="default" w:ascii="Courier New" w:hAnsi="Courier New"/>
      </w:rPr>
    </w:lvl>
    <w:lvl w:ilvl="8" w:tplc="F81A7F76">
      <w:start w:val="1"/>
      <w:numFmt w:val="bullet"/>
      <w:lvlText w:val=""/>
      <w:lvlJc w:val="left"/>
      <w:pPr>
        <w:ind w:left="6480" w:hanging="360"/>
      </w:pPr>
      <w:rPr>
        <w:rFonts w:hint="default" w:ascii="Wingdings" w:hAnsi="Wingdings"/>
      </w:rPr>
    </w:lvl>
  </w:abstractNum>
  <w:abstractNum w:abstractNumId="4" w15:restartNumberingAfterBreak="0">
    <w:nsid w:val="16981D37"/>
    <w:multiLevelType w:val="hybridMultilevel"/>
    <w:tmpl w:val="3DD2FE6A"/>
    <w:lvl w:ilvl="0" w:tplc="AD320036">
      <w:start w:val="1"/>
      <w:numFmt w:val="bullet"/>
      <w:lvlText w:val=""/>
      <w:lvlJc w:val="left"/>
      <w:pPr>
        <w:ind w:left="720" w:hanging="360"/>
      </w:pPr>
      <w:rPr>
        <w:rFonts w:hint="default" w:ascii="Symbol" w:hAnsi="Symbol"/>
      </w:rPr>
    </w:lvl>
    <w:lvl w:ilvl="1" w:tplc="9022EEFA">
      <w:start w:val="1"/>
      <w:numFmt w:val="bullet"/>
      <w:lvlText w:val="o"/>
      <w:lvlJc w:val="left"/>
      <w:pPr>
        <w:ind w:left="1440" w:hanging="360"/>
      </w:pPr>
      <w:rPr>
        <w:rFonts w:hint="default" w:ascii="Courier New" w:hAnsi="Courier New"/>
      </w:rPr>
    </w:lvl>
    <w:lvl w:ilvl="2" w:tplc="82101E6A">
      <w:start w:val="1"/>
      <w:numFmt w:val="bullet"/>
      <w:lvlText w:val=""/>
      <w:lvlJc w:val="left"/>
      <w:pPr>
        <w:ind w:left="2160" w:hanging="360"/>
      </w:pPr>
      <w:rPr>
        <w:rFonts w:hint="default" w:ascii="Wingdings" w:hAnsi="Wingdings"/>
      </w:rPr>
    </w:lvl>
    <w:lvl w:ilvl="3" w:tplc="333AC9A8">
      <w:start w:val="1"/>
      <w:numFmt w:val="bullet"/>
      <w:lvlText w:val=""/>
      <w:lvlJc w:val="left"/>
      <w:pPr>
        <w:ind w:left="2880" w:hanging="360"/>
      </w:pPr>
      <w:rPr>
        <w:rFonts w:hint="default" w:ascii="Symbol" w:hAnsi="Symbol"/>
      </w:rPr>
    </w:lvl>
    <w:lvl w:ilvl="4" w:tplc="E2FA228A">
      <w:start w:val="1"/>
      <w:numFmt w:val="bullet"/>
      <w:lvlText w:val="o"/>
      <w:lvlJc w:val="left"/>
      <w:pPr>
        <w:ind w:left="3600" w:hanging="360"/>
      </w:pPr>
      <w:rPr>
        <w:rFonts w:hint="default" w:ascii="Courier New" w:hAnsi="Courier New"/>
      </w:rPr>
    </w:lvl>
    <w:lvl w:ilvl="5" w:tplc="5B1EFAF2">
      <w:start w:val="1"/>
      <w:numFmt w:val="bullet"/>
      <w:lvlText w:val=""/>
      <w:lvlJc w:val="left"/>
      <w:pPr>
        <w:ind w:left="4320" w:hanging="360"/>
      </w:pPr>
      <w:rPr>
        <w:rFonts w:hint="default" w:ascii="Wingdings" w:hAnsi="Wingdings"/>
      </w:rPr>
    </w:lvl>
    <w:lvl w:ilvl="6" w:tplc="B546BD04">
      <w:start w:val="1"/>
      <w:numFmt w:val="bullet"/>
      <w:lvlText w:val=""/>
      <w:lvlJc w:val="left"/>
      <w:pPr>
        <w:ind w:left="5040" w:hanging="360"/>
      </w:pPr>
      <w:rPr>
        <w:rFonts w:hint="default" w:ascii="Symbol" w:hAnsi="Symbol"/>
      </w:rPr>
    </w:lvl>
    <w:lvl w:ilvl="7" w:tplc="E3C48C26">
      <w:start w:val="1"/>
      <w:numFmt w:val="bullet"/>
      <w:lvlText w:val="o"/>
      <w:lvlJc w:val="left"/>
      <w:pPr>
        <w:ind w:left="5760" w:hanging="360"/>
      </w:pPr>
      <w:rPr>
        <w:rFonts w:hint="default" w:ascii="Courier New" w:hAnsi="Courier New"/>
      </w:rPr>
    </w:lvl>
    <w:lvl w:ilvl="8" w:tplc="FF9A401E">
      <w:start w:val="1"/>
      <w:numFmt w:val="bullet"/>
      <w:lvlText w:val=""/>
      <w:lvlJc w:val="left"/>
      <w:pPr>
        <w:ind w:left="6480" w:hanging="360"/>
      </w:pPr>
      <w:rPr>
        <w:rFonts w:hint="default" w:ascii="Wingdings" w:hAnsi="Wingdings"/>
      </w:rPr>
    </w:lvl>
  </w:abstractNum>
  <w:abstractNum w:abstractNumId="5" w15:restartNumberingAfterBreak="0">
    <w:nsid w:val="1704D73D"/>
    <w:multiLevelType w:val="hybridMultilevel"/>
    <w:tmpl w:val="0214F540"/>
    <w:lvl w:ilvl="0" w:tplc="1D800CE4">
      <w:start w:val="1"/>
      <w:numFmt w:val="decimal"/>
      <w:lvlText w:val="%1."/>
      <w:lvlJc w:val="left"/>
      <w:pPr>
        <w:ind w:left="720" w:hanging="360"/>
      </w:pPr>
    </w:lvl>
    <w:lvl w:ilvl="1" w:tplc="F808EE18">
      <w:start w:val="1"/>
      <w:numFmt w:val="lowerLetter"/>
      <w:lvlText w:val="%2."/>
      <w:lvlJc w:val="left"/>
      <w:pPr>
        <w:ind w:left="1440" w:hanging="360"/>
      </w:pPr>
    </w:lvl>
    <w:lvl w:ilvl="2" w:tplc="AEA0E598">
      <w:start w:val="1"/>
      <w:numFmt w:val="lowerRoman"/>
      <w:lvlText w:val="%3."/>
      <w:lvlJc w:val="right"/>
      <w:pPr>
        <w:ind w:left="2160" w:hanging="180"/>
      </w:pPr>
    </w:lvl>
    <w:lvl w:ilvl="3" w:tplc="A88CA916">
      <w:start w:val="1"/>
      <w:numFmt w:val="decimal"/>
      <w:lvlText w:val="%4."/>
      <w:lvlJc w:val="left"/>
      <w:pPr>
        <w:ind w:left="2880" w:hanging="360"/>
      </w:pPr>
    </w:lvl>
    <w:lvl w:ilvl="4" w:tplc="354CF700">
      <w:start w:val="1"/>
      <w:numFmt w:val="lowerLetter"/>
      <w:lvlText w:val="%5."/>
      <w:lvlJc w:val="left"/>
      <w:pPr>
        <w:ind w:left="3600" w:hanging="360"/>
      </w:pPr>
    </w:lvl>
    <w:lvl w:ilvl="5" w:tplc="5B9AB058">
      <w:start w:val="1"/>
      <w:numFmt w:val="lowerRoman"/>
      <w:lvlText w:val="%6."/>
      <w:lvlJc w:val="right"/>
      <w:pPr>
        <w:ind w:left="4320" w:hanging="180"/>
      </w:pPr>
    </w:lvl>
    <w:lvl w:ilvl="6" w:tplc="B6686A4E">
      <w:start w:val="1"/>
      <w:numFmt w:val="decimal"/>
      <w:lvlText w:val="%7."/>
      <w:lvlJc w:val="left"/>
      <w:pPr>
        <w:ind w:left="5040" w:hanging="360"/>
      </w:pPr>
    </w:lvl>
    <w:lvl w:ilvl="7" w:tplc="9684C244">
      <w:start w:val="1"/>
      <w:numFmt w:val="lowerLetter"/>
      <w:lvlText w:val="%8."/>
      <w:lvlJc w:val="left"/>
      <w:pPr>
        <w:ind w:left="5760" w:hanging="360"/>
      </w:pPr>
    </w:lvl>
    <w:lvl w:ilvl="8" w:tplc="2C9A63CC">
      <w:start w:val="1"/>
      <w:numFmt w:val="lowerRoman"/>
      <w:lvlText w:val="%9."/>
      <w:lvlJc w:val="right"/>
      <w:pPr>
        <w:ind w:left="6480" w:hanging="180"/>
      </w:pPr>
    </w:lvl>
  </w:abstractNum>
  <w:abstractNum w:abstractNumId="6" w15:restartNumberingAfterBreak="0">
    <w:nsid w:val="1D4498E3"/>
    <w:multiLevelType w:val="hybridMultilevel"/>
    <w:tmpl w:val="5D9223E2"/>
    <w:lvl w:ilvl="0" w:tplc="0C9E689C">
      <w:start w:val="1"/>
      <w:numFmt w:val="bullet"/>
      <w:lvlText w:val=""/>
      <w:lvlJc w:val="left"/>
      <w:pPr>
        <w:ind w:left="720" w:hanging="360"/>
      </w:pPr>
      <w:rPr>
        <w:rFonts w:hint="default" w:ascii="Symbol" w:hAnsi="Symbol"/>
      </w:rPr>
    </w:lvl>
    <w:lvl w:ilvl="1" w:tplc="AFA6EB14">
      <w:start w:val="1"/>
      <w:numFmt w:val="bullet"/>
      <w:lvlText w:val="o"/>
      <w:lvlJc w:val="left"/>
      <w:pPr>
        <w:ind w:left="1440" w:hanging="360"/>
      </w:pPr>
      <w:rPr>
        <w:rFonts w:hint="default" w:ascii="Courier New" w:hAnsi="Courier New"/>
      </w:rPr>
    </w:lvl>
    <w:lvl w:ilvl="2" w:tplc="07FA4E98">
      <w:start w:val="1"/>
      <w:numFmt w:val="bullet"/>
      <w:lvlText w:val=""/>
      <w:lvlJc w:val="left"/>
      <w:pPr>
        <w:ind w:left="2160" w:hanging="360"/>
      </w:pPr>
      <w:rPr>
        <w:rFonts w:hint="default" w:ascii="Wingdings" w:hAnsi="Wingdings"/>
      </w:rPr>
    </w:lvl>
    <w:lvl w:ilvl="3" w:tplc="75D2559E">
      <w:start w:val="1"/>
      <w:numFmt w:val="bullet"/>
      <w:lvlText w:val=""/>
      <w:lvlJc w:val="left"/>
      <w:pPr>
        <w:ind w:left="2880" w:hanging="360"/>
      </w:pPr>
      <w:rPr>
        <w:rFonts w:hint="default" w:ascii="Symbol" w:hAnsi="Symbol"/>
      </w:rPr>
    </w:lvl>
    <w:lvl w:ilvl="4" w:tplc="08363922">
      <w:start w:val="1"/>
      <w:numFmt w:val="bullet"/>
      <w:lvlText w:val="o"/>
      <w:lvlJc w:val="left"/>
      <w:pPr>
        <w:ind w:left="3600" w:hanging="360"/>
      </w:pPr>
      <w:rPr>
        <w:rFonts w:hint="default" w:ascii="Courier New" w:hAnsi="Courier New"/>
      </w:rPr>
    </w:lvl>
    <w:lvl w:ilvl="5" w:tplc="603EC1B4">
      <w:start w:val="1"/>
      <w:numFmt w:val="bullet"/>
      <w:lvlText w:val=""/>
      <w:lvlJc w:val="left"/>
      <w:pPr>
        <w:ind w:left="4320" w:hanging="360"/>
      </w:pPr>
      <w:rPr>
        <w:rFonts w:hint="default" w:ascii="Wingdings" w:hAnsi="Wingdings"/>
      </w:rPr>
    </w:lvl>
    <w:lvl w:ilvl="6" w:tplc="B8788D56">
      <w:start w:val="1"/>
      <w:numFmt w:val="bullet"/>
      <w:lvlText w:val=""/>
      <w:lvlJc w:val="left"/>
      <w:pPr>
        <w:ind w:left="5040" w:hanging="360"/>
      </w:pPr>
      <w:rPr>
        <w:rFonts w:hint="default" w:ascii="Symbol" w:hAnsi="Symbol"/>
      </w:rPr>
    </w:lvl>
    <w:lvl w:ilvl="7" w:tplc="A2868798">
      <w:start w:val="1"/>
      <w:numFmt w:val="bullet"/>
      <w:lvlText w:val="o"/>
      <w:lvlJc w:val="left"/>
      <w:pPr>
        <w:ind w:left="5760" w:hanging="360"/>
      </w:pPr>
      <w:rPr>
        <w:rFonts w:hint="default" w:ascii="Courier New" w:hAnsi="Courier New"/>
      </w:rPr>
    </w:lvl>
    <w:lvl w:ilvl="8" w:tplc="384629DC">
      <w:start w:val="1"/>
      <w:numFmt w:val="bullet"/>
      <w:lvlText w:val=""/>
      <w:lvlJc w:val="left"/>
      <w:pPr>
        <w:ind w:left="6480" w:hanging="360"/>
      </w:pPr>
      <w:rPr>
        <w:rFonts w:hint="default" w:ascii="Wingdings" w:hAnsi="Wingdings"/>
      </w:rPr>
    </w:lvl>
  </w:abstractNum>
  <w:abstractNum w:abstractNumId="7" w15:restartNumberingAfterBreak="0">
    <w:nsid w:val="212D1B0D"/>
    <w:multiLevelType w:val="hybridMultilevel"/>
    <w:tmpl w:val="FFFFFFFF"/>
    <w:lvl w:ilvl="0" w:tplc="0CF0D78E">
      <w:start w:val="1"/>
      <w:numFmt w:val="bullet"/>
      <w:lvlText w:val=""/>
      <w:lvlJc w:val="left"/>
      <w:pPr>
        <w:ind w:left="720" w:hanging="360"/>
      </w:pPr>
      <w:rPr>
        <w:rFonts w:hint="default" w:ascii="Symbol" w:hAnsi="Symbol"/>
      </w:rPr>
    </w:lvl>
    <w:lvl w:ilvl="1" w:tplc="09BE0B08">
      <w:start w:val="1"/>
      <w:numFmt w:val="bullet"/>
      <w:lvlText w:val="o"/>
      <w:lvlJc w:val="left"/>
      <w:pPr>
        <w:ind w:left="1440" w:hanging="360"/>
      </w:pPr>
      <w:rPr>
        <w:rFonts w:hint="default" w:ascii="Courier New" w:hAnsi="Courier New"/>
      </w:rPr>
    </w:lvl>
    <w:lvl w:ilvl="2" w:tplc="6F3E1370">
      <w:start w:val="1"/>
      <w:numFmt w:val="bullet"/>
      <w:lvlText w:val=""/>
      <w:lvlJc w:val="left"/>
      <w:pPr>
        <w:ind w:left="2160" w:hanging="360"/>
      </w:pPr>
      <w:rPr>
        <w:rFonts w:hint="default" w:ascii="Wingdings" w:hAnsi="Wingdings"/>
      </w:rPr>
    </w:lvl>
    <w:lvl w:ilvl="3" w:tplc="0E80A248">
      <w:start w:val="1"/>
      <w:numFmt w:val="bullet"/>
      <w:lvlText w:val=""/>
      <w:lvlJc w:val="left"/>
      <w:pPr>
        <w:ind w:left="2880" w:hanging="360"/>
      </w:pPr>
      <w:rPr>
        <w:rFonts w:hint="default" w:ascii="Symbol" w:hAnsi="Symbol"/>
      </w:rPr>
    </w:lvl>
    <w:lvl w:ilvl="4" w:tplc="21E21E5A">
      <w:start w:val="1"/>
      <w:numFmt w:val="bullet"/>
      <w:lvlText w:val="o"/>
      <w:lvlJc w:val="left"/>
      <w:pPr>
        <w:ind w:left="3600" w:hanging="360"/>
      </w:pPr>
      <w:rPr>
        <w:rFonts w:hint="default" w:ascii="Courier New" w:hAnsi="Courier New"/>
      </w:rPr>
    </w:lvl>
    <w:lvl w:ilvl="5" w:tplc="C074AE34">
      <w:start w:val="1"/>
      <w:numFmt w:val="bullet"/>
      <w:lvlText w:val=""/>
      <w:lvlJc w:val="left"/>
      <w:pPr>
        <w:ind w:left="4320" w:hanging="360"/>
      </w:pPr>
      <w:rPr>
        <w:rFonts w:hint="default" w:ascii="Wingdings" w:hAnsi="Wingdings"/>
      </w:rPr>
    </w:lvl>
    <w:lvl w:ilvl="6" w:tplc="A288C360">
      <w:start w:val="1"/>
      <w:numFmt w:val="bullet"/>
      <w:lvlText w:val=""/>
      <w:lvlJc w:val="left"/>
      <w:pPr>
        <w:ind w:left="5040" w:hanging="360"/>
      </w:pPr>
      <w:rPr>
        <w:rFonts w:hint="default" w:ascii="Symbol" w:hAnsi="Symbol"/>
      </w:rPr>
    </w:lvl>
    <w:lvl w:ilvl="7" w:tplc="C21C2070">
      <w:start w:val="1"/>
      <w:numFmt w:val="bullet"/>
      <w:lvlText w:val="o"/>
      <w:lvlJc w:val="left"/>
      <w:pPr>
        <w:ind w:left="5760" w:hanging="360"/>
      </w:pPr>
      <w:rPr>
        <w:rFonts w:hint="default" w:ascii="Courier New" w:hAnsi="Courier New"/>
      </w:rPr>
    </w:lvl>
    <w:lvl w:ilvl="8" w:tplc="AE2E9F34">
      <w:start w:val="1"/>
      <w:numFmt w:val="bullet"/>
      <w:lvlText w:val=""/>
      <w:lvlJc w:val="left"/>
      <w:pPr>
        <w:ind w:left="6480" w:hanging="360"/>
      </w:pPr>
      <w:rPr>
        <w:rFonts w:hint="default" w:ascii="Wingdings" w:hAnsi="Wingdings"/>
      </w:rPr>
    </w:lvl>
  </w:abstractNum>
  <w:abstractNum w:abstractNumId="8" w15:restartNumberingAfterBreak="0">
    <w:nsid w:val="221C4BD2"/>
    <w:multiLevelType w:val="hybridMultilevel"/>
    <w:tmpl w:val="FFFFFFFF"/>
    <w:lvl w:ilvl="0" w:tplc="BDD895C6">
      <w:start w:val="1"/>
      <w:numFmt w:val="bullet"/>
      <w:lvlText w:val="·"/>
      <w:lvlJc w:val="left"/>
      <w:pPr>
        <w:ind w:left="720" w:hanging="360"/>
      </w:pPr>
      <w:rPr>
        <w:rFonts w:hint="default" w:ascii="Symbol" w:hAnsi="Symbol"/>
      </w:rPr>
    </w:lvl>
    <w:lvl w:ilvl="1" w:tplc="3120FBE4">
      <w:start w:val="1"/>
      <w:numFmt w:val="bullet"/>
      <w:lvlText w:val="o"/>
      <w:lvlJc w:val="left"/>
      <w:pPr>
        <w:ind w:left="1440" w:hanging="360"/>
      </w:pPr>
      <w:rPr>
        <w:rFonts w:hint="default" w:ascii="Courier New" w:hAnsi="Courier New"/>
      </w:rPr>
    </w:lvl>
    <w:lvl w:ilvl="2" w:tplc="F7727DD2">
      <w:start w:val="1"/>
      <w:numFmt w:val="bullet"/>
      <w:lvlText w:val=""/>
      <w:lvlJc w:val="left"/>
      <w:pPr>
        <w:ind w:left="2160" w:hanging="360"/>
      </w:pPr>
      <w:rPr>
        <w:rFonts w:hint="default" w:ascii="Wingdings" w:hAnsi="Wingdings"/>
      </w:rPr>
    </w:lvl>
    <w:lvl w:ilvl="3" w:tplc="80301420">
      <w:start w:val="1"/>
      <w:numFmt w:val="bullet"/>
      <w:lvlText w:val=""/>
      <w:lvlJc w:val="left"/>
      <w:pPr>
        <w:ind w:left="2880" w:hanging="360"/>
      </w:pPr>
      <w:rPr>
        <w:rFonts w:hint="default" w:ascii="Symbol" w:hAnsi="Symbol"/>
      </w:rPr>
    </w:lvl>
    <w:lvl w:ilvl="4" w:tplc="746AAA7C">
      <w:start w:val="1"/>
      <w:numFmt w:val="bullet"/>
      <w:lvlText w:val="o"/>
      <w:lvlJc w:val="left"/>
      <w:pPr>
        <w:ind w:left="3600" w:hanging="360"/>
      </w:pPr>
      <w:rPr>
        <w:rFonts w:hint="default" w:ascii="Courier New" w:hAnsi="Courier New"/>
      </w:rPr>
    </w:lvl>
    <w:lvl w:ilvl="5" w:tplc="CDD2A4CE">
      <w:start w:val="1"/>
      <w:numFmt w:val="bullet"/>
      <w:lvlText w:val=""/>
      <w:lvlJc w:val="left"/>
      <w:pPr>
        <w:ind w:left="4320" w:hanging="360"/>
      </w:pPr>
      <w:rPr>
        <w:rFonts w:hint="default" w:ascii="Wingdings" w:hAnsi="Wingdings"/>
      </w:rPr>
    </w:lvl>
    <w:lvl w:ilvl="6" w:tplc="F5D450E8">
      <w:start w:val="1"/>
      <w:numFmt w:val="bullet"/>
      <w:lvlText w:val=""/>
      <w:lvlJc w:val="left"/>
      <w:pPr>
        <w:ind w:left="5040" w:hanging="360"/>
      </w:pPr>
      <w:rPr>
        <w:rFonts w:hint="default" w:ascii="Symbol" w:hAnsi="Symbol"/>
      </w:rPr>
    </w:lvl>
    <w:lvl w:ilvl="7" w:tplc="672C6CBC">
      <w:start w:val="1"/>
      <w:numFmt w:val="bullet"/>
      <w:lvlText w:val="o"/>
      <w:lvlJc w:val="left"/>
      <w:pPr>
        <w:ind w:left="5760" w:hanging="360"/>
      </w:pPr>
      <w:rPr>
        <w:rFonts w:hint="default" w:ascii="Courier New" w:hAnsi="Courier New"/>
      </w:rPr>
    </w:lvl>
    <w:lvl w:ilvl="8" w:tplc="027A7FE0">
      <w:start w:val="1"/>
      <w:numFmt w:val="bullet"/>
      <w:lvlText w:val=""/>
      <w:lvlJc w:val="left"/>
      <w:pPr>
        <w:ind w:left="6480" w:hanging="360"/>
      </w:pPr>
      <w:rPr>
        <w:rFonts w:hint="default" w:ascii="Wingdings" w:hAnsi="Wingdings"/>
      </w:rPr>
    </w:lvl>
  </w:abstractNum>
  <w:abstractNum w:abstractNumId="9" w15:restartNumberingAfterBreak="0">
    <w:nsid w:val="26F4EA11"/>
    <w:multiLevelType w:val="hybridMultilevel"/>
    <w:tmpl w:val="A3B25E68"/>
    <w:lvl w:ilvl="0" w:tplc="129EBCA2">
      <w:start w:val="1"/>
      <w:numFmt w:val="bullet"/>
      <w:lvlText w:val=""/>
      <w:lvlJc w:val="left"/>
      <w:pPr>
        <w:ind w:left="720" w:hanging="360"/>
      </w:pPr>
      <w:rPr>
        <w:rFonts w:hint="default" w:ascii="Symbol" w:hAnsi="Symbol"/>
      </w:rPr>
    </w:lvl>
    <w:lvl w:ilvl="1" w:tplc="2BB6310E">
      <w:start w:val="1"/>
      <w:numFmt w:val="bullet"/>
      <w:lvlText w:val="o"/>
      <w:lvlJc w:val="left"/>
      <w:pPr>
        <w:ind w:left="1440" w:hanging="360"/>
      </w:pPr>
      <w:rPr>
        <w:rFonts w:hint="default" w:ascii="Courier New" w:hAnsi="Courier New"/>
      </w:rPr>
    </w:lvl>
    <w:lvl w:ilvl="2" w:tplc="6448A76C">
      <w:start w:val="1"/>
      <w:numFmt w:val="bullet"/>
      <w:lvlText w:val=""/>
      <w:lvlJc w:val="left"/>
      <w:pPr>
        <w:ind w:left="2160" w:hanging="360"/>
      </w:pPr>
      <w:rPr>
        <w:rFonts w:hint="default" w:ascii="Wingdings" w:hAnsi="Wingdings"/>
      </w:rPr>
    </w:lvl>
    <w:lvl w:ilvl="3" w:tplc="673240EC">
      <w:start w:val="1"/>
      <w:numFmt w:val="bullet"/>
      <w:lvlText w:val=""/>
      <w:lvlJc w:val="left"/>
      <w:pPr>
        <w:ind w:left="2880" w:hanging="360"/>
      </w:pPr>
      <w:rPr>
        <w:rFonts w:hint="default" w:ascii="Symbol" w:hAnsi="Symbol"/>
      </w:rPr>
    </w:lvl>
    <w:lvl w:ilvl="4" w:tplc="162E2E7E">
      <w:start w:val="1"/>
      <w:numFmt w:val="bullet"/>
      <w:lvlText w:val="o"/>
      <w:lvlJc w:val="left"/>
      <w:pPr>
        <w:ind w:left="3600" w:hanging="360"/>
      </w:pPr>
      <w:rPr>
        <w:rFonts w:hint="default" w:ascii="Courier New" w:hAnsi="Courier New"/>
      </w:rPr>
    </w:lvl>
    <w:lvl w:ilvl="5" w:tplc="E88E5592">
      <w:start w:val="1"/>
      <w:numFmt w:val="bullet"/>
      <w:lvlText w:val=""/>
      <w:lvlJc w:val="left"/>
      <w:pPr>
        <w:ind w:left="4320" w:hanging="360"/>
      </w:pPr>
      <w:rPr>
        <w:rFonts w:hint="default" w:ascii="Wingdings" w:hAnsi="Wingdings"/>
      </w:rPr>
    </w:lvl>
    <w:lvl w:ilvl="6" w:tplc="56464522">
      <w:start w:val="1"/>
      <w:numFmt w:val="bullet"/>
      <w:lvlText w:val=""/>
      <w:lvlJc w:val="left"/>
      <w:pPr>
        <w:ind w:left="5040" w:hanging="360"/>
      </w:pPr>
      <w:rPr>
        <w:rFonts w:hint="default" w:ascii="Symbol" w:hAnsi="Symbol"/>
      </w:rPr>
    </w:lvl>
    <w:lvl w:ilvl="7" w:tplc="A9721F8E">
      <w:start w:val="1"/>
      <w:numFmt w:val="bullet"/>
      <w:lvlText w:val="o"/>
      <w:lvlJc w:val="left"/>
      <w:pPr>
        <w:ind w:left="5760" w:hanging="360"/>
      </w:pPr>
      <w:rPr>
        <w:rFonts w:hint="default" w:ascii="Courier New" w:hAnsi="Courier New"/>
      </w:rPr>
    </w:lvl>
    <w:lvl w:ilvl="8" w:tplc="F766CEA4">
      <w:start w:val="1"/>
      <w:numFmt w:val="bullet"/>
      <w:lvlText w:val=""/>
      <w:lvlJc w:val="left"/>
      <w:pPr>
        <w:ind w:left="6480" w:hanging="360"/>
      </w:pPr>
      <w:rPr>
        <w:rFonts w:hint="default" w:ascii="Wingdings" w:hAnsi="Wingdings"/>
      </w:rPr>
    </w:lvl>
  </w:abstractNum>
  <w:abstractNum w:abstractNumId="10" w15:restartNumberingAfterBreak="0">
    <w:nsid w:val="2EBA4C4F"/>
    <w:multiLevelType w:val="hybridMultilevel"/>
    <w:tmpl w:val="9632652E"/>
    <w:lvl w:ilvl="0" w:tplc="0756DC30">
      <w:start w:val="1"/>
      <w:numFmt w:val="decimal"/>
      <w:lvlText w:val="%1."/>
      <w:lvlJc w:val="left"/>
      <w:pPr>
        <w:ind w:left="720" w:hanging="360"/>
      </w:pPr>
      <w:rPr>
        <w:rFonts w:hint="default" w:asciiTheme="majorHAnsi" w:hAnsiTheme="majorHAnsi" w:eastAsiaTheme="majorEastAsia" w:cstheme="majorBidi"/>
        <w:b w:val="0"/>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EC6437"/>
    <w:multiLevelType w:val="hybridMultilevel"/>
    <w:tmpl w:val="FFFFFFFF"/>
    <w:lvl w:ilvl="0" w:tplc="47585E34">
      <w:start w:val="1"/>
      <w:numFmt w:val="bullet"/>
      <w:lvlText w:val=""/>
      <w:lvlJc w:val="left"/>
      <w:pPr>
        <w:ind w:left="720" w:hanging="360"/>
      </w:pPr>
      <w:rPr>
        <w:rFonts w:hint="default" w:ascii="Symbol" w:hAnsi="Symbol"/>
      </w:rPr>
    </w:lvl>
    <w:lvl w:ilvl="1" w:tplc="4356B568">
      <w:start w:val="1"/>
      <w:numFmt w:val="bullet"/>
      <w:lvlText w:val="o"/>
      <w:lvlJc w:val="left"/>
      <w:pPr>
        <w:ind w:left="1440" w:hanging="360"/>
      </w:pPr>
      <w:rPr>
        <w:rFonts w:hint="default" w:ascii="Courier New" w:hAnsi="Courier New"/>
      </w:rPr>
    </w:lvl>
    <w:lvl w:ilvl="2" w:tplc="C832BA9E">
      <w:start w:val="1"/>
      <w:numFmt w:val="bullet"/>
      <w:lvlText w:val=""/>
      <w:lvlJc w:val="left"/>
      <w:pPr>
        <w:ind w:left="2160" w:hanging="360"/>
      </w:pPr>
      <w:rPr>
        <w:rFonts w:hint="default" w:ascii="Wingdings" w:hAnsi="Wingdings"/>
      </w:rPr>
    </w:lvl>
    <w:lvl w:ilvl="3" w:tplc="CA909446">
      <w:start w:val="1"/>
      <w:numFmt w:val="bullet"/>
      <w:lvlText w:val=""/>
      <w:lvlJc w:val="left"/>
      <w:pPr>
        <w:ind w:left="2880" w:hanging="360"/>
      </w:pPr>
      <w:rPr>
        <w:rFonts w:hint="default" w:ascii="Symbol" w:hAnsi="Symbol"/>
      </w:rPr>
    </w:lvl>
    <w:lvl w:ilvl="4" w:tplc="B22CD138">
      <w:start w:val="1"/>
      <w:numFmt w:val="bullet"/>
      <w:lvlText w:val="o"/>
      <w:lvlJc w:val="left"/>
      <w:pPr>
        <w:ind w:left="3600" w:hanging="360"/>
      </w:pPr>
      <w:rPr>
        <w:rFonts w:hint="default" w:ascii="Courier New" w:hAnsi="Courier New"/>
      </w:rPr>
    </w:lvl>
    <w:lvl w:ilvl="5" w:tplc="E092FBA6">
      <w:start w:val="1"/>
      <w:numFmt w:val="bullet"/>
      <w:lvlText w:val=""/>
      <w:lvlJc w:val="left"/>
      <w:pPr>
        <w:ind w:left="4320" w:hanging="360"/>
      </w:pPr>
      <w:rPr>
        <w:rFonts w:hint="default" w:ascii="Wingdings" w:hAnsi="Wingdings"/>
      </w:rPr>
    </w:lvl>
    <w:lvl w:ilvl="6" w:tplc="99FA8370">
      <w:start w:val="1"/>
      <w:numFmt w:val="bullet"/>
      <w:lvlText w:val=""/>
      <w:lvlJc w:val="left"/>
      <w:pPr>
        <w:ind w:left="5040" w:hanging="360"/>
      </w:pPr>
      <w:rPr>
        <w:rFonts w:hint="default" w:ascii="Symbol" w:hAnsi="Symbol"/>
      </w:rPr>
    </w:lvl>
    <w:lvl w:ilvl="7" w:tplc="0818E472">
      <w:start w:val="1"/>
      <w:numFmt w:val="bullet"/>
      <w:lvlText w:val="o"/>
      <w:lvlJc w:val="left"/>
      <w:pPr>
        <w:ind w:left="5760" w:hanging="360"/>
      </w:pPr>
      <w:rPr>
        <w:rFonts w:hint="default" w:ascii="Courier New" w:hAnsi="Courier New"/>
      </w:rPr>
    </w:lvl>
    <w:lvl w:ilvl="8" w:tplc="6666C348">
      <w:start w:val="1"/>
      <w:numFmt w:val="bullet"/>
      <w:lvlText w:val=""/>
      <w:lvlJc w:val="left"/>
      <w:pPr>
        <w:ind w:left="6480" w:hanging="360"/>
      </w:pPr>
      <w:rPr>
        <w:rFonts w:hint="default" w:ascii="Wingdings" w:hAnsi="Wingdings"/>
      </w:rPr>
    </w:lvl>
  </w:abstractNum>
  <w:abstractNum w:abstractNumId="12" w15:restartNumberingAfterBreak="0">
    <w:nsid w:val="311138AC"/>
    <w:multiLevelType w:val="hybridMultilevel"/>
    <w:tmpl w:val="0ED6ACC4"/>
    <w:lvl w:ilvl="0" w:tplc="8AFEA194">
      <w:start w:val="1"/>
      <w:numFmt w:val="bullet"/>
      <w:lvlText w:val="·"/>
      <w:lvlJc w:val="left"/>
      <w:pPr>
        <w:ind w:left="720" w:hanging="360"/>
      </w:pPr>
      <w:rPr>
        <w:rFonts w:hint="default" w:ascii="Symbol" w:hAnsi="Symbol"/>
      </w:rPr>
    </w:lvl>
    <w:lvl w:ilvl="1" w:tplc="3EB039EC">
      <w:start w:val="1"/>
      <w:numFmt w:val="bullet"/>
      <w:lvlText w:val="o"/>
      <w:lvlJc w:val="left"/>
      <w:pPr>
        <w:ind w:left="1440" w:hanging="360"/>
      </w:pPr>
      <w:rPr>
        <w:rFonts w:hint="default" w:ascii="Courier New" w:hAnsi="Courier New"/>
      </w:rPr>
    </w:lvl>
    <w:lvl w:ilvl="2" w:tplc="A5E00256">
      <w:start w:val="1"/>
      <w:numFmt w:val="bullet"/>
      <w:lvlText w:val=""/>
      <w:lvlJc w:val="left"/>
      <w:pPr>
        <w:ind w:left="2160" w:hanging="360"/>
      </w:pPr>
      <w:rPr>
        <w:rFonts w:hint="default" w:ascii="Wingdings" w:hAnsi="Wingdings"/>
      </w:rPr>
    </w:lvl>
    <w:lvl w:ilvl="3" w:tplc="FF4EE4A8">
      <w:start w:val="1"/>
      <w:numFmt w:val="bullet"/>
      <w:lvlText w:val=""/>
      <w:lvlJc w:val="left"/>
      <w:pPr>
        <w:ind w:left="2880" w:hanging="360"/>
      </w:pPr>
      <w:rPr>
        <w:rFonts w:hint="default" w:ascii="Symbol" w:hAnsi="Symbol"/>
      </w:rPr>
    </w:lvl>
    <w:lvl w:ilvl="4" w:tplc="B492C712">
      <w:start w:val="1"/>
      <w:numFmt w:val="bullet"/>
      <w:lvlText w:val="o"/>
      <w:lvlJc w:val="left"/>
      <w:pPr>
        <w:ind w:left="3600" w:hanging="360"/>
      </w:pPr>
      <w:rPr>
        <w:rFonts w:hint="default" w:ascii="Courier New" w:hAnsi="Courier New"/>
      </w:rPr>
    </w:lvl>
    <w:lvl w:ilvl="5" w:tplc="860C01D2">
      <w:start w:val="1"/>
      <w:numFmt w:val="bullet"/>
      <w:lvlText w:val=""/>
      <w:lvlJc w:val="left"/>
      <w:pPr>
        <w:ind w:left="4320" w:hanging="360"/>
      </w:pPr>
      <w:rPr>
        <w:rFonts w:hint="default" w:ascii="Wingdings" w:hAnsi="Wingdings"/>
      </w:rPr>
    </w:lvl>
    <w:lvl w:ilvl="6" w:tplc="4D4A752C">
      <w:start w:val="1"/>
      <w:numFmt w:val="bullet"/>
      <w:lvlText w:val=""/>
      <w:lvlJc w:val="left"/>
      <w:pPr>
        <w:ind w:left="5040" w:hanging="360"/>
      </w:pPr>
      <w:rPr>
        <w:rFonts w:hint="default" w:ascii="Symbol" w:hAnsi="Symbol"/>
      </w:rPr>
    </w:lvl>
    <w:lvl w:ilvl="7" w:tplc="BAEEBCFA">
      <w:start w:val="1"/>
      <w:numFmt w:val="bullet"/>
      <w:lvlText w:val="o"/>
      <w:lvlJc w:val="left"/>
      <w:pPr>
        <w:ind w:left="5760" w:hanging="360"/>
      </w:pPr>
      <w:rPr>
        <w:rFonts w:hint="default" w:ascii="Courier New" w:hAnsi="Courier New"/>
      </w:rPr>
    </w:lvl>
    <w:lvl w:ilvl="8" w:tplc="44A02B88">
      <w:start w:val="1"/>
      <w:numFmt w:val="bullet"/>
      <w:lvlText w:val=""/>
      <w:lvlJc w:val="left"/>
      <w:pPr>
        <w:ind w:left="6480" w:hanging="360"/>
      </w:pPr>
      <w:rPr>
        <w:rFonts w:hint="default" w:ascii="Wingdings" w:hAnsi="Wingdings"/>
      </w:rPr>
    </w:lvl>
  </w:abstractNum>
  <w:abstractNum w:abstractNumId="13" w15:restartNumberingAfterBreak="0">
    <w:nsid w:val="3EB8D773"/>
    <w:multiLevelType w:val="hybridMultilevel"/>
    <w:tmpl w:val="C604FA7A"/>
    <w:lvl w:ilvl="0" w:tplc="D1BE1A1C">
      <w:start w:val="1"/>
      <w:numFmt w:val="decimal"/>
      <w:lvlText w:val="%1."/>
      <w:lvlJc w:val="left"/>
      <w:pPr>
        <w:ind w:left="720" w:hanging="360"/>
      </w:pPr>
    </w:lvl>
    <w:lvl w:ilvl="1" w:tplc="EDB283F6">
      <w:start w:val="1"/>
      <w:numFmt w:val="lowerLetter"/>
      <w:lvlText w:val="%2."/>
      <w:lvlJc w:val="left"/>
      <w:pPr>
        <w:ind w:left="1440" w:hanging="360"/>
      </w:pPr>
    </w:lvl>
    <w:lvl w:ilvl="2" w:tplc="120246F2">
      <w:start w:val="1"/>
      <w:numFmt w:val="lowerRoman"/>
      <w:lvlText w:val="%3."/>
      <w:lvlJc w:val="right"/>
      <w:pPr>
        <w:ind w:left="2160" w:hanging="180"/>
      </w:pPr>
    </w:lvl>
    <w:lvl w:ilvl="3" w:tplc="30164D2E">
      <w:start w:val="1"/>
      <w:numFmt w:val="decimal"/>
      <w:lvlText w:val="%4."/>
      <w:lvlJc w:val="left"/>
      <w:pPr>
        <w:ind w:left="2880" w:hanging="360"/>
      </w:pPr>
    </w:lvl>
    <w:lvl w:ilvl="4" w:tplc="743ED97E">
      <w:start w:val="1"/>
      <w:numFmt w:val="lowerLetter"/>
      <w:lvlText w:val="%5."/>
      <w:lvlJc w:val="left"/>
      <w:pPr>
        <w:ind w:left="3600" w:hanging="360"/>
      </w:pPr>
    </w:lvl>
    <w:lvl w:ilvl="5" w:tplc="49F49EE0">
      <w:start w:val="1"/>
      <w:numFmt w:val="lowerRoman"/>
      <w:lvlText w:val="%6."/>
      <w:lvlJc w:val="right"/>
      <w:pPr>
        <w:ind w:left="4320" w:hanging="180"/>
      </w:pPr>
    </w:lvl>
    <w:lvl w:ilvl="6" w:tplc="65D8947A">
      <w:start w:val="1"/>
      <w:numFmt w:val="decimal"/>
      <w:lvlText w:val="%7."/>
      <w:lvlJc w:val="left"/>
      <w:pPr>
        <w:ind w:left="5040" w:hanging="360"/>
      </w:pPr>
    </w:lvl>
    <w:lvl w:ilvl="7" w:tplc="AE521FFA">
      <w:start w:val="1"/>
      <w:numFmt w:val="lowerLetter"/>
      <w:lvlText w:val="%8."/>
      <w:lvlJc w:val="left"/>
      <w:pPr>
        <w:ind w:left="5760" w:hanging="360"/>
      </w:pPr>
    </w:lvl>
    <w:lvl w:ilvl="8" w:tplc="33709D14">
      <w:start w:val="1"/>
      <w:numFmt w:val="lowerRoman"/>
      <w:lvlText w:val="%9."/>
      <w:lvlJc w:val="right"/>
      <w:pPr>
        <w:ind w:left="6480" w:hanging="180"/>
      </w:pPr>
    </w:lvl>
  </w:abstractNum>
  <w:abstractNum w:abstractNumId="14" w15:restartNumberingAfterBreak="0">
    <w:nsid w:val="46A8F076"/>
    <w:multiLevelType w:val="hybridMultilevel"/>
    <w:tmpl w:val="FFFFFFFF"/>
    <w:lvl w:ilvl="0" w:tplc="EBC0B174">
      <w:start w:val="1"/>
      <w:numFmt w:val="bullet"/>
      <w:lvlText w:val=""/>
      <w:lvlJc w:val="left"/>
      <w:pPr>
        <w:ind w:left="720" w:hanging="360"/>
      </w:pPr>
      <w:rPr>
        <w:rFonts w:hint="default" w:ascii="Symbol" w:hAnsi="Symbol"/>
      </w:rPr>
    </w:lvl>
    <w:lvl w:ilvl="1" w:tplc="1C125F2E">
      <w:start w:val="1"/>
      <w:numFmt w:val="bullet"/>
      <w:lvlText w:val="o"/>
      <w:lvlJc w:val="left"/>
      <w:pPr>
        <w:ind w:left="1440" w:hanging="360"/>
      </w:pPr>
      <w:rPr>
        <w:rFonts w:hint="default" w:ascii="Courier New" w:hAnsi="Courier New"/>
      </w:rPr>
    </w:lvl>
    <w:lvl w:ilvl="2" w:tplc="CFBE39D6">
      <w:start w:val="1"/>
      <w:numFmt w:val="bullet"/>
      <w:lvlText w:val=""/>
      <w:lvlJc w:val="left"/>
      <w:pPr>
        <w:ind w:left="2160" w:hanging="360"/>
      </w:pPr>
      <w:rPr>
        <w:rFonts w:hint="default" w:ascii="Wingdings" w:hAnsi="Wingdings"/>
      </w:rPr>
    </w:lvl>
    <w:lvl w:ilvl="3" w:tplc="142402CE">
      <w:start w:val="1"/>
      <w:numFmt w:val="bullet"/>
      <w:lvlText w:val=""/>
      <w:lvlJc w:val="left"/>
      <w:pPr>
        <w:ind w:left="2880" w:hanging="360"/>
      </w:pPr>
      <w:rPr>
        <w:rFonts w:hint="default" w:ascii="Symbol" w:hAnsi="Symbol"/>
      </w:rPr>
    </w:lvl>
    <w:lvl w:ilvl="4" w:tplc="D9EE381E">
      <w:start w:val="1"/>
      <w:numFmt w:val="bullet"/>
      <w:lvlText w:val="o"/>
      <w:lvlJc w:val="left"/>
      <w:pPr>
        <w:ind w:left="3600" w:hanging="360"/>
      </w:pPr>
      <w:rPr>
        <w:rFonts w:hint="default" w:ascii="Courier New" w:hAnsi="Courier New"/>
      </w:rPr>
    </w:lvl>
    <w:lvl w:ilvl="5" w:tplc="69184878">
      <w:start w:val="1"/>
      <w:numFmt w:val="bullet"/>
      <w:lvlText w:val=""/>
      <w:lvlJc w:val="left"/>
      <w:pPr>
        <w:ind w:left="4320" w:hanging="360"/>
      </w:pPr>
      <w:rPr>
        <w:rFonts w:hint="default" w:ascii="Wingdings" w:hAnsi="Wingdings"/>
      </w:rPr>
    </w:lvl>
    <w:lvl w:ilvl="6" w:tplc="B3E4DECC">
      <w:start w:val="1"/>
      <w:numFmt w:val="bullet"/>
      <w:lvlText w:val=""/>
      <w:lvlJc w:val="left"/>
      <w:pPr>
        <w:ind w:left="5040" w:hanging="360"/>
      </w:pPr>
      <w:rPr>
        <w:rFonts w:hint="default" w:ascii="Symbol" w:hAnsi="Symbol"/>
      </w:rPr>
    </w:lvl>
    <w:lvl w:ilvl="7" w:tplc="E6DE8F5E">
      <w:start w:val="1"/>
      <w:numFmt w:val="bullet"/>
      <w:lvlText w:val="o"/>
      <w:lvlJc w:val="left"/>
      <w:pPr>
        <w:ind w:left="5760" w:hanging="360"/>
      </w:pPr>
      <w:rPr>
        <w:rFonts w:hint="default" w:ascii="Courier New" w:hAnsi="Courier New"/>
      </w:rPr>
    </w:lvl>
    <w:lvl w:ilvl="8" w:tplc="A3FC8E5E">
      <w:start w:val="1"/>
      <w:numFmt w:val="bullet"/>
      <w:lvlText w:val=""/>
      <w:lvlJc w:val="left"/>
      <w:pPr>
        <w:ind w:left="6480" w:hanging="360"/>
      </w:pPr>
      <w:rPr>
        <w:rFonts w:hint="default" w:ascii="Wingdings" w:hAnsi="Wingdings"/>
      </w:rPr>
    </w:lvl>
  </w:abstractNum>
  <w:abstractNum w:abstractNumId="15" w15:restartNumberingAfterBreak="0">
    <w:nsid w:val="4A00F477"/>
    <w:multiLevelType w:val="hybridMultilevel"/>
    <w:tmpl w:val="99C6D136"/>
    <w:lvl w:ilvl="0" w:tplc="8A849556">
      <w:start w:val="1"/>
      <w:numFmt w:val="bullet"/>
      <w:lvlText w:val=""/>
      <w:lvlJc w:val="left"/>
      <w:pPr>
        <w:ind w:left="720" w:hanging="360"/>
      </w:pPr>
      <w:rPr>
        <w:rFonts w:hint="default" w:ascii="Symbol" w:hAnsi="Symbol"/>
      </w:rPr>
    </w:lvl>
    <w:lvl w:ilvl="1" w:tplc="6CDA4094">
      <w:start w:val="1"/>
      <w:numFmt w:val="bullet"/>
      <w:lvlText w:val="o"/>
      <w:lvlJc w:val="left"/>
      <w:pPr>
        <w:ind w:left="1440" w:hanging="360"/>
      </w:pPr>
      <w:rPr>
        <w:rFonts w:hint="default" w:ascii="Courier New" w:hAnsi="Courier New"/>
      </w:rPr>
    </w:lvl>
    <w:lvl w:ilvl="2" w:tplc="F14CA560">
      <w:start w:val="1"/>
      <w:numFmt w:val="bullet"/>
      <w:lvlText w:val=""/>
      <w:lvlJc w:val="left"/>
      <w:pPr>
        <w:ind w:left="2160" w:hanging="360"/>
      </w:pPr>
      <w:rPr>
        <w:rFonts w:hint="default" w:ascii="Wingdings" w:hAnsi="Wingdings"/>
      </w:rPr>
    </w:lvl>
    <w:lvl w:ilvl="3" w:tplc="D0D89DF0">
      <w:start w:val="1"/>
      <w:numFmt w:val="bullet"/>
      <w:lvlText w:val=""/>
      <w:lvlJc w:val="left"/>
      <w:pPr>
        <w:ind w:left="2880" w:hanging="360"/>
      </w:pPr>
      <w:rPr>
        <w:rFonts w:hint="default" w:ascii="Symbol" w:hAnsi="Symbol"/>
      </w:rPr>
    </w:lvl>
    <w:lvl w:ilvl="4" w:tplc="A014CA08">
      <w:start w:val="1"/>
      <w:numFmt w:val="bullet"/>
      <w:lvlText w:val="o"/>
      <w:lvlJc w:val="left"/>
      <w:pPr>
        <w:ind w:left="3600" w:hanging="360"/>
      </w:pPr>
      <w:rPr>
        <w:rFonts w:hint="default" w:ascii="Courier New" w:hAnsi="Courier New"/>
      </w:rPr>
    </w:lvl>
    <w:lvl w:ilvl="5" w:tplc="1A78E9AC">
      <w:start w:val="1"/>
      <w:numFmt w:val="bullet"/>
      <w:lvlText w:val=""/>
      <w:lvlJc w:val="left"/>
      <w:pPr>
        <w:ind w:left="4320" w:hanging="360"/>
      </w:pPr>
      <w:rPr>
        <w:rFonts w:hint="default" w:ascii="Wingdings" w:hAnsi="Wingdings"/>
      </w:rPr>
    </w:lvl>
    <w:lvl w:ilvl="6" w:tplc="10142CAA">
      <w:start w:val="1"/>
      <w:numFmt w:val="bullet"/>
      <w:lvlText w:val=""/>
      <w:lvlJc w:val="left"/>
      <w:pPr>
        <w:ind w:left="5040" w:hanging="360"/>
      </w:pPr>
      <w:rPr>
        <w:rFonts w:hint="default" w:ascii="Symbol" w:hAnsi="Symbol"/>
      </w:rPr>
    </w:lvl>
    <w:lvl w:ilvl="7" w:tplc="BD4C9FD8">
      <w:start w:val="1"/>
      <w:numFmt w:val="bullet"/>
      <w:lvlText w:val="o"/>
      <w:lvlJc w:val="left"/>
      <w:pPr>
        <w:ind w:left="5760" w:hanging="360"/>
      </w:pPr>
      <w:rPr>
        <w:rFonts w:hint="default" w:ascii="Courier New" w:hAnsi="Courier New"/>
      </w:rPr>
    </w:lvl>
    <w:lvl w:ilvl="8" w:tplc="C86EA588">
      <w:start w:val="1"/>
      <w:numFmt w:val="bullet"/>
      <w:lvlText w:val=""/>
      <w:lvlJc w:val="left"/>
      <w:pPr>
        <w:ind w:left="6480" w:hanging="360"/>
      </w:pPr>
      <w:rPr>
        <w:rFonts w:hint="default" w:ascii="Wingdings" w:hAnsi="Wingdings"/>
      </w:rPr>
    </w:lvl>
  </w:abstractNum>
  <w:abstractNum w:abstractNumId="16" w15:restartNumberingAfterBreak="0">
    <w:nsid w:val="53A8B966"/>
    <w:multiLevelType w:val="hybridMultilevel"/>
    <w:tmpl w:val="FFFFFFFF"/>
    <w:lvl w:ilvl="0" w:tplc="42308424">
      <w:start w:val="1"/>
      <w:numFmt w:val="bullet"/>
      <w:lvlText w:val="·"/>
      <w:lvlJc w:val="left"/>
      <w:pPr>
        <w:ind w:left="720" w:hanging="360"/>
      </w:pPr>
      <w:rPr>
        <w:rFonts w:hint="default" w:ascii="Symbol" w:hAnsi="Symbol"/>
      </w:rPr>
    </w:lvl>
    <w:lvl w:ilvl="1" w:tplc="DF344774">
      <w:start w:val="1"/>
      <w:numFmt w:val="bullet"/>
      <w:lvlText w:val="o"/>
      <w:lvlJc w:val="left"/>
      <w:pPr>
        <w:ind w:left="1440" w:hanging="360"/>
      </w:pPr>
      <w:rPr>
        <w:rFonts w:hint="default" w:ascii="Courier New" w:hAnsi="Courier New"/>
      </w:rPr>
    </w:lvl>
    <w:lvl w:ilvl="2" w:tplc="A476E664">
      <w:start w:val="1"/>
      <w:numFmt w:val="bullet"/>
      <w:lvlText w:val=""/>
      <w:lvlJc w:val="left"/>
      <w:pPr>
        <w:ind w:left="2160" w:hanging="360"/>
      </w:pPr>
      <w:rPr>
        <w:rFonts w:hint="default" w:ascii="Wingdings" w:hAnsi="Wingdings"/>
      </w:rPr>
    </w:lvl>
    <w:lvl w:ilvl="3" w:tplc="23943EB2">
      <w:start w:val="1"/>
      <w:numFmt w:val="bullet"/>
      <w:lvlText w:val=""/>
      <w:lvlJc w:val="left"/>
      <w:pPr>
        <w:ind w:left="2880" w:hanging="360"/>
      </w:pPr>
      <w:rPr>
        <w:rFonts w:hint="default" w:ascii="Symbol" w:hAnsi="Symbol"/>
      </w:rPr>
    </w:lvl>
    <w:lvl w:ilvl="4" w:tplc="9E82633A">
      <w:start w:val="1"/>
      <w:numFmt w:val="bullet"/>
      <w:lvlText w:val="o"/>
      <w:lvlJc w:val="left"/>
      <w:pPr>
        <w:ind w:left="3600" w:hanging="360"/>
      </w:pPr>
      <w:rPr>
        <w:rFonts w:hint="default" w:ascii="Courier New" w:hAnsi="Courier New"/>
      </w:rPr>
    </w:lvl>
    <w:lvl w:ilvl="5" w:tplc="FD8462D0">
      <w:start w:val="1"/>
      <w:numFmt w:val="bullet"/>
      <w:lvlText w:val=""/>
      <w:lvlJc w:val="left"/>
      <w:pPr>
        <w:ind w:left="4320" w:hanging="360"/>
      </w:pPr>
      <w:rPr>
        <w:rFonts w:hint="default" w:ascii="Wingdings" w:hAnsi="Wingdings"/>
      </w:rPr>
    </w:lvl>
    <w:lvl w:ilvl="6" w:tplc="22D6DA9E">
      <w:start w:val="1"/>
      <w:numFmt w:val="bullet"/>
      <w:lvlText w:val=""/>
      <w:lvlJc w:val="left"/>
      <w:pPr>
        <w:ind w:left="5040" w:hanging="360"/>
      </w:pPr>
      <w:rPr>
        <w:rFonts w:hint="default" w:ascii="Symbol" w:hAnsi="Symbol"/>
      </w:rPr>
    </w:lvl>
    <w:lvl w:ilvl="7" w:tplc="712E90B6">
      <w:start w:val="1"/>
      <w:numFmt w:val="bullet"/>
      <w:lvlText w:val="o"/>
      <w:lvlJc w:val="left"/>
      <w:pPr>
        <w:ind w:left="5760" w:hanging="360"/>
      </w:pPr>
      <w:rPr>
        <w:rFonts w:hint="default" w:ascii="Courier New" w:hAnsi="Courier New"/>
      </w:rPr>
    </w:lvl>
    <w:lvl w:ilvl="8" w:tplc="3B545C2A">
      <w:start w:val="1"/>
      <w:numFmt w:val="bullet"/>
      <w:lvlText w:val=""/>
      <w:lvlJc w:val="left"/>
      <w:pPr>
        <w:ind w:left="6480" w:hanging="360"/>
      </w:pPr>
      <w:rPr>
        <w:rFonts w:hint="default" w:ascii="Wingdings" w:hAnsi="Wingdings"/>
      </w:rPr>
    </w:lvl>
  </w:abstractNum>
  <w:abstractNum w:abstractNumId="17" w15:restartNumberingAfterBreak="0">
    <w:nsid w:val="53B8C548"/>
    <w:multiLevelType w:val="hybridMultilevel"/>
    <w:tmpl w:val="D206C932"/>
    <w:lvl w:ilvl="0" w:tplc="240EBA2A">
      <w:start w:val="1"/>
      <w:numFmt w:val="bullet"/>
      <w:lvlText w:val=""/>
      <w:lvlJc w:val="left"/>
      <w:pPr>
        <w:ind w:left="720" w:hanging="360"/>
      </w:pPr>
      <w:rPr>
        <w:rFonts w:hint="default" w:ascii="Symbol" w:hAnsi="Symbol"/>
      </w:rPr>
    </w:lvl>
    <w:lvl w:ilvl="1" w:tplc="7EDA0280">
      <w:start w:val="1"/>
      <w:numFmt w:val="bullet"/>
      <w:lvlText w:val="o"/>
      <w:lvlJc w:val="left"/>
      <w:pPr>
        <w:ind w:left="1440" w:hanging="360"/>
      </w:pPr>
      <w:rPr>
        <w:rFonts w:hint="default" w:ascii="Courier New" w:hAnsi="Courier New"/>
      </w:rPr>
    </w:lvl>
    <w:lvl w:ilvl="2" w:tplc="5594603C">
      <w:start w:val="1"/>
      <w:numFmt w:val="bullet"/>
      <w:lvlText w:val=""/>
      <w:lvlJc w:val="left"/>
      <w:pPr>
        <w:ind w:left="2160" w:hanging="360"/>
      </w:pPr>
      <w:rPr>
        <w:rFonts w:hint="default" w:ascii="Wingdings" w:hAnsi="Wingdings"/>
      </w:rPr>
    </w:lvl>
    <w:lvl w:ilvl="3" w:tplc="63ECC03A">
      <w:start w:val="1"/>
      <w:numFmt w:val="bullet"/>
      <w:lvlText w:val=""/>
      <w:lvlJc w:val="left"/>
      <w:pPr>
        <w:ind w:left="2880" w:hanging="360"/>
      </w:pPr>
      <w:rPr>
        <w:rFonts w:hint="default" w:ascii="Symbol" w:hAnsi="Symbol"/>
      </w:rPr>
    </w:lvl>
    <w:lvl w:ilvl="4" w:tplc="F24A9972">
      <w:start w:val="1"/>
      <w:numFmt w:val="bullet"/>
      <w:lvlText w:val="o"/>
      <w:lvlJc w:val="left"/>
      <w:pPr>
        <w:ind w:left="3600" w:hanging="360"/>
      </w:pPr>
      <w:rPr>
        <w:rFonts w:hint="default" w:ascii="Courier New" w:hAnsi="Courier New"/>
      </w:rPr>
    </w:lvl>
    <w:lvl w:ilvl="5" w:tplc="37FE6BB0">
      <w:start w:val="1"/>
      <w:numFmt w:val="bullet"/>
      <w:lvlText w:val=""/>
      <w:lvlJc w:val="left"/>
      <w:pPr>
        <w:ind w:left="4320" w:hanging="360"/>
      </w:pPr>
      <w:rPr>
        <w:rFonts w:hint="default" w:ascii="Wingdings" w:hAnsi="Wingdings"/>
      </w:rPr>
    </w:lvl>
    <w:lvl w:ilvl="6" w:tplc="D06EC3CE">
      <w:start w:val="1"/>
      <w:numFmt w:val="bullet"/>
      <w:lvlText w:val=""/>
      <w:lvlJc w:val="left"/>
      <w:pPr>
        <w:ind w:left="5040" w:hanging="360"/>
      </w:pPr>
      <w:rPr>
        <w:rFonts w:hint="default" w:ascii="Symbol" w:hAnsi="Symbol"/>
      </w:rPr>
    </w:lvl>
    <w:lvl w:ilvl="7" w:tplc="4BE870FA">
      <w:start w:val="1"/>
      <w:numFmt w:val="bullet"/>
      <w:lvlText w:val="o"/>
      <w:lvlJc w:val="left"/>
      <w:pPr>
        <w:ind w:left="5760" w:hanging="360"/>
      </w:pPr>
      <w:rPr>
        <w:rFonts w:hint="default" w:ascii="Courier New" w:hAnsi="Courier New"/>
      </w:rPr>
    </w:lvl>
    <w:lvl w:ilvl="8" w:tplc="BBB8FEB8">
      <w:start w:val="1"/>
      <w:numFmt w:val="bullet"/>
      <w:lvlText w:val=""/>
      <w:lvlJc w:val="left"/>
      <w:pPr>
        <w:ind w:left="6480" w:hanging="360"/>
      </w:pPr>
      <w:rPr>
        <w:rFonts w:hint="default" w:ascii="Wingdings" w:hAnsi="Wingdings"/>
      </w:rPr>
    </w:lvl>
  </w:abstractNum>
  <w:abstractNum w:abstractNumId="18" w15:restartNumberingAfterBreak="0">
    <w:nsid w:val="60E989C1"/>
    <w:multiLevelType w:val="hybridMultilevel"/>
    <w:tmpl w:val="FFFFFFFF"/>
    <w:lvl w:ilvl="0" w:tplc="0AE661FA">
      <w:start w:val="1"/>
      <w:numFmt w:val="bullet"/>
      <w:lvlText w:val="·"/>
      <w:lvlJc w:val="left"/>
      <w:pPr>
        <w:ind w:left="720" w:hanging="360"/>
      </w:pPr>
      <w:rPr>
        <w:rFonts w:hint="default" w:ascii="Symbol" w:hAnsi="Symbol"/>
      </w:rPr>
    </w:lvl>
    <w:lvl w:ilvl="1" w:tplc="4F143EEC">
      <w:start w:val="1"/>
      <w:numFmt w:val="bullet"/>
      <w:lvlText w:val="o"/>
      <w:lvlJc w:val="left"/>
      <w:pPr>
        <w:ind w:left="1440" w:hanging="360"/>
      </w:pPr>
      <w:rPr>
        <w:rFonts w:hint="default" w:ascii="Courier New" w:hAnsi="Courier New"/>
      </w:rPr>
    </w:lvl>
    <w:lvl w:ilvl="2" w:tplc="34F293C8">
      <w:start w:val="1"/>
      <w:numFmt w:val="bullet"/>
      <w:lvlText w:val=""/>
      <w:lvlJc w:val="left"/>
      <w:pPr>
        <w:ind w:left="2160" w:hanging="360"/>
      </w:pPr>
      <w:rPr>
        <w:rFonts w:hint="default" w:ascii="Wingdings" w:hAnsi="Wingdings"/>
      </w:rPr>
    </w:lvl>
    <w:lvl w:ilvl="3" w:tplc="D50261A8">
      <w:start w:val="1"/>
      <w:numFmt w:val="bullet"/>
      <w:lvlText w:val=""/>
      <w:lvlJc w:val="left"/>
      <w:pPr>
        <w:ind w:left="2880" w:hanging="360"/>
      </w:pPr>
      <w:rPr>
        <w:rFonts w:hint="default" w:ascii="Symbol" w:hAnsi="Symbol"/>
      </w:rPr>
    </w:lvl>
    <w:lvl w:ilvl="4" w:tplc="C66CBC80">
      <w:start w:val="1"/>
      <w:numFmt w:val="bullet"/>
      <w:lvlText w:val="o"/>
      <w:lvlJc w:val="left"/>
      <w:pPr>
        <w:ind w:left="3600" w:hanging="360"/>
      </w:pPr>
      <w:rPr>
        <w:rFonts w:hint="default" w:ascii="Courier New" w:hAnsi="Courier New"/>
      </w:rPr>
    </w:lvl>
    <w:lvl w:ilvl="5" w:tplc="11F44448">
      <w:start w:val="1"/>
      <w:numFmt w:val="bullet"/>
      <w:lvlText w:val=""/>
      <w:lvlJc w:val="left"/>
      <w:pPr>
        <w:ind w:left="4320" w:hanging="360"/>
      </w:pPr>
      <w:rPr>
        <w:rFonts w:hint="default" w:ascii="Wingdings" w:hAnsi="Wingdings"/>
      </w:rPr>
    </w:lvl>
    <w:lvl w:ilvl="6" w:tplc="04B031C4">
      <w:start w:val="1"/>
      <w:numFmt w:val="bullet"/>
      <w:lvlText w:val=""/>
      <w:lvlJc w:val="left"/>
      <w:pPr>
        <w:ind w:left="5040" w:hanging="360"/>
      </w:pPr>
      <w:rPr>
        <w:rFonts w:hint="default" w:ascii="Symbol" w:hAnsi="Symbol"/>
      </w:rPr>
    </w:lvl>
    <w:lvl w:ilvl="7" w:tplc="735C29B6">
      <w:start w:val="1"/>
      <w:numFmt w:val="bullet"/>
      <w:lvlText w:val="o"/>
      <w:lvlJc w:val="left"/>
      <w:pPr>
        <w:ind w:left="5760" w:hanging="360"/>
      </w:pPr>
      <w:rPr>
        <w:rFonts w:hint="default" w:ascii="Courier New" w:hAnsi="Courier New"/>
      </w:rPr>
    </w:lvl>
    <w:lvl w:ilvl="8" w:tplc="ADD40FCC">
      <w:start w:val="1"/>
      <w:numFmt w:val="bullet"/>
      <w:lvlText w:val=""/>
      <w:lvlJc w:val="left"/>
      <w:pPr>
        <w:ind w:left="6480" w:hanging="360"/>
      </w:pPr>
      <w:rPr>
        <w:rFonts w:hint="default" w:ascii="Wingdings" w:hAnsi="Wingdings"/>
      </w:rPr>
    </w:lvl>
  </w:abstractNum>
  <w:abstractNum w:abstractNumId="19" w15:restartNumberingAfterBreak="0">
    <w:nsid w:val="69623A55"/>
    <w:multiLevelType w:val="hybridMultilevel"/>
    <w:tmpl w:val="FFFFFFFF"/>
    <w:lvl w:ilvl="0" w:tplc="252A151A">
      <w:start w:val="1"/>
      <w:numFmt w:val="bullet"/>
      <w:lvlText w:val=""/>
      <w:lvlJc w:val="left"/>
      <w:pPr>
        <w:ind w:left="720" w:hanging="360"/>
      </w:pPr>
      <w:rPr>
        <w:rFonts w:hint="default" w:ascii="Symbol" w:hAnsi="Symbol"/>
      </w:rPr>
    </w:lvl>
    <w:lvl w:ilvl="1" w:tplc="D4402DAC">
      <w:start w:val="1"/>
      <w:numFmt w:val="bullet"/>
      <w:lvlText w:val="o"/>
      <w:lvlJc w:val="left"/>
      <w:pPr>
        <w:ind w:left="1440" w:hanging="360"/>
      </w:pPr>
      <w:rPr>
        <w:rFonts w:hint="default" w:ascii="Courier New" w:hAnsi="Courier New"/>
      </w:rPr>
    </w:lvl>
    <w:lvl w:ilvl="2" w:tplc="84DC624A">
      <w:start w:val="1"/>
      <w:numFmt w:val="bullet"/>
      <w:lvlText w:val=""/>
      <w:lvlJc w:val="left"/>
      <w:pPr>
        <w:ind w:left="2160" w:hanging="360"/>
      </w:pPr>
      <w:rPr>
        <w:rFonts w:hint="default" w:ascii="Wingdings" w:hAnsi="Wingdings"/>
      </w:rPr>
    </w:lvl>
    <w:lvl w:ilvl="3" w:tplc="1A5801E2">
      <w:start w:val="1"/>
      <w:numFmt w:val="bullet"/>
      <w:lvlText w:val=""/>
      <w:lvlJc w:val="left"/>
      <w:pPr>
        <w:ind w:left="2880" w:hanging="360"/>
      </w:pPr>
      <w:rPr>
        <w:rFonts w:hint="default" w:ascii="Symbol" w:hAnsi="Symbol"/>
      </w:rPr>
    </w:lvl>
    <w:lvl w:ilvl="4" w:tplc="82C6476C">
      <w:start w:val="1"/>
      <w:numFmt w:val="bullet"/>
      <w:lvlText w:val="o"/>
      <w:lvlJc w:val="left"/>
      <w:pPr>
        <w:ind w:left="3600" w:hanging="360"/>
      </w:pPr>
      <w:rPr>
        <w:rFonts w:hint="default" w:ascii="Courier New" w:hAnsi="Courier New"/>
      </w:rPr>
    </w:lvl>
    <w:lvl w:ilvl="5" w:tplc="7354C176">
      <w:start w:val="1"/>
      <w:numFmt w:val="bullet"/>
      <w:lvlText w:val=""/>
      <w:lvlJc w:val="left"/>
      <w:pPr>
        <w:ind w:left="4320" w:hanging="360"/>
      </w:pPr>
      <w:rPr>
        <w:rFonts w:hint="default" w:ascii="Wingdings" w:hAnsi="Wingdings"/>
      </w:rPr>
    </w:lvl>
    <w:lvl w:ilvl="6" w:tplc="3F16A61A">
      <w:start w:val="1"/>
      <w:numFmt w:val="bullet"/>
      <w:lvlText w:val=""/>
      <w:lvlJc w:val="left"/>
      <w:pPr>
        <w:ind w:left="5040" w:hanging="360"/>
      </w:pPr>
      <w:rPr>
        <w:rFonts w:hint="default" w:ascii="Symbol" w:hAnsi="Symbol"/>
      </w:rPr>
    </w:lvl>
    <w:lvl w:ilvl="7" w:tplc="BB2C1E7C">
      <w:start w:val="1"/>
      <w:numFmt w:val="bullet"/>
      <w:lvlText w:val="o"/>
      <w:lvlJc w:val="left"/>
      <w:pPr>
        <w:ind w:left="5760" w:hanging="360"/>
      </w:pPr>
      <w:rPr>
        <w:rFonts w:hint="default" w:ascii="Courier New" w:hAnsi="Courier New"/>
      </w:rPr>
    </w:lvl>
    <w:lvl w:ilvl="8" w:tplc="CBD2CF84">
      <w:start w:val="1"/>
      <w:numFmt w:val="bullet"/>
      <w:lvlText w:val=""/>
      <w:lvlJc w:val="left"/>
      <w:pPr>
        <w:ind w:left="6480" w:hanging="360"/>
      </w:pPr>
      <w:rPr>
        <w:rFonts w:hint="default" w:ascii="Wingdings" w:hAnsi="Wingdings"/>
      </w:rPr>
    </w:lvl>
  </w:abstractNum>
  <w:abstractNum w:abstractNumId="20" w15:restartNumberingAfterBreak="0">
    <w:nsid w:val="71A92206"/>
    <w:multiLevelType w:val="hybridMultilevel"/>
    <w:tmpl w:val="48A0733C"/>
    <w:lvl w:ilvl="0" w:tplc="2A4ADA9C">
      <w:start w:val="1"/>
      <w:numFmt w:val="decimal"/>
      <w:lvlText w:val="%1."/>
      <w:lvlJc w:val="left"/>
      <w:pPr>
        <w:ind w:left="340" w:hanging="360"/>
      </w:pPr>
      <w:rPr>
        <w:rFonts w:hint="default" w:asciiTheme="minorBidi" w:hAnsiTheme="minorBidi" w:eastAsiaTheme="minorEastAsia"/>
        <w:color w:val="000000" w:themeColor="text1"/>
        <w:sz w:val="24"/>
      </w:rPr>
    </w:lvl>
    <w:lvl w:ilvl="1" w:tplc="20000019" w:tentative="1">
      <w:start w:val="1"/>
      <w:numFmt w:val="lowerLetter"/>
      <w:lvlText w:val="%2."/>
      <w:lvlJc w:val="left"/>
      <w:pPr>
        <w:ind w:left="1060" w:hanging="360"/>
      </w:pPr>
    </w:lvl>
    <w:lvl w:ilvl="2" w:tplc="2000001B" w:tentative="1">
      <w:start w:val="1"/>
      <w:numFmt w:val="lowerRoman"/>
      <w:lvlText w:val="%3."/>
      <w:lvlJc w:val="right"/>
      <w:pPr>
        <w:ind w:left="1780" w:hanging="180"/>
      </w:pPr>
    </w:lvl>
    <w:lvl w:ilvl="3" w:tplc="2000000F" w:tentative="1">
      <w:start w:val="1"/>
      <w:numFmt w:val="decimal"/>
      <w:lvlText w:val="%4."/>
      <w:lvlJc w:val="left"/>
      <w:pPr>
        <w:ind w:left="2500" w:hanging="360"/>
      </w:pPr>
    </w:lvl>
    <w:lvl w:ilvl="4" w:tplc="20000019" w:tentative="1">
      <w:start w:val="1"/>
      <w:numFmt w:val="lowerLetter"/>
      <w:lvlText w:val="%5."/>
      <w:lvlJc w:val="left"/>
      <w:pPr>
        <w:ind w:left="3220" w:hanging="360"/>
      </w:pPr>
    </w:lvl>
    <w:lvl w:ilvl="5" w:tplc="2000001B" w:tentative="1">
      <w:start w:val="1"/>
      <w:numFmt w:val="lowerRoman"/>
      <w:lvlText w:val="%6."/>
      <w:lvlJc w:val="right"/>
      <w:pPr>
        <w:ind w:left="3940" w:hanging="180"/>
      </w:pPr>
    </w:lvl>
    <w:lvl w:ilvl="6" w:tplc="2000000F" w:tentative="1">
      <w:start w:val="1"/>
      <w:numFmt w:val="decimal"/>
      <w:lvlText w:val="%7."/>
      <w:lvlJc w:val="left"/>
      <w:pPr>
        <w:ind w:left="4660" w:hanging="360"/>
      </w:pPr>
    </w:lvl>
    <w:lvl w:ilvl="7" w:tplc="20000019" w:tentative="1">
      <w:start w:val="1"/>
      <w:numFmt w:val="lowerLetter"/>
      <w:lvlText w:val="%8."/>
      <w:lvlJc w:val="left"/>
      <w:pPr>
        <w:ind w:left="5380" w:hanging="360"/>
      </w:pPr>
    </w:lvl>
    <w:lvl w:ilvl="8" w:tplc="2000001B" w:tentative="1">
      <w:start w:val="1"/>
      <w:numFmt w:val="lowerRoman"/>
      <w:lvlText w:val="%9."/>
      <w:lvlJc w:val="right"/>
      <w:pPr>
        <w:ind w:left="6100" w:hanging="180"/>
      </w:pPr>
    </w:lvl>
  </w:abstractNum>
  <w:abstractNum w:abstractNumId="21" w15:restartNumberingAfterBreak="0">
    <w:nsid w:val="7D03872F"/>
    <w:multiLevelType w:val="hybridMultilevel"/>
    <w:tmpl w:val="FCF28AF8"/>
    <w:lvl w:ilvl="0" w:tplc="F74CBD72">
      <w:start w:val="1"/>
      <w:numFmt w:val="bullet"/>
      <w:lvlText w:val=""/>
      <w:lvlJc w:val="left"/>
      <w:pPr>
        <w:ind w:left="720" w:hanging="360"/>
      </w:pPr>
      <w:rPr>
        <w:rFonts w:hint="default" w:ascii="Symbol" w:hAnsi="Symbol"/>
      </w:rPr>
    </w:lvl>
    <w:lvl w:ilvl="1" w:tplc="32E26F78">
      <w:start w:val="1"/>
      <w:numFmt w:val="bullet"/>
      <w:lvlText w:val="o"/>
      <w:lvlJc w:val="left"/>
      <w:pPr>
        <w:ind w:left="1440" w:hanging="360"/>
      </w:pPr>
      <w:rPr>
        <w:rFonts w:hint="default" w:ascii="Courier New" w:hAnsi="Courier New"/>
      </w:rPr>
    </w:lvl>
    <w:lvl w:ilvl="2" w:tplc="C8808646">
      <w:start w:val="1"/>
      <w:numFmt w:val="bullet"/>
      <w:lvlText w:val=""/>
      <w:lvlJc w:val="left"/>
      <w:pPr>
        <w:ind w:left="2160" w:hanging="360"/>
      </w:pPr>
      <w:rPr>
        <w:rFonts w:hint="default" w:ascii="Wingdings" w:hAnsi="Wingdings"/>
      </w:rPr>
    </w:lvl>
    <w:lvl w:ilvl="3" w:tplc="982EA7C4">
      <w:start w:val="1"/>
      <w:numFmt w:val="bullet"/>
      <w:lvlText w:val=""/>
      <w:lvlJc w:val="left"/>
      <w:pPr>
        <w:ind w:left="2880" w:hanging="360"/>
      </w:pPr>
      <w:rPr>
        <w:rFonts w:hint="default" w:ascii="Symbol" w:hAnsi="Symbol"/>
      </w:rPr>
    </w:lvl>
    <w:lvl w:ilvl="4" w:tplc="82A0A582">
      <w:start w:val="1"/>
      <w:numFmt w:val="bullet"/>
      <w:lvlText w:val="o"/>
      <w:lvlJc w:val="left"/>
      <w:pPr>
        <w:ind w:left="3600" w:hanging="360"/>
      </w:pPr>
      <w:rPr>
        <w:rFonts w:hint="default" w:ascii="Courier New" w:hAnsi="Courier New"/>
      </w:rPr>
    </w:lvl>
    <w:lvl w:ilvl="5" w:tplc="199E4186">
      <w:start w:val="1"/>
      <w:numFmt w:val="bullet"/>
      <w:lvlText w:val=""/>
      <w:lvlJc w:val="left"/>
      <w:pPr>
        <w:ind w:left="4320" w:hanging="360"/>
      </w:pPr>
      <w:rPr>
        <w:rFonts w:hint="default" w:ascii="Wingdings" w:hAnsi="Wingdings"/>
      </w:rPr>
    </w:lvl>
    <w:lvl w:ilvl="6" w:tplc="21229D7E">
      <w:start w:val="1"/>
      <w:numFmt w:val="bullet"/>
      <w:lvlText w:val=""/>
      <w:lvlJc w:val="left"/>
      <w:pPr>
        <w:ind w:left="5040" w:hanging="360"/>
      </w:pPr>
      <w:rPr>
        <w:rFonts w:hint="default" w:ascii="Symbol" w:hAnsi="Symbol"/>
      </w:rPr>
    </w:lvl>
    <w:lvl w:ilvl="7" w:tplc="6C7E82AA">
      <w:start w:val="1"/>
      <w:numFmt w:val="bullet"/>
      <w:lvlText w:val="o"/>
      <w:lvlJc w:val="left"/>
      <w:pPr>
        <w:ind w:left="5760" w:hanging="360"/>
      </w:pPr>
      <w:rPr>
        <w:rFonts w:hint="default" w:ascii="Courier New" w:hAnsi="Courier New"/>
      </w:rPr>
    </w:lvl>
    <w:lvl w:ilvl="8" w:tplc="423435A4">
      <w:start w:val="1"/>
      <w:numFmt w:val="bullet"/>
      <w:lvlText w:val=""/>
      <w:lvlJc w:val="left"/>
      <w:pPr>
        <w:ind w:left="6480" w:hanging="360"/>
      </w:pPr>
      <w:rPr>
        <w:rFonts w:hint="default" w:ascii="Wingdings" w:hAnsi="Wingdings"/>
      </w:rPr>
    </w:lvl>
  </w:abstractNum>
  <w:num w:numId="1" w16cid:durableId="787429076">
    <w:abstractNumId w:val="8"/>
  </w:num>
  <w:num w:numId="2" w16cid:durableId="337462469">
    <w:abstractNumId w:val="4"/>
  </w:num>
  <w:num w:numId="3" w16cid:durableId="1737975140">
    <w:abstractNumId w:val="21"/>
  </w:num>
  <w:num w:numId="4" w16cid:durableId="1908687420">
    <w:abstractNumId w:val="0"/>
  </w:num>
  <w:num w:numId="5" w16cid:durableId="489489917">
    <w:abstractNumId w:val="15"/>
  </w:num>
  <w:num w:numId="6" w16cid:durableId="495465360">
    <w:abstractNumId w:val="1"/>
  </w:num>
  <w:num w:numId="7" w16cid:durableId="885945588">
    <w:abstractNumId w:val="17"/>
  </w:num>
  <w:num w:numId="8" w16cid:durableId="1679845986">
    <w:abstractNumId w:val="9"/>
  </w:num>
  <w:num w:numId="9" w16cid:durableId="288825250">
    <w:abstractNumId w:val="13"/>
  </w:num>
  <w:num w:numId="10" w16cid:durableId="1348025968">
    <w:abstractNumId w:val="6"/>
  </w:num>
  <w:num w:numId="11" w16cid:durableId="1691025854">
    <w:abstractNumId w:val="10"/>
  </w:num>
  <w:num w:numId="12" w16cid:durableId="1760909016">
    <w:abstractNumId w:val="14"/>
  </w:num>
  <w:num w:numId="13" w16cid:durableId="482091417">
    <w:abstractNumId w:val="2"/>
  </w:num>
  <w:num w:numId="14" w16cid:durableId="1181775419">
    <w:abstractNumId w:val="11"/>
  </w:num>
  <w:num w:numId="15" w16cid:durableId="785394061">
    <w:abstractNumId w:val="19"/>
  </w:num>
  <w:num w:numId="16" w16cid:durableId="788089340">
    <w:abstractNumId w:val="5"/>
  </w:num>
  <w:num w:numId="17" w16cid:durableId="34234877">
    <w:abstractNumId w:val="3"/>
  </w:num>
  <w:num w:numId="18" w16cid:durableId="1611012439">
    <w:abstractNumId w:val="12"/>
  </w:num>
  <w:num w:numId="19" w16cid:durableId="1357272255">
    <w:abstractNumId w:val="18"/>
  </w:num>
  <w:num w:numId="20" w16cid:durableId="518541214">
    <w:abstractNumId w:val="16"/>
  </w:num>
  <w:num w:numId="21" w16cid:durableId="852914203">
    <w:abstractNumId w:val="20"/>
  </w:num>
  <w:num w:numId="22" w16cid:durableId="901216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A9F1B1"/>
    <w:rsid w:val="0000348F"/>
    <w:rsid w:val="00013376"/>
    <w:rsid w:val="00014F64"/>
    <w:rsid w:val="00016395"/>
    <w:rsid w:val="00016412"/>
    <w:rsid w:val="00017FAF"/>
    <w:rsid w:val="0002000D"/>
    <w:rsid w:val="0002242E"/>
    <w:rsid w:val="000245FD"/>
    <w:rsid w:val="00024621"/>
    <w:rsid w:val="00025AEB"/>
    <w:rsid w:val="00026E38"/>
    <w:rsid w:val="00026F69"/>
    <w:rsid w:val="00031811"/>
    <w:rsid w:val="0003292C"/>
    <w:rsid w:val="000333AC"/>
    <w:rsid w:val="00035D34"/>
    <w:rsid w:val="00037D26"/>
    <w:rsid w:val="00040BE5"/>
    <w:rsid w:val="0004100E"/>
    <w:rsid w:val="00041022"/>
    <w:rsid w:val="00041BB3"/>
    <w:rsid w:val="00044447"/>
    <w:rsid w:val="00047945"/>
    <w:rsid w:val="00047E67"/>
    <w:rsid w:val="000531B9"/>
    <w:rsid w:val="0005404C"/>
    <w:rsid w:val="00054B3F"/>
    <w:rsid w:val="00055B1A"/>
    <w:rsid w:val="00055B5A"/>
    <w:rsid w:val="0006080D"/>
    <w:rsid w:val="00061B38"/>
    <w:rsid w:val="00066845"/>
    <w:rsid w:val="00070347"/>
    <w:rsid w:val="0007066D"/>
    <w:rsid w:val="00070AAE"/>
    <w:rsid w:val="00072744"/>
    <w:rsid w:val="00072F5B"/>
    <w:rsid w:val="00074023"/>
    <w:rsid w:val="0007443B"/>
    <w:rsid w:val="000745E6"/>
    <w:rsid w:val="00074881"/>
    <w:rsid w:val="00075C07"/>
    <w:rsid w:val="00077772"/>
    <w:rsid w:val="00077CCC"/>
    <w:rsid w:val="00080507"/>
    <w:rsid w:val="000805F8"/>
    <w:rsid w:val="00080DE5"/>
    <w:rsid w:val="00084353"/>
    <w:rsid w:val="0008473F"/>
    <w:rsid w:val="00084E1A"/>
    <w:rsid w:val="000855DF"/>
    <w:rsid w:val="00085B7F"/>
    <w:rsid w:val="00086894"/>
    <w:rsid w:val="00086984"/>
    <w:rsid w:val="00086B6A"/>
    <w:rsid w:val="000872AE"/>
    <w:rsid w:val="00087D61"/>
    <w:rsid w:val="000902B8"/>
    <w:rsid w:val="00091CB4"/>
    <w:rsid w:val="00092573"/>
    <w:rsid w:val="00093EDB"/>
    <w:rsid w:val="000941FD"/>
    <w:rsid w:val="0009548B"/>
    <w:rsid w:val="00095A26"/>
    <w:rsid w:val="000964E2"/>
    <w:rsid w:val="000965B3"/>
    <w:rsid w:val="000978AE"/>
    <w:rsid w:val="00097AB3"/>
    <w:rsid w:val="000A0B4F"/>
    <w:rsid w:val="000A237C"/>
    <w:rsid w:val="000A2DCC"/>
    <w:rsid w:val="000A3E6A"/>
    <w:rsid w:val="000A5A4E"/>
    <w:rsid w:val="000B029C"/>
    <w:rsid w:val="000B159C"/>
    <w:rsid w:val="000B3079"/>
    <w:rsid w:val="000B33C5"/>
    <w:rsid w:val="000B3C00"/>
    <w:rsid w:val="000B45A3"/>
    <w:rsid w:val="000B51C8"/>
    <w:rsid w:val="000B52FB"/>
    <w:rsid w:val="000B6FD9"/>
    <w:rsid w:val="000B7D29"/>
    <w:rsid w:val="000B7EBE"/>
    <w:rsid w:val="000B7F85"/>
    <w:rsid w:val="000C3089"/>
    <w:rsid w:val="000C3C0A"/>
    <w:rsid w:val="000C6367"/>
    <w:rsid w:val="000C6D45"/>
    <w:rsid w:val="000D0583"/>
    <w:rsid w:val="000D0665"/>
    <w:rsid w:val="000D14EC"/>
    <w:rsid w:val="000D1850"/>
    <w:rsid w:val="000D1A18"/>
    <w:rsid w:val="000D1F3B"/>
    <w:rsid w:val="000D1FF3"/>
    <w:rsid w:val="000D250B"/>
    <w:rsid w:val="000D28F3"/>
    <w:rsid w:val="000D35E5"/>
    <w:rsid w:val="000D3912"/>
    <w:rsid w:val="000D3C07"/>
    <w:rsid w:val="000D646C"/>
    <w:rsid w:val="000D68A5"/>
    <w:rsid w:val="000D6A41"/>
    <w:rsid w:val="000D7C81"/>
    <w:rsid w:val="000E0139"/>
    <w:rsid w:val="000E226A"/>
    <w:rsid w:val="000E3079"/>
    <w:rsid w:val="000E4263"/>
    <w:rsid w:val="000E47F1"/>
    <w:rsid w:val="000E4A7B"/>
    <w:rsid w:val="000E65B7"/>
    <w:rsid w:val="000E6C1A"/>
    <w:rsid w:val="000F2913"/>
    <w:rsid w:val="000F2F46"/>
    <w:rsid w:val="000F2FD3"/>
    <w:rsid w:val="000F31E0"/>
    <w:rsid w:val="000F3CDA"/>
    <w:rsid w:val="000F43A1"/>
    <w:rsid w:val="000F4CA0"/>
    <w:rsid w:val="000F4CF5"/>
    <w:rsid w:val="000F4D14"/>
    <w:rsid w:val="000F6BE5"/>
    <w:rsid w:val="000F7A52"/>
    <w:rsid w:val="00100080"/>
    <w:rsid w:val="00100DF9"/>
    <w:rsid w:val="00101766"/>
    <w:rsid w:val="001048E6"/>
    <w:rsid w:val="0010601A"/>
    <w:rsid w:val="00106062"/>
    <w:rsid w:val="001060EB"/>
    <w:rsid w:val="0011049E"/>
    <w:rsid w:val="00110F72"/>
    <w:rsid w:val="00111579"/>
    <w:rsid w:val="00111E00"/>
    <w:rsid w:val="00111E58"/>
    <w:rsid w:val="001123DC"/>
    <w:rsid w:val="00113FD1"/>
    <w:rsid w:val="00115179"/>
    <w:rsid w:val="00115B9D"/>
    <w:rsid w:val="001163A1"/>
    <w:rsid w:val="00116982"/>
    <w:rsid w:val="0012076C"/>
    <w:rsid w:val="00122208"/>
    <w:rsid w:val="001236BB"/>
    <w:rsid w:val="00124198"/>
    <w:rsid w:val="00124A7C"/>
    <w:rsid w:val="00125D2E"/>
    <w:rsid w:val="00126613"/>
    <w:rsid w:val="00126AAE"/>
    <w:rsid w:val="001271F9"/>
    <w:rsid w:val="00127BCB"/>
    <w:rsid w:val="00133E33"/>
    <w:rsid w:val="00133E8B"/>
    <w:rsid w:val="001360F5"/>
    <w:rsid w:val="0013665A"/>
    <w:rsid w:val="001367B0"/>
    <w:rsid w:val="00141462"/>
    <w:rsid w:val="001423A9"/>
    <w:rsid w:val="0014243C"/>
    <w:rsid w:val="00142680"/>
    <w:rsid w:val="001428B8"/>
    <w:rsid w:val="00143A8F"/>
    <w:rsid w:val="00143E04"/>
    <w:rsid w:val="001444E2"/>
    <w:rsid w:val="00144CE8"/>
    <w:rsid w:val="00144DBF"/>
    <w:rsid w:val="00146815"/>
    <w:rsid w:val="00146A29"/>
    <w:rsid w:val="00146AA1"/>
    <w:rsid w:val="00146DB1"/>
    <w:rsid w:val="00147985"/>
    <w:rsid w:val="00147A65"/>
    <w:rsid w:val="0015155E"/>
    <w:rsid w:val="001515DF"/>
    <w:rsid w:val="00151C83"/>
    <w:rsid w:val="00152AFD"/>
    <w:rsid w:val="00156BCE"/>
    <w:rsid w:val="00156E48"/>
    <w:rsid w:val="00157675"/>
    <w:rsid w:val="001578F4"/>
    <w:rsid w:val="001601C6"/>
    <w:rsid w:val="00160567"/>
    <w:rsid w:val="001617C8"/>
    <w:rsid w:val="001629EA"/>
    <w:rsid w:val="00164089"/>
    <w:rsid w:val="001646DE"/>
    <w:rsid w:val="00164B8C"/>
    <w:rsid w:val="00166B38"/>
    <w:rsid w:val="001677C6"/>
    <w:rsid w:val="00167A59"/>
    <w:rsid w:val="00167F36"/>
    <w:rsid w:val="00170206"/>
    <w:rsid w:val="001713EF"/>
    <w:rsid w:val="00171656"/>
    <w:rsid w:val="00172272"/>
    <w:rsid w:val="001724E6"/>
    <w:rsid w:val="00172617"/>
    <w:rsid w:val="00173A1B"/>
    <w:rsid w:val="00174B91"/>
    <w:rsid w:val="00174DAC"/>
    <w:rsid w:val="00175D1C"/>
    <w:rsid w:val="00175D7B"/>
    <w:rsid w:val="00176787"/>
    <w:rsid w:val="00176B36"/>
    <w:rsid w:val="00176FEA"/>
    <w:rsid w:val="00177087"/>
    <w:rsid w:val="00177556"/>
    <w:rsid w:val="00177644"/>
    <w:rsid w:val="00177F00"/>
    <w:rsid w:val="00180BF8"/>
    <w:rsid w:val="00181C7E"/>
    <w:rsid w:val="00183978"/>
    <w:rsid w:val="00186E32"/>
    <w:rsid w:val="0019173E"/>
    <w:rsid w:val="0019180C"/>
    <w:rsid w:val="00191D17"/>
    <w:rsid w:val="00191F41"/>
    <w:rsid w:val="001935B0"/>
    <w:rsid w:val="00193AF4"/>
    <w:rsid w:val="00194E19"/>
    <w:rsid w:val="001965D1"/>
    <w:rsid w:val="00197528"/>
    <w:rsid w:val="001976AA"/>
    <w:rsid w:val="001A03C6"/>
    <w:rsid w:val="001A0D94"/>
    <w:rsid w:val="001A2114"/>
    <w:rsid w:val="001A2755"/>
    <w:rsid w:val="001A2C12"/>
    <w:rsid w:val="001A45A1"/>
    <w:rsid w:val="001A4EDB"/>
    <w:rsid w:val="001A5FE5"/>
    <w:rsid w:val="001A60D1"/>
    <w:rsid w:val="001A7C01"/>
    <w:rsid w:val="001B05B2"/>
    <w:rsid w:val="001B0902"/>
    <w:rsid w:val="001B11FE"/>
    <w:rsid w:val="001B1D58"/>
    <w:rsid w:val="001B2020"/>
    <w:rsid w:val="001B2053"/>
    <w:rsid w:val="001B3BE4"/>
    <w:rsid w:val="001B3DB5"/>
    <w:rsid w:val="001B5C91"/>
    <w:rsid w:val="001B630D"/>
    <w:rsid w:val="001B6B08"/>
    <w:rsid w:val="001B723D"/>
    <w:rsid w:val="001B7AD9"/>
    <w:rsid w:val="001C0143"/>
    <w:rsid w:val="001C11FB"/>
    <w:rsid w:val="001C13C1"/>
    <w:rsid w:val="001C28B0"/>
    <w:rsid w:val="001C42C1"/>
    <w:rsid w:val="001C46BE"/>
    <w:rsid w:val="001C4DC5"/>
    <w:rsid w:val="001C4E34"/>
    <w:rsid w:val="001C5B4A"/>
    <w:rsid w:val="001C6833"/>
    <w:rsid w:val="001C6947"/>
    <w:rsid w:val="001C763A"/>
    <w:rsid w:val="001D073D"/>
    <w:rsid w:val="001D0774"/>
    <w:rsid w:val="001D22E4"/>
    <w:rsid w:val="001D23ED"/>
    <w:rsid w:val="001D6551"/>
    <w:rsid w:val="001D6581"/>
    <w:rsid w:val="001D73D0"/>
    <w:rsid w:val="001D7D2C"/>
    <w:rsid w:val="001DBF47"/>
    <w:rsid w:val="001E14D8"/>
    <w:rsid w:val="001E2911"/>
    <w:rsid w:val="001E4BC2"/>
    <w:rsid w:val="001E57C7"/>
    <w:rsid w:val="001E5816"/>
    <w:rsid w:val="001E5CED"/>
    <w:rsid w:val="001E6FDC"/>
    <w:rsid w:val="001F0500"/>
    <w:rsid w:val="001F05E4"/>
    <w:rsid w:val="001F0608"/>
    <w:rsid w:val="001F08DD"/>
    <w:rsid w:val="001F1F52"/>
    <w:rsid w:val="001F2410"/>
    <w:rsid w:val="001F2CCA"/>
    <w:rsid w:val="001F31EE"/>
    <w:rsid w:val="001F37FD"/>
    <w:rsid w:val="001F6533"/>
    <w:rsid w:val="001F694E"/>
    <w:rsid w:val="0020140E"/>
    <w:rsid w:val="00201430"/>
    <w:rsid w:val="00201C29"/>
    <w:rsid w:val="00202AF1"/>
    <w:rsid w:val="00202BE7"/>
    <w:rsid w:val="00203021"/>
    <w:rsid w:val="00203724"/>
    <w:rsid w:val="00204FD9"/>
    <w:rsid w:val="00205E69"/>
    <w:rsid w:val="00206661"/>
    <w:rsid w:val="00210F32"/>
    <w:rsid w:val="00211920"/>
    <w:rsid w:val="00213176"/>
    <w:rsid w:val="00213301"/>
    <w:rsid w:val="00213E79"/>
    <w:rsid w:val="00215E02"/>
    <w:rsid w:val="00215FCE"/>
    <w:rsid w:val="00216A96"/>
    <w:rsid w:val="00216FF9"/>
    <w:rsid w:val="00220A26"/>
    <w:rsid w:val="00220C5B"/>
    <w:rsid w:val="002218C7"/>
    <w:rsid w:val="0022234F"/>
    <w:rsid w:val="00223F3D"/>
    <w:rsid w:val="002272D6"/>
    <w:rsid w:val="0022BA16"/>
    <w:rsid w:val="002315EC"/>
    <w:rsid w:val="00231ECB"/>
    <w:rsid w:val="00231F56"/>
    <w:rsid w:val="002326DE"/>
    <w:rsid w:val="00232F20"/>
    <w:rsid w:val="00233F65"/>
    <w:rsid w:val="00235368"/>
    <w:rsid w:val="0023C586"/>
    <w:rsid w:val="00240C17"/>
    <w:rsid w:val="00240EA6"/>
    <w:rsid w:val="00244E20"/>
    <w:rsid w:val="00245B33"/>
    <w:rsid w:val="002461FB"/>
    <w:rsid w:val="00246791"/>
    <w:rsid w:val="00246B97"/>
    <w:rsid w:val="00247209"/>
    <w:rsid w:val="00247267"/>
    <w:rsid w:val="00250F88"/>
    <w:rsid w:val="002512F1"/>
    <w:rsid w:val="0025409E"/>
    <w:rsid w:val="00254182"/>
    <w:rsid w:val="002549B9"/>
    <w:rsid w:val="00256067"/>
    <w:rsid w:val="002570D7"/>
    <w:rsid w:val="00260055"/>
    <w:rsid w:val="00260105"/>
    <w:rsid w:val="0026091C"/>
    <w:rsid w:val="0026187E"/>
    <w:rsid w:val="00261E91"/>
    <w:rsid w:val="00261FA9"/>
    <w:rsid w:val="00262762"/>
    <w:rsid w:val="002645D8"/>
    <w:rsid w:val="00264A82"/>
    <w:rsid w:val="00264E7E"/>
    <w:rsid w:val="00266F16"/>
    <w:rsid w:val="002670D1"/>
    <w:rsid w:val="0026727E"/>
    <w:rsid w:val="002673F4"/>
    <w:rsid w:val="00270E46"/>
    <w:rsid w:val="00272624"/>
    <w:rsid w:val="00272E5F"/>
    <w:rsid w:val="002732F6"/>
    <w:rsid w:val="00274C9F"/>
    <w:rsid w:val="00274CA2"/>
    <w:rsid w:val="00275004"/>
    <w:rsid w:val="00275310"/>
    <w:rsid w:val="00275BC9"/>
    <w:rsid w:val="00277A2B"/>
    <w:rsid w:val="00277D4F"/>
    <w:rsid w:val="00282859"/>
    <w:rsid w:val="00283123"/>
    <w:rsid w:val="0028390C"/>
    <w:rsid w:val="002839FA"/>
    <w:rsid w:val="002841E6"/>
    <w:rsid w:val="002846DD"/>
    <w:rsid w:val="0028531E"/>
    <w:rsid w:val="0028678F"/>
    <w:rsid w:val="00291043"/>
    <w:rsid w:val="00291E9F"/>
    <w:rsid w:val="00292481"/>
    <w:rsid w:val="00292E78"/>
    <w:rsid w:val="00293F5B"/>
    <w:rsid w:val="0029461F"/>
    <w:rsid w:val="002949D2"/>
    <w:rsid w:val="00295E8E"/>
    <w:rsid w:val="0029653E"/>
    <w:rsid w:val="002A0609"/>
    <w:rsid w:val="002A07E5"/>
    <w:rsid w:val="002A1196"/>
    <w:rsid w:val="002A324C"/>
    <w:rsid w:val="002A3FCB"/>
    <w:rsid w:val="002A414A"/>
    <w:rsid w:val="002A43EE"/>
    <w:rsid w:val="002A7F5C"/>
    <w:rsid w:val="002B206E"/>
    <w:rsid w:val="002B258F"/>
    <w:rsid w:val="002B26F7"/>
    <w:rsid w:val="002B3B3A"/>
    <w:rsid w:val="002B4801"/>
    <w:rsid w:val="002B4813"/>
    <w:rsid w:val="002B4ABB"/>
    <w:rsid w:val="002B5C87"/>
    <w:rsid w:val="002B6204"/>
    <w:rsid w:val="002B7642"/>
    <w:rsid w:val="002C02AE"/>
    <w:rsid w:val="002C08C8"/>
    <w:rsid w:val="002C1011"/>
    <w:rsid w:val="002C343A"/>
    <w:rsid w:val="002C39E6"/>
    <w:rsid w:val="002C43B6"/>
    <w:rsid w:val="002C46F9"/>
    <w:rsid w:val="002D0CA6"/>
    <w:rsid w:val="002D4BE6"/>
    <w:rsid w:val="002D6505"/>
    <w:rsid w:val="002D65D2"/>
    <w:rsid w:val="002D77AC"/>
    <w:rsid w:val="002E1E16"/>
    <w:rsid w:val="002E2295"/>
    <w:rsid w:val="002E2726"/>
    <w:rsid w:val="002E5054"/>
    <w:rsid w:val="002E6FD0"/>
    <w:rsid w:val="002E7A05"/>
    <w:rsid w:val="002F11B5"/>
    <w:rsid w:val="002F1223"/>
    <w:rsid w:val="002F15D8"/>
    <w:rsid w:val="002F1851"/>
    <w:rsid w:val="002F1ED2"/>
    <w:rsid w:val="002F23B6"/>
    <w:rsid w:val="002F2B4F"/>
    <w:rsid w:val="002F6DE3"/>
    <w:rsid w:val="002F6FEF"/>
    <w:rsid w:val="00302E5A"/>
    <w:rsid w:val="003030FC"/>
    <w:rsid w:val="003033D6"/>
    <w:rsid w:val="003042AD"/>
    <w:rsid w:val="003060A5"/>
    <w:rsid w:val="003065FD"/>
    <w:rsid w:val="00306A6B"/>
    <w:rsid w:val="00306F86"/>
    <w:rsid w:val="00307039"/>
    <w:rsid w:val="00307340"/>
    <w:rsid w:val="00309820"/>
    <w:rsid w:val="00310972"/>
    <w:rsid w:val="00310AF8"/>
    <w:rsid w:val="00310B3C"/>
    <w:rsid w:val="00311446"/>
    <w:rsid w:val="003122FB"/>
    <w:rsid w:val="0031378C"/>
    <w:rsid w:val="00313D07"/>
    <w:rsid w:val="003140AF"/>
    <w:rsid w:val="0031433F"/>
    <w:rsid w:val="003145D2"/>
    <w:rsid w:val="003152E5"/>
    <w:rsid w:val="003155B3"/>
    <w:rsid w:val="00316EA1"/>
    <w:rsid w:val="0031781F"/>
    <w:rsid w:val="00324021"/>
    <w:rsid w:val="00324965"/>
    <w:rsid w:val="00324B1A"/>
    <w:rsid w:val="0032555C"/>
    <w:rsid w:val="00325A75"/>
    <w:rsid w:val="00327AA3"/>
    <w:rsid w:val="0033017A"/>
    <w:rsid w:val="00330243"/>
    <w:rsid w:val="0033072C"/>
    <w:rsid w:val="00330C94"/>
    <w:rsid w:val="00331B3D"/>
    <w:rsid w:val="0033232D"/>
    <w:rsid w:val="00332C1E"/>
    <w:rsid w:val="00333682"/>
    <w:rsid w:val="003345A9"/>
    <w:rsid w:val="003348EB"/>
    <w:rsid w:val="003353B1"/>
    <w:rsid w:val="003367C7"/>
    <w:rsid w:val="00340B9F"/>
    <w:rsid w:val="003420BB"/>
    <w:rsid w:val="00342C82"/>
    <w:rsid w:val="0034301A"/>
    <w:rsid w:val="0034492F"/>
    <w:rsid w:val="00345940"/>
    <w:rsid w:val="0034622A"/>
    <w:rsid w:val="00346A43"/>
    <w:rsid w:val="00346B89"/>
    <w:rsid w:val="00346B8E"/>
    <w:rsid w:val="00346F0A"/>
    <w:rsid w:val="003500C2"/>
    <w:rsid w:val="00350A59"/>
    <w:rsid w:val="00350E29"/>
    <w:rsid w:val="0035151E"/>
    <w:rsid w:val="00351CAA"/>
    <w:rsid w:val="00351DA5"/>
    <w:rsid w:val="003545B6"/>
    <w:rsid w:val="00356F2B"/>
    <w:rsid w:val="00360668"/>
    <w:rsid w:val="00360FF3"/>
    <w:rsid w:val="0036242B"/>
    <w:rsid w:val="00362601"/>
    <w:rsid w:val="00363807"/>
    <w:rsid w:val="00364199"/>
    <w:rsid w:val="003656A7"/>
    <w:rsid w:val="00366794"/>
    <w:rsid w:val="003667EB"/>
    <w:rsid w:val="00372F45"/>
    <w:rsid w:val="00373D20"/>
    <w:rsid w:val="00373E72"/>
    <w:rsid w:val="00374218"/>
    <w:rsid w:val="0037546B"/>
    <w:rsid w:val="00375612"/>
    <w:rsid w:val="00377201"/>
    <w:rsid w:val="0038010E"/>
    <w:rsid w:val="003813F0"/>
    <w:rsid w:val="00382235"/>
    <w:rsid w:val="003835D7"/>
    <w:rsid w:val="003844EF"/>
    <w:rsid w:val="00384CD0"/>
    <w:rsid w:val="00387170"/>
    <w:rsid w:val="003919B9"/>
    <w:rsid w:val="00391C05"/>
    <w:rsid w:val="00392F2F"/>
    <w:rsid w:val="00393B01"/>
    <w:rsid w:val="0039548F"/>
    <w:rsid w:val="0039695E"/>
    <w:rsid w:val="00397854"/>
    <w:rsid w:val="003A5EB7"/>
    <w:rsid w:val="003A6038"/>
    <w:rsid w:val="003A6157"/>
    <w:rsid w:val="003B07B0"/>
    <w:rsid w:val="003B4155"/>
    <w:rsid w:val="003B5C5D"/>
    <w:rsid w:val="003B68A6"/>
    <w:rsid w:val="003B71A9"/>
    <w:rsid w:val="003C2156"/>
    <w:rsid w:val="003C444B"/>
    <w:rsid w:val="003C58EB"/>
    <w:rsid w:val="003C6B11"/>
    <w:rsid w:val="003C7A20"/>
    <w:rsid w:val="003D0191"/>
    <w:rsid w:val="003D05F0"/>
    <w:rsid w:val="003D0787"/>
    <w:rsid w:val="003D18B0"/>
    <w:rsid w:val="003D2A74"/>
    <w:rsid w:val="003D3143"/>
    <w:rsid w:val="003D3CD2"/>
    <w:rsid w:val="003D4792"/>
    <w:rsid w:val="003D50BB"/>
    <w:rsid w:val="003D5281"/>
    <w:rsid w:val="003D6C35"/>
    <w:rsid w:val="003D6DCD"/>
    <w:rsid w:val="003D7C59"/>
    <w:rsid w:val="003E08DF"/>
    <w:rsid w:val="003E2BB0"/>
    <w:rsid w:val="003E46DE"/>
    <w:rsid w:val="003E50EE"/>
    <w:rsid w:val="003E60ED"/>
    <w:rsid w:val="003E6745"/>
    <w:rsid w:val="003F0EFA"/>
    <w:rsid w:val="003F10BB"/>
    <w:rsid w:val="003F13FA"/>
    <w:rsid w:val="003F3C55"/>
    <w:rsid w:val="003F4B46"/>
    <w:rsid w:val="003F4FD0"/>
    <w:rsid w:val="003F55AA"/>
    <w:rsid w:val="003F72F7"/>
    <w:rsid w:val="003F7821"/>
    <w:rsid w:val="003F7AD9"/>
    <w:rsid w:val="00400438"/>
    <w:rsid w:val="00401477"/>
    <w:rsid w:val="00402668"/>
    <w:rsid w:val="004059CE"/>
    <w:rsid w:val="00406ED0"/>
    <w:rsid w:val="004103BC"/>
    <w:rsid w:val="00412362"/>
    <w:rsid w:val="00412C09"/>
    <w:rsid w:val="004147EC"/>
    <w:rsid w:val="00414B99"/>
    <w:rsid w:val="00415AB6"/>
    <w:rsid w:val="00415EF3"/>
    <w:rsid w:val="00420ED1"/>
    <w:rsid w:val="00421F76"/>
    <w:rsid w:val="0042204F"/>
    <w:rsid w:val="00422847"/>
    <w:rsid w:val="00422C9A"/>
    <w:rsid w:val="00423F18"/>
    <w:rsid w:val="004249BB"/>
    <w:rsid w:val="004255EB"/>
    <w:rsid w:val="00425EBF"/>
    <w:rsid w:val="00426F7B"/>
    <w:rsid w:val="004316B9"/>
    <w:rsid w:val="00431FDB"/>
    <w:rsid w:val="00434EC8"/>
    <w:rsid w:val="0043519C"/>
    <w:rsid w:val="004361D9"/>
    <w:rsid w:val="00436723"/>
    <w:rsid w:val="00436F9D"/>
    <w:rsid w:val="00440360"/>
    <w:rsid w:val="00440985"/>
    <w:rsid w:val="004425FF"/>
    <w:rsid w:val="004442FA"/>
    <w:rsid w:val="00444F23"/>
    <w:rsid w:val="0044568E"/>
    <w:rsid w:val="00445A85"/>
    <w:rsid w:val="004462AA"/>
    <w:rsid w:val="004464B0"/>
    <w:rsid w:val="00446A7F"/>
    <w:rsid w:val="004478AD"/>
    <w:rsid w:val="004508F2"/>
    <w:rsid w:val="00450EC6"/>
    <w:rsid w:val="004516C7"/>
    <w:rsid w:val="00452D28"/>
    <w:rsid w:val="00454440"/>
    <w:rsid w:val="00455273"/>
    <w:rsid w:val="0045571C"/>
    <w:rsid w:val="00455CA6"/>
    <w:rsid w:val="00460AAE"/>
    <w:rsid w:val="00461B87"/>
    <w:rsid w:val="00461F78"/>
    <w:rsid w:val="00463B1F"/>
    <w:rsid w:val="004643B1"/>
    <w:rsid w:val="0046461D"/>
    <w:rsid w:val="00465FB2"/>
    <w:rsid w:val="0046C0BA"/>
    <w:rsid w:val="00470BD9"/>
    <w:rsid w:val="00470D1A"/>
    <w:rsid w:val="0047187C"/>
    <w:rsid w:val="00472B61"/>
    <w:rsid w:val="00472EA6"/>
    <w:rsid w:val="0047351A"/>
    <w:rsid w:val="004740A8"/>
    <w:rsid w:val="00474D59"/>
    <w:rsid w:val="0047642F"/>
    <w:rsid w:val="00477D1E"/>
    <w:rsid w:val="00481531"/>
    <w:rsid w:val="00481650"/>
    <w:rsid w:val="00482C41"/>
    <w:rsid w:val="00484011"/>
    <w:rsid w:val="00484B7D"/>
    <w:rsid w:val="00484CE4"/>
    <w:rsid w:val="00486218"/>
    <w:rsid w:val="0048757A"/>
    <w:rsid w:val="00492E43"/>
    <w:rsid w:val="00494A1E"/>
    <w:rsid w:val="004977DB"/>
    <w:rsid w:val="00497AD4"/>
    <w:rsid w:val="004A018F"/>
    <w:rsid w:val="004A10F7"/>
    <w:rsid w:val="004A19EA"/>
    <w:rsid w:val="004A3277"/>
    <w:rsid w:val="004A4AAC"/>
    <w:rsid w:val="004A6BEE"/>
    <w:rsid w:val="004A740D"/>
    <w:rsid w:val="004A7A6A"/>
    <w:rsid w:val="004B155F"/>
    <w:rsid w:val="004B27E2"/>
    <w:rsid w:val="004B3115"/>
    <w:rsid w:val="004B3890"/>
    <w:rsid w:val="004B4CAF"/>
    <w:rsid w:val="004B5616"/>
    <w:rsid w:val="004B5C5C"/>
    <w:rsid w:val="004B7924"/>
    <w:rsid w:val="004C0B62"/>
    <w:rsid w:val="004C0F99"/>
    <w:rsid w:val="004C2A16"/>
    <w:rsid w:val="004C34CA"/>
    <w:rsid w:val="004C353E"/>
    <w:rsid w:val="004C5D6E"/>
    <w:rsid w:val="004C5ED5"/>
    <w:rsid w:val="004C736F"/>
    <w:rsid w:val="004D1145"/>
    <w:rsid w:val="004D1285"/>
    <w:rsid w:val="004D145C"/>
    <w:rsid w:val="004D15DB"/>
    <w:rsid w:val="004D19DA"/>
    <w:rsid w:val="004D1DD5"/>
    <w:rsid w:val="004D2480"/>
    <w:rsid w:val="004D3BC2"/>
    <w:rsid w:val="004D41EE"/>
    <w:rsid w:val="004D5FB9"/>
    <w:rsid w:val="004D6ACE"/>
    <w:rsid w:val="004D7828"/>
    <w:rsid w:val="004D798E"/>
    <w:rsid w:val="004E1953"/>
    <w:rsid w:val="004E2D3F"/>
    <w:rsid w:val="004E2E2A"/>
    <w:rsid w:val="004E303C"/>
    <w:rsid w:val="004E4109"/>
    <w:rsid w:val="004E4163"/>
    <w:rsid w:val="004E4430"/>
    <w:rsid w:val="004E5750"/>
    <w:rsid w:val="004E6399"/>
    <w:rsid w:val="004F03C2"/>
    <w:rsid w:val="004F046B"/>
    <w:rsid w:val="004F0B54"/>
    <w:rsid w:val="004F0CA5"/>
    <w:rsid w:val="004F17C8"/>
    <w:rsid w:val="004F1B3E"/>
    <w:rsid w:val="004F20DB"/>
    <w:rsid w:val="004F2B75"/>
    <w:rsid w:val="004F5003"/>
    <w:rsid w:val="004F7F1F"/>
    <w:rsid w:val="00500959"/>
    <w:rsid w:val="00501155"/>
    <w:rsid w:val="005018CC"/>
    <w:rsid w:val="00501F2C"/>
    <w:rsid w:val="00503E6B"/>
    <w:rsid w:val="00503F74"/>
    <w:rsid w:val="0050489D"/>
    <w:rsid w:val="00504C75"/>
    <w:rsid w:val="00504D2C"/>
    <w:rsid w:val="00504E25"/>
    <w:rsid w:val="005054D2"/>
    <w:rsid w:val="00506060"/>
    <w:rsid w:val="0050679C"/>
    <w:rsid w:val="00511E90"/>
    <w:rsid w:val="00512790"/>
    <w:rsid w:val="005129C4"/>
    <w:rsid w:val="00513389"/>
    <w:rsid w:val="0051638F"/>
    <w:rsid w:val="00516BA9"/>
    <w:rsid w:val="005171B8"/>
    <w:rsid w:val="005173B9"/>
    <w:rsid w:val="0052166E"/>
    <w:rsid w:val="00522A72"/>
    <w:rsid w:val="005268DD"/>
    <w:rsid w:val="00526A26"/>
    <w:rsid w:val="005270D3"/>
    <w:rsid w:val="00527B72"/>
    <w:rsid w:val="00527E60"/>
    <w:rsid w:val="0053009B"/>
    <w:rsid w:val="005301B2"/>
    <w:rsid w:val="00531409"/>
    <w:rsid w:val="00531A93"/>
    <w:rsid w:val="0053399D"/>
    <w:rsid w:val="0054113A"/>
    <w:rsid w:val="00543A10"/>
    <w:rsid w:val="005441EB"/>
    <w:rsid w:val="0054611D"/>
    <w:rsid w:val="00550654"/>
    <w:rsid w:val="005508F9"/>
    <w:rsid w:val="005525BF"/>
    <w:rsid w:val="005535DF"/>
    <w:rsid w:val="00553E4D"/>
    <w:rsid w:val="005554A2"/>
    <w:rsid w:val="005576B3"/>
    <w:rsid w:val="00557705"/>
    <w:rsid w:val="005625BE"/>
    <w:rsid w:val="00562CAC"/>
    <w:rsid w:val="00562FD5"/>
    <w:rsid w:val="005647B6"/>
    <w:rsid w:val="0056563B"/>
    <w:rsid w:val="005672C0"/>
    <w:rsid w:val="005712F0"/>
    <w:rsid w:val="00571B39"/>
    <w:rsid w:val="005722AC"/>
    <w:rsid w:val="005723A1"/>
    <w:rsid w:val="00575FD1"/>
    <w:rsid w:val="0057626C"/>
    <w:rsid w:val="005766BE"/>
    <w:rsid w:val="00576A6F"/>
    <w:rsid w:val="0057723D"/>
    <w:rsid w:val="0057799B"/>
    <w:rsid w:val="005823EB"/>
    <w:rsid w:val="00582B22"/>
    <w:rsid w:val="005832DF"/>
    <w:rsid w:val="005834E3"/>
    <w:rsid w:val="00583A18"/>
    <w:rsid w:val="00583D09"/>
    <w:rsid w:val="0058606C"/>
    <w:rsid w:val="00590D7F"/>
    <w:rsid w:val="005929DC"/>
    <w:rsid w:val="0059321D"/>
    <w:rsid w:val="00593365"/>
    <w:rsid w:val="00593511"/>
    <w:rsid w:val="005936F6"/>
    <w:rsid w:val="00593716"/>
    <w:rsid w:val="00594337"/>
    <w:rsid w:val="0059502E"/>
    <w:rsid w:val="0059580C"/>
    <w:rsid w:val="005968DB"/>
    <w:rsid w:val="005A10B4"/>
    <w:rsid w:val="005A1DDF"/>
    <w:rsid w:val="005A2D3E"/>
    <w:rsid w:val="005A5667"/>
    <w:rsid w:val="005A665B"/>
    <w:rsid w:val="005A7E01"/>
    <w:rsid w:val="005B0940"/>
    <w:rsid w:val="005B3A1F"/>
    <w:rsid w:val="005B6597"/>
    <w:rsid w:val="005B6C53"/>
    <w:rsid w:val="005B7540"/>
    <w:rsid w:val="005B771F"/>
    <w:rsid w:val="005C044B"/>
    <w:rsid w:val="005C052A"/>
    <w:rsid w:val="005C0537"/>
    <w:rsid w:val="005C7BF4"/>
    <w:rsid w:val="005C7C8F"/>
    <w:rsid w:val="005C7E52"/>
    <w:rsid w:val="005D0421"/>
    <w:rsid w:val="005D04CD"/>
    <w:rsid w:val="005D0D68"/>
    <w:rsid w:val="005D175C"/>
    <w:rsid w:val="005D2F49"/>
    <w:rsid w:val="005D3610"/>
    <w:rsid w:val="005D3A06"/>
    <w:rsid w:val="005D5D1A"/>
    <w:rsid w:val="005D65B4"/>
    <w:rsid w:val="005D734C"/>
    <w:rsid w:val="005D7ADB"/>
    <w:rsid w:val="005E0F0B"/>
    <w:rsid w:val="005E3D34"/>
    <w:rsid w:val="005E3D74"/>
    <w:rsid w:val="005E5158"/>
    <w:rsid w:val="005E663C"/>
    <w:rsid w:val="005E6A1D"/>
    <w:rsid w:val="005F07CD"/>
    <w:rsid w:val="005F0F01"/>
    <w:rsid w:val="005F387F"/>
    <w:rsid w:val="005F47B2"/>
    <w:rsid w:val="005F52B5"/>
    <w:rsid w:val="005F5A4F"/>
    <w:rsid w:val="005F6D19"/>
    <w:rsid w:val="005F7DE5"/>
    <w:rsid w:val="006016B7"/>
    <w:rsid w:val="00601CA6"/>
    <w:rsid w:val="00604291"/>
    <w:rsid w:val="0060625B"/>
    <w:rsid w:val="00607502"/>
    <w:rsid w:val="00607B09"/>
    <w:rsid w:val="00611A4F"/>
    <w:rsid w:val="00612A40"/>
    <w:rsid w:val="00613048"/>
    <w:rsid w:val="0061555E"/>
    <w:rsid w:val="00616B09"/>
    <w:rsid w:val="00621976"/>
    <w:rsid w:val="00622CD6"/>
    <w:rsid w:val="006258AC"/>
    <w:rsid w:val="00625F70"/>
    <w:rsid w:val="0062700F"/>
    <w:rsid w:val="006275B1"/>
    <w:rsid w:val="006318FA"/>
    <w:rsid w:val="006346F6"/>
    <w:rsid w:val="0063478E"/>
    <w:rsid w:val="00634E11"/>
    <w:rsid w:val="006355EA"/>
    <w:rsid w:val="00635AE6"/>
    <w:rsid w:val="00636E66"/>
    <w:rsid w:val="00640532"/>
    <w:rsid w:val="00640ED5"/>
    <w:rsid w:val="006412F1"/>
    <w:rsid w:val="006419E7"/>
    <w:rsid w:val="006434CA"/>
    <w:rsid w:val="0064365F"/>
    <w:rsid w:val="00643A4A"/>
    <w:rsid w:val="0064520A"/>
    <w:rsid w:val="0064779E"/>
    <w:rsid w:val="00647C87"/>
    <w:rsid w:val="00651E66"/>
    <w:rsid w:val="00653918"/>
    <w:rsid w:val="00653FB5"/>
    <w:rsid w:val="00654741"/>
    <w:rsid w:val="006547C8"/>
    <w:rsid w:val="00655CDE"/>
    <w:rsid w:val="006576E6"/>
    <w:rsid w:val="00660CB1"/>
    <w:rsid w:val="00661A7D"/>
    <w:rsid w:val="00662C4D"/>
    <w:rsid w:val="00662E6A"/>
    <w:rsid w:val="00662EA3"/>
    <w:rsid w:val="00663041"/>
    <w:rsid w:val="0066533B"/>
    <w:rsid w:val="006664A6"/>
    <w:rsid w:val="00670A65"/>
    <w:rsid w:val="00670A78"/>
    <w:rsid w:val="006716B4"/>
    <w:rsid w:val="00671734"/>
    <w:rsid w:val="00671A75"/>
    <w:rsid w:val="006740AF"/>
    <w:rsid w:val="0067410E"/>
    <w:rsid w:val="00674783"/>
    <w:rsid w:val="00674FED"/>
    <w:rsid w:val="0067767D"/>
    <w:rsid w:val="006802CF"/>
    <w:rsid w:val="00680BBB"/>
    <w:rsid w:val="00681105"/>
    <w:rsid w:val="006824F9"/>
    <w:rsid w:val="006830A1"/>
    <w:rsid w:val="0068393D"/>
    <w:rsid w:val="0068433C"/>
    <w:rsid w:val="00685324"/>
    <w:rsid w:val="00685794"/>
    <w:rsid w:val="00685860"/>
    <w:rsid w:val="00685C32"/>
    <w:rsid w:val="00687044"/>
    <w:rsid w:val="00690ABE"/>
    <w:rsid w:val="00690E96"/>
    <w:rsid w:val="0069217C"/>
    <w:rsid w:val="00693949"/>
    <w:rsid w:val="006970F0"/>
    <w:rsid w:val="00697EB0"/>
    <w:rsid w:val="00697F48"/>
    <w:rsid w:val="006A1993"/>
    <w:rsid w:val="006A1FFD"/>
    <w:rsid w:val="006A48B2"/>
    <w:rsid w:val="006A4AA5"/>
    <w:rsid w:val="006A5A3F"/>
    <w:rsid w:val="006A5B2A"/>
    <w:rsid w:val="006A5D0B"/>
    <w:rsid w:val="006B20BA"/>
    <w:rsid w:val="006B2247"/>
    <w:rsid w:val="006B3854"/>
    <w:rsid w:val="006B4EE2"/>
    <w:rsid w:val="006B51A2"/>
    <w:rsid w:val="006B5C8F"/>
    <w:rsid w:val="006B62DF"/>
    <w:rsid w:val="006B7A40"/>
    <w:rsid w:val="006C0507"/>
    <w:rsid w:val="006C0986"/>
    <w:rsid w:val="006C0E1D"/>
    <w:rsid w:val="006C2CEB"/>
    <w:rsid w:val="006C35FB"/>
    <w:rsid w:val="006C3653"/>
    <w:rsid w:val="006C38E5"/>
    <w:rsid w:val="006C3E0D"/>
    <w:rsid w:val="006C47D4"/>
    <w:rsid w:val="006C670C"/>
    <w:rsid w:val="006CE30D"/>
    <w:rsid w:val="006D2156"/>
    <w:rsid w:val="006D494F"/>
    <w:rsid w:val="006D6707"/>
    <w:rsid w:val="006E0337"/>
    <w:rsid w:val="006E1ACF"/>
    <w:rsid w:val="006E2F46"/>
    <w:rsid w:val="006E30EA"/>
    <w:rsid w:val="006E5EC2"/>
    <w:rsid w:val="006E6BEA"/>
    <w:rsid w:val="006E7C07"/>
    <w:rsid w:val="006E7EDE"/>
    <w:rsid w:val="006F0AE1"/>
    <w:rsid w:val="006F1135"/>
    <w:rsid w:val="006F1365"/>
    <w:rsid w:val="006F1466"/>
    <w:rsid w:val="006F1E9C"/>
    <w:rsid w:val="006F228A"/>
    <w:rsid w:val="006F2D81"/>
    <w:rsid w:val="006F31AC"/>
    <w:rsid w:val="006F33D0"/>
    <w:rsid w:val="006F4997"/>
    <w:rsid w:val="006F539F"/>
    <w:rsid w:val="007002FB"/>
    <w:rsid w:val="00700F21"/>
    <w:rsid w:val="00701B6D"/>
    <w:rsid w:val="00701E21"/>
    <w:rsid w:val="0070239A"/>
    <w:rsid w:val="00702A52"/>
    <w:rsid w:val="0070428F"/>
    <w:rsid w:val="00704546"/>
    <w:rsid w:val="00705B1A"/>
    <w:rsid w:val="00706907"/>
    <w:rsid w:val="0070696B"/>
    <w:rsid w:val="007073F6"/>
    <w:rsid w:val="00710335"/>
    <w:rsid w:val="00712097"/>
    <w:rsid w:val="007121CB"/>
    <w:rsid w:val="007134BC"/>
    <w:rsid w:val="0071456C"/>
    <w:rsid w:val="007145CC"/>
    <w:rsid w:val="0071484A"/>
    <w:rsid w:val="00715F24"/>
    <w:rsid w:val="00716480"/>
    <w:rsid w:val="007166AE"/>
    <w:rsid w:val="00716CCA"/>
    <w:rsid w:val="00720C78"/>
    <w:rsid w:val="0072203A"/>
    <w:rsid w:val="00722D3F"/>
    <w:rsid w:val="00724587"/>
    <w:rsid w:val="00724B2A"/>
    <w:rsid w:val="00725D18"/>
    <w:rsid w:val="007275AA"/>
    <w:rsid w:val="00730FB2"/>
    <w:rsid w:val="007312FB"/>
    <w:rsid w:val="007350FD"/>
    <w:rsid w:val="00735556"/>
    <w:rsid w:val="00736527"/>
    <w:rsid w:val="00737B99"/>
    <w:rsid w:val="00737C77"/>
    <w:rsid w:val="00737FB9"/>
    <w:rsid w:val="0074019B"/>
    <w:rsid w:val="00741724"/>
    <w:rsid w:val="00741EBC"/>
    <w:rsid w:val="007423C6"/>
    <w:rsid w:val="00742624"/>
    <w:rsid w:val="00745D71"/>
    <w:rsid w:val="00745EEB"/>
    <w:rsid w:val="00747B54"/>
    <w:rsid w:val="00752F8E"/>
    <w:rsid w:val="00753176"/>
    <w:rsid w:val="00754C08"/>
    <w:rsid w:val="00756C5C"/>
    <w:rsid w:val="007573DB"/>
    <w:rsid w:val="00757D34"/>
    <w:rsid w:val="0076292F"/>
    <w:rsid w:val="00762C0A"/>
    <w:rsid w:val="0077095B"/>
    <w:rsid w:val="0077098F"/>
    <w:rsid w:val="00772BE6"/>
    <w:rsid w:val="00773412"/>
    <w:rsid w:val="0077448F"/>
    <w:rsid w:val="007760E4"/>
    <w:rsid w:val="007769F2"/>
    <w:rsid w:val="007773AC"/>
    <w:rsid w:val="00777460"/>
    <w:rsid w:val="00777B32"/>
    <w:rsid w:val="00780E2F"/>
    <w:rsid w:val="00781486"/>
    <w:rsid w:val="00781B99"/>
    <w:rsid w:val="0078383D"/>
    <w:rsid w:val="00783A79"/>
    <w:rsid w:val="007841D5"/>
    <w:rsid w:val="00784F12"/>
    <w:rsid w:val="00786148"/>
    <w:rsid w:val="007868FF"/>
    <w:rsid w:val="00787978"/>
    <w:rsid w:val="00787DBC"/>
    <w:rsid w:val="00790570"/>
    <w:rsid w:val="007935C9"/>
    <w:rsid w:val="007955FC"/>
    <w:rsid w:val="0079639D"/>
    <w:rsid w:val="00796DC8"/>
    <w:rsid w:val="00796F65"/>
    <w:rsid w:val="007973BC"/>
    <w:rsid w:val="007A1BFF"/>
    <w:rsid w:val="007A3521"/>
    <w:rsid w:val="007A3A54"/>
    <w:rsid w:val="007A40D7"/>
    <w:rsid w:val="007A49EF"/>
    <w:rsid w:val="007A4DD2"/>
    <w:rsid w:val="007A53AD"/>
    <w:rsid w:val="007A5BBE"/>
    <w:rsid w:val="007A6FC6"/>
    <w:rsid w:val="007B0E31"/>
    <w:rsid w:val="007B1429"/>
    <w:rsid w:val="007B3098"/>
    <w:rsid w:val="007B7301"/>
    <w:rsid w:val="007B7962"/>
    <w:rsid w:val="007C03AD"/>
    <w:rsid w:val="007C063E"/>
    <w:rsid w:val="007C13AE"/>
    <w:rsid w:val="007C25E3"/>
    <w:rsid w:val="007C578D"/>
    <w:rsid w:val="007C5814"/>
    <w:rsid w:val="007C6906"/>
    <w:rsid w:val="007C6C7D"/>
    <w:rsid w:val="007C6E02"/>
    <w:rsid w:val="007C731A"/>
    <w:rsid w:val="007C77DA"/>
    <w:rsid w:val="007D01A0"/>
    <w:rsid w:val="007D0B1C"/>
    <w:rsid w:val="007D2763"/>
    <w:rsid w:val="007D3C4E"/>
    <w:rsid w:val="007D46F6"/>
    <w:rsid w:val="007D5C34"/>
    <w:rsid w:val="007D5F97"/>
    <w:rsid w:val="007E084B"/>
    <w:rsid w:val="007E0A1E"/>
    <w:rsid w:val="007E1FC4"/>
    <w:rsid w:val="007E3487"/>
    <w:rsid w:val="007E3986"/>
    <w:rsid w:val="007E45FA"/>
    <w:rsid w:val="007E47A9"/>
    <w:rsid w:val="007E4861"/>
    <w:rsid w:val="007E49D8"/>
    <w:rsid w:val="007E5376"/>
    <w:rsid w:val="007E76A7"/>
    <w:rsid w:val="007E777D"/>
    <w:rsid w:val="007F0436"/>
    <w:rsid w:val="007F32C3"/>
    <w:rsid w:val="007F36BE"/>
    <w:rsid w:val="007F3D5C"/>
    <w:rsid w:val="007F7C14"/>
    <w:rsid w:val="007F7E3A"/>
    <w:rsid w:val="00800F01"/>
    <w:rsid w:val="0080142D"/>
    <w:rsid w:val="0080174D"/>
    <w:rsid w:val="00801969"/>
    <w:rsid w:val="0080344E"/>
    <w:rsid w:val="008039F1"/>
    <w:rsid w:val="00804781"/>
    <w:rsid w:val="00804F65"/>
    <w:rsid w:val="00805194"/>
    <w:rsid w:val="008058BF"/>
    <w:rsid w:val="00806E1D"/>
    <w:rsid w:val="00811536"/>
    <w:rsid w:val="0081174F"/>
    <w:rsid w:val="008144CA"/>
    <w:rsid w:val="00817145"/>
    <w:rsid w:val="00817E07"/>
    <w:rsid w:val="008222A1"/>
    <w:rsid w:val="008244C0"/>
    <w:rsid w:val="0082488F"/>
    <w:rsid w:val="008248C1"/>
    <w:rsid w:val="00824960"/>
    <w:rsid w:val="00825496"/>
    <w:rsid w:val="008262A0"/>
    <w:rsid w:val="00826E98"/>
    <w:rsid w:val="0082791F"/>
    <w:rsid w:val="00827ED5"/>
    <w:rsid w:val="00830D2E"/>
    <w:rsid w:val="00831BD7"/>
    <w:rsid w:val="00832815"/>
    <w:rsid w:val="00832ECA"/>
    <w:rsid w:val="00833745"/>
    <w:rsid w:val="00833AA2"/>
    <w:rsid w:val="0083564F"/>
    <w:rsid w:val="00835D6F"/>
    <w:rsid w:val="00837091"/>
    <w:rsid w:val="008370BA"/>
    <w:rsid w:val="0084026F"/>
    <w:rsid w:val="00840CDE"/>
    <w:rsid w:val="00840E17"/>
    <w:rsid w:val="00841226"/>
    <w:rsid w:val="008412C5"/>
    <w:rsid w:val="0084298B"/>
    <w:rsid w:val="00843446"/>
    <w:rsid w:val="00845B08"/>
    <w:rsid w:val="00845BB7"/>
    <w:rsid w:val="008468F0"/>
    <w:rsid w:val="00850A24"/>
    <w:rsid w:val="00855766"/>
    <w:rsid w:val="00856310"/>
    <w:rsid w:val="00860111"/>
    <w:rsid w:val="00860252"/>
    <w:rsid w:val="008604D3"/>
    <w:rsid w:val="00862B56"/>
    <w:rsid w:val="00863BA8"/>
    <w:rsid w:val="00866F88"/>
    <w:rsid w:val="00871A79"/>
    <w:rsid w:val="008746A1"/>
    <w:rsid w:val="00874DE1"/>
    <w:rsid w:val="00874E29"/>
    <w:rsid w:val="00874FA1"/>
    <w:rsid w:val="00875658"/>
    <w:rsid w:val="008809D8"/>
    <w:rsid w:val="00880EA9"/>
    <w:rsid w:val="00883B34"/>
    <w:rsid w:val="00883DC7"/>
    <w:rsid w:val="008851DA"/>
    <w:rsid w:val="008862C7"/>
    <w:rsid w:val="00890485"/>
    <w:rsid w:val="00892F29"/>
    <w:rsid w:val="00894687"/>
    <w:rsid w:val="00895993"/>
    <w:rsid w:val="00896072"/>
    <w:rsid w:val="008A0634"/>
    <w:rsid w:val="008A0D83"/>
    <w:rsid w:val="008A123C"/>
    <w:rsid w:val="008A1366"/>
    <w:rsid w:val="008A15B2"/>
    <w:rsid w:val="008A20F4"/>
    <w:rsid w:val="008A494F"/>
    <w:rsid w:val="008A4CA1"/>
    <w:rsid w:val="008A582A"/>
    <w:rsid w:val="008A5E46"/>
    <w:rsid w:val="008A6FAF"/>
    <w:rsid w:val="008A7DAC"/>
    <w:rsid w:val="008A7E12"/>
    <w:rsid w:val="008B0079"/>
    <w:rsid w:val="008B1E4E"/>
    <w:rsid w:val="008B2851"/>
    <w:rsid w:val="008B34D2"/>
    <w:rsid w:val="008B3CD3"/>
    <w:rsid w:val="008B424F"/>
    <w:rsid w:val="008B4ED5"/>
    <w:rsid w:val="008B536C"/>
    <w:rsid w:val="008B57D2"/>
    <w:rsid w:val="008B6D5B"/>
    <w:rsid w:val="008C1865"/>
    <w:rsid w:val="008C2B51"/>
    <w:rsid w:val="008C2C0C"/>
    <w:rsid w:val="008C3A5D"/>
    <w:rsid w:val="008C407B"/>
    <w:rsid w:val="008C5893"/>
    <w:rsid w:val="008D0C8E"/>
    <w:rsid w:val="008D1B34"/>
    <w:rsid w:val="008D2232"/>
    <w:rsid w:val="008D3888"/>
    <w:rsid w:val="008D60DE"/>
    <w:rsid w:val="008E0BE0"/>
    <w:rsid w:val="008E11A0"/>
    <w:rsid w:val="008E14AA"/>
    <w:rsid w:val="008E5567"/>
    <w:rsid w:val="008E6075"/>
    <w:rsid w:val="008E7146"/>
    <w:rsid w:val="008E79E7"/>
    <w:rsid w:val="008F1D18"/>
    <w:rsid w:val="008F2DAB"/>
    <w:rsid w:val="008F325B"/>
    <w:rsid w:val="008F416A"/>
    <w:rsid w:val="008F4685"/>
    <w:rsid w:val="008F56A5"/>
    <w:rsid w:val="008F60C9"/>
    <w:rsid w:val="008F65B1"/>
    <w:rsid w:val="008F73C2"/>
    <w:rsid w:val="008F777F"/>
    <w:rsid w:val="00902010"/>
    <w:rsid w:val="009029FA"/>
    <w:rsid w:val="00903960"/>
    <w:rsid w:val="00903E63"/>
    <w:rsid w:val="009055CB"/>
    <w:rsid w:val="00905E3A"/>
    <w:rsid w:val="00906898"/>
    <w:rsid w:val="009068B9"/>
    <w:rsid w:val="00910937"/>
    <w:rsid w:val="0091138A"/>
    <w:rsid w:val="00911711"/>
    <w:rsid w:val="009118A7"/>
    <w:rsid w:val="00913975"/>
    <w:rsid w:val="00913D86"/>
    <w:rsid w:val="00915A97"/>
    <w:rsid w:val="009163B4"/>
    <w:rsid w:val="00916D02"/>
    <w:rsid w:val="00917E4F"/>
    <w:rsid w:val="0092083E"/>
    <w:rsid w:val="0092376D"/>
    <w:rsid w:val="00924E04"/>
    <w:rsid w:val="0092533B"/>
    <w:rsid w:val="009253E9"/>
    <w:rsid w:val="00925E1A"/>
    <w:rsid w:val="00925F1F"/>
    <w:rsid w:val="0092638C"/>
    <w:rsid w:val="00927BCF"/>
    <w:rsid w:val="00927F5B"/>
    <w:rsid w:val="00930011"/>
    <w:rsid w:val="009309B5"/>
    <w:rsid w:val="00933814"/>
    <w:rsid w:val="009354F0"/>
    <w:rsid w:val="00935579"/>
    <w:rsid w:val="009402FE"/>
    <w:rsid w:val="00941687"/>
    <w:rsid w:val="009424F3"/>
    <w:rsid w:val="00942547"/>
    <w:rsid w:val="00942BDD"/>
    <w:rsid w:val="00942C0D"/>
    <w:rsid w:val="00943D70"/>
    <w:rsid w:val="00947A47"/>
    <w:rsid w:val="00952BD8"/>
    <w:rsid w:val="009553EA"/>
    <w:rsid w:val="00955B8B"/>
    <w:rsid w:val="0095692C"/>
    <w:rsid w:val="009572EB"/>
    <w:rsid w:val="00962D3F"/>
    <w:rsid w:val="009643EB"/>
    <w:rsid w:val="0096A424"/>
    <w:rsid w:val="00970A34"/>
    <w:rsid w:val="0097271E"/>
    <w:rsid w:val="00972FB2"/>
    <w:rsid w:val="009752B2"/>
    <w:rsid w:val="00977428"/>
    <w:rsid w:val="00977999"/>
    <w:rsid w:val="00980E8B"/>
    <w:rsid w:val="00982C37"/>
    <w:rsid w:val="0098368F"/>
    <w:rsid w:val="00985113"/>
    <w:rsid w:val="00985180"/>
    <w:rsid w:val="00985525"/>
    <w:rsid w:val="00986582"/>
    <w:rsid w:val="0098660D"/>
    <w:rsid w:val="00990C6F"/>
    <w:rsid w:val="00991DCD"/>
    <w:rsid w:val="00992A87"/>
    <w:rsid w:val="00993A7F"/>
    <w:rsid w:val="00994981"/>
    <w:rsid w:val="00995BB4"/>
    <w:rsid w:val="009A15CC"/>
    <w:rsid w:val="009A2CA8"/>
    <w:rsid w:val="009A2D31"/>
    <w:rsid w:val="009A5185"/>
    <w:rsid w:val="009A646E"/>
    <w:rsid w:val="009A6CE5"/>
    <w:rsid w:val="009A6F9E"/>
    <w:rsid w:val="009A77B2"/>
    <w:rsid w:val="009A79FF"/>
    <w:rsid w:val="009B01C0"/>
    <w:rsid w:val="009B0FE3"/>
    <w:rsid w:val="009B29C0"/>
    <w:rsid w:val="009B2EB3"/>
    <w:rsid w:val="009B3FF4"/>
    <w:rsid w:val="009B53CD"/>
    <w:rsid w:val="009B5A78"/>
    <w:rsid w:val="009B7ABF"/>
    <w:rsid w:val="009C13BE"/>
    <w:rsid w:val="009C24C0"/>
    <w:rsid w:val="009C2E9A"/>
    <w:rsid w:val="009C6459"/>
    <w:rsid w:val="009C7F44"/>
    <w:rsid w:val="009D15A0"/>
    <w:rsid w:val="009D2388"/>
    <w:rsid w:val="009D25E0"/>
    <w:rsid w:val="009D3558"/>
    <w:rsid w:val="009D39B6"/>
    <w:rsid w:val="009D5ED3"/>
    <w:rsid w:val="009D610E"/>
    <w:rsid w:val="009D6315"/>
    <w:rsid w:val="009D6828"/>
    <w:rsid w:val="009E0435"/>
    <w:rsid w:val="009E12E9"/>
    <w:rsid w:val="009E268A"/>
    <w:rsid w:val="009E51C5"/>
    <w:rsid w:val="009E582D"/>
    <w:rsid w:val="009F0ED7"/>
    <w:rsid w:val="009F23F0"/>
    <w:rsid w:val="009F34AB"/>
    <w:rsid w:val="009F35D9"/>
    <w:rsid w:val="009F3B44"/>
    <w:rsid w:val="009F40E8"/>
    <w:rsid w:val="009F54C6"/>
    <w:rsid w:val="009F5DC7"/>
    <w:rsid w:val="009F7078"/>
    <w:rsid w:val="009F70E8"/>
    <w:rsid w:val="009F75D5"/>
    <w:rsid w:val="009F764C"/>
    <w:rsid w:val="00A009AF"/>
    <w:rsid w:val="00A01353"/>
    <w:rsid w:val="00A018F1"/>
    <w:rsid w:val="00A0228A"/>
    <w:rsid w:val="00A0629F"/>
    <w:rsid w:val="00A06330"/>
    <w:rsid w:val="00A0787D"/>
    <w:rsid w:val="00A07FAD"/>
    <w:rsid w:val="00A1018A"/>
    <w:rsid w:val="00A1155D"/>
    <w:rsid w:val="00A12EB9"/>
    <w:rsid w:val="00A20522"/>
    <w:rsid w:val="00A24A11"/>
    <w:rsid w:val="00A26ECD"/>
    <w:rsid w:val="00A26F09"/>
    <w:rsid w:val="00A276E8"/>
    <w:rsid w:val="00A30642"/>
    <w:rsid w:val="00A31C64"/>
    <w:rsid w:val="00A31EF1"/>
    <w:rsid w:val="00A32251"/>
    <w:rsid w:val="00A3302B"/>
    <w:rsid w:val="00A33D36"/>
    <w:rsid w:val="00A36532"/>
    <w:rsid w:val="00A36917"/>
    <w:rsid w:val="00A3B887"/>
    <w:rsid w:val="00A42FF2"/>
    <w:rsid w:val="00A437FF"/>
    <w:rsid w:val="00A43D21"/>
    <w:rsid w:val="00A44795"/>
    <w:rsid w:val="00A44FDE"/>
    <w:rsid w:val="00A453D3"/>
    <w:rsid w:val="00A45F3F"/>
    <w:rsid w:val="00A47648"/>
    <w:rsid w:val="00A50297"/>
    <w:rsid w:val="00A51967"/>
    <w:rsid w:val="00A51C06"/>
    <w:rsid w:val="00A52249"/>
    <w:rsid w:val="00A54009"/>
    <w:rsid w:val="00A54575"/>
    <w:rsid w:val="00A54E67"/>
    <w:rsid w:val="00A5660F"/>
    <w:rsid w:val="00A56981"/>
    <w:rsid w:val="00A57F98"/>
    <w:rsid w:val="00A60B87"/>
    <w:rsid w:val="00A621D3"/>
    <w:rsid w:val="00A622D3"/>
    <w:rsid w:val="00A628B8"/>
    <w:rsid w:val="00A64B1C"/>
    <w:rsid w:val="00A65E12"/>
    <w:rsid w:val="00A67730"/>
    <w:rsid w:val="00A70C15"/>
    <w:rsid w:val="00A72926"/>
    <w:rsid w:val="00A75062"/>
    <w:rsid w:val="00A75339"/>
    <w:rsid w:val="00A756DC"/>
    <w:rsid w:val="00A76F68"/>
    <w:rsid w:val="00A80047"/>
    <w:rsid w:val="00A8032D"/>
    <w:rsid w:val="00A810BB"/>
    <w:rsid w:val="00A82066"/>
    <w:rsid w:val="00A82957"/>
    <w:rsid w:val="00A82ACE"/>
    <w:rsid w:val="00A82DBD"/>
    <w:rsid w:val="00A839B2"/>
    <w:rsid w:val="00A8622D"/>
    <w:rsid w:val="00A86D77"/>
    <w:rsid w:val="00A91B7D"/>
    <w:rsid w:val="00A942E4"/>
    <w:rsid w:val="00A94643"/>
    <w:rsid w:val="00A97872"/>
    <w:rsid w:val="00AA0023"/>
    <w:rsid w:val="00AA0E35"/>
    <w:rsid w:val="00AA209E"/>
    <w:rsid w:val="00AA391C"/>
    <w:rsid w:val="00AA4FC8"/>
    <w:rsid w:val="00AA5FC9"/>
    <w:rsid w:val="00AA6B3C"/>
    <w:rsid w:val="00AA78F7"/>
    <w:rsid w:val="00AA7AF1"/>
    <w:rsid w:val="00AB01CC"/>
    <w:rsid w:val="00AB0467"/>
    <w:rsid w:val="00AB223F"/>
    <w:rsid w:val="00AB24E1"/>
    <w:rsid w:val="00AB34B1"/>
    <w:rsid w:val="00AB6422"/>
    <w:rsid w:val="00AB6E6E"/>
    <w:rsid w:val="00AB7787"/>
    <w:rsid w:val="00AC07FA"/>
    <w:rsid w:val="00AC10C2"/>
    <w:rsid w:val="00AC6C91"/>
    <w:rsid w:val="00AD1278"/>
    <w:rsid w:val="00AD13E6"/>
    <w:rsid w:val="00AD3822"/>
    <w:rsid w:val="00AD45BD"/>
    <w:rsid w:val="00AD4614"/>
    <w:rsid w:val="00AD525C"/>
    <w:rsid w:val="00AD587B"/>
    <w:rsid w:val="00AD6888"/>
    <w:rsid w:val="00AD7580"/>
    <w:rsid w:val="00AE1768"/>
    <w:rsid w:val="00AE203D"/>
    <w:rsid w:val="00AE2ACB"/>
    <w:rsid w:val="00AE505F"/>
    <w:rsid w:val="00AE772D"/>
    <w:rsid w:val="00AF05DF"/>
    <w:rsid w:val="00AF2296"/>
    <w:rsid w:val="00AF4421"/>
    <w:rsid w:val="00AF462C"/>
    <w:rsid w:val="00AF5307"/>
    <w:rsid w:val="00AF5A03"/>
    <w:rsid w:val="00AF7EC9"/>
    <w:rsid w:val="00B00A05"/>
    <w:rsid w:val="00B01A9A"/>
    <w:rsid w:val="00B0205F"/>
    <w:rsid w:val="00B031F8"/>
    <w:rsid w:val="00B05C27"/>
    <w:rsid w:val="00B06A0F"/>
    <w:rsid w:val="00B06C84"/>
    <w:rsid w:val="00B11903"/>
    <w:rsid w:val="00B138D1"/>
    <w:rsid w:val="00B14E44"/>
    <w:rsid w:val="00B15301"/>
    <w:rsid w:val="00B15716"/>
    <w:rsid w:val="00B16363"/>
    <w:rsid w:val="00B1655E"/>
    <w:rsid w:val="00B16DC4"/>
    <w:rsid w:val="00B177CB"/>
    <w:rsid w:val="00B17D39"/>
    <w:rsid w:val="00B20B13"/>
    <w:rsid w:val="00B21C67"/>
    <w:rsid w:val="00B222C6"/>
    <w:rsid w:val="00B22786"/>
    <w:rsid w:val="00B23E1C"/>
    <w:rsid w:val="00B252C9"/>
    <w:rsid w:val="00B27460"/>
    <w:rsid w:val="00B30270"/>
    <w:rsid w:val="00B30AD9"/>
    <w:rsid w:val="00B328FA"/>
    <w:rsid w:val="00B3321B"/>
    <w:rsid w:val="00B33B7C"/>
    <w:rsid w:val="00B40735"/>
    <w:rsid w:val="00B4073A"/>
    <w:rsid w:val="00B440AC"/>
    <w:rsid w:val="00B44814"/>
    <w:rsid w:val="00B448A3"/>
    <w:rsid w:val="00B45623"/>
    <w:rsid w:val="00B46788"/>
    <w:rsid w:val="00B467F8"/>
    <w:rsid w:val="00B474ED"/>
    <w:rsid w:val="00B51A0A"/>
    <w:rsid w:val="00B51A18"/>
    <w:rsid w:val="00B543BF"/>
    <w:rsid w:val="00B55915"/>
    <w:rsid w:val="00B57D9C"/>
    <w:rsid w:val="00B602AA"/>
    <w:rsid w:val="00B61999"/>
    <w:rsid w:val="00B62C9C"/>
    <w:rsid w:val="00B636DA"/>
    <w:rsid w:val="00B63F14"/>
    <w:rsid w:val="00B6649D"/>
    <w:rsid w:val="00B70229"/>
    <w:rsid w:val="00B70342"/>
    <w:rsid w:val="00B714CD"/>
    <w:rsid w:val="00B76968"/>
    <w:rsid w:val="00B7715B"/>
    <w:rsid w:val="00B80118"/>
    <w:rsid w:val="00B816B2"/>
    <w:rsid w:val="00B824C6"/>
    <w:rsid w:val="00B82864"/>
    <w:rsid w:val="00B83711"/>
    <w:rsid w:val="00B84921"/>
    <w:rsid w:val="00B85EFF"/>
    <w:rsid w:val="00B861C2"/>
    <w:rsid w:val="00B87FCF"/>
    <w:rsid w:val="00B91EFB"/>
    <w:rsid w:val="00B92255"/>
    <w:rsid w:val="00B92AE3"/>
    <w:rsid w:val="00B930FD"/>
    <w:rsid w:val="00B936C0"/>
    <w:rsid w:val="00B9513B"/>
    <w:rsid w:val="00B954B0"/>
    <w:rsid w:val="00B95C3C"/>
    <w:rsid w:val="00B96222"/>
    <w:rsid w:val="00B96D65"/>
    <w:rsid w:val="00B96D78"/>
    <w:rsid w:val="00B9767C"/>
    <w:rsid w:val="00B9769F"/>
    <w:rsid w:val="00BA0865"/>
    <w:rsid w:val="00BA1D39"/>
    <w:rsid w:val="00BA2FC7"/>
    <w:rsid w:val="00BA33FA"/>
    <w:rsid w:val="00BA4AE8"/>
    <w:rsid w:val="00BA5009"/>
    <w:rsid w:val="00BA5596"/>
    <w:rsid w:val="00BA6A0B"/>
    <w:rsid w:val="00BA6E26"/>
    <w:rsid w:val="00BA74FD"/>
    <w:rsid w:val="00BA7C08"/>
    <w:rsid w:val="00BB1E95"/>
    <w:rsid w:val="00BB3142"/>
    <w:rsid w:val="00BB3DF8"/>
    <w:rsid w:val="00BB4EF2"/>
    <w:rsid w:val="00BB70CB"/>
    <w:rsid w:val="00BB7AB1"/>
    <w:rsid w:val="00BB7D15"/>
    <w:rsid w:val="00BB7DBE"/>
    <w:rsid w:val="00BC0BCF"/>
    <w:rsid w:val="00BC27B1"/>
    <w:rsid w:val="00BC2BF7"/>
    <w:rsid w:val="00BC310F"/>
    <w:rsid w:val="00BC36E5"/>
    <w:rsid w:val="00BC3836"/>
    <w:rsid w:val="00BC5642"/>
    <w:rsid w:val="00BC620A"/>
    <w:rsid w:val="00BC760B"/>
    <w:rsid w:val="00BC7F23"/>
    <w:rsid w:val="00BD0471"/>
    <w:rsid w:val="00BD4511"/>
    <w:rsid w:val="00BD46F9"/>
    <w:rsid w:val="00BD562C"/>
    <w:rsid w:val="00BD5727"/>
    <w:rsid w:val="00BD684D"/>
    <w:rsid w:val="00BE043A"/>
    <w:rsid w:val="00BE3312"/>
    <w:rsid w:val="00BE405F"/>
    <w:rsid w:val="00BE4E2F"/>
    <w:rsid w:val="00BE60EA"/>
    <w:rsid w:val="00BE62EF"/>
    <w:rsid w:val="00BE651B"/>
    <w:rsid w:val="00BF0375"/>
    <w:rsid w:val="00BF0BAB"/>
    <w:rsid w:val="00BF0DF7"/>
    <w:rsid w:val="00BF46AC"/>
    <w:rsid w:val="00BF55F8"/>
    <w:rsid w:val="00BF5829"/>
    <w:rsid w:val="00BF6BCA"/>
    <w:rsid w:val="00BF7785"/>
    <w:rsid w:val="00BF79F2"/>
    <w:rsid w:val="00C00337"/>
    <w:rsid w:val="00C01085"/>
    <w:rsid w:val="00C0150B"/>
    <w:rsid w:val="00C016E3"/>
    <w:rsid w:val="00C01884"/>
    <w:rsid w:val="00C020B6"/>
    <w:rsid w:val="00C04F23"/>
    <w:rsid w:val="00C0714B"/>
    <w:rsid w:val="00C0760E"/>
    <w:rsid w:val="00C10C6B"/>
    <w:rsid w:val="00C13AE9"/>
    <w:rsid w:val="00C14F69"/>
    <w:rsid w:val="00C15390"/>
    <w:rsid w:val="00C155B1"/>
    <w:rsid w:val="00C16606"/>
    <w:rsid w:val="00C1689A"/>
    <w:rsid w:val="00C16CE9"/>
    <w:rsid w:val="00C17A46"/>
    <w:rsid w:val="00C214C1"/>
    <w:rsid w:val="00C21F99"/>
    <w:rsid w:val="00C22825"/>
    <w:rsid w:val="00C24655"/>
    <w:rsid w:val="00C24D9F"/>
    <w:rsid w:val="00C25E20"/>
    <w:rsid w:val="00C26710"/>
    <w:rsid w:val="00C30FF8"/>
    <w:rsid w:val="00C33DBF"/>
    <w:rsid w:val="00C342E6"/>
    <w:rsid w:val="00C36D55"/>
    <w:rsid w:val="00C37E76"/>
    <w:rsid w:val="00C4004B"/>
    <w:rsid w:val="00C402A8"/>
    <w:rsid w:val="00C40C6F"/>
    <w:rsid w:val="00C42D3C"/>
    <w:rsid w:val="00C43428"/>
    <w:rsid w:val="00C43864"/>
    <w:rsid w:val="00C4418C"/>
    <w:rsid w:val="00C44E80"/>
    <w:rsid w:val="00C45631"/>
    <w:rsid w:val="00C45FEE"/>
    <w:rsid w:val="00C46712"/>
    <w:rsid w:val="00C509E7"/>
    <w:rsid w:val="00C50B20"/>
    <w:rsid w:val="00C51883"/>
    <w:rsid w:val="00C51A83"/>
    <w:rsid w:val="00C5236B"/>
    <w:rsid w:val="00C528DB"/>
    <w:rsid w:val="00C53E01"/>
    <w:rsid w:val="00C554BA"/>
    <w:rsid w:val="00C56A5F"/>
    <w:rsid w:val="00C573BE"/>
    <w:rsid w:val="00C57E54"/>
    <w:rsid w:val="00C60C1F"/>
    <w:rsid w:val="00C61D5B"/>
    <w:rsid w:val="00C62C2B"/>
    <w:rsid w:val="00C62EDB"/>
    <w:rsid w:val="00C63C28"/>
    <w:rsid w:val="00C64261"/>
    <w:rsid w:val="00C64BA2"/>
    <w:rsid w:val="00C64F53"/>
    <w:rsid w:val="00C66862"/>
    <w:rsid w:val="00C6758C"/>
    <w:rsid w:val="00C675A6"/>
    <w:rsid w:val="00C70F46"/>
    <w:rsid w:val="00C720CB"/>
    <w:rsid w:val="00C72C6D"/>
    <w:rsid w:val="00C73808"/>
    <w:rsid w:val="00C73988"/>
    <w:rsid w:val="00C73E9A"/>
    <w:rsid w:val="00C74535"/>
    <w:rsid w:val="00C74E15"/>
    <w:rsid w:val="00C751C5"/>
    <w:rsid w:val="00C774A8"/>
    <w:rsid w:val="00C77D29"/>
    <w:rsid w:val="00C809F0"/>
    <w:rsid w:val="00C80B4D"/>
    <w:rsid w:val="00C812A6"/>
    <w:rsid w:val="00C83238"/>
    <w:rsid w:val="00C8384F"/>
    <w:rsid w:val="00C83DE8"/>
    <w:rsid w:val="00C854C5"/>
    <w:rsid w:val="00C87DBC"/>
    <w:rsid w:val="00C9038D"/>
    <w:rsid w:val="00C91C92"/>
    <w:rsid w:val="00C91CD7"/>
    <w:rsid w:val="00C929B4"/>
    <w:rsid w:val="00C93255"/>
    <w:rsid w:val="00C962B2"/>
    <w:rsid w:val="00C96707"/>
    <w:rsid w:val="00CA0729"/>
    <w:rsid w:val="00CA13D2"/>
    <w:rsid w:val="00CA18AF"/>
    <w:rsid w:val="00CA1F97"/>
    <w:rsid w:val="00CA257E"/>
    <w:rsid w:val="00CA2C84"/>
    <w:rsid w:val="00CA720C"/>
    <w:rsid w:val="00CB15E2"/>
    <w:rsid w:val="00CB1CAA"/>
    <w:rsid w:val="00CB2605"/>
    <w:rsid w:val="00CB4833"/>
    <w:rsid w:val="00CB6E90"/>
    <w:rsid w:val="00CB7AE4"/>
    <w:rsid w:val="00CC06D7"/>
    <w:rsid w:val="00CC1163"/>
    <w:rsid w:val="00CC1C3A"/>
    <w:rsid w:val="00CC6014"/>
    <w:rsid w:val="00CC6D24"/>
    <w:rsid w:val="00CC709C"/>
    <w:rsid w:val="00CC733A"/>
    <w:rsid w:val="00CD059D"/>
    <w:rsid w:val="00CD075E"/>
    <w:rsid w:val="00CD10F1"/>
    <w:rsid w:val="00CD1223"/>
    <w:rsid w:val="00CD168D"/>
    <w:rsid w:val="00CD209C"/>
    <w:rsid w:val="00CD26ED"/>
    <w:rsid w:val="00CD2DDB"/>
    <w:rsid w:val="00CD32F0"/>
    <w:rsid w:val="00CD39D6"/>
    <w:rsid w:val="00CD5543"/>
    <w:rsid w:val="00CD6122"/>
    <w:rsid w:val="00CE2E03"/>
    <w:rsid w:val="00CE34B8"/>
    <w:rsid w:val="00CE4019"/>
    <w:rsid w:val="00CE5EF8"/>
    <w:rsid w:val="00CF1421"/>
    <w:rsid w:val="00CF284D"/>
    <w:rsid w:val="00CF2BC6"/>
    <w:rsid w:val="00CF4ABD"/>
    <w:rsid w:val="00CF4B20"/>
    <w:rsid w:val="00CF7D86"/>
    <w:rsid w:val="00D00124"/>
    <w:rsid w:val="00D0045A"/>
    <w:rsid w:val="00D00653"/>
    <w:rsid w:val="00D02640"/>
    <w:rsid w:val="00D04E93"/>
    <w:rsid w:val="00D06218"/>
    <w:rsid w:val="00D077A7"/>
    <w:rsid w:val="00D10C55"/>
    <w:rsid w:val="00D10DC6"/>
    <w:rsid w:val="00D11636"/>
    <w:rsid w:val="00D11CA7"/>
    <w:rsid w:val="00D11F43"/>
    <w:rsid w:val="00D12A1A"/>
    <w:rsid w:val="00D13957"/>
    <w:rsid w:val="00D14D45"/>
    <w:rsid w:val="00D150A7"/>
    <w:rsid w:val="00D15F4A"/>
    <w:rsid w:val="00D17215"/>
    <w:rsid w:val="00D17898"/>
    <w:rsid w:val="00D201E6"/>
    <w:rsid w:val="00D205C1"/>
    <w:rsid w:val="00D20BAB"/>
    <w:rsid w:val="00D20EAF"/>
    <w:rsid w:val="00D217B2"/>
    <w:rsid w:val="00D221F8"/>
    <w:rsid w:val="00D22E24"/>
    <w:rsid w:val="00D23F60"/>
    <w:rsid w:val="00D24566"/>
    <w:rsid w:val="00D24738"/>
    <w:rsid w:val="00D270EA"/>
    <w:rsid w:val="00D27A09"/>
    <w:rsid w:val="00D32DDA"/>
    <w:rsid w:val="00D342B0"/>
    <w:rsid w:val="00D348E8"/>
    <w:rsid w:val="00D34C88"/>
    <w:rsid w:val="00D34D43"/>
    <w:rsid w:val="00D35527"/>
    <w:rsid w:val="00D376A8"/>
    <w:rsid w:val="00D40904"/>
    <w:rsid w:val="00D40D13"/>
    <w:rsid w:val="00D41E2C"/>
    <w:rsid w:val="00D424F3"/>
    <w:rsid w:val="00D42EF5"/>
    <w:rsid w:val="00D447AC"/>
    <w:rsid w:val="00D44C22"/>
    <w:rsid w:val="00D45484"/>
    <w:rsid w:val="00D4615A"/>
    <w:rsid w:val="00D467D4"/>
    <w:rsid w:val="00D468AF"/>
    <w:rsid w:val="00D47512"/>
    <w:rsid w:val="00D505C1"/>
    <w:rsid w:val="00D50FC6"/>
    <w:rsid w:val="00D527CA"/>
    <w:rsid w:val="00D52F1F"/>
    <w:rsid w:val="00D53F5A"/>
    <w:rsid w:val="00D54CF5"/>
    <w:rsid w:val="00D5510D"/>
    <w:rsid w:val="00D5614E"/>
    <w:rsid w:val="00D567A8"/>
    <w:rsid w:val="00D56A7A"/>
    <w:rsid w:val="00D5D670"/>
    <w:rsid w:val="00D60885"/>
    <w:rsid w:val="00D6181E"/>
    <w:rsid w:val="00D6204A"/>
    <w:rsid w:val="00D624FF"/>
    <w:rsid w:val="00D64786"/>
    <w:rsid w:val="00D70C11"/>
    <w:rsid w:val="00D73057"/>
    <w:rsid w:val="00D732CD"/>
    <w:rsid w:val="00D73BBB"/>
    <w:rsid w:val="00D73CFE"/>
    <w:rsid w:val="00D748D3"/>
    <w:rsid w:val="00D74E14"/>
    <w:rsid w:val="00D7520F"/>
    <w:rsid w:val="00D75C7E"/>
    <w:rsid w:val="00D76779"/>
    <w:rsid w:val="00D76866"/>
    <w:rsid w:val="00D77263"/>
    <w:rsid w:val="00D772E9"/>
    <w:rsid w:val="00D827E2"/>
    <w:rsid w:val="00D82C6D"/>
    <w:rsid w:val="00D831F9"/>
    <w:rsid w:val="00D838E6"/>
    <w:rsid w:val="00D84D2A"/>
    <w:rsid w:val="00D8785F"/>
    <w:rsid w:val="00D8F264"/>
    <w:rsid w:val="00D914A9"/>
    <w:rsid w:val="00D92C94"/>
    <w:rsid w:val="00D93D72"/>
    <w:rsid w:val="00D95693"/>
    <w:rsid w:val="00D979D2"/>
    <w:rsid w:val="00D97ECA"/>
    <w:rsid w:val="00D97F19"/>
    <w:rsid w:val="00DA09EB"/>
    <w:rsid w:val="00DA0AF4"/>
    <w:rsid w:val="00DA1841"/>
    <w:rsid w:val="00DA4825"/>
    <w:rsid w:val="00DA701A"/>
    <w:rsid w:val="00DB09C5"/>
    <w:rsid w:val="00DB0BD2"/>
    <w:rsid w:val="00DB16F6"/>
    <w:rsid w:val="00DB2687"/>
    <w:rsid w:val="00DB2D6F"/>
    <w:rsid w:val="00DB4702"/>
    <w:rsid w:val="00DB49F2"/>
    <w:rsid w:val="00DB6449"/>
    <w:rsid w:val="00DB737F"/>
    <w:rsid w:val="00DB7FA2"/>
    <w:rsid w:val="00DC2290"/>
    <w:rsid w:val="00DC2A34"/>
    <w:rsid w:val="00DC3342"/>
    <w:rsid w:val="00DC39A5"/>
    <w:rsid w:val="00DC47EB"/>
    <w:rsid w:val="00DC480B"/>
    <w:rsid w:val="00DC5597"/>
    <w:rsid w:val="00DC58BB"/>
    <w:rsid w:val="00DD465B"/>
    <w:rsid w:val="00DE1198"/>
    <w:rsid w:val="00DE2791"/>
    <w:rsid w:val="00DF029F"/>
    <w:rsid w:val="00DF1D12"/>
    <w:rsid w:val="00DF2559"/>
    <w:rsid w:val="00DF4485"/>
    <w:rsid w:val="00DF4E3C"/>
    <w:rsid w:val="00DF5BC2"/>
    <w:rsid w:val="00DF6480"/>
    <w:rsid w:val="00DF6899"/>
    <w:rsid w:val="00DF6A1D"/>
    <w:rsid w:val="00E0004D"/>
    <w:rsid w:val="00E01221"/>
    <w:rsid w:val="00E01384"/>
    <w:rsid w:val="00E01B6D"/>
    <w:rsid w:val="00E0274A"/>
    <w:rsid w:val="00E02B00"/>
    <w:rsid w:val="00E0596F"/>
    <w:rsid w:val="00E09169"/>
    <w:rsid w:val="00E101A9"/>
    <w:rsid w:val="00E1056A"/>
    <w:rsid w:val="00E10CC2"/>
    <w:rsid w:val="00E11A95"/>
    <w:rsid w:val="00E13D7F"/>
    <w:rsid w:val="00E1578E"/>
    <w:rsid w:val="00E16F5B"/>
    <w:rsid w:val="00E21807"/>
    <w:rsid w:val="00E239C5"/>
    <w:rsid w:val="00E245E7"/>
    <w:rsid w:val="00E25511"/>
    <w:rsid w:val="00E26995"/>
    <w:rsid w:val="00E26D32"/>
    <w:rsid w:val="00E26DC8"/>
    <w:rsid w:val="00E30F89"/>
    <w:rsid w:val="00E33E12"/>
    <w:rsid w:val="00E34127"/>
    <w:rsid w:val="00E34A9A"/>
    <w:rsid w:val="00E351EC"/>
    <w:rsid w:val="00E35423"/>
    <w:rsid w:val="00E36FC5"/>
    <w:rsid w:val="00E42ABB"/>
    <w:rsid w:val="00E43D50"/>
    <w:rsid w:val="00E44890"/>
    <w:rsid w:val="00E47164"/>
    <w:rsid w:val="00E4B367"/>
    <w:rsid w:val="00E5052D"/>
    <w:rsid w:val="00E522B3"/>
    <w:rsid w:val="00E53241"/>
    <w:rsid w:val="00E53449"/>
    <w:rsid w:val="00E553BB"/>
    <w:rsid w:val="00E566FE"/>
    <w:rsid w:val="00E63213"/>
    <w:rsid w:val="00E637D2"/>
    <w:rsid w:val="00E63B74"/>
    <w:rsid w:val="00E648B8"/>
    <w:rsid w:val="00E66604"/>
    <w:rsid w:val="00E6686E"/>
    <w:rsid w:val="00E68D8B"/>
    <w:rsid w:val="00E709F3"/>
    <w:rsid w:val="00E71DDB"/>
    <w:rsid w:val="00E73CF0"/>
    <w:rsid w:val="00E745A4"/>
    <w:rsid w:val="00E80CBA"/>
    <w:rsid w:val="00E853CD"/>
    <w:rsid w:val="00E85B58"/>
    <w:rsid w:val="00E85C51"/>
    <w:rsid w:val="00E86E51"/>
    <w:rsid w:val="00E871AA"/>
    <w:rsid w:val="00E9085B"/>
    <w:rsid w:val="00E939DC"/>
    <w:rsid w:val="00E93A20"/>
    <w:rsid w:val="00E9453C"/>
    <w:rsid w:val="00E96008"/>
    <w:rsid w:val="00E97198"/>
    <w:rsid w:val="00E978B4"/>
    <w:rsid w:val="00E97FE7"/>
    <w:rsid w:val="00EA0579"/>
    <w:rsid w:val="00EA1C1F"/>
    <w:rsid w:val="00EA3D0F"/>
    <w:rsid w:val="00EA695D"/>
    <w:rsid w:val="00EA6D3A"/>
    <w:rsid w:val="00EA755D"/>
    <w:rsid w:val="00EA7662"/>
    <w:rsid w:val="00EB0D45"/>
    <w:rsid w:val="00EB0E03"/>
    <w:rsid w:val="00EB23E8"/>
    <w:rsid w:val="00EB4F54"/>
    <w:rsid w:val="00EB6531"/>
    <w:rsid w:val="00EB6FD2"/>
    <w:rsid w:val="00EC0F9E"/>
    <w:rsid w:val="00EC1C0F"/>
    <w:rsid w:val="00EC3A85"/>
    <w:rsid w:val="00EC5046"/>
    <w:rsid w:val="00EC5B83"/>
    <w:rsid w:val="00ED19F2"/>
    <w:rsid w:val="00ED3791"/>
    <w:rsid w:val="00ED38B1"/>
    <w:rsid w:val="00ED7529"/>
    <w:rsid w:val="00EE1D66"/>
    <w:rsid w:val="00EE318C"/>
    <w:rsid w:val="00EE3693"/>
    <w:rsid w:val="00EE3AA3"/>
    <w:rsid w:val="00EE3C1C"/>
    <w:rsid w:val="00EE4086"/>
    <w:rsid w:val="00EE41E7"/>
    <w:rsid w:val="00EE583D"/>
    <w:rsid w:val="00EE5A77"/>
    <w:rsid w:val="00EE5C05"/>
    <w:rsid w:val="00EE5E12"/>
    <w:rsid w:val="00EE783A"/>
    <w:rsid w:val="00EF0BD7"/>
    <w:rsid w:val="00EF2F65"/>
    <w:rsid w:val="00EF2FCB"/>
    <w:rsid w:val="00EF5070"/>
    <w:rsid w:val="00EF5342"/>
    <w:rsid w:val="00EF751F"/>
    <w:rsid w:val="00EF7637"/>
    <w:rsid w:val="00F0038E"/>
    <w:rsid w:val="00F00BC2"/>
    <w:rsid w:val="00F03ABB"/>
    <w:rsid w:val="00F04DB9"/>
    <w:rsid w:val="00F05170"/>
    <w:rsid w:val="00F05F91"/>
    <w:rsid w:val="00F1000A"/>
    <w:rsid w:val="00F10130"/>
    <w:rsid w:val="00F10FBD"/>
    <w:rsid w:val="00F116C7"/>
    <w:rsid w:val="00F11914"/>
    <w:rsid w:val="00F12E7E"/>
    <w:rsid w:val="00F154E3"/>
    <w:rsid w:val="00F1579B"/>
    <w:rsid w:val="00F15C77"/>
    <w:rsid w:val="00F15FF3"/>
    <w:rsid w:val="00F16B40"/>
    <w:rsid w:val="00F205E9"/>
    <w:rsid w:val="00F208CB"/>
    <w:rsid w:val="00F239D1"/>
    <w:rsid w:val="00F2435E"/>
    <w:rsid w:val="00F244C0"/>
    <w:rsid w:val="00F24FB3"/>
    <w:rsid w:val="00F2722C"/>
    <w:rsid w:val="00F278B8"/>
    <w:rsid w:val="00F30F10"/>
    <w:rsid w:val="00F31380"/>
    <w:rsid w:val="00F327CB"/>
    <w:rsid w:val="00F32EE1"/>
    <w:rsid w:val="00F33175"/>
    <w:rsid w:val="00F35C44"/>
    <w:rsid w:val="00F35E9C"/>
    <w:rsid w:val="00F36001"/>
    <w:rsid w:val="00F420AC"/>
    <w:rsid w:val="00F42CD7"/>
    <w:rsid w:val="00F44914"/>
    <w:rsid w:val="00F45F8A"/>
    <w:rsid w:val="00F4788D"/>
    <w:rsid w:val="00F47986"/>
    <w:rsid w:val="00F510A7"/>
    <w:rsid w:val="00F52F47"/>
    <w:rsid w:val="00F535A6"/>
    <w:rsid w:val="00F53651"/>
    <w:rsid w:val="00F55590"/>
    <w:rsid w:val="00F56E37"/>
    <w:rsid w:val="00F60132"/>
    <w:rsid w:val="00F6243C"/>
    <w:rsid w:val="00F62A40"/>
    <w:rsid w:val="00F62E76"/>
    <w:rsid w:val="00F63C5F"/>
    <w:rsid w:val="00F63EAB"/>
    <w:rsid w:val="00F64B4A"/>
    <w:rsid w:val="00F64EE3"/>
    <w:rsid w:val="00F678B5"/>
    <w:rsid w:val="00F700DC"/>
    <w:rsid w:val="00F70877"/>
    <w:rsid w:val="00F71EFC"/>
    <w:rsid w:val="00F73EEC"/>
    <w:rsid w:val="00F77BB3"/>
    <w:rsid w:val="00F802C9"/>
    <w:rsid w:val="00F81384"/>
    <w:rsid w:val="00F8287E"/>
    <w:rsid w:val="00F83A18"/>
    <w:rsid w:val="00F85DD2"/>
    <w:rsid w:val="00F900BC"/>
    <w:rsid w:val="00F917FE"/>
    <w:rsid w:val="00F91EA6"/>
    <w:rsid w:val="00F92008"/>
    <w:rsid w:val="00F93288"/>
    <w:rsid w:val="00FA1A00"/>
    <w:rsid w:val="00FA2172"/>
    <w:rsid w:val="00FA344C"/>
    <w:rsid w:val="00FA37F3"/>
    <w:rsid w:val="00FA4938"/>
    <w:rsid w:val="00FA653D"/>
    <w:rsid w:val="00FA6966"/>
    <w:rsid w:val="00FA6A03"/>
    <w:rsid w:val="00FA7775"/>
    <w:rsid w:val="00FB1F5A"/>
    <w:rsid w:val="00FB20A1"/>
    <w:rsid w:val="00FB223A"/>
    <w:rsid w:val="00FB2771"/>
    <w:rsid w:val="00FB2AC4"/>
    <w:rsid w:val="00FB3808"/>
    <w:rsid w:val="00FB4221"/>
    <w:rsid w:val="00FB4C10"/>
    <w:rsid w:val="00FB693F"/>
    <w:rsid w:val="00FC038A"/>
    <w:rsid w:val="00FC0D13"/>
    <w:rsid w:val="00FC1432"/>
    <w:rsid w:val="00FC2C79"/>
    <w:rsid w:val="00FC2DC1"/>
    <w:rsid w:val="00FC60D7"/>
    <w:rsid w:val="00FD0041"/>
    <w:rsid w:val="00FD109B"/>
    <w:rsid w:val="00FD1735"/>
    <w:rsid w:val="00FD199A"/>
    <w:rsid w:val="00FD1ABA"/>
    <w:rsid w:val="00FD25D7"/>
    <w:rsid w:val="00FD3F01"/>
    <w:rsid w:val="00FD3FD2"/>
    <w:rsid w:val="00FD4AF6"/>
    <w:rsid w:val="00FD612D"/>
    <w:rsid w:val="00FD6F7C"/>
    <w:rsid w:val="00FE28C4"/>
    <w:rsid w:val="00FE2F87"/>
    <w:rsid w:val="00FE348F"/>
    <w:rsid w:val="00FE4534"/>
    <w:rsid w:val="00FE45B7"/>
    <w:rsid w:val="00FE4F5E"/>
    <w:rsid w:val="00FE5760"/>
    <w:rsid w:val="00FE63E1"/>
    <w:rsid w:val="00FE6A2F"/>
    <w:rsid w:val="00FF00D1"/>
    <w:rsid w:val="00FF2763"/>
    <w:rsid w:val="00FF2BA9"/>
    <w:rsid w:val="00FF3FFB"/>
    <w:rsid w:val="00FF405A"/>
    <w:rsid w:val="00FF5A41"/>
    <w:rsid w:val="00FF5AD8"/>
    <w:rsid w:val="00FF7112"/>
    <w:rsid w:val="0105121A"/>
    <w:rsid w:val="010D0AD3"/>
    <w:rsid w:val="0115DA17"/>
    <w:rsid w:val="0116662E"/>
    <w:rsid w:val="01177702"/>
    <w:rsid w:val="01231654"/>
    <w:rsid w:val="01241D78"/>
    <w:rsid w:val="01298371"/>
    <w:rsid w:val="012BE6E5"/>
    <w:rsid w:val="012ED555"/>
    <w:rsid w:val="01399C4E"/>
    <w:rsid w:val="013E715B"/>
    <w:rsid w:val="01427F1C"/>
    <w:rsid w:val="014C1AD8"/>
    <w:rsid w:val="015965D2"/>
    <w:rsid w:val="0168C4B8"/>
    <w:rsid w:val="016A1341"/>
    <w:rsid w:val="017CFDEA"/>
    <w:rsid w:val="019F0F34"/>
    <w:rsid w:val="01AAD885"/>
    <w:rsid w:val="01AD620F"/>
    <w:rsid w:val="01B3C6CB"/>
    <w:rsid w:val="01BB9052"/>
    <w:rsid w:val="01BC59F9"/>
    <w:rsid w:val="01BEF2F8"/>
    <w:rsid w:val="01FA605F"/>
    <w:rsid w:val="0205027D"/>
    <w:rsid w:val="02086DCA"/>
    <w:rsid w:val="0230F731"/>
    <w:rsid w:val="0234DCD0"/>
    <w:rsid w:val="027221E6"/>
    <w:rsid w:val="027C9D00"/>
    <w:rsid w:val="027E78AD"/>
    <w:rsid w:val="028E8A78"/>
    <w:rsid w:val="029245B4"/>
    <w:rsid w:val="02952B68"/>
    <w:rsid w:val="029CB0B7"/>
    <w:rsid w:val="02A4CB71"/>
    <w:rsid w:val="02A61FAE"/>
    <w:rsid w:val="02D556F1"/>
    <w:rsid w:val="02DA2D3F"/>
    <w:rsid w:val="02E54504"/>
    <w:rsid w:val="02E6D6AA"/>
    <w:rsid w:val="02EBC320"/>
    <w:rsid w:val="030167F9"/>
    <w:rsid w:val="03096F65"/>
    <w:rsid w:val="03100354"/>
    <w:rsid w:val="031086B6"/>
    <w:rsid w:val="0317147F"/>
    <w:rsid w:val="031A71FF"/>
    <w:rsid w:val="0323E10E"/>
    <w:rsid w:val="0327D249"/>
    <w:rsid w:val="03306A65"/>
    <w:rsid w:val="0334EB48"/>
    <w:rsid w:val="033ADF95"/>
    <w:rsid w:val="0343A39B"/>
    <w:rsid w:val="03549E3B"/>
    <w:rsid w:val="0386C2BF"/>
    <w:rsid w:val="038948AF"/>
    <w:rsid w:val="0394BB4F"/>
    <w:rsid w:val="039A0781"/>
    <w:rsid w:val="03A1884B"/>
    <w:rsid w:val="03A3F5B1"/>
    <w:rsid w:val="03AA82A6"/>
    <w:rsid w:val="03DD05DE"/>
    <w:rsid w:val="04045024"/>
    <w:rsid w:val="04191620"/>
    <w:rsid w:val="042E1615"/>
    <w:rsid w:val="043A3D13"/>
    <w:rsid w:val="0446735E"/>
    <w:rsid w:val="044E62BB"/>
    <w:rsid w:val="046027BB"/>
    <w:rsid w:val="04651F5D"/>
    <w:rsid w:val="048ACA84"/>
    <w:rsid w:val="04AFA334"/>
    <w:rsid w:val="04B14F42"/>
    <w:rsid w:val="04B5346A"/>
    <w:rsid w:val="04C48990"/>
    <w:rsid w:val="04CCB877"/>
    <w:rsid w:val="04D8E59E"/>
    <w:rsid w:val="04E22B3A"/>
    <w:rsid w:val="04EBF019"/>
    <w:rsid w:val="04FC6893"/>
    <w:rsid w:val="0500C4BF"/>
    <w:rsid w:val="052088A5"/>
    <w:rsid w:val="0524A497"/>
    <w:rsid w:val="0541BF9F"/>
    <w:rsid w:val="0544C677"/>
    <w:rsid w:val="05488457"/>
    <w:rsid w:val="05527E98"/>
    <w:rsid w:val="05538416"/>
    <w:rsid w:val="057B1245"/>
    <w:rsid w:val="05B7063D"/>
    <w:rsid w:val="05D64515"/>
    <w:rsid w:val="05D6BBB0"/>
    <w:rsid w:val="05D9AEAB"/>
    <w:rsid w:val="05E9E5D8"/>
    <w:rsid w:val="05FCF495"/>
    <w:rsid w:val="06029BA7"/>
    <w:rsid w:val="0602B19A"/>
    <w:rsid w:val="060A381A"/>
    <w:rsid w:val="0611F380"/>
    <w:rsid w:val="06269AE5"/>
    <w:rsid w:val="0626DFC4"/>
    <w:rsid w:val="06490BAD"/>
    <w:rsid w:val="065B81D0"/>
    <w:rsid w:val="066FBD8D"/>
    <w:rsid w:val="0681DCF2"/>
    <w:rsid w:val="06884C82"/>
    <w:rsid w:val="068FCB1C"/>
    <w:rsid w:val="06938FE4"/>
    <w:rsid w:val="06B14452"/>
    <w:rsid w:val="06B8B28D"/>
    <w:rsid w:val="06B93CA6"/>
    <w:rsid w:val="06BD0865"/>
    <w:rsid w:val="06C1DD72"/>
    <w:rsid w:val="06CA1868"/>
    <w:rsid w:val="06D6B9F0"/>
    <w:rsid w:val="06DC5EA5"/>
    <w:rsid w:val="0705AAE0"/>
    <w:rsid w:val="0710E824"/>
    <w:rsid w:val="0718C38C"/>
    <w:rsid w:val="071BF11D"/>
    <w:rsid w:val="07223CA4"/>
    <w:rsid w:val="073FF20C"/>
    <w:rsid w:val="074B2754"/>
    <w:rsid w:val="075EBBCB"/>
    <w:rsid w:val="07719C2C"/>
    <w:rsid w:val="077C4C57"/>
    <w:rsid w:val="0786037D"/>
    <w:rsid w:val="0795616C"/>
    <w:rsid w:val="079C94F6"/>
    <w:rsid w:val="079E1895"/>
    <w:rsid w:val="07A8EBC8"/>
    <w:rsid w:val="07AD644D"/>
    <w:rsid w:val="07B89FB3"/>
    <w:rsid w:val="07D0593F"/>
    <w:rsid w:val="07D22F2C"/>
    <w:rsid w:val="07E1D110"/>
    <w:rsid w:val="07E95A33"/>
    <w:rsid w:val="07EA0193"/>
    <w:rsid w:val="07EEC391"/>
    <w:rsid w:val="07F1F67C"/>
    <w:rsid w:val="080ECA34"/>
    <w:rsid w:val="081AD75B"/>
    <w:rsid w:val="084D2A12"/>
    <w:rsid w:val="084D5914"/>
    <w:rsid w:val="08637D2D"/>
    <w:rsid w:val="0865C7AA"/>
    <w:rsid w:val="08823862"/>
    <w:rsid w:val="0892D5EB"/>
    <w:rsid w:val="089907E4"/>
    <w:rsid w:val="08A5488B"/>
    <w:rsid w:val="08AA198C"/>
    <w:rsid w:val="08B914D7"/>
    <w:rsid w:val="08C19AD9"/>
    <w:rsid w:val="08C6C8FF"/>
    <w:rsid w:val="08FA4903"/>
    <w:rsid w:val="08FA634B"/>
    <w:rsid w:val="0909C275"/>
    <w:rsid w:val="090DEC0A"/>
    <w:rsid w:val="0932D285"/>
    <w:rsid w:val="0939CD4B"/>
    <w:rsid w:val="093DB6B5"/>
    <w:rsid w:val="0946C7D6"/>
    <w:rsid w:val="09526B96"/>
    <w:rsid w:val="096C468F"/>
    <w:rsid w:val="0995BA12"/>
    <w:rsid w:val="09977481"/>
    <w:rsid w:val="09A8884D"/>
    <w:rsid w:val="09B6DDB2"/>
    <w:rsid w:val="09C20A93"/>
    <w:rsid w:val="09CF3E21"/>
    <w:rsid w:val="09D772F8"/>
    <w:rsid w:val="09E3DBD3"/>
    <w:rsid w:val="09EF1655"/>
    <w:rsid w:val="09F581C9"/>
    <w:rsid w:val="09F67FF9"/>
    <w:rsid w:val="0A03FCD3"/>
    <w:rsid w:val="0A051A3E"/>
    <w:rsid w:val="0A1ECC3B"/>
    <w:rsid w:val="0A4A00D8"/>
    <w:rsid w:val="0A4D1B3F"/>
    <w:rsid w:val="0A547EE8"/>
    <w:rsid w:val="0A550363"/>
    <w:rsid w:val="0A59AEF7"/>
    <w:rsid w:val="0A69DA32"/>
    <w:rsid w:val="0A78ED87"/>
    <w:rsid w:val="0A89F127"/>
    <w:rsid w:val="0A916B27"/>
    <w:rsid w:val="0A961833"/>
    <w:rsid w:val="0ABB014F"/>
    <w:rsid w:val="0AD24AC7"/>
    <w:rsid w:val="0AD8FF8C"/>
    <w:rsid w:val="0AEE3BF7"/>
    <w:rsid w:val="0AF145C0"/>
    <w:rsid w:val="0B003E38"/>
    <w:rsid w:val="0B25BB9E"/>
    <w:rsid w:val="0B29C08E"/>
    <w:rsid w:val="0B2EF2F3"/>
    <w:rsid w:val="0B3B9358"/>
    <w:rsid w:val="0B5A9B3D"/>
    <w:rsid w:val="0B60EFD8"/>
    <w:rsid w:val="0B6139DF"/>
    <w:rsid w:val="0B66E9DF"/>
    <w:rsid w:val="0B73979D"/>
    <w:rsid w:val="0B7B99FA"/>
    <w:rsid w:val="0B851B17"/>
    <w:rsid w:val="0B8DB545"/>
    <w:rsid w:val="0B8FD8DF"/>
    <w:rsid w:val="0B9F4557"/>
    <w:rsid w:val="0BA84ABC"/>
    <w:rsid w:val="0BAE00A0"/>
    <w:rsid w:val="0BBE2EEC"/>
    <w:rsid w:val="0BCE28CA"/>
    <w:rsid w:val="0BCE86D4"/>
    <w:rsid w:val="0BEDEFBE"/>
    <w:rsid w:val="0BF1C493"/>
    <w:rsid w:val="0BF41EB7"/>
    <w:rsid w:val="0C00EF81"/>
    <w:rsid w:val="0C1EBDDD"/>
    <w:rsid w:val="0C22B6DC"/>
    <w:rsid w:val="0C29D9A6"/>
    <w:rsid w:val="0C2E2E46"/>
    <w:rsid w:val="0C360E5B"/>
    <w:rsid w:val="0C3A0C2B"/>
    <w:rsid w:val="0C4BE82C"/>
    <w:rsid w:val="0C4FBCF2"/>
    <w:rsid w:val="0C5707C9"/>
    <w:rsid w:val="0C5A72E1"/>
    <w:rsid w:val="0C672BDC"/>
    <w:rsid w:val="0C6E1B28"/>
    <w:rsid w:val="0C7E23BE"/>
    <w:rsid w:val="0C86F049"/>
    <w:rsid w:val="0C9F33EB"/>
    <w:rsid w:val="0CA5C27D"/>
    <w:rsid w:val="0CC5A5EA"/>
    <w:rsid w:val="0CE161BE"/>
    <w:rsid w:val="0CFB4519"/>
    <w:rsid w:val="0D0B3900"/>
    <w:rsid w:val="0D14DAE8"/>
    <w:rsid w:val="0D224C3E"/>
    <w:rsid w:val="0D2E657A"/>
    <w:rsid w:val="0D2ECC50"/>
    <w:rsid w:val="0D2EDDFE"/>
    <w:rsid w:val="0D3EADDE"/>
    <w:rsid w:val="0D42DFD9"/>
    <w:rsid w:val="0D4698BD"/>
    <w:rsid w:val="0D7255B2"/>
    <w:rsid w:val="0D764427"/>
    <w:rsid w:val="0D772819"/>
    <w:rsid w:val="0D7AA3E7"/>
    <w:rsid w:val="0DA0BCA4"/>
    <w:rsid w:val="0DB255A7"/>
    <w:rsid w:val="0DB9FD9B"/>
    <w:rsid w:val="0DC281EF"/>
    <w:rsid w:val="0DD04929"/>
    <w:rsid w:val="0DD1A549"/>
    <w:rsid w:val="0DD1AF2A"/>
    <w:rsid w:val="0DD25E97"/>
    <w:rsid w:val="0DE67F7F"/>
    <w:rsid w:val="0DEE95FC"/>
    <w:rsid w:val="0DEED358"/>
    <w:rsid w:val="0DF232E3"/>
    <w:rsid w:val="0DFD1588"/>
    <w:rsid w:val="0E05642A"/>
    <w:rsid w:val="0E09EB89"/>
    <w:rsid w:val="0E1107AC"/>
    <w:rsid w:val="0E1631DD"/>
    <w:rsid w:val="0E22A5B1"/>
    <w:rsid w:val="0E29E092"/>
    <w:rsid w:val="0E4C74F7"/>
    <w:rsid w:val="0E4DB706"/>
    <w:rsid w:val="0E520F4A"/>
    <w:rsid w:val="0E56698D"/>
    <w:rsid w:val="0E5BA8D2"/>
    <w:rsid w:val="0E7D8DCD"/>
    <w:rsid w:val="0E8DBEA0"/>
    <w:rsid w:val="0EAD431B"/>
    <w:rsid w:val="0EB994BA"/>
    <w:rsid w:val="0EC398BB"/>
    <w:rsid w:val="0EC75A2C"/>
    <w:rsid w:val="0ECA9F8B"/>
    <w:rsid w:val="0ECD767B"/>
    <w:rsid w:val="0ECE5D38"/>
    <w:rsid w:val="0ED5BA33"/>
    <w:rsid w:val="0EDB8FEC"/>
    <w:rsid w:val="0EF16DE9"/>
    <w:rsid w:val="0EF6FB4A"/>
    <w:rsid w:val="0EFFCEA6"/>
    <w:rsid w:val="0F01635D"/>
    <w:rsid w:val="0F0B2393"/>
    <w:rsid w:val="0F0E6914"/>
    <w:rsid w:val="0F167C9B"/>
    <w:rsid w:val="0F227F7B"/>
    <w:rsid w:val="0F24B6A4"/>
    <w:rsid w:val="0F2DAF6C"/>
    <w:rsid w:val="0F2F3438"/>
    <w:rsid w:val="0F3ADEF3"/>
    <w:rsid w:val="0F447570"/>
    <w:rsid w:val="0F4496FF"/>
    <w:rsid w:val="0F4C5EAA"/>
    <w:rsid w:val="0F4D33E0"/>
    <w:rsid w:val="0F541449"/>
    <w:rsid w:val="0F5BF7DA"/>
    <w:rsid w:val="0F8D5DBC"/>
    <w:rsid w:val="0F9A7B81"/>
    <w:rsid w:val="0F9F87EA"/>
    <w:rsid w:val="0FAB53CD"/>
    <w:rsid w:val="0FBD7025"/>
    <w:rsid w:val="0FC1A5D3"/>
    <w:rsid w:val="0FC1BA95"/>
    <w:rsid w:val="0FC38C16"/>
    <w:rsid w:val="0FDA1DD6"/>
    <w:rsid w:val="0FE7D716"/>
    <w:rsid w:val="0FEC99EE"/>
    <w:rsid w:val="0FF9B740"/>
    <w:rsid w:val="0FFD46AC"/>
    <w:rsid w:val="10092781"/>
    <w:rsid w:val="10121B7A"/>
    <w:rsid w:val="10178009"/>
    <w:rsid w:val="101DDFB6"/>
    <w:rsid w:val="101FBD0D"/>
    <w:rsid w:val="10240FEF"/>
    <w:rsid w:val="1049137C"/>
    <w:rsid w:val="1054A656"/>
    <w:rsid w:val="107BBBDF"/>
    <w:rsid w:val="10832A81"/>
    <w:rsid w:val="10A39570"/>
    <w:rsid w:val="10A45DB0"/>
    <w:rsid w:val="10A7418A"/>
    <w:rsid w:val="10AEC8DB"/>
    <w:rsid w:val="10BB99C7"/>
    <w:rsid w:val="10BDAE4C"/>
    <w:rsid w:val="10C1F401"/>
    <w:rsid w:val="10CF646A"/>
    <w:rsid w:val="10CFBF90"/>
    <w:rsid w:val="10DDE84D"/>
    <w:rsid w:val="10DEEC26"/>
    <w:rsid w:val="10E54FDB"/>
    <w:rsid w:val="10F873CE"/>
    <w:rsid w:val="10F89B34"/>
    <w:rsid w:val="10FA0DE3"/>
    <w:rsid w:val="11009BAB"/>
    <w:rsid w:val="110A64C5"/>
    <w:rsid w:val="111625DE"/>
    <w:rsid w:val="1116D152"/>
    <w:rsid w:val="111DC1ED"/>
    <w:rsid w:val="111E3610"/>
    <w:rsid w:val="1121820B"/>
    <w:rsid w:val="112D0954"/>
    <w:rsid w:val="11310659"/>
    <w:rsid w:val="113BAAD3"/>
    <w:rsid w:val="113CAAC8"/>
    <w:rsid w:val="115D4D94"/>
    <w:rsid w:val="118099BF"/>
    <w:rsid w:val="11856C59"/>
    <w:rsid w:val="11918BF6"/>
    <w:rsid w:val="11A5A521"/>
    <w:rsid w:val="11AD9461"/>
    <w:rsid w:val="11D26DA6"/>
    <w:rsid w:val="11D27BCD"/>
    <w:rsid w:val="11E3B841"/>
    <w:rsid w:val="11E5B8E9"/>
    <w:rsid w:val="11EAE8FE"/>
    <w:rsid w:val="120468E3"/>
    <w:rsid w:val="12071A4A"/>
    <w:rsid w:val="120A057A"/>
    <w:rsid w:val="121057E6"/>
    <w:rsid w:val="1222D4D3"/>
    <w:rsid w:val="122441F1"/>
    <w:rsid w:val="1226C1CD"/>
    <w:rsid w:val="1234589F"/>
    <w:rsid w:val="123A0359"/>
    <w:rsid w:val="123A7E01"/>
    <w:rsid w:val="12418489"/>
    <w:rsid w:val="127020C9"/>
    <w:rsid w:val="127D8C86"/>
    <w:rsid w:val="127DD513"/>
    <w:rsid w:val="1289C402"/>
    <w:rsid w:val="1295286A"/>
    <w:rsid w:val="1295EBC0"/>
    <w:rsid w:val="1296C3DE"/>
    <w:rsid w:val="129846FF"/>
    <w:rsid w:val="129B3A23"/>
    <w:rsid w:val="12A0AE81"/>
    <w:rsid w:val="12A9F1B1"/>
    <w:rsid w:val="12B2ED0D"/>
    <w:rsid w:val="12BF9139"/>
    <w:rsid w:val="12D19D12"/>
    <w:rsid w:val="12DB1A99"/>
    <w:rsid w:val="12F72F56"/>
    <w:rsid w:val="1304E7FA"/>
    <w:rsid w:val="13097CCE"/>
    <w:rsid w:val="131112A0"/>
    <w:rsid w:val="131D6D7B"/>
    <w:rsid w:val="131D7FAE"/>
    <w:rsid w:val="13218C1C"/>
    <w:rsid w:val="132AA6DC"/>
    <w:rsid w:val="13353B61"/>
    <w:rsid w:val="13366EA9"/>
    <w:rsid w:val="13415BA1"/>
    <w:rsid w:val="1342F3B9"/>
    <w:rsid w:val="1368049A"/>
    <w:rsid w:val="13906262"/>
    <w:rsid w:val="139709DE"/>
    <w:rsid w:val="13A3C04C"/>
    <w:rsid w:val="13B0323B"/>
    <w:rsid w:val="13BEA869"/>
    <w:rsid w:val="13C01252"/>
    <w:rsid w:val="13C0E048"/>
    <w:rsid w:val="13ED3BC2"/>
    <w:rsid w:val="1410101D"/>
    <w:rsid w:val="1419661D"/>
    <w:rsid w:val="1419B399"/>
    <w:rsid w:val="141E46E4"/>
    <w:rsid w:val="142093D3"/>
    <w:rsid w:val="142B4928"/>
    <w:rsid w:val="1435BE80"/>
    <w:rsid w:val="143D3880"/>
    <w:rsid w:val="145B5F7A"/>
    <w:rsid w:val="146A369F"/>
    <w:rsid w:val="146EE047"/>
    <w:rsid w:val="1476B4D7"/>
    <w:rsid w:val="147EBBB8"/>
    <w:rsid w:val="147F2D42"/>
    <w:rsid w:val="148F8925"/>
    <w:rsid w:val="149292C8"/>
    <w:rsid w:val="14A1CCEA"/>
    <w:rsid w:val="14B219CE"/>
    <w:rsid w:val="14C307C1"/>
    <w:rsid w:val="14C69F29"/>
    <w:rsid w:val="14CDB716"/>
    <w:rsid w:val="14FD15BB"/>
    <w:rsid w:val="15003C8A"/>
    <w:rsid w:val="152469E6"/>
    <w:rsid w:val="1524BD7A"/>
    <w:rsid w:val="15285E84"/>
    <w:rsid w:val="1532ADBA"/>
    <w:rsid w:val="1543C4A6"/>
    <w:rsid w:val="15468BFC"/>
    <w:rsid w:val="154B7576"/>
    <w:rsid w:val="15743C3D"/>
    <w:rsid w:val="157D0D56"/>
    <w:rsid w:val="15975D83"/>
    <w:rsid w:val="159D67A8"/>
    <w:rsid w:val="15A3196C"/>
    <w:rsid w:val="15ABE07E"/>
    <w:rsid w:val="15B2C465"/>
    <w:rsid w:val="15BA1745"/>
    <w:rsid w:val="15C601FD"/>
    <w:rsid w:val="15EF66DE"/>
    <w:rsid w:val="15F11440"/>
    <w:rsid w:val="15F7B2BC"/>
    <w:rsid w:val="1608A65C"/>
    <w:rsid w:val="16176E23"/>
    <w:rsid w:val="162AB763"/>
    <w:rsid w:val="1630AE2C"/>
    <w:rsid w:val="163194CB"/>
    <w:rsid w:val="163524EF"/>
    <w:rsid w:val="1643CA05"/>
    <w:rsid w:val="16535FD3"/>
    <w:rsid w:val="165C0A64"/>
    <w:rsid w:val="165C597F"/>
    <w:rsid w:val="1677A2CA"/>
    <w:rsid w:val="1698AFEF"/>
    <w:rsid w:val="16A2F363"/>
    <w:rsid w:val="16C0978E"/>
    <w:rsid w:val="16C421C1"/>
    <w:rsid w:val="16C56FDE"/>
    <w:rsid w:val="16C605AD"/>
    <w:rsid w:val="16E745D7"/>
    <w:rsid w:val="16E7D2FD"/>
    <w:rsid w:val="16EA6D61"/>
    <w:rsid w:val="1718775A"/>
    <w:rsid w:val="171E0A5F"/>
    <w:rsid w:val="173C4596"/>
    <w:rsid w:val="17654E2C"/>
    <w:rsid w:val="1765E553"/>
    <w:rsid w:val="1768FFF0"/>
    <w:rsid w:val="176A229F"/>
    <w:rsid w:val="176E0E46"/>
    <w:rsid w:val="17826705"/>
    <w:rsid w:val="17877623"/>
    <w:rsid w:val="178DC312"/>
    <w:rsid w:val="178DE090"/>
    <w:rsid w:val="1792580F"/>
    <w:rsid w:val="17A10276"/>
    <w:rsid w:val="17A11CA3"/>
    <w:rsid w:val="17B6E657"/>
    <w:rsid w:val="17BA58D6"/>
    <w:rsid w:val="17C4C215"/>
    <w:rsid w:val="17D45E60"/>
    <w:rsid w:val="17D6B6CC"/>
    <w:rsid w:val="17D96DAC"/>
    <w:rsid w:val="1803B44E"/>
    <w:rsid w:val="1803F2AF"/>
    <w:rsid w:val="180A9400"/>
    <w:rsid w:val="18135BB0"/>
    <w:rsid w:val="18229E27"/>
    <w:rsid w:val="182F5F01"/>
    <w:rsid w:val="1837DD4C"/>
    <w:rsid w:val="183AE8CA"/>
    <w:rsid w:val="183E9F8A"/>
    <w:rsid w:val="184152BE"/>
    <w:rsid w:val="184A16E1"/>
    <w:rsid w:val="1864A3E0"/>
    <w:rsid w:val="18938375"/>
    <w:rsid w:val="189539C0"/>
    <w:rsid w:val="18A19195"/>
    <w:rsid w:val="18A70B70"/>
    <w:rsid w:val="18C9438E"/>
    <w:rsid w:val="18D89A01"/>
    <w:rsid w:val="18DF688B"/>
    <w:rsid w:val="18EE276F"/>
    <w:rsid w:val="18F43C36"/>
    <w:rsid w:val="18F49C8A"/>
    <w:rsid w:val="18FE216B"/>
    <w:rsid w:val="190EE037"/>
    <w:rsid w:val="1914E827"/>
    <w:rsid w:val="1915B858"/>
    <w:rsid w:val="192C373B"/>
    <w:rsid w:val="1938FA2C"/>
    <w:rsid w:val="19480283"/>
    <w:rsid w:val="195C15B0"/>
    <w:rsid w:val="1960F95E"/>
    <w:rsid w:val="196B253F"/>
    <w:rsid w:val="1982AF5B"/>
    <w:rsid w:val="19A329D6"/>
    <w:rsid w:val="19B14DF7"/>
    <w:rsid w:val="19CB87EA"/>
    <w:rsid w:val="19CC7624"/>
    <w:rsid w:val="19D3C97E"/>
    <w:rsid w:val="19EEAF2B"/>
    <w:rsid w:val="1A00602E"/>
    <w:rsid w:val="1A0C04ED"/>
    <w:rsid w:val="1A1194AF"/>
    <w:rsid w:val="1A220E23"/>
    <w:rsid w:val="1A251758"/>
    <w:rsid w:val="1A36EE61"/>
    <w:rsid w:val="1A3A0CF2"/>
    <w:rsid w:val="1A3BC310"/>
    <w:rsid w:val="1A4E877F"/>
    <w:rsid w:val="1A54843E"/>
    <w:rsid w:val="1A684723"/>
    <w:rsid w:val="1A6896A1"/>
    <w:rsid w:val="1A85AB3F"/>
    <w:rsid w:val="1A8A7940"/>
    <w:rsid w:val="1A8CCEB4"/>
    <w:rsid w:val="1A9A6BB8"/>
    <w:rsid w:val="1AA6789F"/>
    <w:rsid w:val="1AC38640"/>
    <w:rsid w:val="1AD760C9"/>
    <w:rsid w:val="1AE090BE"/>
    <w:rsid w:val="1AEB3764"/>
    <w:rsid w:val="1AF75FB7"/>
    <w:rsid w:val="1AFB54DB"/>
    <w:rsid w:val="1B0284EA"/>
    <w:rsid w:val="1B12F66A"/>
    <w:rsid w:val="1B133816"/>
    <w:rsid w:val="1B17DCC8"/>
    <w:rsid w:val="1B1AFCE6"/>
    <w:rsid w:val="1B1F37FF"/>
    <w:rsid w:val="1B2596A5"/>
    <w:rsid w:val="1B3F0C45"/>
    <w:rsid w:val="1B69F3C4"/>
    <w:rsid w:val="1B734386"/>
    <w:rsid w:val="1B848D65"/>
    <w:rsid w:val="1B89BB67"/>
    <w:rsid w:val="1B8A7F8C"/>
    <w:rsid w:val="1B9C44A2"/>
    <w:rsid w:val="1BA2F4BA"/>
    <w:rsid w:val="1BA4BAF3"/>
    <w:rsid w:val="1BB2A4C4"/>
    <w:rsid w:val="1BD64BEF"/>
    <w:rsid w:val="1BD749C2"/>
    <w:rsid w:val="1BDEBAB0"/>
    <w:rsid w:val="1C072510"/>
    <w:rsid w:val="1C1B46FB"/>
    <w:rsid w:val="1C2B9FFB"/>
    <w:rsid w:val="1C301E07"/>
    <w:rsid w:val="1C4EE94F"/>
    <w:rsid w:val="1C592885"/>
    <w:rsid w:val="1C60C4A3"/>
    <w:rsid w:val="1C747399"/>
    <w:rsid w:val="1C7C611F"/>
    <w:rsid w:val="1C7DD2F1"/>
    <w:rsid w:val="1C9941B5"/>
    <w:rsid w:val="1C9ADA4B"/>
    <w:rsid w:val="1CA4C65B"/>
    <w:rsid w:val="1CB18743"/>
    <w:rsid w:val="1CBA061D"/>
    <w:rsid w:val="1CC16706"/>
    <w:rsid w:val="1CD15FAA"/>
    <w:rsid w:val="1CD572DF"/>
    <w:rsid w:val="1CDAA621"/>
    <w:rsid w:val="1CFEEE0F"/>
    <w:rsid w:val="1D1C5EE1"/>
    <w:rsid w:val="1D1FB6EF"/>
    <w:rsid w:val="1D264FED"/>
    <w:rsid w:val="1D3D0957"/>
    <w:rsid w:val="1D407BDA"/>
    <w:rsid w:val="1D49201E"/>
    <w:rsid w:val="1D59AEE5"/>
    <w:rsid w:val="1D5C6F0E"/>
    <w:rsid w:val="1D66F498"/>
    <w:rsid w:val="1D67C28E"/>
    <w:rsid w:val="1D82993A"/>
    <w:rsid w:val="1D889B73"/>
    <w:rsid w:val="1D88C208"/>
    <w:rsid w:val="1D8B50A8"/>
    <w:rsid w:val="1D91744D"/>
    <w:rsid w:val="1DA101A7"/>
    <w:rsid w:val="1DAC28C7"/>
    <w:rsid w:val="1DB15E04"/>
    <w:rsid w:val="1DC28E39"/>
    <w:rsid w:val="1DC46F76"/>
    <w:rsid w:val="1DC976B2"/>
    <w:rsid w:val="1DCF9BB8"/>
    <w:rsid w:val="1DEB015E"/>
    <w:rsid w:val="1DEE89AE"/>
    <w:rsid w:val="1E1043FA"/>
    <w:rsid w:val="1E20CA00"/>
    <w:rsid w:val="1E22D826"/>
    <w:rsid w:val="1E24B8D6"/>
    <w:rsid w:val="1E2F86D3"/>
    <w:rsid w:val="1E5A517C"/>
    <w:rsid w:val="1E81AB34"/>
    <w:rsid w:val="1E8BE790"/>
    <w:rsid w:val="1E91DE33"/>
    <w:rsid w:val="1E96AA79"/>
    <w:rsid w:val="1E9A35F5"/>
    <w:rsid w:val="1EBFF8FE"/>
    <w:rsid w:val="1ECB43EF"/>
    <w:rsid w:val="1ED6F0E2"/>
    <w:rsid w:val="1EF0E2E9"/>
    <w:rsid w:val="1F0C6DE3"/>
    <w:rsid w:val="1F1308F7"/>
    <w:rsid w:val="1F168AFC"/>
    <w:rsid w:val="1F22AE01"/>
    <w:rsid w:val="1F2FC376"/>
    <w:rsid w:val="1F33666C"/>
    <w:rsid w:val="1F44F224"/>
    <w:rsid w:val="1F4DA05B"/>
    <w:rsid w:val="1F55F3A2"/>
    <w:rsid w:val="1F654713"/>
    <w:rsid w:val="1F78191C"/>
    <w:rsid w:val="1F79CBE0"/>
    <w:rsid w:val="1F9BF6BF"/>
    <w:rsid w:val="1FA34D77"/>
    <w:rsid w:val="1FA3924C"/>
    <w:rsid w:val="1FAE11B1"/>
    <w:rsid w:val="1FCCC8B9"/>
    <w:rsid w:val="1FF012FC"/>
    <w:rsid w:val="1FF0F3BC"/>
    <w:rsid w:val="200D0F4C"/>
    <w:rsid w:val="203AB6FD"/>
    <w:rsid w:val="203BC193"/>
    <w:rsid w:val="203FD6C5"/>
    <w:rsid w:val="204773FE"/>
    <w:rsid w:val="20530C6E"/>
    <w:rsid w:val="2077296F"/>
    <w:rsid w:val="208DE2E6"/>
    <w:rsid w:val="209D966D"/>
    <w:rsid w:val="20A8A886"/>
    <w:rsid w:val="20AA4C1E"/>
    <w:rsid w:val="20B29C4A"/>
    <w:rsid w:val="20B954E5"/>
    <w:rsid w:val="20BBC45E"/>
    <w:rsid w:val="20BC4BB9"/>
    <w:rsid w:val="20C9A727"/>
    <w:rsid w:val="20CF4A22"/>
    <w:rsid w:val="20E613CA"/>
    <w:rsid w:val="20F2DDAF"/>
    <w:rsid w:val="20F598C6"/>
    <w:rsid w:val="20FC6E57"/>
    <w:rsid w:val="21057708"/>
    <w:rsid w:val="2116A16A"/>
    <w:rsid w:val="21299678"/>
    <w:rsid w:val="2132C6B8"/>
    <w:rsid w:val="214FD242"/>
    <w:rsid w:val="21587D4A"/>
    <w:rsid w:val="215B1148"/>
    <w:rsid w:val="215D3A33"/>
    <w:rsid w:val="2180A079"/>
    <w:rsid w:val="21A128C5"/>
    <w:rsid w:val="21A7C4E3"/>
    <w:rsid w:val="21BF4140"/>
    <w:rsid w:val="21BFB02E"/>
    <w:rsid w:val="21C0F119"/>
    <w:rsid w:val="21D8D5DD"/>
    <w:rsid w:val="21DB8112"/>
    <w:rsid w:val="21DDA79A"/>
    <w:rsid w:val="21FE6186"/>
    <w:rsid w:val="220300AE"/>
    <w:rsid w:val="2218AF3C"/>
    <w:rsid w:val="221A3517"/>
    <w:rsid w:val="2229AFC5"/>
    <w:rsid w:val="2250FEA4"/>
    <w:rsid w:val="22530047"/>
    <w:rsid w:val="225AA71C"/>
    <w:rsid w:val="22682801"/>
    <w:rsid w:val="2277EC5A"/>
    <w:rsid w:val="22807DC2"/>
    <w:rsid w:val="22A21F71"/>
    <w:rsid w:val="22A8D274"/>
    <w:rsid w:val="22B52A2B"/>
    <w:rsid w:val="22BE095A"/>
    <w:rsid w:val="22E2E367"/>
    <w:rsid w:val="22EB7F82"/>
    <w:rsid w:val="22F9E45E"/>
    <w:rsid w:val="230D480E"/>
    <w:rsid w:val="232CE19C"/>
    <w:rsid w:val="2360EF65"/>
    <w:rsid w:val="2371F5C5"/>
    <w:rsid w:val="23936402"/>
    <w:rsid w:val="23979D39"/>
    <w:rsid w:val="23AFC31C"/>
    <w:rsid w:val="23B1C6A1"/>
    <w:rsid w:val="23BA1513"/>
    <w:rsid w:val="23C55B62"/>
    <w:rsid w:val="23CAF4AA"/>
    <w:rsid w:val="23D6361C"/>
    <w:rsid w:val="23DD3FB0"/>
    <w:rsid w:val="23E360AA"/>
    <w:rsid w:val="23F00FF6"/>
    <w:rsid w:val="24027FEE"/>
    <w:rsid w:val="2407D2A1"/>
    <w:rsid w:val="24140633"/>
    <w:rsid w:val="242C0B05"/>
    <w:rsid w:val="243CA258"/>
    <w:rsid w:val="2444A2D5"/>
    <w:rsid w:val="24603E32"/>
    <w:rsid w:val="2469A4F7"/>
    <w:rsid w:val="246C742C"/>
    <w:rsid w:val="248A780B"/>
    <w:rsid w:val="248B35C7"/>
    <w:rsid w:val="2495B4BF"/>
    <w:rsid w:val="24A9422E"/>
    <w:rsid w:val="24BAF9CF"/>
    <w:rsid w:val="24E6E525"/>
    <w:rsid w:val="24EAF46F"/>
    <w:rsid w:val="25055679"/>
    <w:rsid w:val="250C9AFB"/>
    <w:rsid w:val="250DA659"/>
    <w:rsid w:val="252139F8"/>
    <w:rsid w:val="2529D9F6"/>
    <w:rsid w:val="2530490D"/>
    <w:rsid w:val="2532C117"/>
    <w:rsid w:val="25336D9A"/>
    <w:rsid w:val="254B5C28"/>
    <w:rsid w:val="254E4629"/>
    <w:rsid w:val="2550628C"/>
    <w:rsid w:val="25848DD2"/>
    <w:rsid w:val="2584D6E0"/>
    <w:rsid w:val="2585D718"/>
    <w:rsid w:val="25A35EAF"/>
    <w:rsid w:val="25B601E2"/>
    <w:rsid w:val="25C7DB66"/>
    <w:rsid w:val="25CA535F"/>
    <w:rsid w:val="25D673B4"/>
    <w:rsid w:val="261E4B37"/>
    <w:rsid w:val="26302FA2"/>
    <w:rsid w:val="26309405"/>
    <w:rsid w:val="263F3075"/>
    <w:rsid w:val="2653050B"/>
    <w:rsid w:val="26650D8F"/>
    <w:rsid w:val="266521BB"/>
    <w:rsid w:val="2669CDAE"/>
    <w:rsid w:val="26A36685"/>
    <w:rsid w:val="26BC5A3A"/>
    <w:rsid w:val="26C471D6"/>
    <w:rsid w:val="26C59658"/>
    <w:rsid w:val="26C66153"/>
    <w:rsid w:val="26CF08FE"/>
    <w:rsid w:val="26E768CE"/>
    <w:rsid w:val="26EC3DEB"/>
    <w:rsid w:val="26F1F97E"/>
    <w:rsid w:val="26F44A5F"/>
    <w:rsid w:val="27094FE0"/>
    <w:rsid w:val="271DD3A3"/>
    <w:rsid w:val="27336957"/>
    <w:rsid w:val="2738545A"/>
    <w:rsid w:val="2758E4CE"/>
    <w:rsid w:val="2763ABC7"/>
    <w:rsid w:val="277581DF"/>
    <w:rsid w:val="27805E3D"/>
    <w:rsid w:val="278AA7F0"/>
    <w:rsid w:val="27956BF4"/>
    <w:rsid w:val="27B23DC2"/>
    <w:rsid w:val="27B9296F"/>
    <w:rsid w:val="27BF13C6"/>
    <w:rsid w:val="27C54999"/>
    <w:rsid w:val="27DDA7AF"/>
    <w:rsid w:val="27E0BBB2"/>
    <w:rsid w:val="27E60DFC"/>
    <w:rsid w:val="27E92A83"/>
    <w:rsid w:val="27F88909"/>
    <w:rsid w:val="2829B5B2"/>
    <w:rsid w:val="28361A0E"/>
    <w:rsid w:val="283A37F3"/>
    <w:rsid w:val="285482DA"/>
    <w:rsid w:val="286D2111"/>
    <w:rsid w:val="288E04DD"/>
    <w:rsid w:val="2890B0DA"/>
    <w:rsid w:val="28A73164"/>
    <w:rsid w:val="28ABE96F"/>
    <w:rsid w:val="28B397C9"/>
    <w:rsid w:val="28CEB914"/>
    <w:rsid w:val="28D21195"/>
    <w:rsid w:val="28D68A65"/>
    <w:rsid w:val="28E83929"/>
    <w:rsid w:val="29184F35"/>
    <w:rsid w:val="29341EFD"/>
    <w:rsid w:val="293A8CE6"/>
    <w:rsid w:val="2942D905"/>
    <w:rsid w:val="294994E4"/>
    <w:rsid w:val="294B1CF2"/>
    <w:rsid w:val="295B4872"/>
    <w:rsid w:val="29635518"/>
    <w:rsid w:val="296AE29F"/>
    <w:rsid w:val="296CF7E5"/>
    <w:rsid w:val="2973E3AD"/>
    <w:rsid w:val="298DEA83"/>
    <w:rsid w:val="298E9BF0"/>
    <w:rsid w:val="299D47DB"/>
    <w:rsid w:val="29B96C37"/>
    <w:rsid w:val="29D53B39"/>
    <w:rsid w:val="29E045C2"/>
    <w:rsid w:val="29EF9BA2"/>
    <w:rsid w:val="29F45619"/>
    <w:rsid w:val="29F4A485"/>
    <w:rsid w:val="29F73FE9"/>
    <w:rsid w:val="29FFFE3D"/>
    <w:rsid w:val="2A06C1E0"/>
    <w:rsid w:val="2A0DAF08"/>
    <w:rsid w:val="2A418A36"/>
    <w:rsid w:val="2A58EA76"/>
    <w:rsid w:val="2A5AA190"/>
    <w:rsid w:val="2A5E844D"/>
    <w:rsid w:val="2A7EFA60"/>
    <w:rsid w:val="2A816A78"/>
    <w:rsid w:val="2A871681"/>
    <w:rsid w:val="2A89E400"/>
    <w:rsid w:val="2A916AEB"/>
    <w:rsid w:val="2A9852A9"/>
    <w:rsid w:val="2AAA1453"/>
    <w:rsid w:val="2AAD5824"/>
    <w:rsid w:val="2AB3E459"/>
    <w:rsid w:val="2AB820CE"/>
    <w:rsid w:val="2AB918B8"/>
    <w:rsid w:val="2AB9BE65"/>
    <w:rsid w:val="2AC248B2"/>
    <w:rsid w:val="2ACC20E1"/>
    <w:rsid w:val="2ADB9E82"/>
    <w:rsid w:val="2AE0612C"/>
    <w:rsid w:val="2AF709C2"/>
    <w:rsid w:val="2AF8EAB2"/>
    <w:rsid w:val="2AFBEE3C"/>
    <w:rsid w:val="2B0C0E8C"/>
    <w:rsid w:val="2B0FE219"/>
    <w:rsid w:val="2B12334F"/>
    <w:rsid w:val="2B25CF05"/>
    <w:rsid w:val="2B275883"/>
    <w:rsid w:val="2B35D077"/>
    <w:rsid w:val="2B445B2E"/>
    <w:rsid w:val="2B466981"/>
    <w:rsid w:val="2B4C6052"/>
    <w:rsid w:val="2B4D1D3C"/>
    <w:rsid w:val="2B5DCAB4"/>
    <w:rsid w:val="2B75F259"/>
    <w:rsid w:val="2B7C1623"/>
    <w:rsid w:val="2B82D192"/>
    <w:rsid w:val="2B8415F5"/>
    <w:rsid w:val="2B909E9A"/>
    <w:rsid w:val="2B93B72D"/>
    <w:rsid w:val="2BCADDA1"/>
    <w:rsid w:val="2BD2CF44"/>
    <w:rsid w:val="2BF5C222"/>
    <w:rsid w:val="2BFFBD16"/>
    <w:rsid w:val="2C0348CE"/>
    <w:rsid w:val="2C1056FD"/>
    <w:rsid w:val="2C480913"/>
    <w:rsid w:val="2C4C79C1"/>
    <w:rsid w:val="2C57E045"/>
    <w:rsid w:val="2C5AA7E2"/>
    <w:rsid w:val="2C5E1913"/>
    <w:rsid w:val="2C63ADE3"/>
    <w:rsid w:val="2C663828"/>
    <w:rsid w:val="2C83B468"/>
    <w:rsid w:val="2C9BE22D"/>
    <w:rsid w:val="2CA6D212"/>
    <w:rsid w:val="2CAD8EBA"/>
    <w:rsid w:val="2CD383E6"/>
    <w:rsid w:val="2CF24106"/>
    <w:rsid w:val="2D05AE0D"/>
    <w:rsid w:val="2D17E684"/>
    <w:rsid w:val="2D1ABBC7"/>
    <w:rsid w:val="2D3CFE04"/>
    <w:rsid w:val="2D3FA73B"/>
    <w:rsid w:val="2D58AE93"/>
    <w:rsid w:val="2D6BCADE"/>
    <w:rsid w:val="2D7498AB"/>
    <w:rsid w:val="2D768350"/>
    <w:rsid w:val="2D776E07"/>
    <w:rsid w:val="2D785037"/>
    <w:rsid w:val="2D8A5FEF"/>
    <w:rsid w:val="2DA44B0D"/>
    <w:rsid w:val="2DC65EB2"/>
    <w:rsid w:val="2DD30D0B"/>
    <w:rsid w:val="2DEB851B"/>
    <w:rsid w:val="2E0F3640"/>
    <w:rsid w:val="2E167774"/>
    <w:rsid w:val="2E1754A8"/>
    <w:rsid w:val="2E177374"/>
    <w:rsid w:val="2E2E554A"/>
    <w:rsid w:val="2E4913DD"/>
    <w:rsid w:val="2E5880EE"/>
    <w:rsid w:val="2E598BB1"/>
    <w:rsid w:val="2E72B921"/>
    <w:rsid w:val="2E77D3DA"/>
    <w:rsid w:val="2E87568D"/>
    <w:rsid w:val="2E91EFA0"/>
    <w:rsid w:val="2E9601A4"/>
    <w:rsid w:val="2E97E0AA"/>
    <w:rsid w:val="2EA8E2AE"/>
    <w:rsid w:val="2EBFE7D8"/>
    <w:rsid w:val="2ECFF255"/>
    <w:rsid w:val="2EFE4F83"/>
    <w:rsid w:val="2F258B89"/>
    <w:rsid w:val="2F2F047A"/>
    <w:rsid w:val="2F5DDB28"/>
    <w:rsid w:val="2F7390B6"/>
    <w:rsid w:val="2F80C947"/>
    <w:rsid w:val="2F827DE7"/>
    <w:rsid w:val="2F97DD30"/>
    <w:rsid w:val="2F98F291"/>
    <w:rsid w:val="2FB32509"/>
    <w:rsid w:val="2FCA25AB"/>
    <w:rsid w:val="2FDD8200"/>
    <w:rsid w:val="2FEE55F9"/>
    <w:rsid w:val="30161123"/>
    <w:rsid w:val="301CEE05"/>
    <w:rsid w:val="302113C9"/>
    <w:rsid w:val="30277E32"/>
    <w:rsid w:val="302FBA2B"/>
    <w:rsid w:val="3030287D"/>
    <w:rsid w:val="303F686F"/>
    <w:rsid w:val="30532678"/>
    <w:rsid w:val="30540D91"/>
    <w:rsid w:val="3057205D"/>
    <w:rsid w:val="305FD840"/>
    <w:rsid w:val="3071B01E"/>
    <w:rsid w:val="30736626"/>
    <w:rsid w:val="307DB496"/>
    <w:rsid w:val="307F8C30"/>
    <w:rsid w:val="307FD0BC"/>
    <w:rsid w:val="308F171F"/>
    <w:rsid w:val="30A103AD"/>
    <w:rsid w:val="30A48EC3"/>
    <w:rsid w:val="30C1A0FF"/>
    <w:rsid w:val="30C3D4BE"/>
    <w:rsid w:val="30C79474"/>
    <w:rsid w:val="30DD5166"/>
    <w:rsid w:val="30E20B89"/>
    <w:rsid w:val="30F4E842"/>
    <w:rsid w:val="30FBB801"/>
    <w:rsid w:val="31034578"/>
    <w:rsid w:val="3103EBB1"/>
    <w:rsid w:val="31201995"/>
    <w:rsid w:val="313E4A25"/>
    <w:rsid w:val="3146F3AA"/>
    <w:rsid w:val="314D268F"/>
    <w:rsid w:val="314E1836"/>
    <w:rsid w:val="314F2B8F"/>
    <w:rsid w:val="314F77AD"/>
    <w:rsid w:val="314FEA14"/>
    <w:rsid w:val="31664B46"/>
    <w:rsid w:val="318EC54D"/>
    <w:rsid w:val="3193E11E"/>
    <w:rsid w:val="31A82030"/>
    <w:rsid w:val="31C84C35"/>
    <w:rsid w:val="31CBEAF9"/>
    <w:rsid w:val="31CEB080"/>
    <w:rsid w:val="31D8FFCB"/>
    <w:rsid w:val="31DBE92D"/>
    <w:rsid w:val="31ECCE98"/>
    <w:rsid w:val="31F9EBD1"/>
    <w:rsid w:val="3218F139"/>
    <w:rsid w:val="3230112D"/>
    <w:rsid w:val="3262A1A9"/>
    <w:rsid w:val="327F37E3"/>
    <w:rsid w:val="3287E056"/>
    <w:rsid w:val="328CF748"/>
    <w:rsid w:val="32901370"/>
    <w:rsid w:val="32934650"/>
    <w:rsid w:val="32978862"/>
    <w:rsid w:val="329D8340"/>
    <w:rsid w:val="32AF5715"/>
    <w:rsid w:val="32C572A0"/>
    <w:rsid w:val="32CC44AF"/>
    <w:rsid w:val="32CD9A74"/>
    <w:rsid w:val="32CDF20F"/>
    <w:rsid w:val="32DE8D84"/>
    <w:rsid w:val="32DE9041"/>
    <w:rsid w:val="32E09124"/>
    <w:rsid w:val="32E3D71E"/>
    <w:rsid w:val="3304F60C"/>
    <w:rsid w:val="33091903"/>
    <w:rsid w:val="33135FC9"/>
    <w:rsid w:val="3313F4F7"/>
    <w:rsid w:val="331A9730"/>
    <w:rsid w:val="331D6326"/>
    <w:rsid w:val="3335FD68"/>
    <w:rsid w:val="3344E383"/>
    <w:rsid w:val="33472620"/>
    <w:rsid w:val="336F3707"/>
    <w:rsid w:val="33764228"/>
    <w:rsid w:val="3378A202"/>
    <w:rsid w:val="338408B0"/>
    <w:rsid w:val="3389D9C0"/>
    <w:rsid w:val="338F27DA"/>
    <w:rsid w:val="3395BC32"/>
    <w:rsid w:val="33A40829"/>
    <w:rsid w:val="33B69517"/>
    <w:rsid w:val="33C65F83"/>
    <w:rsid w:val="33C7C5B2"/>
    <w:rsid w:val="33CB1679"/>
    <w:rsid w:val="33CC9F6D"/>
    <w:rsid w:val="33FC49B2"/>
    <w:rsid w:val="341109A5"/>
    <w:rsid w:val="34127E60"/>
    <w:rsid w:val="341DF8C0"/>
    <w:rsid w:val="34236C08"/>
    <w:rsid w:val="343BE357"/>
    <w:rsid w:val="343C49E1"/>
    <w:rsid w:val="343E0507"/>
    <w:rsid w:val="34414207"/>
    <w:rsid w:val="3459EB89"/>
    <w:rsid w:val="34620BE5"/>
    <w:rsid w:val="34622F05"/>
    <w:rsid w:val="3462C18A"/>
    <w:rsid w:val="346852E6"/>
    <w:rsid w:val="34831FC7"/>
    <w:rsid w:val="3496D77E"/>
    <w:rsid w:val="34A07BBE"/>
    <w:rsid w:val="34ACEFA3"/>
    <w:rsid w:val="34AE39D1"/>
    <w:rsid w:val="34BFBB66"/>
    <w:rsid w:val="34C62521"/>
    <w:rsid w:val="34C7C272"/>
    <w:rsid w:val="34E27306"/>
    <w:rsid w:val="34E4DFCE"/>
    <w:rsid w:val="35067E34"/>
    <w:rsid w:val="3521ABCD"/>
    <w:rsid w:val="355BAD96"/>
    <w:rsid w:val="3560523F"/>
    <w:rsid w:val="3566E6DA"/>
    <w:rsid w:val="358B37FA"/>
    <w:rsid w:val="359017CD"/>
    <w:rsid w:val="359414D2"/>
    <w:rsid w:val="359DBF97"/>
    <w:rsid w:val="35A8A4E9"/>
    <w:rsid w:val="35AE4EC1"/>
    <w:rsid w:val="35B7DCED"/>
    <w:rsid w:val="35DAF32F"/>
    <w:rsid w:val="35E1927B"/>
    <w:rsid w:val="35EC556E"/>
    <w:rsid w:val="35EDF657"/>
    <w:rsid w:val="35EF86F8"/>
    <w:rsid w:val="35FD9ACA"/>
    <w:rsid w:val="35FFB5FE"/>
    <w:rsid w:val="3601DC12"/>
    <w:rsid w:val="3603C448"/>
    <w:rsid w:val="3609BB2D"/>
    <w:rsid w:val="361A34B3"/>
    <w:rsid w:val="361A90B0"/>
    <w:rsid w:val="361C414E"/>
    <w:rsid w:val="362B6E7E"/>
    <w:rsid w:val="36338D82"/>
    <w:rsid w:val="36482A6F"/>
    <w:rsid w:val="364A0A32"/>
    <w:rsid w:val="364B6A05"/>
    <w:rsid w:val="36575E2F"/>
    <w:rsid w:val="3661C5F0"/>
    <w:rsid w:val="366D41AC"/>
    <w:rsid w:val="3671C21A"/>
    <w:rsid w:val="3699F27E"/>
    <w:rsid w:val="36A63FB2"/>
    <w:rsid w:val="36AB8D76"/>
    <w:rsid w:val="36AE4982"/>
    <w:rsid w:val="36D4298F"/>
    <w:rsid w:val="36E07AC0"/>
    <w:rsid w:val="36E83D2E"/>
    <w:rsid w:val="36EE6AC5"/>
    <w:rsid w:val="370D2710"/>
    <w:rsid w:val="370E6B90"/>
    <w:rsid w:val="3713B679"/>
    <w:rsid w:val="3717ED50"/>
    <w:rsid w:val="37436AE6"/>
    <w:rsid w:val="3747124C"/>
    <w:rsid w:val="37486314"/>
    <w:rsid w:val="37522B66"/>
    <w:rsid w:val="3765DFCB"/>
    <w:rsid w:val="376EC097"/>
    <w:rsid w:val="3771E3B4"/>
    <w:rsid w:val="377C8C50"/>
    <w:rsid w:val="37A9F05B"/>
    <w:rsid w:val="37D140DB"/>
    <w:rsid w:val="37EDAFEC"/>
    <w:rsid w:val="38080252"/>
    <w:rsid w:val="381274C4"/>
    <w:rsid w:val="381B44E6"/>
    <w:rsid w:val="38222AFD"/>
    <w:rsid w:val="382AE7CD"/>
    <w:rsid w:val="382E2D53"/>
    <w:rsid w:val="38333CA5"/>
    <w:rsid w:val="384BCE3D"/>
    <w:rsid w:val="384E2B91"/>
    <w:rsid w:val="384F4D19"/>
    <w:rsid w:val="3855812F"/>
    <w:rsid w:val="3855E5FD"/>
    <w:rsid w:val="385FD633"/>
    <w:rsid w:val="386600C9"/>
    <w:rsid w:val="3868079D"/>
    <w:rsid w:val="386A20E1"/>
    <w:rsid w:val="386DEB87"/>
    <w:rsid w:val="387D5355"/>
    <w:rsid w:val="38833D68"/>
    <w:rsid w:val="388BE7B4"/>
    <w:rsid w:val="38A387E3"/>
    <w:rsid w:val="38BB6BE8"/>
    <w:rsid w:val="38CF7B51"/>
    <w:rsid w:val="38D3B0A4"/>
    <w:rsid w:val="38D6526D"/>
    <w:rsid w:val="38E5EF83"/>
    <w:rsid w:val="38E81687"/>
    <w:rsid w:val="38EC7105"/>
    <w:rsid w:val="38ED74A8"/>
    <w:rsid w:val="38F29E06"/>
    <w:rsid w:val="390907F9"/>
    <w:rsid w:val="3938001D"/>
    <w:rsid w:val="3951D575"/>
    <w:rsid w:val="397DCC40"/>
    <w:rsid w:val="398060C6"/>
    <w:rsid w:val="398915BB"/>
    <w:rsid w:val="398BBE76"/>
    <w:rsid w:val="3998377A"/>
    <w:rsid w:val="399D7F6A"/>
    <w:rsid w:val="39BB8A37"/>
    <w:rsid w:val="39D1445B"/>
    <w:rsid w:val="39D51A7E"/>
    <w:rsid w:val="39D9FD63"/>
    <w:rsid w:val="39E4A4D2"/>
    <w:rsid w:val="3A2E3E6B"/>
    <w:rsid w:val="3A39A8F7"/>
    <w:rsid w:val="3A539153"/>
    <w:rsid w:val="3A5DE88E"/>
    <w:rsid w:val="3A6C30E3"/>
    <w:rsid w:val="3A6E11BA"/>
    <w:rsid w:val="3A7859C7"/>
    <w:rsid w:val="3A89CC28"/>
    <w:rsid w:val="3AAE13B9"/>
    <w:rsid w:val="3AAE9371"/>
    <w:rsid w:val="3AC0244D"/>
    <w:rsid w:val="3AC2FAA4"/>
    <w:rsid w:val="3ACDCCE2"/>
    <w:rsid w:val="3ADBD21F"/>
    <w:rsid w:val="3AE00B06"/>
    <w:rsid w:val="3AE02DD7"/>
    <w:rsid w:val="3AE12EA0"/>
    <w:rsid w:val="3AF96E1D"/>
    <w:rsid w:val="3B291DF8"/>
    <w:rsid w:val="3B2DC75F"/>
    <w:rsid w:val="3B353713"/>
    <w:rsid w:val="3B404F1D"/>
    <w:rsid w:val="3B414F3F"/>
    <w:rsid w:val="3B43283D"/>
    <w:rsid w:val="3B487DA1"/>
    <w:rsid w:val="3B49B147"/>
    <w:rsid w:val="3B7054B7"/>
    <w:rsid w:val="3B74D77F"/>
    <w:rsid w:val="3B7E0CBB"/>
    <w:rsid w:val="3B8692F0"/>
    <w:rsid w:val="3B961956"/>
    <w:rsid w:val="3B981541"/>
    <w:rsid w:val="3B98B81A"/>
    <w:rsid w:val="3BAA097C"/>
    <w:rsid w:val="3BB01251"/>
    <w:rsid w:val="3BB31EA5"/>
    <w:rsid w:val="3BCC372B"/>
    <w:rsid w:val="3BDBCBD4"/>
    <w:rsid w:val="3C21D546"/>
    <w:rsid w:val="3C269BB9"/>
    <w:rsid w:val="3C662FC5"/>
    <w:rsid w:val="3C87B834"/>
    <w:rsid w:val="3C9161B6"/>
    <w:rsid w:val="3C93E14B"/>
    <w:rsid w:val="3C94D582"/>
    <w:rsid w:val="3C9B9B38"/>
    <w:rsid w:val="3CD5AA52"/>
    <w:rsid w:val="3CDCE4DE"/>
    <w:rsid w:val="3CF5C31B"/>
    <w:rsid w:val="3D064A58"/>
    <w:rsid w:val="3D0912D3"/>
    <w:rsid w:val="3D14230E"/>
    <w:rsid w:val="3D188123"/>
    <w:rsid w:val="3D22B1CF"/>
    <w:rsid w:val="3D255B44"/>
    <w:rsid w:val="3D33E5A2"/>
    <w:rsid w:val="3D412F81"/>
    <w:rsid w:val="3D5C69EC"/>
    <w:rsid w:val="3D694F6F"/>
    <w:rsid w:val="3D8F59ED"/>
    <w:rsid w:val="3DA0AFCF"/>
    <w:rsid w:val="3DA1A111"/>
    <w:rsid w:val="3DAAA898"/>
    <w:rsid w:val="3DB3C0F9"/>
    <w:rsid w:val="3DB73930"/>
    <w:rsid w:val="3DCC8415"/>
    <w:rsid w:val="3DE004F1"/>
    <w:rsid w:val="3DE798AB"/>
    <w:rsid w:val="3DEA42D8"/>
    <w:rsid w:val="3E170F75"/>
    <w:rsid w:val="3E381506"/>
    <w:rsid w:val="3E69F2CF"/>
    <w:rsid w:val="3E7FC1FE"/>
    <w:rsid w:val="3E8B85B0"/>
    <w:rsid w:val="3E93FB52"/>
    <w:rsid w:val="3E9E7418"/>
    <w:rsid w:val="3EA86846"/>
    <w:rsid w:val="3EABA5E4"/>
    <w:rsid w:val="3EBE7B2C"/>
    <w:rsid w:val="3ED96222"/>
    <w:rsid w:val="3EDAE460"/>
    <w:rsid w:val="3EEA8486"/>
    <w:rsid w:val="3F0D94EF"/>
    <w:rsid w:val="3F0EBC8A"/>
    <w:rsid w:val="3F23EA73"/>
    <w:rsid w:val="3F27DBED"/>
    <w:rsid w:val="3F3159B1"/>
    <w:rsid w:val="3F34A23E"/>
    <w:rsid w:val="3F40CC38"/>
    <w:rsid w:val="3F553107"/>
    <w:rsid w:val="3F680D81"/>
    <w:rsid w:val="3F758801"/>
    <w:rsid w:val="3F788614"/>
    <w:rsid w:val="3F87F100"/>
    <w:rsid w:val="3F8E363D"/>
    <w:rsid w:val="3F91ECF6"/>
    <w:rsid w:val="3F9D81B2"/>
    <w:rsid w:val="3FAC1B11"/>
    <w:rsid w:val="3FB9772E"/>
    <w:rsid w:val="3FEAEB91"/>
    <w:rsid w:val="3FF439B2"/>
    <w:rsid w:val="401050E9"/>
    <w:rsid w:val="401F6418"/>
    <w:rsid w:val="40314539"/>
    <w:rsid w:val="403AFF55"/>
    <w:rsid w:val="403D3E40"/>
    <w:rsid w:val="4058BF61"/>
    <w:rsid w:val="405A4B8D"/>
    <w:rsid w:val="405AD9C9"/>
    <w:rsid w:val="40C41135"/>
    <w:rsid w:val="40C71739"/>
    <w:rsid w:val="40CD7837"/>
    <w:rsid w:val="40D03E0F"/>
    <w:rsid w:val="40D16777"/>
    <w:rsid w:val="40DBE049"/>
    <w:rsid w:val="40F838CC"/>
    <w:rsid w:val="410911C9"/>
    <w:rsid w:val="41163FEE"/>
    <w:rsid w:val="412FD9F2"/>
    <w:rsid w:val="413AF59A"/>
    <w:rsid w:val="415060DA"/>
    <w:rsid w:val="4152D3DD"/>
    <w:rsid w:val="415D92B4"/>
    <w:rsid w:val="417F4E88"/>
    <w:rsid w:val="4187C6B4"/>
    <w:rsid w:val="418C6DBE"/>
    <w:rsid w:val="418DF295"/>
    <w:rsid w:val="419980DC"/>
    <w:rsid w:val="4199B69E"/>
    <w:rsid w:val="41A93B06"/>
    <w:rsid w:val="41ADC5CA"/>
    <w:rsid w:val="41AF6D31"/>
    <w:rsid w:val="41BACA98"/>
    <w:rsid w:val="41BD7BB8"/>
    <w:rsid w:val="41DD51C0"/>
    <w:rsid w:val="41EBF246"/>
    <w:rsid w:val="41F40800"/>
    <w:rsid w:val="41F9F89D"/>
    <w:rsid w:val="421E1A6E"/>
    <w:rsid w:val="4220784E"/>
    <w:rsid w:val="422D0C9A"/>
    <w:rsid w:val="423818FB"/>
    <w:rsid w:val="424E0804"/>
    <w:rsid w:val="42500017"/>
    <w:rsid w:val="4257CBCB"/>
    <w:rsid w:val="425A3324"/>
    <w:rsid w:val="427BDEBA"/>
    <w:rsid w:val="42815EEE"/>
    <w:rsid w:val="429D7896"/>
    <w:rsid w:val="42B3EEEB"/>
    <w:rsid w:val="42B620A0"/>
    <w:rsid w:val="42DDCD57"/>
    <w:rsid w:val="42FB12E4"/>
    <w:rsid w:val="43142715"/>
    <w:rsid w:val="4318750D"/>
    <w:rsid w:val="432F7787"/>
    <w:rsid w:val="4334C0C8"/>
    <w:rsid w:val="433773F8"/>
    <w:rsid w:val="433C7FBA"/>
    <w:rsid w:val="4342011B"/>
    <w:rsid w:val="435475BD"/>
    <w:rsid w:val="43594C19"/>
    <w:rsid w:val="435EF624"/>
    <w:rsid w:val="4366D75B"/>
    <w:rsid w:val="436F8CB6"/>
    <w:rsid w:val="438FD861"/>
    <w:rsid w:val="439DCC99"/>
    <w:rsid w:val="43A85388"/>
    <w:rsid w:val="43BCC4BA"/>
    <w:rsid w:val="43C3C026"/>
    <w:rsid w:val="43D2285F"/>
    <w:rsid w:val="43D3E80D"/>
    <w:rsid w:val="43DA79AB"/>
    <w:rsid w:val="43E3DF6F"/>
    <w:rsid w:val="43F0D6B5"/>
    <w:rsid w:val="43F284CD"/>
    <w:rsid w:val="43F95E5B"/>
    <w:rsid w:val="4402A863"/>
    <w:rsid w:val="4408C591"/>
    <w:rsid w:val="4412366B"/>
    <w:rsid w:val="441B05FF"/>
    <w:rsid w:val="441EEEF4"/>
    <w:rsid w:val="443364F9"/>
    <w:rsid w:val="444B17B3"/>
    <w:rsid w:val="444C6A93"/>
    <w:rsid w:val="44522450"/>
    <w:rsid w:val="4458DBCC"/>
    <w:rsid w:val="445CBCDE"/>
    <w:rsid w:val="446210B6"/>
    <w:rsid w:val="44628FB5"/>
    <w:rsid w:val="446DAF40"/>
    <w:rsid w:val="4484B525"/>
    <w:rsid w:val="44963C1D"/>
    <w:rsid w:val="449BDBB6"/>
    <w:rsid w:val="44A97948"/>
    <w:rsid w:val="44B8AE77"/>
    <w:rsid w:val="44BE6CD1"/>
    <w:rsid w:val="44C7D33D"/>
    <w:rsid w:val="44C82B52"/>
    <w:rsid w:val="44C84434"/>
    <w:rsid w:val="44DDD17C"/>
    <w:rsid w:val="44E19ED7"/>
    <w:rsid w:val="44E4637D"/>
    <w:rsid w:val="44E785A8"/>
    <w:rsid w:val="44E79000"/>
    <w:rsid w:val="4513B999"/>
    <w:rsid w:val="45248EC3"/>
    <w:rsid w:val="4525660B"/>
    <w:rsid w:val="452CEEC7"/>
    <w:rsid w:val="452DBA87"/>
    <w:rsid w:val="452E5E67"/>
    <w:rsid w:val="4573B086"/>
    <w:rsid w:val="45775447"/>
    <w:rsid w:val="458713B3"/>
    <w:rsid w:val="458C144D"/>
    <w:rsid w:val="458CD18A"/>
    <w:rsid w:val="45A3AF32"/>
    <w:rsid w:val="45A4ED33"/>
    <w:rsid w:val="45B27BB5"/>
    <w:rsid w:val="45C7D2C2"/>
    <w:rsid w:val="45DB7CE8"/>
    <w:rsid w:val="45E26002"/>
    <w:rsid w:val="45F4AC2D"/>
    <w:rsid w:val="45F90985"/>
    <w:rsid w:val="4610880C"/>
    <w:rsid w:val="46245798"/>
    <w:rsid w:val="463059E1"/>
    <w:rsid w:val="46386D2A"/>
    <w:rsid w:val="464429B8"/>
    <w:rsid w:val="46762D26"/>
    <w:rsid w:val="4687CE49"/>
    <w:rsid w:val="468BAF7A"/>
    <w:rsid w:val="46943EB9"/>
    <w:rsid w:val="4697D750"/>
    <w:rsid w:val="469ED5E7"/>
    <w:rsid w:val="46A5C8F8"/>
    <w:rsid w:val="46ADD2B7"/>
    <w:rsid w:val="46B03F78"/>
    <w:rsid w:val="46B049FF"/>
    <w:rsid w:val="46BFB21B"/>
    <w:rsid w:val="46C76B4B"/>
    <w:rsid w:val="46DF0ABF"/>
    <w:rsid w:val="46E769C4"/>
    <w:rsid w:val="47084963"/>
    <w:rsid w:val="470E9221"/>
    <w:rsid w:val="47121A6D"/>
    <w:rsid w:val="472E68F3"/>
    <w:rsid w:val="472F4EF0"/>
    <w:rsid w:val="473382D3"/>
    <w:rsid w:val="4737F2F6"/>
    <w:rsid w:val="473CB9BB"/>
    <w:rsid w:val="4744A837"/>
    <w:rsid w:val="474CB585"/>
    <w:rsid w:val="477077DA"/>
    <w:rsid w:val="4782369A"/>
    <w:rsid w:val="47894FAF"/>
    <w:rsid w:val="479B0558"/>
    <w:rsid w:val="47B0A85B"/>
    <w:rsid w:val="47B7D630"/>
    <w:rsid w:val="47E1B554"/>
    <w:rsid w:val="47F03067"/>
    <w:rsid w:val="47F7CC76"/>
    <w:rsid w:val="47FFE4F6"/>
    <w:rsid w:val="480FF0DD"/>
    <w:rsid w:val="4818E9BC"/>
    <w:rsid w:val="48193F99"/>
    <w:rsid w:val="481CA68E"/>
    <w:rsid w:val="481F266A"/>
    <w:rsid w:val="482DB493"/>
    <w:rsid w:val="48380A9D"/>
    <w:rsid w:val="483BB31B"/>
    <w:rsid w:val="484C0FD9"/>
    <w:rsid w:val="484EBCF0"/>
    <w:rsid w:val="48629417"/>
    <w:rsid w:val="486B51BF"/>
    <w:rsid w:val="4882FC57"/>
    <w:rsid w:val="489AB9BB"/>
    <w:rsid w:val="48B2793B"/>
    <w:rsid w:val="48C1BED2"/>
    <w:rsid w:val="48C48891"/>
    <w:rsid w:val="48DA6ACC"/>
    <w:rsid w:val="48DE264B"/>
    <w:rsid w:val="48EFD544"/>
    <w:rsid w:val="48F6F2BF"/>
    <w:rsid w:val="48F8C7C5"/>
    <w:rsid w:val="48FE56FB"/>
    <w:rsid w:val="4914F0BD"/>
    <w:rsid w:val="492A6EF9"/>
    <w:rsid w:val="49398D01"/>
    <w:rsid w:val="495654CF"/>
    <w:rsid w:val="49583A49"/>
    <w:rsid w:val="498F6E7B"/>
    <w:rsid w:val="499C4646"/>
    <w:rsid w:val="499E729C"/>
    <w:rsid w:val="49A64C82"/>
    <w:rsid w:val="49CD3ACE"/>
    <w:rsid w:val="49D1040B"/>
    <w:rsid w:val="49D7DC90"/>
    <w:rsid w:val="49D97DB9"/>
    <w:rsid w:val="49DF17B3"/>
    <w:rsid w:val="49E262D2"/>
    <w:rsid w:val="49FC64C9"/>
    <w:rsid w:val="49FF0C0D"/>
    <w:rsid w:val="4A0D7719"/>
    <w:rsid w:val="4A2D4508"/>
    <w:rsid w:val="4A324B46"/>
    <w:rsid w:val="4A38BE63"/>
    <w:rsid w:val="4A489DF4"/>
    <w:rsid w:val="4A763B2D"/>
    <w:rsid w:val="4A7B5CAB"/>
    <w:rsid w:val="4A7B5DFA"/>
    <w:rsid w:val="4A862325"/>
    <w:rsid w:val="4A992886"/>
    <w:rsid w:val="4AA81C37"/>
    <w:rsid w:val="4ABD079C"/>
    <w:rsid w:val="4AC9429E"/>
    <w:rsid w:val="4AE58F5A"/>
    <w:rsid w:val="4AE8C335"/>
    <w:rsid w:val="4B08C279"/>
    <w:rsid w:val="4B0AD8E8"/>
    <w:rsid w:val="4B15D6A1"/>
    <w:rsid w:val="4B24C219"/>
    <w:rsid w:val="4B2AB1B6"/>
    <w:rsid w:val="4B2B3EDC"/>
    <w:rsid w:val="4B365D43"/>
    <w:rsid w:val="4B4C3B04"/>
    <w:rsid w:val="4B598553"/>
    <w:rsid w:val="4B5EF982"/>
    <w:rsid w:val="4B6CB386"/>
    <w:rsid w:val="4B78B516"/>
    <w:rsid w:val="4B8BA6A1"/>
    <w:rsid w:val="4B9EDC9A"/>
    <w:rsid w:val="4BACBB46"/>
    <w:rsid w:val="4BBC3E6E"/>
    <w:rsid w:val="4BD24E17"/>
    <w:rsid w:val="4BE86418"/>
    <w:rsid w:val="4BED27CB"/>
    <w:rsid w:val="4BF7D4B1"/>
    <w:rsid w:val="4BFC8CFB"/>
    <w:rsid w:val="4C1CF2F1"/>
    <w:rsid w:val="4C270CD5"/>
    <w:rsid w:val="4C28CBC8"/>
    <w:rsid w:val="4C380572"/>
    <w:rsid w:val="4C3B5555"/>
    <w:rsid w:val="4C86CCF8"/>
    <w:rsid w:val="4C94F776"/>
    <w:rsid w:val="4CAAE1E0"/>
    <w:rsid w:val="4CC38045"/>
    <w:rsid w:val="4CC79F55"/>
    <w:rsid w:val="4CD612D8"/>
    <w:rsid w:val="4CD75D06"/>
    <w:rsid w:val="4CECB0BC"/>
    <w:rsid w:val="4D040238"/>
    <w:rsid w:val="4D0BD69B"/>
    <w:rsid w:val="4D1D4EC2"/>
    <w:rsid w:val="4D258744"/>
    <w:rsid w:val="4D443249"/>
    <w:rsid w:val="4D47A079"/>
    <w:rsid w:val="4D5D0900"/>
    <w:rsid w:val="4D5E846A"/>
    <w:rsid w:val="4D7B8718"/>
    <w:rsid w:val="4D8B6E62"/>
    <w:rsid w:val="4D9194D0"/>
    <w:rsid w:val="4D934990"/>
    <w:rsid w:val="4D93C194"/>
    <w:rsid w:val="4DA29281"/>
    <w:rsid w:val="4DAE1D81"/>
    <w:rsid w:val="4DBAE141"/>
    <w:rsid w:val="4DCB372B"/>
    <w:rsid w:val="4DD1C81E"/>
    <w:rsid w:val="4DDAB22B"/>
    <w:rsid w:val="4E2546DB"/>
    <w:rsid w:val="4E312C98"/>
    <w:rsid w:val="4E31D08C"/>
    <w:rsid w:val="4E3467AA"/>
    <w:rsid w:val="4E55DDBC"/>
    <w:rsid w:val="4E62DF9E"/>
    <w:rsid w:val="4E75AA5A"/>
    <w:rsid w:val="4E835BFC"/>
    <w:rsid w:val="4E8D585B"/>
    <w:rsid w:val="4EAD78C2"/>
    <w:rsid w:val="4EB7CE1E"/>
    <w:rsid w:val="4EC7FFF1"/>
    <w:rsid w:val="4EC867EE"/>
    <w:rsid w:val="4EE6C4C3"/>
    <w:rsid w:val="4EE6E0BD"/>
    <w:rsid w:val="4EEE6A2C"/>
    <w:rsid w:val="4EF07604"/>
    <w:rsid w:val="4F06D050"/>
    <w:rsid w:val="4F251E31"/>
    <w:rsid w:val="4F287BED"/>
    <w:rsid w:val="4F2F7CF9"/>
    <w:rsid w:val="4F492129"/>
    <w:rsid w:val="4F54C89F"/>
    <w:rsid w:val="4F6D8101"/>
    <w:rsid w:val="4F73C8B1"/>
    <w:rsid w:val="4F78DA25"/>
    <w:rsid w:val="4FAA2786"/>
    <w:rsid w:val="4FB999C9"/>
    <w:rsid w:val="4FDFB081"/>
    <w:rsid w:val="50013FB5"/>
    <w:rsid w:val="500AF6DB"/>
    <w:rsid w:val="50196963"/>
    <w:rsid w:val="502DD130"/>
    <w:rsid w:val="502E0CDD"/>
    <w:rsid w:val="50475EA4"/>
    <w:rsid w:val="505173F0"/>
    <w:rsid w:val="5057228A"/>
    <w:rsid w:val="505C19F3"/>
    <w:rsid w:val="505C75B2"/>
    <w:rsid w:val="506CC4A8"/>
    <w:rsid w:val="507C458F"/>
    <w:rsid w:val="50820564"/>
    <w:rsid w:val="509E569B"/>
    <w:rsid w:val="50A7F723"/>
    <w:rsid w:val="50B00D35"/>
    <w:rsid w:val="50BE1646"/>
    <w:rsid w:val="50C09911"/>
    <w:rsid w:val="50C1C07D"/>
    <w:rsid w:val="50C63EBE"/>
    <w:rsid w:val="50CB4D5A"/>
    <w:rsid w:val="50CFD74D"/>
    <w:rsid w:val="50D51B3B"/>
    <w:rsid w:val="50E0E603"/>
    <w:rsid w:val="5101AB74"/>
    <w:rsid w:val="510AC670"/>
    <w:rsid w:val="510BDAF4"/>
    <w:rsid w:val="510F472F"/>
    <w:rsid w:val="511B8A1B"/>
    <w:rsid w:val="5128AE0E"/>
    <w:rsid w:val="512C8CFB"/>
    <w:rsid w:val="5135B703"/>
    <w:rsid w:val="513E2CFD"/>
    <w:rsid w:val="5146C584"/>
    <w:rsid w:val="51551C5E"/>
    <w:rsid w:val="5162CDB7"/>
    <w:rsid w:val="518381C2"/>
    <w:rsid w:val="519188CF"/>
    <w:rsid w:val="519A97E3"/>
    <w:rsid w:val="519FAA7A"/>
    <w:rsid w:val="51AC8B94"/>
    <w:rsid w:val="51AD5EA0"/>
    <w:rsid w:val="51AFCC8C"/>
    <w:rsid w:val="51BF994E"/>
    <w:rsid w:val="51D5BF5D"/>
    <w:rsid w:val="51DCCCA8"/>
    <w:rsid w:val="51E003BA"/>
    <w:rsid w:val="51E43774"/>
    <w:rsid w:val="51EDB7F7"/>
    <w:rsid w:val="51F2D6E1"/>
    <w:rsid w:val="51F2F2EB"/>
    <w:rsid w:val="521C3D2D"/>
    <w:rsid w:val="52220784"/>
    <w:rsid w:val="523A279A"/>
    <w:rsid w:val="528311B3"/>
    <w:rsid w:val="52870BC3"/>
    <w:rsid w:val="528CAD9D"/>
    <w:rsid w:val="52A695F0"/>
    <w:rsid w:val="52B8D9D9"/>
    <w:rsid w:val="52C35661"/>
    <w:rsid w:val="52C7F683"/>
    <w:rsid w:val="52D289FE"/>
    <w:rsid w:val="52DC65C6"/>
    <w:rsid w:val="52DFBAFA"/>
    <w:rsid w:val="52E08B99"/>
    <w:rsid w:val="52E6BE51"/>
    <w:rsid w:val="52E6BF99"/>
    <w:rsid w:val="53090904"/>
    <w:rsid w:val="531EF7E5"/>
    <w:rsid w:val="532A7EC0"/>
    <w:rsid w:val="533E3BD8"/>
    <w:rsid w:val="53430FCD"/>
    <w:rsid w:val="5346FECE"/>
    <w:rsid w:val="536265AE"/>
    <w:rsid w:val="538129E1"/>
    <w:rsid w:val="538416DE"/>
    <w:rsid w:val="539B09A2"/>
    <w:rsid w:val="53B4B709"/>
    <w:rsid w:val="53B6F754"/>
    <w:rsid w:val="53BBB219"/>
    <w:rsid w:val="53BE8A20"/>
    <w:rsid w:val="53C6B198"/>
    <w:rsid w:val="53CCA508"/>
    <w:rsid w:val="53D60DA7"/>
    <w:rsid w:val="53DC2A47"/>
    <w:rsid w:val="53E41625"/>
    <w:rsid w:val="53EB1706"/>
    <w:rsid w:val="53F41E4A"/>
    <w:rsid w:val="540EC313"/>
    <w:rsid w:val="5410FA68"/>
    <w:rsid w:val="541A890B"/>
    <w:rsid w:val="541CC03D"/>
    <w:rsid w:val="5428CBF8"/>
    <w:rsid w:val="544F160F"/>
    <w:rsid w:val="54658C51"/>
    <w:rsid w:val="54787CD7"/>
    <w:rsid w:val="548417CD"/>
    <w:rsid w:val="5485E2DF"/>
    <w:rsid w:val="5493320A"/>
    <w:rsid w:val="54979C6C"/>
    <w:rsid w:val="54B7C33D"/>
    <w:rsid w:val="54D25BEA"/>
    <w:rsid w:val="54D7CB96"/>
    <w:rsid w:val="54DA3835"/>
    <w:rsid w:val="54DB8541"/>
    <w:rsid w:val="54DC6D09"/>
    <w:rsid w:val="54ED1485"/>
    <w:rsid w:val="54F190AF"/>
    <w:rsid w:val="55061E7D"/>
    <w:rsid w:val="5522B984"/>
    <w:rsid w:val="5527FDEB"/>
    <w:rsid w:val="5548EC19"/>
    <w:rsid w:val="55582156"/>
    <w:rsid w:val="556093A6"/>
    <w:rsid w:val="55673E1A"/>
    <w:rsid w:val="55737254"/>
    <w:rsid w:val="558FBE10"/>
    <w:rsid w:val="5591AA8A"/>
    <w:rsid w:val="55992BF3"/>
    <w:rsid w:val="55A80727"/>
    <w:rsid w:val="55A97EE5"/>
    <w:rsid w:val="55ACCAC9"/>
    <w:rsid w:val="55B41D5C"/>
    <w:rsid w:val="55CEE922"/>
    <w:rsid w:val="55D715D0"/>
    <w:rsid w:val="55DD52A4"/>
    <w:rsid w:val="55E6212F"/>
    <w:rsid w:val="55F9E32F"/>
    <w:rsid w:val="55FA0D24"/>
    <w:rsid w:val="55FE608B"/>
    <w:rsid w:val="563D0E64"/>
    <w:rsid w:val="5642E323"/>
    <w:rsid w:val="564A6C57"/>
    <w:rsid w:val="56553C87"/>
    <w:rsid w:val="5660797D"/>
    <w:rsid w:val="5664674A"/>
    <w:rsid w:val="566AF931"/>
    <w:rsid w:val="568D792D"/>
    <w:rsid w:val="568F27AD"/>
    <w:rsid w:val="5694516C"/>
    <w:rsid w:val="5695BAEA"/>
    <w:rsid w:val="56A5003A"/>
    <w:rsid w:val="56AC23E7"/>
    <w:rsid w:val="56C0AE9F"/>
    <w:rsid w:val="56D9D402"/>
    <w:rsid w:val="56E2CB6A"/>
    <w:rsid w:val="5713CB09"/>
    <w:rsid w:val="57170360"/>
    <w:rsid w:val="5718E003"/>
    <w:rsid w:val="573EB9DF"/>
    <w:rsid w:val="575F19BC"/>
    <w:rsid w:val="57741469"/>
    <w:rsid w:val="577DCA32"/>
    <w:rsid w:val="5796C6CA"/>
    <w:rsid w:val="57A6FD6C"/>
    <w:rsid w:val="57B098FF"/>
    <w:rsid w:val="57B42796"/>
    <w:rsid w:val="57BA5275"/>
    <w:rsid w:val="57F08D66"/>
    <w:rsid w:val="57F22402"/>
    <w:rsid w:val="57F75CF1"/>
    <w:rsid w:val="58106133"/>
    <w:rsid w:val="58162598"/>
    <w:rsid w:val="581E20F5"/>
    <w:rsid w:val="5840D09B"/>
    <w:rsid w:val="58577123"/>
    <w:rsid w:val="585B8E3D"/>
    <w:rsid w:val="585F2D64"/>
    <w:rsid w:val="58642EAE"/>
    <w:rsid w:val="58688CF0"/>
    <w:rsid w:val="586911AD"/>
    <w:rsid w:val="5870B10E"/>
    <w:rsid w:val="58820F85"/>
    <w:rsid w:val="58906895"/>
    <w:rsid w:val="58D6BB78"/>
    <w:rsid w:val="58E1FE0C"/>
    <w:rsid w:val="58E29298"/>
    <w:rsid w:val="58E4D08E"/>
    <w:rsid w:val="58F0E9B4"/>
    <w:rsid w:val="58F34401"/>
    <w:rsid w:val="5915EC95"/>
    <w:rsid w:val="593A189C"/>
    <w:rsid w:val="59584050"/>
    <w:rsid w:val="595FB2AA"/>
    <w:rsid w:val="598AE5BE"/>
    <w:rsid w:val="598C4B30"/>
    <w:rsid w:val="59971F40"/>
    <w:rsid w:val="59BF8893"/>
    <w:rsid w:val="59DF7496"/>
    <w:rsid w:val="59F5524B"/>
    <w:rsid w:val="5A1A5EF3"/>
    <w:rsid w:val="5A1A6C2C"/>
    <w:rsid w:val="5A4D66FB"/>
    <w:rsid w:val="5A6DF0E6"/>
    <w:rsid w:val="5A765F3A"/>
    <w:rsid w:val="5A7C27B0"/>
    <w:rsid w:val="5A9BE4EE"/>
    <w:rsid w:val="5A9C7F9E"/>
    <w:rsid w:val="5AA84868"/>
    <w:rsid w:val="5ABE5659"/>
    <w:rsid w:val="5AE2719B"/>
    <w:rsid w:val="5AEE2F10"/>
    <w:rsid w:val="5B051A53"/>
    <w:rsid w:val="5B1FE43A"/>
    <w:rsid w:val="5B2D7082"/>
    <w:rsid w:val="5B48B03F"/>
    <w:rsid w:val="5B8D0690"/>
    <w:rsid w:val="5B9C1E1F"/>
    <w:rsid w:val="5B9DB1B6"/>
    <w:rsid w:val="5BA8306E"/>
    <w:rsid w:val="5BAEECF4"/>
    <w:rsid w:val="5BB84EFF"/>
    <w:rsid w:val="5BE20A40"/>
    <w:rsid w:val="5BE3F100"/>
    <w:rsid w:val="5BED6174"/>
    <w:rsid w:val="5BEF76F7"/>
    <w:rsid w:val="5C089D82"/>
    <w:rsid w:val="5C1AA931"/>
    <w:rsid w:val="5C38D0A1"/>
    <w:rsid w:val="5C3B03E0"/>
    <w:rsid w:val="5C3B4B3E"/>
    <w:rsid w:val="5C3EDA08"/>
    <w:rsid w:val="5C4505B0"/>
    <w:rsid w:val="5C52349E"/>
    <w:rsid w:val="5C5D9FB8"/>
    <w:rsid w:val="5C662A48"/>
    <w:rsid w:val="5C79E866"/>
    <w:rsid w:val="5C8392EC"/>
    <w:rsid w:val="5C9790EC"/>
    <w:rsid w:val="5CB71CD5"/>
    <w:rsid w:val="5CB978C4"/>
    <w:rsid w:val="5CBF9275"/>
    <w:rsid w:val="5CCC9AC6"/>
    <w:rsid w:val="5CE475CC"/>
    <w:rsid w:val="5CE7C7A1"/>
    <w:rsid w:val="5D09B733"/>
    <w:rsid w:val="5D0A3205"/>
    <w:rsid w:val="5D0F419D"/>
    <w:rsid w:val="5D135656"/>
    <w:rsid w:val="5D26B61D"/>
    <w:rsid w:val="5D398217"/>
    <w:rsid w:val="5D3C95D1"/>
    <w:rsid w:val="5D3D6F90"/>
    <w:rsid w:val="5D458852"/>
    <w:rsid w:val="5D45D1CC"/>
    <w:rsid w:val="5D4AE069"/>
    <w:rsid w:val="5D842C4D"/>
    <w:rsid w:val="5D929D5F"/>
    <w:rsid w:val="5D93E18D"/>
    <w:rsid w:val="5D9780EB"/>
    <w:rsid w:val="5DD6AA3C"/>
    <w:rsid w:val="5DE1A407"/>
    <w:rsid w:val="5DE66C83"/>
    <w:rsid w:val="5DE7547F"/>
    <w:rsid w:val="5DEC2F9F"/>
    <w:rsid w:val="5DEE04FF"/>
    <w:rsid w:val="5E049DA6"/>
    <w:rsid w:val="5E17AB7F"/>
    <w:rsid w:val="5E1E7268"/>
    <w:rsid w:val="5E277907"/>
    <w:rsid w:val="5E27B5B8"/>
    <w:rsid w:val="5E3DC66D"/>
    <w:rsid w:val="5E3E680D"/>
    <w:rsid w:val="5E3F7125"/>
    <w:rsid w:val="5E58AA8F"/>
    <w:rsid w:val="5E58CF3A"/>
    <w:rsid w:val="5E702B17"/>
    <w:rsid w:val="5E731EC6"/>
    <w:rsid w:val="5E7EBE7F"/>
    <w:rsid w:val="5E857246"/>
    <w:rsid w:val="5E9153D8"/>
    <w:rsid w:val="5E9457B1"/>
    <w:rsid w:val="5E9B9D0E"/>
    <w:rsid w:val="5EAA733D"/>
    <w:rsid w:val="5EB3817C"/>
    <w:rsid w:val="5EB8E95D"/>
    <w:rsid w:val="5ED3E468"/>
    <w:rsid w:val="5EDD709B"/>
    <w:rsid w:val="5EE036D2"/>
    <w:rsid w:val="5F05C97E"/>
    <w:rsid w:val="5F0FE989"/>
    <w:rsid w:val="5F1DFE60"/>
    <w:rsid w:val="5F28D0F9"/>
    <w:rsid w:val="5F36294C"/>
    <w:rsid w:val="5F398D0C"/>
    <w:rsid w:val="5F44D377"/>
    <w:rsid w:val="5F52C307"/>
    <w:rsid w:val="5F582869"/>
    <w:rsid w:val="5F589A1C"/>
    <w:rsid w:val="5F5B34E0"/>
    <w:rsid w:val="5F64DAC3"/>
    <w:rsid w:val="5F64FF85"/>
    <w:rsid w:val="5F670817"/>
    <w:rsid w:val="5F71666C"/>
    <w:rsid w:val="5F77A9BA"/>
    <w:rsid w:val="5F793F7D"/>
    <w:rsid w:val="5F7D7468"/>
    <w:rsid w:val="5F81F32A"/>
    <w:rsid w:val="5FB37BE0"/>
    <w:rsid w:val="5FBEFDC0"/>
    <w:rsid w:val="5FC781D4"/>
    <w:rsid w:val="5FCBDE8D"/>
    <w:rsid w:val="5FCCD634"/>
    <w:rsid w:val="5FDCCEFB"/>
    <w:rsid w:val="5FF0EE4B"/>
    <w:rsid w:val="5FF52899"/>
    <w:rsid w:val="60075A63"/>
    <w:rsid w:val="601CC22C"/>
    <w:rsid w:val="60255A78"/>
    <w:rsid w:val="605C762F"/>
    <w:rsid w:val="607E597D"/>
    <w:rsid w:val="608F875E"/>
    <w:rsid w:val="60A3A84D"/>
    <w:rsid w:val="60C3B966"/>
    <w:rsid w:val="60D383E8"/>
    <w:rsid w:val="60DAC791"/>
    <w:rsid w:val="60E4BD44"/>
    <w:rsid w:val="60EC318C"/>
    <w:rsid w:val="60EE3B46"/>
    <w:rsid w:val="60FDFA39"/>
    <w:rsid w:val="6102D878"/>
    <w:rsid w:val="6105A250"/>
    <w:rsid w:val="6106D1D0"/>
    <w:rsid w:val="610DC0D6"/>
    <w:rsid w:val="6126C88E"/>
    <w:rsid w:val="613435C2"/>
    <w:rsid w:val="614F4C41"/>
    <w:rsid w:val="6150FCE5"/>
    <w:rsid w:val="617E0E29"/>
    <w:rsid w:val="617FC23D"/>
    <w:rsid w:val="618969A0"/>
    <w:rsid w:val="61915726"/>
    <w:rsid w:val="61A00BE9"/>
    <w:rsid w:val="61AB4A20"/>
    <w:rsid w:val="61AE1AD9"/>
    <w:rsid w:val="61C29FB9"/>
    <w:rsid w:val="61C53DA3"/>
    <w:rsid w:val="61D5A0B5"/>
    <w:rsid w:val="61D85E3A"/>
    <w:rsid w:val="61E04F5A"/>
    <w:rsid w:val="62057AC3"/>
    <w:rsid w:val="620ED1B6"/>
    <w:rsid w:val="6227452C"/>
    <w:rsid w:val="622BFBB3"/>
    <w:rsid w:val="623C6048"/>
    <w:rsid w:val="623F78AE"/>
    <w:rsid w:val="626711E0"/>
    <w:rsid w:val="627E7068"/>
    <w:rsid w:val="62965D27"/>
    <w:rsid w:val="629F4DC6"/>
    <w:rsid w:val="62A98CC4"/>
    <w:rsid w:val="62ADB6E5"/>
    <w:rsid w:val="62B79BD4"/>
    <w:rsid w:val="62BDC89D"/>
    <w:rsid w:val="62BEE8E3"/>
    <w:rsid w:val="62CA7297"/>
    <w:rsid w:val="62D02FF7"/>
    <w:rsid w:val="62EB1CA2"/>
    <w:rsid w:val="63193B3C"/>
    <w:rsid w:val="631BCBED"/>
    <w:rsid w:val="6337EAD3"/>
    <w:rsid w:val="63478090"/>
    <w:rsid w:val="6354B04A"/>
    <w:rsid w:val="635982F9"/>
    <w:rsid w:val="637D0F25"/>
    <w:rsid w:val="6380690A"/>
    <w:rsid w:val="63934AEC"/>
    <w:rsid w:val="639416F1"/>
    <w:rsid w:val="63979A8F"/>
    <w:rsid w:val="639D10B6"/>
    <w:rsid w:val="63A8C39B"/>
    <w:rsid w:val="63C4D615"/>
    <w:rsid w:val="63C67772"/>
    <w:rsid w:val="63D61B42"/>
    <w:rsid w:val="63DC4FF6"/>
    <w:rsid w:val="63E38538"/>
    <w:rsid w:val="63E3E9B8"/>
    <w:rsid w:val="63EFC9FF"/>
    <w:rsid w:val="640F25EA"/>
    <w:rsid w:val="6413A01F"/>
    <w:rsid w:val="6416EECE"/>
    <w:rsid w:val="641F2B0F"/>
    <w:rsid w:val="64279F39"/>
    <w:rsid w:val="644BD42C"/>
    <w:rsid w:val="645EE56A"/>
    <w:rsid w:val="646B07E6"/>
    <w:rsid w:val="6477300A"/>
    <w:rsid w:val="648920A8"/>
    <w:rsid w:val="648A7276"/>
    <w:rsid w:val="648B143A"/>
    <w:rsid w:val="649B03E8"/>
    <w:rsid w:val="64A29556"/>
    <w:rsid w:val="64B6A0FE"/>
    <w:rsid w:val="64B936CC"/>
    <w:rsid w:val="64BE844E"/>
    <w:rsid w:val="64C07D1E"/>
    <w:rsid w:val="64C6D0EE"/>
    <w:rsid w:val="64CC1597"/>
    <w:rsid w:val="64D11EE1"/>
    <w:rsid w:val="64E408DC"/>
    <w:rsid w:val="64FD476C"/>
    <w:rsid w:val="652FE752"/>
    <w:rsid w:val="653417DB"/>
    <w:rsid w:val="654493FC"/>
    <w:rsid w:val="654B9B9F"/>
    <w:rsid w:val="65771970"/>
    <w:rsid w:val="6586DCE6"/>
    <w:rsid w:val="6598F779"/>
    <w:rsid w:val="659B8CA6"/>
    <w:rsid w:val="659F3B6A"/>
    <w:rsid w:val="65A9BB58"/>
    <w:rsid w:val="65AAF64B"/>
    <w:rsid w:val="65B0C8F3"/>
    <w:rsid w:val="65D9E4C7"/>
    <w:rsid w:val="65DE8A04"/>
    <w:rsid w:val="65E03ABE"/>
    <w:rsid w:val="65E08FC1"/>
    <w:rsid w:val="65E750C2"/>
    <w:rsid w:val="65ECFC32"/>
    <w:rsid w:val="66250C5D"/>
    <w:rsid w:val="662A9747"/>
    <w:rsid w:val="664C889A"/>
    <w:rsid w:val="6650D48D"/>
    <w:rsid w:val="66518DBE"/>
    <w:rsid w:val="665839FD"/>
    <w:rsid w:val="665A379C"/>
    <w:rsid w:val="6663D2A5"/>
    <w:rsid w:val="666CEF42"/>
    <w:rsid w:val="667352A7"/>
    <w:rsid w:val="667379E5"/>
    <w:rsid w:val="6679802B"/>
    <w:rsid w:val="66818862"/>
    <w:rsid w:val="6684E33E"/>
    <w:rsid w:val="669A699B"/>
    <w:rsid w:val="66AA111B"/>
    <w:rsid w:val="66BB541E"/>
    <w:rsid w:val="66E4EFE1"/>
    <w:rsid w:val="66EE3F59"/>
    <w:rsid w:val="67025DA4"/>
    <w:rsid w:val="6707CED1"/>
    <w:rsid w:val="6709D5C7"/>
    <w:rsid w:val="670F334F"/>
    <w:rsid w:val="672D47ED"/>
    <w:rsid w:val="67446914"/>
    <w:rsid w:val="674A7E0D"/>
    <w:rsid w:val="674BA420"/>
    <w:rsid w:val="674C3268"/>
    <w:rsid w:val="674C59A6"/>
    <w:rsid w:val="679665D8"/>
    <w:rsid w:val="679855DC"/>
    <w:rsid w:val="679F8E66"/>
    <w:rsid w:val="67B19717"/>
    <w:rsid w:val="680F4D6D"/>
    <w:rsid w:val="682A265B"/>
    <w:rsid w:val="6833930A"/>
    <w:rsid w:val="683B52C3"/>
    <w:rsid w:val="683C05E3"/>
    <w:rsid w:val="6867271D"/>
    <w:rsid w:val="68705920"/>
    <w:rsid w:val="6893DE8B"/>
    <w:rsid w:val="68AC8D4C"/>
    <w:rsid w:val="68B371D0"/>
    <w:rsid w:val="68CD964C"/>
    <w:rsid w:val="68DC06DD"/>
    <w:rsid w:val="68E157E7"/>
    <w:rsid w:val="68E69302"/>
    <w:rsid w:val="68FFAA5E"/>
    <w:rsid w:val="690B3AA0"/>
    <w:rsid w:val="6946CC5C"/>
    <w:rsid w:val="694F6EC4"/>
    <w:rsid w:val="69525B6B"/>
    <w:rsid w:val="6955E936"/>
    <w:rsid w:val="696D46D3"/>
    <w:rsid w:val="696DF7FF"/>
    <w:rsid w:val="69803411"/>
    <w:rsid w:val="698B21AB"/>
    <w:rsid w:val="69B97F5E"/>
    <w:rsid w:val="69D99C69"/>
    <w:rsid w:val="69DE0D25"/>
    <w:rsid w:val="69E27F37"/>
    <w:rsid w:val="6A0AE2FD"/>
    <w:rsid w:val="6A1CC25B"/>
    <w:rsid w:val="6A1E0874"/>
    <w:rsid w:val="6A1FBB35"/>
    <w:rsid w:val="6A52F374"/>
    <w:rsid w:val="6A5B9C15"/>
    <w:rsid w:val="6A63FC9F"/>
    <w:rsid w:val="6A64C7EC"/>
    <w:rsid w:val="6A79BA95"/>
    <w:rsid w:val="6A7CA030"/>
    <w:rsid w:val="6A833BB2"/>
    <w:rsid w:val="6A83840C"/>
    <w:rsid w:val="6A8877C4"/>
    <w:rsid w:val="6AA98EDE"/>
    <w:rsid w:val="6AB6A573"/>
    <w:rsid w:val="6ABC2E89"/>
    <w:rsid w:val="6ABE5A2C"/>
    <w:rsid w:val="6AC1D343"/>
    <w:rsid w:val="6AC45BEA"/>
    <w:rsid w:val="6ADE9C2F"/>
    <w:rsid w:val="6AE58562"/>
    <w:rsid w:val="6AE6C4A3"/>
    <w:rsid w:val="6AF40BCB"/>
    <w:rsid w:val="6B0A347B"/>
    <w:rsid w:val="6B0B4BED"/>
    <w:rsid w:val="6B0C3DE9"/>
    <w:rsid w:val="6B20387F"/>
    <w:rsid w:val="6B2445B0"/>
    <w:rsid w:val="6B29B069"/>
    <w:rsid w:val="6B2C5A5B"/>
    <w:rsid w:val="6B57AE34"/>
    <w:rsid w:val="6B5FD212"/>
    <w:rsid w:val="6B7514F1"/>
    <w:rsid w:val="6B7BF636"/>
    <w:rsid w:val="6B8A20A4"/>
    <w:rsid w:val="6B8ACE5B"/>
    <w:rsid w:val="6B8CE953"/>
    <w:rsid w:val="6B948D93"/>
    <w:rsid w:val="6B9FAD97"/>
    <w:rsid w:val="6BA33EF6"/>
    <w:rsid w:val="6BB8B6B6"/>
    <w:rsid w:val="6BBD9D6B"/>
    <w:rsid w:val="6BCF0C90"/>
    <w:rsid w:val="6C0A8013"/>
    <w:rsid w:val="6C172471"/>
    <w:rsid w:val="6C1CE8CB"/>
    <w:rsid w:val="6C2EB21E"/>
    <w:rsid w:val="6C5A6123"/>
    <w:rsid w:val="6C5DAB98"/>
    <w:rsid w:val="6C65D211"/>
    <w:rsid w:val="6C732F36"/>
    <w:rsid w:val="6C7FB582"/>
    <w:rsid w:val="6C919E8E"/>
    <w:rsid w:val="6C9DB7CE"/>
    <w:rsid w:val="6CA25022"/>
    <w:rsid w:val="6CAABE68"/>
    <w:rsid w:val="6CADF262"/>
    <w:rsid w:val="6CBD3066"/>
    <w:rsid w:val="6CCDA705"/>
    <w:rsid w:val="6CEE62D6"/>
    <w:rsid w:val="6CF1E5AA"/>
    <w:rsid w:val="6CF30AD1"/>
    <w:rsid w:val="6CF6EA07"/>
    <w:rsid w:val="6CF92B47"/>
    <w:rsid w:val="6CFF02CB"/>
    <w:rsid w:val="6D1A1FF9"/>
    <w:rsid w:val="6D22A726"/>
    <w:rsid w:val="6D2FB53A"/>
    <w:rsid w:val="6D3A2A50"/>
    <w:rsid w:val="6D4A0B60"/>
    <w:rsid w:val="6D4E2F88"/>
    <w:rsid w:val="6D62D0FE"/>
    <w:rsid w:val="6D72EABE"/>
    <w:rsid w:val="6D8B233F"/>
    <w:rsid w:val="6DA3EAB9"/>
    <w:rsid w:val="6DA56336"/>
    <w:rsid w:val="6DA65074"/>
    <w:rsid w:val="6DC922EE"/>
    <w:rsid w:val="6DC9D484"/>
    <w:rsid w:val="6DCD1932"/>
    <w:rsid w:val="6DD2A21A"/>
    <w:rsid w:val="6DDCD291"/>
    <w:rsid w:val="6DEB5B76"/>
    <w:rsid w:val="6E01A880"/>
    <w:rsid w:val="6E2A206C"/>
    <w:rsid w:val="6E33D837"/>
    <w:rsid w:val="6E3B4C5C"/>
    <w:rsid w:val="6E3D749D"/>
    <w:rsid w:val="6E3F6865"/>
    <w:rsid w:val="6E4B156C"/>
    <w:rsid w:val="6E511166"/>
    <w:rsid w:val="6E56185A"/>
    <w:rsid w:val="6E58D91C"/>
    <w:rsid w:val="6E6CADDE"/>
    <w:rsid w:val="6E85AF07"/>
    <w:rsid w:val="6EAAA517"/>
    <w:rsid w:val="6EB68683"/>
    <w:rsid w:val="6EC5B0D4"/>
    <w:rsid w:val="6ECD3807"/>
    <w:rsid w:val="6ED2378F"/>
    <w:rsid w:val="6EE65273"/>
    <w:rsid w:val="6EEDCED4"/>
    <w:rsid w:val="6EEFD5E8"/>
    <w:rsid w:val="6EF0F3C2"/>
    <w:rsid w:val="6EF798F1"/>
    <w:rsid w:val="6EF93B29"/>
    <w:rsid w:val="6EFF0F12"/>
    <w:rsid w:val="6F0D875F"/>
    <w:rsid w:val="6F0F18DE"/>
    <w:rsid w:val="6F117DA6"/>
    <w:rsid w:val="6F175956"/>
    <w:rsid w:val="6F201EE0"/>
    <w:rsid w:val="6F3443C1"/>
    <w:rsid w:val="6F4220D5"/>
    <w:rsid w:val="6F634DA2"/>
    <w:rsid w:val="6F74F2AD"/>
    <w:rsid w:val="6F813AE2"/>
    <w:rsid w:val="6F8F613A"/>
    <w:rsid w:val="6F91A88F"/>
    <w:rsid w:val="6FAC3692"/>
    <w:rsid w:val="6FB4405E"/>
    <w:rsid w:val="6FBB1FAE"/>
    <w:rsid w:val="6FBE841C"/>
    <w:rsid w:val="6FCF9AE4"/>
    <w:rsid w:val="6FCFE090"/>
    <w:rsid w:val="6FD33A2D"/>
    <w:rsid w:val="6FD6923B"/>
    <w:rsid w:val="6FE0B915"/>
    <w:rsid w:val="6FE52D82"/>
    <w:rsid w:val="6FE59324"/>
    <w:rsid w:val="6FF62C0B"/>
    <w:rsid w:val="700C2BBF"/>
    <w:rsid w:val="701D36C6"/>
    <w:rsid w:val="7029F5FE"/>
    <w:rsid w:val="70526F45"/>
    <w:rsid w:val="7060A8EC"/>
    <w:rsid w:val="706731A2"/>
    <w:rsid w:val="706D3F85"/>
    <w:rsid w:val="7083A0E2"/>
    <w:rsid w:val="7091ADCA"/>
    <w:rsid w:val="709234E2"/>
    <w:rsid w:val="70A16D31"/>
    <w:rsid w:val="70A7B1C7"/>
    <w:rsid w:val="70AB5FBB"/>
    <w:rsid w:val="70B329B7"/>
    <w:rsid w:val="70BBCD0A"/>
    <w:rsid w:val="70C0174C"/>
    <w:rsid w:val="70C1AB13"/>
    <w:rsid w:val="70C7568D"/>
    <w:rsid w:val="70D0F3F7"/>
    <w:rsid w:val="70D4CD95"/>
    <w:rsid w:val="70E1C0AB"/>
    <w:rsid w:val="70E3C381"/>
    <w:rsid w:val="70EF72AE"/>
    <w:rsid w:val="70FB1B01"/>
    <w:rsid w:val="7109693E"/>
    <w:rsid w:val="710F7D86"/>
    <w:rsid w:val="71147353"/>
    <w:rsid w:val="7117F08C"/>
    <w:rsid w:val="71317445"/>
    <w:rsid w:val="7142E1ED"/>
    <w:rsid w:val="7154D04D"/>
    <w:rsid w:val="716D5D91"/>
    <w:rsid w:val="71748921"/>
    <w:rsid w:val="718D8486"/>
    <w:rsid w:val="71AF2470"/>
    <w:rsid w:val="71BE443E"/>
    <w:rsid w:val="71C48615"/>
    <w:rsid w:val="71D09909"/>
    <w:rsid w:val="71D13DD3"/>
    <w:rsid w:val="72001AC3"/>
    <w:rsid w:val="7210E38B"/>
    <w:rsid w:val="72308BC1"/>
    <w:rsid w:val="724F55A2"/>
    <w:rsid w:val="725801C9"/>
    <w:rsid w:val="72709DF6"/>
    <w:rsid w:val="727C9E69"/>
    <w:rsid w:val="7289A3E5"/>
    <w:rsid w:val="728E1CEF"/>
    <w:rsid w:val="72A021A5"/>
    <w:rsid w:val="72A19826"/>
    <w:rsid w:val="72A257EB"/>
    <w:rsid w:val="72A2D20A"/>
    <w:rsid w:val="72A3FCEE"/>
    <w:rsid w:val="72CDF484"/>
    <w:rsid w:val="72FDD63A"/>
    <w:rsid w:val="72FECA38"/>
    <w:rsid w:val="731B4C78"/>
    <w:rsid w:val="731D66B2"/>
    <w:rsid w:val="731F7471"/>
    <w:rsid w:val="732103B5"/>
    <w:rsid w:val="732C24A7"/>
    <w:rsid w:val="7331DA5D"/>
    <w:rsid w:val="7332BE57"/>
    <w:rsid w:val="7333BAA6"/>
    <w:rsid w:val="734A0817"/>
    <w:rsid w:val="7355B16F"/>
    <w:rsid w:val="73679156"/>
    <w:rsid w:val="738E3C12"/>
    <w:rsid w:val="739A5126"/>
    <w:rsid w:val="73BFD648"/>
    <w:rsid w:val="73C341D9"/>
    <w:rsid w:val="73D7CC4B"/>
    <w:rsid w:val="740A506C"/>
    <w:rsid w:val="740C0DB8"/>
    <w:rsid w:val="740C6E57"/>
    <w:rsid w:val="740F07E1"/>
    <w:rsid w:val="74130817"/>
    <w:rsid w:val="741BEC20"/>
    <w:rsid w:val="7420B4FC"/>
    <w:rsid w:val="7421C702"/>
    <w:rsid w:val="742E112E"/>
    <w:rsid w:val="74316FB7"/>
    <w:rsid w:val="743DE5A7"/>
    <w:rsid w:val="74596749"/>
    <w:rsid w:val="745F9E75"/>
    <w:rsid w:val="7467B441"/>
    <w:rsid w:val="747B7686"/>
    <w:rsid w:val="748429D0"/>
    <w:rsid w:val="74913CD4"/>
    <w:rsid w:val="7494BF8E"/>
    <w:rsid w:val="74AEBC6F"/>
    <w:rsid w:val="74AF1673"/>
    <w:rsid w:val="74B4CBDB"/>
    <w:rsid w:val="74BCD416"/>
    <w:rsid w:val="74C4B45E"/>
    <w:rsid w:val="74CFF1A2"/>
    <w:rsid w:val="74E644C8"/>
    <w:rsid w:val="74F7C8B7"/>
    <w:rsid w:val="74FE4FEA"/>
    <w:rsid w:val="7517CD81"/>
    <w:rsid w:val="752CAFE5"/>
    <w:rsid w:val="752D17F1"/>
    <w:rsid w:val="753F006B"/>
    <w:rsid w:val="754DD305"/>
    <w:rsid w:val="756705BF"/>
    <w:rsid w:val="756A40A1"/>
    <w:rsid w:val="758BB157"/>
    <w:rsid w:val="75A84752"/>
    <w:rsid w:val="75BE05A4"/>
    <w:rsid w:val="75CEA971"/>
    <w:rsid w:val="75EC0F39"/>
    <w:rsid w:val="75FDCBCD"/>
    <w:rsid w:val="762F8B2E"/>
    <w:rsid w:val="76352F25"/>
    <w:rsid w:val="763BAC4B"/>
    <w:rsid w:val="76532325"/>
    <w:rsid w:val="7654D4A8"/>
    <w:rsid w:val="765FCD4B"/>
    <w:rsid w:val="7660CAFB"/>
    <w:rsid w:val="7665CF54"/>
    <w:rsid w:val="7674A2C3"/>
    <w:rsid w:val="7681F58F"/>
    <w:rsid w:val="7683A397"/>
    <w:rsid w:val="768D635B"/>
    <w:rsid w:val="769335EE"/>
    <w:rsid w:val="769B3D86"/>
    <w:rsid w:val="76A96E71"/>
    <w:rsid w:val="76ABFD32"/>
    <w:rsid w:val="76B0610F"/>
    <w:rsid w:val="76DC17E9"/>
    <w:rsid w:val="76E9C903"/>
    <w:rsid w:val="76EA9BCB"/>
    <w:rsid w:val="76EACF61"/>
    <w:rsid w:val="77117B39"/>
    <w:rsid w:val="772781B8"/>
    <w:rsid w:val="7728D353"/>
    <w:rsid w:val="77398110"/>
    <w:rsid w:val="773CB514"/>
    <w:rsid w:val="77482D96"/>
    <w:rsid w:val="77544D21"/>
    <w:rsid w:val="7756E7AB"/>
    <w:rsid w:val="776398D6"/>
    <w:rsid w:val="7794D0C1"/>
    <w:rsid w:val="77AC033B"/>
    <w:rsid w:val="77B3F7D8"/>
    <w:rsid w:val="77CC8A7F"/>
    <w:rsid w:val="77D532F2"/>
    <w:rsid w:val="77E0333D"/>
    <w:rsid w:val="77E3A8BD"/>
    <w:rsid w:val="77E3BA42"/>
    <w:rsid w:val="77E5BA21"/>
    <w:rsid w:val="77F4D2AB"/>
    <w:rsid w:val="77FD8FAA"/>
    <w:rsid w:val="7803A831"/>
    <w:rsid w:val="780BF297"/>
    <w:rsid w:val="781DE58A"/>
    <w:rsid w:val="782F432F"/>
    <w:rsid w:val="7830047B"/>
    <w:rsid w:val="78533508"/>
    <w:rsid w:val="7859181A"/>
    <w:rsid w:val="785B567B"/>
    <w:rsid w:val="7860B20C"/>
    <w:rsid w:val="7865B10E"/>
    <w:rsid w:val="786E5BE2"/>
    <w:rsid w:val="7871B397"/>
    <w:rsid w:val="787830CE"/>
    <w:rsid w:val="787E9F69"/>
    <w:rsid w:val="788781DA"/>
    <w:rsid w:val="78A1E163"/>
    <w:rsid w:val="78A89200"/>
    <w:rsid w:val="78BDAEF1"/>
    <w:rsid w:val="78C1A90F"/>
    <w:rsid w:val="78F47E38"/>
    <w:rsid w:val="78F4B6EC"/>
    <w:rsid w:val="78FB41BD"/>
    <w:rsid w:val="7926B61B"/>
    <w:rsid w:val="792E8A68"/>
    <w:rsid w:val="7930255F"/>
    <w:rsid w:val="7934F663"/>
    <w:rsid w:val="7938BEA8"/>
    <w:rsid w:val="7948BC7F"/>
    <w:rsid w:val="7952FB54"/>
    <w:rsid w:val="79585E61"/>
    <w:rsid w:val="7960695F"/>
    <w:rsid w:val="796FF3D7"/>
    <w:rsid w:val="79712229"/>
    <w:rsid w:val="797928FE"/>
    <w:rsid w:val="79843EB2"/>
    <w:rsid w:val="7988F952"/>
    <w:rsid w:val="7991C5EC"/>
    <w:rsid w:val="7992AB7B"/>
    <w:rsid w:val="799E37A0"/>
    <w:rsid w:val="79B8D940"/>
    <w:rsid w:val="79C8E77E"/>
    <w:rsid w:val="79CD096F"/>
    <w:rsid w:val="79D30B94"/>
    <w:rsid w:val="79FEADA0"/>
    <w:rsid w:val="7A0D7794"/>
    <w:rsid w:val="7A2D6117"/>
    <w:rsid w:val="7A30549C"/>
    <w:rsid w:val="7A36D0C5"/>
    <w:rsid w:val="7A4EEEAD"/>
    <w:rsid w:val="7A7D1A81"/>
    <w:rsid w:val="7A7D1CD3"/>
    <w:rsid w:val="7A938870"/>
    <w:rsid w:val="7A9F4DFE"/>
    <w:rsid w:val="7AB3D4CF"/>
    <w:rsid w:val="7AB4BD80"/>
    <w:rsid w:val="7AB5048B"/>
    <w:rsid w:val="7AC5F31B"/>
    <w:rsid w:val="7ADD6A69"/>
    <w:rsid w:val="7AEA9957"/>
    <w:rsid w:val="7AEC5A64"/>
    <w:rsid w:val="7AEDACB8"/>
    <w:rsid w:val="7B04465A"/>
    <w:rsid w:val="7B130A8D"/>
    <w:rsid w:val="7B1671AD"/>
    <w:rsid w:val="7B24350A"/>
    <w:rsid w:val="7B24C01B"/>
    <w:rsid w:val="7B50BA9D"/>
    <w:rsid w:val="7B55AF6F"/>
    <w:rsid w:val="7B5997A8"/>
    <w:rsid w:val="7B680E05"/>
    <w:rsid w:val="7B6D916E"/>
    <w:rsid w:val="7B7A006D"/>
    <w:rsid w:val="7B84DADA"/>
    <w:rsid w:val="7B8A9A40"/>
    <w:rsid w:val="7B9A791E"/>
    <w:rsid w:val="7BB7098F"/>
    <w:rsid w:val="7BCD30F1"/>
    <w:rsid w:val="7BDD6F09"/>
    <w:rsid w:val="7BEB138A"/>
    <w:rsid w:val="7BEB96B2"/>
    <w:rsid w:val="7C0E34A0"/>
    <w:rsid w:val="7C166D42"/>
    <w:rsid w:val="7C18D4C4"/>
    <w:rsid w:val="7C192A68"/>
    <w:rsid w:val="7C346B5C"/>
    <w:rsid w:val="7C39BADE"/>
    <w:rsid w:val="7C4205E1"/>
    <w:rsid w:val="7C522C10"/>
    <w:rsid w:val="7C6A5F7B"/>
    <w:rsid w:val="7C7A5964"/>
    <w:rsid w:val="7CA79499"/>
    <w:rsid w:val="7CA9BE9C"/>
    <w:rsid w:val="7CB8B8BE"/>
    <w:rsid w:val="7CBBC23E"/>
    <w:rsid w:val="7CBCBE60"/>
    <w:rsid w:val="7CC831F9"/>
    <w:rsid w:val="7CDD2D9B"/>
    <w:rsid w:val="7CED39EB"/>
    <w:rsid w:val="7CF39177"/>
    <w:rsid w:val="7CFCE434"/>
    <w:rsid w:val="7D1726FA"/>
    <w:rsid w:val="7D25F0B4"/>
    <w:rsid w:val="7D36497F"/>
    <w:rsid w:val="7D3FD4BB"/>
    <w:rsid w:val="7D40A668"/>
    <w:rsid w:val="7D45AC41"/>
    <w:rsid w:val="7D4D397E"/>
    <w:rsid w:val="7D5C9296"/>
    <w:rsid w:val="7D647C56"/>
    <w:rsid w:val="7D67BD12"/>
    <w:rsid w:val="7D6FD991"/>
    <w:rsid w:val="7D9E194A"/>
    <w:rsid w:val="7DAFBBCF"/>
    <w:rsid w:val="7DB0D471"/>
    <w:rsid w:val="7DB51881"/>
    <w:rsid w:val="7DBC09DC"/>
    <w:rsid w:val="7DC02BCD"/>
    <w:rsid w:val="7DC3CDFB"/>
    <w:rsid w:val="7DD56A10"/>
    <w:rsid w:val="7DEF2D1D"/>
    <w:rsid w:val="7DF2106D"/>
    <w:rsid w:val="7DF61639"/>
    <w:rsid w:val="7E00980E"/>
    <w:rsid w:val="7E1710AD"/>
    <w:rsid w:val="7E29143A"/>
    <w:rsid w:val="7E2FE029"/>
    <w:rsid w:val="7E322E82"/>
    <w:rsid w:val="7E3B9F10"/>
    <w:rsid w:val="7E4277EC"/>
    <w:rsid w:val="7E4364FA"/>
    <w:rsid w:val="7E6570B0"/>
    <w:rsid w:val="7E667AE5"/>
    <w:rsid w:val="7E80BC04"/>
    <w:rsid w:val="7E8D270E"/>
    <w:rsid w:val="7EA845ED"/>
    <w:rsid w:val="7EB061DC"/>
    <w:rsid w:val="7EB92A2C"/>
    <w:rsid w:val="7EDC518D"/>
    <w:rsid w:val="7F1F77B2"/>
    <w:rsid w:val="7F2E1737"/>
    <w:rsid w:val="7F30EA93"/>
    <w:rsid w:val="7F4CB20B"/>
    <w:rsid w:val="7F6794D8"/>
    <w:rsid w:val="7F713A71"/>
    <w:rsid w:val="7F715632"/>
    <w:rsid w:val="7F780581"/>
    <w:rsid w:val="7F7AF197"/>
    <w:rsid w:val="7F912240"/>
    <w:rsid w:val="7F9CE4A5"/>
    <w:rsid w:val="7F9EBA7B"/>
    <w:rsid w:val="7FBD4B81"/>
    <w:rsid w:val="7FBF0197"/>
    <w:rsid w:val="7FDB5981"/>
    <w:rsid w:val="7FEFDBD6"/>
    <w:rsid w:val="7FF7A6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F1B1"/>
  <w15:chartTrackingRefBased/>
  <w15:docId w15:val="{22E01136-6F80-45C3-8070-5CC5365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FAD"/>
    <w:pPr>
      <w:bidi/>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6016B7"/>
    <w:pPr>
      <w:tabs>
        <w:tab w:val="right" w:leader="dot" w:pos="9016"/>
      </w:tabs>
      <w:bidi w:val="0"/>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BA6A0B"/>
  </w:style>
  <w:style w:type="character" w:styleId="eop" w:customStyle="1">
    <w:name w:val="eop"/>
    <w:basedOn w:val="DefaultParagraphFont"/>
    <w:rsid w:val="00BA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478440">
      <w:bodyDiv w:val="1"/>
      <w:marLeft w:val="0"/>
      <w:marRight w:val="0"/>
      <w:marTop w:val="0"/>
      <w:marBottom w:val="0"/>
      <w:divBdr>
        <w:top w:val="none" w:sz="0" w:space="0" w:color="auto"/>
        <w:left w:val="none" w:sz="0" w:space="0" w:color="auto"/>
        <w:bottom w:val="none" w:sz="0" w:space="0" w:color="auto"/>
        <w:right w:val="none" w:sz="0" w:space="0" w:color="auto"/>
      </w:divBdr>
    </w:div>
    <w:div w:id="1301425620">
      <w:bodyDiv w:val="1"/>
      <w:marLeft w:val="0"/>
      <w:marRight w:val="0"/>
      <w:marTop w:val="0"/>
      <w:marBottom w:val="0"/>
      <w:divBdr>
        <w:top w:val="none" w:sz="0" w:space="0" w:color="auto"/>
        <w:left w:val="none" w:sz="0" w:space="0" w:color="auto"/>
        <w:bottom w:val="none" w:sz="0" w:space="0" w:color="auto"/>
        <w:right w:val="none" w:sz="0" w:space="0" w:color="auto"/>
      </w:divBdr>
      <w:divsChild>
        <w:div w:id="812604769">
          <w:marLeft w:val="0"/>
          <w:marRight w:val="0"/>
          <w:marTop w:val="0"/>
          <w:marBottom w:val="0"/>
          <w:divBdr>
            <w:top w:val="none" w:sz="0" w:space="0" w:color="auto"/>
            <w:left w:val="none" w:sz="0" w:space="0" w:color="auto"/>
            <w:bottom w:val="none" w:sz="0" w:space="0" w:color="auto"/>
            <w:right w:val="none" w:sz="0" w:space="0" w:color="auto"/>
          </w:divBdr>
          <w:divsChild>
            <w:div w:id="1093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1567">
      <w:bodyDiv w:val="1"/>
      <w:marLeft w:val="0"/>
      <w:marRight w:val="0"/>
      <w:marTop w:val="0"/>
      <w:marBottom w:val="0"/>
      <w:divBdr>
        <w:top w:val="none" w:sz="0" w:space="0" w:color="auto"/>
        <w:left w:val="none" w:sz="0" w:space="0" w:color="auto"/>
        <w:bottom w:val="none" w:sz="0" w:space="0" w:color="auto"/>
        <w:right w:val="none" w:sz="0" w:space="0" w:color="auto"/>
      </w:divBdr>
      <w:divsChild>
        <w:div w:id="465394867">
          <w:marLeft w:val="0"/>
          <w:marRight w:val="0"/>
          <w:marTop w:val="0"/>
          <w:marBottom w:val="0"/>
          <w:divBdr>
            <w:top w:val="none" w:sz="0" w:space="0" w:color="auto"/>
            <w:left w:val="none" w:sz="0" w:space="0" w:color="auto"/>
            <w:bottom w:val="none" w:sz="0" w:space="0" w:color="auto"/>
            <w:right w:val="none" w:sz="0" w:space="0" w:color="auto"/>
          </w:divBdr>
          <w:divsChild>
            <w:div w:id="245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hyperlink" Target="https://www.mayoclinic.org/diseases-conditions/alzheimers-disease/diagnosis-treatment/drc-20350453"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microsoft.com/office/2020/10/relationships/intelligence" Target="intelligence2.xml" Id="rId23"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g" Id="rId14" /><Relationship Type="http://schemas.openxmlformats.org/officeDocument/2006/relationships/theme" Target="theme/theme1.xml" Id="rId22" /><Relationship Type="http://schemas.openxmlformats.org/officeDocument/2006/relationships/image" Target="/media/image8.png" Id="Rc04b7f21411f48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65B5-204E-4FD6-A408-F5DBDF3E00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אביב בן עזרא</dc:creator>
  <keywords/>
  <dc:description/>
  <lastModifiedBy>טלי מוצניק</lastModifiedBy>
  <revision>1012</revision>
  <dcterms:created xsi:type="dcterms:W3CDTF">2024-02-23T06:33:00.0000000Z</dcterms:created>
  <dcterms:modified xsi:type="dcterms:W3CDTF">2024-05-25T08:34:57.8390307Z</dcterms:modified>
</coreProperties>
</file>